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4CB" w:rsidRDefault="0081672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83" type="#_x0000_t202" style="position:absolute;margin-left:472.45pt;margin-top:-42.5pt;width:63pt;height:33.4pt;z-index:251724800;mso-wrap-edited:f" wrapcoords="0 0 21600 0 21600 21600 0 21600 0 0" filled="f" stroked="f">
            <v:fill o:detectmouseclick="t"/>
            <v:textbox style="layout-flow:vertical;mso-layout-flow-alt:bottom-to-top;mso-next-textbox:#_x0000_s1883" inset=",7.2pt,,7.2pt">
              <w:txbxContent>
                <w:p w:rsidR="009F4F72" w:rsidRPr="00322361" w:rsidRDefault="00A610BB" w:rsidP="002D44CB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5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group id="_x0000_s6340" style="position:absolute;margin-left:129pt;margin-top:-25.55pt;width:179.25pt;height:247.15pt;z-index:252581376" coordorigin="4020,389" coordsize="3585,4943">
            <v:rect id="_x0000_s1848" style="position:absolute;left:4020;top:389;width:3585;height:4943" fillcolor="gray [1629]">
              <v:textbox style="mso-next-textbox:#_x0000_s1848">
                <w:txbxContent>
                  <w:p w:rsidR="009F4F72" w:rsidRDefault="009F4F72" w:rsidP="002D44CB"/>
                </w:txbxContent>
              </v:textbox>
            </v:rect>
            <v:shape id="_x0000_s1859" type="#_x0000_t202" style="position:absolute;left:4146;top:1903;width:3355;height:334">
              <v:textbox style="mso-next-textbox:#_x0000_s1859" inset="0,0,0,0">
                <w:txbxContent>
                  <w:p w:rsidR="009F4F72" w:rsidRPr="0036252F" w:rsidRDefault="009F4F72" w:rsidP="002D44CB">
                    <w:pPr>
                      <w:shd w:val="clear" w:color="auto" w:fill="D9D9D9" w:themeFill="background1" w:themeFillShade="D9"/>
                      <w:jc w:val="center"/>
                      <w:rPr>
                        <w:sz w:val="28"/>
                        <w:szCs w:val="28"/>
                      </w:rPr>
                    </w:pPr>
                    <w:r w:rsidRPr="0036252F">
                      <w:rPr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_x0000_s1858" type="#_x0000_t202" style="position:absolute;left:4146;top:2237;width:3355;height:334">
              <v:textbox style="mso-next-textbox:#_x0000_s1858" inset="0,0,0,0">
                <w:txbxContent>
                  <w:p w:rsidR="009F4F72" w:rsidRPr="0036252F" w:rsidRDefault="009F4F72" w:rsidP="002D44CB">
                    <w:pPr>
                      <w:shd w:val="clear" w:color="auto" w:fill="BFBFBF" w:themeFill="background1" w:themeFillShade="BF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</v:shape>
            <v:shape id="_x0000_s1857" type="#_x0000_t202" style="position:absolute;left:4146;top:2570;width:3355;height:334">
              <v:textbox style="mso-next-textbox:#_x0000_s1857" inset="0,0,0,0">
                <w:txbxContent>
                  <w:p w:rsidR="009F4F72" w:rsidRDefault="009F4F72" w:rsidP="002D44CB">
                    <w:pPr>
                      <w:shd w:val="clear" w:color="auto" w:fill="D9D9D9" w:themeFill="background1" w:themeFillShade="D9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8</w:t>
                    </w:r>
                  </w:p>
                  <w:p w:rsidR="009F4F72" w:rsidRPr="0036252F" w:rsidRDefault="009F4F72" w:rsidP="002D44C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856" type="#_x0000_t202" style="position:absolute;left:4146;top:2904;width:3355;height:334">
              <v:textbox style="mso-next-textbox:#_x0000_s1856" inset="0,0,0,0">
                <w:txbxContent>
                  <w:p w:rsidR="009F4F72" w:rsidRPr="0036252F" w:rsidRDefault="009F4F72" w:rsidP="009462EB">
                    <w:pPr>
                      <w:shd w:val="clear" w:color="auto" w:fill="BFBFBF" w:themeFill="background1" w:themeFillShade="BF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_x0000_s1855" type="#_x0000_t202" style="position:absolute;left:4146;top:3572;width:3355;height:334">
              <v:textbox style="mso-next-textbox:#_x0000_s1855" inset="0,0,0,0">
                <w:txbxContent>
                  <w:p w:rsidR="009F4F72" w:rsidRPr="0036252F" w:rsidRDefault="009F4F72" w:rsidP="009462EB">
                    <w:pPr>
                      <w:shd w:val="clear" w:color="auto" w:fill="BFBFBF" w:themeFill="background1" w:themeFillShade="BF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1854" type="#_x0000_t202" style="position:absolute;left:4146;top:3238;width:3355;height:334">
              <v:textbox style="mso-next-textbox:#_x0000_s1854" inset="0,0,0,0">
                <w:txbxContent>
                  <w:p w:rsidR="009F4F72" w:rsidRPr="0036252F" w:rsidRDefault="009F4F72" w:rsidP="009462EB">
                    <w:pPr>
                      <w:shd w:val="clear" w:color="auto" w:fill="D9D9D9" w:themeFill="background1" w:themeFillShade="D9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_x0000_s1853" type="#_x0000_t202" style="position:absolute;left:4146;top:3906;width:3355;height:334">
              <v:textbox style="mso-next-textbox:#_x0000_s1853" inset="0,0,0,0">
                <w:txbxContent>
                  <w:p w:rsidR="009F4F72" w:rsidRPr="0036252F" w:rsidRDefault="009F4F72" w:rsidP="009462EB">
                    <w:pPr>
                      <w:shd w:val="clear" w:color="auto" w:fill="D9D9D9" w:themeFill="background1" w:themeFillShade="D9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_x0000_s1852" type="#_x0000_t202" style="position:absolute;left:4146;top:4240;width:3355;height:334">
              <v:textbox style="mso-next-textbox:#_x0000_s1852" inset="0,0,0,0">
                <w:txbxContent>
                  <w:p w:rsidR="009F4F72" w:rsidRPr="0036252F" w:rsidRDefault="009F4F72" w:rsidP="009462EB">
                    <w:pPr>
                      <w:shd w:val="clear" w:color="auto" w:fill="BFBFBF" w:themeFill="background1" w:themeFillShade="BF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1851" type="#_x0000_t202" style="position:absolute;left:4146;top:497;width:3355;height:654;mso-width-relative:margin;mso-height-relative:margin">
              <v:textbox style="mso-next-textbox:#_x0000_s1851" inset="0,0,0,0">
                <w:txbxContent>
                  <w:p w:rsidR="009F4F72" w:rsidRPr="00A91569" w:rsidRDefault="009F4F72" w:rsidP="002D44CB">
                    <w:pPr>
                      <w:pStyle w:val="NoSpacing"/>
                      <w:shd w:val="clear" w:color="auto" w:fill="C00000"/>
                      <w:jc w:val="center"/>
                      <w:rPr>
                        <w:sz w:val="52"/>
                        <w:szCs w:val="24"/>
                      </w:rPr>
                    </w:pPr>
                    <w:r w:rsidRPr="00A91569">
                      <w:rPr>
                        <w:sz w:val="52"/>
                        <w:szCs w:val="24"/>
                      </w:rPr>
                      <w:t>Health Track</w:t>
                    </w:r>
                  </w:p>
                </w:txbxContent>
              </v:textbox>
            </v:shape>
            <v:shape id="_x0000_s1850" type="#_x0000_t202" style="position:absolute;left:4146;top:4574;width:3355;height:334">
              <v:textbox style="mso-next-textbox:#_x0000_s1850" inset="0,0,0,0">
                <w:txbxContent>
                  <w:p w:rsidR="009F4F72" w:rsidRPr="0036252F" w:rsidRDefault="009F4F72" w:rsidP="009462EB">
                    <w:pPr>
                      <w:shd w:val="clear" w:color="auto" w:fill="D9D9D9" w:themeFill="background1" w:themeFillShade="D9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849" type="#_x0000_t202" style="position:absolute;left:4146;top:4908;width:3355;height:334">
              <v:textbox style="mso-next-textbox:#_x0000_s1849" inset="0,0,0,0">
                <w:txbxContent>
                  <w:p w:rsidR="009F4F72" w:rsidRPr="0036252F" w:rsidRDefault="009F4F72" w:rsidP="009462EB">
                    <w:pPr>
                      <w:shd w:val="clear" w:color="auto" w:fill="BFBFBF" w:themeFill="background1" w:themeFillShade="BF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6320" type="#_x0000_t202" style="position:absolute;left:4146;top:1235;width:3355;height:334">
              <v:textbox style="mso-next-textbox:#_x0000_s6320" inset="0,0,0,0">
                <w:txbxContent>
                  <w:p w:rsidR="009F4F72" w:rsidRPr="0036252F" w:rsidRDefault="009F4F72" w:rsidP="00EB38A3">
                    <w:pPr>
                      <w:shd w:val="clear" w:color="auto" w:fill="D9D9D9" w:themeFill="background1" w:themeFillShade="D9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v:shape id="_x0000_s6321" type="#_x0000_t202" style="position:absolute;left:4146;top:1569;width:3355;height:334">
              <v:textbox style="mso-next-textbox:#_x0000_s6321" inset="0,0,0,0">
                <w:txbxContent>
                  <w:p w:rsidR="009F4F72" w:rsidRPr="0036252F" w:rsidRDefault="009F4F72" w:rsidP="00EB38A3">
                    <w:pPr>
                      <w:shd w:val="clear" w:color="auto" w:fill="BFBFBF" w:themeFill="background1" w:themeFillShade="BF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6339" style="position:absolute;margin-left:-60.75pt;margin-top:-25.55pt;width:179.25pt;height:247.15pt;z-index:252611584" coordorigin="225,389" coordsize="3585,4943">
            <v:rect id="_x0000_s6324" style="position:absolute;left:225;top:389;width:3585;height:4943" fillcolor="gray [1629]">
              <v:textbox style="mso-next-textbox:#_x0000_s6324">
                <w:txbxContent>
                  <w:p w:rsidR="009F4F72" w:rsidRDefault="009F4F72" w:rsidP="003D12A1"/>
                </w:txbxContent>
              </v:textbox>
            </v:rect>
            <v:shape id="_x0000_s6325" type="#_x0000_t202" style="position:absolute;left:351;top:1903;width:3355;height:334">
              <v:textbox style="mso-next-textbox:#_x0000_s6325" inset="0,0,0,0">
                <w:txbxContent>
                  <w:p w:rsidR="009F4F72" w:rsidRPr="0036252F" w:rsidRDefault="009F4F72" w:rsidP="003D12A1">
                    <w:pPr>
                      <w:shd w:val="clear" w:color="auto" w:fill="D9D9D9" w:themeFill="background1" w:themeFillShade="D9"/>
                      <w:jc w:val="center"/>
                      <w:rPr>
                        <w:sz w:val="28"/>
                        <w:szCs w:val="28"/>
                      </w:rPr>
                    </w:pPr>
                    <w:r w:rsidRPr="0036252F">
                      <w:rPr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_x0000_s6326" type="#_x0000_t202" style="position:absolute;left:351;top:2237;width:3355;height:334">
              <v:textbox style="mso-next-textbox:#_x0000_s6326" inset="0,0,0,0">
                <w:txbxContent>
                  <w:p w:rsidR="009F4F72" w:rsidRPr="0036252F" w:rsidRDefault="009F4F72" w:rsidP="003D12A1">
                    <w:pPr>
                      <w:shd w:val="clear" w:color="auto" w:fill="BFBFBF" w:themeFill="background1" w:themeFillShade="BF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</v:shape>
            <v:shape id="_x0000_s6327" type="#_x0000_t202" style="position:absolute;left:351;top:2570;width:3355;height:334">
              <v:textbox style="mso-next-textbox:#_x0000_s6327" inset="0,0,0,0">
                <w:txbxContent>
                  <w:p w:rsidR="009F4F72" w:rsidRDefault="009F4F72" w:rsidP="003D12A1">
                    <w:pPr>
                      <w:shd w:val="clear" w:color="auto" w:fill="D9D9D9" w:themeFill="background1" w:themeFillShade="D9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8</w:t>
                    </w:r>
                  </w:p>
                  <w:p w:rsidR="009F4F72" w:rsidRPr="0036252F" w:rsidRDefault="009F4F72" w:rsidP="003D12A1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6328" type="#_x0000_t202" style="position:absolute;left:351;top:2904;width:3355;height:334">
              <v:textbox style="mso-next-textbox:#_x0000_s6328" inset="0,0,0,0">
                <w:txbxContent>
                  <w:p w:rsidR="009F4F72" w:rsidRPr="0036252F" w:rsidRDefault="009F4F72" w:rsidP="003D12A1">
                    <w:pPr>
                      <w:shd w:val="clear" w:color="auto" w:fill="BFBFBF" w:themeFill="background1" w:themeFillShade="BF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_x0000_s6329" type="#_x0000_t202" style="position:absolute;left:351;top:3572;width:3355;height:334">
              <v:textbox style="mso-next-textbox:#_x0000_s6329" inset="0,0,0,0">
                <w:txbxContent>
                  <w:p w:rsidR="009F4F72" w:rsidRPr="0036252F" w:rsidRDefault="009F4F72" w:rsidP="003D12A1">
                    <w:pPr>
                      <w:shd w:val="clear" w:color="auto" w:fill="BFBFBF" w:themeFill="background1" w:themeFillShade="BF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6330" type="#_x0000_t202" style="position:absolute;left:351;top:3238;width:3355;height:334">
              <v:textbox style="mso-next-textbox:#_x0000_s6330" inset="0,0,0,0">
                <w:txbxContent>
                  <w:p w:rsidR="009F4F72" w:rsidRPr="0036252F" w:rsidRDefault="009F4F72" w:rsidP="003D12A1">
                    <w:pPr>
                      <w:shd w:val="clear" w:color="auto" w:fill="D9D9D9" w:themeFill="background1" w:themeFillShade="D9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_x0000_s6331" type="#_x0000_t202" style="position:absolute;left:351;top:3906;width:3355;height:334">
              <v:textbox style="mso-next-textbox:#_x0000_s6331" inset="0,0,0,0">
                <w:txbxContent>
                  <w:p w:rsidR="009F4F72" w:rsidRPr="0036252F" w:rsidRDefault="009F4F72" w:rsidP="003D12A1">
                    <w:pPr>
                      <w:shd w:val="clear" w:color="auto" w:fill="D9D9D9" w:themeFill="background1" w:themeFillShade="D9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_x0000_s6332" type="#_x0000_t202" style="position:absolute;left:351;top:4240;width:3355;height:334">
              <v:textbox style="mso-next-textbox:#_x0000_s6332" inset="0,0,0,0">
                <w:txbxContent>
                  <w:p w:rsidR="009F4F72" w:rsidRPr="0036252F" w:rsidRDefault="009F4F72" w:rsidP="003D12A1">
                    <w:pPr>
                      <w:shd w:val="clear" w:color="auto" w:fill="BFBFBF" w:themeFill="background1" w:themeFillShade="BF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6334" type="#_x0000_t202" style="position:absolute;left:351;top:4574;width:3355;height:334">
              <v:textbox style="mso-next-textbox:#_x0000_s6334" inset="0,0,0,0">
                <w:txbxContent>
                  <w:p w:rsidR="009F4F72" w:rsidRPr="0036252F" w:rsidRDefault="009F4F72" w:rsidP="003D12A1">
                    <w:pPr>
                      <w:shd w:val="clear" w:color="auto" w:fill="D9D9D9" w:themeFill="background1" w:themeFillShade="D9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6335" type="#_x0000_t202" style="position:absolute;left:351;top:4908;width:3355;height:334">
              <v:textbox style="mso-next-textbox:#_x0000_s6335" inset="0,0,0,0">
                <w:txbxContent>
                  <w:p w:rsidR="009F4F72" w:rsidRPr="0036252F" w:rsidRDefault="009F4F72" w:rsidP="003D12A1">
                    <w:pPr>
                      <w:shd w:val="clear" w:color="auto" w:fill="BFBFBF" w:themeFill="background1" w:themeFillShade="BF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6336" type="#_x0000_t202" style="position:absolute;left:351;top:1235;width:3355;height:334">
              <v:textbox style="mso-next-textbox:#_x0000_s6336" inset="0,0,0,0">
                <w:txbxContent>
                  <w:p w:rsidR="009F4F72" w:rsidRPr="0036252F" w:rsidRDefault="009F4F72" w:rsidP="003D12A1">
                    <w:pPr>
                      <w:shd w:val="clear" w:color="auto" w:fill="D9D9D9" w:themeFill="background1" w:themeFillShade="D9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v:shape id="_x0000_s6337" type="#_x0000_t202" style="position:absolute;left:351;top:1569;width:3355;height:334">
              <v:textbox style="mso-next-textbox:#_x0000_s6337" inset="0,0,0,0">
                <w:txbxContent>
                  <w:p w:rsidR="009F4F72" w:rsidRPr="0036252F" w:rsidRDefault="009F4F72" w:rsidP="003D12A1">
                    <w:pPr>
                      <w:shd w:val="clear" w:color="auto" w:fill="BFBFBF" w:themeFill="background1" w:themeFillShade="BF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</v:shape>
            <v:shape id="_x0000_s6338" type="#_x0000_t202" style="position:absolute;left:351;top:497;width:3355;height:654;mso-width-relative:margin;mso-height-relative:margin" fillcolor="#4f81bd [3204]">
              <v:textbox style="mso-next-textbox:#_x0000_s6338" inset="0,0,0,0">
                <w:txbxContent>
                  <w:p w:rsidR="009F4F72" w:rsidRPr="003D12A1" w:rsidRDefault="009F4F72" w:rsidP="003D12A1">
                    <w:pPr>
                      <w:pStyle w:val="NoSpacing"/>
                      <w:jc w:val="center"/>
                      <w:rPr>
                        <w:color w:val="FFFFFF" w:themeColor="background1"/>
                        <w:sz w:val="52"/>
                        <w:szCs w:val="52"/>
                      </w:rPr>
                    </w:pPr>
                    <w:r w:rsidRPr="003D12A1">
                      <w:rPr>
                        <w:color w:val="FFFFFF" w:themeColor="background1"/>
                        <w:sz w:val="52"/>
                        <w:szCs w:val="52"/>
                      </w:rPr>
                      <w:t>Knock Outs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835" type="#_x0000_t202" style="position:absolute;margin-left:-382.75pt;margin-top:350.35pt;width:290.05pt;height:56.15pt;z-index:251720704;mso-width-relative:margin;mso-height-relative:margin">
            <v:textbox style="mso-next-textbox:#_x0000_s1835">
              <w:txbxContent>
                <w:p w:rsidR="009F4F72" w:rsidRPr="009B6EB3" w:rsidRDefault="009F4F72" w:rsidP="002D44CB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Print 1 time</w:t>
                  </w:r>
                </w:p>
              </w:txbxContent>
            </v:textbox>
          </v:shape>
        </w:pict>
      </w:r>
    </w:p>
    <w:p w:rsidR="002D44CB" w:rsidRDefault="002D44CB"/>
    <w:p w:rsidR="002D44CB" w:rsidRDefault="00816722">
      <w:r>
        <w:rPr>
          <w:noProof/>
        </w:rPr>
        <w:pict>
          <v:group id="_x0000_s11232" style="position:absolute;margin-left:130.5pt;margin-top:180.1pt;width:179.25pt;height:247.15pt;z-index:253580288" coordorigin="7640,167" coordsize="3585,4943">
            <v:rect id="_x0000_s11233" style="position:absolute;left:7640;top:167;width:3585;height:4943" fillcolor="#bfbfbf [2412]"/>
            <v:oval id="_x0000_s11234" style="position:absolute;left:7856;top:1202;width:3168;height:3004;v-text-anchor:middle" fillcolor="#e36c0a [2409]">
              <v:textbox style="mso-next-textbox:#_x0000_s11234" inset=",0,,0">
                <w:txbxContent>
                  <w:p w:rsidR="00A610BB" w:rsidRDefault="00A610BB" w:rsidP="00A610BB">
                    <w:pPr>
                      <w:jc w:val="center"/>
                      <w:rPr>
                        <w:sz w:val="200"/>
                        <w:szCs w:val="144"/>
                      </w:rPr>
                    </w:pPr>
                    <w:r>
                      <w:rPr>
                        <w:sz w:val="200"/>
                        <w:szCs w:val="144"/>
                      </w:rPr>
                      <w:t>Θ</w:t>
                    </w:r>
                  </w:p>
                  <w:p w:rsidR="00A610BB" w:rsidRDefault="00A610BB" w:rsidP="00A610BB">
                    <w:pPr>
                      <w:jc w:val="center"/>
                      <w:rPr>
                        <w:sz w:val="200"/>
                        <w:szCs w:val="144"/>
                      </w:rPr>
                    </w:pPr>
                  </w:p>
                  <w:p w:rsidR="00A610BB" w:rsidRPr="00FA5921" w:rsidRDefault="00A610BB" w:rsidP="00A610BB">
                    <w:pPr>
                      <w:jc w:val="center"/>
                      <w:rPr>
                        <w:sz w:val="200"/>
                        <w:szCs w:val="144"/>
                      </w:rPr>
                    </w:pPr>
                  </w:p>
                </w:txbxContent>
              </v:textbox>
            </v:oval>
            <v:shape id="_x0000_s11235" type="#_x0000_t202" style="position:absolute;left:7738;top:307;width:3361;height:352;mso-width-relative:margin;mso-height-relative:margin" fillcolor="#e36c0a [2409]">
              <v:textbox style="mso-next-textbox:#_x0000_s11235" inset="0,0,0,0">
                <w:txbxContent>
                  <w:p w:rsidR="00A610BB" w:rsidRPr="00810B9E" w:rsidRDefault="00A610BB" w:rsidP="00A610B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call Token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228" style="position:absolute;margin-left:-60.75pt;margin-top:180.1pt;width:179.25pt;height:247.15pt;z-index:253579264" coordorigin="7640,167" coordsize="3585,4943">
            <v:rect id="_x0000_s11229" style="position:absolute;left:7640;top:167;width:3585;height:4943" fillcolor="#bfbfbf [2412]"/>
            <v:oval id="_x0000_s11230" style="position:absolute;left:7856;top:1202;width:3168;height:3004;v-text-anchor:middle" fillcolor="#e36c0a [2409]">
              <v:textbox style="mso-next-textbox:#_x0000_s11230" inset=",0,,0">
                <w:txbxContent>
                  <w:p w:rsidR="00A610BB" w:rsidRDefault="00A610BB" w:rsidP="00A610BB">
                    <w:pPr>
                      <w:jc w:val="center"/>
                      <w:rPr>
                        <w:sz w:val="200"/>
                        <w:szCs w:val="144"/>
                      </w:rPr>
                    </w:pPr>
                    <w:r>
                      <w:rPr>
                        <w:sz w:val="200"/>
                        <w:szCs w:val="144"/>
                      </w:rPr>
                      <w:t>Θ</w:t>
                    </w:r>
                  </w:p>
                  <w:p w:rsidR="00A610BB" w:rsidRDefault="00A610BB" w:rsidP="00A610BB">
                    <w:pPr>
                      <w:jc w:val="center"/>
                      <w:rPr>
                        <w:sz w:val="200"/>
                        <w:szCs w:val="144"/>
                      </w:rPr>
                    </w:pPr>
                  </w:p>
                  <w:p w:rsidR="00A610BB" w:rsidRPr="00FA5921" w:rsidRDefault="00A610BB" w:rsidP="00A610BB">
                    <w:pPr>
                      <w:jc w:val="center"/>
                      <w:rPr>
                        <w:sz w:val="200"/>
                        <w:szCs w:val="144"/>
                      </w:rPr>
                    </w:pPr>
                  </w:p>
                </w:txbxContent>
              </v:textbox>
            </v:oval>
            <v:shape id="_x0000_s11231" type="#_x0000_t202" style="position:absolute;left:7738;top:307;width:3361;height:352;mso-width-relative:margin;mso-height-relative:margin" fillcolor="#e36c0a [2409]">
              <v:textbox style="mso-next-textbox:#_x0000_s11231" inset="0,0,0,0">
                <w:txbxContent>
                  <w:p w:rsidR="00A610BB" w:rsidRPr="00810B9E" w:rsidRDefault="00A610BB" w:rsidP="00A610B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call Token</w:t>
                    </w:r>
                  </w:p>
                </w:txbxContent>
              </v:textbox>
            </v:shape>
          </v:group>
        </w:pict>
      </w:r>
      <w:r w:rsidR="002D44CB">
        <w:br w:type="page"/>
      </w:r>
    </w:p>
    <w:p w:rsidR="0029783B" w:rsidRDefault="00816722">
      <w:r>
        <w:rPr>
          <w:noProof/>
        </w:rPr>
        <w:lastRenderedPageBreak/>
        <w:pict>
          <v:shape id="_x0000_s2308" type="#_x0000_t202" style="position:absolute;margin-left:489.05pt;margin-top:-45pt;width:50.95pt;height:65.95pt;z-index:251764736;mso-wrap-edited:f" wrapcoords="0 0 21600 0 21600 21600 0 21600 0 0" filled="f" stroked="f">
            <v:fill o:detectmouseclick="t"/>
            <v:textbox style="layout-flow:vertical;mso-layout-flow-alt:bottom-to-top;mso-next-textbox:#_x0000_s2308" inset=",7.2pt,,7.2pt">
              <w:txbxContent>
                <w:p w:rsidR="009F4F72" w:rsidRPr="00322361" w:rsidRDefault="00F1647B" w:rsidP="00051BE2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0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group id="_x0000_s21521" style="position:absolute;margin-left:130.9pt;margin-top:-35.75pt;width:179.25pt;height:247.15pt;z-index:253591552" coordorigin="3036,4342" coordsize="3585,4943">
            <v:rect id="_x0000_s21522" style="position:absolute;left:3036;top:4342;width:3585;height:4943" fillcolor="#bfbfbf [2412]"/>
            <v:oval id="_x0000_s21523" style="position:absolute;left:3252;top:5377;width:3168;height:3004" fillcolor="#c90">
              <v:textbox style="mso-next-textbox:#_x0000_s21523">
                <w:txbxContent>
                  <w:p w:rsidR="00F1647B" w:rsidRPr="009E380E" w:rsidRDefault="00F1647B" w:rsidP="00F1647B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>3</w:t>
                    </w:r>
                  </w:p>
                </w:txbxContent>
              </v:textbox>
            </v:oval>
            <v:shape id="_x0000_s21524" type="#_x0000_t202" style="position:absolute;left:3156;top:4482;width:3339;height:352;mso-width-relative:margin;mso-height-relative:margin">
              <v:textbox style="mso-next-textbox:#_x0000_s21524" inset="0,0,0,0">
                <w:txbxContent>
                  <w:p w:rsidR="00F1647B" w:rsidRPr="003F0EF3" w:rsidRDefault="00F1647B" w:rsidP="00F1647B">
                    <w:pPr>
                      <w:pStyle w:val="NoSpacing"/>
                      <w:shd w:val="clear" w:color="auto" w:fill="CC990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in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6590" style="position:absolute;margin-left:319.85pt;margin-top:-35.75pt;width:179.25pt;height:247.15pt;z-index:253201408" coordorigin="3036,4342" coordsize="3585,4943">
            <v:rect id="_x0000_s6591" style="position:absolute;left:3036;top:4342;width:3585;height:4943" fillcolor="#bfbfbf [2412]"/>
            <v:oval id="_x0000_s6592" style="position:absolute;left:3252;top:5377;width:3168;height:3004" fillcolor="#c90">
              <v:textbox style="mso-next-textbox:#_x0000_s6592">
                <w:txbxContent>
                  <w:p w:rsidR="009F4F72" w:rsidRPr="009E380E" w:rsidRDefault="009F4F72" w:rsidP="000F2AF6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>3</w:t>
                    </w:r>
                  </w:p>
                </w:txbxContent>
              </v:textbox>
            </v:oval>
            <v:shape id="_x0000_s6593" type="#_x0000_t202" style="position:absolute;left:3156;top:4482;width:3339;height:352;mso-width-relative:margin;mso-height-relative:margin">
              <v:textbox style="mso-next-textbox:#_x0000_s6593" inset="0,0,0,0">
                <w:txbxContent>
                  <w:p w:rsidR="009F4F72" w:rsidRPr="003F0EF3" w:rsidRDefault="009F4F72" w:rsidP="00921922">
                    <w:pPr>
                      <w:pStyle w:val="NoSpacing"/>
                      <w:shd w:val="clear" w:color="auto" w:fill="CC990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in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1525" style="position:absolute;margin-left:-61.5pt;margin-top:-35.75pt;width:179.25pt;height:247.15pt;z-index:253592576" coordorigin="3036,4342" coordsize="3585,4943">
            <v:rect id="_x0000_s21526" style="position:absolute;left:3036;top:4342;width:3585;height:4943" fillcolor="#bfbfbf [2412]"/>
            <v:oval id="_x0000_s21527" style="position:absolute;left:3252;top:5377;width:3168;height:3004" fillcolor="#c90">
              <v:textbox style="mso-next-textbox:#_x0000_s21527">
                <w:txbxContent>
                  <w:p w:rsidR="00F1647B" w:rsidRPr="009E380E" w:rsidRDefault="00F1647B" w:rsidP="00F1647B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>3</w:t>
                    </w:r>
                  </w:p>
                </w:txbxContent>
              </v:textbox>
            </v:oval>
            <v:shape id="_x0000_s21528" type="#_x0000_t202" style="position:absolute;left:3156;top:4482;width:3339;height:352;mso-width-relative:margin;mso-height-relative:margin">
              <v:textbox style="mso-next-textbox:#_x0000_s21528" inset="0,0,0,0">
                <w:txbxContent>
                  <w:p w:rsidR="00F1647B" w:rsidRPr="003F0EF3" w:rsidRDefault="00F1647B" w:rsidP="00F1647B">
                    <w:pPr>
                      <w:pStyle w:val="NoSpacing"/>
                      <w:shd w:val="clear" w:color="auto" w:fill="CC990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in</w:t>
                    </w:r>
                  </w:p>
                </w:txbxContent>
              </v:textbox>
            </v:shape>
          </v:group>
        </w:pict>
      </w:r>
      <w:r>
        <w:pict>
          <v:shape id="_x0000_s1748" type="#_x0000_t202" style="position:absolute;margin-left:-382.75pt;margin-top:375.8pt;width:290.05pt;height:56.15pt;z-index:251713536;mso-width-relative:margin;mso-height-relative:margin">
            <v:textbox style="mso-next-textbox:#_x0000_s1748">
              <w:txbxContent>
                <w:p w:rsidR="009F4F72" w:rsidRPr="009B6EB3" w:rsidRDefault="009F4F72" w:rsidP="00F5567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Print 1 time</w:t>
                  </w:r>
                </w:p>
              </w:txbxContent>
            </v:textbox>
          </v:shape>
        </w:pict>
      </w:r>
    </w:p>
    <w:p w:rsidR="0029783B" w:rsidRDefault="0029783B"/>
    <w:p w:rsidR="005A0178" w:rsidRDefault="00816722">
      <w:r>
        <w:rPr>
          <w:noProof/>
        </w:rPr>
        <w:pict>
          <v:group id="_x0000_s21545" style="position:absolute;margin-left:-61.5pt;margin-top:436.1pt;width:179.25pt;height:247.15pt;z-index:253596672" coordorigin="559,366" coordsize="3585,4943">
            <v:rect id="_x0000_s21546" style="position:absolute;left:559;top:366;width:3585;height:4943" fillcolor="#bfbfbf [2412]"/>
            <v:oval id="_x0000_s21547" style="position:absolute;left:775;top:1401;width:3168;height:3004" fillcolor="#d8d8d8 [2732]">
              <v:textbox style="mso-next-textbox:#_x0000_s21547">
                <w:txbxContent>
                  <w:p w:rsidR="00F1647B" w:rsidRPr="009E380E" w:rsidRDefault="00F1647B" w:rsidP="00F1647B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>2</w:t>
                    </w:r>
                  </w:p>
                </w:txbxContent>
              </v:textbox>
            </v:oval>
            <v:shape id="_x0000_s21548" type="#_x0000_t202" style="position:absolute;left:679;top:506;width:3339;height:352;mso-width-relative:margin;mso-height-relative:margin">
              <v:textbox style="mso-next-textbox:#_x0000_s21548" inset="0,0,0,0">
                <w:txbxContent>
                  <w:p w:rsidR="00F1647B" w:rsidRPr="003F0EF3" w:rsidRDefault="00F1647B" w:rsidP="00F1647B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in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1541" style="position:absolute;margin-left:319.85pt;margin-top:176.95pt;width:179.25pt;height:247.15pt;z-index:253595648" coordorigin="559,366" coordsize="3585,4943">
            <v:rect id="_x0000_s21542" style="position:absolute;left:559;top:366;width:3585;height:4943" fillcolor="#bfbfbf [2412]"/>
            <v:oval id="_x0000_s21543" style="position:absolute;left:775;top:1401;width:3168;height:3004" fillcolor="#d8d8d8 [2732]">
              <v:textbox style="mso-next-textbox:#_x0000_s21543">
                <w:txbxContent>
                  <w:p w:rsidR="00F1647B" w:rsidRPr="009E380E" w:rsidRDefault="00F1647B" w:rsidP="00F1647B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>2</w:t>
                    </w:r>
                  </w:p>
                </w:txbxContent>
              </v:textbox>
            </v:oval>
            <v:shape id="_x0000_s21544" type="#_x0000_t202" style="position:absolute;left:679;top:506;width:3339;height:352;mso-width-relative:margin;mso-height-relative:margin">
              <v:textbox style="mso-next-textbox:#_x0000_s21544" inset="0,0,0,0">
                <w:txbxContent>
                  <w:p w:rsidR="00F1647B" w:rsidRPr="003F0EF3" w:rsidRDefault="00F1647B" w:rsidP="00F1647B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in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1529" style="position:absolute;margin-left:-61.5pt;margin-top:176.95pt;width:179.25pt;height:247.15pt;z-index:253593600" coordorigin="559,366" coordsize="3585,4943">
            <v:rect id="_x0000_s21530" style="position:absolute;left:559;top:366;width:3585;height:4943" fillcolor="#bfbfbf [2412]"/>
            <v:oval id="_x0000_s21531" style="position:absolute;left:775;top:1401;width:3168;height:3004" fillcolor="#d8d8d8 [2732]">
              <v:textbox style="mso-next-textbox:#_x0000_s21531">
                <w:txbxContent>
                  <w:p w:rsidR="00F1647B" w:rsidRPr="009E380E" w:rsidRDefault="00F1647B" w:rsidP="00F1647B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>2</w:t>
                    </w:r>
                  </w:p>
                </w:txbxContent>
              </v:textbox>
            </v:oval>
            <v:shape id="_x0000_s21532" type="#_x0000_t202" style="position:absolute;left:679;top:506;width:3339;height:352;mso-width-relative:margin;mso-height-relative:margin">
              <v:textbox style="mso-next-textbox:#_x0000_s21532" inset="0,0,0,0">
                <w:txbxContent>
                  <w:p w:rsidR="00F1647B" w:rsidRPr="003F0EF3" w:rsidRDefault="00F1647B" w:rsidP="00F1647B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in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1533" style="position:absolute;margin-left:129.75pt;margin-top:176.95pt;width:179.25pt;height:247.15pt;z-index:253594624" coordorigin="559,366" coordsize="3585,4943">
            <v:rect id="_x0000_s21534" style="position:absolute;left:559;top:366;width:3585;height:4943" fillcolor="#bfbfbf [2412]"/>
            <v:oval id="_x0000_s21535" style="position:absolute;left:775;top:1401;width:3168;height:3004" fillcolor="#d8d8d8 [2732]">
              <v:textbox style="mso-next-textbox:#_x0000_s21535">
                <w:txbxContent>
                  <w:p w:rsidR="00F1647B" w:rsidRPr="009E380E" w:rsidRDefault="00F1647B" w:rsidP="00F1647B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>2</w:t>
                    </w:r>
                  </w:p>
                </w:txbxContent>
              </v:textbox>
            </v:oval>
            <v:shape id="_x0000_s21536" type="#_x0000_t202" style="position:absolute;left:679;top:506;width:3339;height:352;mso-width-relative:margin;mso-height-relative:margin">
              <v:textbox style="mso-next-textbox:#_x0000_s21536" inset="0,0,0,0">
                <w:txbxContent>
                  <w:p w:rsidR="00F1647B" w:rsidRPr="003F0EF3" w:rsidRDefault="00F1647B" w:rsidP="00F1647B">
                    <w:pPr>
                      <w:pStyle w:val="NoSpacing"/>
                      <w:shd w:val="clear" w:color="auto" w:fill="D9D9D9" w:themeFill="background1" w:themeFillShade="D9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in</w:t>
                    </w:r>
                  </w:p>
                </w:txbxContent>
              </v:textbox>
            </v:shape>
          </v:group>
        </w:pict>
      </w:r>
      <w:r w:rsidR="0029783B">
        <w:br w:type="page"/>
      </w:r>
      <w:r>
        <w:rPr>
          <w:noProof/>
        </w:rPr>
        <w:pict>
          <v:shape id="_x0000_s2424" type="#_x0000_t202" style="position:absolute;margin-left:477pt;margin-top:-45pt;width:63pt;height:64.5pt;z-index:251783168;mso-wrap-edited:f" wrapcoords="0 0 21600 0 21600 21600 0 21600 0 0" filled="f" stroked="f">
            <v:fill o:detectmouseclick="t"/>
            <v:textbox style="layout-flow:vertical;mso-layout-flow-alt:bottom-to-top;mso-next-textbox:#_x0000_s2424" inset=",7.2pt,,7.2pt">
              <w:txbxContent>
                <w:p w:rsidR="009F4F72" w:rsidRPr="00F451D5" w:rsidRDefault="009F4F72" w:rsidP="00F451D5">
                  <w:pPr>
                    <w:rPr>
                      <w:szCs w:val="72"/>
                    </w:rPr>
                  </w:pPr>
                </w:p>
              </w:txbxContent>
            </v:textbox>
            <w10:wrap type="through"/>
          </v:shape>
        </w:pict>
      </w:r>
    </w:p>
    <w:p w:rsidR="00F1647B" w:rsidRDefault="00816722">
      <w:r>
        <w:rPr>
          <w:noProof/>
        </w:rPr>
        <w:lastRenderedPageBreak/>
        <w:pict>
          <v:group id="_x0000_s21566" style="position:absolute;margin-left:315.15pt;margin-top:-33.3pt;width:179.25pt;height:247.15pt;z-index:253602816" coordorigin="387,335" coordsize="3585,4943">
            <v:rect id="_x0000_s21567" style="position:absolute;left:387;top:335;width:3585;height:4943" fillcolor="#bfbfbf [2412]"/>
            <v:oval id="_x0000_s21568" style="position:absolute;left:603;top:1370;width:3168;height:3004" fillcolor="#938953 [1614]">
              <v:textbox style="mso-next-textbox:#_x0000_s21568">
                <w:txbxContent>
                  <w:p w:rsidR="00E161E9" w:rsidRPr="009E380E" w:rsidRDefault="00E161E9" w:rsidP="00E161E9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 w:rsidRPr="009E380E">
                      <w:rPr>
                        <w:sz w:val="144"/>
                        <w:szCs w:val="144"/>
                      </w:rPr>
                      <w:t>1</w:t>
                    </w:r>
                  </w:p>
                </w:txbxContent>
              </v:textbox>
            </v:oval>
            <v:shape id="_x0000_s21569" type="#_x0000_t202" style="position:absolute;left:507;top:475;width:3339;height:352;mso-width-relative:margin;mso-height-relative:margin" fillcolor="#938953 [1614]">
              <v:textbox style="mso-next-textbox:#_x0000_s21569" inset="0,0,0,0">
                <w:txbxContent>
                  <w:p w:rsidR="00E161E9" w:rsidRPr="003F0EF3" w:rsidRDefault="00E161E9" w:rsidP="00E161E9">
                    <w:pPr>
                      <w:pStyle w:val="NoSpacing"/>
                      <w:shd w:val="clear" w:color="auto" w:fill="948A54" w:themeFill="background2" w:themeFillShade="8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in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1549" style="position:absolute;margin-left:130.2pt;margin-top:-33.3pt;width:179.25pt;height:247.15pt;z-index:253597696" coordorigin="387,335" coordsize="3585,4943">
            <v:rect id="_x0000_s21550" style="position:absolute;left:387;top:335;width:3585;height:4943" fillcolor="#bfbfbf [2412]"/>
            <v:oval id="_x0000_s21551" style="position:absolute;left:603;top:1370;width:3168;height:3004" fillcolor="#938953 [1614]">
              <v:textbox style="mso-next-textbox:#_x0000_s21551">
                <w:txbxContent>
                  <w:p w:rsidR="00E161E9" w:rsidRPr="009E380E" w:rsidRDefault="00E161E9" w:rsidP="00E161E9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 w:rsidRPr="009E380E">
                      <w:rPr>
                        <w:sz w:val="144"/>
                        <w:szCs w:val="144"/>
                      </w:rPr>
                      <w:t>1</w:t>
                    </w:r>
                  </w:p>
                </w:txbxContent>
              </v:textbox>
            </v:oval>
            <v:shape id="_x0000_s21552" type="#_x0000_t202" style="position:absolute;left:507;top:475;width:3339;height:352;mso-width-relative:margin;mso-height-relative:margin" fillcolor="#938953 [1614]">
              <v:textbox style="mso-next-textbox:#_x0000_s21552" inset="0,0,0,0">
                <w:txbxContent>
                  <w:p w:rsidR="00E161E9" w:rsidRPr="003F0EF3" w:rsidRDefault="00E161E9" w:rsidP="00E161E9">
                    <w:pPr>
                      <w:pStyle w:val="NoSpacing"/>
                      <w:shd w:val="clear" w:color="auto" w:fill="948A54" w:themeFill="background2" w:themeFillShade="8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in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1513" style="position:absolute;margin-left:-61.05pt;margin-top:-33.3pt;width:179.25pt;height:247.15pt;z-index:253589504" coordorigin="387,335" coordsize="3585,4943">
            <v:rect id="_x0000_s21514" style="position:absolute;left:387;top:335;width:3585;height:4943" fillcolor="#bfbfbf [2412]"/>
            <v:oval id="_x0000_s21515" style="position:absolute;left:603;top:1370;width:3168;height:3004" fillcolor="#938953 [1614]">
              <v:textbox style="mso-next-textbox:#_x0000_s21515">
                <w:txbxContent>
                  <w:p w:rsidR="00F1647B" w:rsidRPr="009E380E" w:rsidRDefault="00F1647B" w:rsidP="00F1647B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 w:rsidRPr="009E380E">
                      <w:rPr>
                        <w:sz w:val="144"/>
                        <w:szCs w:val="144"/>
                      </w:rPr>
                      <w:t>1</w:t>
                    </w:r>
                  </w:p>
                </w:txbxContent>
              </v:textbox>
            </v:oval>
            <v:shape id="_x0000_s21516" type="#_x0000_t202" style="position:absolute;left:507;top:475;width:3339;height:352;mso-width-relative:margin;mso-height-relative:margin" fillcolor="#938953 [1614]">
              <v:textbox style="mso-next-textbox:#_x0000_s21516" inset="0,0,0,0">
                <w:txbxContent>
                  <w:p w:rsidR="00F1647B" w:rsidRPr="003F0EF3" w:rsidRDefault="00F1647B" w:rsidP="00F1647B">
                    <w:pPr>
                      <w:pStyle w:val="NoSpacing"/>
                      <w:shd w:val="clear" w:color="auto" w:fill="948A54" w:themeFill="background2" w:themeFillShade="8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in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1557" style="position:absolute;margin-left:130.2pt;margin-top:225.85pt;width:179.25pt;height:247.15pt;z-index:253599744" coordorigin="387,335" coordsize="3585,4943">
            <v:rect id="_x0000_s21558" style="position:absolute;left:387;top:335;width:3585;height:4943" fillcolor="#bfbfbf [2412]"/>
            <v:oval id="_x0000_s21559" style="position:absolute;left:603;top:1370;width:3168;height:3004" fillcolor="#938953 [1614]">
              <v:textbox style="mso-next-textbox:#_x0000_s21559">
                <w:txbxContent>
                  <w:p w:rsidR="00E161E9" w:rsidRPr="009E380E" w:rsidRDefault="00E161E9" w:rsidP="00E161E9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 w:rsidRPr="009E380E">
                      <w:rPr>
                        <w:sz w:val="144"/>
                        <w:szCs w:val="144"/>
                      </w:rPr>
                      <w:t>1</w:t>
                    </w:r>
                  </w:p>
                </w:txbxContent>
              </v:textbox>
            </v:oval>
            <v:shape id="_x0000_s21560" type="#_x0000_t202" style="position:absolute;left:507;top:475;width:3339;height:352;mso-width-relative:margin;mso-height-relative:margin" fillcolor="#938953 [1614]">
              <v:textbox style="mso-next-textbox:#_x0000_s21560" inset="0,0,0,0">
                <w:txbxContent>
                  <w:p w:rsidR="00E161E9" w:rsidRPr="003F0EF3" w:rsidRDefault="00E161E9" w:rsidP="00E161E9">
                    <w:pPr>
                      <w:pStyle w:val="NoSpacing"/>
                      <w:shd w:val="clear" w:color="auto" w:fill="948A54" w:themeFill="background2" w:themeFillShade="8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in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1553" style="position:absolute;margin-left:-61.05pt;margin-top:225.85pt;width:179.25pt;height:247.15pt;z-index:253598720" coordorigin="387,335" coordsize="3585,4943">
            <v:rect id="_x0000_s21554" style="position:absolute;left:387;top:335;width:3585;height:4943" fillcolor="#bfbfbf [2412]"/>
            <v:oval id="_x0000_s21555" style="position:absolute;left:603;top:1370;width:3168;height:3004" fillcolor="#938953 [1614]">
              <v:textbox style="mso-next-textbox:#_x0000_s21555">
                <w:txbxContent>
                  <w:p w:rsidR="00E161E9" w:rsidRPr="009E380E" w:rsidRDefault="00E161E9" w:rsidP="00E161E9">
                    <w:pPr>
                      <w:jc w:val="center"/>
                      <w:rPr>
                        <w:sz w:val="144"/>
                        <w:szCs w:val="144"/>
                      </w:rPr>
                    </w:pPr>
                    <w:r w:rsidRPr="009E380E">
                      <w:rPr>
                        <w:sz w:val="144"/>
                        <w:szCs w:val="144"/>
                      </w:rPr>
                      <w:t>1</w:t>
                    </w:r>
                  </w:p>
                </w:txbxContent>
              </v:textbox>
            </v:oval>
            <v:shape id="_x0000_s21556" type="#_x0000_t202" style="position:absolute;left:507;top:475;width:3339;height:352;mso-width-relative:margin;mso-height-relative:margin" fillcolor="#938953 [1614]">
              <v:textbox style="mso-next-textbox:#_x0000_s21556" inset="0,0,0,0">
                <w:txbxContent>
                  <w:p w:rsidR="00E161E9" w:rsidRPr="003F0EF3" w:rsidRDefault="00E161E9" w:rsidP="00E161E9">
                    <w:pPr>
                      <w:pStyle w:val="NoSpacing"/>
                      <w:shd w:val="clear" w:color="auto" w:fill="948A54" w:themeFill="background2" w:themeFillShade="8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oin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21565" type="#_x0000_t202" style="position:absolute;margin-left:489.05pt;margin-top:-44.15pt;width:50.95pt;height:65.95pt;z-index:253601792;mso-wrap-edited:f" wrapcoords="0 0 21600 0 21600 21600 0 21600 0 0" filled="f" stroked="f">
            <v:fill o:detectmouseclick="t"/>
            <v:textbox style="layout-flow:vertical;mso-layout-flow-alt:bottom-to-top;mso-next-textbox:#_x0000_s21565" inset=",7.2pt,,7.2pt">
              <w:txbxContent>
                <w:p w:rsidR="00E161E9" w:rsidRPr="00322361" w:rsidRDefault="00E161E9" w:rsidP="00E161E9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0</w:t>
                  </w:r>
                </w:p>
              </w:txbxContent>
            </v:textbox>
            <w10:wrap type="through"/>
          </v:shape>
        </w:pict>
      </w:r>
    </w:p>
    <w:p w:rsidR="00F1647B" w:rsidRDefault="00F1647B">
      <w:r>
        <w:br w:type="page"/>
      </w:r>
    </w:p>
    <w:p w:rsidR="00A610BB" w:rsidRDefault="00816722">
      <w:r>
        <w:rPr>
          <w:noProof/>
        </w:rPr>
        <w:lastRenderedPageBreak/>
        <w:pict>
          <v:shape id="_x0000_s21512" type="#_x0000_t202" style="position:absolute;margin-left:500.4pt;margin-top:-38.2pt;width:45.45pt;height:33.4pt;z-index:253588480;mso-wrap-edited:f" wrapcoords="0 0 21600 0 21600 21600 0 21600 0 0" filled="f" stroked="f">
            <v:fill o:detectmouseclick="t"/>
            <v:textbox style="layout-flow:vertical;mso-layout-flow-alt:bottom-to-top;mso-next-textbox:#_x0000_s21512" inset=",7.2pt,,7.2pt">
              <w:txbxContent>
                <w:p w:rsidR="00087FA1" w:rsidRPr="00322361" w:rsidRDefault="00087FA1" w:rsidP="00087FA1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7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group id="_x0000_s11244" style="position:absolute;margin-left:327.45pt;margin-top:-29.4pt;width:179.25pt;height:247.15pt;z-index:253583360" coordorigin="4181,167" coordsize="3585,4943">
            <v:rect id="_x0000_s11245" style="position:absolute;left:4181;top:167;width:3585;height:4943" fillcolor="#bfbfbf [2412]"/>
            <v:oval id="_x0000_s11246" style="position:absolute;left:4397;top:1202;width:3168;height:3004" fillcolor="#548dd4 [1951]">
              <v:textbox style="mso-next-textbox:#_x0000_s11246">
                <w:txbxContent>
                  <w:p w:rsidR="00087FA1" w:rsidRPr="00C36181" w:rsidRDefault="00087FA1" w:rsidP="00087FA1">
                    <w:pPr>
                      <w:jc w:val="center"/>
                      <w:rPr>
                        <w:sz w:val="28"/>
                        <w:szCs w:val="144"/>
                      </w:rPr>
                    </w:pPr>
                    <w:r w:rsidRPr="00C36181">
                      <w:rPr>
                        <w:rFonts w:ascii="Arial" w:eastAsiaTheme="minorHAnsi" w:hAnsi="Arial" w:cs="Arial"/>
                        <w:sz w:val="180"/>
                        <w:szCs w:val="144"/>
                        <w:lang w:eastAsia="ko-KR"/>
                      </w:rPr>
                      <w:t>♦</w:t>
                    </w:r>
                  </w:p>
                </w:txbxContent>
              </v:textbox>
            </v:oval>
            <v:shape id="_x0000_s11247" type="#_x0000_t202" style="position:absolute;left:4279;top:307;width:3361;height:352;mso-width-relative:margin;mso-height-relative:margin" fillcolor="#8db3e2 [1311]">
              <v:textbox inset="0,0,0,0">
                <w:txbxContent>
                  <w:p w:rsidR="00087FA1" w:rsidRPr="00810B9E" w:rsidRDefault="00087FA1" w:rsidP="00087FA1">
                    <w:pPr>
                      <w:jc w:val="center"/>
                      <w:rPr>
                        <w:sz w:val="24"/>
                      </w:rPr>
                    </w:pPr>
                    <w:r w:rsidRPr="00810B9E">
                      <w:rPr>
                        <w:sz w:val="24"/>
                      </w:rPr>
                      <w:t>Crystal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240" style="position:absolute;margin-left:136.2pt;margin-top:-29.4pt;width:179.25pt;height:247.15pt;z-index:253582336" coordorigin="4181,167" coordsize="3585,4943">
            <v:rect id="_x0000_s11241" style="position:absolute;left:4181;top:167;width:3585;height:4943" fillcolor="#bfbfbf [2412]"/>
            <v:oval id="_x0000_s11242" style="position:absolute;left:4397;top:1202;width:3168;height:3004" fillcolor="#548dd4 [1951]">
              <v:textbox style="mso-next-textbox:#_x0000_s11242">
                <w:txbxContent>
                  <w:p w:rsidR="00087FA1" w:rsidRPr="00C36181" w:rsidRDefault="00087FA1" w:rsidP="00087FA1">
                    <w:pPr>
                      <w:jc w:val="center"/>
                      <w:rPr>
                        <w:sz w:val="28"/>
                        <w:szCs w:val="144"/>
                      </w:rPr>
                    </w:pPr>
                    <w:r w:rsidRPr="00C36181">
                      <w:rPr>
                        <w:rFonts w:ascii="Arial" w:eastAsiaTheme="minorHAnsi" w:hAnsi="Arial" w:cs="Arial"/>
                        <w:sz w:val="180"/>
                        <w:szCs w:val="144"/>
                        <w:lang w:eastAsia="ko-KR"/>
                      </w:rPr>
                      <w:t>♦</w:t>
                    </w:r>
                  </w:p>
                </w:txbxContent>
              </v:textbox>
            </v:oval>
            <v:shape id="_x0000_s11243" type="#_x0000_t202" style="position:absolute;left:4279;top:307;width:3361;height:352;mso-width-relative:margin;mso-height-relative:margin" fillcolor="#8db3e2 [1311]">
              <v:textbox inset="0,0,0,0">
                <w:txbxContent>
                  <w:p w:rsidR="00087FA1" w:rsidRPr="00810B9E" w:rsidRDefault="00087FA1" w:rsidP="00087FA1">
                    <w:pPr>
                      <w:jc w:val="center"/>
                      <w:rPr>
                        <w:sz w:val="24"/>
                      </w:rPr>
                    </w:pPr>
                    <w:r w:rsidRPr="00810B9E">
                      <w:rPr>
                        <w:sz w:val="24"/>
                      </w:rPr>
                      <w:t>Crystal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236" style="position:absolute;margin-left:-55.05pt;margin-top:-29.4pt;width:179.25pt;height:247.15pt;z-index:253581312" coordorigin="4181,167" coordsize="3585,4943">
            <v:rect id="_x0000_s11237" style="position:absolute;left:4181;top:167;width:3585;height:4943" fillcolor="#bfbfbf [2412]"/>
            <v:oval id="_x0000_s11238" style="position:absolute;left:4397;top:1202;width:3168;height:3004" fillcolor="#548dd4 [1951]">
              <v:textbox style="mso-next-textbox:#_x0000_s11238">
                <w:txbxContent>
                  <w:p w:rsidR="00087FA1" w:rsidRPr="00C36181" w:rsidRDefault="00087FA1" w:rsidP="00087FA1">
                    <w:pPr>
                      <w:jc w:val="center"/>
                      <w:rPr>
                        <w:sz w:val="28"/>
                        <w:szCs w:val="144"/>
                      </w:rPr>
                    </w:pPr>
                    <w:r w:rsidRPr="00C36181">
                      <w:rPr>
                        <w:rFonts w:ascii="Arial" w:eastAsiaTheme="minorHAnsi" w:hAnsi="Arial" w:cs="Arial"/>
                        <w:sz w:val="180"/>
                        <w:szCs w:val="144"/>
                        <w:lang w:eastAsia="ko-KR"/>
                      </w:rPr>
                      <w:t>♦</w:t>
                    </w:r>
                  </w:p>
                </w:txbxContent>
              </v:textbox>
            </v:oval>
            <v:shape id="_x0000_s11239" type="#_x0000_t202" style="position:absolute;left:4279;top:307;width:3361;height:352;mso-width-relative:margin;mso-height-relative:margin" fillcolor="#8db3e2 [1311]">
              <v:textbox inset="0,0,0,0">
                <w:txbxContent>
                  <w:p w:rsidR="00087FA1" w:rsidRPr="00810B9E" w:rsidRDefault="00087FA1" w:rsidP="00087FA1">
                    <w:pPr>
                      <w:jc w:val="center"/>
                      <w:rPr>
                        <w:sz w:val="24"/>
                      </w:rPr>
                    </w:pPr>
                    <w:r w:rsidRPr="00810B9E">
                      <w:rPr>
                        <w:sz w:val="24"/>
                      </w:rPr>
                      <w:t>Crystal</w:t>
                    </w:r>
                  </w:p>
                </w:txbxContent>
              </v:textbox>
            </v:shape>
          </v:group>
        </w:pict>
      </w:r>
    </w:p>
    <w:p w:rsidR="00A610BB" w:rsidRDefault="00816722">
      <w:r>
        <w:rPr>
          <w:noProof/>
        </w:rPr>
        <w:pict>
          <v:group id="_x0000_s11260" style="position:absolute;margin-left:-55.05pt;margin-top:463.45pt;width:179.25pt;height:247.15pt;z-index:253587456" coordorigin="4181,167" coordsize="3585,4943">
            <v:rect id="_x0000_s11261" style="position:absolute;left:4181;top:167;width:3585;height:4943" fillcolor="#bfbfbf [2412]"/>
            <v:oval id="_x0000_s11262" style="position:absolute;left:4397;top:1202;width:3168;height:3004" fillcolor="#548dd4 [1951]">
              <v:textbox style="mso-next-textbox:#_x0000_s11262">
                <w:txbxContent>
                  <w:p w:rsidR="00087FA1" w:rsidRPr="00C36181" w:rsidRDefault="00087FA1" w:rsidP="00087FA1">
                    <w:pPr>
                      <w:jc w:val="center"/>
                      <w:rPr>
                        <w:sz w:val="28"/>
                        <w:szCs w:val="144"/>
                      </w:rPr>
                    </w:pPr>
                    <w:r w:rsidRPr="00C36181">
                      <w:rPr>
                        <w:rFonts w:ascii="Arial" w:eastAsiaTheme="minorHAnsi" w:hAnsi="Arial" w:cs="Arial"/>
                        <w:sz w:val="180"/>
                        <w:szCs w:val="144"/>
                        <w:lang w:eastAsia="ko-KR"/>
                      </w:rPr>
                      <w:t>♦</w:t>
                    </w:r>
                  </w:p>
                </w:txbxContent>
              </v:textbox>
            </v:oval>
            <v:shape id="_x0000_s11263" type="#_x0000_t202" style="position:absolute;left:4279;top:307;width:3361;height:352;mso-width-relative:margin;mso-height-relative:margin" fillcolor="#8db3e2 [1311]">
              <v:textbox inset="0,0,0,0">
                <w:txbxContent>
                  <w:p w:rsidR="00087FA1" w:rsidRPr="00810B9E" w:rsidRDefault="00087FA1" w:rsidP="00087FA1">
                    <w:pPr>
                      <w:jc w:val="center"/>
                      <w:rPr>
                        <w:sz w:val="24"/>
                      </w:rPr>
                    </w:pPr>
                    <w:r w:rsidRPr="00810B9E">
                      <w:rPr>
                        <w:sz w:val="24"/>
                      </w:rPr>
                      <w:t>Crystal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248" style="position:absolute;margin-left:-55.05pt;margin-top:204.3pt;width:179.25pt;height:247.15pt;z-index:253584384" coordorigin="4181,167" coordsize="3585,4943">
            <v:rect id="_x0000_s11249" style="position:absolute;left:4181;top:167;width:3585;height:4943" fillcolor="#bfbfbf [2412]"/>
            <v:oval id="_x0000_s11250" style="position:absolute;left:4397;top:1202;width:3168;height:3004" fillcolor="#548dd4 [1951]">
              <v:textbox style="mso-next-textbox:#_x0000_s11250">
                <w:txbxContent>
                  <w:p w:rsidR="00087FA1" w:rsidRPr="00C36181" w:rsidRDefault="00087FA1" w:rsidP="00087FA1">
                    <w:pPr>
                      <w:jc w:val="center"/>
                      <w:rPr>
                        <w:sz w:val="28"/>
                        <w:szCs w:val="144"/>
                      </w:rPr>
                    </w:pPr>
                    <w:r w:rsidRPr="00C36181">
                      <w:rPr>
                        <w:rFonts w:ascii="Arial" w:eastAsiaTheme="minorHAnsi" w:hAnsi="Arial" w:cs="Arial"/>
                        <w:sz w:val="180"/>
                        <w:szCs w:val="144"/>
                        <w:lang w:eastAsia="ko-KR"/>
                      </w:rPr>
                      <w:t>♦</w:t>
                    </w:r>
                  </w:p>
                </w:txbxContent>
              </v:textbox>
            </v:oval>
            <v:shape id="_x0000_s11251" type="#_x0000_t202" style="position:absolute;left:4279;top:307;width:3361;height:352;mso-width-relative:margin;mso-height-relative:margin" fillcolor="#8db3e2 [1311]">
              <v:textbox inset="0,0,0,0">
                <w:txbxContent>
                  <w:p w:rsidR="00087FA1" w:rsidRPr="00810B9E" w:rsidRDefault="00087FA1" w:rsidP="00087FA1">
                    <w:pPr>
                      <w:jc w:val="center"/>
                      <w:rPr>
                        <w:sz w:val="24"/>
                      </w:rPr>
                    </w:pPr>
                    <w:r w:rsidRPr="00810B9E">
                      <w:rPr>
                        <w:sz w:val="24"/>
                      </w:rPr>
                      <w:t>Crystal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256" style="position:absolute;margin-left:327.45pt;margin-top:204.3pt;width:179.25pt;height:247.15pt;z-index:253586432" coordorigin="4181,167" coordsize="3585,4943">
            <v:rect id="_x0000_s11257" style="position:absolute;left:4181;top:167;width:3585;height:4943" fillcolor="#bfbfbf [2412]"/>
            <v:oval id="_x0000_s11258" style="position:absolute;left:4397;top:1202;width:3168;height:3004" fillcolor="#548dd4 [1951]">
              <v:textbox style="mso-next-textbox:#_x0000_s11258">
                <w:txbxContent>
                  <w:p w:rsidR="00087FA1" w:rsidRPr="00C36181" w:rsidRDefault="00087FA1" w:rsidP="00087FA1">
                    <w:pPr>
                      <w:jc w:val="center"/>
                      <w:rPr>
                        <w:sz w:val="28"/>
                        <w:szCs w:val="144"/>
                      </w:rPr>
                    </w:pPr>
                    <w:r w:rsidRPr="00C36181">
                      <w:rPr>
                        <w:rFonts w:ascii="Arial" w:eastAsiaTheme="minorHAnsi" w:hAnsi="Arial" w:cs="Arial"/>
                        <w:sz w:val="180"/>
                        <w:szCs w:val="144"/>
                        <w:lang w:eastAsia="ko-KR"/>
                      </w:rPr>
                      <w:t>♦</w:t>
                    </w:r>
                  </w:p>
                </w:txbxContent>
              </v:textbox>
            </v:oval>
            <v:shape id="_x0000_s11259" type="#_x0000_t202" style="position:absolute;left:4279;top:307;width:3361;height:352;mso-width-relative:margin;mso-height-relative:margin" fillcolor="#8db3e2 [1311]">
              <v:textbox inset="0,0,0,0">
                <w:txbxContent>
                  <w:p w:rsidR="00087FA1" w:rsidRPr="00810B9E" w:rsidRDefault="00087FA1" w:rsidP="00087FA1">
                    <w:pPr>
                      <w:jc w:val="center"/>
                      <w:rPr>
                        <w:sz w:val="24"/>
                      </w:rPr>
                    </w:pPr>
                    <w:r w:rsidRPr="00810B9E">
                      <w:rPr>
                        <w:sz w:val="24"/>
                      </w:rPr>
                      <w:t>Crystal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252" style="position:absolute;margin-left:136.2pt;margin-top:204.3pt;width:179.25pt;height:247.15pt;z-index:253585408" coordorigin="4181,167" coordsize="3585,4943">
            <v:rect id="_x0000_s11253" style="position:absolute;left:4181;top:167;width:3585;height:4943" fillcolor="#bfbfbf [2412]"/>
            <v:oval id="_x0000_s11254" style="position:absolute;left:4397;top:1202;width:3168;height:3004" fillcolor="#548dd4 [1951]">
              <v:textbox style="mso-next-textbox:#_x0000_s11254">
                <w:txbxContent>
                  <w:p w:rsidR="00087FA1" w:rsidRPr="00C36181" w:rsidRDefault="00087FA1" w:rsidP="00087FA1">
                    <w:pPr>
                      <w:jc w:val="center"/>
                      <w:rPr>
                        <w:sz w:val="28"/>
                        <w:szCs w:val="144"/>
                      </w:rPr>
                    </w:pPr>
                    <w:r w:rsidRPr="00C36181">
                      <w:rPr>
                        <w:rFonts w:ascii="Arial" w:eastAsiaTheme="minorHAnsi" w:hAnsi="Arial" w:cs="Arial"/>
                        <w:sz w:val="180"/>
                        <w:szCs w:val="144"/>
                        <w:lang w:eastAsia="ko-KR"/>
                      </w:rPr>
                      <w:t>♦</w:t>
                    </w:r>
                  </w:p>
                </w:txbxContent>
              </v:textbox>
            </v:oval>
            <v:shape id="_x0000_s11255" type="#_x0000_t202" style="position:absolute;left:4279;top:307;width:3361;height:352;mso-width-relative:margin;mso-height-relative:margin" fillcolor="#8db3e2 [1311]">
              <v:textbox inset="0,0,0,0">
                <w:txbxContent>
                  <w:p w:rsidR="00087FA1" w:rsidRPr="00810B9E" w:rsidRDefault="00087FA1" w:rsidP="00087FA1">
                    <w:pPr>
                      <w:jc w:val="center"/>
                      <w:rPr>
                        <w:sz w:val="24"/>
                      </w:rPr>
                    </w:pPr>
                    <w:r w:rsidRPr="00810B9E">
                      <w:rPr>
                        <w:sz w:val="24"/>
                      </w:rPr>
                      <w:t>Crystal</w:t>
                    </w:r>
                  </w:p>
                </w:txbxContent>
              </v:textbox>
            </v:shape>
          </v:group>
        </w:pict>
      </w:r>
      <w:r w:rsidR="00A610BB">
        <w:br w:type="page"/>
      </w:r>
    </w:p>
    <w:p w:rsidR="00374B09" w:rsidRDefault="00816722">
      <w:r>
        <w:rPr>
          <w:noProof/>
        </w:rPr>
        <w:lastRenderedPageBreak/>
        <w:pict>
          <v:shape id="_x0000_s9762" type="#_x0000_t202" style="position:absolute;margin-left:484.85pt;margin-top:-34.95pt;width:51.6pt;height:52.15pt;z-index:253455360;mso-wrap-edited:f" wrapcoords="0 0 21600 0 21600 21600 0 21600 0 0" filled="f" stroked="f">
            <v:fill o:detectmouseclick="t"/>
            <v:textbox style="layout-flow:vertical;mso-layout-flow-alt:bottom-to-top;mso-next-textbox:#_x0000_s9762" inset=",7.2pt,,7.2pt">
              <w:txbxContent>
                <w:p w:rsidR="009F4F72" w:rsidRPr="00322361" w:rsidRDefault="000C7FDF" w:rsidP="005C7E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group id="_x0000_s9818" style="position:absolute;margin-left:310.8pt;margin-top:223pt;width:179.25pt;height:247.15pt;z-index:253461504" coordorigin="7785,403" coordsize="3585,4943">
            <v:group id="_x0000_s9819" style="position:absolute;left:7785;top:403;width:3585;height:4943" coordorigin="7061,4528" coordsize="3585,4943">
              <v:rect id="_x0000_s9820" style="position:absolute;left:7061;top:4528;width:3585;height:4943" fillcolor="#938953 [1614]"/>
              <v:shape id="_x0000_s9821" type="#_x0000_t202" style="position:absolute;left:7187;top:5571;width:3355;height:1362;mso-width-relative:margin;mso-height-relative:margin">
                <v:textbox style="mso-next-textbox:#_x0000_s9821" inset="0,0,0,0">
                  <w:txbxContent>
                    <w:p w:rsidR="009F4F72" w:rsidRDefault="009F4F72" w:rsidP="006D4C43">
                      <w:pPr>
                        <w:jc w:val="center"/>
                      </w:pPr>
                      <w:r>
                        <w:t>Choose an opponent to Discard 2 cards from their Hand</w:t>
                      </w:r>
                    </w:p>
                  </w:txbxContent>
                </v:textbox>
              </v:shape>
              <v:shape id="_x0000_s9822" type="#_x0000_t202" style="position:absolute;left:7187;top:4636;width:3355;height:863;mso-width-relative:margin;mso-height-relative:margin">
                <v:textbox style="mso-next-textbox:#_x0000_s9822" inset="0,0,0,0">
                  <w:txbxContent>
                    <w:p w:rsidR="009F4F72" w:rsidRPr="001E3EF6" w:rsidRDefault="009F4F72" w:rsidP="00B13333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9823" type="#_x0000_t202" style="position:absolute;left:7257;top:4789;width:3193;height:566;mso-width-relative:margin;mso-height-relative:margin">
                <v:fill opacity="0"/>
                <v:textbox style="mso-next-textbox:#_x0000_s9823" inset="0,0,0,0">
                  <w:txbxContent>
                    <w:p w:rsidR="009F4F72" w:rsidRPr="005D6663" w:rsidRDefault="009F4F72" w:rsidP="00B133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splacement</w:t>
                      </w:r>
                    </w:p>
                  </w:txbxContent>
                </v:textbox>
              </v:shape>
              <v:shape id="_x0000_s9824" type="#_x0000_t202" style="position:absolute;left:7187;top:8495;width:3355;height:863;mso-width-relative:margin;mso-height-relative:margin">
                <v:textbox style="mso-next-textbox:#_x0000_s9824" inset="0,0,0,0">
                  <w:txbxContent>
                    <w:p w:rsidR="009F4F72" w:rsidRPr="001E3EF6" w:rsidRDefault="009F4F72" w:rsidP="00B13333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9825" type="#_x0000_t202" style="position:absolute;left:7187;top:7038;width:3355;height:1362;mso-width-relative:margin;mso-height-relative:margin">
                <v:textbox style="mso-next-textbox:#_x0000_s9825" inset="0,0,0,0">
                  <w:txbxContent>
                    <w:p w:rsidR="009F4F72" w:rsidRPr="00295FE5" w:rsidRDefault="009F4F72" w:rsidP="00284186">
                      <w:pPr>
                        <w:jc w:val="center"/>
                      </w:pPr>
                      <w:r>
                        <w:t>All opponents Discard 1 card</w:t>
                      </w:r>
                    </w:p>
                  </w:txbxContent>
                </v:textbox>
              </v:shape>
              <v:shape id="_x0000_s9826" type="#_x0000_t202" style="position:absolute;left:7919;top:6868;width:1932;height:209;mso-width-relative:margin;mso-height-relative:margin">
                <v:textbox style="mso-next-textbox:#_x0000_s9826" inset="0,0,0,0">
                  <w:txbxContent>
                    <w:p w:rsidR="009F4F72" w:rsidRPr="00295FE5" w:rsidRDefault="009F4F72" w:rsidP="001576B9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 w:rsidRPr="00295FE5">
                        <w:rPr>
                          <w:sz w:val="18"/>
                          <w:szCs w:val="24"/>
                        </w:rPr>
                        <w:t>-</w:t>
                      </w:r>
                      <w:r>
                        <w:rPr>
                          <w:sz w:val="18"/>
                          <w:szCs w:val="24"/>
                        </w:rPr>
                        <w:t>Supplies</w:t>
                      </w:r>
                      <w:r w:rsidRPr="00295FE5">
                        <w:rPr>
                          <w:sz w:val="18"/>
                          <w:szCs w:val="24"/>
                        </w:rPr>
                        <w:t>-</w:t>
                      </w:r>
                    </w:p>
                    <w:p w:rsidR="009F4F72" w:rsidRPr="001576B9" w:rsidRDefault="009F4F72" w:rsidP="001576B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9827" type="#_x0000_t202" style="position:absolute;left:7257;top:8635;width:3193;height:566;mso-width-relative:margin;mso-height-relative:margin">
                <v:fill opacity="0"/>
                <v:textbox style="mso-next-textbox:#_x0000_s9827" inset="0,0,0,0">
                  <w:txbxContent>
                    <w:p w:rsidR="009F4F72" w:rsidRPr="005D6663" w:rsidRDefault="009F4F72" w:rsidP="00B133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positioning</w:t>
                      </w:r>
                    </w:p>
                  </w:txbxContent>
                </v:textbox>
              </v:shape>
            </v:group>
            <v:shape id="_x0000_s9828" type="#_x0000_t202" style="position:absolute;left:10441;top:3990;width:810;height:300" filled="f" fillcolor="#c6c224" stroked="f">
              <v:textbox style="mso-next-textbox:#_x0000_s9828" inset="0,0,0,0">
                <w:txbxContent>
                  <w:p w:rsidR="009F4F72" w:rsidRDefault="009F4F72" w:rsidP="00B13333">
                    <w:pPr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7365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807" style="position:absolute;margin-left:124.1pt;margin-top:222.75pt;width:179.25pt;height:247.15pt;z-index:253460480" coordorigin="7785,403" coordsize="3585,4943">
            <v:group id="_x0000_s9808" style="position:absolute;left:7785;top:403;width:3585;height:4943" coordorigin="7061,4528" coordsize="3585,4943">
              <v:rect id="_x0000_s9809" style="position:absolute;left:7061;top:4528;width:3585;height:4943" fillcolor="#938953 [1614]"/>
              <v:shape id="_x0000_s9810" type="#_x0000_t202" style="position:absolute;left:7187;top:5571;width:3355;height:1362;mso-width-relative:margin;mso-height-relative:margin">
                <v:textbox style="mso-next-textbox:#_x0000_s9810" inset="0,0,0,0">
                  <w:txbxContent>
                    <w:p w:rsidR="009F4F72" w:rsidRPr="002F16CF" w:rsidRDefault="009F4F72" w:rsidP="002F16CF">
                      <w:pPr>
                        <w:jc w:val="center"/>
                      </w:pPr>
                      <w:r w:rsidRPr="00593EED">
                        <w:t xml:space="preserve">Draw the top </w:t>
                      </w:r>
                      <w:r>
                        <w:t xml:space="preserve">card from the </w:t>
                      </w:r>
                      <w:r w:rsidRPr="00593EED">
                        <w:t xml:space="preserve">Item </w:t>
                      </w:r>
                      <w:r>
                        <w:t>Discard Pile</w:t>
                      </w:r>
                    </w:p>
                  </w:txbxContent>
                </v:textbox>
              </v:shape>
              <v:shape id="_x0000_s9811" type="#_x0000_t202" style="position:absolute;left:7187;top:4636;width:3355;height:863;mso-width-relative:margin;mso-height-relative:margin">
                <v:textbox style="mso-next-textbox:#_x0000_s9811" inset="0,0,0,0">
                  <w:txbxContent>
                    <w:p w:rsidR="009F4F72" w:rsidRPr="001E3EF6" w:rsidRDefault="009F4F72" w:rsidP="00B13333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9812" type="#_x0000_t202" style="position:absolute;left:7257;top:4789;width:3193;height:566;mso-width-relative:margin;mso-height-relative:margin">
                <v:fill opacity="0"/>
                <v:textbox style="mso-next-textbox:#_x0000_s9812" inset="0,0,0,0">
                  <w:txbxContent>
                    <w:p w:rsidR="009F4F72" w:rsidRPr="005D6663" w:rsidRDefault="009F4F72" w:rsidP="00B133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alvage</w:t>
                      </w:r>
                    </w:p>
                  </w:txbxContent>
                </v:textbox>
              </v:shape>
              <v:shape id="_x0000_s9813" type="#_x0000_t202" style="position:absolute;left:7187;top:8495;width:3355;height:863;mso-width-relative:margin;mso-height-relative:margin">
                <v:textbox style="mso-next-textbox:#_x0000_s9813" inset="0,0,0,0">
                  <w:txbxContent>
                    <w:p w:rsidR="009F4F72" w:rsidRPr="001E3EF6" w:rsidRDefault="009F4F72" w:rsidP="00B13333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9814" type="#_x0000_t202" style="position:absolute;left:7187;top:7038;width:3355;height:1362;mso-width-relative:margin;mso-height-relative:margin">
                <v:textbox style="mso-next-textbox:#_x0000_s9814" inset="0,0,0,0">
                  <w:txbxContent>
                    <w:p w:rsidR="009F4F72" w:rsidRPr="002F16CF" w:rsidRDefault="009F4F72" w:rsidP="00963C7A">
                      <w:pPr>
                        <w:jc w:val="center"/>
                      </w:pPr>
                      <w:r w:rsidRPr="00593EED">
                        <w:t xml:space="preserve">Draw the top </w:t>
                      </w:r>
                      <w:r>
                        <w:t>card from the Coin Discard Pile</w:t>
                      </w:r>
                    </w:p>
                    <w:p w:rsidR="009F4F72" w:rsidRPr="00963C7A" w:rsidRDefault="009F4F72" w:rsidP="00963C7A"/>
                  </w:txbxContent>
                </v:textbox>
              </v:shape>
              <v:shape id="_x0000_s9815" type="#_x0000_t202" style="position:absolute;left:7919;top:6868;width:1932;height:209;mso-width-relative:margin;mso-height-relative:margin">
                <v:textbox style="mso-next-textbox:#_x0000_s9815" inset="0,0,0,0">
                  <w:txbxContent>
                    <w:p w:rsidR="009F4F72" w:rsidRPr="00295FE5" w:rsidRDefault="009F4F72" w:rsidP="001576B9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 w:rsidRPr="00295FE5">
                        <w:rPr>
                          <w:sz w:val="18"/>
                          <w:szCs w:val="24"/>
                        </w:rPr>
                        <w:t>-</w:t>
                      </w:r>
                      <w:r>
                        <w:rPr>
                          <w:sz w:val="18"/>
                          <w:szCs w:val="24"/>
                        </w:rPr>
                        <w:t>Supplies</w:t>
                      </w:r>
                      <w:r w:rsidRPr="00295FE5">
                        <w:rPr>
                          <w:sz w:val="18"/>
                          <w:szCs w:val="24"/>
                        </w:rPr>
                        <w:t>-</w:t>
                      </w:r>
                    </w:p>
                    <w:p w:rsidR="009F4F72" w:rsidRPr="001576B9" w:rsidRDefault="009F4F72" w:rsidP="001576B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9816" type="#_x0000_t202" style="position:absolute;left:7257;top:8635;width:3193;height:566;mso-width-relative:margin;mso-height-relative:margin">
                <v:fill opacity="0"/>
                <v:textbox style="mso-next-textbox:#_x0000_s9816" inset="0,0,0,0">
                  <w:txbxContent>
                    <w:p w:rsidR="009F4F72" w:rsidRPr="005D6663" w:rsidRDefault="009F4F72" w:rsidP="00B133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cycle</w:t>
                      </w:r>
                    </w:p>
                  </w:txbxContent>
                </v:textbox>
              </v:shape>
            </v:group>
            <v:shape id="_x0000_s9817" type="#_x0000_t202" style="position:absolute;left:10441;top:3990;width:810;height:300" filled="f" fillcolor="#c6c224" stroked="f">
              <v:textbox style="mso-next-textbox:#_x0000_s9817" inset="0,0,0,0">
                <w:txbxContent>
                  <w:p w:rsidR="009F4F72" w:rsidRDefault="009F4F72" w:rsidP="00B13333">
                    <w:pPr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7364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796" style="position:absolute;margin-left:-63.8pt;margin-top:223pt;width:179.25pt;height:247.15pt;z-index:253459456" coordorigin="293,5675" coordsize="3585,4943">
            <v:group id="_x0000_s9797" style="position:absolute;left:293;top:5675;width:3585;height:4943" coordorigin="7061,4528" coordsize="3585,4943">
              <v:rect id="_x0000_s9798" style="position:absolute;left:7061;top:4528;width:3585;height:4943" fillcolor="#938953 [1614]"/>
              <v:shape id="_x0000_s9799" type="#_x0000_t202" style="position:absolute;left:7187;top:5571;width:3355;height:1362;mso-width-relative:margin;mso-height-relative:margin">
                <v:textbox style="mso-next-textbox:#_x0000_s9799" inset="0,0,0,0">
                  <w:txbxContent>
                    <w:p w:rsidR="009F4F72" w:rsidRPr="00B13333" w:rsidRDefault="009F4F72" w:rsidP="00492621">
                      <w:pPr>
                        <w:jc w:val="center"/>
                      </w:pPr>
                      <w:r>
                        <w:t>Deal 1 damage to an opponent’s Champion in play</w:t>
                      </w:r>
                    </w:p>
                  </w:txbxContent>
                </v:textbox>
              </v:shape>
              <v:shape id="_x0000_s9800" type="#_x0000_t202" style="position:absolute;left:7187;top:4636;width:3355;height:863;mso-width-relative:margin;mso-height-relative:margin">
                <v:textbox style="mso-next-textbox:#_x0000_s9800" inset="0,0,0,0">
                  <w:txbxContent>
                    <w:p w:rsidR="009F4F72" w:rsidRPr="001E3EF6" w:rsidRDefault="009F4F72" w:rsidP="00B13333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9801" type="#_x0000_t202" style="position:absolute;left:7257;top:4789;width:3193;height:566;mso-width-relative:margin;mso-height-relative:margin">
                <v:fill opacity="0"/>
                <v:textbox style="mso-next-textbox:#_x0000_s9801" inset="0,0,0,0">
                  <w:txbxContent>
                    <w:p w:rsidR="009F4F72" w:rsidRPr="005D6663" w:rsidRDefault="009F4F72" w:rsidP="00B133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corching Flames</w:t>
                      </w:r>
                    </w:p>
                  </w:txbxContent>
                </v:textbox>
              </v:shape>
              <v:shape id="_x0000_s9802" type="#_x0000_t202" style="position:absolute;left:7187;top:8495;width:3355;height:863;mso-width-relative:margin;mso-height-relative:margin">
                <v:textbox style="mso-next-textbox:#_x0000_s9802" inset="0,0,0,0">
                  <w:txbxContent>
                    <w:p w:rsidR="009F4F72" w:rsidRPr="001E3EF6" w:rsidRDefault="009F4F72" w:rsidP="00B13333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9803" type="#_x0000_t202" style="position:absolute;left:7187;top:7038;width:3355;height:1362;mso-width-relative:margin;mso-height-relative:margin">
                <v:textbox style="mso-next-textbox:#_x0000_s9803" inset="0,0,0,0">
                  <w:txbxContent>
                    <w:p w:rsidR="009F4F72" w:rsidRPr="00381A94" w:rsidRDefault="009F4F72" w:rsidP="00381A94">
                      <w:pPr>
                        <w:pStyle w:val="NoSpacing"/>
                        <w:jc w:val="center"/>
                      </w:pPr>
                      <w:r w:rsidRPr="00381A94">
                        <w:t>Restore 1 Health to a damage</w:t>
                      </w:r>
                      <w:r>
                        <w:t>d</w:t>
                      </w:r>
                      <w:r w:rsidRPr="00381A94">
                        <w:t xml:space="preserve"> Champion</w:t>
                      </w:r>
                    </w:p>
                  </w:txbxContent>
                </v:textbox>
              </v:shape>
              <v:shape id="_x0000_s9804" type="#_x0000_t202" style="position:absolute;left:7919;top:6868;width:1932;height:209;mso-width-relative:margin;mso-height-relative:margin">
                <v:textbox style="mso-next-textbox:#_x0000_s9804" inset="0,0,0,0">
                  <w:txbxContent>
                    <w:p w:rsidR="009F4F72" w:rsidRPr="00295FE5" w:rsidRDefault="009F4F72" w:rsidP="001576B9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 w:rsidRPr="00295FE5">
                        <w:rPr>
                          <w:sz w:val="18"/>
                          <w:szCs w:val="24"/>
                        </w:rPr>
                        <w:t>-</w:t>
                      </w:r>
                      <w:r>
                        <w:rPr>
                          <w:sz w:val="18"/>
                          <w:szCs w:val="24"/>
                        </w:rPr>
                        <w:t>Supplies</w:t>
                      </w:r>
                      <w:r w:rsidRPr="00295FE5">
                        <w:rPr>
                          <w:sz w:val="18"/>
                          <w:szCs w:val="24"/>
                        </w:rPr>
                        <w:t>-</w:t>
                      </w:r>
                    </w:p>
                    <w:p w:rsidR="009F4F72" w:rsidRPr="001576B9" w:rsidRDefault="009F4F72" w:rsidP="001576B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9805" type="#_x0000_t202" style="position:absolute;left:7257;top:8635;width:3193;height:566;mso-width-relative:margin;mso-height-relative:margin">
                <v:fill opacity="0"/>
                <v:textbox style="mso-next-textbox:#_x0000_s9805" inset="0,0,0,0">
                  <w:txbxContent>
                    <w:p w:rsidR="009F4F72" w:rsidRPr="00AA2559" w:rsidRDefault="009F4F72" w:rsidP="00B13333">
                      <w:pPr>
                        <w:jc w:val="center"/>
                        <w:rPr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ot Soup</w:t>
                      </w:r>
                    </w:p>
                  </w:txbxContent>
                </v:textbox>
              </v:shape>
            </v:group>
            <v:shape id="_x0000_s9806" type="#_x0000_t202" style="position:absolute;left:2949;top:9247;width:810;height:300" filled="f" fillcolor="#c6c224" stroked="f">
              <v:textbox style="mso-next-textbox:#_x0000_s9806" inset="0,0,0,0">
                <w:txbxContent>
                  <w:p w:rsidR="009F4F72" w:rsidRDefault="009F4F72" w:rsidP="00B13333">
                    <w:pPr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7363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785" style="position:absolute;margin-left:310.8pt;margin-top:-34.95pt;width:179.25pt;height:247.15pt;z-index:253458432" coordorigin="7785,403" coordsize="3585,4943">
            <v:group id="_x0000_s9786" style="position:absolute;left:7785;top:403;width:3585;height:4943" coordorigin="7061,4528" coordsize="3585,4943">
              <v:rect id="_x0000_s9787" style="position:absolute;left:7061;top:4528;width:3585;height:4943" fillcolor="#938953 [1614]"/>
              <v:shape id="_x0000_s9788" type="#_x0000_t202" style="position:absolute;left:7187;top:5571;width:3355;height:1362;mso-width-relative:margin;mso-height-relative:margin">
                <v:textbox style="mso-next-textbox:#_x0000_s9788" inset="0,0,0,0">
                  <w:txbxContent>
                    <w:p w:rsidR="009F4F72" w:rsidRPr="002E6629" w:rsidRDefault="009F4F72" w:rsidP="002E6629">
                      <w:pPr>
                        <w:jc w:val="center"/>
                      </w:pPr>
                      <w:r w:rsidRPr="002E6629">
                        <w:t>+1 Crystal this turn</w:t>
                      </w:r>
                    </w:p>
                    <w:p w:rsidR="009F4F72" w:rsidRPr="002E6629" w:rsidRDefault="009F4F72" w:rsidP="002E6629">
                      <w:pPr>
                        <w:jc w:val="center"/>
                      </w:pPr>
                    </w:p>
                  </w:txbxContent>
                </v:textbox>
              </v:shape>
              <v:shape id="_x0000_s9789" type="#_x0000_t202" style="position:absolute;left:7187;top:4636;width:3355;height:863;mso-width-relative:margin;mso-height-relative:margin">
                <v:textbox style="mso-next-textbox:#_x0000_s9789" inset="0,0,0,0">
                  <w:txbxContent>
                    <w:p w:rsidR="009F4F72" w:rsidRPr="001E3EF6" w:rsidRDefault="009F4F72" w:rsidP="00B13333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9790" type="#_x0000_t202" style="position:absolute;left:7257;top:4789;width:3193;height:566;mso-width-relative:margin;mso-height-relative:margin">
                <v:fill opacity="0"/>
                <v:textbox style="mso-next-textbox:#_x0000_s9790" inset="0,0,0,0">
                  <w:txbxContent>
                    <w:p w:rsidR="009F4F72" w:rsidRPr="005D6663" w:rsidRDefault="009F4F72" w:rsidP="00B133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rystalline Shard</w:t>
                      </w:r>
                    </w:p>
                  </w:txbxContent>
                </v:textbox>
              </v:shape>
              <v:shape id="_x0000_s9791" type="#_x0000_t202" style="position:absolute;left:7187;top:8495;width:3355;height:863;mso-width-relative:margin;mso-height-relative:margin">
                <v:textbox style="mso-next-textbox:#_x0000_s9791" inset="0,0,0,0">
                  <w:txbxContent>
                    <w:p w:rsidR="009F4F72" w:rsidRPr="001E3EF6" w:rsidRDefault="009F4F72" w:rsidP="00B13333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9792" type="#_x0000_t202" style="position:absolute;left:7187;top:7038;width:3355;height:1362;mso-width-relative:margin;mso-height-relative:margin">
                <v:textbox style="mso-next-textbox:#_x0000_s9792" inset="0,0,0,0">
                  <w:txbxContent>
                    <w:p w:rsidR="009F4F72" w:rsidRPr="00295FE5" w:rsidRDefault="009F4F72" w:rsidP="009911E8">
                      <w:pPr>
                        <w:jc w:val="center"/>
                      </w:pPr>
                      <w:r>
                        <w:t>+1 Coin this turn</w:t>
                      </w:r>
                    </w:p>
                  </w:txbxContent>
                </v:textbox>
              </v:shape>
              <v:shape id="_x0000_s9793" type="#_x0000_t202" style="position:absolute;left:7919;top:6868;width:1932;height:209;mso-width-relative:margin;mso-height-relative:margin">
                <v:textbox style="mso-next-textbox:#_x0000_s9793" inset="0,0,0,0">
                  <w:txbxContent>
                    <w:p w:rsidR="009F4F72" w:rsidRPr="00295FE5" w:rsidRDefault="009F4F72" w:rsidP="001576B9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 w:rsidRPr="00295FE5">
                        <w:rPr>
                          <w:sz w:val="18"/>
                          <w:szCs w:val="24"/>
                        </w:rPr>
                        <w:t>-</w:t>
                      </w:r>
                      <w:r>
                        <w:rPr>
                          <w:sz w:val="18"/>
                          <w:szCs w:val="24"/>
                        </w:rPr>
                        <w:t>Supplies</w:t>
                      </w:r>
                      <w:r w:rsidRPr="00295FE5">
                        <w:rPr>
                          <w:sz w:val="18"/>
                          <w:szCs w:val="24"/>
                        </w:rPr>
                        <w:t>-</w:t>
                      </w:r>
                    </w:p>
                    <w:p w:rsidR="009F4F72" w:rsidRPr="001576B9" w:rsidRDefault="009F4F72" w:rsidP="001576B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9794" type="#_x0000_t202" style="position:absolute;left:7257;top:8635;width:3193;height:566;mso-width-relative:margin;mso-height-relative:margin">
                <v:fill opacity="0"/>
                <v:textbox style="mso-next-textbox:#_x0000_s9794" inset="0,0,0,0">
                  <w:txbxContent>
                    <w:p w:rsidR="009F4F72" w:rsidRPr="005D6663" w:rsidRDefault="009F4F72" w:rsidP="00B133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pare Pence</w:t>
                      </w:r>
                    </w:p>
                  </w:txbxContent>
                </v:textbox>
              </v:shape>
            </v:group>
            <v:shape id="_x0000_s9795" type="#_x0000_t202" style="position:absolute;left:10441;top:3990;width:810;height:300" filled="f" fillcolor="#c6c224" stroked="f">
              <v:textbox style="mso-next-textbox:#_x0000_s9795" inset="0,0,0,0">
                <w:txbxContent>
                  <w:p w:rsidR="009F4F72" w:rsidRDefault="009F4F72" w:rsidP="00B13333">
                    <w:pPr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7362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774" style="position:absolute;margin-left:122.9pt;margin-top:-33.45pt;width:179.25pt;height:247.15pt;z-index:253457408" coordorigin="4027,433" coordsize="3585,4943">
            <v:group id="_x0000_s9775" style="position:absolute;left:4027;top:433;width:3585;height:4943" coordorigin="7061,4528" coordsize="3585,4943">
              <v:rect id="_x0000_s9776" style="position:absolute;left:7061;top:4528;width:3585;height:4943" fillcolor="#938953 [1614]"/>
              <v:shape id="_x0000_s9777" type="#_x0000_t202" style="position:absolute;left:7187;top:5571;width:3355;height:1362;mso-width-relative:margin;mso-height-relative:margin">
                <v:textbox style="mso-next-textbox:#_x0000_s9777" inset="0,0,0,0">
                  <w:txbxContent>
                    <w:p w:rsidR="009F4F72" w:rsidRPr="00411FBF" w:rsidRDefault="009F4F72" w:rsidP="00411FBF">
                      <w:pPr>
                        <w:jc w:val="center"/>
                      </w:pPr>
                      <w:r w:rsidRPr="00411FBF">
                        <w:t>Banish 1 card from your Hand</w:t>
                      </w:r>
                    </w:p>
                  </w:txbxContent>
                </v:textbox>
              </v:shape>
              <v:shape id="_x0000_s9778" type="#_x0000_t202" style="position:absolute;left:7187;top:4636;width:3355;height:863;mso-width-relative:margin;mso-height-relative:margin">
                <v:textbox style="mso-next-textbox:#_x0000_s9778" inset="0,0,0,0">
                  <w:txbxContent>
                    <w:p w:rsidR="009F4F72" w:rsidRPr="001E3EF6" w:rsidRDefault="009F4F72" w:rsidP="00B13333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9779" type="#_x0000_t202" style="position:absolute;left:7257;top:4789;width:3193;height:566;mso-width-relative:margin;mso-height-relative:margin">
                <v:fill opacity="0"/>
                <v:textbox style="mso-next-textbox:#_x0000_s9779" inset="0,0,0,0">
                  <w:txbxContent>
                    <w:p w:rsidR="009F4F72" w:rsidRPr="005D6663" w:rsidRDefault="009F4F72" w:rsidP="00B133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liminate</w:t>
                      </w:r>
                    </w:p>
                    <w:p w:rsidR="009F4F72" w:rsidRPr="005D6663" w:rsidRDefault="009F4F72" w:rsidP="00B133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_x0000_s9780" type="#_x0000_t202" style="position:absolute;left:7187;top:8495;width:3355;height:863;mso-width-relative:margin;mso-height-relative:margin">
                <v:textbox style="mso-next-textbox:#_x0000_s9780" inset="0,0,0,0">
                  <w:txbxContent>
                    <w:p w:rsidR="009F4F72" w:rsidRPr="001E3EF6" w:rsidRDefault="009F4F72" w:rsidP="00B13333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9781" type="#_x0000_t202" style="position:absolute;left:7187;top:7038;width:3355;height:1362;mso-width-relative:margin;mso-height-relative:margin">
                <v:textbox style="mso-next-textbox:#_x0000_s9781" inset="0,0,0,0">
                  <w:txbxContent>
                    <w:p w:rsidR="009F4F72" w:rsidRPr="00295FE5" w:rsidRDefault="009F4F72" w:rsidP="00340088">
                      <w:pPr>
                        <w:jc w:val="center"/>
                      </w:pPr>
                      <w:r>
                        <w:t>Draw the top card off of the Banish Pile</w:t>
                      </w:r>
                    </w:p>
                  </w:txbxContent>
                </v:textbox>
              </v:shape>
              <v:shape id="_x0000_s9782" type="#_x0000_t202" style="position:absolute;left:7919;top:6868;width:1932;height:209;mso-width-relative:margin;mso-height-relative:margin">
                <v:textbox style="mso-next-textbox:#_x0000_s9782" inset="0,0,0,0">
                  <w:txbxContent>
                    <w:p w:rsidR="009F4F72" w:rsidRPr="00295FE5" w:rsidRDefault="009F4F72" w:rsidP="001576B9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 w:rsidRPr="00295FE5">
                        <w:rPr>
                          <w:sz w:val="18"/>
                          <w:szCs w:val="24"/>
                        </w:rPr>
                        <w:t>-</w:t>
                      </w:r>
                      <w:r>
                        <w:rPr>
                          <w:sz w:val="18"/>
                          <w:szCs w:val="24"/>
                        </w:rPr>
                        <w:t>Supplies</w:t>
                      </w:r>
                      <w:r w:rsidRPr="00295FE5">
                        <w:rPr>
                          <w:sz w:val="18"/>
                          <w:szCs w:val="24"/>
                        </w:rPr>
                        <w:t>-</w:t>
                      </w:r>
                    </w:p>
                    <w:p w:rsidR="009F4F72" w:rsidRPr="001576B9" w:rsidRDefault="009F4F72" w:rsidP="001576B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9783" type="#_x0000_t202" style="position:absolute;left:7257;top:8635;width:3193;height:566;mso-width-relative:margin;mso-height-relative:margin">
                <v:fill opacity="0"/>
                <v:textbox style="mso-next-textbox:#_x0000_s9783" inset="0,0,0,0">
                  <w:txbxContent>
                    <w:p w:rsidR="009F4F72" w:rsidRPr="005D6663" w:rsidRDefault="009F4F72" w:rsidP="00B133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ne Man’s Trash</w:t>
                      </w:r>
                    </w:p>
                  </w:txbxContent>
                </v:textbox>
              </v:shape>
            </v:group>
            <v:shape id="_x0000_s9784" type="#_x0000_t202" style="position:absolute;left:6698;top:4005;width:810;height:300" filled="f" fillcolor="#c6c224" stroked="f">
              <v:textbox style="mso-next-textbox:#_x0000_s9784" inset="0,0,0,0">
                <w:txbxContent>
                  <w:p w:rsidR="009F4F72" w:rsidRDefault="009F4F72" w:rsidP="00B13333">
                    <w:pPr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7361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763" style="position:absolute;margin-left:-63.8pt;margin-top:-33.45pt;width:179.25pt;height:247.15pt;z-index:253456384" coordorigin="293,433" coordsize="3585,4943">
            <v:group id="_x0000_s9764" style="position:absolute;left:293;top:433;width:3585;height:4943" coordorigin="7061,4528" coordsize="3585,4943">
              <v:rect id="_x0000_s9765" style="position:absolute;left:7061;top:4528;width:3585;height:4943" fillcolor="#938953 [1614]"/>
              <v:shape id="_x0000_s9766" type="#_x0000_t202" style="position:absolute;left:7187;top:5571;width:3355;height:1362;mso-width-relative:margin;mso-height-relative:margin">
                <v:textbox style="mso-next-textbox:#_x0000_s9766" inset="0,0,0,0">
                  <w:txbxContent>
                    <w:p w:rsidR="009F4F72" w:rsidRDefault="009C1FE0" w:rsidP="00F8648F">
                      <w:pPr>
                        <w:jc w:val="center"/>
                      </w:pPr>
                      <w:r>
                        <w:t>Draw 1 Item from the Gear</w:t>
                      </w:r>
                      <w:r w:rsidR="009F4F72">
                        <w:t xml:space="preserve"> Deck</w:t>
                      </w:r>
                    </w:p>
                  </w:txbxContent>
                </v:textbox>
              </v:shape>
              <v:shape id="_x0000_s9767" type="#_x0000_t202" style="position:absolute;left:7187;top:4636;width:3355;height:863;mso-width-relative:margin;mso-height-relative:margin">
                <v:textbox style="mso-next-textbox:#_x0000_s9767" inset="0,0,0,0">
                  <w:txbxContent>
                    <w:p w:rsidR="009F4F72" w:rsidRPr="001E3EF6" w:rsidRDefault="009F4F72" w:rsidP="00B13333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9768" type="#_x0000_t202" style="position:absolute;left:7257;top:4789;width:3193;height:566;mso-width-relative:margin;mso-height-relative:margin">
                <v:fill opacity="0"/>
                <v:textbox style="mso-next-textbox:#_x0000_s9768" inset="0,0,0,0">
                  <w:txbxContent>
                    <w:p w:rsidR="009F4F72" w:rsidRPr="005D6663" w:rsidRDefault="009F4F72" w:rsidP="00B133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urplus Store</w:t>
                      </w:r>
                    </w:p>
                  </w:txbxContent>
                </v:textbox>
              </v:shape>
              <v:shape id="_x0000_s9769" type="#_x0000_t202" style="position:absolute;left:7187;top:8495;width:3355;height:863;mso-width-relative:margin;mso-height-relative:margin">
                <v:textbox style="mso-next-textbox:#_x0000_s9769" inset="0,0,0,0">
                  <w:txbxContent>
                    <w:p w:rsidR="009F4F72" w:rsidRPr="001E3EF6" w:rsidRDefault="009F4F72" w:rsidP="00B13333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9770" type="#_x0000_t202" style="position:absolute;left:7187;top:7038;width:3355;height:1362;mso-width-relative:margin;mso-height-relative:margin">
                <v:textbox style="mso-next-textbox:#_x0000_s9770" inset="0,0,0,0">
                  <w:txbxContent>
                    <w:p w:rsidR="009F4F72" w:rsidRPr="00295FE5" w:rsidRDefault="009F4F72" w:rsidP="00F8648F">
                      <w:pPr>
                        <w:jc w:val="center"/>
                      </w:pPr>
                      <w:r>
                        <w:t>Draw 1 Coin from the Coin Deck</w:t>
                      </w:r>
                    </w:p>
                  </w:txbxContent>
                </v:textbox>
              </v:shape>
              <v:shape id="_x0000_s9771" type="#_x0000_t202" style="position:absolute;left:7919;top:6868;width:1932;height:209;mso-width-relative:margin;mso-height-relative:margin">
                <v:textbox style="mso-next-textbox:#_x0000_s9771" inset="0,0,0,0">
                  <w:txbxContent>
                    <w:p w:rsidR="009F4F72" w:rsidRPr="00295FE5" w:rsidRDefault="009F4F72" w:rsidP="00B13333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 w:rsidRPr="00295FE5">
                        <w:rPr>
                          <w:sz w:val="18"/>
                          <w:szCs w:val="24"/>
                        </w:rPr>
                        <w:t>-</w:t>
                      </w:r>
                      <w:r>
                        <w:rPr>
                          <w:sz w:val="18"/>
                          <w:szCs w:val="24"/>
                        </w:rPr>
                        <w:t>Supplies</w:t>
                      </w:r>
                      <w:r w:rsidRPr="00295FE5">
                        <w:rPr>
                          <w:sz w:val="18"/>
                          <w:szCs w:val="24"/>
                        </w:rPr>
                        <w:t>-</w:t>
                      </w:r>
                    </w:p>
                  </w:txbxContent>
                </v:textbox>
              </v:shape>
              <v:shape id="_x0000_s9772" type="#_x0000_t202" style="position:absolute;left:7257;top:8635;width:3193;height:566;mso-width-relative:margin;mso-height-relative:margin">
                <v:fill opacity="0"/>
                <v:textbox style="mso-next-textbox:#_x0000_s9772" inset="0,0,0,0">
                  <w:txbxContent>
                    <w:p w:rsidR="009F4F72" w:rsidRPr="005D6663" w:rsidRDefault="009F4F72" w:rsidP="00B133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e Bank</w:t>
                      </w:r>
                    </w:p>
                  </w:txbxContent>
                </v:textbox>
              </v:shape>
            </v:group>
            <v:shape id="_x0000_s9773" type="#_x0000_t202" style="position:absolute;left:2949;top:3990;width:810;height:300" filled="f" fillcolor="#c6c224" stroked="f">
              <v:textbox style="mso-next-textbox:#_x0000_s9773" inset="0,0,0,0">
                <w:txbxContent>
                  <w:p w:rsidR="009F4F72" w:rsidRDefault="009F4F72" w:rsidP="00B13333">
                    <w:pPr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736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61268A" w:rsidRDefault="0061268A"/>
    <w:p w:rsidR="005C7E6D" w:rsidRDefault="005C7E6D"/>
    <w:p w:rsidR="005C7E6D" w:rsidRDefault="00816722">
      <w:r>
        <w:rPr>
          <w:noProof/>
        </w:rPr>
        <w:pict>
          <v:group id="_x0000_s11154" style="position:absolute;margin-left:-63.8pt;margin-top:405.8pt;width:179.25pt;height:247.15pt;z-index:253577216" coordorigin="375,5310" coordsize="3585,4943">
            <v:group id="_x0000_s11155" style="position:absolute;left:375;top:5310;width:3585;height:4943" coordorigin="7061,4528" coordsize="3585,4943">
              <v:rect id="_x0000_s11156" style="position:absolute;left:7061;top:4528;width:3585;height:4943" fillcolor="#938953 [1614]"/>
              <v:shape id="_x0000_s11157" type="#_x0000_t202" style="position:absolute;left:7187;top:5571;width:3355;height:1362;mso-width-relative:margin;mso-height-relative:margin">
                <v:textbox style="mso-next-textbox:#_x0000_s11157" inset="0,0,0,0">
                  <w:txbxContent>
                    <w:p w:rsidR="00394BE1" w:rsidRDefault="00AC53BC" w:rsidP="00394BE1">
                      <w:pPr>
                        <w:jc w:val="center"/>
                      </w:pPr>
                      <w:r>
                        <w:t>Y</w:t>
                      </w:r>
                      <w:r w:rsidR="00394BE1">
                        <w:t>ou may reroll one of the Dice marking the price of any Deck, Banish this card.</w:t>
                      </w:r>
                    </w:p>
                  </w:txbxContent>
                </v:textbox>
              </v:shape>
              <v:shape id="_x0000_s11158" type="#_x0000_t202" style="position:absolute;left:7187;top:4636;width:3355;height:863;mso-width-relative:margin;mso-height-relative:margin">
                <v:textbox style="mso-next-textbox:#_x0000_s11158" inset="0,0,0,0">
                  <w:txbxContent>
                    <w:p w:rsidR="00394BE1" w:rsidRPr="001E3EF6" w:rsidRDefault="00394BE1" w:rsidP="00394BE1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1159" type="#_x0000_t202" style="position:absolute;left:7257;top:4789;width:3193;height:566;mso-width-relative:margin;mso-height-relative:margin">
                <v:fill opacity="0"/>
                <v:textbox style="mso-next-textbox:#_x0000_s11159" inset="0,0,0,0">
                  <w:txbxContent>
                    <w:p w:rsidR="00394BE1" w:rsidRPr="005D6663" w:rsidRDefault="00394BE1" w:rsidP="00394BE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lash Sale</w:t>
                      </w:r>
                    </w:p>
                  </w:txbxContent>
                </v:textbox>
              </v:shape>
              <v:shape id="_x0000_s11160" type="#_x0000_t202" style="position:absolute;left:7187;top:8495;width:3355;height:863;mso-width-relative:margin;mso-height-relative:margin">
                <v:textbox style="mso-next-textbox:#_x0000_s11160" inset="0,0,0,0">
                  <w:txbxContent>
                    <w:p w:rsidR="00394BE1" w:rsidRPr="001E3EF6" w:rsidRDefault="00394BE1" w:rsidP="00394BE1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1161" type="#_x0000_t202" style="position:absolute;left:7187;top:7038;width:3355;height:1362;mso-width-relative:margin;mso-height-relative:margin">
                <v:textbox style="mso-next-textbox:#_x0000_s11161" inset="0,0,0,0">
                  <w:txbxContent>
                    <w:p w:rsidR="00394BE1" w:rsidRPr="00295FE5" w:rsidRDefault="00394BE1" w:rsidP="00394BE1">
                      <w:pPr>
                        <w:jc w:val="center"/>
                      </w:pPr>
                      <w:r>
                        <w:t>Once per turn, you may increase the price of a deck by 1,</w:t>
                      </w:r>
                      <w:r w:rsidRPr="00CE63FD">
                        <w:t xml:space="preserve"> </w:t>
                      </w:r>
                      <w:r>
                        <w:t>Banish this card.</w:t>
                      </w:r>
                    </w:p>
                  </w:txbxContent>
                </v:textbox>
              </v:shape>
              <v:shape id="_x0000_s11162" type="#_x0000_t202" style="position:absolute;left:7919;top:6868;width:1932;height:209;mso-width-relative:margin;mso-height-relative:margin">
                <v:textbox style="mso-next-textbox:#_x0000_s11162" inset="0,0,0,0">
                  <w:txbxContent>
                    <w:p w:rsidR="00394BE1" w:rsidRPr="00295FE5" w:rsidRDefault="00394BE1" w:rsidP="00394BE1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 w:rsidRPr="00295FE5">
                        <w:rPr>
                          <w:sz w:val="18"/>
                          <w:szCs w:val="24"/>
                        </w:rPr>
                        <w:t>-</w:t>
                      </w:r>
                      <w:r>
                        <w:rPr>
                          <w:sz w:val="18"/>
                          <w:szCs w:val="24"/>
                        </w:rPr>
                        <w:t>Supplies</w:t>
                      </w:r>
                      <w:r w:rsidRPr="00295FE5">
                        <w:rPr>
                          <w:sz w:val="18"/>
                          <w:szCs w:val="24"/>
                        </w:rPr>
                        <w:t>-</w:t>
                      </w:r>
                    </w:p>
                    <w:p w:rsidR="00394BE1" w:rsidRPr="001576B9" w:rsidRDefault="00394BE1" w:rsidP="00394BE1">
                      <w:pPr>
                        <w:rPr>
                          <w:szCs w:val="24"/>
                        </w:rPr>
                      </w:pPr>
                    </w:p>
                    <w:p w:rsidR="00394BE1" w:rsidRPr="007D1A02" w:rsidRDefault="00394BE1" w:rsidP="00394BE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11163" type="#_x0000_t202" style="position:absolute;left:7257;top:8635;width:3193;height:566;mso-width-relative:margin;mso-height-relative:margin">
                <v:fill opacity="0"/>
                <v:textbox style="mso-next-textbox:#_x0000_s11163" inset="0,0,0,0">
                  <w:txbxContent>
                    <w:p w:rsidR="00394BE1" w:rsidRPr="005D6663" w:rsidRDefault="00394BE1" w:rsidP="00394BE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rket Rise</w:t>
                      </w:r>
                    </w:p>
                  </w:txbxContent>
                </v:textbox>
              </v:shape>
            </v:group>
            <v:shape id="_x0000_s11164" type="#_x0000_t202" style="position:absolute;left:2987;top:8835;width:854;height:362" filled="f" fillcolor="#c6c224" stroked="f">
              <v:textbox style="mso-next-textbox:#_x0000_s11164" inset="0,0,0,0">
                <w:txbxContent>
                  <w:p w:rsidR="00394BE1" w:rsidRPr="006C0788" w:rsidRDefault="00394BE1" w:rsidP="00394BE1">
                    <w:pPr>
                      <w:pStyle w:val="NoSpacing"/>
                      <w:jc w:val="right"/>
                    </w:pPr>
                    <w:r w:rsidRPr="006C0788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4426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5C7E6D">
        <w:br w:type="page"/>
      </w:r>
    </w:p>
    <w:p w:rsidR="00B13333" w:rsidRDefault="00816722">
      <w:r>
        <w:rPr>
          <w:noProof/>
        </w:rPr>
        <w:lastRenderedPageBreak/>
        <w:pict>
          <v:shape id="_x0000_s10071" type="#_x0000_t202" style="position:absolute;margin-left:484.2pt;margin-top:-36.5pt;width:51.6pt;height:41.35pt;z-index:253473792;mso-wrap-edited:f" wrapcoords="0 0 21600 0 21600 21600 0 21600 0 0" filled="f" stroked="f">
            <v:fill o:detectmouseclick="t"/>
            <v:textbox style="layout-flow:vertical;mso-layout-flow-alt:bottom-to-top;mso-next-textbox:#_x0000_s10071" inset=",7.2pt,,7.2pt">
              <w:txbxContent>
                <w:p w:rsidR="009F4F72" w:rsidRPr="00322361" w:rsidRDefault="000C7FDF" w:rsidP="0018771A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group id="_x0000_s10204" style="position:absolute;margin-left:126.3pt;margin-top:-36.5pt;width:179.25pt;height:247.15pt;z-index:253487104" coordorigin="264,5220" coordsize="3585,4943">
            <v:group id="_x0000_s10205" style="position:absolute;left:264;top:5220;width:3585;height:4943" coordorigin="7061,4528" coordsize="3585,4943">
              <v:rect id="_x0000_s10206" style="position:absolute;left:7061;top:4528;width:3585;height:4943" fillcolor="#d8d8d8 [2732]"/>
              <v:shape id="_x0000_s10207" type="#_x0000_t202" style="position:absolute;left:7187;top:5571;width:3355;height:1362;mso-width-relative:margin;mso-height-relative:margin">
                <v:textbox style="mso-next-textbox:#_x0000_s10207" inset="0,0,0,0">
                  <w:txbxContent>
                    <w:p w:rsidR="009F4F72" w:rsidRPr="002E6629" w:rsidRDefault="009F4F72" w:rsidP="00D005FF">
                      <w:pPr>
                        <w:jc w:val="center"/>
                      </w:pPr>
                      <w:r>
                        <w:t>+2</w:t>
                      </w:r>
                      <w:r w:rsidRPr="002E6629">
                        <w:t xml:space="preserve"> Crystal</w:t>
                      </w:r>
                      <w:r>
                        <w:t>s</w:t>
                      </w:r>
                      <w:r w:rsidRPr="002E6629">
                        <w:t xml:space="preserve"> this turn</w:t>
                      </w:r>
                    </w:p>
                    <w:p w:rsidR="009F4F72" w:rsidRPr="002E6629" w:rsidRDefault="009F4F72" w:rsidP="00D005FF">
                      <w:pPr>
                        <w:jc w:val="center"/>
                      </w:pPr>
                    </w:p>
                    <w:p w:rsidR="009F4F72" w:rsidRDefault="009F4F72" w:rsidP="00D005FF">
                      <w:pPr>
                        <w:jc w:val="center"/>
                      </w:pPr>
                    </w:p>
                  </w:txbxContent>
                </v:textbox>
              </v:shape>
              <v:shape id="_x0000_s10208" type="#_x0000_t202" style="position:absolute;left:7187;top:4636;width:3355;height:863;mso-width-relative:margin;mso-height-relative:margin">
                <v:textbox style="mso-next-textbox:#_x0000_s10208" inset="0,0,0,0">
                  <w:txbxContent>
                    <w:p w:rsidR="009F4F72" w:rsidRPr="001E3EF6" w:rsidRDefault="009F4F72" w:rsidP="00585F4A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209" type="#_x0000_t202" style="position:absolute;left:7257;top:4789;width:3193;height:566;mso-width-relative:margin;mso-height-relative:margin">
                <v:fill opacity="0"/>
                <v:textbox style="mso-next-textbox:#_x0000_s10209" inset="0,0,0,0">
                  <w:txbxContent>
                    <w:p w:rsidR="009F4F72" w:rsidRPr="005D6663" w:rsidRDefault="009F4F72" w:rsidP="00585F4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rystalline Gem</w:t>
                      </w:r>
                    </w:p>
                  </w:txbxContent>
                </v:textbox>
              </v:shape>
              <v:shape id="_x0000_s10210" type="#_x0000_t202" style="position:absolute;left:7187;top:8495;width:3355;height:863;mso-width-relative:margin;mso-height-relative:margin">
                <v:textbox style="mso-next-textbox:#_x0000_s10210" inset="0,0,0,0">
                  <w:txbxContent>
                    <w:p w:rsidR="009F4F72" w:rsidRPr="001E3EF6" w:rsidRDefault="009F4F72" w:rsidP="00585F4A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211" type="#_x0000_t202" style="position:absolute;left:7187;top:7038;width:3355;height:1362;mso-width-relative:margin;mso-height-relative:margin">
                <v:textbox style="mso-next-textbox:#_x0000_s10211" inset="0,0,0,0">
                  <w:txbxContent>
                    <w:p w:rsidR="009F4F72" w:rsidRPr="00295FE5" w:rsidRDefault="009F4F72" w:rsidP="00E73CA8">
                      <w:pPr>
                        <w:jc w:val="center"/>
                      </w:pPr>
                      <w:r>
                        <w:t>+2 Coins this turn</w:t>
                      </w:r>
                    </w:p>
                    <w:p w:rsidR="009F4F72" w:rsidRPr="00295FE5" w:rsidRDefault="009F4F72" w:rsidP="00585F4A"/>
                  </w:txbxContent>
                </v:textbox>
              </v:shape>
              <v:shape id="_x0000_s10212" type="#_x0000_t202" style="position:absolute;left:7919;top:6868;width:1932;height:209;mso-width-relative:margin;mso-height-relative:margin">
                <v:textbox style="mso-next-textbox:#_x0000_s10212" inset="0,0,0,0">
                  <w:txbxContent>
                    <w:p w:rsidR="009F4F72" w:rsidRPr="00295FE5" w:rsidRDefault="009F4F72" w:rsidP="00585F4A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Supplies-</w:t>
                      </w:r>
                    </w:p>
                  </w:txbxContent>
                </v:textbox>
              </v:shape>
              <v:shape id="_x0000_s10213" type="#_x0000_t202" style="position:absolute;left:7257;top:8635;width:3193;height:566;mso-width-relative:margin;mso-height-relative:margin">
                <v:fill opacity="0"/>
                <v:textbox style="mso-next-textbox:#_x0000_s10213" inset="0,0,0,0">
                  <w:txbxContent>
                    <w:p w:rsidR="009F4F72" w:rsidRPr="005D6663" w:rsidRDefault="009F4F72" w:rsidP="00585F4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pare Shilling</w:t>
                      </w:r>
                    </w:p>
                  </w:txbxContent>
                </v:textbox>
              </v:shape>
            </v:group>
            <v:shape id="_x0000_s10214" type="#_x0000_t202" style="position:absolute;left:2920;top:8807;width:810;height:300" filled="f" fillcolor="#c6c224" stroked="f">
              <v:textbox style="mso-next-textbox:#_x0000_s10214" inset="0,0,0,0">
                <w:txbxContent>
                  <w:p w:rsidR="009F4F72" w:rsidRDefault="009F4F72" w:rsidP="00585F4A">
                    <w:pPr>
                      <w:pStyle w:val="NoSpacing"/>
                      <w:jc w:val="right"/>
                    </w:pPr>
                    <w:r w:rsidRPr="00DF1BC0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9223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F1BC0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9224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193" style="position:absolute;margin-left:-61.6pt;margin-top:-36.5pt;width:179.25pt;height:247.15pt;z-index:253486080" coordorigin="264,5220" coordsize="3585,4943">
            <v:group id="_x0000_s10194" style="position:absolute;left:264;top:5220;width:3585;height:4943" coordorigin="7061,4528" coordsize="3585,4943">
              <v:rect id="_x0000_s10195" style="position:absolute;left:7061;top:4528;width:3585;height:4943" fillcolor="#d8d8d8 [2732]"/>
              <v:shape id="_x0000_s10196" type="#_x0000_t202" style="position:absolute;left:7187;top:5571;width:3355;height:1362;mso-width-relative:margin;mso-height-relative:margin">
                <v:textbox style="mso-next-textbox:#_x0000_s10196" inset="0,0,0,0">
                  <w:txbxContent>
                    <w:p w:rsidR="009F4F72" w:rsidRPr="00B13333" w:rsidRDefault="009F4F72" w:rsidP="00817AAF">
                      <w:pPr>
                        <w:jc w:val="center"/>
                      </w:pPr>
                      <w:r>
                        <w:t>Deal 2 damage to an opponent’s Champion in play</w:t>
                      </w:r>
                    </w:p>
                    <w:p w:rsidR="009F4F72" w:rsidRPr="00817AAF" w:rsidRDefault="009F4F72" w:rsidP="00817AAF"/>
                  </w:txbxContent>
                </v:textbox>
              </v:shape>
              <v:shape id="_x0000_s10197" type="#_x0000_t202" style="position:absolute;left:7187;top:4636;width:3355;height:863;mso-width-relative:margin;mso-height-relative:margin">
                <v:textbox style="mso-next-textbox:#_x0000_s10197" inset="0,0,0,0">
                  <w:txbxContent>
                    <w:p w:rsidR="009F4F72" w:rsidRPr="001E3EF6" w:rsidRDefault="009F4F72" w:rsidP="00585F4A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198" type="#_x0000_t202" style="position:absolute;left:7257;top:4789;width:3193;height:566;mso-width-relative:margin;mso-height-relative:margin">
                <v:fill opacity="0"/>
                <v:textbox style="mso-next-textbox:#_x0000_s10198" inset="0,0,0,0">
                  <w:txbxContent>
                    <w:p w:rsidR="009F4F72" w:rsidRPr="005D6663" w:rsidRDefault="009F4F72" w:rsidP="00585F4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reeze Bolt</w:t>
                      </w:r>
                    </w:p>
                  </w:txbxContent>
                </v:textbox>
              </v:shape>
              <v:shape id="_x0000_s10199" type="#_x0000_t202" style="position:absolute;left:7187;top:8495;width:3355;height:863;mso-width-relative:margin;mso-height-relative:margin">
                <v:textbox style="mso-next-textbox:#_x0000_s10199" inset="0,0,0,0">
                  <w:txbxContent>
                    <w:p w:rsidR="009F4F72" w:rsidRPr="001E3EF6" w:rsidRDefault="009F4F72" w:rsidP="00585F4A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200" type="#_x0000_t202" style="position:absolute;left:7187;top:7038;width:3355;height:1362;mso-width-relative:margin;mso-height-relative:margin">
                <v:textbox style="mso-next-textbox:#_x0000_s10200" inset="0,0,0,0">
                  <w:txbxContent>
                    <w:p w:rsidR="009F4F72" w:rsidRPr="00381A94" w:rsidRDefault="009F4F72" w:rsidP="00E801C8">
                      <w:pPr>
                        <w:pStyle w:val="NoSpacing"/>
                        <w:jc w:val="center"/>
                      </w:pPr>
                      <w:r w:rsidRPr="00381A94">
                        <w:t xml:space="preserve">Restore </w:t>
                      </w:r>
                      <w:r>
                        <w:t>2</w:t>
                      </w:r>
                      <w:r w:rsidRPr="00381A94">
                        <w:t xml:space="preserve"> Health to a damage</w:t>
                      </w:r>
                      <w:r>
                        <w:t>d</w:t>
                      </w:r>
                      <w:r w:rsidRPr="00381A94">
                        <w:t xml:space="preserve"> Champion</w:t>
                      </w:r>
                    </w:p>
                    <w:p w:rsidR="009F4F72" w:rsidRPr="00295FE5" w:rsidRDefault="009F4F72" w:rsidP="00585F4A"/>
                  </w:txbxContent>
                </v:textbox>
              </v:shape>
              <v:shape id="_x0000_s10201" type="#_x0000_t202" style="position:absolute;left:7919;top:6868;width:1932;height:209;mso-width-relative:margin;mso-height-relative:margin">
                <v:textbox style="mso-next-textbox:#_x0000_s10201" inset="0,0,0,0">
                  <w:txbxContent>
                    <w:p w:rsidR="009F4F72" w:rsidRPr="00295FE5" w:rsidRDefault="009F4F72" w:rsidP="00585F4A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Supplies-</w:t>
                      </w:r>
                    </w:p>
                  </w:txbxContent>
                </v:textbox>
              </v:shape>
              <v:shape id="_x0000_s10202" type="#_x0000_t202" style="position:absolute;left:7257;top:8635;width:3193;height:566;mso-width-relative:margin;mso-height-relative:margin">
                <v:fill opacity="0"/>
                <v:textbox style="mso-next-textbox:#_x0000_s10202" inset="0,0,0,0">
                  <w:txbxContent>
                    <w:p w:rsidR="009F4F72" w:rsidRPr="005D6663" w:rsidRDefault="009F4F72" w:rsidP="00585F4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ineral Water</w:t>
                      </w:r>
                    </w:p>
                  </w:txbxContent>
                </v:textbox>
              </v:shape>
            </v:group>
            <v:shape id="_x0000_s10203" type="#_x0000_t202" style="position:absolute;left:2920;top:8807;width:810;height:300" filled="f" fillcolor="#c6c224" stroked="f">
              <v:textbox style="mso-next-textbox:#_x0000_s10203" inset="0,0,0,0">
                <w:txbxContent>
                  <w:p w:rsidR="009F4F72" w:rsidRDefault="009F4F72" w:rsidP="00585F4A">
                    <w:pPr>
                      <w:pStyle w:val="NoSpacing"/>
                      <w:jc w:val="right"/>
                    </w:pPr>
                    <w:r w:rsidRPr="00DF1BC0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9221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F1BC0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9222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215" style="position:absolute;margin-left:313pt;margin-top:-36.5pt;width:179.25pt;height:247.15pt;z-index:253488128" coordorigin="264,5220" coordsize="3585,4943">
            <v:group id="_x0000_s10216" style="position:absolute;left:264;top:5220;width:3585;height:4943" coordorigin="7061,4528" coordsize="3585,4943">
              <v:rect id="_x0000_s10217" style="position:absolute;left:7061;top:4528;width:3585;height:4943" fillcolor="#d8d8d8 [2732]"/>
              <v:shape id="_x0000_s10218" type="#_x0000_t202" style="position:absolute;left:7187;top:5571;width:3355;height:1362;mso-width-relative:margin;mso-height-relative:margin">
                <v:textbox style="mso-next-textbox:#_x0000_s10218" inset="0,0,0,0">
                  <w:txbxContent>
                    <w:p w:rsidR="009F4F72" w:rsidRPr="00642E40" w:rsidRDefault="009F4F72" w:rsidP="00642E40">
                      <w:pPr>
                        <w:jc w:val="center"/>
                      </w:pPr>
                      <w:r w:rsidRPr="00642E40">
                        <w:t xml:space="preserve">Choose an opponent’s Champion.  That Champion may </w:t>
                      </w:r>
                      <w:r>
                        <w:t>not attack until your next turn</w:t>
                      </w:r>
                    </w:p>
                    <w:p w:rsidR="009F4F72" w:rsidRPr="00642E40" w:rsidRDefault="009F4F72" w:rsidP="00642E40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  <v:shape id="_x0000_s10219" type="#_x0000_t202" style="position:absolute;left:7187;top:4636;width:3355;height:863;mso-width-relative:margin;mso-height-relative:margin">
                <v:textbox style="mso-next-textbox:#_x0000_s10219" inset="0,0,0,0">
                  <w:txbxContent>
                    <w:p w:rsidR="009F4F72" w:rsidRPr="001E3EF6" w:rsidRDefault="009F4F72" w:rsidP="00585F4A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220" type="#_x0000_t202" style="position:absolute;left:7257;top:4789;width:3193;height:566;mso-width-relative:margin;mso-height-relative:margin">
                <v:fill opacity="0"/>
                <v:textbox style="mso-next-textbox:#_x0000_s10220" inset="0,0,0,0">
                  <w:txbxContent>
                    <w:p w:rsidR="009F4F72" w:rsidRPr="005D6663" w:rsidRDefault="009F4F72" w:rsidP="00585F4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ilence</w:t>
                      </w:r>
                    </w:p>
                  </w:txbxContent>
                </v:textbox>
              </v:shape>
              <v:shape id="_x0000_s10221" type="#_x0000_t202" style="position:absolute;left:7187;top:8495;width:3355;height:863;mso-width-relative:margin;mso-height-relative:margin">
                <v:textbox style="mso-next-textbox:#_x0000_s10221" inset="0,0,0,0">
                  <w:txbxContent>
                    <w:p w:rsidR="009F4F72" w:rsidRPr="001E3EF6" w:rsidRDefault="009F4F72" w:rsidP="00585F4A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222" type="#_x0000_t202" style="position:absolute;left:7187;top:7038;width:3355;height:1362;mso-width-relative:margin;mso-height-relative:margin">
                <v:textbox style="mso-next-textbox:#_x0000_s10222" inset="0,0,0,0">
                  <w:txbxContent>
                    <w:p w:rsidR="009F4F72" w:rsidRPr="00295FE5" w:rsidRDefault="009F4F72" w:rsidP="00645347">
                      <w:pPr>
                        <w:jc w:val="center"/>
                      </w:pPr>
                      <w:r>
                        <w:t>You may attack twice this turn</w:t>
                      </w:r>
                    </w:p>
                  </w:txbxContent>
                </v:textbox>
              </v:shape>
              <v:shape id="_x0000_s10223" type="#_x0000_t202" style="position:absolute;left:7919;top:6868;width:1932;height:209;mso-width-relative:margin;mso-height-relative:margin">
                <v:textbox style="mso-next-textbox:#_x0000_s10223" inset="0,0,0,0">
                  <w:txbxContent>
                    <w:p w:rsidR="009F4F72" w:rsidRPr="00295FE5" w:rsidRDefault="009F4F72" w:rsidP="00585F4A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Supplies-</w:t>
                      </w:r>
                    </w:p>
                  </w:txbxContent>
                </v:textbox>
              </v:shape>
              <v:shape id="_x0000_s10224" type="#_x0000_t202" style="position:absolute;left:7257;top:8635;width:3193;height:566;mso-width-relative:margin;mso-height-relative:margin">
                <v:fill opacity="0"/>
                <v:textbox style="mso-next-textbox:#_x0000_s10224" inset="0,0,0,0">
                  <w:txbxContent>
                    <w:p w:rsidR="009F4F72" w:rsidRPr="005D6663" w:rsidRDefault="009F4F72" w:rsidP="00585F4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ouble Swing</w:t>
                      </w:r>
                    </w:p>
                  </w:txbxContent>
                </v:textbox>
              </v:shape>
            </v:group>
            <v:shape id="_x0000_s10225" type="#_x0000_t202" style="position:absolute;left:2920;top:8807;width:810;height:300" filled="f" fillcolor="#c6c224" stroked="f">
              <v:textbox style="mso-next-textbox:#_x0000_s10225" inset="0,0,0,0">
                <w:txbxContent>
                  <w:p w:rsidR="009F4F72" w:rsidRDefault="009F4F72" w:rsidP="00585F4A">
                    <w:pPr>
                      <w:pStyle w:val="NoSpacing"/>
                      <w:jc w:val="right"/>
                    </w:pPr>
                    <w:r w:rsidRPr="00DF1BC0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9225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F1BC0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9226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B13333" w:rsidRDefault="00816722">
      <w:r>
        <w:rPr>
          <w:noProof/>
        </w:rPr>
        <w:pict>
          <v:group id="_x0000_s21611" style="position:absolute;margin-left:126.8pt;margin-top:451.05pt;width:179.25pt;height:247.15pt;z-index:253606912" coordorigin="264,5220" coordsize="3585,4943">
            <v:group id="_x0000_s21612" style="position:absolute;left:264;top:5220;width:3585;height:4943" coordorigin="7061,4528" coordsize="3585,4943">
              <v:rect id="_x0000_s21613" style="position:absolute;left:7061;top:4528;width:3585;height:4943" fillcolor="#d8d8d8 [2732]"/>
              <v:shape id="_x0000_s21614" type="#_x0000_t202" style="position:absolute;left:7187;top:5571;width:3355;height:1362;mso-width-relative:margin;mso-height-relative:margin">
                <v:textbox style="mso-next-textbox:#_x0000_s21614" inset="0,0,0,0">
                  <w:txbxContent>
                    <w:p w:rsidR="000C7FDF" w:rsidRPr="009C7796" w:rsidRDefault="000C7FDF" w:rsidP="000C7FDF">
                      <w:pPr>
                        <w:jc w:val="center"/>
                      </w:pPr>
                      <w:r w:rsidRPr="00593EED">
                        <w:t xml:space="preserve">Draw </w:t>
                      </w:r>
                      <w:r>
                        <w:t>1 Champion from the Champion Deck or the Champion Discard Pile</w:t>
                      </w:r>
                    </w:p>
                    <w:p w:rsidR="000C7FDF" w:rsidRPr="007E1805" w:rsidRDefault="000C7FDF" w:rsidP="000C7FDF"/>
                  </w:txbxContent>
                </v:textbox>
              </v:shape>
              <v:shape id="_x0000_s21615" type="#_x0000_t202" style="position:absolute;left:7187;top:4636;width:3355;height:863;mso-width-relative:margin;mso-height-relative:margin">
                <v:textbox style="mso-next-textbox:#_x0000_s21615" inset="0,0,0,0">
                  <w:txbxContent>
                    <w:p w:rsidR="000C7FDF" w:rsidRPr="001E3EF6" w:rsidRDefault="000C7FDF" w:rsidP="000C7FD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21616" type="#_x0000_t202" style="position:absolute;left:7257;top:4789;width:3193;height:566;mso-width-relative:margin;mso-height-relative:margin">
                <v:fill opacity="0"/>
                <v:textbox style="mso-next-textbox:#_x0000_s21616" inset="0,0,0,0">
                  <w:txbxContent>
                    <w:p w:rsidR="000C7FDF" w:rsidRPr="005C6B49" w:rsidRDefault="000C7FDF" w:rsidP="000C7F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C6B49">
                        <w:rPr>
                          <w:sz w:val="36"/>
                          <w:szCs w:val="36"/>
                        </w:rPr>
                        <w:t>Champ</w:t>
                      </w:r>
                      <w:r>
                        <w:rPr>
                          <w:sz w:val="36"/>
                          <w:szCs w:val="36"/>
                        </w:rPr>
                        <w:t>ion</w:t>
                      </w:r>
                      <w:r w:rsidRPr="005C6B49">
                        <w:rPr>
                          <w:sz w:val="36"/>
                          <w:szCs w:val="36"/>
                        </w:rPr>
                        <w:t xml:space="preserve"> for Hire</w:t>
                      </w:r>
                    </w:p>
                  </w:txbxContent>
                </v:textbox>
              </v:shape>
              <v:shape id="_x0000_s21617" type="#_x0000_t202" style="position:absolute;left:7187;top:8495;width:3355;height:863;mso-width-relative:margin;mso-height-relative:margin">
                <v:textbox style="mso-next-textbox:#_x0000_s21617" inset="0,0,0,0">
                  <w:txbxContent>
                    <w:p w:rsidR="000C7FDF" w:rsidRPr="001E3EF6" w:rsidRDefault="000C7FDF" w:rsidP="000C7FD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21618" type="#_x0000_t202" style="position:absolute;left:7187;top:7038;width:3355;height:1362;mso-width-relative:margin;mso-height-relative:margin">
                <v:textbox style="mso-next-textbox:#_x0000_s21618" inset="0,0,0,0">
                  <w:txbxContent>
                    <w:p w:rsidR="000C7FDF" w:rsidRDefault="000C7FDF" w:rsidP="000C7FDF">
                      <w:pPr>
                        <w:pStyle w:val="NoSpacing"/>
                        <w:jc w:val="center"/>
                      </w:pPr>
                      <w:r>
                        <w:t>Draw 2 Coins from the Coin Deck</w:t>
                      </w:r>
                    </w:p>
                    <w:p w:rsidR="000C7FDF" w:rsidRDefault="000C7FDF" w:rsidP="000C7FDF">
                      <w:pPr>
                        <w:pStyle w:val="NoSpacing"/>
                        <w:jc w:val="center"/>
                      </w:pPr>
                      <w:proofErr w:type="gramStart"/>
                      <w:r>
                        <w:t>and</w:t>
                      </w:r>
                      <w:proofErr w:type="gramEnd"/>
                    </w:p>
                    <w:p w:rsidR="000C7FDF" w:rsidRPr="00295FE5" w:rsidRDefault="000C7FDF" w:rsidP="000C7FDF">
                      <w:pPr>
                        <w:pStyle w:val="NoSpacing"/>
                        <w:jc w:val="center"/>
                      </w:pPr>
                      <w:r>
                        <w:t xml:space="preserve">Draw 1 Supply from the </w:t>
                      </w:r>
                      <w:r w:rsidR="00E720E5">
                        <w:t>Gear Deck</w:t>
                      </w:r>
                    </w:p>
                    <w:p w:rsidR="000C7FDF" w:rsidRPr="003D6586" w:rsidRDefault="000C7FDF" w:rsidP="000C7FDF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  <v:shape id="_x0000_s21619" type="#_x0000_t202" style="position:absolute;left:7919;top:6868;width:1932;height:209;mso-width-relative:margin;mso-height-relative:margin">
                <v:textbox style="mso-next-textbox:#_x0000_s21619" inset="0,0,0,0">
                  <w:txbxContent>
                    <w:p w:rsidR="000C7FDF" w:rsidRPr="00295FE5" w:rsidRDefault="000C7FDF" w:rsidP="000C7FD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Supplies-</w:t>
                      </w:r>
                    </w:p>
                  </w:txbxContent>
                </v:textbox>
              </v:shape>
              <v:shape id="_x0000_s21620" type="#_x0000_t202" style="position:absolute;left:7257;top:8635;width:3193;height:566;mso-width-relative:margin;mso-height-relative:margin">
                <v:fill opacity="0"/>
                <v:textbox style="mso-next-textbox:#_x0000_s21620" inset="0,0,0,0">
                  <w:txbxContent>
                    <w:p w:rsidR="000C7FDF" w:rsidRPr="00F008D2" w:rsidRDefault="000C7FDF" w:rsidP="000C7F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008D2">
                        <w:rPr>
                          <w:sz w:val="36"/>
                          <w:szCs w:val="36"/>
                        </w:rPr>
                        <w:t>Rich Tastes</w:t>
                      </w:r>
                    </w:p>
                  </w:txbxContent>
                </v:textbox>
              </v:shape>
            </v:group>
            <v:shape id="_x0000_s21621" type="#_x0000_t202" style="position:absolute;left:2920;top:8807;width:810;height:300" filled="f" fillcolor="#c6c224" stroked="f">
              <v:textbox style="mso-next-textbox:#_x0000_s21621" inset="0,0,0,0">
                <w:txbxContent>
                  <w:p w:rsidR="000C7FDF" w:rsidRDefault="000C7FDF" w:rsidP="000C7FDF">
                    <w:pPr>
                      <w:pStyle w:val="NoSpacing"/>
                      <w:jc w:val="right"/>
                    </w:pPr>
                    <w:r w:rsidRPr="00DF1BC0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9568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F1BC0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956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1622" style="position:absolute;margin-left:313.6pt;margin-top:451.05pt;width:179.25pt;height:247.15pt;z-index:253607936" coordorigin="264,5220" coordsize="3585,4943">
            <v:group id="_x0000_s21623" style="position:absolute;left:264;top:5220;width:3585;height:4943" coordorigin="7061,4528" coordsize="3585,4943">
              <v:rect id="_x0000_s21624" style="position:absolute;left:7061;top:4528;width:3585;height:4943" fillcolor="#d8d8d8 [2732]"/>
              <v:shape id="_x0000_s21625" type="#_x0000_t202" style="position:absolute;left:7187;top:5571;width:3355;height:1362;mso-width-relative:margin;mso-height-relative:margin">
                <v:textbox style="mso-next-textbox:#_x0000_s21625" inset="0,0,0,0">
                  <w:txbxContent>
                    <w:p w:rsidR="000C7FDF" w:rsidRPr="006878AC" w:rsidRDefault="000C7FDF" w:rsidP="000C7FDF">
                      <w:pPr>
                        <w:jc w:val="center"/>
                      </w:pPr>
                      <w:r w:rsidRPr="006878AC">
                        <w:t>This Champion cannot be attacked until he has first attacked once.  Once he has attacked, Banish this card.</w:t>
                      </w:r>
                    </w:p>
                    <w:p w:rsidR="000C7FDF" w:rsidRPr="006878AC" w:rsidRDefault="000C7FDF" w:rsidP="000C7FDF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  <v:shape id="_x0000_s21626" type="#_x0000_t202" style="position:absolute;left:7187;top:4636;width:3355;height:863;mso-width-relative:margin;mso-height-relative:margin">
                <v:textbox style="mso-next-textbox:#_x0000_s21626" inset="0,0,0,0">
                  <w:txbxContent>
                    <w:p w:rsidR="000C7FDF" w:rsidRPr="001E3EF6" w:rsidRDefault="000C7FDF" w:rsidP="000C7FD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21627" type="#_x0000_t202" style="position:absolute;left:7257;top:4789;width:3193;height:566;mso-width-relative:margin;mso-height-relative:margin">
                <v:fill opacity="0"/>
                <v:textbox style="mso-next-textbox:#_x0000_s21627" inset="0,0,0,0">
                  <w:txbxContent>
                    <w:p w:rsidR="000C7FDF" w:rsidRPr="005D6663" w:rsidRDefault="000C7FDF" w:rsidP="000C7F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ealth</w:t>
                      </w:r>
                    </w:p>
                  </w:txbxContent>
                </v:textbox>
              </v:shape>
              <v:shape id="_x0000_s21628" type="#_x0000_t202" style="position:absolute;left:7187;top:8495;width:3355;height:863;mso-width-relative:margin;mso-height-relative:margin">
                <v:textbox style="mso-next-textbox:#_x0000_s21628" inset="0,0,0,0">
                  <w:txbxContent>
                    <w:p w:rsidR="000C7FDF" w:rsidRPr="001E3EF6" w:rsidRDefault="000C7FDF" w:rsidP="000C7FD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21629" type="#_x0000_t202" style="position:absolute;left:7187;top:7038;width:3355;height:1362;mso-width-relative:margin;mso-height-relative:margin">
                <v:textbox style="mso-next-textbox:#_x0000_s21629" inset="0,0,0,0">
                  <w:txbxContent>
                    <w:p w:rsidR="000C7FDF" w:rsidRPr="00655717" w:rsidRDefault="000C7FDF" w:rsidP="000C7FDF">
                      <w:pPr>
                        <w:jc w:val="center"/>
                      </w:pPr>
                      <w:r>
                        <w:t>While this card is attached, your opponent may not attack any of you other Champions.</w:t>
                      </w:r>
                    </w:p>
                  </w:txbxContent>
                </v:textbox>
              </v:shape>
              <v:shape id="_x0000_s21630" type="#_x0000_t202" style="position:absolute;left:7919;top:6868;width:1932;height:209;mso-width-relative:margin;mso-height-relative:margin">
                <v:textbox style="mso-next-textbox:#_x0000_s21630" inset="0,0,0,0">
                  <w:txbxContent>
                    <w:p w:rsidR="000C7FDF" w:rsidRPr="00295FE5" w:rsidRDefault="000C7FDF" w:rsidP="000C7FD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Supplies-</w:t>
                      </w:r>
                    </w:p>
                    <w:p w:rsidR="000C7FDF" w:rsidRPr="00812D12" w:rsidRDefault="000C7FDF" w:rsidP="000C7FD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21631" type="#_x0000_t202" style="position:absolute;left:7257;top:8635;width:3193;height:566;mso-width-relative:margin;mso-height-relative:margin">
                <v:fill opacity="0"/>
                <v:textbox style="mso-next-textbox:#_x0000_s21631" inset="0,0,0,0">
                  <w:txbxContent>
                    <w:p w:rsidR="000C7FDF" w:rsidRPr="005D6663" w:rsidRDefault="000C7FDF" w:rsidP="000C7F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aunt</w:t>
                      </w:r>
                    </w:p>
                  </w:txbxContent>
                </v:textbox>
              </v:shape>
            </v:group>
            <v:shape id="_x0000_s21632" type="#_x0000_t202" style="position:absolute;left:2920;top:8807;width:810;height:300" filled="f" fillcolor="#c6c224" stroked="f">
              <v:textbox style="mso-next-textbox:#_x0000_s21632" inset="0,0,0,0">
                <w:txbxContent>
                  <w:p w:rsidR="000C7FDF" w:rsidRDefault="000C7FDF" w:rsidP="000C7FDF">
                    <w:pPr>
                      <w:pStyle w:val="NoSpacing"/>
                      <w:jc w:val="right"/>
                    </w:pPr>
                    <w:r w:rsidRPr="00DF1BC0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957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F1BC0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9571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059" style="position:absolute;margin-left:313.6pt;margin-top:193.7pt;width:179.25pt;height:247.15pt;z-index:253573120" coordorigin="264,5220" coordsize="3585,4943">
            <v:group id="_x0000_s11060" style="position:absolute;left:264;top:5220;width:3585;height:4943" coordorigin="7061,4528" coordsize="3585,4943">
              <v:rect id="_x0000_s11061" style="position:absolute;left:7061;top:4528;width:3585;height:4943" fillcolor="#d8d8d8 [2732]"/>
              <v:shape id="_x0000_s11062" type="#_x0000_t202" style="position:absolute;left:7187;top:5571;width:3355;height:1362;mso-width-relative:margin;mso-height-relative:margin">
                <v:textbox style="mso-next-textbox:#_x0000_s11062" inset="0,0,0,0">
                  <w:txbxContent>
                    <w:p w:rsidR="0024455D" w:rsidRDefault="0024455D" w:rsidP="0024455D">
                      <w:pPr>
                        <w:jc w:val="center"/>
                      </w:pPr>
                      <w:r>
                        <w:t>Banish this card, at the end of your turn you may keep 1 card from your Hand</w:t>
                      </w:r>
                    </w:p>
                  </w:txbxContent>
                </v:textbox>
              </v:shape>
              <v:shape id="_x0000_s11063" type="#_x0000_t202" style="position:absolute;left:7187;top:4636;width:3355;height:863;mso-width-relative:margin;mso-height-relative:margin">
                <v:textbox style="mso-next-textbox:#_x0000_s11063" inset="0,0,0,0">
                  <w:txbxContent>
                    <w:p w:rsidR="0024455D" w:rsidRPr="001E3EF6" w:rsidRDefault="0024455D" w:rsidP="0024455D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1064" type="#_x0000_t202" style="position:absolute;left:7257;top:4789;width:3193;height:566;mso-width-relative:margin;mso-height-relative:margin">
                <v:fill opacity="0"/>
                <v:textbox style="mso-next-textbox:#_x0000_s11064" inset="0,0,0,0">
                  <w:txbxContent>
                    <w:p w:rsidR="0024455D" w:rsidRPr="005D6663" w:rsidRDefault="0024455D" w:rsidP="002445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ward’s Way Out</w:t>
                      </w:r>
                    </w:p>
                  </w:txbxContent>
                </v:textbox>
              </v:shape>
              <v:shape id="_x0000_s11065" type="#_x0000_t202" style="position:absolute;left:7187;top:8495;width:3355;height:863;mso-width-relative:margin;mso-height-relative:margin">
                <v:textbox style="mso-next-textbox:#_x0000_s11065" inset="0,0,0,0">
                  <w:txbxContent>
                    <w:p w:rsidR="0024455D" w:rsidRPr="001E3EF6" w:rsidRDefault="0024455D" w:rsidP="0024455D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1066" type="#_x0000_t202" style="position:absolute;left:7187;top:7038;width:3355;height:1362;mso-width-relative:margin;mso-height-relative:margin">
                <v:textbox style="mso-next-textbox:#_x0000_s11066" inset="0,0,0,0">
                  <w:txbxContent>
                    <w:p w:rsidR="0024455D" w:rsidRPr="00295FE5" w:rsidRDefault="0024455D" w:rsidP="0024455D">
                      <w:pPr>
                        <w:jc w:val="center"/>
                      </w:pPr>
                      <w:r>
                        <w:t xml:space="preserve">If you discard this card to the top of the </w:t>
                      </w:r>
                      <w:r w:rsidR="00613F47">
                        <w:t>Gear</w:t>
                      </w:r>
                      <w:r>
                        <w:t xml:space="preserve"> Discard Pile at the end of your turn, you may keep 2 cards from your Hand</w:t>
                      </w:r>
                    </w:p>
                  </w:txbxContent>
                </v:textbox>
              </v:shape>
              <v:shape id="_x0000_s11067" type="#_x0000_t202" style="position:absolute;left:7919;top:6868;width:1932;height:209;mso-width-relative:margin;mso-height-relative:margin">
                <v:textbox style="mso-next-textbox:#_x0000_s11067" inset="0,0,0,0">
                  <w:txbxContent>
                    <w:p w:rsidR="0024455D" w:rsidRPr="00295FE5" w:rsidRDefault="0024455D" w:rsidP="0024455D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Supplies-</w:t>
                      </w:r>
                    </w:p>
                  </w:txbxContent>
                </v:textbox>
              </v:shape>
              <v:shape id="_x0000_s11068" type="#_x0000_t202" style="position:absolute;left:7257;top:8635;width:3193;height:566;mso-width-relative:margin;mso-height-relative:margin">
                <v:fill opacity="0"/>
                <v:textbox style="mso-next-textbox:#_x0000_s11068" inset="0,0,0,0">
                  <w:txbxContent>
                    <w:p w:rsidR="0024455D" w:rsidRPr="005D6663" w:rsidRDefault="0024455D" w:rsidP="002445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elping Hand</w:t>
                      </w:r>
                    </w:p>
                  </w:txbxContent>
                </v:textbox>
              </v:shape>
            </v:group>
            <v:shape id="_x0000_s11069" type="#_x0000_t202" style="position:absolute;left:2920;top:8807;width:810;height:300" filled="f" fillcolor="#c6c224" stroked="f">
              <v:textbox style="mso-next-textbox:#_x0000_s11069" inset="0,0,0,0">
                <w:txbxContent>
                  <w:p w:rsidR="0024455D" w:rsidRDefault="0024455D" w:rsidP="0024455D">
                    <w:pPr>
                      <w:pStyle w:val="NoSpacing"/>
                      <w:jc w:val="right"/>
                    </w:pPr>
                    <w:r w:rsidRPr="00DF1BC0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3721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F1BC0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3722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048" style="position:absolute;margin-left:126.9pt;margin-top:193.7pt;width:179.25pt;height:247.15pt;z-index:253572096" coordorigin="264,5220" coordsize="3585,4943">
            <v:group id="_x0000_s11049" style="position:absolute;left:264;top:5220;width:3585;height:4943" coordorigin="7061,4528" coordsize="3585,4943">
              <v:rect id="_x0000_s11050" style="position:absolute;left:7061;top:4528;width:3585;height:4943" fillcolor="#d8d8d8 [2732]"/>
              <v:shape id="_x0000_s11051" type="#_x0000_t202" style="position:absolute;left:7187;top:5571;width:3355;height:1362;mso-width-relative:margin;mso-height-relative:margin">
                <v:textbox style="mso-next-textbox:#_x0000_s11051" inset="0,0,0,0">
                  <w:txbxContent>
                    <w:p w:rsidR="0024455D" w:rsidRDefault="0024455D" w:rsidP="0024455D">
                      <w:pPr>
                        <w:jc w:val="center"/>
                      </w:pPr>
                      <w:r>
                        <w:t>Apply Poison to one Champion in play</w:t>
                      </w:r>
                    </w:p>
                  </w:txbxContent>
                </v:textbox>
              </v:shape>
              <v:shape id="_x0000_s11052" type="#_x0000_t202" style="position:absolute;left:7187;top:4636;width:3355;height:863;mso-width-relative:margin;mso-height-relative:margin">
                <v:textbox style="mso-next-textbox:#_x0000_s11052" inset="0,0,0,0">
                  <w:txbxContent>
                    <w:p w:rsidR="0024455D" w:rsidRPr="001E3EF6" w:rsidRDefault="0024455D" w:rsidP="0024455D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1053" type="#_x0000_t202" style="position:absolute;left:7257;top:4789;width:3193;height:566;mso-width-relative:margin;mso-height-relative:margin">
                <v:fill opacity="0"/>
                <v:textbox style="mso-next-textbox:#_x0000_s11053" inset="0,0,0,0">
                  <w:txbxContent>
                    <w:p w:rsidR="0024455D" w:rsidRPr="005D6663" w:rsidRDefault="0024455D" w:rsidP="002445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oisoned Dart</w:t>
                      </w:r>
                    </w:p>
                  </w:txbxContent>
                </v:textbox>
              </v:shape>
              <v:shape id="_x0000_s11054" type="#_x0000_t202" style="position:absolute;left:7187;top:8495;width:3355;height:863;mso-width-relative:margin;mso-height-relative:margin">
                <v:textbox style="mso-next-textbox:#_x0000_s11054" inset="0,0,0,0">
                  <w:txbxContent>
                    <w:p w:rsidR="0024455D" w:rsidRPr="001E3EF6" w:rsidRDefault="0024455D" w:rsidP="0024455D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1055" type="#_x0000_t202" style="position:absolute;left:7187;top:7038;width:3355;height:1362;mso-width-relative:margin;mso-height-relative:margin">
                <v:textbox style="mso-next-textbox:#_x0000_s11055" inset="0,0,0,0">
                  <w:txbxContent>
                    <w:p w:rsidR="0024455D" w:rsidRPr="00295FE5" w:rsidRDefault="0024455D" w:rsidP="0024455D">
                      <w:pPr>
                        <w:jc w:val="center"/>
                      </w:pPr>
                      <w:r>
                        <w:t>Cure Poison from one Champion in play</w:t>
                      </w:r>
                    </w:p>
                  </w:txbxContent>
                </v:textbox>
              </v:shape>
              <v:shape id="_x0000_s11056" type="#_x0000_t202" style="position:absolute;left:7919;top:6868;width:1932;height:209;mso-width-relative:margin;mso-height-relative:margin">
                <v:textbox style="mso-next-textbox:#_x0000_s11056" inset="0,0,0,0">
                  <w:txbxContent>
                    <w:p w:rsidR="0024455D" w:rsidRPr="00295FE5" w:rsidRDefault="0024455D" w:rsidP="0024455D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Supplies-</w:t>
                      </w:r>
                    </w:p>
                  </w:txbxContent>
                </v:textbox>
              </v:shape>
              <v:shape id="_x0000_s11057" type="#_x0000_t202" style="position:absolute;left:7257;top:8635;width:3193;height:566;mso-width-relative:margin;mso-height-relative:margin">
                <v:fill opacity="0"/>
                <v:textbox style="mso-next-textbox:#_x0000_s11057" inset="0,0,0,0">
                  <w:txbxContent>
                    <w:p w:rsidR="0024455D" w:rsidRPr="005D6663" w:rsidRDefault="0024455D" w:rsidP="002445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ealing Touch</w:t>
                      </w:r>
                    </w:p>
                  </w:txbxContent>
                </v:textbox>
              </v:shape>
            </v:group>
            <v:shape id="_x0000_s11058" type="#_x0000_t202" style="position:absolute;left:2920;top:8807;width:810;height:300" filled="f" fillcolor="#c6c224" stroked="f">
              <v:textbox style="mso-next-textbox:#_x0000_s11058" inset="0,0,0,0">
                <w:txbxContent>
                  <w:p w:rsidR="0024455D" w:rsidRDefault="0024455D" w:rsidP="0024455D">
                    <w:pPr>
                      <w:pStyle w:val="NoSpacing"/>
                      <w:jc w:val="right"/>
                    </w:pPr>
                    <w:r w:rsidRPr="00DF1BC0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371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F1BC0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372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037" style="position:absolute;margin-left:-61pt;margin-top:193.7pt;width:179.25pt;height:247.15pt;z-index:253571072" coordorigin="264,5220" coordsize="3585,4943">
            <v:group id="_x0000_s11038" style="position:absolute;left:264;top:5220;width:3585;height:4943" coordorigin="7061,4528" coordsize="3585,4943">
              <v:rect id="_x0000_s11039" style="position:absolute;left:7061;top:4528;width:3585;height:4943" fillcolor="#d8d8d8 [2732]"/>
              <v:shape id="_x0000_s11040" type="#_x0000_t202" style="position:absolute;left:7187;top:5571;width:3355;height:1362;mso-width-relative:margin;mso-height-relative:margin">
                <v:textbox style="mso-next-textbox:#_x0000_s11040" inset="0,0,0,0">
                  <w:txbxContent>
                    <w:p w:rsidR="0024455D" w:rsidRPr="009C7796" w:rsidRDefault="0024455D" w:rsidP="0024455D">
                      <w:pPr>
                        <w:jc w:val="center"/>
                      </w:pPr>
                      <w:r w:rsidRPr="00593EED">
                        <w:t xml:space="preserve">Draw </w:t>
                      </w:r>
                      <w:r>
                        <w:t>1 Champion from the Champion Deck</w:t>
                      </w:r>
                    </w:p>
                  </w:txbxContent>
                </v:textbox>
              </v:shape>
              <v:shape id="_x0000_s11041" type="#_x0000_t202" style="position:absolute;left:7187;top:4636;width:3355;height:863;mso-width-relative:margin;mso-height-relative:margin">
                <v:textbox style="mso-next-textbox:#_x0000_s11041" inset="0,0,0,0">
                  <w:txbxContent>
                    <w:p w:rsidR="0024455D" w:rsidRPr="001E3EF6" w:rsidRDefault="0024455D" w:rsidP="0024455D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1042" type="#_x0000_t202" style="position:absolute;left:7257;top:4789;width:3193;height:566;mso-width-relative:margin;mso-height-relative:margin">
                <v:fill opacity="0"/>
                <v:textbox style="mso-next-textbox:#_x0000_s11042" inset="0,0,0,0">
                  <w:txbxContent>
                    <w:p w:rsidR="0024455D" w:rsidRPr="005D6663" w:rsidRDefault="0024455D" w:rsidP="002445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arracks</w:t>
                      </w:r>
                    </w:p>
                  </w:txbxContent>
                </v:textbox>
              </v:shape>
              <v:shape id="_x0000_s11043" type="#_x0000_t202" style="position:absolute;left:7187;top:8495;width:3355;height:863;mso-width-relative:margin;mso-height-relative:margin">
                <v:textbox style="mso-next-textbox:#_x0000_s11043" inset="0,0,0,0">
                  <w:txbxContent>
                    <w:p w:rsidR="0024455D" w:rsidRPr="001E3EF6" w:rsidRDefault="0024455D" w:rsidP="0024455D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1044" type="#_x0000_t202" style="position:absolute;left:7187;top:7038;width:3355;height:1362;mso-width-relative:margin;mso-height-relative:margin">
                <v:textbox style="mso-next-textbox:#_x0000_s11044" inset="0,0,0,0">
                  <w:txbxContent>
                    <w:p w:rsidR="0024455D" w:rsidRPr="00295FE5" w:rsidRDefault="0024455D" w:rsidP="0024455D">
                      <w:pPr>
                        <w:jc w:val="center"/>
                      </w:pPr>
                      <w:r>
                        <w:t xml:space="preserve">Reveal 1 Champion from your Hand, you may choose not to </w:t>
                      </w:r>
                      <w:proofErr w:type="gramStart"/>
                      <w:r>
                        <w:t>Discard</w:t>
                      </w:r>
                      <w:proofErr w:type="gramEnd"/>
                      <w:r>
                        <w:t xml:space="preserve"> this Champion at the end of your turn</w:t>
                      </w:r>
                    </w:p>
                  </w:txbxContent>
                </v:textbox>
              </v:shape>
              <v:shape id="_x0000_s11045" type="#_x0000_t202" style="position:absolute;left:7919;top:6868;width:1932;height:209;mso-width-relative:margin;mso-height-relative:margin">
                <v:textbox style="mso-next-textbox:#_x0000_s11045" inset="0,0,0,0">
                  <w:txbxContent>
                    <w:p w:rsidR="0024455D" w:rsidRPr="00295FE5" w:rsidRDefault="0024455D" w:rsidP="0024455D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Supplies-</w:t>
                      </w:r>
                    </w:p>
                  </w:txbxContent>
                </v:textbox>
              </v:shape>
              <v:shape id="_x0000_s11046" type="#_x0000_t202" style="position:absolute;left:7257;top:8635;width:3193;height:566;mso-width-relative:margin;mso-height-relative:margin">
                <v:fill opacity="0"/>
                <v:textbox style="mso-next-textbox:#_x0000_s11046" inset="0,0,0,0">
                  <w:txbxContent>
                    <w:p w:rsidR="0024455D" w:rsidRPr="005D6663" w:rsidRDefault="0024455D" w:rsidP="002445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orage</w:t>
                      </w:r>
                    </w:p>
                  </w:txbxContent>
                </v:textbox>
              </v:shape>
            </v:group>
            <v:shape id="_x0000_s11047" type="#_x0000_t202" style="position:absolute;left:2920;top:8807;width:810;height:300" filled="f" fillcolor="#c6c224" stroked="f">
              <v:textbox style="mso-next-textbox:#_x0000_s11047" inset="0,0,0,0">
                <w:txbxContent>
                  <w:p w:rsidR="0024455D" w:rsidRDefault="0024455D" w:rsidP="0024455D">
                    <w:pPr>
                      <w:pStyle w:val="NoSpacing"/>
                      <w:jc w:val="right"/>
                    </w:pPr>
                    <w:r w:rsidRPr="00DF1BC0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3717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F1BC0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3718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B13333">
        <w:br w:type="page"/>
      </w:r>
    </w:p>
    <w:p w:rsidR="00ED1482" w:rsidRDefault="00816722">
      <w:r>
        <w:rPr>
          <w:noProof/>
        </w:rPr>
        <w:lastRenderedPageBreak/>
        <w:pict>
          <v:shape id="_x0000_s11014" type="#_x0000_t202" style="position:absolute;margin-left:488.4pt;margin-top:-34.5pt;width:51.6pt;height:48.55pt;z-index:253568000;mso-wrap-edited:f" wrapcoords="0 0 21600 0 21600 21600 0 21600 0 0" filled="f" stroked="f">
            <v:fill o:detectmouseclick="t"/>
            <v:textbox style="layout-flow:vertical;mso-layout-flow-alt:bottom-to-top;mso-next-textbox:#_x0000_s11014" inset=",7.2pt,,7.2pt">
              <w:txbxContent>
                <w:p w:rsidR="00ED1482" w:rsidRPr="00322361" w:rsidRDefault="000C7FDF" w:rsidP="00ED1482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3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group id="_x0000_s10347" style="position:absolute;margin-left:127.6pt;margin-top:-34.5pt;width:179.25pt;height:247.15pt;z-index:253492224" coordorigin="375,5310" coordsize="3585,4943">
            <v:group id="_x0000_s10348" style="position:absolute;left:375;top:5310;width:3585;height:4943" coordorigin="7061,4528" coordsize="3585,4943">
              <v:rect id="_x0000_s10349" style="position:absolute;left:7061;top:4528;width:3585;height:4943" fillcolor="#c90"/>
              <v:shape id="_x0000_s10350" type="#_x0000_t202" style="position:absolute;left:7187;top:5571;width:3355;height:1362;mso-width-relative:margin;mso-height-relative:margin">
                <v:textbox style="mso-next-textbox:#_x0000_s10350" inset="0,0,0,0">
                  <w:txbxContent>
                    <w:p w:rsidR="009F4F72" w:rsidRDefault="009F4F72" w:rsidP="003D6586">
                      <w:pPr>
                        <w:jc w:val="center"/>
                      </w:pPr>
                      <w:r>
                        <w:t>Crystals are worth double their value for this turn</w:t>
                      </w:r>
                    </w:p>
                    <w:p w:rsidR="009F4F72" w:rsidRDefault="009F4F72" w:rsidP="00B54F92"/>
                  </w:txbxContent>
                </v:textbox>
              </v:shape>
              <v:shape id="_x0000_s10351" type="#_x0000_t202" style="position:absolute;left:7187;top:4636;width:3355;height:863;mso-width-relative:margin;mso-height-relative:margin">
                <v:textbox style="mso-next-textbox:#_x0000_s10351" inset="0,0,0,0">
                  <w:txbxContent>
                    <w:p w:rsidR="009F4F72" w:rsidRPr="001E3EF6" w:rsidRDefault="009F4F72" w:rsidP="00B54F92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352" type="#_x0000_t202" style="position:absolute;left:7257;top:4789;width:3193;height:566;mso-width-relative:margin;mso-height-relative:margin">
                <v:fill opacity="0"/>
                <v:textbox style="mso-next-textbox:#_x0000_s10352" inset="0,0,0,0">
                  <w:txbxContent>
                    <w:p w:rsidR="009F4F72" w:rsidRPr="005D6663" w:rsidRDefault="009F4F72" w:rsidP="00B860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xcavation</w:t>
                      </w:r>
                    </w:p>
                    <w:p w:rsidR="009F4F72" w:rsidRPr="00B86065" w:rsidRDefault="009F4F72" w:rsidP="00B86065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0353" type="#_x0000_t202" style="position:absolute;left:7187;top:8495;width:3355;height:863;mso-width-relative:margin;mso-height-relative:margin">
                <v:textbox style="mso-next-textbox:#_x0000_s10353" inset="0,0,0,0">
                  <w:txbxContent>
                    <w:p w:rsidR="009F4F72" w:rsidRPr="001E3EF6" w:rsidRDefault="009F4F72" w:rsidP="00B54F92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354" type="#_x0000_t202" style="position:absolute;left:7187;top:7038;width:3355;height:1362;mso-width-relative:margin;mso-height-relative:margin">
                <v:textbox style="mso-next-textbox:#_x0000_s10354" inset="0,0,0,0">
                  <w:txbxContent>
                    <w:p w:rsidR="009F4F72" w:rsidRPr="00295FE5" w:rsidRDefault="009F4F72" w:rsidP="003D6586">
                      <w:pPr>
                        <w:jc w:val="center"/>
                      </w:pPr>
                      <w:r>
                        <w:t>All Coin Cards are worth 1 more than their stated value</w:t>
                      </w:r>
                    </w:p>
                    <w:p w:rsidR="009F4F72" w:rsidRPr="003D6586" w:rsidRDefault="009F4F72" w:rsidP="003D6586"/>
                  </w:txbxContent>
                </v:textbox>
              </v:shape>
              <v:shape id="_x0000_s10355" type="#_x0000_t202" style="position:absolute;left:7919;top:6868;width:1932;height:209;mso-width-relative:margin;mso-height-relative:margin">
                <v:textbox style="mso-next-textbox:#_x0000_s10355" inset="0,0,0,0">
                  <w:txbxContent>
                    <w:p w:rsidR="009F4F72" w:rsidRPr="00295FE5" w:rsidRDefault="009F4F72" w:rsidP="00B54F92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Supplies-</w:t>
                      </w:r>
                    </w:p>
                  </w:txbxContent>
                </v:textbox>
              </v:shape>
              <v:shape id="_x0000_s10356" type="#_x0000_t202" style="position:absolute;left:7257;top:8635;width:3193;height:566;mso-width-relative:margin;mso-height-relative:margin">
                <v:fill opacity="0"/>
                <v:textbox style="mso-next-textbox:#_x0000_s10356" inset="0,0,0,0">
                  <w:txbxContent>
                    <w:p w:rsidR="009F4F72" w:rsidRPr="005D6663" w:rsidRDefault="009F4F72" w:rsidP="003D658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inancial Gains</w:t>
                      </w:r>
                    </w:p>
                    <w:p w:rsidR="009F4F72" w:rsidRPr="003D6586" w:rsidRDefault="009F4F72" w:rsidP="003D658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v:group>
            <v:shape id="_x0000_s10357" type="#_x0000_t202" style="position:absolute;left:2987;top:8835;width:854;height:362" filled="f" fillcolor="#c6c224" stroked="f">
              <v:textbox style="mso-next-textbox:#_x0000_s10357" inset="0,0,0,0">
                <w:txbxContent>
                  <w:p w:rsidR="009F4F72" w:rsidRPr="006C0788" w:rsidRDefault="009F4F72" w:rsidP="00B54F92">
                    <w:pPr>
                      <w:pStyle w:val="NoSpacing"/>
                      <w:jc w:val="right"/>
                    </w:pPr>
                    <w:r w:rsidRPr="006C0788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0051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C0788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0052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C0788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0053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358" style="position:absolute;margin-left:314.3pt;margin-top:-34.5pt;width:179.25pt;height:247.15pt;z-index:253493248" coordorigin="375,5310" coordsize="3585,4943">
            <v:group id="_x0000_s10359" style="position:absolute;left:375;top:5310;width:3585;height:4943" coordorigin="7061,4528" coordsize="3585,4943">
              <v:rect id="_x0000_s10360" style="position:absolute;left:7061;top:4528;width:3585;height:4943" fillcolor="#c90"/>
              <v:shape id="_x0000_s10361" type="#_x0000_t202" style="position:absolute;left:7187;top:5571;width:3355;height:1362;mso-width-relative:margin;mso-height-relative:margin">
                <v:textbox style="mso-next-textbox:#_x0000_s10361" inset="0,0,0,0">
                  <w:txbxContent>
                    <w:p w:rsidR="009F4F72" w:rsidRPr="00725736" w:rsidRDefault="009F4F72" w:rsidP="00A118CF">
                      <w:pPr>
                        <w:jc w:val="center"/>
                        <w:rPr>
                          <w:sz w:val="20"/>
                        </w:rPr>
                      </w:pPr>
                      <w:r w:rsidRPr="00725736">
                        <w:rPr>
                          <w:sz w:val="20"/>
                        </w:rPr>
                        <w:t>If you have an available space for a Champion in play, you may take control of an opponent’s Champion, Discarding all attached cards appropriately.</w:t>
                      </w:r>
                    </w:p>
                    <w:p w:rsidR="009F4F72" w:rsidRPr="00725736" w:rsidRDefault="009F4F72" w:rsidP="00A118C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  <v:shape id="_x0000_s10362" type="#_x0000_t202" style="position:absolute;left:7187;top:4636;width:3355;height:863;mso-width-relative:margin;mso-height-relative:margin">
                <v:textbox style="mso-next-textbox:#_x0000_s10362" inset="0,0,0,0">
                  <w:txbxContent>
                    <w:p w:rsidR="009F4F72" w:rsidRPr="001E3EF6" w:rsidRDefault="009F4F72" w:rsidP="00B54F92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363" type="#_x0000_t202" style="position:absolute;left:7257;top:4789;width:3193;height:566;mso-width-relative:margin;mso-height-relative:margin">
                <v:fill opacity="0"/>
                <v:textbox style="mso-next-textbox:#_x0000_s10363" inset="0,0,0,0">
                  <w:txbxContent>
                    <w:p w:rsidR="009F4F72" w:rsidRPr="005D6663" w:rsidRDefault="009F4F72" w:rsidP="00B54F9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uppeteer</w:t>
                      </w:r>
                    </w:p>
                  </w:txbxContent>
                </v:textbox>
              </v:shape>
              <v:shape id="_x0000_s10364" type="#_x0000_t202" style="position:absolute;left:7187;top:8495;width:3355;height:863;mso-width-relative:margin;mso-height-relative:margin">
                <v:textbox style="mso-next-textbox:#_x0000_s10364" inset="0,0,0,0">
                  <w:txbxContent>
                    <w:p w:rsidR="009F4F72" w:rsidRPr="001E3EF6" w:rsidRDefault="009F4F72" w:rsidP="00B54F92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365" type="#_x0000_t202" style="position:absolute;left:7187;top:7038;width:3355;height:1362;mso-width-relative:margin;mso-height-relative:margin">
                <v:textbox style="mso-next-textbox:#_x0000_s10365" inset="0,0,0,0">
                  <w:txbxContent>
                    <w:p w:rsidR="009F4F72" w:rsidRPr="00064F51" w:rsidRDefault="009F4F72" w:rsidP="00064F51">
                      <w:pPr>
                        <w:jc w:val="center"/>
                        <w:rPr>
                          <w:sz w:val="20"/>
                        </w:rPr>
                      </w:pPr>
                      <w:r w:rsidRPr="00064F51">
                        <w:rPr>
                          <w:sz w:val="20"/>
                        </w:rPr>
                        <w:t>Take all attached items from one of your opponents Champions into your Hand.</w:t>
                      </w:r>
                    </w:p>
                  </w:txbxContent>
                </v:textbox>
              </v:shape>
              <v:shape id="_x0000_s10366" type="#_x0000_t202" style="position:absolute;left:7919;top:6868;width:1932;height:209;mso-width-relative:margin;mso-height-relative:margin">
                <v:textbox style="mso-next-textbox:#_x0000_s10366" inset="0,0,0,0">
                  <w:txbxContent>
                    <w:p w:rsidR="009F4F72" w:rsidRPr="00295FE5" w:rsidRDefault="009F4F72" w:rsidP="00B54F92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Supplies-</w:t>
                      </w:r>
                    </w:p>
                  </w:txbxContent>
                </v:textbox>
              </v:shape>
              <v:shape id="_x0000_s10367" type="#_x0000_t202" style="position:absolute;left:7257;top:8635;width:3193;height:566;mso-width-relative:margin;mso-height-relative:margin">
                <v:fill opacity="0"/>
                <v:textbox style="mso-next-textbox:#_x0000_s10367" inset="0,0,0,0">
                  <w:txbxContent>
                    <w:p w:rsidR="009F4F72" w:rsidRPr="005D6663" w:rsidRDefault="009F4F72" w:rsidP="00B54F9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hange of Plans</w:t>
                      </w:r>
                    </w:p>
                  </w:txbxContent>
                </v:textbox>
              </v:shape>
            </v:group>
            <v:shape id="_x0000_s10368" type="#_x0000_t202" style="position:absolute;left:2987;top:8835;width:854;height:362" filled="f" fillcolor="#c6c224" stroked="f">
              <v:textbox style="mso-next-textbox:#_x0000_s10368" inset="0,0,0,0">
                <w:txbxContent>
                  <w:p w:rsidR="009F4F72" w:rsidRPr="006C0788" w:rsidRDefault="009F4F72" w:rsidP="00B54F92">
                    <w:pPr>
                      <w:pStyle w:val="NoSpacing"/>
                      <w:jc w:val="right"/>
                    </w:pPr>
                    <w:r w:rsidRPr="006C0788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0054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C0788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0055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C0788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0056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369" style="position:absolute;margin-left:-60.3pt;margin-top:-34.5pt;width:179.25pt;height:247.15pt;z-index:253494272" coordorigin="375,5310" coordsize="3585,4943">
            <v:group id="_x0000_s10370" style="position:absolute;left:375;top:5310;width:3585;height:4943" coordorigin="7061,4528" coordsize="3585,4943">
              <v:rect id="_x0000_s10371" style="position:absolute;left:7061;top:4528;width:3585;height:4943" fillcolor="#c90"/>
              <v:shape id="_x0000_s10372" type="#_x0000_t202" style="position:absolute;left:7187;top:5571;width:3355;height:1362;mso-width-relative:margin;mso-height-relative:margin">
                <v:textbox style="mso-next-textbox:#_x0000_s10372" inset="0,0,0,0">
                  <w:txbxContent>
                    <w:p w:rsidR="009F4F72" w:rsidRPr="00B13333" w:rsidRDefault="009F4F72" w:rsidP="00AB371A">
                      <w:pPr>
                        <w:jc w:val="center"/>
                      </w:pPr>
                      <w:r>
                        <w:t>Deal 3 damage to an opponent’s Champion in play</w:t>
                      </w:r>
                    </w:p>
                    <w:p w:rsidR="009F4F72" w:rsidRPr="00817AAF" w:rsidRDefault="009F4F72" w:rsidP="00AB371A"/>
                    <w:p w:rsidR="009F4F72" w:rsidRPr="00A70879" w:rsidRDefault="009F4F72" w:rsidP="00B54F92">
                      <w:pPr>
                        <w:rPr>
                          <w:sz w:val="16"/>
                        </w:rPr>
                      </w:pPr>
                    </w:p>
                    <w:p w:rsidR="009F4F72" w:rsidRDefault="009F4F72" w:rsidP="00B54F92"/>
                  </w:txbxContent>
                </v:textbox>
              </v:shape>
              <v:shape id="_x0000_s10373" type="#_x0000_t202" style="position:absolute;left:7187;top:4636;width:3355;height:863;mso-width-relative:margin;mso-height-relative:margin">
                <v:textbox style="mso-next-textbox:#_x0000_s10373" inset="0,0,0,0">
                  <w:txbxContent>
                    <w:p w:rsidR="009F4F72" w:rsidRPr="001E3EF6" w:rsidRDefault="009F4F72" w:rsidP="00B54F92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374" type="#_x0000_t202" style="position:absolute;left:7257;top:4789;width:3193;height:566;mso-width-relative:margin;mso-height-relative:margin">
                <v:fill opacity="0"/>
                <v:textbox style="mso-next-textbox:#_x0000_s10374" inset="0,0,0,0">
                  <w:txbxContent>
                    <w:p w:rsidR="009F4F72" w:rsidRPr="005D6663" w:rsidRDefault="009F4F72" w:rsidP="00B54F9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cid Burn</w:t>
                      </w:r>
                    </w:p>
                  </w:txbxContent>
                </v:textbox>
              </v:shape>
              <v:shape id="_x0000_s10375" type="#_x0000_t202" style="position:absolute;left:7187;top:8495;width:3355;height:863;mso-width-relative:margin;mso-height-relative:margin">
                <v:textbox style="mso-next-textbox:#_x0000_s10375" inset="0,0,0,0">
                  <w:txbxContent>
                    <w:p w:rsidR="009F4F72" w:rsidRPr="001E3EF6" w:rsidRDefault="009F4F72" w:rsidP="00B54F92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376" type="#_x0000_t202" style="position:absolute;left:7187;top:7038;width:3355;height:1362;mso-width-relative:margin;mso-height-relative:margin">
                <v:textbox style="mso-next-textbox:#_x0000_s10376" inset="0,0,0,0">
                  <w:txbxContent>
                    <w:p w:rsidR="009F4F72" w:rsidRPr="00381A94" w:rsidRDefault="009F4F72" w:rsidP="00D35B9C">
                      <w:pPr>
                        <w:pStyle w:val="NoSpacing"/>
                        <w:jc w:val="center"/>
                      </w:pPr>
                      <w:r w:rsidRPr="00381A94">
                        <w:t xml:space="preserve">Restore </w:t>
                      </w:r>
                      <w:r>
                        <w:t>3</w:t>
                      </w:r>
                      <w:r w:rsidRPr="00381A94">
                        <w:t xml:space="preserve"> Health to a damage</w:t>
                      </w:r>
                      <w:r>
                        <w:t>d</w:t>
                      </w:r>
                      <w:r w:rsidRPr="00381A94">
                        <w:t xml:space="preserve"> Champion</w:t>
                      </w:r>
                    </w:p>
                    <w:p w:rsidR="009F4F72" w:rsidRPr="00295FE5" w:rsidRDefault="009F4F72" w:rsidP="00D35B9C"/>
                    <w:p w:rsidR="009F4F72" w:rsidRPr="00D35B9C" w:rsidRDefault="009F4F72" w:rsidP="00D35B9C"/>
                  </w:txbxContent>
                </v:textbox>
              </v:shape>
              <v:shape id="_x0000_s10377" type="#_x0000_t202" style="position:absolute;left:7919;top:6868;width:1932;height:209;mso-width-relative:margin;mso-height-relative:margin">
                <v:textbox style="mso-next-textbox:#_x0000_s10377" inset="0,0,0,0">
                  <w:txbxContent>
                    <w:p w:rsidR="009F4F72" w:rsidRPr="00295FE5" w:rsidRDefault="009F4F72" w:rsidP="00B54F92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Supplies-</w:t>
                      </w:r>
                    </w:p>
                  </w:txbxContent>
                </v:textbox>
              </v:shape>
              <v:shape id="_x0000_s10378" type="#_x0000_t202" style="position:absolute;left:7257;top:8635;width:3193;height:566;mso-width-relative:margin;mso-height-relative:margin">
                <v:fill opacity="0"/>
                <v:textbox style="mso-next-textbox:#_x0000_s10378" inset="0,0,0,0">
                  <w:txbxContent>
                    <w:p w:rsidR="009F4F72" w:rsidRPr="005D6663" w:rsidRDefault="009F4F72" w:rsidP="00B54F9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Blossoming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Springs</w:t>
                      </w:r>
                      <w:proofErr w:type="gramEnd"/>
                    </w:p>
                  </w:txbxContent>
                </v:textbox>
              </v:shape>
            </v:group>
            <v:shape id="_x0000_s10379" type="#_x0000_t202" style="position:absolute;left:2987;top:8835;width:854;height:362" filled="f" fillcolor="#c6c224" stroked="f">
              <v:textbox style="mso-next-textbox:#_x0000_s10379" inset="0,0,0,0">
                <w:txbxContent>
                  <w:p w:rsidR="009F4F72" w:rsidRPr="006C0788" w:rsidRDefault="009F4F72" w:rsidP="00B54F92">
                    <w:pPr>
                      <w:pStyle w:val="NoSpacing"/>
                      <w:jc w:val="right"/>
                    </w:pPr>
                    <w:r w:rsidRPr="006C0788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0182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C0788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0183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C0788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0184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ED1482" w:rsidRDefault="00816722">
      <w:r>
        <w:rPr>
          <w:noProof/>
        </w:rPr>
        <w:pict>
          <v:group id="_x0000_s21589" style="position:absolute;margin-left:314.3pt;margin-top:195.8pt;width:179.25pt;height:247.15pt;z-index:253604864" coordorigin="375,5310" coordsize="3585,4943">
            <v:group id="_x0000_s21590" style="position:absolute;left:375;top:5310;width:3585;height:4943" coordorigin="7061,4528" coordsize="3585,4943">
              <v:rect id="_x0000_s21591" style="position:absolute;left:7061;top:4528;width:3585;height:4943" fillcolor="#c90"/>
              <v:shape id="_x0000_s21592" type="#_x0000_t202" style="position:absolute;left:7187;top:5571;width:3355;height:1362;mso-width-relative:margin;mso-height-relative:margin">
                <v:textbox style="mso-next-textbox:#_x0000_s21592" inset="0,0,0,0">
                  <w:txbxContent>
                    <w:p w:rsidR="000C7FDF" w:rsidRPr="00D30710" w:rsidRDefault="000C7FDF" w:rsidP="000C7FDF">
                      <w:pPr>
                        <w:jc w:val="center"/>
                      </w:pPr>
                      <w:r w:rsidRPr="00D30710">
                        <w:t>Choose and opponent that may not move any cards out of their R</w:t>
                      </w:r>
                      <w:r>
                        <w:t>eserve Piles on their next turn</w:t>
                      </w:r>
                    </w:p>
                    <w:p w:rsidR="000C7FDF" w:rsidRPr="00D30710" w:rsidRDefault="000C7FDF" w:rsidP="000C7FDF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  <v:shape id="_x0000_s21593" type="#_x0000_t202" style="position:absolute;left:7187;top:4636;width:3355;height:863;mso-width-relative:margin;mso-height-relative:margin">
                <v:textbox style="mso-next-textbox:#_x0000_s21593" inset="0,0,0,0">
                  <w:txbxContent>
                    <w:p w:rsidR="000C7FDF" w:rsidRPr="001E3EF6" w:rsidRDefault="000C7FDF" w:rsidP="000C7FD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21594" type="#_x0000_t202" style="position:absolute;left:7257;top:4789;width:3193;height:566;mso-width-relative:margin;mso-height-relative:margin">
                <v:fill opacity="0"/>
                <v:textbox style="mso-next-textbox:#_x0000_s21594" inset="0,0,0,0">
                  <w:txbxContent>
                    <w:p w:rsidR="000C7FDF" w:rsidRPr="005D6663" w:rsidRDefault="000C7FDF" w:rsidP="000C7F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ock Out</w:t>
                      </w:r>
                    </w:p>
                  </w:txbxContent>
                </v:textbox>
              </v:shape>
              <v:shape id="_x0000_s21595" type="#_x0000_t202" style="position:absolute;left:7187;top:8495;width:3355;height:863;mso-width-relative:margin;mso-height-relative:margin">
                <v:textbox style="mso-next-textbox:#_x0000_s21595" inset="0,0,0,0">
                  <w:txbxContent>
                    <w:p w:rsidR="000C7FDF" w:rsidRPr="001E3EF6" w:rsidRDefault="000C7FDF" w:rsidP="000C7FD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21596" type="#_x0000_t202" style="position:absolute;left:7187;top:7038;width:3355;height:1362;mso-width-relative:margin;mso-height-relative:margin">
                <v:textbox style="mso-next-textbox:#_x0000_s21596" inset="0,0,0,0">
                  <w:txbxContent>
                    <w:p w:rsidR="000C7FDF" w:rsidRPr="00295FE5" w:rsidRDefault="000C7FDF" w:rsidP="000C7FDF">
                      <w:pPr>
                        <w:jc w:val="center"/>
                      </w:pPr>
                      <w:r>
                        <w:t>Choose and opponent that may not make any purchases on their next turn</w:t>
                      </w:r>
                    </w:p>
                  </w:txbxContent>
                </v:textbox>
              </v:shape>
              <v:shape id="_x0000_s21597" type="#_x0000_t202" style="position:absolute;left:7919;top:6868;width:1932;height:209;mso-width-relative:margin;mso-height-relative:margin">
                <v:textbox style="mso-next-textbox:#_x0000_s21597" inset="0,0,0,0">
                  <w:txbxContent>
                    <w:p w:rsidR="000C7FDF" w:rsidRPr="00295FE5" w:rsidRDefault="000C7FDF" w:rsidP="000C7FD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Supplies-</w:t>
                      </w:r>
                    </w:p>
                  </w:txbxContent>
                </v:textbox>
              </v:shape>
              <v:shape id="_x0000_s21598" type="#_x0000_t202" style="position:absolute;left:7257;top:8635;width:3193;height:566;mso-width-relative:margin;mso-height-relative:margin">
                <v:fill opacity="0"/>
                <v:textbox style="mso-next-textbox:#_x0000_s21598" inset="0,0,0,0">
                  <w:txbxContent>
                    <w:p w:rsidR="000C7FDF" w:rsidRPr="005D6663" w:rsidRDefault="000C7FDF" w:rsidP="000C7F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ock Down</w:t>
                      </w:r>
                    </w:p>
                  </w:txbxContent>
                </v:textbox>
              </v:shape>
            </v:group>
            <v:shape id="_x0000_s21599" type="#_x0000_t202" style="position:absolute;left:2987;top:8835;width:854;height:362" filled="f" fillcolor="#c6c224" stroked="f">
              <v:textbox style="mso-next-textbox:#_x0000_s21599" inset="0,0,0,0">
                <w:txbxContent>
                  <w:p w:rsidR="000C7FDF" w:rsidRPr="006C0788" w:rsidRDefault="000C7FDF" w:rsidP="000C7FDF">
                    <w:pPr>
                      <w:pStyle w:val="NoSpacing"/>
                      <w:jc w:val="right"/>
                    </w:pPr>
                    <w:r w:rsidRPr="006C0788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9224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C0788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9225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C0788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9226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1578" style="position:absolute;margin-left:127.6pt;margin-top:195.8pt;width:179.25pt;height:247.15pt;z-index:253603840" coordorigin="375,5310" coordsize="3585,4943">
            <v:group id="_x0000_s21579" style="position:absolute;left:375;top:5310;width:3585;height:4943" coordorigin="7061,4528" coordsize="3585,4943">
              <v:rect id="_x0000_s21580" style="position:absolute;left:7061;top:4528;width:3585;height:4943" fillcolor="#c90"/>
              <v:shape id="_x0000_s21581" type="#_x0000_t202" style="position:absolute;left:7187;top:5571;width:3355;height:1362;mso-width-relative:margin;mso-height-relative:margin">
                <v:textbox style="mso-next-textbox:#_x0000_s21581" inset="0,0,0,0">
                  <w:txbxContent>
                    <w:p w:rsidR="000C7FDF" w:rsidRPr="002E6629" w:rsidRDefault="000C7FDF" w:rsidP="000C7FDF">
                      <w:pPr>
                        <w:jc w:val="center"/>
                      </w:pPr>
                      <w:r>
                        <w:t>+3</w:t>
                      </w:r>
                      <w:r w:rsidRPr="002E6629">
                        <w:t xml:space="preserve"> Crystal</w:t>
                      </w:r>
                      <w:r>
                        <w:t>s</w:t>
                      </w:r>
                      <w:r w:rsidRPr="002E6629">
                        <w:t xml:space="preserve"> this turn</w:t>
                      </w:r>
                    </w:p>
                    <w:p w:rsidR="000C7FDF" w:rsidRPr="002E6629" w:rsidRDefault="000C7FDF" w:rsidP="000C7FDF">
                      <w:pPr>
                        <w:jc w:val="center"/>
                      </w:pPr>
                    </w:p>
                    <w:p w:rsidR="000C7FDF" w:rsidRDefault="000C7FDF" w:rsidP="000C7FDF">
                      <w:pPr>
                        <w:jc w:val="center"/>
                      </w:pPr>
                    </w:p>
                    <w:p w:rsidR="000C7FDF" w:rsidRPr="00A70879" w:rsidRDefault="000C7FDF" w:rsidP="000C7FDF">
                      <w:pPr>
                        <w:rPr>
                          <w:sz w:val="16"/>
                        </w:rPr>
                      </w:pPr>
                    </w:p>
                    <w:p w:rsidR="000C7FDF" w:rsidRDefault="000C7FDF" w:rsidP="000C7FDF"/>
                  </w:txbxContent>
                </v:textbox>
              </v:shape>
              <v:shape id="_x0000_s21582" type="#_x0000_t202" style="position:absolute;left:7187;top:4636;width:3355;height:863;mso-width-relative:margin;mso-height-relative:margin">
                <v:textbox style="mso-next-textbox:#_x0000_s21582" inset="0,0,0,0">
                  <w:txbxContent>
                    <w:p w:rsidR="000C7FDF" w:rsidRPr="001E3EF6" w:rsidRDefault="000C7FDF" w:rsidP="000C7FD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21583" type="#_x0000_t202" style="position:absolute;left:7257;top:4789;width:3193;height:566;mso-width-relative:margin;mso-height-relative:margin">
                <v:fill opacity="0"/>
                <v:textbox style="mso-next-textbox:#_x0000_s21583" inset="0,0,0,0">
                  <w:txbxContent>
                    <w:p w:rsidR="000C7FDF" w:rsidRPr="005D6663" w:rsidRDefault="000C7FDF" w:rsidP="000C7F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rystalline Rock</w:t>
                      </w:r>
                    </w:p>
                  </w:txbxContent>
                </v:textbox>
              </v:shape>
              <v:shape id="_x0000_s21584" type="#_x0000_t202" style="position:absolute;left:7187;top:8495;width:3355;height:863;mso-width-relative:margin;mso-height-relative:margin">
                <v:textbox style="mso-next-textbox:#_x0000_s21584" inset="0,0,0,0">
                  <w:txbxContent>
                    <w:p w:rsidR="000C7FDF" w:rsidRPr="001E3EF6" w:rsidRDefault="000C7FDF" w:rsidP="000C7FD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21585" type="#_x0000_t202" style="position:absolute;left:7187;top:7038;width:3355;height:1362;mso-width-relative:margin;mso-height-relative:margin">
                <v:textbox style="mso-next-textbox:#_x0000_s21585" inset="0,0,0,0">
                  <w:txbxContent>
                    <w:p w:rsidR="000C7FDF" w:rsidRPr="00295FE5" w:rsidRDefault="000C7FDF" w:rsidP="000C7FDF">
                      <w:pPr>
                        <w:jc w:val="center"/>
                      </w:pPr>
                      <w:r>
                        <w:t>+3 Coins this turn</w:t>
                      </w:r>
                    </w:p>
                    <w:p w:rsidR="000C7FDF" w:rsidRPr="00295FE5" w:rsidRDefault="000C7FDF" w:rsidP="000C7FDF"/>
                    <w:p w:rsidR="000C7FDF" w:rsidRPr="00836386" w:rsidRDefault="000C7FDF" w:rsidP="000C7FDF"/>
                  </w:txbxContent>
                </v:textbox>
              </v:shape>
              <v:shape id="_x0000_s21586" type="#_x0000_t202" style="position:absolute;left:7919;top:6868;width:1932;height:209;mso-width-relative:margin;mso-height-relative:margin">
                <v:textbox style="mso-next-textbox:#_x0000_s21586" inset="0,0,0,0">
                  <w:txbxContent>
                    <w:p w:rsidR="000C7FDF" w:rsidRPr="00295FE5" w:rsidRDefault="000C7FDF" w:rsidP="000C7FD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Supplies-</w:t>
                      </w:r>
                    </w:p>
                  </w:txbxContent>
                </v:textbox>
              </v:shape>
              <v:shape id="_x0000_s21587" type="#_x0000_t202" style="position:absolute;left:7257;top:8635;width:3193;height:566;mso-width-relative:margin;mso-height-relative:margin">
                <v:fill opacity="0"/>
                <v:textbox style="mso-next-textbox:#_x0000_s21587" inset="0,0,0,0">
                  <w:txbxContent>
                    <w:p w:rsidR="000C7FDF" w:rsidRPr="005D6663" w:rsidRDefault="000C7FDF" w:rsidP="000C7F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pare Pound</w:t>
                      </w:r>
                    </w:p>
                  </w:txbxContent>
                </v:textbox>
              </v:shape>
            </v:group>
            <v:shape id="_x0000_s21588" type="#_x0000_t202" style="position:absolute;left:2987;top:8835;width:854;height:362" filled="f" fillcolor="#c6c224" stroked="f">
              <v:textbox style="mso-next-textbox:#_x0000_s21588" inset="0,0,0,0">
                <w:txbxContent>
                  <w:p w:rsidR="000C7FDF" w:rsidRPr="006C0788" w:rsidRDefault="000C7FDF" w:rsidP="000C7FDF">
                    <w:pPr>
                      <w:pStyle w:val="NoSpacing"/>
                      <w:jc w:val="right"/>
                    </w:pPr>
                    <w:r w:rsidRPr="006C0788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9221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C0788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9222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C0788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9223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1600" style="position:absolute;margin-left:-59.7pt;margin-top:195.8pt;width:179.25pt;height:247.15pt;z-index:253605888" coordorigin="375,5310" coordsize="3585,4943">
            <v:group id="_x0000_s21601" style="position:absolute;left:375;top:5310;width:3585;height:4943" coordorigin="7061,4528" coordsize="3585,4943">
              <v:rect id="_x0000_s21602" style="position:absolute;left:7061;top:4528;width:3585;height:4943" fillcolor="#c90"/>
              <v:shape id="_x0000_s21603" type="#_x0000_t202" style="position:absolute;left:7187;top:5571;width:3355;height:1362;mso-width-relative:margin;mso-height-relative:margin">
                <v:textbox style="mso-next-textbox:#_x0000_s21603" inset="0,0,0,0">
                  <w:txbxContent>
                    <w:p w:rsidR="000C7FDF" w:rsidRDefault="000C7FDF" w:rsidP="000C7FDF">
                      <w:pPr>
                        <w:jc w:val="center"/>
                      </w:pPr>
                      <w:r>
                        <w:t>While this card is attached, all Healing done to this Champion is considered damage and all damage is considered Healing.</w:t>
                      </w:r>
                    </w:p>
                  </w:txbxContent>
                </v:textbox>
              </v:shape>
              <v:shape id="_x0000_s21604" type="#_x0000_t202" style="position:absolute;left:7187;top:4636;width:3355;height:863;mso-width-relative:margin;mso-height-relative:margin">
                <v:textbox style="mso-next-textbox:#_x0000_s21604" inset="0,0,0,0">
                  <w:txbxContent>
                    <w:p w:rsidR="000C7FDF" w:rsidRPr="001E3EF6" w:rsidRDefault="000C7FDF" w:rsidP="000C7FD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21605" type="#_x0000_t202" style="position:absolute;left:7257;top:4789;width:3193;height:566;mso-width-relative:margin;mso-height-relative:margin">
                <v:fill opacity="0"/>
                <v:textbox style="mso-next-textbox:#_x0000_s21605" inset="0,0,0,0">
                  <w:txbxContent>
                    <w:p w:rsidR="000C7FDF" w:rsidRPr="005D6663" w:rsidRDefault="000C7FDF" w:rsidP="000C7F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Undead Eye</w:t>
                      </w:r>
                    </w:p>
                  </w:txbxContent>
                </v:textbox>
              </v:shape>
              <v:shape id="_x0000_s21606" type="#_x0000_t202" style="position:absolute;left:7187;top:8495;width:3355;height:863;mso-width-relative:margin;mso-height-relative:margin">
                <v:textbox style="mso-next-textbox:#_x0000_s21606" inset="0,0,0,0">
                  <w:txbxContent>
                    <w:p w:rsidR="000C7FDF" w:rsidRPr="001E3EF6" w:rsidRDefault="000C7FDF" w:rsidP="000C7FD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21607" type="#_x0000_t202" style="position:absolute;left:7187;top:7038;width:3355;height:1362;mso-width-relative:margin;mso-height-relative:margin">
                <v:textbox style="mso-next-textbox:#_x0000_s21607" inset="0,0,0,0">
                  <w:txbxContent>
                    <w:p w:rsidR="000C7FDF" w:rsidRPr="00295FE5" w:rsidRDefault="000C7FDF" w:rsidP="000C7FDF">
                      <w:pPr>
                        <w:jc w:val="center"/>
                      </w:pPr>
                      <w:r>
                        <w:t>Once this card is attached begin counting turns.  At the start of your opponents 3</w:t>
                      </w:r>
                      <w:r w:rsidRPr="00FB4C04">
                        <w:rPr>
                          <w:vertAlign w:val="superscript"/>
                        </w:rPr>
                        <w:t>rd</w:t>
                      </w:r>
                      <w:r>
                        <w:t xml:space="preserve"> turn, this Champion is </w:t>
                      </w:r>
                      <w:proofErr w:type="gramStart"/>
                      <w:r>
                        <w:t>Banished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  <v:shape id="_x0000_s21608" type="#_x0000_t202" style="position:absolute;left:7919;top:6868;width:1932;height:209;mso-width-relative:margin;mso-height-relative:margin">
                <v:textbox style="mso-next-textbox:#_x0000_s21608" inset="0,0,0,0">
                  <w:txbxContent>
                    <w:p w:rsidR="000C7FDF" w:rsidRPr="00295FE5" w:rsidRDefault="000C7FDF" w:rsidP="000C7FD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Supplies-</w:t>
                      </w:r>
                    </w:p>
                    <w:p w:rsidR="000C7FDF" w:rsidRPr="004C3EBD" w:rsidRDefault="000C7FDF" w:rsidP="000C7FD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_x0000_s21609" type="#_x0000_t202" style="position:absolute;left:7257;top:8635;width:3193;height:566;mso-width-relative:margin;mso-height-relative:margin">
                <v:fill opacity="0"/>
                <v:textbox style="mso-next-textbox:#_x0000_s21609" inset="0,0,0,0">
                  <w:txbxContent>
                    <w:p w:rsidR="000C7FDF" w:rsidRPr="005D6663" w:rsidRDefault="000C7FDF" w:rsidP="000C7F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oom Stone</w:t>
                      </w:r>
                    </w:p>
                  </w:txbxContent>
                </v:textbox>
              </v:shape>
            </v:group>
            <v:shape id="_x0000_s21610" type="#_x0000_t202" style="position:absolute;left:2987;top:8835;width:854;height:362" filled="f" fillcolor="#c6c224" stroked="f">
              <v:textbox style="mso-next-textbox:#_x0000_s21610" inset="0,0,0,0">
                <w:txbxContent>
                  <w:p w:rsidR="000C7FDF" w:rsidRPr="006C0788" w:rsidRDefault="000C7FDF" w:rsidP="000C7FDF">
                    <w:pPr>
                      <w:pStyle w:val="NoSpacing"/>
                      <w:jc w:val="right"/>
                    </w:pPr>
                    <w:r w:rsidRPr="006C0788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9227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C0788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9228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C0788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922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ED1482">
        <w:br w:type="page"/>
      </w:r>
    </w:p>
    <w:p w:rsidR="005C21D5" w:rsidRDefault="00816722">
      <w:r>
        <w:rPr>
          <w:noProof/>
        </w:rPr>
        <w:lastRenderedPageBreak/>
        <w:pict>
          <v:group id="_x0000_s10519" style="position:absolute;margin-left:311.25pt;margin-top:-28.25pt;width:179.25pt;height:247.15pt;z-index:253510656" coordorigin="260,222" coordsize="3585,4943">
            <v:group id="_x0000_s10520" style="position:absolute;left:260;top:222;width:3585;height:4943" coordorigin="260,222" coordsize="3585,4943">
              <v:rect id="_x0000_s10521" style="position:absolute;left:260;top:222;width:3585;height:4943" fillcolor="#938953 [1614]"/>
              <v:shape id="_x0000_s10522" type="#_x0000_t202" style="position:absolute;left:386;top:1265;width:3355;height:3717;mso-width-relative:margin;mso-height-relative:margin">
                <v:textbox style="mso-next-textbox:#_x0000_s10522" inset="0,0,0,0">
                  <w:txbxContent>
                    <w:p w:rsidR="009F4F72" w:rsidRDefault="009F4F72" w:rsidP="00791C0C">
                      <w:pPr>
                        <w:pStyle w:val="NoSpacing"/>
                      </w:pPr>
                      <w:r>
                        <w:t xml:space="preserve">While this card is in play, this Champion may be </w:t>
                      </w:r>
                      <w:proofErr w:type="gramStart"/>
                      <w:r>
                        <w:t>Reserved</w:t>
                      </w:r>
                      <w:proofErr w:type="gramEnd"/>
                      <w:r>
                        <w:t xml:space="preserve"> even without having an empty Reserve Pile.</w:t>
                      </w:r>
                    </w:p>
                    <w:p w:rsidR="009F4F72" w:rsidRDefault="009F4F72" w:rsidP="00791C0C">
                      <w:pPr>
                        <w:pStyle w:val="NoSpacing"/>
                      </w:pPr>
                    </w:p>
                    <w:p w:rsidR="009F4F72" w:rsidRDefault="009F4F72" w:rsidP="00791C0C">
                      <w:pPr>
                        <w:pStyle w:val="NoSpacing"/>
                      </w:pPr>
                    </w:p>
                    <w:p w:rsidR="009F4F72" w:rsidRDefault="009F4F72" w:rsidP="00791C0C">
                      <w:pPr>
                        <w:pStyle w:val="NoSpacing"/>
                      </w:pPr>
                    </w:p>
                    <w:p w:rsidR="009F4F72" w:rsidRDefault="009F4F72" w:rsidP="00791C0C">
                      <w:pPr>
                        <w:pStyle w:val="NoSpacing"/>
                      </w:pPr>
                    </w:p>
                    <w:p w:rsidR="009F4F72" w:rsidRDefault="009F4F72" w:rsidP="00791C0C">
                      <w:pPr>
                        <w:pStyle w:val="NoSpacing"/>
                        <w:rPr>
                          <w:b/>
                        </w:rPr>
                      </w:pPr>
                    </w:p>
                    <w:p w:rsidR="009F4F72" w:rsidRDefault="009F4F72" w:rsidP="00791C0C">
                      <w:pPr>
                        <w:pStyle w:val="NoSpacing"/>
                        <w:rPr>
                          <w:b/>
                        </w:rPr>
                      </w:pPr>
                    </w:p>
                    <w:p w:rsidR="009F4F72" w:rsidRDefault="009F4F72" w:rsidP="00791C0C">
                      <w:pPr>
                        <w:pStyle w:val="NoSpacing"/>
                        <w:rPr>
                          <w:b/>
                        </w:rPr>
                      </w:pPr>
                    </w:p>
                    <w:p w:rsidR="009F4F72" w:rsidRPr="00471576" w:rsidRDefault="009F4F72" w:rsidP="00791C0C">
                      <w:pPr>
                        <w:pStyle w:val="NoSpacing"/>
                      </w:pPr>
                      <w:r w:rsidRPr="00471576">
                        <w:rPr>
                          <w:b/>
                        </w:rPr>
                        <w:t>Set Bonus</w:t>
                      </w:r>
                      <w:r w:rsidRPr="00471576">
                        <w:t>:</w:t>
                      </w:r>
                    </w:p>
                    <w:p w:rsidR="009F4F72" w:rsidRPr="00B032AD" w:rsidRDefault="009F4F72" w:rsidP="00791C0C">
                      <w:pPr>
                        <w:pStyle w:val="NoSpacing"/>
                      </w:pPr>
                      <w:r>
                        <w:t>This Champion may attack 2 times.</w:t>
                      </w:r>
                    </w:p>
                    <w:p w:rsidR="009F4F72" w:rsidRPr="00791C0C" w:rsidRDefault="009F4F72" w:rsidP="00791C0C"/>
                    <w:p w:rsidR="009F4F72" w:rsidRPr="00B032AD" w:rsidRDefault="009F4F72" w:rsidP="00153644">
                      <w:pPr>
                        <w:pStyle w:val="NoSpacing"/>
                      </w:pPr>
                    </w:p>
                  </w:txbxContent>
                </v:textbox>
              </v:shape>
              <v:shape id="_x0000_s10523" type="#_x0000_t202" style="position:absolute;left:386;top:330;width:3355;height:863;mso-width-relative:margin;mso-height-relative:margin">
                <v:textbox style="mso-next-textbox:#_x0000_s10523" inset="0,0,0,0">
                  <w:txbxContent>
                    <w:p w:rsidR="009F4F72" w:rsidRPr="001E3EF6" w:rsidRDefault="009F4F72" w:rsidP="00153644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524" type="#_x0000_t202" style="position:absolute;left:456;top:483;width:3193;height:566;mso-width-relative:margin;mso-height-relative:margin">
                <v:fill opacity="0"/>
                <v:textbox style="mso-next-textbox:#_x0000_s10524" inset="0,0,0,0">
                  <w:txbxContent>
                    <w:p w:rsidR="009F4F72" w:rsidRPr="001C58BF" w:rsidRDefault="009F4F72" w:rsidP="00431247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Quickweight</w:t>
                      </w:r>
                      <w:proofErr w:type="spellEnd"/>
                      <w:r>
                        <w:rPr>
                          <w:sz w:val="16"/>
                        </w:rPr>
                        <w:t xml:space="preserve"> Tunic </w:t>
                      </w:r>
                    </w:p>
                    <w:p w:rsidR="009F4F72" w:rsidRPr="005D7A63" w:rsidRDefault="009F4F72" w:rsidP="00431247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Quiver</w:t>
                      </w:r>
                    </w:p>
                    <w:p w:rsidR="009F4F72" w:rsidRPr="003C54D0" w:rsidRDefault="009F4F72" w:rsidP="00431247">
                      <w:pPr>
                        <w:pStyle w:val="NoSpacing"/>
                        <w:jc w:val="center"/>
                      </w:pPr>
                    </w:p>
                    <w:p w:rsidR="009F4F72" w:rsidRPr="005D6663" w:rsidRDefault="009F4F72" w:rsidP="00431247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9F4F72" w:rsidRPr="007153F7" w:rsidRDefault="009F4F72" w:rsidP="00431247">
                      <w:pPr>
                        <w:rPr>
                          <w:szCs w:val="36"/>
                        </w:rPr>
                      </w:pPr>
                    </w:p>
                    <w:p w:rsidR="009F4F72" w:rsidRPr="00AA5FEB" w:rsidRDefault="009F4F72" w:rsidP="00431247">
                      <w:pPr>
                        <w:rPr>
                          <w:szCs w:val="36"/>
                        </w:rPr>
                      </w:pPr>
                    </w:p>
                    <w:p w:rsidR="009F4F72" w:rsidRPr="00AA5FEB" w:rsidRDefault="009F4F72" w:rsidP="00431247">
                      <w:pPr>
                        <w:rPr>
                          <w:szCs w:val="36"/>
                        </w:rPr>
                      </w:pPr>
                    </w:p>
                    <w:p w:rsidR="009F4F72" w:rsidRPr="00431247" w:rsidRDefault="009F4F72" w:rsidP="00431247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0525" type="#_x0000_t202" style="position:absolute;left:1058;top:4860;width:1932;height:209;mso-width-relative:margin;mso-height-relative:margin">
                <v:textbox style="mso-next-textbox:#_x0000_s10525" inset="0,0,0,0">
                  <w:txbxContent>
                    <w:p w:rsidR="00855C1F" w:rsidRPr="00295FE5" w:rsidRDefault="00855C1F" w:rsidP="00855C1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9F4F72" w:rsidRPr="00855C1F" w:rsidRDefault="009F4F72" w:rsidP="00855C1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526" type="#_x0000_t202" style="position:absolute;left:2901;top:4682;width:810;height:300" filled="f" fillcolor="#c6c224" stroked="f">
              <v:textbox style="mso-next-textbox:#_x0000_s10526" inset="0,0,0,0">
                <w:txbxContent>
                  <w:p w:rsidR="009F4F72" w:rsidRDefault="009F4F72" w:rsidP="00153644">
                    <w:pPr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9821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511" style="position:absolute;margin-left:125.2pt;margin-top:-28.25pt;width:179.25pt;height:247.15pt;z-index:253509632" coordorigin="260,222" coordsize="3585,4943">
            <v:group id="_x0000_s10512" style="position:absolute;left:260;top:222;width:3585;height:4943" coordorigin="260,222" coordsize="3585,4943">
              <v:rect id="_x0000_s10513" style="position:absolute;left:260;top:222;width:3585;height:4943" fillcolor="#938953 [1614]"/>
              <v:shape id="_x0000_s10514" type="#_x0000_t202" style="position:absolute;left:386;top:1265;width:3355;height:3717;mso-width-relative:margin;mso-height-relative:margin">
                <v:textbox style="mso-next-textbox:#_x0000_s10514" inset="0,0,0,0">
                  <w:txbxContent>
                    <w:p w:rsidR="009F4F72" w:rsidRDefault="009F4F72" w:rsidP="00791C0C">
                      <w:pPr>
                        <w:pStyle w:val="NoSpacing"/>
                      </w:pPr>
                      <w:r>
                        <w:t>When this Champion is attacked roll a dice, if even, the attack is unsuccessful.</w:t>
                      </w:r>
                    </w:p>
                    <w:p w:rsidR="009F4F72" w:rsidRDefault="009F4F72" w:rsidP="00791C0C">
                      <w:pPr>
                        <w:pStyle w:val="NoSpacing"/>
                      </w:pPr>
                    </w:p>
                    <w:p w:rsidR="009F4F72" w:rsidRDefault="009F4F72" w:rsidP="00791C0C">
                      <w:pPr>
                        <w:pStyle w:val="NoSpacing"/>
                      </w:pPr>
                    </w:p>
                    <w:p w:rsidR="009F4F72" w:rsidRDefault="009F4F72" w:rsidP="00791C0C">
                      <w:pPr>
                        <w:pStyle w:val="NoSpacing"/>
                      </w:pPr>
                    </w:p>
                    <w:p w:rsidR="009F4F72" w:rsidRDefault="009F4F72" w:rsidP="00791C0C">
                      <w:pPr>
                        <w:pStyle w:val="NoSpacing"/>
                      </w:pPr>
                    </w:p>
                    <w:p w:rsidR="009F4F72" w:rsidRDefault="009F4F72" w:rsidP="00791C0C">
                      <w:pPr>
                        <w:pStyle w:val="NoSpacing"/>
                      </w:pPr>
                    </w:p>
                    <w:p w:rsidR="009F4F72" w:rsidRDefault="009F4F72" w:rsidP="00791C0C">
                      <w:pPr>
                        <w:pStyle w:val="NoSpacing"/>
                        <w:rPr>
                          <w:b/>
                        </w:rPr>
                      </w:pPr>
                    </w:p>
                    <w:p w:rsidR="009F4F72" w:rsidRDefault="009F4F72" w:rsidP="00791C0C">
                      <w:pPr>
                        <w:pStyle w:val="NoSpacing"/>
                        <w:rPr>
                          <w:b/>
                        </w:rPr>
                      </w:pPr>
                    </w:p>
                    <w:p w:rsidR="009F4F72" w:rsidRDefault="009F4F72" w:rsidP="00791C0C">
                      <w:pPr>
                        <w:pStyle w:val="NoSpacing"/>
                        <w:rPr>
                          <w:b/>
                        </w:rPr>
                      </w:pPr>
                    </w:p>
                    <w:p w:rsidR="009F4F72" w:rsidRPr="00471576" w:rsidRDefault="009F4F72" w:rsidP="00791C0C">
                      <w:pPr>
                        <w:pStyle w:val="NoSpacing"/>
                      </w:pPr>
                      <w:r w:rsidRPr="00471576">
                        <w:rPr>
                          <w:b/>
                        </w:rPr>
                        <w:t>Set Bonus</w:t>
                      </w:r>
                      <w:r w:rsidRPr="00471576">
                        <w:t>:</w:t>
                      </w:r>
                    </w:p>
                    <w:p w:rsidR="009F4F72" w:rsidRPr="00B032AD" w:rsidRDefault="009F4F72" w:rsidP="00791C0C">
                      <w:pPr>
                        <w:pStyle w:val="NoSpacing"/>
                      </w:pPr>
                      <w:r>
                        <w:t>This Champion may attack 2 times.</w:t>
                      </w:r>
                    </w:p>
                    <w:p w:rsidR="009F4F72" w:rsidRPr="00791C0C" w:rsidRDefault="009F4F72" w:rsidP="00791C0C"/>
                    <w:p w:rsidR="009F4F72" w:rsidRPr="00B032AD" w:rsidRDefault="009F4F72" w:rsidP="00153644">
                      <w:pPr>
                        <w:pStyle w:val="NoSpacing"/>
                      </w:pPr>
                    </w:p>
                  </w:txbxContent>
                </v:textbox>
              </v:shape>
              <v:shape id="_x0000_s10515" type="#_x0000_t202" style="position:absolute;left:386;top:330;width:3355;height:863;mso-width-relative:margin;mso-height-relative:margin">
                <v:textbox style="mso-next-textbox:#_x0000_s10515" inset="0,0,0,0">
                  <w:txbxContent>
                    <w:p w:rsidR="009F4F72" w:rsidRPr="001E3EF6" w:rsidRDefault="009F4F72" w:rsidP="00153644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516" type="#_x0000_t202" style="position:absolute;left:456;top:483;width:3193;height:566;mso-width-relative:margin;mso-height-relative:margin">
                <v:fill opacity="0"/>
                <v:textbox style="mso-next-textbox:#_x0000_s10516" inset="0,0,0,0">
                  <w:txbxContent>
                    <w:p w:rsidR="009F4F72" w:rsidRPr="001C58BF" w:rsidRDefault="009F4F72" w:rsidP="00431247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Quickweight</w:t>
                      </w:r>
                      <w:proofErr w:type="spellEnd"/>
                      <w:r>
                        <w:rPr>
                          <w:sz w:val="16"/>
                        </w:rPr>
                        <w:t xml:space="preserve"> Tunic </w:t>
                      </w:r>
                    </w:p>
                    <w:p w:rsidR="009F4F72" w:rsidRPr="005D7A63" w:rsidRDefault="009F4F72" w:rsidP="00431247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loth Cloak</w:t>
                      </w:r>
                    </w:p>
                    <w:p w:rsidR="009F4F72" w:rsidRPr="003C54D0" w:rsidRDefault="009F4F72" w:rsidP="00431247">
                      <w:pPr>
                        <w:pStyle w:val="NoSpacing"/>
                        <w:jc w:val="center"/>
                      </w:pPr>
                    </w:p>
                    <w:p w:rsidR="009F4F72" w:rsidRPr="005D6663" w:rsidRDefault="009F4F72" w:rsidP="00431247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9F4F72" w:rsidRPr="007153F7" w:rsidRDefault="009F4F72" w:rsidP="00431247">
                      <w:pPr>
                        <w:rPr>
                          <w:szCs w:val="36"/>
                        </w:rPr>
                      </w:pPr>
                    </w:p>
                    <w:p w:rsidR="009F4F72" w:rsidRPr="00AA5FEB" w:rsidRDefault="009F4F72" w:rsidP="00431247">
                      <w:pPr>
                        <w:rPr>
                          <w:szCs w:val="36"/>
                        </w:rPr>
                      </w:pPr>
                    </w:p>
                    <w:p w:rsidR="009F4F72" w:rsidRPr="00AA5FEB" w:rsidRDefault="009F4F72" w:rsidP="00431247">
                      <w:pPr>
                        <w:rPr>
                          <w:szCs w:val="36"/>
                        </w:rPr>
                      </w:pPr>
                    </w:p>
                    <w:p w:rsidR="009F4F72" w:rsidRPr="00431247" w:rsidRDefault="009F4F72" w:rsidP="00431247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0517" type="#_x0000_t202" style="position:absolute;left:1058;top:4860;width:1932;height:209;mso-width-relative:margin;mso-height-relative:margin">
                <v:textbox style="mso-next-textbox:#_x0000_s10517" inset="0,0,0,0">
                  <w:txbxContent>
                    <w:p w:rsidR="00855C1F" w:rsidRPr="00295FE5" w:rsidRDefault="00855C1F" w:rsidP="00855C1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9F4F72" w:rsidRPr="00855C1F" w:rsidRDefault="009F4F72" w:rsidP="00855C1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518" type="#_x0000_t202" style="position:absolute;left:2901;top:4682;width:810;height:300" filled="f" fillcolor="#c6c224" stroked="f">
              <v:textbox style="mso-next-textbox:#_x0000_s10518" inset="0,0,0,0">
                <w:txbxContent>
                  <w:p w:rsidR="009F4F72" w:rsidRDefault="009F4F72" w:rsidP="00153644">
                    <w:pPr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4011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543" style="position:absolute;margin-left:311.25pt;margin-top:225.6pt;width:179.25pt;height:247.15pt;z-index:253513728" coordorigin="260,222" coordsize="3585,4943">
            <v:group id="_x0000_s10544" style="position:absolute;left:260;top:222;width:3585;height:4943" coordorigin="260,222" coordsize="3585,4943">
              <v:rect id="_x0000_s10545" style="position:absolute;left:260;top:222;width:3585;height:4943" fillcolor="#938953 [1614]"/>
              <v:shape id="_x0000_s10546" type="#_x0000_t202" style="position:absolute;left:386;top:1265;width:3355;height:3717;mso-width-relative:margin;mso-height-relative:margin">
                <v:textbox style="mso-next-textbox:#_x0000_s10546" inset="0,0,0,0">
                  <w:txbxContent>
                    <w:p w:rsidR="009F4F72" w:rsidRDefault="009F4F72" w:rsidP="003E7441">
                      <w:pPr>
                        <w:pStyle w:val="NoSpacing"/>
                      </w:pPr>
                      <w:r>
                        <w:t>Each time this Champion is attacked, roll a dice, if even, draw 1 Coin card.</w:t>
                      </w:r>
                    </w:p>
                    <w:p w:rsidR="009F4F72" w:rsidRDefault="009F4F72" w:rsidP="003E7441">
                      <w:pPr>
                        <w:pStyle w:val="NoSpacing"/>
                      </w:pPr>
                    </w:p>
                    <w:p w:rsidR="009F4F72" w:rsidRDefault="009F4F72" w:rsidP="003E7441">
                      <w:pPr>
                        <w:pStyle w:val="NoSpacing"/>
                      </w:pPr>
                    </w:p>
                    <w:p w:rsidR="009F4F72" w:rsidRDefault="009F4F72" w:rsidP="003E7441">
                      <w:pPr>
                        <w:pStyle w:val="NoSpacing"/>
                      </w:pPr>
                    </w:p>
                    <w:p w:rsidR="009F4F72" w:rsidRDefault="009F4F72" w:rsidP="003E7441">
                      <w:pPr>
                        <w:pStyle w:val="NoSpacing"/>
                      </w:pPr>
                    </w:p>
                    <w:p w:rsidR="009F4F72" w:rsidRDefault="009F4F72" w:rsidP="003E7441">
                      <w:pPr>
                        <w:pStyle w:val="NoSpacing"/>
                      </w:pPr>
                    </w:p>
                    <w:p w:rsidR="009F4F72" w:rsidRDefault="009F4F72" w:rsidP="003E7441">
                      <w:pPr>
                        <w:pStyle w:val="NoSpacing"/>
                      </w:pPr>
                    </w:p>
                    <w:p w:rsidR="009F4F72" w:rsidRDefault="009F4F72" w:rsidP="003E7441">
                      <w:pPr>
                        <w:pStyle w:val="NoSpacing"/>
                      </w:pPr>
                    </w:p>
                    <w:p w:rsidR="009F4F72" w:rsidRDefault="009F4F72" w:rsidP="003E7441">
                      <w:pPr>
                        <w:pStyle w:val="NoSpacing"/>
                        <w:rPr>
                          <w:b/>
                        </w:rPr>
                      </w:pPr>
                    </w:p>
                    <w:p w:rsidR="009F4F72" w:rsidRPr="00471576" w:rsidRDefault="009F4F72" w:rsidP="003E7441">
                      <w:pPr>
                        <w:pStyle w:val="NoSpacing"/>
                      </w:pPr>
                      <w:r w:rsidRPr="00471576">
                        <w:rPr>
                          <w:b/>
                        </w:rPr>
                        <w:t>Set Bonus</w:t>
                      </w:r>
                      <w:r w:rsidRPr="00471576">
                        <w:t>:</w:t>
                      </w:r>
                    </w:p>
                    <w:p w:rsidR="009F4F72" w:rsidRPr="00621E84" w:rsidRDefault="009F4F72" w:rsidP="003E7441">
                      <w:r>
                        <w:t>This Champion no longer needs to roll a dice for success.</w:t>
                      </w:r>
                    </w:p>
                    <w:p w:rsidR="009F4F72" w:rsidRPr="00B032AD" w:rsidRDefault="009F4F72" w:rsidP="003E7441">
                      <w:pPr>
                        <w:pStyle w:val="NoSpacing"/>
                      </w:pPr>
                    </w:p>
                    <w:p w:rsidR="009F4F72" w:rsidRPr="003E7441" w:rsidRDefault="009F4F72" w:rsidP="003E7441"/>
                  </w:txbxContent>
                </v:textbox>
              </v:shape>
              <v:shape id="_x0000_s10547" type="#_x0000_t202" style="position:absolute;left:386;top:330;width:3355;height:863;mso-width-relative:margin;mso-height-relative:margin">
                <v:textbox style="mso-next-textbox:#_x0000_s10547" inset="0,0,0,0">
                  <w:txbxContent>
                    <w:p w:rsidR="009F4F72" w:rsidRPr="001E3EF6" w:rsidRDefault="009F4F72" w:rsidP="00153644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548" type="#_x0000_t202" style="position:absolute;left:456;top:483;width:3193;height:566;mso-width-relative:margin;mso-height-relative:margin">
                <v:fill opacity="0"/>
                <v:textbox style="mso-next-textbox:#_x0000_s10548" inset="0,0,0,0">
                  <w:txbxContent>
                    <w:p w:rsidR="009F4F72" w:rsidRPr="001C58BF" w:rsidRDefault="009F4F72" w:rsidP="00282410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ribal Relic</w:t>
                      </w:r>
                    </w:p>
                    <w:p w:rsidR="009F4F72" w:rsidRPr="005D7A63" w:rsidRDefault="009F4F72" w:rsidP="00282410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oin Totem</w:t>
                      </w:r>
                    </w:p>
                    <w:p w:rsidR="009F4F72" w:rsidRPr="003C54D0" w:rsidRDefault="009F4F72" w:rsidP="00282410">
                      <w:pPr>
                        <w:pStyle w:val="NoSpacing"/>
                        <w:jc w:val="center"/>
                      </w:pPr>
                    </w:p>
                    <w:p w:rsidR="009F4F72" w:rsidRPr="005D6663" w:rsidRDefault="009F4F72" w:rsidP="00282410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9F4F72" w:rsidRPr="007153F7" w:rsidRDefault="009F4F72" w:rsidP="00282410">
                      <w:pPr>
                        <w:rPr>
                          <w:szCs w:val="36"/>
                        </w:rPr>
                      </w:pPr>
                    </w:p>
                    <w:p w:rsidR="009F4F72" w:rsidRPr="00AA5FEB" w:rsidRDefault="009F4F72" w:rsidP="00282410">
                      <w:pPr>
                        <w:rPr>
                          <w:szCs w:val="36"/>
                        </w:rPr>
                      </w:pPr>
                    </w:p>
                    <w:p w:rsidR="009F4F72" w:rsidRPr="00AA5FEB" w:rsidRDefault="009F4F72" w:rsidP="00282410">
                      <w:pPr>
                        <w:rPr>
                          <w:szCs w:val="36"/>
                        </w:rPr>
                      </w:pPr>
                    </w:p>
                    <w:p w:rsidR="009F4F72" w:rsidRPr="00282410" w:rsidRDefault="009F4F72" w:rsidP="00282410">
                      <w:pPr>
                        <w:rPr>
                          <w:szCs w:val="36"/>
                        </w:rPr>
                      </w:pPr>
                    </w:p>
                    <w:p w:rsidR="009F4F72" w:rsidRPr="00282410" w:rsidRDefault="009F4F72" w:rsidP="0028241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0549" type="#_x0000_t202" style="position:absolute;left:1058;top:4860;width:1932;height:209;mso-width-relative:margin;mso-height-relative:margin">
                <v:textbox style="mso-next-textbox:#_x0000_s10549" inset="0,0,0,0">
                  <w:txbxContent>
                    <w:p w:rsidR="00CC0264" w:rsidRPr="00295FE5" w:rsidRDefault="00CC0264" w:rsidP="00CC0264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CC0264" w:rsidRPr="00855C1F" w:rsidRDefault="00CC0264" w:rsidP="00CC0264">
                      <w:pPr>
                        <w:rPr>
                          <w:szCs w:val="24"/>
                        </w:rPr>
                      </w:pPr>
                    </w:p>
                    <w:p w:rsidR="009F4F72" w:rsidRPr="00CC0264" w:rsidRDefault="009F4F72" w:rsidP="00CC026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550" type="#_x0000_t202" style="position:absolute;left:2901;top:4682;width:810;height:300" filled="f" fillcolor="#c6c224" stroked="f">
              <v:textbox style="mso-next-textbox:#_x0000_s10550" inset="0,0,0,0">
                <w:txbxContent>
                  <w:p w:rsidR="009F4F72" w:rsidRDefault="009F4F72" w:rsidP="00153644">
                    <w:pPr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641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535" style="position:absolute;margin-left:125.2pt;margin-top:225.6pt;width:179.25pt;height:247.15pt;z-index:253512704" coordorigin="260,222" coordsize="3585,4943">
            <v:group id="_x0000_s10536" style="position:absolute;left:260;top:222;width:3585;height:4943" coordorigin="260,222" coordsize="3585,4943">
              <v:rect id="_x0000_s10537" style="position:absolute;left:260;top:222;width:3585;height:4943" fillcolor="#938953 [1614]"/>
              <v:shape id="_x0000_s10538" type="#_x0000_t202" style="position:absolute;left:386;top:1265;width:3355;height:3717;mso-width-relative:margin;mso-height-relative:margin">
                <v:textbox style="mso-next-textbox:#_x0000_s10538" inset="0,0,0,0">
                  <w:txbxContent>
                    <w:p w:rsidR="009F4F72" w:rsidRDefault="009F4F72" w:rsidP="002D1BD6">
                      <w:pPr>
                        <w:pStyle w:val="NoSpacing"/>
                      </w:pPr>
                      <w:r>
                        <w:t xml:space="preserve">Each time this Champion uses </w:t>
                      </w:r>
                      <w:proofErr w:type="gramStart"/>
                      <w:r>
                        <w:t>an ability</w:t>
                      </w:r>
                      <w:proofErr w:type="gramEnd"/>
                      <w:r>
                        <w:t>, roll a dice, if even, apply Poison to the defending Champion.</w:t>
                      </w:r>
                    </w:p>
                    <w:p w:rsidR="009F4F72" w:rsidRDefault="009F4F72" w:rsidP="002D1BD6">
                      <w:pPr>
                        <w:pStyle w:val="NoSpacing"/>
                      </w:pPr>
                    </w:p>
                    <w:p w:rsidR="009F4F72" w:rsidRDefault="009F4F72" w:rsidP="002D1BD6">
                      <w:pPr>
                        <w:pStyle w:val="NoSpacing"/>
                      </w:pPr>
                    </w:p>
                    <w:p w:rsidR="009F4F72" w:rsidRDefault="009F4F72" w:rsidP="002D1BD6">
                      <w:pPr>
                        <w:pStyle w:val="NoSpacing"/>
                      </w:pPr>
                    </w:p>
                    <w:p w:rsidR="009F4F72" w:rsidRDefault="009F4F72" w:rsidP="002D1BD6">
                      <w:pPr>
                        <w:pStyle w:val="NoSpacing"/>
                      </w:pPr>
                    </w:p>
                    <w:p w:rsidR="009F4F72" w:rsidRDefault="009F4F72" w:rsidP="002D1BD6">
                      <w:pPr>
                        <w:pStyle w:val="NoSpacing"/>
                      </w:pPr>
                    </w:p>
                    <w:p w:rsidR="009F4F72" w:rsidRDefault="009F4F72" w:rsidP="002D1BD6">
                      <w:pPr>
                        <w:pStyle w:val="NoSpacing"/>
                      </w:pPr>
                    </w:p>
                    <w:p w:rsidR="009F4F72" w:rsidRDefault="009F4F72" w:rsidP="002D1BD6">
                      <w:pPr>
                        <w:pStyle w:val="NoSpacing"/>
                        <w:rPr>
                          <w:b/>
                        </w:rPr>
                      </w:pPr>
                    </w:p>
                    <w:p w:rsidR="009F4F72" w:rsidRPr="00471576" w:rsidRDefault="009F4F72" w:rsidP="002D1BD6">
                      <w:pPr>
                        <w:pStyle w:val="NoSpacing"/>
                      </w:pPr>
                      <w:r w:rsidRPr="00471576">
                        <w:rPr>
                          <w:b/>
                        </w:rPr>
                        <w:t>Set Bonus</w:t>
                      </w:r>
                      <w:r w:rsidRPr="00471576">
                        <w:t>:</w:t>
                      </w:r>
                    </w:p>
                    <w:p w:rsidR="009F4F72" w:rsidRPr="00621E84" w:rsidRDefault="009F4F72" w:rsidP="002D1BD6">
                      <w:r>
                        <w:t>This Champion no longer needs to roll a dice for success.</w:t>
                      </w:r>
                    </w:p>
                    <w:p w:rsidR="009F4F72" w:rsidRPr="00B032AD" w:rsidRDefault="009F4F72" w:rsidP="002D1BD6">
                      <w:pPr>
                        <w:pStyle w:val="NoSpacing"/>
                      </w:pPr>
                    </w:p>
                    <w:p w:rsidR="009F4F72" w:rsidRPr="002D1BD6" w:rsidRDefault="009F4F72" w:rsidP="002D1BD6"/>
                  </w:txbxContent>
                </v:textbox>
              </v:shape>
              <v:shape id="_x0000_s10539" type="#_x0000_t202" style="position:absolute;left:386;top:330;width:3355;height:863;mso-width-relative:margin;mso-height-relative:margin">
                <v:textbox style="mso-next-textbox:#_x0000_s10539" inset="0,0,0,0">
                  <w:txbxContent>
                    <w:p w:rsidR="009F4F72" w:rsidRPr="001E3EF6" w:rsidRDefault="009F4F72" w:rsidP="00153644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540" type="#_x0000_t202" style="position:absolute;left:456;top:483;width:3193;height:566;mso-width-relative:margin;mso-height-relative:margin">
                <v:fill opacity="0"/>
                <v:textbox style="mso-next-textbox:#_x0000_s10540" inset="0,0,0,0">
                  <w:txbxContent>
                    <w:p w:rsidR="009F4F72" w:rsidRPr="001C58BF" w:rsidRDefault="009F4F72" w:rsidP="00282410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ribal Relic</w:t>
                      </w:r>
                    </w:p>
                    <w:p w:rsidR="009F4F72" w:rsidRPr="005D7A63" w:rsidRDefault="009F4F72" w:rsidP="00282410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oison Totem</w:t>
                      </w:r>
                    </w:p>
                    <w:p w:rsidR="009F4F72" w:rsidRPr="003C54D0" w:rsidRDefault="009F4F72" w:rsidP="00282410">
                      <w:pPr>
                        <w:pStyle w:val="NoSpacing"/>
                        <w:jc w:val="center"/>
                      </w:pPr>
                    </w:p>
                    <w:p w:rsidR="009F4F72" w:rsidRPr="005D6663" w:rsidRDefault="009F4F72" w:rsidP="00282410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9F4F72" w:rsidRPr="007153F7" w:rsidRDefault="009F4F72" w:rsidP="00282410">
                      <w:pPr>
                        <w:rPr>
                          <w:szCs w:val="36"/>
                        </w:rPr>
                      </w:pPr>
                    </w:p>
                    <w:p w:rsidR="009F4F72" w:rsidRPr="00AA5FEB" w:rsidRDefault="009F4F72" w:rsidP="00282410">
                      <w:pPr>
                        <w:rPr>
                          <w:szCs w:val="36"/>
                        </w:rPr>
                      </w:pPr>
                    </w:p>
                    <w:p w:rsidR="009F4F72" w:rsidRPr="00AA5FEB" w:rsidRDefault="009F4F72" w:rsidP="00282410">
                      <w:pPr>
                        <w:rPr>
                          <w:szCs w:val="36"/>
                        </w:rPr>
                      </w:pPr>
                    </w:p>
                    <w:p w:rsidR="009F4F72" w:rsidRPr="00282410" w:rsidRDefault="009F4F72" w:rsidP="00282410">
                      <w:pPr>
                        <w:rPr>
                          <w:szCs w:val="36"/>
                        </w:rPr>
                      </w:pPr>
                    </w:p>
                    <w:p w:rsidR="009F4F72" w:rsidRPr="00282410" w:rsidRDefault="009F4F72" w:rsidP="0028241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0541" type="#_x0000_t202" style="position:absolute;left:1058;top:4860;width:1932;height:209;mso-width-relative:margin;mso-height-relative:margin">
                <v:textbox style="mso-next-textbox:#_x0000_s10541" inset="0,0,0,0">
                  <w:txbxContent>
                    <w:p w:rsidR="00855C1F" w:rsidRPr="00295FE5" w:rsidRDefault="00855C1F" w:rsidP="00855C1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9F4F72" w:rsidRPr="00855C1F" w:rsidRDefault="009F4F72" w:rsidP="00855C1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542" type="#_x0000_t202" style="position:absolute;left:2901;top:4682;width:810;height:300" filled="f" fillcolor="#c6c224" stroked="f">
              <v:textbox style="mso-next-textbox:#_x0000_s10542" inset="0,0,0,0">
                <w:txbxContent>
                  <w:p w:rsidR="009F4F72" w:rsidRDefault="009F4F72" w:rsidP="00153644">
                    <w:pPr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64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527" style="position:absolute;margin-left:-59.35pt;margin-top:225.6pt;width:179.25pt;height:247.15pt;z-index:253511680" coordorigin="260,222" coordsize="3585,4943">
            <v:group id="_x0000_s10528" style="position:absolute;left:260;top:222;width:3585;height:4943" coordorigin="260,222" coordsize="3585,4943">
              <v:rect id="_x0000_s10529" style="position:absolute;left:260;top:222;width:3585;height:4943" fillcolor="#938953 [1614]"/>
              <v:shape id="_x0000_s10530" type="#_x0000_t202" style="position:absolute;left:386;top:1265;width:3355;height:3717;mso-width-relative:margin;mso-height-relative:margin">
                <v:textbox style="mso-next-textbox:#_x0000_s10530" inset="0,0,0,0">
                  <w:txbxContent>
                    <w:p w:rsidR="009F4F72" w:rsidRDefault="009F4F72" w:rsidP="00153644">
                      <w:pPr>
                        <w:pStyle w:val="NoSpacing"/>
                      </w:pPr>
                      <w:r>
                        <w:t xml:space="preserve">Each time this Champion uses </w:t>
                      </w:r>
                      <w:proofErr w:type="gramStart"/>
                      <w:r>
                        <w:t>an ability</w:t>
                      </w:r>
                      <w:proofErr w:type="gramEnd"/>
                      <w:r>
                        <w:t>, roll a dice, if even, Heal yourself 2 points.</w:t>
                      </w:r>
                    </w:p>
                    <w:p w:rsidR="009F4F72" w:rsidRDefault="009F4F72" w:rsidP="00153644">
                      <w:pPr>
                        <w:pStyle w:val="NoSpacing"/>
                      </w:pPr>
                    </w:p>
                    <w:p w:rsidR="009F4F72" w:rsidRDefault="009F4F72" w:rsidP="00153644">
                      <w:pPr>
                        <w:pStyle w:val="NoSpacing"/>
                      </w:pPr>
                    </w:p>
                    <w:p w:rsidR="009F4F72" w:rsidRDefault="009F4F72" w:rsidP="00153644">
                      <w:pPr>
                        <w:pStyle w:val="NoSpacing"/>
                      </w:pPr>
                    </w:p>
                    <w:p w:rsidR="009F4F72" w:rsidRDefault="009F4F72" w:rsidP="002D1BD6">
                      <w:pPr>
                        <w:pStyle w:val="NoSpacing"/>
                      </w:pPr>
                    </w:p>
                    <w:p w:rsidR="009F4F72" w:rsidRDefault="009F4F72" w:rsidP="002D1BD6">
                      <w:pPr>
                        <w:pStyle w:val="NoSpacing"/>
                      </w:pPr>
                    </w:p>
                    <w:p w:rsidR="009F4F72" w:rsidRDefault="009F4F72" w:rsidP="002D1BD6">
                      <w:pPr>
                        <w:pStyle w:val="NoSpacing"/>
                      </w:pPr>
                    </w:p>
                    <w:p w:rsidR="009F4F72" w:rsidRDefault="009F4F72" w:rsidP="002D1BD6">
                      <w:pPr>
                        <w:pStyle w:val="NoSpacing"/>
                        <w:rPr>
                          <w:b/>
                        </w:rPr>
                      </w:pPr>
                    </w:p>
                    <w:p w:rsidR="009F4F72" w:rsidRPr="00471576" w:rsidRDefault="009F4F72" w:rsidP="002D1BD6">
                      <w:pPr>
                        <w:pStyle w:val="NoSpacing"/>
                      </w:pPr>
                      <w:r w:rsidRPr="00471576">
                        <w:rPr>
                          <w:b/>
                        </w:rPr>
                        <w:t>Set Bonus</w:t>
                      </w:r>
                      <w:r w:rsidRPr="00471576">
                        <w:t>:</w:t>
                      </w:r>
                    </w:p>
                    <w:p w:rsidR="009F4F72" w:rsidRPr="00621E84" w:rsidRDefault="009F4F72" w:rsidP="002D1BD6">
                      <w:r>
                        <w:t>This Champion no longer needs to roll a dice for success.</w:t>
                      </w:r>
                    </w:p>
                    <w:p w:rsidR="009F4F72" w:rsidRPr="00B032AD" w:rsidRDefault="009F4F72" w:rsidP="00153644">
                      <w:pPr>
                        <w:pStyle w:val="NoSpacing"/>
                      </w:pPr>
                    </w:p>
                  </w:txbxContent>
                </v:textbox>
              </v:shape>
              <v:shape id="_x0000_s10531" type="#_x0000_t202" style="position:absolute;left:386;top:330;width:3355;height:863;mso-width-relative:margin;mso-height-relative:margin">
                <v:textbox style="mso-next-textbox:#_x0000_s10531" inset="0,0,0,0">
                  <w:txbxContent>
                    <w:p w:rsidR="009F4F72" w:rsidRPr="001E3EF6" w:rsidRDefault="009F4F72" w:rsidP="00153644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532" type="#_x0000_t202" style="position:absolute;left:456;top:483;width:3193;height:566;mso-width-relative:margin;mso-height-relative:margin">
                <v:fill opacity="0"/>
                <v:textbox style="mso-next-textbox:#_x0000_s10532" inset="0,0,0,0">
                  <w:txbxContent>
                    <w:p w:rsidR="009F4F72" w:rsidRPr="001C58BF" w:rsidRDefault="009F4F72" w:rsidP="00282410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ribal Relic</w:t>
                      </w:r>
                    </w:p>
                    <w:p w:rsidR="009F4F72" w:rsidRPr="005D7A63" w:rsidRDefault="009F4F72" w:rsidP="00282410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ealing Totem</w:t>
                      </w:r>
                    </w:p>
                    <w:p w:rsidR="009F4F72" w:rsidRPr="003C54D0" w:rsidRDefault="009F4F72" w:rsidP="00282410">
                      <w:pPr>
                        <w:pStyle w:val="NoSpacing"/>
                        <w:jc w:val="center"/>
                      </w:pPr>
                    </w:p>
                    <w:p w:rsidR="009F4F72" w:rsidRPr="005D6663" w:rsidRDefault="009F4F72" w:rsidP="00282410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9F4F72" w:rsidRPr="007153F7" w:rsidRDefault="009F4F72" w:rsidP="00282410">
                      <w:pPr>
                        <w:rPr>
                          <w:szCs w:val="36"/>
                        </w:rPr>
                      </w:pPr>
                    </w:p>
                    <w:p w:rsidR="009F4F72" w:rsidRPr="00AA5FEB" w:rsidRDefault="009F4F72" w:rsidP="00282410">
                      <w:pPr>
                        <w:rPr>
                          <w:szCs w:val="36"/>
                        </w:rPr>
                      </w:pPr>
                    </w:p>
                    <w:p w:rsidR="009F4F72" w:rsidRPr="00AA5FEB" w:rsidRDefault="009F4F72" w:rsidP="00282410">
                      <w:pPr>
                        <w:rPr>
                          <w:szCs w:val="36"/>
                        </w:rPr>
                      </w:pPr>
                    </w:p>
                    <w:p w:rsidR="009F4F72" w:rsidRPr="00282410" w:rsidRDefault="009F4F72" w:rsidP="0028241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0533" type="#_x0000_t202" style="position:absolute;left:1058;top:4860;width:1932;height:209;mso-width-relative:margin;mso-height-relative:margin">
                <v:textbox style="mso-next-textbox:#_x0000_s10533" inset="0,0,0,0">
                  <w:txbxContent>
                    <w:p w:rsidR="00855C1F" w:rsidRPr="00295FE5" w:rsidRDefault="00855C1F" w:rsidP="00855C1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9F4F72" w:rsidRPr="00855C1F" w:rsidRDefault="009F4F72" w:rsidP="00855C1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534" type="#_x0000_t202" style="position:absolute;left:2901;top:4682;width:810;height:300" filled="f" fillcolor="#c6c224" stroked="f">
              <v:textbox style="mso-next-textbox:#_x0000_s10534" inset="0,0,0,0">
                <w:txbxContent>
                  <w:p w:rsidR="009F4F72" w:rsidRDefault="009F4F72" w:rsidP="00153644">
                    <w:pPr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007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392" style="position:absolute;margin-left:-59.35pt;margin-top:-28.25pt;width:179.25pt;height:247.15pt;z-index:253227520" coordorigin="260,222" coordsize="3585,4943">
            <v:group id="_x0000_s6616" style="position:absolute;left:260;top:222;width:3585;height:4943" coordorigin="260,222" coordsize="3585,4943">
              <v:rect id="_x0000_s6608" style="position:absolute;left:260;top:222;width:3585;height:4943" fillcolor="#938953 [1614]"/>
              <v:shape id="_x0000_s6609" type="#_x0000_t202" style="position:absolute;left:386;top:1265;width:3355;height:3717;mso-width-relative:margin;mso-height-relative:margin">
                <v:textbox style="mso-next-textbox:#_x0000_s6609" inset="0,0,0,0">
                  <w:txbxContent>
                    <w:p w:rsidR="009F4F72" w:rsidRDefault="009F4F72" w:rsidP="00791C0C">
                      <w:pPr>
                        <w:pStyle w:val="NoSpacing"/>
                      </w:pPr>
                      <w:r>
                        <w:t xml:space="preserve">When this Champion is attacked, this Champion may use </w:t>
                      </w:r>
                      <w:proofErr w:type="gramStart"/>
                      <w:r>
                        <w:t>an ability</w:t>
                      </w:r>
                      <w:proofErr w:type="gramEnd"/>
                      <w:r>
                        <w:t>.</w:t>
                      </w:r>
                    </w:p>
                    <w:p w:rsidR="009F4F72" w:rsidRDefault="009F4F72" w:rsidP="00791C0C">
                      <w:pPr>
                        <w:pStyle w:val="NoSpacing"/>
                      </w:pPr>
                    </w:p>
                    <w:p w:rsidR="009F4F72" w:rsidRDefault="009F4F72" w:rsidP="00791C0C">
                      <w:pPr>
                        <w:pStyle w:val="NoSpacing"/>
                      </w:pPr>
                    </w:p>
                    <w:p w:rsidR="009F4F72" w:rsidRDefault="009F4F72" w:rsidP="00791C0C">
                      <w:pPr>
                        <w:pStyle w:val="NoSpacing"/>
                      </w:pPr>
                    </w:p>
                    <w:p w:rsidR="009F4F72" w:rsidRDefault="009F4F72" w:rsidP="00791C0C">
                      <w:pPr>
                        <w:pStyle w:val="NoSpacing"/>
                      </w:pPr>
                    </w:p>
                    <w:p w:rsidR="009F4F72" w:rsidRDefault="009F4F72" w:rsidP="00791C0C">
                      <w:pPr>
                        <w:pStyle w:val="NoSpacing"/>
                      </w:pPr>
                    </w:p>
                    <w:p w:rsidR="009F4F72" w:rsidRDefault="009F4F72" w:rsidP="00791C0C">
                      <w:pPr>
                        <w:pStyle w:val="NoSpacing"/>
                      </w:pPr>
                    </w:p>
                    <w:p w:rsidR="009F4F72" w:rsidRDefault="009F4F72" w:rsidP="00791C0C">
                      <w:pPr>
                        <w:pStyle w:val="NoSpacing"/>
                        <w:rPr>
                          <w:b/>
                        </w:rPr>
                      </w:pPr>
                    </w:p>
                    <w:p w:rsidR="009F4F72" w:rsidRDefault="009F4F72" w:rsidP="00791C0C">
                      <w:pPr>
                        <w:pStyle w:val="NoSpacing"/>
                        <w:rPr>
                          <w:b/>
                        </w:rPr>
                      </w:pPr>
                    </w:p>
                    <w:p w:rsidR="009F4F72" w:rsidRDefault="009F4F72" w:rsidP="00791C0C">
                      <w:pPr>
                        <w:pStyle w:val="NoSpacing"/>
                        <w:rPr>
                          <w:b/>
                        </w:rPr>
                      </w:pPr>
                    </w:p>
                    <w:p w:rsidR="009F4F72" w:rsidRPr="00471576" w:rsidRDefault="009F4F72" w:rsidP="00791C0C">
                      <w:pPr>
                        <w:pStyle w:val="NoSpacing"/>
                      </w:pPr>
                      <w:r w:rsidRPr="00471576">
                        <w:rPr>
                          <w:b/>
                        </w:rPr>
                        <w:t>Set Bonus</w:t>
                      </w:r>
                      <w:r w:rsidRPr="00471576">
                        <w:t>:</w:t>
                      </w:r>
                    </w:p>
                    <w:p w:rsidR="009F4F72" w:rsidRPr="00B032AD" w:rsidRDefault="009F4F72" w:rsidP="00791C0C">
                      <w:pPr>
                        <w:pStyle w:val="NoSpacing"/>
                      </w:pPr>
                      <w:r>
                        <w:t>This Champion may attack 2 times.</w:t>
                      </w:r>
                    </w:p>
                    <w:p w:rsidR="009F4F72" w:rsidRPr="00791C0C" w:rsidRDefault="009F4F72" w:rsidP="00791C0C"/>
                  </w:txbxContent>
                </v:textbox>
              </v:shape>
              <v:shape id="_x0000_s6610" type="#_x0000_t202" style="position:absolute;left:386;top:330;width:3355;height:863;mso-width-relative:margin;mso-height-relative:margin">
                <v:textbox style="mso-next-textbox:#_x0000_s6610" inset="0,0,0,0">
                  <w:txbxContent>
                    <w:p w:rsidR="009F4F72" w:rsidRPr="001E3EF6" w:rsidRDefault="009F4F72" w:rsidP="006748FD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6611" type="#_x0000_t202" style="position:absolute;left:456;top:483;width:3193;height:566;mso-width-relative:margin;mso-height-relative:margin">
                <v:fill opacity="0"/>
                <v:textbox style="mso-next-textbox:#_x0000_s6611" inset="0,0,0,0">
                  <w:txbxContent>
                    <w:p w:rsidR="009F4F72" w:rsidRPr="001C58BF" w:rsidRDefault="009F4F72" w:rsidP="00AA5FEB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Quickweight</w:t>
                      </w:r>
                      <w:proofErr w:type="spellEnd"/>
                      <w:r>
                        <w:rPr>
                          <w:sz w:val="16"/>
                        </w:rPr>
                        <w:t xml:space="preserve"> Tunic </w:t>
                      </w:r>
                    </w:p>
                    <w:p w:rsidR="009F4F72" w:rsidRPr="005D7A63" w:rsidRDefault="009F4F72" w:rsidP="00AA5FEB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idden Daggers</w:t>
                      </w:r>
                    </w:p>
                    <w:p w:rsidR="009F4F72" w:rsidRPr="003C54D0" w:rsidRDefault="009F4F72" w:rsidP="00AA5FEB">
                      <w:pPr>
                        <w:pStyle w:val="NoSpacing"/>
                        <w:jc w:val="center"/>
                      </w:pPr>
                    </w:p>
                    <w:p w:rsidR="009F4F72" w:rsidRPr="005D6663" w:rsidRDefault="009F4F72" w:rsidP="00AA5FEB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9F4F72" w:rsidRPr="007153F7" w:rsidRDefault="009F4F72" w:rsidP="00AA5FEB">
                      <w:pPr>
                        <w:rPr>
                          <w:szCs w:val="36"/>
                        </w:rPr>
                      </w:pPr>
                    </w:p>
                    <w:p w:rsidR="009F4F72" w:rsidRPr="00AA5FEB" w:rsidRDefault="009F4F72" w:rsidP="00AA5FEB">
                      <w:pPr>
                        <w:rPr>
                          <w:szCs w:val="36"/>
                        </w:rPr>
                      </w:pPr>
                    </w:p>
                    <w:p w:rsidR="009F4F72" w:rsidRPr="00AA5FEB" w:rsidRDefault="009F4F72" w:rsidP="00AA5FEB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6614" type="#_x0000_t202" style="position:absolute;left:1058;top:4860;width:1932;height:209;mso-width-relative:margin;mso-height-relative:margin">
                <v:textbox style="mso-next-textbox:#_x0000_s6614" inset="0,0,0,0">
                  <w:txbxContent>
                    <w:p w:rsidR="00855C1F" w:rsidRPr="00295FE5" w:rsidRDefault="00855C1F" w:rsidP="00855C1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9F4F72" w:rsidRPr="00855C1F" w:rsidRDefault="009F4F72" w:rsidP="00855C1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6617" type="#_x0000_t202" style="position:absolute;left:2901;top:4682;width:810;height:300" filled="f" fillcolor="#c6c224" stroked="f">
              <v:textbox style="mso-next-textbox:#_x0000_s6617" inset="0,0,0,0">
                <w:txbxContent>
                  <w:p w:rsidR="009F4F72" w:rsidRDefault="009F4F72" w:rsidP="00436B7F">
                    <w:pPr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608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006" style="position:absolute;margin-left:311.25pt;margin-top:479.95pt;width:179.25pt;height:247.15pt;z-index:253566976" coordorigin="260,222" coordsize="3585,4943">
            <v:group id="_x0000_s11007" style="position:absolute;left:260;top:222;width:3585;height:4943" coordorigin="260,222" coordsize="3585,4943">
              <v:rect id="_x0000_s11008" style="position:absolute;left:260;top:222;width:3585;height:4943" fillcolor="#938953 [1614]"/>
              <v:shape id="_x0000_s11009" type="#_x0000_t202" style="position:absolute;left:386;top:1265;width:3355;height:3717;mso-width-relative:margin;mso-height-relative:margin">
                <v:textbox style="mso-next-textbox:#_x0000_s11009" inset="0,0,0,0">
                  <w:txbxContent>
                    <w:p w:rsidR="00BE7B53" w:rsidRPr="00FD7222" w:rsidRDefault="00BE7B53" w:rsidP="00BE7B53">
                      <w:r w:rsidRPr="00FD7222">
                        <w:t xml:space="preserve">This Champion may choose to </w:t>
                      </w:r>
                      <w:r w:rsidR="00992CCE">
                        <w:t>damage</w:t>
                      </w:r>
                      <w:r w:rsidRPr="00FD7222">
                        <w:t xml:space="preserve"> any other Champion in play </w:t>
                      </w:r>
                      <w:r w:rsidR="00992CCE">
                        <w:t>3.  If</w:t>
                      </w:r>
                      <w:r w:rsidRPr="00FD7222">
                        <w:t xml:space="preserve"> used, you forfeit your Attack Phase.</w:t>
                      </w:r>
                    </w:p>
                    <w:p w:rsidR="00BE7B53" w:rsidRDefault="00BE7B53" w:rsidP="00BE7B53"/>
                    <w:p w:rsidR="00BE7B53" w:rsidRDefault="00BE7B53" w:rsidP="00BE7B53">
                      <w:pPr>
                        <w:pStyle w:val="NoSpacing"/>
                      </w:pPr>
                    </w:p>
                    <w:p w:rsidR="00BE7B53" w:rsidRDefault="00BE7B53" w:rsidP="00BE7B53">
                      <w:pPr>
                        <w:pStyle w:val="NoSpacing"/>
                      </w:pPr>
                      <w:r>
                        <w:rPr>
                          <w:b/>
                        </w:rPr>
                        <w:t>S</w:t>
                      </w:r>
                      <w:r w:rsidRPr="00471576">
                        <w:rPr>
                          <w:b/>
                        </w:rPr>
                        <w:t>et Bonus</w:t>
                      </w:r>
                      <w:r w:rsidRPr="00471576">
                        <w:t>:</w:t>
                      </w:r>
                    </w:p>
                    <w:p w:rsidR="00BE7B53" w:rsidRPr="00471576" w:rsidRDefault="00BE7B53" w:rsidP="00BE7B53">
                      <w:pPr>
                        <w:pStyle w:val="NoSpacing"/>
                      </w:pPr>
                      <w:r>
                        <w:t xml:space="preserve">Once per turn, all of the Defending opponents Champions take </w:t>
                      </w:r>
                      <w:proofErr w:type="gramStart"/>
                      <w:r>
                        <w:t>1 damage</w:t>
                      </w:r>
                      <w:proofErr w:type="gramEnd"/>
                      <w:r>
                        <w:t xml:space="preserve"> and all of your Champions are Healed 1</w:t>
                      </w:r>
                    </w:p>
                    <w:p w:rsidR="00BE7B53" w:rsidRPr="00FD7222" w:rsidRDefault="00BE7B53" w:rsidP="00BE7B53"/>
                    <w:p w:rsidR="0068011B" w:rsidRPr="00BE7B53" w:rsidRDefault="0068011B" w:rsidP="00BE7B53"/>
                  </w:txbxContent>
                </v:textbox>
              </v:shape>
              <v:shape id="_x0000_s11010" type="#_x0000_t202" style="position:absolute;left:386;top:330;width:3355;height:863;mso-width-relative:margin;mso-height-relative:margin">
                <v:textbox style="mso-next-textbox:#_x0000_s11010" inset="0,0,0,0">
                  <w:txbxContent>
                    <w:p w:rsidR="0068011B" w:rsidRPr="001E3EF6" w:rsidRDefault="0068011B" w:rsidP="0068011B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1011" type="#_x0000_t202" style="position:absolute;left:456;top:483;width:3193;height:566;mso-width-relative:margin;mso-height-relative:margin">
                <v:fill opacity="0"/>
                <v:textbox style="mso-next-textbox:#_x0000_s11011" inset="0,0,0,0">
                  <w:txbxContent>
                    <w:p w:rsidR="004F141A" w:rsidRPr="001C58BF" w:rsidRDefault="004F141A" w:rsidP="004F141A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ortex Diamond</w:t>
                      </w:r>
                    </w:p>
                    <w:p w:rsidR="004F141A" w:rsidRPr="005D7A63" w:rsidRDefault="004F141A" w:rsidP="004F141A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Shadow </w:t>
                      </w:r>
                      <w:proofErr w:type="spellStart"/>
                      <w:r>
                        <w:rPr>
                          <w:sz w:val="32"/>
                        </w:rPr>
                        <w:t>Secptre</w:t>
                      </w:r>
                      <w:proofErr w:type="spellEnd"/>
                    </w:p>
                    <w:p w:rsidR="004F141A" w:rsidRPr="003C54D0" w:rsidRDefault="004F141A" w:rsidP="004F141A">
                      <w:pPr>
                        <w:pStyle w:val="NoSpacing"/>
                        <w:jc w:val="center"/>
                      </w:pPr>
                    </w:p>
                    <w:p w:rsidR="004F141A" w:rsidRPr="005D6663" w:rsidRDefault="004F141A" w:rsidP="004F141A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4F141A" w:rsidRPr="007153F7" w:rsidRDefault="004F141A" w:rsidP="004F141A">
                      <w:pPr>
                        <w:rPr>
                          <w:szCs w:val="36"/>
                        </w:rPr>
                      </w:pPr>
                    </w:p>
                    <w:p w:rsidR="004F141A" w:rsidRPr="00AA5FEB" w:rsidRDefault="004F141A" w:rsidP="004F141A">
                      <w:pPr>
                        <w:rPr>
                          <w:szCs w:val="36"/>
                        </w:rPr>
                      </w:pPr>
                    </w:p>
                    <w:p w:rsidR="004F141A" w:rsidRPr="00AA5FEB" w:rsidRDefault="004F141A" w:rsidP="004F141A">
                      <w:pPr>
                        <w:rPr>
                          <w:szCs w:val="36"/>
                        </w:rPr>
                      </w:pPr>
                    </w:p>
                    <w:p w:rsidR="004F141A" w:rsidRPr="00282410" w:rsidRDefault="004F141A" w:rsidP="004F141A">
                      <w:pPr>
                        <w:rPr>
                          <w:szCs w:val="36"/>
                        </w:rPr>
                      </w:pPr>
                    </w:p>
                    <w:p w:rsidR="0068011B" w:rsidRPr="004F141A" w:rsidRDefault="0068011B" w:rsidP="004F141A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1012" type="#_x0000_t202" style="position:absolute;left:1058;top:4860;width:1932;height:209;mso-width-relative:margin;mso-height-relative:margin">
                <v:textbox style="mso-next-textbox:#_x0000_s11012" inset="0,0,0,0">
                  <w:txbxContent>
                    <w:p w:rsidR="00CC0264" w:rsidRPr="00295FE5" w:rsidRDefault="00CC0264" w:rsidP="00CC0264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CC0264" w:rsidRPr="00855C1F" w:rsidRDefault="00CC0264" w:rsidP="00CC0264">
                      <w:pPr>
                        <w:rPr>
                          <w:szCs w:val="24"/>
                        </w:rPr>
                      </w:pPr>
                    </w:p>
                    <w:p w:rsidR="0068011B" w:rsidRPr="00CC0264" w:rsidRDefault="0068011B" w:rsidP="00CC026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1013" type="#_x0000_t202" style="position:absolute;left:2901;top:4682;width:810;height:300" filled="f" fillcolor="#c6c224" stroked="f">
              <v:textbox style="mso-next-textbox:#_x0000_s11013" inset="0,0,0,0">
                <w:txbxContent>
                  <w:p w:rsidR="0068011B" w:rsidRDefault="0068011B" w:rsidP="0068011B">
                    <w:pPr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83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998" style="position:absolute;margin-left:125.2pt;margin-top:479.95pt;width:179.25pt;height:247.15pt;z-index:253565952" coordorigin="260,222" coordsize="3585,4943">
            <v:group id="_x0000_s10999" style="position:absolute;left:260;top:222;width:3585;height:4943" coordorigin="260,222" coordsize="3585,4943">
              <v:rect id="_x0000_s11000" style="position:absolute;left:260;top:222;width:3585;height:4943" fillcolor="#938953 [1614]"/>
              <v:shape id="_x0000_s11001" type="#_x0000_t202" style="position:absolute;left:386;top:1265;width:3355;height:3717;mso-width-relative:margin;mso-height-relative:margin">
                <v:textbox style="mso-next-textbox:#_x0000_s11001" inset="0,0,0,0">
                  <w:txbxContent>
                    <w:p w:rsidR="004F141A" w:rsidRPr="004F141A" w:rsidRDefault="004F141A" w:rsidP="0081687E">
                      <w:pPr>
                        <w:pStyle w:val="NoSpacing"/>
                      </w:pPr>
                      <w:r w:rsidRPr="004F141A">
                        <w:t xml:space="preserve">While this is equipped, this Champion may move freely between Reserved and Active.  While doing this, no attached card need to be </w:t>
                      </w:r>
                      <w:proofErr w:type="gramStart"/>
                      <w:r w:rsidRPr="004F141A">
                        <w:t>Discarded</w:t>
                      </w:r>
                      <w:proofErr w:type="gramEnd"/>
                      <w:r w:rsidRPr="004F141A">
                        <w:t xml:space="preserve"> or Banished.  All items may stay on the Champion</w:t>
                      </w:r>
                    </w:p>
                    <w:p w:rsidR="0081687E" w:rsidRDefault="0081687E" w:rsidP="0081687E">
                      <w:pPr>
                        <w:pStyle w:val="NoSpacing"/>
                        <w:rPr>
                          <w:b/>
                        </w:rPr>
                      </w:pPr>
                    </w:p>
                    <w:p w:rsidR="0081687E" w:rsidRDefault="0081687E" w:rsidP="0081687E">
                      <w:pPr>
                        <w:pStyle w:val="NoSpacing"/>
                        <w:rPr>
                          <w:b/>
                        </w:rPr>
                      </w:pPr>
                    </w:p>
                    <w:p w:rsidR="0081687E" w:rsidRDefault="0081687E" w:rsidP="0081687E">
                      <w:pPr>
                        <w:pStyle w:val="NoSpacing"/>
                      </w:pPr>
                      <w:r>
                        <w:rPr>
                          <w:b/>
                        </w:rPr>
                        <w:t>S</w:t>
                      </w:r>
                      <w:r w:rsidRPr="00471576">
                        <w:rPr>
                          <w:b/>
                        </w:rPr>
                        <w:t>et Bonus</w:t>
                      </w:r>
                      <w:r w:rsidRPr="00471576">
                        <w:t>:</w:t>
                      </w:r>
                    </w:p>
                    <w:p w:rsidR="0081687E" w:rsidRPr="00471576" w:rsidRDefault="0081687E" w:rsidP="0081687E">
                      <w:pPr>
                        <w:pStyle w:val="NoSpacing"/>
                      </w:pPr>
                      <w:r>
                        <w:t xml:space="preserve">Once per turn, all of the Defending opponents Champions take </w:t>
                      </w:r>
                      <w:proofErr w:type="gramStart"/>
                      <w:r>
                        <w:t>1 damage</w:t>
                      </w:r>
                      <w:proofErr w:type="gramEnd"/>
                      <w:r>
                        <w:t xml:space="preserve"> and all of your Champions are Healed 1</w:t>
                      </w:r>
                    </w:p>
                    <w:p w:rsidR="0068011B" w:rsidRPr="004F141A" w:rsidRDefault="0068011B" w:rsidP="0081687E">
                      <w:pPr>
                        <w:pStyle w:val="NoSpacing"/>
                        <w:rPr>
                          <w:sz w:val="28"/>
                        </w:rPr>
                      </w:pPr>
                    </w:p>
                  </w:txbxContent>
                </v:textbox>
              </v:shape>
              <v:shape id="_x0000_s11002" type="#_x0000_t202" style="position:absolute;left:386;top:330;width:3355;height:863;mso-width-relative:margin;mso-height-relative:margin">
                <v:textbox style="mso-next-textbox:#_x0000_s11002" inset="0,0,0,0">
                  <w:txbxContent>
                    <w:p w:rsidR="0068011B" w:rsidRPr="001E3EF6" w:rsidRDefault="0068011B" w:rsidP="0068011B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1003" type="#_x0000_t202" style="position:absolute;left:456;top:483;width:3193;height:566;mso-width-relative:margin;mso-height-relative:margin">
                <v:fill opacity="0"/>
                <v:textbox style="mso-next-textbox:#_x0000_s11003" inset="0,0,0,0">
                  <w:txbxContent>
                    <w:p w:rsidR="004F141A" w:rsidRPr="001C58BF" w:rsidRDefault="004F141A" w:rsidP="004F141A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ortex Diamond</w:t>
                      </w:r>
                    </w:p>
                    <w:p w:rsidR="004F141A" w:rsidRPr="005D7A63" w:rsidRDefault="004F141A" w:rsidP="004F141A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Vanishing Powder</w:t>
                      </w:r>
                    </w:p>
                    <w:p w:rsidR="004F141A" w:rsidRPr="003C54D0" w:rsidRDefault="004F141A" w:rsidP="004F141A">
                      <w:pPr>
                        <w:pStyle w:val="NoSpacing"/>
                        <w:jc w:val="center"/>
                      </w:pPr>
                    </w:p>
                    <w:p w:rsidR="004F141A" w:rsidRPr="005D6663" w:rsidRDefault="004F141A" w:rsidP="004F141A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4F141A" w:rsidRPr="007153F7" w:rsidRDefault="004F141A" w:rsidP="004F141A">
                      <w:pPr>
                        <w:rPr>
                          <w:szCs w:val="36"/>
                        </w:rPr>
                      </w:pPr>
                    </w:p>
                    <w:p w:rsidR="004F141A" w:rsidRPr="00AA5FEB" w:rsidRDefault="004F141A" w:rsidP="004F141A">
                      <w:pPr>
                        <w:rPr>
                          <w:szCs w:val="36"/>
                        </w:rPr>
                      </w:pPr>
                    </w:p>
                    <w:p w:rsidR="004F141A" w:rsidRPr="00AA5FEB" w:rsidRDefault="004F141A" w:rsidP="004F141A">
                      <w:pPr>
                        <w:rPr>
                          <w:szCs w:val="36"/>
                        </w:rPr>
                      </w:pPr>
                    </w:p>
                    <w:p w:rsidR="004F141A" w:rsidRPr="00282410" w:rsidRDefault="004F141A" w:rsidP="004F141A">
                      <w:pPr>
                        <w:rPr>
                          <w:szCs w:val="36"/>
                        </w:rPr>
                      </w:pPr>
                    </w:p>
                    <w:p w:rsidR="0068011B" w:rsidRPr="004F141A" w:rsidRDefault="0068011B" w:rsidP="004F141A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1004" type="#_x0000_t202" style="position:absolute;left:1058;top:4860;width:1932;height:209;mso-width-relative:margin;mso-height-relative:margin">
                <v:textbox style="mso-next-textbox:#_x0000_s11004" inset="0,0,0,0">
                  <w:txbxContent>
                    <w:p w:rsidR="0068011B" w:rsidRPr="00295FE5" w:rsidRDefault="0068011B" w:rsidP="0068011B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68011B" w:rsidRPr="00855C1F" w:rsidRDefault="0068011B" w:rsidP="0068011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1005" type="#_x0000_t202" style="position:absolute;left:2901;top:4682;width:810;height:300" filled="f" fillcolor="#c6c224" stroked="f">
              <v:textbox style="mso-next-textbox:#_x0000_s11005" inset="0,0,0,0">
                <w:txbxContent>
                  <w:p w:rsidR="0068011B" w:rsidRDefault="0068011B" w:rsidP="0068011B">
                    <w:pPr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838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5C21D5" w:rsidRDefault="005C21D5"/>
    <w:p w:rsidR="006748FD" w:rsidRDefault="00816722">
      <w:r>
        <w:rPr>
          <w:noProof/>
        </w:rPr>
        <w:pict>
          <v:shape id="_x0000_s6606" type="#_x0000_t202" style="position:absolute;margin-left:493.9pt;margin-top:-48.15pt;width:39.75pt;height:50.05pt;z-index:253205504;mso-wrap-edited:f" wrapcoords="0 0 21600 0 21600 21600 0 21600 0 0" filled="f" stroked="f">
            <v:fill o:detectmouseclick="t"/>
            <v:textbox style="layout-flow:vertical;mso-layout-flow-alt:bottom-to-top;mso-next-textbox:#_x0000_s6606" inset="0,0,0,0">
              <w:txbxContent>
                <w:p w:rsidR="00855C1F" w:rsidRPr="00322361" w:rsidRDefault="00532A7A" w:rsidP="00855C1F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3</w:t>
                  </w:r>
                </w:p>
                <w:p w:rsidR="009F4F72" w:rsidRPr="00855C1F" w:rsidRDefault="009F4F72" w:rsidP="00855C1F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806" type="#_x0000_t202" style="position:absolute;margin-left:-385.55pt;margin-top:245.4pt;width:290.05pt;height:56.15pt;z-index:251821056;mso-width-relative:margin;mso-height-relative:margin">
            <v:textbox style="mso-next-textbox:#_x0000_s2806">
              <w:txbxContent>
                <w:p w:rsidR="009F4F72" w:rsidRPr="009B6EB3" w:rsidRDefault="009F4F72" w:rsidP="00243B89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Print 1 time</w:t>
                  </w:r>
                </w:p>
              </w:txbxContent>
            </v:textbox>
          </v:shape>
        </w:pict>
      </w:r>
    </w:p>
    <w:p w:rsidR="006748FD" w:rsidRDefault="00816722">
      <w:r>
        <w:rPr>
          <w:noProof/>
        </w:rPr>
        <w:pict>
          <v:group id="_x0000_s10990" style="position:absolute;margin-left:-59.35pt;margin-top:403.6pt;width:179.25pt;height:247.15pt;z-index:253564928" coordorigin="260,222" coordsize="3585,4943">
            <v:group id="_x0000_s10991" style="position:absolute;left:260;top:222;width:3585;height:4943" coordorigin="260,222" coordsize="3585,4943">
              <v:rect id="_x0000_s10992" style="position:absolute;left:260;top:222;width:3585;height:4943" fillcolor="#938953 [1614]"/>
              <v:shape id="_x0000_s10993" type="#_x0000_t202" style="position:absolute;left:386;top:1265;width:3355;height:3717;mso-width-relative:margin;mso-height-relative:margin">
                <v:textbox style="mso-next-textbox:#_x0000_s10993" inset="0,0,0,0">
                  <w:txbxContent>
                    <w:p w:rsidR="004F141A" w:rsidRPr="00FD7222" w:rsidRDefault="004F141A" w:rsidP="0081687E">
                      <w:r w:rsidRPr="00FD7222">
                        <w:t xml:space="preserve">This Champion may choose to </w:t>
                      </w:r>
                      <w:proofErr w:type="gramStart"/>
                      <w:r w:rsidRPr="00FD7222">
                        <w:t>Heal</w:t>
                      </w:r>
                      <w:proofErr w:type="gramEnd"/>
                      <w:r w:rsidRPr="00FD7222">
                        <w:t xml:space="preserve"> any other Champion in play </w:t>
                      </w:r>
                      <w:r w:rsidR="00BE7B53">
                        <w:t>3</w:t>
                      </w:r>
                      <w:r w:rsidR="00992CCE">
                        <w:t>.  If</w:t>
                      </w:r>
                      <w:r w:rsidRPr="00FD7222">
                        <w:t xml:space="preserve"> used, you forfeit your Attack Phase.</w:t>
                      </w:r>
                    </w:p>
                    <w:p w:rsidR="0068011B" w:rsidRDefault="0068011B" w:rsidP="0081687E"/>
                    <w:p w:rsidR="00FD7222" w:rsidRDefault="00FD7222" w:rsidP="0081687E">
                      <w:pPr>
                        <w:pStyle w:val="NoSpacing"/>
                      </w:pPr>
                    </w:p>
                    <w:p w:rsidR="00992CCE" w:rsidRDefault="00992CCE" w:rsidP="0081687E">
                      <w:pPr>
                        <w:pStyle w:val="NoSpacing"/>
                      </w:pPr>
                    </w:p>
                    <w:p w:rsidR="00FD7222" w:rsidRDefault="00FD7222" w:rsidP="0081687E">
                      <w:pPr>
                        <w:pStyle w:val="NoSpacing"/>
                      </w:pPr>
                      <w:r>
                        <w:rPr>
                          <w:b/>
                        </w:rPr>
                        <w:t>S</w:t>
                      </w:r>
                      <w:r w:rsidRPr="00471576">
                        <w:rPr>
                          <w:b/>
                        </w:rPr>
                        <w:t>et Bonus</w:t>
                      </w:r>
                      <w:r w:rsidRPr="00471576">
                        <w:t>:</w:t>
                      </w:r>
                    </w:p>
                    <w:p w:rsidR="006768DA" w:rsidRPr="00471576" w:rsidRDefault="00592D8E" w:rsidP="0081687E">
                      <w:pPr>
                        <w:pStyle w:val="NoSpacing"/>
                      </w:pPr>
                      <w:r>
                        <w:t xml:space="preserve">Once per turn, all of the Defending opponents Champions </w:t>
                      </w:r>
                      <w:r w:rsidR="0081687E">
                        <w:t xml:space="preserve">take </w:t>
                      </w:r>
                      <w:proofErr w:type="gramStart"/>
                      <w:r w:rsidR="0081687E">
                        <w:t>1 damage</w:t>
                      </w:r>
                      <w:proofErr w:type="gramEnd"/>
                      <w:r w:rsidR="0081687E">
                        <w:t xml:space="preserve"> and all of your Champions are Healed 1</w:t>
                      </w:r>
                    </w:p>
                    <w:p w:rsidR="00FD7222" w:rsidRPr="00FD7222" w:rsidRDefault="00FD7222" w:rsidP="0081687E"/>
                  </w:txbxContent>
                </v:textbox>
              </v:shape>
              <v:shape id="_x0000_s10994" type="#_x0000_t202" style="position:absolute;left:386;top:330;width:3355;height:863;mso-width-relative:margin;mso-height-relative:margin">
                <v:textbox style="mso-next-textbox:#_x0000_s10994" inset="0,0,0,0">
                  <w:txbxContent>
                    <w:p w:rsidR="0068011B" w:rsidRPr="001E3EF6" w:rsidRDefault="0068011B" w:rsidP="0068011B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995" type="#_x0000_t202" style="position:absolute;left:456;top:483;width:3193;height:566;mso-width-relative:margin;mso-height-relative:margin">
                <v:fill opacity="0"/>
                <v:textbox style="mso-next-textbox:#_x0000_s10995" inset="0,0,0,0">
                  <w:txbxContent>
                    <w:p w:rsidR="0068011B" w:rsidRPr="001C58BF" w:rsidRDefault="004F141A" w:rsidP="0068011B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ortex Diamond</w:t>
                      </w:r>
                    </w:p>
                    <w:p w:rsidR="0068011B" w:rsidRPr="005D7A63" w:rsidRDefault="004F141A" w:rsidP="0068011B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nergy Orb</w:t>
                      </w:r>
                    </w:p>
                    <w:p w:rsidR="0068011B" w:rsidRPr="003C54D0" w:rsidRDefault="0068011B" w:rsidP="0068011B">
                      <w:pPr>
                        <w:pStyle w:val="NoSpacing"/>
                        <w:jc w:val="center"/>
                      </w:pPr>
                    </w:p>
                    <w:p w:rsidR="0068011B" w:rsidRPr="005D6663" w:rsidRDefault="0068011B" w:rsidP="0068011B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68011B" w:rsidRPr="007153F7" w:rsidRDefault="0068011B" w:rsidP="0068011B">
                      <w:pPr>
                        <w:rPr>
                          <w:szCs w:val="36"/>
                        </w:rPr>
                      </w:pPr>
                    </w:p>
                    <w:p w:rsidR="0068011B" w:rsidRPr="00AA5FEB" w:rsidRDefault="0068011B" w:rsidP="0068011B">
                      <w:pPr>
                        <w:rPr>
                          <w:szCs w:val="36"/>
                        </w:rPr>
                      </w:pPr>
                    </w:p>
                    <w:p w:rsidR="0068011B" w:rsidRPr="00AA5FEB" w:rsidRDefault="0068011B" w:rsidP="0068011B">
                      <w:pPr>
                        <w:rPr>
                          <w:szCs w:val="36"/>
                        </w:rPr>
                      </w:pPr>
                    </w:p>
                    <w:p w:rsidR="0068011B" w:rsidRPr="00282410" w:rsidRDefault="0068011B" w:rsidP="0068011B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0996" type="#_x0000_t202" style="position:absolute;left:1058;top:4860;width:1932;height:209;mso-width-relative:margin;mso-height-relative:margin">
                <v:textbox style="mso-next-textbox:#_x0000_s10996" inset="0,0,0,0">
                  <w:txbxContent>
                    <w:p w:rsidR="0068011B" w:rsidRPr="00295FE5" w:rsidRDefault="0068011B" w:rsidP="0068011B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68011B" w:rsidRPr="00855C1F" w:rsidRDefault="0068011B" w:rsidP="0068011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997" type="#_x0000_t202" style="position:absolute;left:2901;top:4682;width:810;height:300" filled="f" fillcolor="#c6c224" stroked="f">
              <v:textbox style="mso-next-textbox:#_x0000_s10997" inset="0,0,0,0">
                <w:txbxContent>
                  <w:p w:rsidR="0068011B" w:rsidRDefault="0068011B" w:rsidP="0068011B">
                    <w:pPr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837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6748FD">
        <w:br w:type="page"/>
      </w:r>
    </w:p>
    <w:p w:rsidR="00153644" w:rsidRDefault="00816722">
      <w:pPr>
        <w:rPr>
          <w:noProof/>
        </w:rPr>
      </w:pPr>
      <w:r>
        <w:rPr>
          <w:noProof/>
        </w:rPr>
        <w:lastRenderedPageBreak/>
        <w:pict>
          <v:shape id="_x0000_s10510" type="#_x0000_t202" style="position:absolute;margin-left:496.5pt;margin-top:-42pt;width:39.75pt;height:43.2pt;z-index:253508608;mso-wrap-edited:f" wrapcoords="0 0 21600 0 21600 21600 0 21600 0 0" filled="f" stroked="f">
            <v:fill o:detectmouseclick="t"/>
            <v:textbox style="layout-flow:vertical;mso-layout-flow-alt:bottom-to-top;mso-next-textbox:#_x0000_s10510" inset="0,0,0,0">
              <w:txbxContent>
                <w:p w:rsidR="00855C1F" w:rsidRPr="00322361" w:rsidRDefault="00532A7A" w:rsidP="00855C1F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2</w:t>
                  </w:r>
                </w:p>
                <w:p w:rsidR="009F4F72" w:rsidRPr="00855C1F" w:rsidRDefault="009F4F72" w:rsidP="00855C1F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0425" style="position:absolute;margin-left:-58.45pt;margin-top:-27.35pt;width:179.25pt;height:247.15pt;z-index:253500416" coordorigin="260,5309" coordsize="3585,4943">
            <v:group id="_x0000_s10410" style="position:absolute;left:260;top:5309;width:3585;height:4943" coordorigin="260,222" coordsize="3585,4943" o:regroupid="24">
              <v:rect id="_x0000_s10411" style="position:absolute;left:260;top:222;width:3585;height:4943" fillcolor="#d8d8d8 [2732]"/>
              <v:shape id="_x0000_s10412" type="#_x0000_t202" style="position:absolute;left:386;top:1265;width:3355;height:3717;mso-width-relative:margin;mso-height-relative:margin">
                <v:textbox style="mso-next-textbox:#_x0000_s10412" inset="0,0,0,0">
                  <w:txbxContent>
                    <w:p w:rsidR="009F4F72" w:rsidRDefault="009F4F72" w:rsidP="00CE5EF8">
                      <w:pPr>
                        <w:pStyle w:val="NoSpacing"/>
                      </w:pPr>
                      <w:r>
                        <w:t xml:space="preserve">If this Champion is attacked, all of the attacking opponents Champions take </w:t>
                      </w:r>
                      <w:proofErr w:type="gramStart"/>
                      <w:r>
                        <w:t>1 damage</w:t>
                      </w:r>
                      <w:proofErr w:type="gramEnd"/>
                      <w:r>
                        <w:t>.</w:t>
                      </w:r>
                    </w:p>
                    <w:p w:rsidR="009F4F72" w:rsidRDefault="009F4F72" w:rsidP="00CE5EF8">
                      <w:pPr>
                        <w:pStyle w:val="NoSpacing"/>
                      </w:pPr>
                    </w:p>
                    <w:p w:rsidR="009F4F72" w:rsidRDefault="009F4F72" w:rsidP="00CE5EF8">
                      <w:pPr>
                        <w:pStyle w:val="NoSpacing"/>
                      </w:pPr>
                    </w:p>
                    <w:p w:rsidR="009F4F72" w:rsidRDefault="009F4F72" w:rsidP="00CE5EF8">
                      <w:pPr>
                        <w:pStyle w:val="NoSpacing"/>
                      </w:pPr>
                    </w:p>
                    <w:p w:rsidR="009F4F72" w:rsidRDefault="009F4F72" w:rsidP="00CE5EF8">
                      <w:pPr>
                        <w:pStyle w:val="NoSpacing"/>
                      </w:pPr>
                    </w:p>
                    <w:p w:rsidR="009F4F72" w:rsidRDefault="009F4F72" w:rsidP="00CE5EF8">
                      <w:pPr>
                        <w:pStyle w:val="NoSpacing"/>
                      </w:pPr>
                    </w:p>
                    <w:p w:rsidR="009F4F72" w:rsidRDefault="009F4F72" w:rsidP="00CE5EF8">
                      <w:pPr>
                        <w:pStyle w:val="NoSpacing"/>
                      </w:pPr>
                    </w:p>
                    <w:p w:rsidR="009F4F72" w:rsidRPr="00471576" w:rsidRDefault="009F4F72" w:rsidP="00CE5EF8">
                      <w:pPr>
                        <w:pStyle w:val="NoSpacing"/>
                      </w:pPr>
                      <w:r w:rsidRPr="00471576">
                        <w:rPr>
                          <w:b/>
                        </w:rPr>
                        <w:t>Set Bonus</w:t>
                      </w:r>
                      <w:r w:rsidRPr="00471576">
                        <w:t>:</w:t>
                      </w:r>
                    </w:p>
                    <w:p w:rsidR="009F4F72" w:rsidRPr="00621E84" w:rsidRDefault="009F4F72" w:rsidP="00CE5EF8">
                      <w:r>
                        <w:t xml:space="preserve">During your attack phase you may attack all Champions in play for 2 instead of using </w:t>
                      </w:r>
                      <w:proofErr w:type="gramStart"/>
                      <w:r>
                        <w:t>an ability</w:t>
                      </w:r>
                      <w:proofErr w:type="gramEnd"/>
                      <w:r>
                        <w:t>.</w:t>
                      </w:r>
                    </w:p>
                    <w:p w:rsidR="009F4F72" w:rsidRPr="007153F7" w:rsidRDefault="009F4F72" w:rsidP="00CE5EF8"/>
                    <w:p w:rsidR="009F4F72" w:rsidRPr="00CE5EF8" w:rsidRDefault="009F4F72" w:rsidP="00CE5EF8"/>
                  </w:txbxContent>
                </v:textbox>
              </v:shape>
              <v:shape id="_x0000_s10413" type="#_x0000_t202" style="position:absolute;left:386;top:330;width:3355;height:863;mso-width-relative:margin;mso-height-relative:margin">
                <v:textbox style="mso-next-textbox:#_x0000_s10413" inset="0,0,0,0">
                  <w:txbxContent>
                    <w:p w:rsidR="009F4F72" w:rsidRPr="001E3EF6" w:rsidRDefault="009F4F72" w:rsidP="00682778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414" type="#_x0000_t202" style="position:absolute;left:456;top:483;width:3193;height:566;mso-width-relative:margin;mso-height-relative:margin">
                <v:fill opacity="0"/>
                <v:textbox style="mso-next-textbox:#_x0000_s10414" inset="0,0,0,0">
                  <w:txbxContent>
                    <w:p w:rsidR="009F4F72" w:rsidRPr="001C58BF" w:rsidRDefault="009F4F72" w:rsidP="003C54D0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he Blunderbuss</w:t>
                      </w:r>
                    </w:p>
                    <w:p w:rsidR="009F4F72" w:rsidRPr="005D7A63" w:rsidRDefault="009F4F72" w:rsidP="003C54D0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 w:rsidRPr="005D7A63">
                        <w:rPr>
                          <w:sz w:val="32"/>
                        </w:rPr>
                        <w:t>Gun Powder</w:t>
                      </w:r>
                    </w:p>
                    <w:p w:rsidR="009F4F72" w:rsidRPr="003C54D0" w:rsidRDefault="009F4F72" w:rsidP="003C54D0">
                      <w:pPr>
                        <w:pStyle w:val="NoSpacing"/>
                        <w:jc w:val="center"/>
                      </w:pPr>
                    </w:p>
                    <w:p w:rsidR="009F4F72" w:rsidRPr="005D6663" w:rsidRDefault="009F4F72" w:rsidP="003C54D0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  <v:shape id="_x0000_s10415" type="#_x0000_t202" style="position:absolute;left:1058;top:4860;width:1932;height:209;mso-width-relative:margin;mso-height-relative:margin">
                <v:textbox style="mso-next-textbox:#_x0000_s10415" inset="0,0,0,0">
                  <w:txbxContent>
                    <w:p w:rsidR="00855C1F" w:rsidRPr="00295FE5" w:rsidRDefault="00855C1F" w:rsidP="00855C1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9F4F72" w:rsidRPr="00855C1F" w:rsidRDefault="009F4F72" w:rsidP="00855C1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416" type="#_x0000_t202" style="position:absolute;left:2901;top:9769;width:810;height:300" o:regroupid="24" filled="f" fillcolor="#c6c224" stroked="f">
              <v:textbox style="mso-next-textbox:#_x0000_s10416" inset="0,0,0,0">
                <w:txbxContent>
                  <w:p w:rsidR="009F4F72" w:rsidRDefault="009F4F72" w:rsidP="005A2A3D">
                    <w:pPr>
                      <w:pStyle w:val="NoSpacing"/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0957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A2A3D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096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559" style="position:absolute;margin-left:312.05pt;margin-top:-26.75pt;width:179.25pt;height:247.15pt;z-index:253515776" coordorigin="260,5309" coordsize="3585,4943">
            <v:group id="_x0000_s10560" style="position:absolute;left:260;top:5309;width:3585;height:4943" coordorigin="260,222" coordsize="3585,4943">
              <v:rect id="_x0000_s10561" style="position:absolute;left:260;top:222;width:3585;height:4943" fillcolor="#d8d8d8 [2732]"/>
              <v:shape id="_x0000_s10562" type="#_x0000_t202" style="position:absolute;left:386;top:1265;width:3355;height:3717;mso-width-relative:margin;mso-height-relative:margin">
                <v:textbox style="mso-next-textbox:#_x0000_s10562" inset="0,0,0,0">
                  <w:txbxContent>
                    <w:p w:rsidR="009F4F72" w:rsidRDefault="009F4F72" w:rsidP="0080227B">
                      <w:pPr>
                        <w:pStyle w:val="NoSpacing"/>
                      </w:pPr>
                      <w:r>
                        <w:t xml:space="preserve">During your attack phase, you may attack any one Champion for 4 damage instead of using </w:t>
                      </w:r>
                      <w:proofErr w:type="gramStart"/>
                      <w:r>
                        <w:t>an ability</w:t>
                      </w:r>
                      <w:proofErr w:type="gramEnd"/>
                      <w:r>
                        <w:t>.</w:t>
                      </w:r>
                    </w:p>
                    <w:p w:rsidR="009F4F72" w:rsidRDefault="009F4F72" w:rsidP="0080227B">
                      <w:pPr>
                        <w:pStyle w:val="NoSpacing"/>
                      </w:pPr>
                    </w:p>
                    <w:p w:rsidR="009F4F72" w:rsidRDefault="009F4F72" w:rsidP="0080227B">
                      <w:pPr>
                        <w:pStyle w:val="NoSpacing"/>
                      </w:pPr>
                    </w:p>
                    <w:p w:rsidR="009F4F72" w:rsidRDefault="009F4F72" w:rsidP="0080227B">
                      <w:pPr>
                        <w:pStyle w:val="NoSpacing"/>
                      </w:pPr>
                    </w:p>
                    <w:p w:rsidR="009F4F72" w:rsidRDefault="009F4F72" w:rsidP="0080227B">
                      <w:pPr>
                        <w:pStyle w:val="NoSpacing"/>
                      </w:pPr>
                    </w:p>
                    <w:p w:rsidR="009F4F72" w:rsidRDefault="009F4F72" w:rsidP="0080227B">
                      <w:pPr>
                        <w:pStyle w:val="NoSpacing"/>
                      </w:pPr>
                    </w:p>
                    <w:p w:rsidR="009F4F72" w:rsidRDefault="009F4F72" w:rsidP="0080227B">
                      <w:pPr>
                        <w:pStyle w:val="NoSpacing"/>
                      </w:pPr>
                    </w:p>
                    <w:p w:rsidR="009F4F72" w:rsidRPr="00471576" w:rsidRDefault="009F4F72" w:rsidP="0080227B">
                      <w:pPr>
                        <w:pStyle w:val="NoSpacing"/>
                      </w:pPr>
                      <w:r w:rsidRPr="00471576">
                        <w:rPr>
                          <w:b/>
                        </w:rPr>
                        <w:t>Set Bonus</w:t>
                      </w:r>
                      <w:r w:rsidRPr="00471576">
                        <w:t>:</w:t>
                      </w:r>
                    </w:p>
                    <w:p w:rsidR="009F4F72" w:rsidRPr="00621E84" w:rsidRDefault="009F4F72" w:rsidP="0080227B">
                      <w:r>
                        <w:t xml:space="preserve">During your attack phase you may attack all Champions in play for 2 instead of using </w:t>
                      </w:r>
                      <w:proofErr w:type="gramStart"/>
                      <w:r>
                        <w:t>an ability</w:t>
                      </w:r>
                      <w:proofErr w:type="gramEnd"/>
                      <w:r>
                        <w:t>.</w:t>
                      </w:r>
                    </w:p>
                    <w:p w:rsidR="009F4F72" w:rsidRPr="007153F7" w:rsidRDefault="009F4F72" w:rsidP="0080227B"/>
                    <w:p w:rsidR="009F4F72" w:rsidRPr="00CE5EF8" w:rsidRDefault="009F4F72" w:rsidP="0080227B"/>
                    <w:p w:rsidR="009F4F72" w:rsidRPr="007153F7" w:rsidRDefault="009F4F72" w:rsidP="0080227B"/>
                    <w:p w:rsidR="009F4F72" w:rsidRPr="007153F7" w:rsidRDefault="009F4F72" w:rsidP="007153F7"/>
                  </w:txbxContent>
                </v:textbox>
              </v:shape>
              <v:shape id="_x0000_s10563" type="#_x0000_t202" style="position:absolute;left:386;top:330;width:3355;height:863;mso-width-relative:margin;mso-height-relative:margin">
                <v:textbox style="mso-next-textbox:#_x0000_s10563" inset="0,0,0,0">
                  <w:txbxContent>
                    <w:p w:rsidR="009F4F72" w:rsidRPr="001E3EF6" w:rsidRDefault="009F4F72" w:rsidP="003C54D0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564" type="#_x0000_t202" style="position:absolute;left:456;top:483;width:3193;height:566;mso-width-relative:margin;mso-height-relative:margin">
                <v:fill opacity="0"/>
                <v:textbox style="mso-next-textbox:#_x0000_s10564" inset="0,0,0,0">
                  <w:txbxContent>
                    <w:p w:rsidR="009F4F72" w:rsidRPr="001C58BF" w:rsidRDefault="009F4F72" w:rsidP="00CA272F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he Blunderbuss</w:t>
                      </w:r>
                    </w:p>
                    <w:p w:rsidR="009F4F72" w:rsidRPr="005D7A63" w:rsidRDefault="009F4F72" w:rsidP="007153F7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eathered Piping</w:t>
                      </w:r>
                    </w:p>
                    <w:p w:rsidR="009F4F72" w:rsidRPr="003C54D0" w:rsidRDefault="009F4F72" w:rsidP="007153F7">
                      <w:pPr>
                        <w:pStyle w:val="NoSpacing"/>
                        <w:jc w:val="center"/>
                      </w:pPr>
                    </w:p>
                    <w:p w:rsidR="009F4F72" w:rsidRPr="005D6663" w:rsidRDefault="009F4F72" w:rsidP="007153F7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9F4F72" w:rsidRPr="005D6663" w:rsidRDefault="009F4F72" w:rsidP="003C54D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_x0000_s10565" type="#_x0000_t202" style="position:absolute;left:1058;top:4860;width:1932;height:209;mso-width-relative:margin;mso-height-relative:margin">
                <v:textbox style="mso-next-textbox:#_x0000_s10565" inset="0,0,0,0">
                  <w:txbxContent>
                    <w:p w:rsidR="00855C1F" w:rsidRPr="00295FE5" w:rsidRDefault="00855C1F" w:rsidP="00855C1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9F4F72" w:rsidRPr="00855C1F" w:rsidRDefault="009F4F72" w:rsidP="00855C1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566" type="#_x0000_t202" style="position:absolute;left:2901;top:9769;width:810;height:300" filled="f" fillcolor="#c6c224" stroked="f">
              <v:textbox style="mso-next-textbox:#_x0000_s10566" inset="0,0,0,0">
                <w:txbxContent>
                  <w:p w:rsidR="009F4F72" w:rsidRDefault="009F4F72" w:rsidP="003C54D0">
                    <w:pPr>
                      <w:pStyle w:val="NoSpacing"/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846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A2A3D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847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551" style="position:absolute;margin-left:126pt;margin-top:-26.75pt;width:179.25pt;height:247.15pt;z-index:253514752" coordorigin="260,5309" coordsize="3585,4943">
            <v:group id="_x0000_s10552" style="position:absolute;left:260;top:5309;width:3585;height:4943" coordorigin="260,222" coordsize="3585,4943">
              <v:rect id="_x0000_s10553" style="position:absolute;left:260;top:222;width:3585;height:4943" fillcolor="#d8d8d8 [2732]"/>
              <v:shape id="_x0000_s10554" type="#_x0000_t202" style="position:absolute;left:386;top:1265;width:3355;height:3717;mso-width-relative:margin;mso-height-relative:margin">
                <v:textbox style="mso-next-textbox:#_x0000_s10554" inset="0,0,0,0">
                  <w:txbxContent>
                    <w:p w:rsidR="009F4F72" w:rsidRDefault="009F4F72" w:rsidP="0080227B">
                      <w:pPr>
                        <w:pStyle w:val="NoSpacing"/>
                      </w:pPr>
                      <w:r>
                        <w:t>When attacking with this Champion, if the attack deals no damage</w:t>
                      </w:r>
                    </w:p>
                    <w:p w:rsidR="009F4F72" w:rsidRDefault="009F4F72" w:rsidP="0080227B">
                      <w:pPr>
                        <w:pStyle w:val="NoSpacing"/>
                      </w:pPr>
                    </w:p>
                    <w:p w:rsidR="009F4F72" w:rsidRDefault="009F4F72" w:rsidP="0080227B">
                      <w:pPr>
                        <w:pStyle w:val="NoSpacing"/>
                      </w:pPr>
                    </w:p>
                    <w:p w:rsidR="009F4F72" w:rsidRDefault="009F4F72" w:rsidP="0080227B">
                      <w:pPr>
                        <w:pStyle w:val="NoSpacing"/>
                      </w:pPr>
                    </w:p>
                    <w:p w:rsidR="009F4F72" w:rsidRDefault="009F4F72" w:rsidP="0080227B">
                      <w:pPr>
                        <w:pStyle w:val="NoSpacing"/>
                      </w:pPr>
                    </w:p>
                    <w:p w:rsidR="009F4F72" w:rsidRDefault="009F4F72" w:rsidP="0080227B">
                      <w:pPr>
                        <w:pStyle w:val="NoSpacing"/>
                      </w:pPr>
                    </w:p>
                    <w:p w:rsidR="009F4F72" w:rsidRDefault="009F4F72" w:rsidP="0080227B">
                      <w:pPr>
                        <w:pStyle w:val="NoSpacing"/>
                      </w:pPr>
                    </w:p>
                    <w:p w:rsidR="009F4F72" w:rsidRDefault="009F4F72" w:rsidP="0080227B">
                      <w:pPr>
                        <w:pStyle w:val="NoSpacing"/>
                      </w:pPr>
                    </w:p>
                    <w:p w:rsidR="009F4F72" w:rsidRPr="00471576" w:rsidRDefault="009F4F72" w:rsidP="0080227B">
                      <w:pPr>
                        <w:pStyle w:val="NoSpacing"/>
                      </w:pPr>
                      <w:r w:rsidRPr="00471576">
                        <w:rPr>
                          <w:b/>
                        </w:rPr>
                        <w:t>Set Bonus</w:t>
                      </w:r>
                      <w:r w:rsidRPr="00471576">
                        <w:t>:</w:t>
                      </w:r>
                    </w:p>
                    <w:p w:rsidR="009F4F72" w:rsidRPr="00621E84" w:rsidRDefault="009F4F72" w:rsidP="0080227B">
                      <w:r>
                        <w:t xml:space="preserve">During your attack phase you may attack all Champions in play for 2 instead of using </w:t>
                      </w:r>
                      <w:proofErr w:type="gramStart"/>
                      <w:r>
                        <w:t>an ability</w:t>
                      </w:r>
                      <w:proofErr w:type="gramEnd"/>
                      <w:r>
                        <w:t>.</w:t>
                      </w:r>
                    </w:p>
                    <w:p w:rsidR="009F4F72" w:rsidRPr="007153F7" w:rsidRDefault="009F4F72" w:rsidP="0080227B"/>
                    <w:p w:rsidR="009F4F72" w:rsidRPr="00CE5EF8" w:rsidRDefault="009F4F72" w:rsidP="0080227B"/>
                    <w:p w:rsidR="009F4F72" w:rsidRPr="007153F7" w:rsidRDefault="009F4F72" w:rsidP="007153F7"/>
                  </w:txbxContent>
                </v:textbox>
              </v:shape>
              <v:shape id="_x0000_s10555" type="#_x0000_t202" style="position:absolute;left:386;top:330;width:3355;height:863;mso-width-relative:margin;mso-height-relative:margin">
                <v:textbox style="mso-next-textbox:#_x0000_s10555" inset="0,0,0,0">
                  <w:txbxContent>
                    <w:p w:rsidR="009F4F72" w:rsidRPr="001E3EF6" w:rsidRDefault="009F4F72" w:rsidP="003C54D0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556" type="#_x0000_t202" style="position:absolute;left:456;top:483;width:3193;height:566;mso-width-relative:margin;mso-height-relative:margin">
                <v:fill opacity="0"/>
                <v:textbox style="mso-next-textbox:#_x0000_s10556" inset="0,0,0,0">
                  <w:txbxContent>
                    <w:p w:rsidR="009F4F72" w:rsidRPr="001C58BF" w:rsidRDefault="009F4F72" w:rsidP="00CA272F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he Blunderbuss</w:t>
                      </w:r>
                    </w:p>
                    <w:p w:rsidR="009F4F72" w:rsidRPr="005D7A63" w:rsidRDefault="009F4F72" w:rsidP="007153F7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 w:rsidRPr="005D7A63">
                        <w:rPr>
                          <w:sz w:val="32"/>
                        </w:rPr>
                        <w:t>Brass Casing</w:t>
                      </w:r>
                    </w:p>
                    <w:p w:rsidR="009F4F72" w:rsidRPr="003C54D0" w:rsidRDefault="009F4F72" w:rsidP="007153F7">
                      <w:pPr>
                        <w:pStyle w:val="NoSpacing"/>
                        <w:jc w:val="center"/>
                      </w:pPr>
                    </w:p>
                    <w:p w:rsidR="009F4F72" w:rsidRPr="005D6663" w:rsidRDefault="009F4F72" w:rsidP="007153F7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9F4F72" w:rsidRPr="007153F7" w:rsidRDefault="009F4F72" w:rsidP="007153F7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0557" type="#_x0000_t202" style="position:absolute;left:1058;top:4860;width:1932;height:209;mso-width-relative:margin;mso-height-relative:margin">
                <v:textbox style="mso-next-textbox:#_x0000_s10557" inset="0,0,0,0">
                  <w:txbxContent>
                    <w:p w:rsidR="00855C1F" w:rsidRPr="00295FE5" w:rsidRDefault="00855C1F" w:rsidP="00855C1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9F4F72" w:rsidRPr="00855C1F" w:rsidRDefault="009F4F72" w:rsidP="00855C1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558" type="#_x0000_t202" style="position:absolute;left:2901;top:9769;width:810;height:300" filled="f" fillcolor="#c6c224" stroked="f">
              <v:textbox style="mso-next-textbox:#_x0000_s10558" inset="0,0,0,0">
                <w:txbxContent>
                  <w:p w:rsidR="009F4F72" w:rsidRDefault="009F4F72" w:rsidP="003C54D0">
                    <w:pPr>
                      <w:pStyle w:val="NoSpacing"/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762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A2A3D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763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153644" w:rsidRDefault="00816722">
      <w:pPr>
        <w:rPr>
          <w:noProof/>
        </w:rPr>
      </w:pPr>
      <w:r>
        <w:rPr>
          <w:noProof/>
        </w:rPr>
        <w:pict>
          <v:group id="_x0000_s10982" style="position:absolute;margin-left:314.85pt;margin-top:458.8pt;width:179.25pt;height:247.15pt;z-index:253563904" coordorigin="260,5309" coordsize="3585,4943">
            <v:group id="_x0000_s10983" style="position:absolute;left:260;top:5309;width:3585;height:4943" coordorigin="260,222" coordsize="3585,4943">
              <v:rect id="_x0000_s10984" style="position:absolute;left:260;top:222;width:3585;height:4943" fillcolor="#d8d8d8 [2732]"/>
              <v:shape id="_x0000_s10985" type="#_x0000_t202" style="position:absolute;left:386;top:1265;width:3355;height:3717;mso-width-relative:margin;mso-height-relative:margin">
                <v:textbox style="mso-next-textbox:#_x0000_s10985" inset="0,0,0,0">
                  <w:txbxContent>
                    <w:p w:rsidR="004C35B7" w:rsidRPr="004B084B" w:rsidRDefault="004C35B7" w:rsidP="004C35B7">
                      <w:r>
                        <w:t>Any Poison damage this Champion takes is now doubled.</w:t>
                      </w:r>
                    </w:p>
                    <w:p w:rsidR="004C35B7" w:rsidRDefault="004C35B7" w:rsidP="004C35B7">
                      <w:pPr>
                        <w:pStyle w:val="NoSpacing"/>
                      </w:pPr>
                    </w:p>
                    <w:p w:rsidR="004C35B7" w:rsidRDefault="004C35B7" w:rsidP="004C35B7">
                      <w:pPr>
                        <w:pStyle w:val="NoSpacing"/>
                      </w:pPr>
                    </w:p>
                    <w:p w:rsidR="004C35B7" w:rsidRDefault="004C35B7" w:rsidP="004C35B7">
                      <w:pPr>
                        <w:pStyle w:val="NoSpacing"/>
                      </w:pPr>
                    </w:p>
                    <w:p w:rsidR="004C35B7" w:rsidRDefault="004C35B7" w:rsidP="004C35B7">
                      <w:pPr>
                        <w:pStyle w:val="NoSpacing"/>
                      </w:pPr>
                    </w:p>
                    <w:p w:rsidR="004C35B7" w:rsidRDefault="004C35B7" w:rsidP="004C35B7">
                      <w:pPr>
                        <w:pStyle w:val="NoSpacing"/>
                      </w:pPr>
                    </w:p>
                    <w:p w:rsidR="004C35B7" w:rsidRDefault="004C35B7" w:rsidP="004C35B7">
                      <w:pPr>
                        <w:pStyle w:val="NoSpacing"/>
                      </w:pPr>
                    </w:p>
                    <w:p w:rsidR="004C35B7" w:rsidRDefault="004C35B7" w:rsidP="004C35B7">
                      <w:pPr>
                        <w:pStyle w:val="NoSpacing"/>
                      </w:pPr>
                      <w:r w:rsidRPr="00471576">
                        <w:rPr>
                          <w:b/>
                        </w:rPr>
                        <w:t>Set Bonus</w:t>
                      </w:r>
                      <w:r w:rsidRPr="00471576">
                        <w:t>:</w:t>
                      </w:r>
                      <w:r>
                        <w:t xml:space="preserve"> </w:t>
                      </w:r>
                    </w:p>
                    <w:p w:rsidR="004C35B7" w:rsidRPr="00B66117" w:rsidRDefault="004C35B7" w:rsidP="004C35B7">
                      <w:pPr>
                        <w:pStyle w:val="NoSpacing"/>
                      </w:pPr>
                      <w:r>
                        <w:t>The Champion with this card equipped now grants 2 Knock Out Points</w:t>
                      </w:r>
                    </w:p>
                    <w:p w:rsidR="004C35B7" w:rsidRPr="00621E84" w:rsidRDefault="004C35B7" w:rsidP="004C35B7"/>
                    <w:p w:rsidR="004C35B7" w:rsidRPr="007153F7" w:rsidRDefault="004C35B7" w:rsidP="004C35B7"/>
                    <w:p w:rsidR="004C35B7" w:rsidRPr="00B012D9" w:rsidRDefault="004C35B7" w:rsidP="004C35B7"/>
                    <w:p w:rsidR="00C25B1A" w:rsidRPr="004C35B7" w:rsidRDefault="00C25B1A" w:rsidP="004C35B7"/>
                  </w:txbxContent>
                </v:textbox>
              </v:shape>
              <v:shape id="_x0000_s10986" type="#_x0000_t202" style="position:absolute;left:386;top:330;width:3355;height:863;mso-width-relative:margin;mso-height-relative:margin">
                <v:textbox style="mso-next-textbox:#_x0000_s10986" inset="0,0,0,0">
                  <w:txbxContent>
                    <w:p w:rsidR="00C25B1A" w:rsidRPr="001E3EF6" w:rsidRDefault="00C25B1A" w:rsidP="00C25B1A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987" type="#_x0000_t202" style="position:absolute;left:456;top:483;width:3193;height:566;mso-width-relative:margin;mso-height-relative:margin">
                <v:fill opacity="0"/>
                <v:textbox style="mso-next-textbox:#_x0000_s10987" inset="0,0,0,0">
                  <w:txbxContent>
                    <w:p w:rsidR="00B84545" w:rsidRPr="001C58BF" w:rsidRDefault="00B84545" w:rsidP="00B84545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Thorngrasp’s</w:t>
                      </w:r>
                      <w:proofErr w:type="spellEnd"/>
                      <w:r>
                        <w:rPr>
                          <w:sz w:val="16"/>
                        </w:rPr>
                        <w:t xml:space="preserve"> Curse</w:t>
                      </w:r>
                    </w:p>
                    <w:p w:rsidR="00B84545" w:rsidRPr="005D7A63" w:rsidRDefault="00B84545" w:rsidP="00B84545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emon’s Breath</w:t>
                      </w:r>
                    </w:p>
                    <w:p w:rsidR="00B84545" w:rsidRPr="003C54D0" w:rsidRDefault="00B84545" w:rsidP="00B84545">
                      <w:pPr>
                        <w:pStyle w:val="NoSpacing"/>
                        <w:jc w:val="center"/>
                      </w:pPr>
                    </w:p>
                    <w:p w:rsidR="00B84545" w:rsidRPr="005D6663" w:rsidRDefault="00B84545" w:rsidP="00B84545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C25B1A" w:rsidRPr="00B84545" w:rsidRDefault="00C25B1A" w:rsidP="00B84545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0988" type="#_x0000_t202" style="position:absolute;left:1058;top:4860;width:1932;height:209;mso-width-relative:margin;mso-height-relative:margin">
                <v:textbox style="mso-next-textbox:#_x0000_s10988" inset="0,0,0,0">
                  <w:txbxContent>
                    <w:p w:rsidR="00C25B1A" w:rsidRPr="00295FE5" w:rsidRDefault="00C25B1A" w:rsidP="00C25B1A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C25B1A" w:rsidRPr="00855C1F" w:rsidRDefault="00C25B1A" w:rsidP="00C25B1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989" type="#_x0000_t202" style="position:absolute;left:2901;top:9769;width:810;height:300" filled="f" fillcolor="#c6c224" stroked="f">
              <v:textbox style="mso-next-textbox:#_x0000_s10989" inset="0,0,0,0">
                <w:txbxContent>
                  <w:p w:rsidR="00C25B1A" w:rsidRDefault="00C25B1A" w:rsidP="00C25B1A">
                    <w:pPr>
                      <w:pStyle w:val="NoSpacing"/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665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A2A3D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666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974" style="position:absolute;margin-left:128.8pt;margin-top:458.8pt;width:179.25pt;height:247.15pt;z-index:253562880" coordorigin="260,5309" coordsize="3585,4943">
            <v:group id="_x0000_s10975" style="position:absolute;left:260;top:5309;width:3585;height:4943" coordorigin="260,222" coordsize="3585,4943">
              <v:rect id="_x0000_s10976" style="position:absolute;left:260;top:222;width:3585;height:4943" fillcolor="#d8d8d8 [2732]"/>
              <v:shape id="_x0000_s10977" type="#_x0000_t202" style="position:absolute;left:386;top:1265;width:3355;height:3717;mso-width-relative:margin;mso-height-relative:margin">
                <v:textbox style="mso-next-textbox:#_x0000_s10977" inset="0,0,0,0">
                  <w:txbxContent>
                    <w:p w:rsidR="004C35B7" w:rsidRPr="004B084B" w:rsidRDefault="004C35B7" w:rsidP="004C35B7">
                      <w:r>
                        <w:t xml:space="preserve">This Champion cannot use </w:t>
                      </w:r>
                      <w:proofErr w:type="gramStart"/>
                      <w:r>
                        <w:t>an ability</w:t>
                      </w:r>
                      <w:proofErr w:type="gramEnd"/>
                      <w:r>
                        <w:t xml:space="preserve"> unless they have been attacked at least once.  Once this occurs, do not </w:t>
                      </w:r>
                      <w:proofErr w:type="gramStart"/>
                      <w:r>
                        <w:t>Banish</w:t>
                      </w:r>
                      <w:proofErr w:type="gramEnd"/>
                      <w:r>
                        <w:t xml:space="preserve"> this card.</w:t>
                      </w:r>
                    </w:p>
                    <w:p w:rsidR="004C35B7" w:rsidRDefault="004C35B7" w:rsidP="004C35B7">
                      <w:pPr>
                        <w:pStyle w:val="NoSpacing"/>
                      </w:pPr>
                    </w:p>
                    <w:p w:rsidR="004C35B7" w:rsidRDefault="004C35B7" w:rsidP="004C35B7">
                      <w:pPr>
                        <w:pStyle w:val="NoSpacing"/>
                      </w:pPr>
                    </w:p>
                    <w:p w:rsidR="004C35B7" w:rsidRDefault="004C35B7" w:rsidP="004C35B7">
                      <w:pPr>
                        <w:pStyle w:val="NoSpacing"/>
                      </w:pPr>
                    </w:p>
                    <w:p w:rsidR="004C35B7" w:rsidRDefault="004C35B7" w:rsidP="004C35B7">
                      <w:pPr>
                        <w:pStyle w:val="NoSpacing"/>
                      </w:pPr>
                    </w:p>
                    <w:p w:rsidR="004C35B7" w:rsidRDefault="004C35B7" w:rsidP="004C35B7">
                      <w:pPr>
                        <w:pStyle w:val="NoSpacing"/>
                      </w:pPr>
                      <w:r w:rsidRPr="00471576">
                        <w:rPr>
                          <w:b/>
                        </w:rPr>
                        <w:t>Set Bonus</w:t>
                      </w:r>
                      <w:r w:rsidRPr="00471576">
                        <w:t>:</w:t>
                      </w:r>
                      <w:r>
                        <w:t xml:space="preserve"> </w:t>
                      </w:r>
                    </w:p>
                    <w:p w:rsidR="004C35B7" w:rsidRPr="00B66117" w:rsidRDefault="004C35B7" w:rsidP="004C35B7">
                      <w:pPr>
                        <w:pStyle w:val="NoSpacing"/>
                      </w:pPr>
                      <w:r>
                        <w:t>The Champion with this card equipped now grants 2 Knock Out Points</w:t>
                      </w:r>
                    </w:p>
                    <w:p w:rsidR="004C35B7" w:rsidRPr="00621E84" w:rsidRDefault="004C35B7" w:rsidP="004C35B7"/>
                    <w:p w:rsidR="004C35B7" w:rsidRPr="007153F7" w:rsidRDefault="004C35B7" w:rsidP="004C35B7"/>
                    <w:p w:rsidR="004C35B7" w:rsidRPr="00B012D9" w:rsidRDefault="004C35B7" w:rsidP="004C35B7"/>
                    <w:p w:rsidR="00C25B1A" w:rsidRPr="004C35B7" w:rsidRDefault="00C25B1A" w:rsidP="004C35B7"/>
                  </w:txbxContent>
                </v:textbox>
              </v:shape>
              <v:shape id="_x0000_s10978" type="#_x0000_t202" style="position:absolute;left:386;top:330;width:3355;height:863;mso-width-relative:margin;mso-height-relative:margin">
                <v:textbox style="mso-next-textbox:#_x0000_s10978" inset="0,0,0,0">
                  <w:txbxContent>
                    <w:p w:rsidR="00C25B1A" w:rsidRPr="001E3EF6" w:rsidRDefault="00C25B1A" w:rsidP="00C25B1A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979" type="#_x0000_t202" style="position:absolute;left:456;top:483;width:3193;height:566;mso-width-relative:margin;mso-height-relative:margin">
                <v:fill opacity="0"/>
                <v:textbox style="mso-next-textbox:#_x0000_s10979" inset="0,0,0,0">
                  <w:txbxContent>
                    <w:p w:rsidR="00B84545" w:rsidRPr="001C58BF" w:rsidRDefault="00B84545" w:rsidP="00B84545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Thorngrasp’s</w:t>
                      </w:r>
                      <w:proofErr w:type="spellEnd"/>
                      <w:r>
                        <w:rPr>
                          <w:sz w:val="16"/>
                        </w:rPr>
                        <w:t xml:space="preserve"> Curse</w:t>
                      </w:r>
                    </w:p>
                    <w:p w:rsidR="00B84545" w:rsidRPr="005D7A63" w:rsidRDefault="00B84545" w:rsidP="00B84545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Exlier</w:t>
                      </w:r>
                      <w:proofErr w:type="spellEnd"/>
                      <w:r>
                        <w:rPr>
                          <w:sz w:val="32"/>
                        </w:rPr>
                        <w:t xml:space="preserve"> of Fate</w:t>
                      </w:r>
                    </w:p>
                    <w:p w:rsidR="00B84545" w:rsidRPr="003C54D0" w:rsidRDefault="00B84545" w:rsidP="00B84545">
                      <w:pPr>
                        <w:pStyle w:val="NoSpacing"/>
                        <w:jc w:val="center"/>
                      </w:pPr>
                    </w:p>
                    <w:p w:rsidR="00B84545" w:rsidRPr="005D6663" w:rsidRDefault="00B84545" w:rsidP="00B84545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C25B1A" w:rsidRPr="00B84545" w:rsidRDefault="00C25B1A" w:rsidP="00B84545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0980" type="#_x0000_t202" style="position:absolute;left:1058;top:4860;width:1932;height:209;mso-width-relative:margin;mso-height-relative:margin">
                <v:textbox style="mso-next-textbox:#_x0000_s10980" inset="0,0,0,0">
                  <w:txbxContent>
                    <w:p w:rsidR="00C25B1A" w:rsidRPr="00295FE5" w:rsidRDefault="00C25B1A" w:rsidP="00C25B1A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C25B1A" w:rsidRPr="00855C1F" w:rsidRDefault="00C25B1A" w:rsidP="00C25B1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981" type="#_x0000_t202" style="position:absolute;left:2901;top:9769;width:810;height:300" filled="f" fillcolor="#c6c224" stroked="f">
              <v:textbox style="mso-next-textbox:#_x0000_s10981" inset="0,0,0,0">
                <w:txbxContent>
                  <w:p w:rsidR="00C25B1A" w:rsidRDefault="00C25B1A" w:rsidP="00C25B1A">
                    <w:pPr>
                      <w:pStyle w:val="NoSpacing"/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663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A2A3D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664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966" style="position:absolute;margin-left:-57.35pt;margin-top:458.2pt;width:179.25pt;height:247.15pt;z-index:253561856" coordorigin="260,5309" coordsize="3585,4943">
            <v:group id="_x0000_s10967" style="position:absolute;left:260;top:5309;width:3585;height:4943" coordorigin="260,222" coordsize="3585,4943">
              <v:rect id="_x0000_s10968" style="position:absolute;left:260;top:222;width:3585;height:4943" fillcolor="#d8d8d8 [2732]"/>
              <v:shape id="_x0000_s10969" type="#_x0000_t202" style="position:absolute;left:386;top:1265;width:3355;height:3717;mso-width-relative:margin;mso-height-relative:margin">
                <v:textbox style="mso-next-textbox:#_x0000_s10969" inset="0,0,0,0">
                  <w:txbxContent>
                    <w:p w:rsidR="00B26D91" w:rsidRPr="004B084B" w:rsidRDefault="00B26D91" w:rsidP="00B26D91">
                      <w:r>
                        <w:t xml:space="preserve">If this Champion does not use </w:t>
                      </w:r>
                      <w:proofErr w:type="gramStart"/>
                      <w:r>
                        <w:t>an ability</w:t>
                      </w:r>
                      <w:proofErr w:type="gramEnd"/>
                      <w:r>
                        <w:t xml:space="preserve"> on its turn, deal 1 damage to this Champion.</w:t>
                      </w:r>
                    </w:p>
                    <w:p w:rsidR="00B26D91" w:rsidRDefault="00B26D91" w:rsidP="00B26D91">
                      <w:pPr>
                        <w:pStyle w:val="NoSpacing"/>
                      </w:pPr>
                    </w:p>
                    <w:p w:rsidR="00B26D91" w:rsidRDefault="00B26D91" w:rsidP="00B26D91">
                      <w:pPr>
                        <w:pStyle w:val="NoSpacing"/>
                      </w:pPr>
                    </w:p>
                    <w:p w:rsidR="004C35B7" w:rsidRDefault="004C35B7" w:rsidP="00B26D91">
                      <w:pPr>
                        <w:pStyle w:val="NoSpacing"/>
                      </w:pPr>
                    </w:p>
                    <w:p w:rsidR="004C35B7" w:rsidRDefault="004C35B7" w:rsidP="00B26D91">
                      <w:pPr>
                        <w:pStyle w:val="NoSpacing"/>
                      </w:pPr>
                    </w:p>
                    <w:p w:rsidR="004C35B7" w:rsidRDefault="004C35B7" w:rsidP="00B26D91">
                      <w:pPr>
                        <w:pStyle w:val="NoSpacing"/>
                      </w:pPr>
                    </w:p>
                    <w:p w:rsidR="00B26D91" w:rsidRDefault="00B26D91" w:rsidP="00B26D91">
                      <w:pPr>
                        <w:pStyle w:val="NoSpacing"/>
                      </w:pPr>
                      <w:r w:rsidRPr="00471576">
                        <w:rPr>
                          <w:b/>
                        </w:rPr>
                        <w:t>Set Bonus</w:t>
                      </w:r>
                      <w:r w:rsidRPr="00471576">
                        <w:t>:</w:t>
                      </w:r>
                      <w:r>
                        <w:t xml:space="preserve"> </w:t>
                      </w:r>
                    </w:p>
                    <w:p w:rsidR="00B26D91" w:rsidRPr="00B66117" w:rsidRDefault="004C35B7" w:rsidP="00B26D91">
                      <w:pPr>
                        <w:pStyle w:val="NoSpacing"/>
                      </w:pPr>
                      <w:r>
                        <w:t>The Champion with this card equipped now grants 2 Knock Out Points</w:t>
                      </w:r>
                    </w:p>
                    <w:p w:rsidR="00B26D91" w:rsidRPr="00621E84" w:rsidRDefault="00B26D91" w:rsidP="00B26D91"/>
                    <w:p w:rsidR="00B26D91" w:rsidRPr="007153F7" w:rsidRDefault="00B26D91" w:rsidP="00B26D91"/>
                    <w:p w:rsidR="00C25B1A" w:rsidRPr="00B012D9" w:rsidRDefault="00C25B1A" w:rsidP="00B26D91"/>
                  </w:txbxContent>
                </v:textbox>
              </v:shape>
              <v:shape id="_x0000_s10970" type="#_x0000_t202" style="position:absolute;left:386;top:330;width:3355;height:863;mso-width-relative:margin;mso-height-relative:margin">
                <v:textbox style="mso-next-textbox:#_x0000_s10970" inset="0,0,0,0">
                  <w:txbxContent>
                    <w:p w:rsidR="00C25B1A" w:rsidRPr="001E3EF6" w:rsidRDefault="00C25B1A" w:rsidP="00C25B1A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971" type="#_x0000_t202" style="position:absolute;left:456;top:483;width:3193;height:566;mso-width-relative:margin;mso-height-relative:margin">
                <v:fill opacity="0"/>
                <v:textbox style="mso-next-textbox:#_x0000_s10971" inset="0,0,0,0">
                  <w:txbxContent>
                    <w:p w:rsidR="00C25B1A" w:rsidRPr="001C58BF" w:rsidRDefault="00B84545" w:rsidP="00C25B1A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Thorngrasp’s</w:t>
                      </w:r>
                      <w:proofErr w:type="spellEnd"/>
                      <w:r>
                        <w:rPr>
                          <w:sz w:val="16"/>
                        </w:rPr>
                        <w:t xml:space="preserve"> Curse</w:t>
                      </w:r>
                    </w:p>
                    <w:p w:rsidR="00C25B1A" w:rsidRPr="005D7A63" w:rsidRDefault="00B84545" w:rsidP="00C25B1A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Vial of </w:t>
                      </w:r>
                      <w:proofErr w:type="spellStart"/>
                      <w:r>
                        <w:rPr>
                          <w:sz w:val="32"/>
                        </w:rPr>
                        <w:t>Waterblood</w:t>
                      </w:r>
                      <w:proofErr w:type="spellEnd"/>
                    </w:p>
                    <w:p w:rsidR="00C25B1A" w:rsidRPr="003C54D0" w:rsidRDefault="00C25B1A" w:rsidP="00C25B1A">
                      <w:pPr>
                        <w:pStyle w:val="NoSpacing"/>
                        <w:jc w:val="center"/>
                      </w:pPr>
                    </w:p>
                    <w:p w:rsidR="00C25B1A" w:rsidRPr="005D6663" w:rsidRDefault="00C25B1A" w:rsidP="00C25B1A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  <v:shape id="_x0000_s10972" type="#_x0000_t202" style="position:absolute;left:1058;top:4860;width:1932;height:209;mso-width-relative:margin;mso-height-relative:margin">
                <v:textbox style="mso-next-textbox:#_x0000_s10972" inset="0,0,0,0">
                  <w:txbxContent>
                    <w:p w:rsidR="00C25B1A" w:rsidRPr="00295FE5" w:rsidRDefault="00C25B1A" w:rsidP="00C25B1A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C25B1A" w:rsidRPr="00855C1F" w:rsidRDefault="00C25B1A" w:rsidP="00C25B1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973" type="#_x0000_t202" style="position:absolute;left:2901;top:9769;width:810;height:300" filled="f" fillcolor="#c6c224" stroked="f">
              <v:textbox style="mso-next-textbox:#_x0000_s10973" inset="0,0,0,0">
                <w:txbxContent>
                  <w:p w:rsidR="00C25B1A" w:rsidRDefault="00C25B1A" w:rsidP="00C25B1A">
                    <w:pPr>
                      <w:pStyle w:val="NoSpacing"/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661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A2A3D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662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567" style="position:absolute;margin-left:-55.65pt;margin-top:206.05pt;width:179.25pt;height:247.15pt;z-index:253516800" coordorigin="260,5309" coordsize="3585,4943">
            <v:group id="_x0000_s10568" style="position:absolute;left:260;top:5309;width:3585;height:4943" coordorigin="260,222" coordsize="3585,4943">
              <v:rect id="_x0000_s10569" style="position:absolute;left:260;top:222;width:3585;height:4943" fillcolor="#d8d8d8 [2732]"/>
              <v:shape id="_x0000_s10570" type="#_x0000_t202" style="position:absolute;left:386;top:1265;width:3355;height:3717;mso-width-relative:margin;mso-height-relative:margin">
                <v:textbox style="mso-next-textbox:#_x0000_s10570" inset="0,0,0,0">
                  <w:txbxContent>
                    <w:p w:rsidR="009F4F72" w:rsidRDefault="009F4F72" w:rsidP="00BC1CA0">
                      <w:pPr>
                        <w:pStyle w:val="NoSpacing"/>
                      </w:pPr>
                      <w:r>
                        <w:t xml:space="preserve">When attacking, deal </w:t>
                      </w:r>
                      <w:proofErr w:type="gramStart"/>
                      <w:r>
                        <w:t>+1 damage</w:t>
                      </w:r>
                      <w:proofErr w:type="gramEnd"/>
                      <w:r>
                        <w:t>.</w:t>
                      </w:r>
                    </w:p>
                    <w:p w:rsidR="009F4F72" w:rsidRDefault="009F4F72" w:rsidP="00BC1CA0">
                      <w:pPr>
                        <w:pStyle w:val="NoSpacing"/>
                      </w:pPr>
                      <w:r>
                        <w:t xml:space="preserve">When defending, take </w:t>
                      </w:r>
                      <w:proofErr w:type="gramStart"/>
                      <w:r>
                        <w:t>-1 damage</w:t>
                      </w:r>
                      <w:proofErr w:type="gramEnd"/>
                      <w:r>
                        <w:t>.</w:t>
                      </w:r>
                    </w:p>
                    <w:p w:rsidR="009F4F72" w:rsidRDefault="009F4F72" w:rsidP="00C24C7E">
                      <w:pPr>
                        <w:pStyle w:val="NoSpacing"/>
                      </w:pPr>
                    </w:p>
                    <w:p w:rsidR="009F4F72" w:rsidRDefault="009F4F72" w:rsidP="00C24C7E">
                      <w:pPr>
                        <w:pStyle w:val="NoSpacing"/>
                      </w:pPr>
                    </w:p>
                    <w:p w:rsidR="009F4F72" w:rsidRDefault="009F4F72" w:rsidP="00C24C7E">
                      <w:pPr>
                        <w:pStyle w:val="NoSpacing"/>
                      </w:pPr>
                    </w:p>
                    <w:p w:rsidR="009F4F72" w:rsidRDefault="009F4F72" w:rsidP="00C24C7E">
                      <w:pPr>
                        <w:pStyle w:val="NoSpacing"/>
                      </w:pPr>
                    </w:p>
                    <w:p w:rsidR="009F4F72" w:rsidRDefault="009F4F72" w:rsidP="00C24C7E">
                      <w:pPr>
                        <w:pStyle w:val="NoSpacing"/>
                      </w:pPr>
                    </w:p>
                    <w:p w:rsidR="009F4F72" w:rsidRDefault="009F4F72" w:rsidP="00C24C7E">
                      <w:pPr>
                        <w:pStyle w:val="NoSpacing"/>
                      </w:pPr>
                    </w:p>
                    <w:p w:rsidR="009F4F72" w:rsidRPr="00471576" w:rsidRDefault="009F4F72" w:rsidP="00C24C7E">
                      <w:pPr>
                        <w:pStyle w:val="NoSpacing"/>
                      </w:pPr>
                      <w:r w:rsidRPr="00471576">
                        <w:rPr>
                          <w:b/>
                        </w:rPr>
                        <w:t>Set Bonus</w:t>
                      </w:r>
                      <w:r w:rsidRPr="00471576">
                        <w:t>:</w:t>
                      </w:r>
                    </w:p>
                    <w:p w:rsidR="009F4F72" w:rsidRPr="00B66117" w:rsidRDefault="009F4F72" w:rsidP="00C24C7E">
                      <w:pPr>
                        <w:pStyle w:val="NoSpacing"/>
                      </w:pPr>
                      <w:r>
                        <w:t xml:space="preserve">Set a dice on top of this Champion to 7.  Each time this Champion is attacked, you may subtract any damage from this number. </w:t>
                      </w:r>
                    </w:p>
                    <w:p w:rsidR="009F4F72" w:rsidRPr="00621E84" w:rsidRDefault="009F4F72" w:rsidP="00C24C7E"/>
                    <w:p w:rsidR="009F4F72" w:rsidRPr="007153F7" w:rsidRDefault="009F4F72" w:rsidP="00EB1B47"/>
                  </w:txbxContent>
                </v:textbox>
              </v:shape>
              <v:shape id="_x0000_s10571" type="#_x0000_t202" style="position:absolute;left:386;top:330;width:3355;height:863;mso-width-relative:margin;mso-height-relative:margin">
                <v:textbox style="mso-next-textbox:#_x0000_s10571" inset="0,0,0,0">
                  <w:txbxContent>
                    <w:p w:rsidR="009F4F72" w:rsidRPr="005D7A63" w:rsidRDefault="009F4F72" w:rsidP="00EB1B47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  <v:shape id="_x0000_s10572" type="#_x0000_t202" style="position:absolute;left:456;top:483;width:3193;height:566;mso-width-relative:margin;mso-height-relative:margin">
                <v:fill opacity="0"/>
                <v:textbox style="mso-next-textbox:#_x0000_s10572" inset="0,0,0,0">
                  <w:txbxContent>
                    <w:p w:rsidR="009F4F72" w:rsidRPr="001C58BF" w:rsidRDefault="009F4F72" w:rsidP="001F42D8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te Armor</w:t>
                      </w:r>
                    </w:p>
                    <w:p w:rsidR="009F4F72" w:rsidRPr="005D7A63" w:rsidRDefault="009F4F72" w:rsidP="00EB1B47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 w:rsidRPr="005D7A63">
                        <w:rPr>
                          <w:sz w:val="32"/>
                        </w:rPr>
                        <w:t>Armored Gauntlets</w:t>
                      </w:r>
                    </w:p>
                    <w:p w:rsidR="009F4F72" w:rsidRPr="003C54D0" w:rsidRDefault="009F4F72" w:rsidP="00EB1B47">
                      <w:pPr>
                        <w:pStyle w:val="NoSpacing"/>
                        <w:jc w:val="center"/>
                      </w:pPr>
                    </w:p>
                    <w:p w:rsidR="009F4F72" w:rsidRPr="005D6663" w:rsidRDefault="009F4F72" w:rsidP="00EB1B47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  <v:shape id="_x0000_s10573" type="#_x0000_t202" style="position:absolute;left:1058;top:4860;width:1932;height:209;mso-width-relative:margin;mso-height-relative:margin">
                <v:textbox style="mso-next-textbox:#_x0000_s10573" inset="0,0,0,0">
                  <w:txbxContent>
                    <w:p w:rsidR="00855C1F" w:rsidRPr="00295FE5" w:rsidRDefault="00855C1F" w:rsidP="00855C1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9F4F72" w:rsidRPr="00855C1F" w:rsidRDefault="009F4F72" w:rsidP="00855C1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574" type="#_x0000_t202" style="position:absolute;left:2901;top:9769;width:810;height:300" filled="f" fillcolor="#c6c224" stroked="f">
              <v:textbox style="mso-next-textbox:#_x0000_s10574" inset="0,0,0,0">
                <w:txbxContent>
                  <w:p w:rsidR="009F4F72" w:rsidRDefault="009F4F72" w:rsidP="00EB1B47">
                    <w:pPr>
                      <w:pStyle w:val="NoSpacing"/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196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A2A3D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197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583" style="position:absolute;margin-left:314.85pt;margin-top:206.65pt;width:179.25pt;height:247.15pt;z-index:253518848" coordorigin="260,5309" coordsize="3585,4943">
            <v:group id="_x0000_s10584" style="position:absolute;left:260;top:5309;width:3585;height:4943" coordorigin="260,222" coordsize="3585,4943">
              <v:rect id="_x0000_s10585" style="position:absolute;left:260;top:222;width:3585;height:4943" fillcolor="#d8d8d8 [2732]"/>
              <v:shape id="_x0000_s10586" type="#_x0000_t202" style="position:absolute;left:386;top:1265;width:3355;height:3717;mso-width-relative:margin;mso-height-relative:margin">
                <v:textbox style="mso-next-textbox:#_x0000_s10586" inset="0,0,0,0">
                  <w:txbxContent>
                    <w:p w:rsidR="009F4F72" w:rsidRDefault="009F4F72" w:rsidP="00EA6895">
                      <w:pPr>
                        <w:pStyle w:val="NoSpacing"/>
                      </w:pPr>
                      <w:r>
                        <w:t xml:space="preserve">If this Champion is attacked, the attacking Champion takes </w:t>
                      </w:r>
                      <w:proofErr w:type="gramStart"/>
                      <w:r>
                        <w:t>2 damage</w:t>
                      </w:r>
                      <w:proofErr w:type="gramEnd"/>
                      <w:r>
                        <w:t>.</w:t>
                      </w:r>
                    </w:p>
                    <w:p w:rsidR="009F4F72" w:rsidRDefault="009F4F72" w:rsidP="00EA6895">
                      <w:pPr>
                        <w:pStyle w:val="NoSpacing"/>
                      </w:pPr>
                    </w:p>
                    <w:p w:rsidR="009F4F72" w:rsidRDefault="009F4F72" w:rsidP="00EA6895">
                      <w:pPr>
                        <w:pStyle w:val="NoSpacing"/>
                      </w:pPr>
                    </w:p>
                    <w:p w:rsidR="009F4F72" w:rsidRDefault="009F4F72" w:rsidP="00EA6895">
                      <w:pPr>
                        <w:pStyle w:val="NoSpacing"/>
                      </w:pPr>
                    </w:p>
                    <w:p w:rsidR="009F4F72" w:rsidRDefault="009F4F72" w:rsidP="00EA6895">
                      <w:pPr>
                        <w:pStyle w:val="NoSpacing"/>
                      </w:pPr>
                    </w:p>
                    <w:p w:rsidR="009F4F72" w:rsidRDefault="009F4F72" w:rsidP="00EA6895">
                      <w:pPr>
                        <w:pStyle w:val="NoSpacing"/>
                      </w:pPr>
                    </w:p>
                    <w:p w:rsidR="009F4F72" w:rsidRDefault="009F4F72" w:rsidP="00EA6895">
                      <w:pPr>
                        <w:pStyle w:val="NoSpacing"/>
                      </w:pPr>
                    </w:p>
                    <w:p w:rsidR="009F4F72" w:rsidRPr="00471576" w:rsidRDefault="009F4F72" w:rsidP="00EA6895">
                      <w:pPr>
                        <w:pStyle w:val="NoSpacing"/>
                      </w:pPr>
                      <w:r w:rsidRPr="00471576">
                        <w:rPr>
                          <w:b/>
                        </w:rPr>
                        <w:t>Set Bonus</w:t>
                      </w:r>
                      <w:r w:rsidRPr="00471576">
                        <w:t>:</w:t>
                      </w:r>
                    </w:p>
                    <w:p w:rsidR="009F4F72" w:rsidRPr="00B66117" w:rsidRDefault="009F4F72" w:rsidP="00EA6895">
                      <w:pPr>
                        <w:pStyle w:val="NoSpacing"/>
                      </w:pPr>
                      <w:r>
                        <w:t xml:space="preserve">Set a dice on top of this Champion to 7.  Each time this Champion is attacked, you may subtract any damage from this number. </w:t>
                      </w:r>
                    </w:p>
                    <w:p w:rsidR="009F4F72" w:rsidRPr="00621E84" w:rsidRDefault="009F4F72" w:rsidP="00EA6895"/>
                    <w:p w:rsidR="009F4F72" w:rsidRPr="007153F7" w:rsidRDefault="009F4F72" w:rsidP="00EA6895"/>
                    <w:p w:rsidR="009F4F72" w:rsidRPr="00854EFF" w:rsidRDefault="009F4F72" w:rsidP="00EA6895"/>
                    <w:p w:rsidR="009F4F72" w:rsidRPr="007153F7" w:rsidRDefault="009F4F72" w:rsidP="00EB1B47"/>
                  </w:txbxContent>
                </v:textbox>
              </v:shape>
              <v:shape id="_x0000_s10587" type="#_x0000_t202" style="position:absolute;left:386;top:330;width:3355;height:863;mso-width-relative:margin;mso-height-relative:margin">
                <v:textbox style="mso-next-textbox:#_x0000_s10587" inset="0,0,0,0">
                  <w:txbxContent>
                    <w:p w:rsidR="009F4F72" w:rsidRPr="001E3EF6" w:rsidRDefault="009F4F72" w:rsidP="00EB1B47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588" type="#_x0000_t202" style="position:absolute;left:456;top:483;width:3193;height:566;mso-width-relative:margin;mso-height-relative:margin">
                <v:fill opacity="0"/>
                <v:textbox style="mso-next-textbox:#_x0000_s10588" inset="0,0,0,0">
                  <w:txbxContent>
                    <w:p w:rsidR="009F4F72" w:rsidRPr="001C58BF" w:rsidRDefault="009F4F72" w:rsidP="001F42D8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te Armor</w:t>
                      </w:r>
                    </w:p>
                    <w:p w:rsidR="009F4F72" w:rsidRPr="005D7A63" w:rsidRDefault="009F4F72" w:rsidP="00EB1B47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 w:rsidRPr="005D7A63">
                        <w:rPr>
                          <w:sz w:val="32"/>
                        </w:rPr>
                        <w:t>Barbed Shoulders</w:t>
                      </w:r>
                    </w:p>
                    <w:p w:rsidR="009F4F72" w:rsidRPr="00EB1B47" w:rsidRDefault="009F4F72" w:rsidP="00EB1B47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0589" type="#_x0000_t202" style="position:absolute;left:1058;top:4860;width:1932;height:209;mso-width-relative:margin;mso-height-relative:margin">
                <v:textbox style="mso-next-textbox:#_x0000_s10589" inset="0,0,0,0">
                  <w:txbxContent>
                    <w:p w:rsidR="00855C1F" w:rsidRPr="00295FE5" w:rsidRDefault="00855C1F" w:rsidP="00855C1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9F4F72" w:rsidRPr="00855C1F" w:rsidRDefault="009F4F72" w:rsidP="00855C1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590" type="#_x0000_t202" style="position:absolute;left:2901;top:9769;width:810;height:300" filled="f" fillcolor="#c6c224" stroked="f">
              <v:textbox style="mso-next-textbox:#_x0000_s10590" inset="0,0,0,0">
                <w:txbxContent>
                  <w:p w:rsidR="009F4F72" w:rsidRDefault="009F4F72" w:rsidP="00EB1B47">
                    <w:pPr>
                      <w:pStyle w:val="NoSpacing"/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0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A2A3D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01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575" style="position:absolute;margin-left:128.8pt;margin-top:206.65pt;width:179.25pt;height:247.15pt;z-index:253517824" coordorigin="260,5309" coordsize="3585,4943">
            <v:group id="_x0000_s10576" style="position:absolute;left:260;top:5309;width:3585;height:4943" coordorigin="260,222" coordsize="3585,4943">
              <v:rect id="_x0000_s10577" style="position:absolute;left:260;top:222;width:3585;height:4943" fillcolor="#d8d8d8 [2732]"/>
              <v:shape id="_x0000_s10578" type="#_x0000_t202" style="position:absolute;left:386;top:1265;width:3355;height:3717;mso-width-relative:margin;mso-height-relative:margin">
                <v:textbox style="mso-next-textbox:#_x0000_s10578" inset="0,0,0,0">
                  <w:txbxContent>
                    <w:p w:rsidR="009F4F72" w:rsidRDefault="009F4F72" w:rsidP="00854EFF">
                      <w:pPr>
                        <w:pStyle w:val="NoSpacing"/>
                      </w:pPr>
                      <w:r>
                        <w:t>All of your Champions take 1 less damage when being attacked.</w:t>
                      </w:r>
                    </w:p>
                    <w:p w:rsidR="009F4F72" w:rsidRDefault="009F4F72" w:rsidP="00854EFF">
                      <w:pPr>
                        <w:pStyle w:val="NoSpacing"/>
                      </w:pPr>
                    </w:p>
                    <w:p w:rsidR="009F4F72" w:rsidRDefault="009F4F72" w:rsidP="00854EFF">
                      <w:pPr>
                        <w:pStyle w:val="NoSpacing"/>
                      </w:pPr>
                    </w:p>
                    <w:p w:rsidR="009F4F72" w:rsidRDefault="009F4F72" w:rsidP="00854EFF">
                      <w:pPr>
                        <w:pStyle w:val="NoSpacing"/>
                      </w:pPr>
                    </w:p>
                    <w:p w:rsidR="009F4F72" w:rsidRDefault="009F4F72" w:rsidP="00854EFF">
                      <w:pPr>
                        <w:pStyle w:val="NoSpacing"/>
                      </w:pPr>
                    </w:p>
                    <w:p w:rsidR="009F4F72" w:rsidRDefault="009F4F72" w:rsidP="00854EFF">
                      <w:pPr>
                        <w:pStyle w:val="NoSpacing"/>
                      </w:pPr>
                    </w:p>
                    <w:p w:rsidR="009F4F72" w:rsidRDefault="009F4F72" w:rsidP="00854EFF">
                      <w:pPr>
                        <w:pStyle w:val="NoSpacing"/>
                      </w:pPr>
                    </w:p>
                    <w:p w:rsidR="009F4F72" w:rsidRPr="00471576" w:rsidRDefault="009F4F72" w:rsidP="00854EFF">
                      <w:pPr>
                        <w:pStyle w:val="NoSpacing"/>
                      </w:pPr>
                      <w:r w:rsidRPr="00471576">
                        <w:rPr>
                          <w:b/>
                        </w:rPr>
                        <w:t>Set Bonus</w:t>
                      </w:r>
                      <w:r w:rsidRPr="00471576">
                        <w:t>:</w:t>
                      </w:r>
                    </w:p>
                    <w:p w:rsidR="009F4F72" w:rsidRPr="00B66117" w:rsidRDefault="009F4F72" w:rsidP="00854EFF">
                      <w:pPr>
                        <w:pStyle w:val="NoSpacing"/>
                      </w:pPr>
                      <w:r>
                        <w:t xml:space="preserve">Set a dice on top of this Champion to 7.  Each time this Champion is attacked, you may subtract any damage from this number. </w:t>
                      </w:r>
                    </w:p>
                    <w:p w:rsidR="009F4F72" w:rsidRPr="00621E84" w:rsidRDefault="009F4F72" w:rsidP="00854EFF"/>
                    <w:p w:rsidR="009F4F72" w:rsidRPr="007153F7" w:rsidRDefault="009F4F72" w:rsidP="00854EFF"/>
                    <w:p w:rsidR="009F4F72" w:rsidRPr="00854EFF" w:rsidRDefault="009F4F72" w:rsidP="00854EFF"/>
                  </w:txbxContent>
                </v:textbox>
              </v:shape>
              <v:shape id="_x0000_s10579" type="#_x0000_t202" style="position:absolute;left:386;top:330;width:3355;height:863;mso-width-relative:margin;mso-height-relative:margin">
                <v:textbox style="mso-next-textbox:#_x0000_s10579" inset="0,0,0,0">
                  <w:txbxContent>
                    <w:p w:rsidR="009F4F72" w:rsidRPr="001E3EF6" w:rsidRDefault="009F4F72" w:rsidP="00EB1B47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580" type="#_x0000_t202" style="position:absolute;left:456;top:483;width:3193;height:566;mso-width-relative:margin;mso-height-relative:margin">
                <v:fill opacity="0"/>
                <v:textbox style="mso-next-textbox:#_x0000_s10580" inset="0,0,0,0">
                  <w:txbxContent>
                    <w:p w:rsidR="009F4F72" w:rsidRPr="001C58BF" w:rsidRDefault="009F4F72" w:rsidP="001F42D8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late Armor</w:t>
                      </w:r>
                    </w:p>
                    <w:p w:rsidR="009F4F72" w:rsidRPr="00EB1B47" w:rsidRDefault="009F4F72" w:rsidP="00EB1B47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 w:rsidRPr="00EB1B47">
                        <w:rPr>
                          <w:sz w:val="32"/>
                        </w:rPr>
                        <w:t>Protective Breastplate</w:t>
                      </w:r>
                    </w:p>
                    <w:p w:rsidR="009F4F72" w:rsidRPr="00EB1B47" w:rsidRDefault="009F4F72" w:rsidP="00EB1B47">
                      <w:pPr>
                        <w:rPr>
                          <w:sz w:val="20"/>
                          <w:szCs w:val="36"/>
                        </w:rPr>
                      </w:pPr>
                    </w:p>
                  </w:txbxContent>
                </v:textbox>
              </v:shape>
              <v:shape id="_x0000_s10581" type="#_x0000_t202" style="position:absolute;left:1058;top:4860;width:1932;height:209;mso-width-relative:margin;mso-height-relative:margin">
                <v:textbox style="mso-next-textbox:#_x0000_s10581" inset="0,0,0,0">
                  <w:txbxContent>
                    <w:p w:rsidR="00855C1F" w:rsidRPr="00295FE5" w:rsidRDefault="00855C1F" w:rsidP="00855C1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9F4F72" w:rsidRPr="00855C1F" w:rsidRDefault="009F4F72" w:rsidP="00855C1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582" type="#_x0000_t202" style="position:absolute;left:2901;top:9769;width:810;height:300" filled="f" fillcolor="#c6c224" stroked="f">
              <v:textbox style="mso-next-textbox:#_x0000_s10582" inset="0,0,0,0">
                <w:txbxContent>
                  <w:p w:rsidR="009F4F72" w:rsidRDefault="009F4F72" w:rsidP="00EB1B47">
                    <w:pPr>
                      <w:pStyle w:val="NoSpacing"/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198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A2A3D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19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153644">
        <w:rPr>
          <w:noProof/>
        </w:rPr>
        <w:br w:type="page"/>
      </w:r>
    </w:p>
    <w:p w:rsidR="00B66117" w:rsidRDefault="00816722">
      <w:pPr>
        <w:rPr>
          <w:noProof/>
        </w:rPr>
      </w:pPr>
      <w:r>
        <w:rPr>
          <w:noProof/>
        </w:rPr>
        <w:lastRenderedPageBreak/>
        <w:pict>
          <v:shape id="_x0000_s10591" type="#_x0000_t202" style="position:absolute;margin-left:495.75pt;margin-top:-42.75pt;width:39.75pt;height:49.15pt;z-index:253519872;mso-wrap-edited:f" wrapcoords="0 0 21600 0 21600 21600 0 21600 0 0" filled="f" stroked="f">
            <v:fill o:detectmouseclick="t"/>
            <v:textbox style="layout-flow:vertical;mso-layout-flow-alt:bottom-to-top;mso-next-textbox:#_x0000_s10591" inset="0,0,0,0">
              <w:txbxContent>
                <w:p w:rsidR="009F4F72" w:rsidRPr="00322361" w:rsidRDefault="00532A7A" w:rsidP="00B66117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926" style="position:absolute;margin-left:128.05pt;margin-top:-34.95pt;width:179.25pt;height:247.15pt;z-index:253559808" coordorigin="260,10396" coordsize="3585,4943">
            <v:group id="_x0000_s10927" style="position:absolute;left:260;top:10396;width:3585;height:4943" coordorigin="260,222" coordsize="3585,4943">
              <v:rect id="_x0000_s10928" style="position:absolute;left:260;top:222;width:3585;height:4943" fillcolor="#c90"/>
              <v:shape id="_x0000_s10929" type="#_x0000_t202" style="position:absolute;left:386;top:1265;width:3355;height:3717;mso-width-relative:margin;mso-height-relative:margin">
                <v:textbox style="mso-next-textbox:#_x0000_s10929" inset="0,0,0,0">
                  <w:txbxContent>
                    <w:p w:rsidR="009A532D" w:rsidRDefault="009A532D" w:rsidP="009A532D">
                      <w:pPr>
                        <w:pStyle w:val="NoSpacing"/>
                      </w:pPr>
                      <w:r>
                        <w:t>Poison damage now Heals this Champion 1</w:t>
                      </w:r>
                    </w:p>
                    <w:p w:rsidR="009A532D" w:rsidRDefault="009A532D" w:rsidP="009A532D">
                      <w:pPr>
                        <w:pStyle w:val="NoSpacing"/>
                      </w:pPr>
                    </w:p>
                    <w:p w:rsidR="009A532D" w:rsidRDefault="009A532D" w:rsidP="009A532D">
                      <w:pPr>
                        <w:pStyle w:val="NoSpacing"/>
                      </w:pPr>
                    </w:p>
                    <w:p w:rsidR="009A532D" w:rsidRDefault="009A532D" w:rsidP="009A532D">
                      <w:pPr>
                        <w:pStyle w:val="NoSpacing"/>
                      </w:pPr>
                    </w:p>
                    <w:p w:rsidR="009A532D" w:rsidRDefault="009A532D" w:rsidP="009A532D">
                      <w:pPr>
                        <w:pStyle w:val="NoSpacing"/>
                      </w:pPr>
                    </w:p>
                    <w:p w:rsidR="009A532D" w:rsidRDefault="009A532D" w:rsidP="009A532D">
                      <w:pPr>
                        <w:pStyle w:val="NoSpacing"/>
                      </w:pPr>
                    </w:p>
                    <w:p w:rsidR="009A532D" w:rsidRDefault="009A532D" w:rsidP="009A532D">
                      <w:pPr>
                        <w:pStyle w:val="NoSpacing"/>
                      </w:pPr>
                    </w:p>
                    <w:p w:rsidR="009A532D" w:rsidRDefault="009A532D" w:rsidP="009A532D">
                      <w:pPr>
                        <w:pStyle w:val="NoSpacing"/>
                      </w:pPr>
                    </w:p>
                    <w:p w:rsidR="009A532D" w:rsidRDefault="009A532D" w:rsidP="009A532D">
                      <w:pPr>
                        <w:pStyle w:val="NoSpacing"/>
                      </w:pPr>
                    </w:p>
                    <w:p w:rsidR="009A532D" w:rsidRDefault="009A532D" w:rsidP="009A532D">
                      <w:pPr>
                        <w:pStyle w:val="NoSpacing"/>
                      </w:pPr>
                      <w:r w:rsidRPr="00471576">
                        <w:rPr>
                          <w:b/>
                        </w:rPr>
                        <w:t>Set Bonus</w:t>
                      </w:r>
                      <w:r w:rsidRPr="00471576">
                        <w:t>:</w:t>
                      </w:r>
                      <w:r>
                        <w:t xml:space="preserve"> </w:t>
                      </w:r>
                    </w:p>
                    <w:p w:rsidR="009A532D" w:rsidRPr="00B66117" w:rsidRDefault="009A532D" w:rsidP="009A532D">
                      <w:pPr>
                        <w:pStyle w:val="NoSpacing"/>
                      </w:pPr>
                      <w:r>
                        <w:t>You may take a second turn after this turn.  This applies once per turn.</w:t>
                      </w:r>
                    </w:p>
                    <w:p w:rsidR="009A532D" w:rsidRPr="00621E84" w:rsidRDefault="009A532D" w:rsidP="009A532D"/>
                    <w:p w:rsidR="009A532D" w:rsidRPr="00AA1115" w:rsidRDefault="009A532D" w:rsidP="009A532D"/>
                    <w:p w:rsidR="00AA1115" w:rsidRPr="009A532D" w:rsidRDefault="00AA1115" w:rsidP="009A532D"/>
                  </w:txbxContent>
                </v:textbox>
              </v:shape>
              <v:shape id="_x0000_s10930" type="#_x0000_t202" style="position:absolute;left:386;top:330;width:3355;height:863;mso-width-relative:margin;mso-height-relative:margin">
                <v:textbox style="mso-next-textbox:#_x0000_s10930" inset="0,0,0,0">
                  <w:txbxContent>
                    <w:p w:rsidR="00AA1115" w:rsidRPr="001E3EF6" w:rsidRDefault="00AA1115" w:rsidP="00AA1115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931" type="#_x0000_t202" style="position:absolute;left:456;top:483;width:3193;height:566;mso-width-relative:margin;mso-height-relative:margin">
                <v:fill opacity="0"/>
                <v:textbox style="mso-next-textbox:#_x0000_s10931" inset="0,0,0,0">
                  <w:txbxContent>
                    <w:p w:rsidR="00403B41" w:rsidRPr="001C58BF" w:rsidRDefault="00403B41" w:rsidP="00403B41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bsolution Rob</w:t>
                      </w:r>
                    </w:p>
                    <w:p w:rsidR="00403B41" w:rsidRPr="00B65582" w:rsidRDefault="00403B41" w:rsidP="00403B41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everse Aid</w:t>
                      </w:r>
                    </w:p>
                    <w:p w:rsidR="00403B41" w:rsidRPr="003C54D0" w:rsidRDefault="00403B41" w:rsidP="00403B41">
                      <w:pPr>
                        <w:pStyle w:val="NoSpacing"/>
                        <w:jc w:val="center"/>
                      </w:pPr>
                    </w:p>
                    <w:p w:rsidR="00403B41" w:rsidRPr="005D6663" w:rsidRDefault="00403B41" w:rsidP="00403B41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403B41" w:rsidRPr="003641D7" w:rsidRDefault="00403B41" w:rsidP="00403B41">
                      <w:pPr>
                        <w:rPr>
                          <w:szCs w:val="36"/>
                        </w:rPr>
                      </w:pPr>
                    </w:p>
                    <w:p w:rsidR="00AA1115" w:rsidRPr="00403B41" w:rsidRDefault="00AA1115" w:rsidP="00403B41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0932" type="#_x0000_t202" style="position:absolute;left:1058;top:4860;width:1932;height:209;mso-width-relative:margin;mso-height-relative:margin">
                <v:textbox style="mso-next-textbox:#_x0000_s10932" inset="0,0,0,0">
                  <w:txbxContent>
                    <w:p w:rsidR="00AA1115" w:rsidRPr="00295FE5" w:rsidRDefault="00AA1115" w:rsidP="00AA1115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AA1115" w:rsidRPr="00855C1F" w:rsidRDefault="00AA1115" w:rsidP="00AA111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933" type="#_x0000_t202" style="position:absolute;left:2901;top:14856;width:810;height:300" filled="f" fillcolor="#c6c224" stroked="f">
              <v:textbox style="mso-next-textbox:#_x0000_s10933" inset="0,0,0,0">
                <w:txbxContent>
                  <w:p w:rsidR="00AA1115" w:rsidRDefault="00AA1115" w:rsidP="00AA1115">
                    <w:pPr>
                      <w:pStyle w:val="NoSpacing"/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8992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A2A3D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8993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40A97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8994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918" style="position:absolute;margin-left:-55.05pt;margin-top:-34.95pt;width:179.25pt;height:247.15pt;z-index:253558784" coordorigin="260,10396" coordsize="3585,4943">
            <v:group id="_x0000_s10919" style="position:absolute;left:260;top:10396;width:3585;height:4943" coordorigin="260,222" coordsize="3585,4943">
              <v:rect id="_x0000_s10920" style="position:absolute;left:260;top:222;width:3585;height:4943" fillcolor="#c90"/>
              <v:shape id="_x0000_s10921" type="#_x0000_t202" style="position:absolute;left:386;top:1265;width:3355;height:3717;mso-width-relative:margin;mso-height-relative:margin">
                <v:textbox style="mso-next-textbox:#_x0000_s10921" inset="0,0,0,0">
                  <w:txbxContent>
                    <w:p w:rsidR="00492A2C" w:rsidRDefault="00492A2C" w:rsidP="00492A2C">
                      <w:pPr>
                        <w:pStyle w:val="NoSpacing"/>
                      </w:pPr>
                      <w:r>
                        <w:t xml:space="preserve">When this Champion uses </w:t>
                      </w:r>
                      <w:proofErr w:type="gramStart"/>
                      <w:r>
                        <w:t>an ability</w:t>
                      </w:r>
                      <w:proofErr w:type="gramEnd"/>
                      <w:r>
                        <w:t>, you</w:t>
                      </w:r>
                      <w:r w:rsidR="00D866ED">
                        <w:t xml:space="preserve"> may choose a Champion to Heal 3</w:t>
                      </w:r>
                    </w:p>
                    <w:p w:rsidR="00492A2C" w:rsidRDefault="00492A2C" w:rsidP="00492A2C">
                      <w:pPr>
                        <w:pStyle w:val="NoSpacing"/>
                      </w:pPr>
                    </w:p>
                    <w:p w:rsidR="00492A2C" w:rsidRDefault="00492A2C" w:rsidP="00492A2C">
                      <w:pPr>
                        <w:pStyle w:val="NoSpacing"/>
                      </w:pPr>
                    </w:p>
                    <w:p w:rsidR="00492A2C" w:rsidRDefault="00492A2C" w:rsidP="00492A2C">
                      <w:pPr>
                        <w:pStyle w:val="NoSpacing"/>
                      </w:pPr>
                    </w:p>
                    <w:p w:rsidR="00492A2C" w:rsidRDefault="00492A2C" w:rsidP="00492A2C">
                      <w:pPr>
                        <w:pStyle w:val="NoSpacing"/>
                      </w:pPr>
                    </w:p>
                    <w:p w:rsidR="00492A2C" w:rsidRDefault="00492A2C" w:rsidP="00492A2C">
                      <w:pPr>
                        <w:pStyle w:val="NoSpacing"/>
                      </w:pPr>
                    </w:p>
                    <w:p w:rsidR="00492A2C" w:rsidRDefault="00492A2C" w:rsidP="00492A2C">
                      <w:pPr>
                        <w:pStyle w:val="NoSpacing"/>
                      </w:pPr>
                    </w:p>
                    <w:p w:rsidR="00492A2C" w:rsidRDefault="00492A2C" w:rsidP="00492A2C">
                      <w:pPr>
                        <w:pStyle w:val="NoSpacing"/>
                      </w:pPr>
                    </w:p>
                    <w:p w:rsidR="00492A2C" w:rsidRDefault="00492A2C" w:rsidP="00492A2C">
                      <w:pPr>
                        <w:pStyle w:val="NoSpacing"/>
                      </w:pPr>
                      <w:r w:rsidRPr="00471576">
                        <w:rPr>
                          <w:b/>
                        </w:rPr>
                        <w:t>Set Bonus</w:t>
                      </w:r>
                      <w:r w:rsidRPr="00471576">
                        <w:t>:</w:t>
                      </w:r>
                      <w:r>
                        <w:t xml:space="preserve"> </w:t>
                      </w:r>
                    </w:p>
                    <w:p w:rsidR="00492A2C" w:rsidRPr="00B66117" w:rsidRDefault="00492A2C" w:rsidP="00492A2C">
                      <w:pPr>
                        <w:pStyle w:val="NoSpacing"/>
                      </w:pPr>
                      <w:r>
                        <w:t>You may take a second turn after this turn.  This applies once per turn.</w:t>
                      </w:r>
                    </w:p>
                    <w:p w:rsidR="00492A2C" w:rsidRPr="00621E84" w:rsidRDefault="00492A2C" w:rsidP="00492A2C"/>
                    <w:p w:rsidR="00AA1115" w:rsidRPr="00AA1115" w:rsidRDefault="00AA1115" w:rsidP="00AA1115"/>
                  </w:txbxContent>
                </v:textbox>
              </v:shape>
              <v:shape id="_x0000_s10922" type="#_x0000_t202" style="position:absolute;left:386;top:330;width:3355;height:863;mso-width-relative:margin;mso-height-relative:margin">
                <v:textbox style="mso-next-textbox:#_x0000_s10922" inset="0,0,0,0">
                  <w:txbxContent>
                    <w:p w:rsidR="00AA1115" w:rsidRPr="001E3EF6" w:rsidRDefault="00AA1115" w:rsidP="00AA1115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923" type="#_x0000_t202" style="position:absolute;left:456;top:483;width:3193;height:566;mso-width-relative:margin;mso-height-relative:margin">
                <v:fill opacity="0"/>
                <v:textbox style="mso-next-textbox:#_x0000_s10923" inset="0,0,0,0">
                  <w:txbxContent>
                    <w:p w:rsidR="00AA1115" w:rsidRPr="001C58BF" w:rsidRDefault="00C15D5A" w:rsidP="00AA1115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bsolution Rob</w:t>
                      </w:r>
                    </w:p>
                    <w:p w:rsidR="00AA1115" w:rsidRPr="00B65582" w:rsidRDefault="00C15D5A" w:rsidP="00AA1115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Vital Lens</w:t>
                      </w:r>
                    </w:p>
                    <w:p w:rsidR="00AA1115" w:rsidRPr="003C54D0" w:rsidRDefault="00AA1115" w:rsidP="00AA1115">
                      <w:pPr>
                        <w:pStyle w:val="NoSpacing"/>
                        <w:jc w:val="center"/>
                      </w:pPr>
                    </w:p>
                    <w:p w:rsidR="00AA1115" w:rsidRPr="005D6663" w:rsidRDefault="00AA1115" w:rsidP="00AA1115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AA1115" w:rsidRPr="003641D7" w:rsidRDefault="00AA1115" w:rsidP="00AA1115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0924" type="#_x0000_t202" style="position:absolute;left:1058;top:4860;width:1932;height:209;mso-width-relative:margin;mso-height-relative:margin">
                <v:textbox style="mso-next-textbox:#_x0000_s10924" inset="0,0,0,0">
                  <w:txbxContent>
                    <w:p w:rsidR="00AA1115" w:rsidRPr="00295FE5" w:rsidRDefault="00AA1115" w:rsidP="00AA1115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AA1115" w:rsidRPr="00855C1F" w:rsidRDefault="00AA1115" w:rsidP="00AA111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925" type="#_x0000_t202" style="position:absolute;left:2901;top:14856;width:810;height:300" filled="f" fillcolor="#c6c224" stroked="f">
              <v:textbox style="mso-next-textbox:#_x0000_s10925" inset="0,0,0,0">
                <w:txbxContent>
                  <w:p w:rsidR="00AA1115" w:rsidRDefault="00AA1115" w:rsidP="00AA1115">
                    <w:pPr>
                      <w:pStyle w:val="NoSpacing"/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46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A2A3D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47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40A97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471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934" style="position:absolute;margin-left:314.1pt;margin-top:-34.95pt;width:179.25pt;height:247.15pt;z-index:253560832" coordorigin="260,10396" coordsize="3585,4943">
            <v:group id="_x0000_s10935" style="position:absolute;left:260;top:10396;width:3585;height:4943" coordorigin="260,222" coordsize="3585,4943">
              <v:rect id="_x0000_s10936" style="position:absolute;left:260;top:222;width:3585;height:4943" fillcolor="#c90"/>
              <v:shape id="_x0000_s10937" type="#_x0000_t202" style="position:absolute;left:386;top:1265;width:3355;height:3717;mso-width-relative:margin;mso-height-relative:margin">
                <v:textbox style="mso-next-textbox:#_x0000_s10937" inset="0,0,0,0">
                  <w:txbxContent>
                    <w:p w:rsidR="00D866ED" w:rsidRDefault="00D866ED" w:rsidP="00D866ED">
                      <w:pPr>
                        <w:pStyle w:val="NoSpacing"/>
                      </w:pPr>
                      <w:r>
                        <w:t xml:space="preserve">When this Champion uses </w:t>
                      </w:r>
                      <w:proofErr w:type="gramStart"/>
                      <w:r>
                        <w:t>an ability</w:t>
                      </w:r>
                      <w:proofErr w:type="gramEnd"/>
                      <w:r>
                        <w:t xml:space="preserve">, Heal </w:t>
                      </w:r>
                      <w:r w:rsidR="00FD68AB">
                        <w:t>this Champion 2</w:t>
                      </w:r>
                    </w:p>
                    <w:p w:rsidR="009A532D" w:rsidRDefault="009A532D" w:rsidP="009A532D">
                      <w:pPr>
                        <w:pStyle w:val="NoSpacing"/>
                      </w:pPr>
                    </w:p>
                    <w:p w:rsidR="009A532D" w:rsidRDefault="009A532D" w:rsidP="009A532D">
                      <w:pPr>
                        <w:pStyle w:val="NoSpacing"/>
                      </w:pPr>
                    </w:p>
                    <w:p w:rsidR="009A532D" w:rsidRDefault="009A532D" w:rsidP="009A532D">
                      <w:pPr>
                        <w:pStyle w:val="NoSpacing"/>
                      </w:pPr>
                    </w:p>
                    <w:p w:rsidR="009A532D" w:rsidRDefault="009A532D" w:rsidP="009A532D">
                      <w:pPr>
                        <w:pStyle w:val="NoSpacing"/>
                      </w:pPr>
                    </w:p>
                    <w:p w:rsidR="00150E58" w:rsidRDefault="00150E58" w:rsidP="009A532D">
                      <w:pPr>
                        <w:pStyle w:val="NoSpacing"/>
                      </w:pPr>
                    </w:p>
                    <w:p w:rsidR="009A532D" w:rsidRDefault="009A532D" w:rsidP="009A532D">
                      <w:pPr>
                        <w:pStyle w:val="NoSpacing"/>
                      </w:pPr>
                    </w:p>
                    <w:p w:rsidR="009A532D" w:rsidRDefault="009A532D" w:rsidP="009A532D">
                      <w:pPr>
                        <w:pStyle w:val="NoSpacing"/>
                      </w:pPr>
                    </w:p>
                    <w:p w:rsidR="009A532D" w:rsidRDefault="009A532D" w:rsidP="009A532D">
                      <w:pPr>
                        <w:pStyle w:val="NoSpacing"/>
                      </w:pPr>
                    </w:p>
                    <w:p w:rsidR="009A532D" w:rsidRDefault="009A532D" w:rsidP="009A532D">
                      <w:pPr>
                        <w:pStyle w:val="NoSpacing"/>
                      </w:pPr>
                      <w:r w:rsidRPr="00471576">
                        <w:rPr>
                          <w:b/>
                        </w:rPr>
                        <w:t>Set Bonus</w:t>
                      </w:r>
                      <w:r w:rsidRPr="00471576">
                        <w:t>:</w:t>
                      </w:r>
                      <w:r>
                        <w:t xml:space="preserve"> </w:t>
                      </w:r>
                    </w:p>
                    <w:p w:rsidR="009A532D" w:rsidRPr="00B66117" w:rsidRDefault="009A532D" w:rsidP="009A532D">
                      <w:pPr>
                        <w:pStyle w:val="NoSpacing"/>
                      </w:pPr>
                      <w:r>
                        <w:t>You may take a second turn after this turn.  This applies once per turn.</w:t>
                      </w:r>
                    </w:p>
                    <w:p w:rsidR="009A532D" w:rsidRPr="00621E84" w:rsidRDefault="009A532D" w:rsidP="009A532D"/>
                    <w:p w:rsidR="009A532D" w:rsidRPr="00AA1115" w:rsidRDefault="009A532D" w:rsidP="009A532D"/>
                    <w:p w:rsidR="00AA1115" w:rsidRPr="009A532D" w:rsidRDefault="00AA1115" w:rsidP="009A532D"/>
                  </w:txbxContent>
                </v:textbox>
              </v:shape>
              <v:shape id="_x0000_s10938" type="#_x0000_t202" style="position:absolute;left:386;top:330;width:3355;height:863;mso-width-relative:margin;mso-height-relative:margin">
                <v:textbox style="mso-next-textbox:#_x0000_s10938" inset="0,0,0,0">
                  <w:txbxContent>
                    <w:p w:rsidR="00AA1115" w:rsidRPr="001E3EF6" w:rsidRDefault="00AA1115" w:rsidP="00AA1115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939" type="#_x0000_t202" style="position:absolute;left:456;top:483;width:3193;height:566;mso-width-relative:margin;mso-height-relative:margin">
                <v:fill opacity="0"/>
                <v:textbox style="mso-next-textbox:#_x0000_s10939" inset="0,0,0,0">
                  <w:txbxContent>
                    <w:p w:rsidR="00403B41" w:rsidRPr="001C58BF" w:rsidRDefault="00403B41" w:rsidP="00403B41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bsolution Rob</w:t>
                      </w:r>
                    </w:p>
                    <w:p w:rsidR="00403B41" w:rsidRPr="00B65582" w:rsidRDefault="00BF1DCC" w:rsidP="00403B41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les</w:t>
                      </w:r>
                      <w:r w:rsidR="00403B41">
                        <w:rPr>
                          <w:sz w:val="32"/>
                        </w:rPr>
                        <w:t>sing of Life</w:t>
                      </w:r>
                    </w:p>
                    <w:p w:rsidR="00403B41" w:rsidRPr="003C54D0" w:rsidRDefault="00403B41" w:rsidP="00403B41">
                      <w:pPr>
                        <w:pStyle w:val="NoSpacing"/>
                        <w:jc w:val="center"/>
                      </w:pPr>
                    </w:p>
                    <w:p w:rsidR="00403B41" w:rsidRPr="005D6663" w:rsidRDefault="00403B41" w:rsidP="00403B41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403B41" w:rsidRPr="003641D7" w:rsidRDefault="00403B41" w:rsidP="00403B41">
                      <w:pPr>
                        <w:rPr>
                          <w:szCs w:val="36"/>
                        </w:rPr>
                      </w:pPr>
                    </w:p>
                    <w:p w:rsidR="00AA1115" w:rsidRPr="00403B41" w:rsidRDefault="00AA1115" w:rsidP="00403B41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0940" type="#_x0000_t202" style="position:absolute;left:1058;top:4860;width:1932;height:209;mso-width-relative:margin;mso-height-relative:margin">
                <v:textbox style="mso-next-textbox:#_x0000_s10940" inset="0,0,0,0">
                  <w:txbxContent>
                    <w:p w:rsidR="00AA1115" w:rsidRPr="00295FE5" w:rsidRDefault="00AA1115" w:rsidP="00AA1115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AA1115" w:rsidRPr="00855C1F" w:rsidRDefault="00AA1115" w:rsidP="00AA111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941" type="#_x0000_t202" style="position:absolute;left:2901;top:14856;width:810;height:300" filled="f" fillcolor="#c6c224" stroked="f">
              <v:textbox style="mso-next-textbox:#_x0000_s10941" inset="0,0,0,0">
                <w:txbxContent>
                  <w:p w:rsidR="00AA1115" w:rsidRDefault="00AA1115" w:rsidP="00AA1115">
                    <w:pPr>
                      <w:pStyle w:val="NoSpacing"/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8995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A2A3D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8996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40A97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8997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B66117" w:rsidRDefault="00816722">
      <w:pPr>
        <w:rPr>
          <w:noProof/>
        </w:rPr>
      </w:pPr>
      <w:r>
        <w:rPr>
          <w:noProof/>
        </w:rPr>
        <w:pict>
          <v:group id="_x0000_s11216" style="position:absolute;margin-left:128.05pt;margin-top:448.7pt;width:179.25pt;height:247.15pt;z-index:253578240" coordorigin="260,10396" coordsize="3585,4943">
            <v:group id="_x0000_s11217" style="position:absolute;left:260;top:10396;width:3585;height:4943" coordorigin="260,222" coordsize="3585,4943">
              <v:rect id="_x0000_s11218" style="position:absolute;left:260;top:222;width:3585;height:4943" fillcolor="#c90"/>
              <v:shape id="_x0000_s11219" type="#_x0000_t202" style="position:absolute;left:386;top:1265;width:3355;height:3717;mso-width-relative:margin;mso-height-relative:margin">
                <v:textbox style="mso-next-textbox:#_x0000_s11219" inset="0,0,0,0">
                  <w:txbxContent>
                    <w:p w:rsidR="00C143AA" w:rsidRDefault="00C143AA" w:rsidP="00C143AA">
                      <w:pPr>
                        <w:pStyle w:val="NoSpacing"/>
                      </w:pPr>
                      <w:r>
                        <w:t xml:space="preserve">This Champion cannot be </w:t>
                      </w:r>
                      <w:proofErr w:type="gramStart"/>
                      <w:r>
                        <w:t>Poisoned</w:t>
                      </w:r>
                      <w:proofErr w:type="gramEnd"/>
                      <w:r>
                        <w:t>.</w:t>
                      </w:r>
                    </w:p>
                    <w:p w:rsidR="00C143AA" w:rsidRDefault="00C143AA" w:rsidP="00C143AA">
                      <w:pPr>
                        <w:pStyle w:val="NoSpacing"/>
                      </w:pPr>
                    </w:p>
                    <w:p w:rsidR="00C143AA" w:rsidRDefault="00C143AA" w:rsidP="00C143AA">
                      <w:pPr>
                        <w:pStyle w:val="NoSpacing"/>
                      </w:pPr>
                    </w:p>
                    <w:p w:rsidR="00C143AA" w:rsidRDefault="00C143AA" w:rsidP="00C143AA">
                      <w:pPr>
                        <w:pStyle w:val="NoSpacing"/>
                      </w:pPr>
                    </w:p>
                    <w:p w:rsidR="00C143AA" w:rsidRDefault="00C143AA" w:rsidP="00C143AA">
                      <w:pPr>
                        <w:pStyle w:val="NoSpacing"/>
                      </w:pPr>
                    </w:p>
                    <w:p w:rsidR="00C143AA" w:rsidRDefault="00C143AA" w:rsidP="00C143AA">
                      <w:pPr>
                        <w:pStyle w:val="NoSpacing"/>
                      </w:pPr>
                    </w:p>
                    <w:p w:rsidR="00C143AA" w:rsidRDefault="00C143AA" w:rsidP="00C143AA">
                      <w:pPr>
                        <w:pStyle w:val="NoSpacing"/>
                      </w:pPr>
                    </w:p>
                    <w:p w:rsidR="00C143AA" w:rsidRDefault="00C143AA" w:rsidP="00C143AA">
                      <w:pPr>
                        <w:pStyle w:val="NoSpacing"/>
                      </w:pPr>
                    </w:p>
                    <w:p w:rsidR="00C143AA" w:rsidRPr="00471576" w:rsidRDefault="00C143AA" w:rsidP="00C143AA">
                      <w:pPr>
                        <w:pStyle w:val="NoSpacing"/>
                      </w:pPr>
                    </w:p>
                    <w:p w:rsidR="00C143AA" w:rsidRPr="00471576" w:rsidRDefault="00C143AA" w:rsidP="00C143AA">
                      <w:pPr>
                        <w:pStyle w:val="NoSpacing"/>
                      </w:pPr>
                    </w:p>
                    <w:p w:rsidR="00C143AA" w:rsidRPr="00471576" w:rsidRDefault="00C143AA" w:rsidP="00C143AA">
                      <w:pPr>
                        <w:pStyle w:val="NoSpacing"/>
                      </w:pPr>
                      <w:r w:rsidRPr="00471576">
                        <w:rPr>
                          <w:b/>
                        </w:rPr>
                        <w:t>Set Bonus</w:t>
                      </w:r>
                      <w:r w:rsidRPr="00471576">
                        <w:t>:</w:t>
                      </w:r>
                    </w:p>
                    <w:p w:rsidR="00C143AA" w:rsidRPr="00B66117" w:rsidRDefault="00C143AA" w:rsidP="00C143AA">
                      <w:pPr>
                        <w:pStyle w:val="NoSpacing"/>
                      </w:pPr>
                      <w:r w:rsidRPr="00471576">
                        <w:t xml:space="preserve">If </w:t>
                      </w:r>
                      <w:proofErr w:type="gramStart"/>
                      <w:r w:rsidRPr="00471576">
                        <w:t>Banished</w:t>
                      </w:r>
                      <w:proofErr w:type="gramEnd"/>
                      <w:r w:rsidRPr="00471576">
                        <w:t>, no Knock Out Point is awarded for this Champion</w:t>
                      </w:r>
                    </w:p>
                    <w:p w:rsidR="00C143AA" w:rsidRPr="006B3608" w:rsidRDefault="00C143AA" w:rsidP="00C143AA"/>
                    <w:p w:rsidR="00C143AA" w:rsidRPr="00B66117" w:rsidRDefault="00C143AA" w:rsidP="00C143AA"/>
                    <w:p w:rsidR="00C143AA" w:rsidRPr="00B66117" w:rsidRDefault="00C143AA" w:rsidP="00C143AA"/>
                    <w:p w:rsidR="00C143AA" w:rsidRPr="00C143AA" w:rsidRDefault="00C143AA" w:rsidP="00C143AA"/>
                  </w:txbxContent>
                </v:textbox>
              </v:shape>
              <v:shape id="_x0000_s11220" type="#_x0000_t202" style="position:absolute;left:386;top:330;width:3355;height:863;mso-width-relative:margin;mso-height-relative:margin">
                <v:textbox style="mso-next-textbox:#_x0000_s11220" inset="0,0,0,0">
                  <w:txbxContent>
                    <w:p w:rsidR="00C143AA" w:rsidRPr="001E3EF6" w:rsidRDefault="00C143AA" w:rsidP="00C143AA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1221" type="#_x0000_t202" style="position:absolute;left:456;top:483;width:3193;height:566;mso-width-relative:margin;mso-height-relative:margin">
                <v:fill opacity="0"/>
                <v:textbox style="mso-next-textbox:#_x0000_s11221" inset="0,0,0,0">
                  <w:txbxContent>
                    <w:p w:rsidR="00C143AA" w:rsidRPr="001C58BF" w:rsidRDefault="00C143AA" w:rsidP="00C143AA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vered Vestments</w:t>
                      </w:r>
                    </w:p>
                    <w:p w:rsidR="00C143AA" w:rsidRPr="003C54D0" w:rsidRDefault="00C143AA" w:rsidP="00C143AA">
                      <w:pPr>
                        <w:pStyle w:val="NoSpacing"/>
                        <w:jc w:val="center"/>
                      </w:pPr>
                      <w:r>
                        <w:rPr>
                          <w:sz w:val="32"/>
                        </w:rPr>
                        <w:t>Purity Robes</w:t>
                      </w:r>
                    </w:p>
                    <w:p w:rsidR="00C143AA" w:rsidRPr="005D6663" w:rsidRDefault="00C143AA" w:rsidP="00C143AA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C143AA" w:rsidRPr="003641D7" w:rsidRDefault="00C143AA" w:rsidP="00C143AA">
                      <w:pPr>
                        <w:rPr>
                          <w:szCs w:val="36"/>
                        </w:rPr>
                      </w:pPr>
                    </w:p>
                    <w:p w:rsidR="00C143AA" w:rsidRPr="00151D81" w:rsidRDefault="00C143AA" w:rsidP="00C143AA">
                      <w:pPr>
                        <w:rPr>
                          <w:szCs w:val="36"/>
                        </w:rPr>
                      </w:pPr>
                    </w:p>
                    <w:p w:rsidR="00C143AA" w:rsidRPr="00C143AA" w:rsidRDefault="00C143AA" w:rsidP="00C143AA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1222" type="#_x0000_t202" style="position:absolute;left:1058;top:4860;width:1932;height:209;mso-width-relative:margin;mso-height-relative:margin">
                <v:textbox style="mso-next-textbox:#_x0000_s11222" inset="0,0,0,0">
                  <w:txbxContent>
                    <w:p w:rsidR="00C143AA" w:rsidRPr="00295FE5" w:rsidRDefault="00C143AA" w:rsidP="00C143AA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C143AA" w:rsidRPr="00855C1F" w:rsidRDefault="00C143AA" w:rsidP="00C143A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1223" type="#_x0000_t202" style="position:absolute;left:2901;top:14856;width:810;height:300" filled="f" fillcolor="#c6c224" stroked="f">
              <v:textbox style="mso-next-textbox:#_x0000_s11223" inset="0,0,0,0">
                <w:txbxContent>
                  <w:p w:rsidR="00C143AA" w:rsidRDefault="00C143AA" w:rsidP="00C143AA">
                    <w:pPr>
                      <w:pStyle w:val="NoSpacing"/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18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A2A3D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1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40A97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616" style="position:absolute;margin-left:314.1pt;margin-top:194.35pt;width:179.25pt;height:247.15pt;z-index:253523968" coordorigin="260,10396" coordsize="3585,4943">
            <v:group id="_x0000_s10617" style="position:absolute;left:260;top:10396;width:3585;height:4943" coordorigin="260,222" coordsize="3585,4943">
              <v:rect id="_x0000_s10618" style="position:absolute;left:260;top:222;width:3585;height:4943" fillcolor="#c90"/>
              <v:shape id="_x0000_s10619" type="#_x0000_t202" style="position:absolute;left:386;top:1265;width:3355;height:3717;mso-width-relative:margin;mso-height-relative:margin">
                <v:textbox style="mso-next-textbox:#_x0000_s10619" inset="0,0,0,0">
                  <w:txbxContent>
                    <w:p w:rsidR="009F4F72" w:rsidRDefault="009F4F72" w:rsidP="00FC0B73">
                      <w:pPr>
                        <w:pStyle w:val="NoSpacing"/>
                      </w:pPr>
                      <w:r>
                        <w:t>All of this Champions abilities cost 2 less Crystals.</w:t>
                      </w:r>
                    </w:p>
                    <w:p w:rsidR="009F4F72" w:rsidRDefault="009F4F72" w:rsidP="00FC0B73">
                      <w:pPr>
                        <w:pStyle w:val="NoSpacing"/>
                      </w:pPr>
                    </w:p>
                    <w:p w:rsidR="009F4F72" w:rsidRDefault="009F4F72" w:rsidP="00FC0B73">
                      <w:pPr>
                        <w:pStyle w:val="NoSpacing"/>
                      </w:pPr>
                    </w:p>
                    <w:p w:rsidR="009F4F72" w:rsidRDefault="009F4F72" w:rsidP="00FC0B73">
                      <w:pPr>
                        <w:pStyle w:val="NoSpacing"/>
                      </w:pPr>
                    </w:p>
                    <w:p w:rsidR="009F4F72" w:rsidRDefault="009F4F72" w:rsidP="00FC0B73">
                      <w:pPr>
                        <w:pStyle w:val="NoSpacing"/>
                      </w:pPr>
                    </w:p>
                    <w:p w:rsidR="009F4F72" w:rsidRDefault="009F4F72" w:rsidP="00FC0B73">
                      <w:pPr>
                        <w:pStyle w:val="NoSpacing"/>
                      </w:pPr>
                    </w:p>
                    <w:p w:rsidR="009F4F72" w:rsidRDefault="009F4F72" w:rsidP="00FC0B73">
                      <w:pPr>
                        <w:pStyle w:val="NoSpacing"/>
                      </w:pPr>
                    </w:p>
                    <w:p w:rsidR="009F4F72" w:rsidRDefault="009F4F72" w:rsidP="00FC0B73">
                      <w:pPr>
                        <w:pStyle w:val="NoSpacing"/>
                      </w:pPr>
                    </w:p>
                    <w:p w:rsidR="009F4F72" w:rsidRPr="00471576" w:rsidRDefault="009F4F72" w:rsidP="00FC0B73">
                      <w:pPr>
                        <w:pStyle w:val="NoSpacing"/>
                      </w:pPr>
                    </w:p>
                    <w:p w:rsidR="009F4F72" w:rsidRPr="00471576" w:rsidRDefault="009F4F72" w:rsidP="00FC0B73">
                      <w:pPr>
                        <w:pStyle w:val="NoSpacing"/>
                      </w:pPr>
                      <w:r w:rsidRPr="00471576">
                        <w:rPr>
                          <w:b/>
                        </w:rPr>
                        <w:t>Set Bonus</w:t>
                      </w:r>
                      <w:r w:rsidRPr="00471576">
                        <w:t>:</w:t>
                      </w:r>
                    </w:p>
                    <w:p w:rsidR="009F4F72" w:rsidRPr="00B66117" w:rsidRDefault="009F4F72" w:rsidP="00FC0B73">
                      <w:pPr>
                        <w:pStyle w:val="NoSpacing"/>
                      </w:pPr>
                      <w:r>
                        <w:t>This Champion no longer needs to pay Crystal Costs</w:t>
                      </w:r>
                    </w:p>
                    <w:p w:rsidR="009F4F72" w:rsidRPr="00B66117" w:rsidRDefault="009F4F72" w:rsidP="00B65582"/>
                  </w:txbxContent>
                </v:textbox>
              </v:shape>
              <v:shape id="_x0000_s10620" type="#_x0000_t202" style="position:absolute;left:386;top:330;width:3355;height:863;mso-width-relative:margin;mso-height-relative:margin">
                <v:textbox style="mso-next-textbox:#_x0000_s10620" inset="0,0,0,0">
                  <w:txbxContent>
                    <w:p w:rsidR="009F4F72" w:rsidRPr="001E3EF6" w:rsidRDefault="009F4F72" w:rsidP="00B65582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621" type="#_x0000_t202" style="position:absolute;left:456;top:483;width:3193;height:566;mso-width-relative:margin;mso-height-relative:margin">
                <v:fill opacity="0"/>
                <v:textbox style="mso-next-textbox:#_x0000_s10621" inset="0,0,0,0">
                  <w:txbxContent>
                    <w:p w:rsidR="009F4F72" w:rsidRPr="001C58BF" w:rsidRDefault="009F4F72" w:rsidP="00923B1D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va Ensemble</w:t>
                      </w:r>
                    </w:p>
                    <w:p w:rsidR="009F4F72" w:rsidRPr="00B65582" w:rsidRDefault="009F4F72" w:rsidP="00B65582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nchanted Necklace</w:t>
                      </w:r>
                    </w:p>
                    <w:p w:rsidR="009F4F72" w:rsidRPr="003C54D0" w:rsidRDefault="009F4F72" w:rsidP="00B65582">
                      <w:pPr>
                        <w:pStyle w:val="NoSpacing"/>
                        <w:jc w:val="center"/>
                      </w:pPr>
                    </w:p>
                    <w:p w:rsidR="009F4F72" w:rsidRPr="005D6663" w:rsidRDefault="009F4F72" w:rsidP="00B65582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9F4F72" w:rsidRPr="003641D7" w:rsidRDefault="009F4F72" w:rsidP="00B6558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0622" type="#_x0000_t202" style="position:absolute;left:1058;top:4860;width:1932;height:209;mso-width-relative:margin;mso-height-relative:margin">
                <v:textbox style="mso-next-textbox:#_x0000_s10622" inset="0,0,0,0">
                  <w:txbxContent>
                    <w:p w:rsidR="00855C1F" w:rsidRPr="00295FE5" w:rsidRDefault="00855C1F" w:rsidP="00855C1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9F4F72" w:rsidRPr="00855C1F" w:rsidRDefault="009F4F72" w:rsidP="00855C1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623" type="#_x0000_t202" style="position:absolute;left:2901;top:14856;width:810;height:300" filled="f" fillcolor="#c6c224" stroked="f">
              <v:textbox style="mso-next-textbox:#_x0000_s10623" inset="0,0,0,0">
                <w:txbxContent>
                  <w:p w:rsidR="009F4F72" w:rsidRDefault="009F4F72" w:rsidP="00B65582">
                    <w:pPr>
                      <w:pStyle w:val="NoSpacing"/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191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A2A3D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1911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40A97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1912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608" style="position:absolute;margin-left:128.05pt;margin-top:194.35pt;width:179.25pt;height:247.15pt;z-index:253522944" coordorigin="260,10396" coordsize="3585,4943">
            <v:group id="_x0000_s10609" style="position:absolute;left:260;top:10396;width:3585;height:4943" coordorigin="260,222" coordsize="3585,4943">
              <v:rect id="_x0000_s10610" style="position:absolute;left:260;top:222;width:3585;height:4943" fillcolor="#c90"/>
              <v:shape id="_x0000_s10611" type="#_x0000_t202" style="position:absolute;left:386;top:1265;width:3355;height:3717;mso-width-relative:margin;mso-height-relative:margin">
                <v:textbox style="mso-next-textbox:#_x0000_s10611" inset="0,0,0,0">
                  <w:txbxContent>
                    <w:p w:rsidR="009F4F72" w:rsidRDefault="009F4F72" w:rsidP="00621E84">
                      <w:pPr>
                        <w:pStyle w:val="NoSpacing"/>
                      </w:pPr>
                      <w:r>
                        <w:t xml:space="preserve">When attacking, this Champion deals </w:t>
                      </w:r>
                      <w:proofErr w:type="gramStart"/>
                      <w:r>
                        <w:t>+2 damage</w:t>
                      </w:r>
                      <w:proofErr w:type="gramEnd"/>
                      <w:r>
                        <w:t>.</w:t>
                      </w:r>
                    </w:p>
                    <w:p w:rsidR="009F4F72" w:rsidRDefault="009F4F72" w:rsidP="00621E84">
                      <w:pPr>
                        <w:pStyle w:val="NoSpacing"/>
                      </w:pPr>
                      <w:r>
                        <w:t>The Champions adjacent to this Champion deal +1 damage when attacking.</w:t>
                      </w:r>
                    </w:p>
                    <w:p w:rsidR="009F4F72" w:rsidRDefault="009F4F72" w:rsidP="00621E84">
                      <w:pPr>
                        <w:pStyle w:val="NoSpacing"/>
                      </w:pPr>
                    </w:p>
                    <w:p w:rsidR="009F4F72" w:rsidRDefault="009F4F72" w:rsidP="00621E84">
                      <w:pPr>
                        <w:pStyle w:val="NoSpacing"/>
                      </w:pPr>
                    </w:p>
                    <w:p w:rsidR="009F4F72" w:rsidRDefault="009F4F72" w:rsidP="00621E84">
                      <w:pPr>
                        <w:pStyle w:val="NoSpacing"/>
                      </w:pPr>
                    </w:p>
                    <w:p w:rsidR="009F4F72" w:rsidRDefault="009F4F72" w:rsidP="00621E84">
                      <w:pPr>
                        <w:pStyle w:val="NoSpacing"/>
                      </w:pPr>
                    </w:p>
                    <w:p w:rsidR="009F4F72" w:rsidRPr="00471576" w:rsidRDefault="009F4F72" w:rsidP="00621E84">
                      <w:pPr>
                        <w:pStyle w:val="NoSpacing"/>
                      </w:pPr>
                    </w:p>
                    <w:p w:rsidR="009F4F72" w:rsidRPr="00471576" w:rsidRDefault="009F4F72" w:rsidP="00621E84">
                      <w:pPr>
                        <w:pStyle w:val="NoSpacing"/>
                      </w:pPr>
                      <w:r w:rsidRPr="00471576">
                        <w:rPr>
                          <w:b/>
                        </w:rPr>
                        <w:t>Set Bonus</w:t>
                      </w:r>
                      <w:r w:rsidRPr="00471576">
                        <w:t>:</w:t>
                      </w:r>
                    </w:p>
                    <w:p w:rsidR="009F4F72" w:rsidRPr="00B66117" w:rsidRDefault="009F4F72" w:rsidP="00621E84">
                      <w:pPr>
                        <w:pStyle w:val="NoSpacing"/>
                      </w:pPr>
                      <w:r>
                        <w:t>This Champion no longer needs to pay Crystal Costs</w:t>
                      </w:r>
                    </w:p>
                    <w:p w:rsidR="009F4F72" w:rsidRPr="00621E84" w:rsidRDefault="009F4F72" w:rsidP="00621E84"/>
                  </w:txbxContent>
                </v:textbox>
              </v:shape>
              <v:shape id="_x0000_s10612" type="#_x0000_t202" style="position:absolute;left:386;top:330;width:3355;height:863;mso-width-relative:margin;mso-height-relative:margin">
                <v:textbox style="mso-next-textbox:#_x0000_s10612" inset="0,0,0,0">
                  <w:txbxContent>
                    <w:p w:rsidR="009F4F72" w:rsidRPr="001E3EF6" w:rsidRDefault="009F4F72" w:rsidP="00B65582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613" type="#_x0000_t202" style="position:absolute;left:456;top:483;width:3193;height:566;mso-width-relative:margin;mso-height-relative:margin">
                <v:fill opacity="0"/>
                <v:textbox style="mso-next-textbox:#_x0000_s10613" inset="0,0,0,0">
                  <w:txbxContent>
                    <w:p w:rsidR="009F4F72" w:rsidRPr="001C58BF" w:rsidRDefault="009F4F72" w:rsidP="00923B1D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va Ensemble</w:t>
                      </w:r>
                    </w:p>
                    <w:p w:rsidR="009F4F72" w:rsidRPr="00B65582" w:rsidRDefault="009F4F72" w:rsidP="00B65582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rcane Ash</w:t>
                      </w:r>
                    </w:p>
                    <w:p w:rsidR="009F4F72" w:rsidRPr="003C54D0" w:rsidRDefault="009F4F72" w:rsidP="00B65582">
                      <w:pPr>
                        <w:pStyle w:val="NoSpacing"/>
                        <w:jc w:val="center"/>
                      </w:pPr>
                    </w:p>
                    <w:p w:rsidR="009F4F72" w:rsidRPr="005D6663" w:rsidRDefault="009F4F72" w:rsidP="00B65582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9F4F72" w:rsidRPr="003641D7" w:rsidRDefault="009F4F72" w:rsidP="00B65582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0614" type="#_x0000_t202" style="position:absolute;left:1058;top:4860;width:1932;height:209;mso-width-relative:margin;mso-height-relative:margin">
                <v:textbox style="mso-next-textbox:#_x0000_s10614" inset="0,0,0,0">
                  <w:txbxContent>
                    <w:p w:rsidR="00855C1F" w:rsidRPr="00295FE5" w:rsidRDefault="00855C1F" w:rsidP="00855C1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9F4F72" w:rsidRPr="00855C1F" w:rsidRDefault="009F4F72" w:rsidP="00855C1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615" type="#_x0000_t202" style="position:absolute;left:2901;top:14856;width:810;height:300" filled="f" fillcolor="#c6c224" stroked="f">
              <v:textbox style="mso-next-textbox:#_x0000_s10615" inset="0,0,0,0">
                <w:txbxContent>
                  <w:p w:rsidR="009F4F72" w:rsidRDefault="009F4F72" w:rsidP="00B65582">
                    <w:pPr>
                      <w:pStyle w:val="NoSpacing"/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1757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A2A3D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1758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40A97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175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442" style="position:absolute;margin-left:-55.05pt;margin-top:194.35pt;width:179.25pt;height:247.15pt;z-index:253505536" coordorigin="260,10396" coordsize="3585,4943">
            <v:group id="_x0000_s10435" style="position:absolute;left:260;top:10396;width:3585;height:4943" coordorigin="260,222" coordsize="3585,4943" o:regroupid="25">
              <v:rect id="_x0000_s10436" style="position:absolute;left:260;top:222;width:3585;height:4943" fillcolor="#c90"/>
              <v:shape id="_x0000_s10437" type="#_x0000_t202" style="position:absolute;left:386;top:1265;width:3355;height:3717;mso-width-relative:margin;mso-height-relative:margin">
                <v:textbox style="mso-next-textbox:#_x0000_s10437" inset="0,0,0,0">
                  <w:txbxContent>
                    <w:p w:rsidR="009F4F72" w:rsidRDefault="009F4F72" w:rsidP="00471576">
                      <w:pPr>
                        <w:pStyle w:val="NoSpacing"/>
                      </w:pPr>
                      <w:r>
                        <w:t>If this Champion is attacked, you may subtract any damage taken from Crystals attached to this Champion first, then apply the remainder to Health.</w:t>
                      </w:r>
                    </w:p>
                    <w:p w:rsidR="009F4F72" w:rsidRDefault="009F4F72" w:rsidP="00471576">
                      <w:pPr>
                        <w:pStyle w:val="NoSpacing"/>
                      </w:pPr>
                      <w:r>
                        <w:t>1 Damage = 1 Crystal Card.</w:t>
                      </w:r>
                    </w:p>
                    <w:p w:rsidR="009F4F72" w:rsidRDefault="009F4F72" w:rsidP="00471576">
                      <w:pPr>
                        <w:pStyle w:val="NoSpacing"/>
                      </w:pPr>
                      <w:r>
                        <w:t>Discard any Crystals used in this way.</w:t>
                      </w:r>
                    </w:p>
                    <w:p w:rsidR="009F4F72" w:rsidRDefault="009F4F72" w:rsidP="00471576">
                      <w:pPr>
                        <w:pStyle w:val="NoSpacing"/>
                      </w:pPr>
                    </w:p>
                    <w:p w:rsidR="009F4F72" w:rsidRDefault="009F4F72" w:rsidP="00471576">
                      <w:pPr>
                        <w:pStyle w:val="NoSpacing"/>
                      </w:pPr>
                    </w:p>
                    <w:p w:rsidR="009F4F72" w:rsidRPr="00471576" w:rsidRDefault="009F4F72" w:rsidP="00471576">
                      <w:pPr>
                        <w:pStyle w:val="NoSpacing"/>
                      </w:pPr>
                    </w:p>
                    <w:p w:rsidR="009F4F72" w:rsidRPr="00471576" w:rsidRDefault="009F4F72" w:rsidP="00471576">
                      <w:pPr>
                        <w:pStyle w:val="NoSpacing"/>
                      </w:pPr>
                      <w:r w:rsidRPr="00471576">
                        <w:rPr>
                          <w:b/>
                        </w:rPr>
                        <w:t>Set Bonus</w:t>
                      </w:r>
                      <w:r w:rsidRPr="00471576">
                        <w:t>:</w:t>
                      </w:r>
                    </w:p>
                    <w:p w:rsidR="009F4F72" w:rsidRPr="00B66117" w:rsidRDefault="009F4F72" w:rsidP="00471576">
                      <w:pPr>
                        <w:pStyle w:val="NoSpacing"/>
                      </w:pPr>
                      <w:r>
                        <w:t>This Champion no longer needs to pay Crystal Costs</w:t>
                      </w:r>
                    </w:p>
                  </w:txbxContent>
                </v:textbox>
              </v:shape>
              <v:shape id="_x0000_s10438" type="#_x0000_t202" style="position:absolute;left:386;top:330;width:3355;height:863;mso-width-relative:margin;mso-height-relative:margin">
                <v:textbox style="mso-next-textbox:#_x0000_s10438" inset="0,0,0,0">
                  <w:txbxContent>
                    <w:p w:rsidR="009F4F72" w:rsidRPr="001E3EF6" w:rsidRDefault="009F4F72" w:rsidP="00FF56AE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439" type="#_x0000_t202" style="position:absolute;left:456;top:483;width:3193;height:566;mso-width-relative:margin;mso-height-relative:margin">
                <v:fill opacity="0"/>
                <v:textbox style="mso-next-textbox:#_x0000_s10439" inset="0,0,0,0">
                  <w:txbxContent>
                    <w:p w:rsidR="009F4F72" w:rsidRPr="001C58BF" w:rsidRDefault="009F4F72" w:rsidP="003641D7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va Ensemble</w:t>
                      </w:r>
                    </w:p>
                    <w:p w:rsidR="009F4F72" w:rsidRPr="00B65582" w:rsidRDefault="009F4F72" w:rsidP="003641D7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B65582">
                        <w:rPr>
                          <w:sz w:val="32"/>
                        </w:rPr>
                        <w:t>Mana</w:t>
                      </w:r>
                      <w:proofErr w:type="spellEnd"/>
                      <w:r w:rsidRPr="00B65582">
                        <w:rPr>
                          <w:sz w:val="32"/>
                        </w:rPr>
                        <w:t xml:space="preserve"> Garbs</w:t>
                      </w:r>
                    </w:p>
                    <w:p w:rsidR="009F4F72" w:rsidRPr="003C54D0" w:rsidRDefault="009F4F72" w:rsidP="003641D7">
                      <w:pPr>
                        <w:pStyle w:val="NoSpacing"/>
                        <w:jc w:val="center"/>
                      </w:pPr>
                    </w:p>
                    <w:p w:rsidR="009F4F72" w:rsidRPr="005D6663" w:rsidRDefault="009F4F72" w:rsidP="003641D7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9F4F72" w:rsidRPr="003641D7" w:rsidRDefault="009F4F72" w:rsidP="003641D7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0440" type="#_x0000_t202" style="position:absolute;left:1058;top:4860;width:1932;height:209;mso-width-relative:margin;mso-height-relative:margin">
                <v:textbox style="mso-next-textbox:#_x0000_s10440" inset="0,0,0,0">
                  <w:txbxContent>
                    <w:p w:rsidR="00855C1F" w:rsidRPr="00295FE5" w:rsidRDefault="00855C1F" w:rsidP="00855C1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9F4F72" w:rsidRPr="00855C1F" w:rsidRDefault="009F4F72" w:rsidP="00855C1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441" type="#_x0000_t202" style="position:absolute;left:2901;top:14856;width:810;height:300" o:regroupid="25" filled="f" fillcolor="#c6c224" stroked="f">
              <v:textbox style="mso-next-textbox:#_x0000_s10441" inset="0,0,0,0">
                <w:txbxContent>
                  <w:p w:rsidR="009F4F72" w:rsidRDefault="009F4F72" w:rsidP="00F40A97">
                    <w:pPr>
                      <w:pStyle w:val="NoSpacing"/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136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A2A3D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1361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40A97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1362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624" style="position:absolute;margin-left:-55.05pt;margin-top:448.7pt;width:179.25pt;height:247.15pt;z-index:253524992" coordorigin="260,10396" coordsize="3585,4943">
            <v:group id="_x0000_s10625" style="position:absolute;left:260;top:10396;width:3585;height:4943" coordorigin="260,222" coordsize="3585,4943">
              <v:rect id="_x0000_s10626" style="position:absolute;left:260;top:222;width:3585;height:4943" fillcolor="#c90"/>
              <v:shape id="_x0000_s10627" type="#_x0000_t202" style="position:absolute;left:386;top:1265;width:3355;height:3717;mso-width-relative:margin;mso-height-relative:margin">
                <v:textbox style="mso-next-textbox:#_x0000_s10627" inset="0,0,0,0">
                  <w:txbxContent>
                    <w:p w:rsidR="009F4F72" w:rsidRDefault="009F4F72" w:rsidP="00DE7A89">
                      <w:pPr>
                        <w:pStyle w:val="NoSpacing"/>
                      </w:pPr>
                      <w:r>
                        <w:t xml:space="preserve">If </w:t>
                      </w:r>
                      <w:proofErr w:type="gramStart"/>
                      <w:r>
                        <w:t>Banished</w:t>
                      </w:r>
                      <w:proofErr w:type="gramEnd"/>
                      <w:r>
                        <w:t xml:space="preserve">, this Champion returns to your Hand.  All attached cards are still </w:t>
                      </w:r>
                      <w:proofErr w:type="gramStart"/>
                      <w:r>
                        <w:t>Banished</w:t>
                      </w:r>
                      <w:proofErr w:type="gramEnd"/>
                      <w:r>
                        <w:t xml:space="preserve">. </w:t>
                      </w:r>
                    </w:p>
                    <w:p w:rsidR="009F4F72" w:rsidRDefault="009F4F72" w:rsidP="00DE7A89">
                      <w:pPr>
                        <w:pStyle w:val="NoSpacing"/>
                      </w:pPr>
                    </w:p>
                    <w:p w:rsidR="009F4F72" w:rsidRDefault="009F4F72" w:rsidP="00DE7A89">
                      <w:pPr>
                        <w:pStyle w:val="NoSpacing"/>
                      </w:pPr>
                    </w:p>
                    <w:p w:rsidR="009F4F72" w:rsidRDefault="009F4F72" w:rsidP="00DE7A89">
                      <w:pPr>
                        <w:pStyle w:val="NoSpacing"/>
                      </w:pPr>
                    </w:p>
                    <w:p w:rsidR="009F4F72" w:rsidRDefault="009F4F72" w:rsidP="00DE7A89">
                      <w:pPr>
                        <w:pStyle w:val="NoSpacing"/>
                      </w:pPr>
                    </w:p>
                    <w:p w:rsidR="009F4F72" w:rsidRDefault="009F4F72" w:rsidP="00DE7A89">
                      <w:pPr>
                        <w:pStyle w:val="NoSpacing"/>
                      </w:pPr>
                    </w:p>
                    <w:p w:rsidR="009F4F72" w:rsidRDefault="009F4F72" w:rsidP="00DE7A89">
                      <w:pPr>
                        <w:pStyle w:val="NoSpacing"/>
                      </w:pPr>
                    </w:p>
                    <w:p w:rsidR="009F4F72" w:rsidRDefault="009F4F72" w:rsidP="00DE7A89">
                      <w:pPr>
                        <w:pStyle w:val="NoSpacing"/>
                      </w:pPr>
                    </w:p>
                    <w:p w:rsidR="009F4F72" w:rsidRDefault="009F4F72" w:rsidP="00DE7A89">
                      <w:pPr>
                        <w:pStyle w:val="NoSpacing"/>
                      </w:pPr>
                      <w:r w:rsidRPr="006B3608">
                        <w:rPr>
                          <w:b/>
                        </w:rPr>
                        <w:t>Set Bonus</w:t>
                      </w:r>
                      <w:r>
                        <w:t>:</w:t>
                      </w:r>
                    </w:p>
                    <w:p w:rsidR="009F4F72" w:rsidRPr="00B66117" w:rsidRDefault="009F4F72" w:rsidP="00DE7A89">
                      <w:pPr>
                        <w:pStyle w:val="NoSpacing"/>
                      </w:pPr>
                      <w:r>
                        <w:t xml:space="preserve">If </w:t>
                      </w:r>
                      <w:proofErr w:type="gramStart"/>
                      <w:r>
                        <w:t>Banished</w:t>
                      </w:r>
                      <w:proofErr w:type="gramEnd"/>
                      <w:r>
                        <w:t>, no Knock Out Point is awarded for this Champion</w:t>
                      </w:r>
                    </w:p>
                    <w:p w:rsidR="009F4F72" w:rsidRPr="006B3608" w:rsidRDefault="009F4F72" w:rsidP="00DE7A89"/>
                    <w:p w:rsidR="009F4F72" w:rsidRPr="00B66117" w:rsidRDefault="009F4F72" w:rsidP="00151D81"/>
                  </w:txbxContent>
                </v:textbox>
              </v:shape>
              <v:shape id="_x0000_s10628" type="#_x0000_t202" style="position:absolute;left:386;top:330;width:3355;height:863;mso-width-relative:margin;mso-height-relative:margin">
                <v:textbox style="mso-next-textbox:#_x0000_s10628" inset="0,0,0,0">
                  <w:txbxContent>
                    <w:p w:rsidR="009F4F72" w:rsidRPr="001E3EF6" w:rsidRDefault="009F4F72" w:rsidP="00151D81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629" type="#_x0000_t202" style="position:absolute;left:456;top:483;width:3193;height:566;mso-width-relative:margin;mso-height-relative:margin">
                <v:fill opacity="0"/>
                <v:textbox style="mso-next-textbox:#_x0000_s10629" inset="0,0,0,0">
                  <w:txbxContent>
                    <w:p w:rsidR="009F4F72" w:rsidRPr="001C58BF" w:rsidRDefault="009F4F72" w:rsidP="00151D81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vered Vestments</w:t>
                      </w:r>
                    </w:p>
                    <w:p w:rsidR="009F4F72" w:rsidRPr="00B65582" w:rsidRDefault="009F4F72" w:rsidP="00151D81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oly Aegis</w:t>
                      </w:r>
                    </w:p>
                    <w:p w:rsidR="009F4F72" w:rsidRPr="003C54D0" w:rsidRDefault="009F4F72" w:rsidP="00151D81">
                      <w:pPr>
                        <w:pStyle w:val="NoSpacing"/>
                        <w:jc w:val="center"/>
                      </w:pPr>
                    </w:p>
                    <w:p w:rsidR="009F4F72" w:rsidRPr="005D6663" w:rsidRDefault="009F4F72" w:rsidP="00151D81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9F4F72" w:rsidRPr="003641D7" w:rsidRDefault="009F4F72" w:rsidP="00151D81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0630" type="#_x0000_t202" style="position:absolute;left:1058;top:4860;width:1932;height:209;mso-width-relative:margin;mso-height-relative:margin">
                <v:textbox style="mso-next-textbox:#_x0000_s10630" inset="0,0,0,0">
                  <w:txbxContent>
                    <w:p w:rsidR="00855C1F" w:rsidRPr="00295FE5" w:rsidRDefault="00855C1F" w:rsidP="00855C1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9F4F72" w:rsidRPr="00855C1F" w:rsidRDefault="009F4F72" w:rsidP="00855C1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631" type="#_x0000_t202" style="position:absolute;left:2901;top:14856;width:810;height:300" filled="f" fillcolor="#c6c224" stroked="f">
              <v:textbox style="mso-next-textbox:#_x0000_s10631" inset="0,0,0,0">
                <w:txbxContent>
                  <w:p w:rsidR="009F4F72" w:rsidRDefault="009F4F72" w:rsidP="00151D81">
                    <w:pPr>
                      <w:pStyle w:val="NoSpacing"/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066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A2A3D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067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40A97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068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640" style="position:absolute;margin-left:314.1pt;margin-top:448.7pt;width:179.25pt;height:247.15pt;z-index:253527040" coordorigin="260,10396" coordsize="3585,4943">
            <v:group id="_x0000_s10641" style="position:absolute;left:260;top:10396;width:3585;height:4943" coordorigin="260,222" coordsize="3585,4943">
              <v:rect id="_x0000_s10642" style="position:absolute;left:260;top:222;width:3585;height:4943" fillcolor="#c90"/>
              <v:shape id="_x0000_s10643" type="#_x0000_t202" style="position:absolute;left:386;top:1265;width:3355;height:3717;mso-width-relative:margin;mso-height-relative:margin">
                <v:textbox style="mso-next-textbox:#_x0000_s10643" inset="0,0,0,0">
                  <w:txbxContent>
                    <w:p w:rsidR="009F4F72" w:rsidRDefault="009F4F72" w:rsidP="007B59F5">
                      <w:pPr>
                        <w:pStyle w:val="NoSpacing"/>
                      </w:pPr>
                      <w:r>
                        <w:t>This Champion cannot be damaged by any attacks that hurt less than 3.</w:t>
                      </w:r>
                    </w:p>
                    <w:p w:rsidR="009F4F72" w:rsidRDefault="009F4F72" w:rsidP="007B59F5">
                      <w:pPr>
                        <w:pStyle w:val="NoSpacing"/>
                      </w:pPr>
                    </w:p>
                    <w:p w:rsidR="009F4F72" w:rsidRDefault="009F4F72" w:rsidP="007B59F5">
                      <w:pPr>
                        <w:pStyle w:val="NoSpacing"/>
                      </w:pPr>
                    </w:p>
                    <w:p w:rsidR="009F4F72" w:rsidRDefault="009F4F72" w:rsidP="007B59F5">
                      <w:pPr>
                        <w:pStyle w:val="NoSpacing"/>
                      </w:pPr>
                    </w:p>
                    <w:p w:rsidR="009F4F72" w:rsidRDefault="009F4F72" w:rsidP="007B59F5">
                      <w:pPr>
                        <w:pStyle w:val="NoSpacing"/>
                      </w:pPr>
                    </w:p>
                    <w:p w:rsidR="009F4F72" w:rsidRDefault="009F4F72" w:rsidP="007B59F5">
                      <w:pPr>
                        <w:pStyle w:val="NoSpacing"/>
                      </w:pPr>
                    </w:p>
                    <w:p w:rsidR="009F4F72" w:rsidRDefault="009F4F72" w:rsidP="007B59F5">
                      <w:pPr>
                        <w:pStyle w:val="NoSpacing"/>
                      </w:pPr>
                    </w:p>
                    <w:p w:rsidR="009F4F72" w:rsidRDefault="009F4F72" w:rsidP="007B59F5">
                      <w:pPr>
                        <w:pStyle w:val="NoSpacing"/>
                      </w:pPr>
                    </w:p>
                    <w:p w:rsidR="009F4F72" w:rsidRDefault="009F4F72" w:rsidP="007B59F5">
                      <w:pPr>
                        <w:pStyle w:val="NoSpacing"/>
                      </w:pPr>
                    </w:p>
                    <w:p w:rsidR="009F4F72" w:rsidRDefault="009F4F72" w:rsidP="007B59F5">
                      <w:pPr>
                        <w:pStyle w:val="NoSpacing"/>
                      </w:pPr>
                      <w:r w:rsidRPr="006B3608">
                        <w:rPr>
                          <w:b/>
                        </w:rPr>
                        <w:t>Set Bonus</w:t>
                      </w:r>
                      <w:r>
                        <w:t>:</w:t>
                      </w:r>
                    </w:p>
                    <w:p w:rsidR="009F4F72" w:rsidRPr="00B66117" w:rsidRDefault="009F4F72" w:rsidP="007B59F5">
                      <w:pPr>
                        <w:pStyle w:val="NoSpacing"/>
                      </w:pPr>
                      <w:r>
                        <w:t xml:space="preserve">If </w:t>
                      </w:r>
                      <w:proofErr w:type="gramStart"/>
                      <w:r>
                        <w:t>Banished</w:t>
                      </w:r>
                      <w:proofErr w:type="gramEnd"/>
                      <w:r>
                        <w:t>, no Knock Out Point is awarded for this Champion</w:t>
                      </w:r>
                    </w:p>
                    <w:p w:rsidR="009F4F72" w:rsidRPr="006B3608" w:rsidRDefault="009F4F72" w:rsidP="007B59F5"/>
                    <w:p w:rsidR="009F4F72" w:rsidRPr="00B66117" w:rsidRDefault="009F4F72" w:rsidP="007B59F5"/>
                    <w:p w:rsidR="009F4F72" w:rsidRPr="00B66117" w:rsidRDefault="009F4F72" w:rsidP="00151D81"/>
                  </w:txbxContent>
                </v:textbox>
              </v:shape>
              <v:shape id="_x0000_s10644" type="#_x0000_t202" style="position:absolute;left:386;top:330;width:3355;height:863;mso-width-relative:margin;mso-height-relative:margin">
                <v:textbox style="mso-next-textbox:#_x0000_s10644" inset="0,0,0,0">
                  <w:txbxContent>
                    <w:p w:rsidR="009F4F72" w:rsidRPr="001E3EF6" w:rsidRDefault="009F4F72" w:rsidP="00151D81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645" type="#_x0000_t202" style="position:absolute;left:456;top:483;width:3193;height:566;mso-width-relative:margin;mso-height-relative:margin">
                <v:fill opacity="0"/>
                <v:textbox style="mso-next-textbox:#_x0000_s10645" inset="0,0,0,0">
                  <w:txbxContent>
                    <w:p w:rsidR="009F4F72" w:rsidRPr="001C58BF" w:rsidRDefault="009F4F72" w:rsidP="00DF5EC3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vered Vestments</w:t>
                      </w:r>
                    </w:p>
                    <w:p w:rsidR="009F4F72" w:rsidRPr="00B65582" w:rsidRDefault="009F4F72" w:rsidP="00151D81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lessed Stave</w:t>
                      </w:r>
                    </w:p>
                    <w:p w:rsidR="009F4F72" w:rsidRPr="003C54D0" w:rsidRDefault="009F4F72" w:rsidP="00151D81">
                      <w:pPr>
                        <w:pStyle w:val="NoSpacing"/>
                        <w:jc w:val="center"/>
                      </w:pPr>
                    </w:p>
                    <w:p w:rsidR="009F4F72" w:rsidRPr="005D6663" w:rsidRDefault="009F4F72" w:rsidP="00151D81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9F4F72" w:rsidRPr="003641D7" w:rsidRDefault="009F4F72" w:rsidP="00151D81">
                      <w:pPr>
                        <w:rPr>
                          <w:szCs w:val="36"/>
                        </w:rPr>
                      </w:pPr>
                    </w:p>
                    <w:p w:rsidR="009F4F72" w:rsidRPr="00151D81" w:rsidRDefault="009F4F72" w:rsidP="00151D81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0646" type="#_x0000_t202" style="position:absolute;left:1058;top:4860;width:1932;height:209;mso-width-relative:margin;mso-height-relative:margin">
                <v:textbox style="mso-next-textbox:#_x0000_s10646" inset="0,0,0,0">
                  <w:txbxContent>
                    <w:p w:rsidR="00855C1F" w:rsidRPr="00295FE5" w:rsidRDefault="00855C1F" w:rsidP="00855C1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9F4F72" w:rsidRPr="00855C1F" w:rsidRDefault="009F4F72" w:rsidP="00855C1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647" type="#_x0000_t202" style="position:absolute;left:2901;top:14856;width:810;height:300" filled="f" fillcolor="#c6c224" stroked="f">
              <v:textbox style="mso-next-textbox:#_x0000_s10647" inset="0,0,0,0">
                <w:txbxContent>
                  <w:p w:rsidR="009F4F72" w:rsidRDefault="009F4F72" w:rsidP="00151D81">
                    <w:pPr>
                      <w:pStyle w:val="NoSpacing"/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072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A2A3D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073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40A97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074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B66117">
        <w:rPr>
          <w:noProof/>
        </w:rPr>
        <w:br w:type="page"/>
      </w:r>
    </w:p>
    <w:p w:rsidR="00855C1F" w:rsidRDefault="00816722">
      <w:pPr>
        <w:rPr>
          <w:noProof/>
        </w:rPr>
      </w:pPr>
      <w:r>
        <w:rPr>
          <w:noProof/>
        </w:rPr>
        <w:lastRenderedPageBreak/>
        <w:pict>
          <v:shape id="_x0000_s10916" type="#_x0000_t202" style="position:absolute;margin-left:495.3pt;margin-top:-36.65pt;width:39.75pt;height:41.35pt;z-index:253556736;mso-wrap-edited:f" wrapcoords="0 0 21600 0 21600 21600 0 21600 0 0" filled="f" stroked="f">
            <v:fill o:detectmouseclick="t"/>
            <v:textbox style="layout-flow:vertical;mso-layout-flow-alt:bottom-to-top;mso-next-textbox:#_x0000_s10916" inset="0,0,0,0">
              <w:txbxContent>
                <w:p w:rsidR="000D0AF3" w:rsidRPr="00322361" w:rsidRDefault="00532A7A" w:rsidP="000D0AF3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648" style="position:absolute;margin-left:-53.1pt;margin-top:-36.65pt;width:179.25pt;height:247.15pt;z-index:253528064" coordorigin="260,10396" coordsize="3585,4943">
            <v:group id="_x0000_s10649" style="position:absolute;left:260;top:10396;width:3585;height:4943" coordorigin="260,222" coordsize="3585,4943">
              <v:rect id="_x0000_s10650" style="position:absolute;left:260;top:222;width:3585;height:4943" fillcolor="#c90"/>
              <v:shape id="_x0000_s10651" type="#_x0000_t202" style="position:absolute;left:386;top:1265;width:3355;height:3717;mso-width-relative:margin;mso-height-relative:margin">
                <v:textbox style="mso-next-textbox:#_x0000_s10651" inset="0,0,0,0">
                  <w:txbxContent>
                    <w:p w:rsidR="009F4F72" w:rsidRDefault="009F4F72" w:rsidP="006B3608">
                      <w:pPr>
                        <w:pStyle w:val="NoSpacing"/>
                      </w:pPr>
                      <w:r>
                        <w:t xml:space="preserve">This Champion takes </w:t>
                      </w:r>
                      <w:proofErr w:type="gramStart"/>
                      <w:r>
                        <w:t>-2 damage when defending</w:t>
                      </w:r>
                      <w:proofErr w:type="gramEnd"/>
                      <w:r>
                        <w:t>.</w:t>
                      </w:r>
                    </w:p>
                    <w:p w:rsidR="009F4F72" w:rsidRDefault="009F4F72" w:rsidP="006B3608">
                      <w:pPr>
                        <w:pStyle w:val="NoSpacing"/>
                      </w:pPr>
                    </w:p>
                    <w:p w:rsidR="009F4F72" w:rsidRDefault="009F4F72" w:rsidP="006B3608">
                      <w:pPr>
                        <w:pStyle w:val="NoSpacing"/>
                      </w:pPr>
                    </w:p>
                    <w:p w:rsidR="009F4F72" w:rsidRDefault="009F4F72" w:rsidP="006B3608">
                      <w:pPr>
                        <w:pStyle w:val="NoSpacing"/>
                      </w:pPr>
                    </w:p>
                    <w:p w:rsidR="009F4F72" w:rsidRDefault="009F4F72" w:rsidP="006B3608">
                      <w:pPr>
                        <w:pStyle w:val="NoSpacing"/>
                      </w:pPr>
                    </w:p>
                    <w:p w:rsidR="009F4F72" w:rsidRDefault="009F4F72" w:rsidP="006B3608">
                      <w:pPr>
                        <w:pStyle w:val="NoSpacing"/>
                      </w:pPr>
                    </w:p>
                    <w:p w:rsidR="009F4F72" w:rsidRDefault="009F4F72" w:rsidP="006B3608">
                      <w:pPr>
                        <w:pStyle w:val="NoSpacing"/>
                      </w:pPr>
                    </w:p>
                    <w:p w:rsidR="009F4F72" w:rsidRDefault="009F4F72" w:rsidP="006B3608">
                      <w:pPr>
                        <w:pStyle w:val="NoSpacing"/>
                      </w:pPr>
                    </w:p>
                    <w:p w:rsidR="009F4F72" w:rsidRDefault="009F4F72" w:rsidP="00CA3D72">
                      <w:pPr>
                        <w:pStyle w:val="NoSpacing"/>
                      </w:pPr>
                      <w:r w:rsidRPr="006B3608">
                        <w:rPr>
                          <w:b/>
                        </w:rPr>
                        <w:t>Set Bonus</w:t>
                      </w:r>
                      <w:r>
                        <w:t>:</w:t>
                      </w:r>
                    </w:p>
                    <w:p w:rsidR="009F4F72" w:rsidRPr="00B66117" w:rsidRDefault="009F4F72" w:rsidP="00CA3D72">
                      <w:pPr>
                        <w:pStyle w:val="NoSpacing"/>
                      </w:pPr>
                      <w:r>
                        <w:t>You may take 3 attacks with this Champion (Crystal Cost still enforced)</w:t>
                      </w:r>
                    </w:p>
                    <w:p w:rsidR="009F4F72" w:rsidRPr="00B66117" w:rsidRDefault="009F4F72" w:rsidP="00CA3D72">
                      <w:pPr>
                        <w:pStyle w:val="NoSpacing"/>
                      </w:pPr>
                    </w:p>
                  </w:txbxContent>
                </v:textbox>
              </v:shape>
              <v:shape id="_x0000_s10652" type="#_x0000_t202" style="position:absolute;left:386;top:330;width:3355;height:863;mso-width-relative:margin;mso-height-relative:margin">
                <v:textbox style="mso-next-textbox:#_x0000_s10652" inset="0,0,0,0">
                  <w:txbxContent>
                    <w:p w:rsidR="009F4F72" w:rsidRPr="001E3EF6" w:rsidRDefault="009F4F72" w:rsidP="00020419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653" type="#_x0000_t202" style="position:absolute;left:456;top:483;width:3193;height:566;mso-width-relative:margin;mso-height-relative:margin">
                <v:fill opacity="0"/>
                <v:textbox style="mso-next-textbox:#_x0000_s10653" inset="0,0,0,0">
                  <w:txbxContent>
                    <w:p w:rsidR="009F4F72" w:rsidRPr="001C58BF" w:rsidRDefault="009F4F72" w:rsidP="00020419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ions Armor</w:t>
                      </w:r>
                    </w:p>
                    <w:p w:rsidR="009F4F72" w:rsidRPr="00B65582" w:rsidRDefault="009F4F72" w:rsidP="00020419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ortified Buckler</w:t>
                      </w:r>
                    </w:p>
                    <w:p w:rsidR="009F4F72" w:rsidRPr="003C54D0" w:rsidRDefault="009F4F72" w:rsidP="00020419">
                      <w:pPr>
                        <w:pStyle w:val="NoSpacing"/>
                        <w:jc w:val="center"/>
                      </w:pPr>
                    </w:p>
                    <w:p w:rsidR="009F4F72" w:rsidRPr="005D6663" w:rsidRDefault="009F4F72" w:rsidP="00020419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9F4F72" w:rsidRPr="003641D7" w:rsidRDefault="009F4F72" w:rsidP="00020419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0654" type="#_x0000_t202" style="position:absolute;left:1058;top:4860;width:1932;height:209;mso-width-relative:margin;mso-height-relative:margin">
                <v:textbox style="mso-next-textbox:#_x0000_s10654" inset="0,0,0,0">
                  <w:txbxContent>
                    <w:p w:rsidR="00855C1F" w:rsidRPr="00295FE5" w:rsidRDefault="00855C1F" w:rsidP="00855C1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9F4F72" w:rsidRPr="00855C1F" w:rsidRDefault="009F4F72" w:rsidP="00855C1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655" type="#_x0000_t202" style="position:absolute;left:2901;top:14856;width:810;height:300" filled="f" fillcolor="#c6c224" stroked="f">
              <v:textbox style="mso-next-textbox:#_x0000_s10655" inset="0,0,0,0">
                <w:txbxContent>
                  <w:p w:rsidR="009F4F72" w:rsidRDefault="009F4F72" w:rsidP="00020419">
                    <w:pPr>
                      <w:pStyle w:val="NoSpacing"/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393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A2A3D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394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40A97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395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664" style="position:absolute;margin-left:316.05pt;margin-top:-36.65pt;width:179.25pt;height:247.15pt;z-index:253530112" coordorigin="260,10396" coordsize="3585,4943">
            <v:group id="_x0000_s10665" style="position:absolute;left:260;top:10396;width:3585;height:4943" coordorigin="260,222" coordsize="3585,4943">
              <v:rect id="_x0000_s10666" style="position:absolute;left:260;top:222;width:3585;height:4943" fillcolor="#c90"/>
              <v:shape id="_x0000_s10667" type="#_x0000_t202" style="position:absolute;left:386;top:1265;width:3355;height:3717;mso-width-relative:margin;mso-height-relative:margin">
                <v:textbox style="mso-next-textbox:#_x0000_s10667" inset="0,0,0,0">
                  <w:txbxContent>
                    <w:p w:rsidR="009F4F72" w:rsidRDefault="009F4F72" w:rsidP="006A14D7">
                      <w:pPr>
                        <w:pStyle w:val="NoSpacing"/>
                      </w:pPr>
                      <w:r>
                        <w:t xml:space="preserve">Each time this Champion attacks, draw 2 extra Coin cards at the start of your Next </w:t>
                      </w:r>
                      <w:proofErr w:type="gramStart"/>
                      <w:r>
                        <w:t>turn</w:t>
                      </w:r>
                      <w:r w:rsidRPr="006A14D7">
                        <w:t xml:space="preserve"> </w:t>
                      </w:r>
                      <w:r>
                        <w:t>.</w:t>
                      </w:r>
                      <w:proofErr w:type="gramEnd"/>
                    </w:p>
                    <w:p w:rsidR="009F4F72" w:rsidRDefault="009F4F72" w:rsidP="006A14D7">
                      <w:pPr>
                        <w:pStyle w:val="NoSpacing"/>
                      </w:pPr>
                    </w:p>
                    <w:p w:rsidR="009F4F72" w:rsidRDefault="009F4F72" w:rsidP="006A14D7">
                      <w:pPr>
                        <w:pStyle w:val="NoSpacing"/>
                      </w:pPr>
                    </w:p>
                    <w:p w:rsidR="009F4F72" w:rsidRDefault="009F4F72" w:rsidP="006A14D7">
                      <w:pPr>
                        <w:pStyle w:val="NoSpacing"/>
                      </w:pPr>
                    </w:p>
                    <w:p w:rsidR="009F4F72" w:rsidRDefault="009F4F72" w:rsidP="006A14D7">
                      <w:pPr>
                        <w:pStyle w:val="NoSpacing"/>
                      </w:pPr>
                    </w:p>
                    <w:p w:rsidR="009F4F72" w:rsidRDefault="009F4F72" w:rsidP="006A14D7">
                      <w:pPr>
                        <w:pStyle w:val="NoSpacing"/>
                      </w:pPr>
                    </w:p>
                    <w:p w:rsidR="009F4F72" w:rsidRDefault="009F4F72" w:rsidP="006A14D7">
                      <w:pPr>
                        <w:pStyle w:val="NoSpacing"/>
                      </w:pPr>
                    </w:p>
                    <w:p w:rsidR="009F4F72" w:rsidRDefault="009F4F72" w:rsidP="006A14D7">
                      <w:pPr>
                        <w:pStyle w:val="NoSpacing"/>
                      </w:pPr>
                      <w:r w:rsidRPr="006B3608">
                        <w:rPr>
                          <w:b/>
                        </w:rPr>
                        <w:t>Set Bonus</w:t>
                      </w:r>
                      <w:r>
                        <w:t>:</w:t>
                      </w:r>
                    </w:p>
                    <w:p w:rsidR="009F4F72" w:rsidRPr="00B66117" w:rsidRDefault="009F4F72" w:rsidP="006A14D7">
                      <w:pPr>
                        <w:pStyle w:val="NoSpacing"/>
                      </w:pPr>
                      <w:r>
                        <w:t>You may take 3 attacks with this Champion (Crystal Cost still enforced)</w:t>
                      </w:r>
                    </w:p>
                    <w:p w:rsidR="009F4F72" w:rsidRPr="00C545A0" w:rsidRDefault="009F4F72" w:rsidP="00C545A0"/>
                  </w:txbxContent>
                </v:textbox>
              </v:shape>
              <v:shape id="_x0000_s10668" type="#_x0000_t202" style="position:absolute;left:386;top:330;width:3355;height:863;mso-width-relative:margin;mso-height-relative:margin">
                <v:textbox style="mso-next-textbox:#_x0000_s10668" inset="0,0,0,0">
                  <w:txbxContent>
                    <w:p w:rsidR="009F4F72" w:rsidRPr="001E3EF6" w:rsidRDefault="009F4F72" w:rsidP="00020419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669" type="#_x0000_t202" style="position:absolute;left:456;top:483;width:3193;height:566;mso-width-relative:margin;mso-height-relative:margin">
                <v:fill opacity="0"/>
                <v:textbox style="mso-next-textbox:#_x0000_s10669" inset="0,0,0,0">
                  <w:txbxContent>
                    <w:p w:rsidR="009F4F72" w:rsidRPr="001C58BF" w:rsidRDefault="009F4F72" w:rsidP="007D4664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ions Armor</w:t>
                      </w:r>
                    </w:p>
                    <w:p w:rsidR="009F4F72" w:rsidRPr="00B65582" w:rsidRDefault="009F4F72" w:rsidP="00020419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einforced Helm</w:t>
                      </w:r>
                    </w:p>
                    <w:p w:rsidR="009F4F72" w:rsidRPr="003C54D0" w:rsidRDefault="009F4F72" w:rsidP="00020419">
                      <w:pPr>
                        <w:pStyle w:val="NoSpacing"/>
                        <w:jc w:val="center"/>
                      </w:pPr>
                    </w:p>
                    <w:p w:rsidR="009F4F72" w:rsidRPr="005D6663" w:rsidRDefault="009F4F72" w:rsidP="00020419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9F4F72" w:rsidRPr="003641D7" w:rsidRDefault="009F4F72" w:rsidP="00020419">
                      <w:pPr>
                        <w:rPr>
                          <w:szCs w:val="36"/>
                        </w:rPr>
                      </w:pPr>
                    </w:p>
                    <w:p w:rsidR="009F4F72" w:rsidRPr="00020419" w:rsidRDefault="009F4F72" w:rsidP="00020419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0670" type="#_x0000_t202" style="position:absolute;left:1058;top:4860;width:1932;height:209;mso-width-relative:margin;mso-height-relative:margin">
                <v:textbox style="mso-next-textbox:#_x0000_s10670" inset="0,0,0,0">
                  <w:txbxContent>
                    <w:p w:rsidR="009F4F72" w:rsidRPr="00295FE5" w:rsidRDefault="00855C1F" w:rsidP="00020419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</w:txbxContent>
                </v:textbox>
              </v:shape>
            </v:group>
            <v:shape id="_x0000_s10671" type="#_x0000_t202" style="position:absolute;left:2901;top:14856;width:810;height:300" filled="f" fillcolor="#c6c224" stroked="f">
              <v:textbox style="mso-next-textbox:#_x0000_s10671" inset="0,0,0,0">
                <w:txbxContent>
                  <w:p w:rsidR="009F4F72" w:rsidRDefault="009F4F72" w:rsidP="00020419">
                    <w:pPr>
                      <w:pStyle w:val="NoSpacing"/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39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A2A3D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40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40A97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401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656" style="position:absolute;margin-left:130pt;margin-top:-36.65pt;width:179.25pt;height:247.15pt;z-index:253529088" coordorigin="260,10396" coordsize="3585,4943">
            <v:group id="_x0000_s10657" style="position:absolute;left:260;top:10396;width:3585;height:4943" coordorigin="260,222" coordsize="3585,4943">
              <v:rect id="_x0000_s10658" style="position:absolute;left:260;top:222;width:3585;height:4943" fillcolor="#c90"/>
              <v:shape id="_x0000_s10659" type="#_x0000_t202" style="position:absolute;left:386;top:1265;width:3355;height:3717;mso-width-relative:margin;mso-height-relative:margin">
                <v:textbox style="mso-next-textbox:#_x0000_s10659" inset="0,0,0,0">
                  <w:txbxContent>
                    <w:p w:rsidR="009F4F72" w:rsidRDefault="009F4F72" w:rsidP="006B3608">
                      <w:pPr>
                        <w:pStyle w:val="NoSpacing"/>
                      </w:pPr>
                      <w:r>
                        <w:t xml:space="preserve">This Champion deals </w:t>
                      </w:r>
                      <w:proofErr w:type="gramStart"/>
                      <w:r>
                        <w:t>+3 damage when attacking</w:t>
                      </w:r>
                      <w:proofErr w:type="gramEnd"/>
                      <w:r>
                        <w:t>.</w:t>
                      </w:r>
                    </w:p>
                    <w:p w:rsidR="009F4F72" w:rsidRDefault="009F4F72" w:rsidP="006B3608">
                      <w:pPr>
                        <w:pStyle w:val="NoSpacing"/>
                      </w:pPr>
                    </w:p>
                    <w:p w:rsidR="009F4F72" w:rsidRDefault="009F4F72" w:rsidP="006B3608">
                      <w:pPr>
                        <w:pStyle w:val="NoSpacing"/>
                      </w:pPr>
                    </w:p>
                    <w:p w:rsidR="009F4F72" w:rsidRDefault="009F4F72" w:rsidP="006B3608">
                      <w:pPr>
                        <w:pStyle w:val="NoSpacing"/>
                      </w:pPr>
                    </w:p>
                    <w:p w:rsidR="009F4F72" w:rsidRDefault="009F4F72" w:rsidP="006B3608">
                      <w:pPr>
                        <w:pStyle w:val="NoSpacing"/>
                      </w:pPr>
                    </w:p>
                    <w:p w:rsidR="009F4F72" w:rsidRDefault="009F4F72" w:rsidP="006B3608">
                      <w:pPr>
                        <w:pStyle w:val="NoSpacing"/>
                      </w:pPr>
                    </w:p>
                    <w:p w:rsidR="009F4F72" w:rsidRDefault="009F4F72" w:rsidP="006B3608">
                      <w:pPr>
                        <w:pStyle w:val="NoSpacing"/>
                      </w:pPr>
                    </w:p>
                    <w:p w:rsidR="009F4F72" w:rsidRDefault="009F4F72" w:rsidP="006B3608">
                      <w:pPr>
                        <w:pStyle w:val="NoSpacing"/>
                      </w:pPr>
                    </w:p>
                    <w:p w:rsidR="009F4F72" w:rsidRDefault="009F4F72" w:rsidP="00CA3D72">
                      <w:pPr>
                        <w:pStyle w:val="NoSpacing"/>
                      </w:pPr>
                      <w:r w:rsidRPr="006B3608">
                        <w:rPr>
                          <w:b/>
                        </w:rPr>
                        <w:t>Set Bonus</w:t>
                      </w:r>
                      <w:r>
                        <w:t>:</w:t>
                      </w:r>
                    </w:p>
                    <w:p w:rsidR="009F4F72" w:rsidRPr="00B66117" w:rsidRDefault="009F4F72" w:rsidP="00CA3D72">
                      <w:pPr>
                        <w:pStyle w:val="NoSpacing"/>
                      </w:pPr>
                      <w:r>
                        <w:t>You may take 3 attacks with this Champion (Crystal Cost still enforced)</w:t>
                      </w:r>
                    </w:p>
                    <w:p w:rsidR="009F4F72" w:rsidRPr="006B3608" w:rsidRDefault="009F4F72" w:rsidP="006B3608"/>
                  </w:txbxContent>
                </v:textbox>
              </v:shape>
              <v:shape id="_x0000_s10660" type="#_x0000_t202" style="position:absolute;left:386;top:330;width:3355;height:863;mso-width-relative:margin;mso-height-relative:margin">
                <v:textbox style="mso-next-textbox:#_x0000_s10660" inset="0,0,0,0">
                  <w:txbxContent>
                    <w:p w:rsidR="009F4F72" w:rsidRPr="001E3EF6" w:rsidRDefault="009F4F72" w:rsidP="00020419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_x0000_s10661" type="#_x0000_t202" style="position:absolute;left:456;top:483;width:3193;height:566;mso-width-relative:margin;mso-height-relative:margin">
                <v:fill opacity="0"/>
                <v:textbox style="mso-next-textbox:#_x0000_s10661" inset="0,0,0,0">
                  <w:txbxContent>
                    <w:p w:rsidR="009F4F72" w:rsidRPr="001C58BF" w:rsidRDefault="009F4F72" w:rsidP="007D4664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ions Armor</w:t>
                      </w:r>
                    </w:p>
                    <w:p w:rsidR="009F4F72" w:rsidRPr="00B65582" w:rsidRDefault="009F4F72" w:rsidP="00020419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ang Blade</w:t>
                      </w:r>
                    </w:p>
                    <w:p w:rsidR="009F4F72" w:rsidRPr="003C54D0" w:rsidRDefault="009F4F72" w:rsidP="00020419">
                      <w:pPr>
                        <w:pStyle w:val="NoSpacing"/>
                        <w:jc w:val="center"/>
                      </w:pPr>
                    </w:p>
                    <w:p w:rsidR="009F4F72" w:rsidRPr="005D6663" w:rsidRDefault="009F4F72" w:rsidP="00020419">
                      <w:pPr>
                        <w:pStyle w:val="NoSpacing"/>
                        <w:jc w:val="center"/>
                        <w:rPr>
                          <w:sz w:val="36"/>
                        </w:rPr>
                      </w:pPr>
                    </w:p>
                    <w:p w:rsidR="009F4F72" w:rsidRPr="003641D7" w:rsidRDefault="009F4F72" w:rsidP="00020419">
                      <w:pPr>
                        <w:rPr>
                          <w:szCs w:val="36"/>
                        </w:rPr>
                      </w:pPr>
                    </w:p>
                    <w:p w:rsidR="009F4F72" w:rsidRPr="00020419" w:rsidRDefault="009F4F72" w:rsidP="00020419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10662" type="#_x0000_t202" style="position:absolute;left:1058;top:4860;width:1932;height:209;mso-width-relative:margin;mso-height-relative:margin">
                <v:textbox style="mso-next-textbox:#_x0000_s10662" inset="0,0,0,0">
                  <w:txbxContent>
                    <w:p w:rsidR="00855C1F" w:rsidRPr="00295FE5" w:rsidRDefault="00855C1F" w:rsidP="00855C1F">
                      <w:pPr>
                        <w:pStyle w:val="NoSpacing"/>
                        <w:shd w:val="clear" w:color="auto" w:fill="A6A6A6" w:themeFill="background1" w:themeFillShade="A6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sz w:val="18"/>
                          <w:szCs w:val="24"/>
                        </w:rPr>
                        <w:t>-Gear-</w:t>
                      </w:r>
                    </w:p>
                    <w:p w:rsidR="009F4F72" w:rsidRPr="00855C1F" w:rsidRDefault="009F4F72" w:rsidP="00855C1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  <v:shape id="_x0000_s10663" type="#_x0000_t202" style="position:absolute;left:2901;top:14856;width:810;height:300" filled="f" fillcolor="#c6c224" stroked="f">
              <v:textbox style="mso-next-textbox:#_x0000_s10663" inset="0,0,0,0">
                <w:txbxContent>
                  <w:p w:rsidR="009F4F72" w:rsidRDefault="009F4F72" w:rsidP="00020419">
                    <w:pPr>
                      <w:pStyle w:val="NoSpacing"/>
                      <w:jc w:val="right"/>
                    </w:pPr>
                    <w:r w:rsidRPr="00436B7F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396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A2A3D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397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40A97">
                      <w:rPr>
                        <w:noProof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398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5B1769" w:rsidRDefault="00855C1F">
      <w:pPr>
        <w:rPr>
          <w:noProof/>
        </w:rPr>
      </w:pPr>
      <w:r>
        <w:rPr>
          <w:noProof/>
        </w:rPr>
        <w:br w:type="page"/>
      </w:r>
    </w:p>
    <w:p w:rsidR="001742A2" w:rsidRDefault="00816722">
      <w:pPr>
        <w:rPr>
          <w:noProof/>
        </w:rPr>
      </w:pPr>
      <w:r>
        <w:rPr>
          <w:noProof/>
        </w:rPr>
        <w:lastRenderedPageBreak/>
        <w:pict>
          <v:shape id="_x0000_s21767" type="#_x0000_t202" style="position:absolute;margin-left:497pt;margin-top:-29.95pt;width:39.75pt;height:41.35pt;z-index:253626368;mso-wrap-edited:f" wrapcoords="0 0 21600 0 21600 21600 0 21600 0 0" filled="f" stroked="f">
            <v:fill o:detectmouseclick="t"/>
            <v:textbox style="layout-flow:vertical;mso-layout-flow-alt:bottom-to-top;mso-next-textbox:#_x0000_s21767" inset="0,0,0,0">
              <w:txbxContent>
                <w:p w:rsidR="004729F9" w:rsidRPr="00322361" w:rsidRDefault="004729F9" w:rsidP="004729F9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group id="_x0000_s21674" style="position:absolute;margin-left:317.75pt;margin-top:-29.95pt;width:179.25pt;height:247.15pt;z-index:253613056" coordorigin="7701,119" coordsize="3585,4943">
            <v:rect id="_x0000_s21675" style="position:absolute;left:7701;top:119;width:3585;height:4943" fillcolor="#938953 [1614]"/>
            <v:shape id="_x0000_s21676" type="#_x0000_t202" style="position:absolute;left:7827;top:1243;width:3355;height:891">
              <v:textbox style="mso-next-textbox:#_x0000_s21676">
                <w:txbxContent>
                  <w:p w:rsidR="00850CA1" w:rsidRPr="00C8295D" w:rsidRDefault="00850CA1" w:rsidP="00850CA1">
                    <w:pPr>
                      <w:rPr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Strike                        6</w:t>
                    </w:r>
                  </w:p>
                </w:txbxContent>
              </v:textbox>
            </v:shape>
            <v:shape id="_x0000_s21677" type="#_x0000_t202" style="position:absolute;left:7827;top:2228;width:3355;height:2649">
              <v:textbox style="mso-next-textbox:#_x0000_s21677">
                <w:txbxContent>
                  <w:p w:rsidR="00850CA1" w:rsidRDefault="00850CA1" w:rsidP="00850CA1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Whirlwind</w:t>
                    </w:r>
                  </w:p>
                  <w:p w:rsidR="00850CA1" w:rsidRPr="00D84E17" w:rsidRDefault="00850CA1" w:rsidP="00850CA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arrange 1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opponents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Champions however you’d like.</w:t>
                    </w:r>
                  </w:p>
                  <w:p w:rsidR="00850CA1" w:rsidRDefault="00850CA1" w:rsidP="00850CA1"/>
                  <w:p w:rsidR="00850CA1" w:rsidRPr="00C8295D" w:rsidRDefault="00850CA1" w:rsidP="00850CA1"/>
                </w:txbxContent>
              </v:textbox>
            </v:shape>
            <v:shape id="_x0000_s21678" type="#_x0000_t202" style="position:absolute;left:10407;top:4531;width:775;height:461;mso-width-relative:margin;mso-height-relative:margin;v-text-anchor:middle" stroked="f">
              <v:fill opacity="0"/>
              <v:textbox style="mso-next-textbox:#_x0000_s21678" inset="0,0,0,0">
                <w:txbxContent>
                  <w:p w:rsidR="00850CA1" w:rsidRPr="00676D6A" w:rsidRDefault="00850CA1" w:rsidP="00850CA1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0988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679" type="#_x0000_t202" style="position:absolute;left:7827;top:227;width:3355;height:566;mso-width-relative:margin;mso-height-relative:margin;v-text-anchor:middle" fillcolor="#c0504d [3205]">
              <v:textbox style="mso-next-textbox:#_x0000_s21679" inset="0,0,0,0">
                <w:txbxContent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Warrior</w:t>
                    </w:r>
                  </w:p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 xml:space="preserve">Sir </w:t>
                    </w:r>
                    <w:proofErr w:type="spellStart"/>
                    <w:r>
                      <w:rPr>
                        <w:color w:val="FFFFFF" w:themeColor="background1"/>
                        <w:sz w:val="32"/>
                      </w:rPr>
                      <w:t>Cale</w:t>
                    </w:r>
                    <w:proofErr w:type="spellEnd"/>
                  </w:p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850CA1" w:rsidRPr="007166F9" w:rsidRDefault="00850CA1" w:rsidP="00850CA1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850CA1" w:rsidRPr="007166F9" w:rsidRDefault="00850CA1" w:rsidP="00850CA1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850CA1" w:rsidRPr="007166F9" w:rsidRDefault="00850CA1" w:rsidP="00850CA1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850CA1" w:rsidRPr="00556A5E" w:rsidRDefault="00850CA1" w:rsidP="00850CA1">
                    <w:pPr>
                      <w:rPr>
                        <w:szCs w:val="36"/>
                      </w:rPr>
                    </w:pPr>
                  </w:p>
                  <w:p w:rsidR="00850CA1" w:rsidRPr="00556A5E" w:rsidRDefault="00850CA1" w:rsidP="00850CA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rect id="_x0000_s21680" style="position:absolute;left:7827;top:793;width:3385;height:436" stroked="f">
              <v:fill opacity="0"/>
              <v:textbox style="mso-next-textbox:#_x0000_s21680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850CA1" w:rsidTr="00DB2EE4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850CA1" w:rsidRPr="00C163BB" w:rsidRDefault="00850CA1" w:rsidP="00850CA1"/>
                </w:txbxContent>
              </v:textbox>
            </v:rect>
          </v:group>
        </w:pict>
      </w:r>
      <w:r>
        <w:rPr>
          <w:noProof/>
        </w:rPr>
        <w:pict>
          <v:group id="_x0000_s21654" style="position:absolute;margin-left:128.55pt;margin-top:-29.95pt;width:179.25pt;height:247.15pt;z-index:253609984" coordorigin="3886,683" coordsize="3585,4943">
            <v:rect id="_x0000_s21655" style="position:absolute;left:3886;top:683;width:3585;height:4943" fillcolor="#938953 [1614]"/>
            <v:shape id="_x0000_s21656" type="#_x0000_t202" style="position:absolute;left:4012;top:3433;width:3355;height:2008">
              <v:textbox style="mso-next-textbox:#_x0000_s21656">
                <w:txbxContent>
                  <w:p w:rsidR="001742A2" w:rsidRPr="002E0226" w:rsidRDefault="001742A2" w:rsidP="001742A2">
                    <w:pPr>
                      <w:pStyle w:val="NoSpacing"/>
                      <w:rPr>
                        <w:b/>
                        <w:sz w:val="32"/>
                        <w:szCs w:val="16"/>
                      </w:rPr>
                    </w:pPr>
                    <w:r w:rsidRPr="002E0226">
                      <w:rPr>
                        <w:b/>
                        <w:sz w:val="32"/>
                        <w:szCs w:val="16"/>
                      </w:rPr>
                      <w:t>Passive:</w:t>
                    </w:r>
                    <w:r>
                      <w:rPr>
                        <w:b/>
                        <w:sz w:val="32"/>
                        <w:szCs w:val="16"/>
                      </w:rPr>
                      <w:t xml:space="preserve"> Barriers</w:t>
                    </w:r>
                  </w:p>
                  <w:p w:rsidR="001742A2" w:rsidRPr="00C2478D" w:rsidRDefault="001742A2" w:rsidP="001742A2">
                    <w:pPr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While </w:t>
                    </w:r>
                    <w:proofErr w:type="spellStart"/>
                    <w:r>
                      <w:rPr>
                        <w:szCs w:val="16"/>
                      </w:rPr>
                      <w:t>Wolfpelt</w:t>
                    </w:r>
                    <w:proofErr w:type="spellEnd"/>
                    <w:r>
                      <w:rPr>
                        <w:szCs w:val="16"/>
                      </w:rPr>
                      <w:t xml:space="preserve"> is in play, all of your Champions have a wall placed between them, preventing any spread damage.</w:t>
                    </w:r>
                  </w:p>
                </w:txbxContent>
              </v:textbox>
            </v:shape>
            <v:shape id="_x0000_s21657" type="#_x0000_t202" style="position:absolute;left:6592;top:5095;width:775;height:461;mso-width-relative:margin;mso-height-relative:margin;v-text-anchor:middle" stroked="f">
              <v:fill opacity="0"/>
              <v:textbox style="mso-next-textbox:#_x0000_s21657" inset="0,0,0,0">
                <w:txbxContent>
                  <w:p w:rsidR="001742A2" w:rsidRPr="00676D6A" w:rsidRDefault="001742A2" w:rsidP="001742A2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068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658" type="#_x0000_t202" style="position:absolute;left:4012;top:791;width:3355;height:566;mso-width-relative:margin;mso-height-relative:margin;v-text-anchor:middle" fillcolor="#4bacc6 [3208]">
              <v:textbox style="mso-next-textbox:#_x0000_s21658" inset="0,0,0,0">
                <w:txbxContent>
                  <w:p w:rsidR="001742A2" w:rsidRPr="007166F9" w:rsidRDefault="001742A2" w:rsidP="001742A2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 w:rsidRPr="007166F9">
                      <w:rPr>
                        <w:color w:val="FFFFFF" w:themeColor="background1"/>
                        <w:sz w:val="16"/>
                      </w:rPr>
                      <w:t>Breaker</w:t>
                    </w:r>
                  </w:p>
                  <w:p w:rsidR="001742A2" w:rsidRPr="007166F9" w:rsidRDefault="001742A2" w:rsidP="001742A2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32"/>
                      </w:rPr>
                      <w:t>Wolfpelt</w:t>
                    </w:r>
                    <w:proofErr w:type="spellEnd"/>
                  </w:p>
                  <w:p w:rsidR="001742A2" w:rsidRPr="007166F9" w:rsidRDefault="001742A2" w:rsidP="001742A2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1742A2" w:rsidRPr="007166F9" w:rsidRDefault="001742A2" w:rsidP="001742A2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1742A2" w:rsidRPr="007166F9" w:rsidRDefault="001742A2" w:rsidP="001742A2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1742A2" w:rsidRPr="007166F9" w:rsidRDefault="001742A2" w:rsidP="001742A2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1742A2" w:rsidRPr="007166F9" w:rsidRDefault="001742A2" w:rsidP="001742A2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1742A2" w:rsidRPr="007166F9" w:rsidRDefault="001742A2" w:rsidP="001742A2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1659" type="#_x0000_t202" style="position:absolute;left:4012;top:1816;width:3355;height:1483">
              <v:textbox style="mso-next-textbox:#_x0000_s21659">
                <w:txbxContent>
                  <w:p w:rsidR="001742A2" w:rsidRDefault="001742A2" w:rsidP="001742A2">
                    <w:pPr>
                      <w:pStyle w:val="NoSpacing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Threaten </w:t>
                    </w:r>
                    <w:r w:rsidRPr="00C25CE8">
                      <w:rPr>
                        <w:sz w:val="32"/>
                      </w:rPr>
                      <w:t xml:space="preserve">                      1</w:t>
                    </w:r>
                  </w:p>
                  <w:p w:rsidR="001742A2" w:rsidRPr="002E52E8" w:rsidRDefault="001742A2" w:rsidP="001742A2">
                    <w:pPr>
                      <w:pStyle w:val="NoSpacing"/>
                      <w:rPr>
                        <w:sz w:val="20"/>
                      </w:rPr>
                    </w:pPr>
                    <w:r w:rsidRPr="002E52E8">
                      <w:rPr>
                        <w:sz w:val="20"/>
                      </w:rPr>
                      <w:t xml:space="preserve">Until your next turn, if you are attacked, only </w:t>
                    </w:r>
                    <w:proofErr w:type="spellStart"/>
                    <w:r>
                      <w:rPr>
                        <w:sz w:val="20"/>
                      </w:rPr>
                      <w:t>Wolfpelt</w:t>
                    </w:r>
                    <w:proofErr w:type="spellEnd"/>
                    <w:r>
                      <w:rPr>
                        <w:sz w:val="20"/>
                      </w:rPr>
                      <w:t xml:space="preserve"> may be attacked</w:t>
                    </w:r>
                  </w:p>
                  <w:p w:rsidR="001742A2" w:rsidRPr="00610641" w:rsidRDefault="001742A2" w:rsidP="001742A2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rect id="_x0000_s21660" style="position:absolute;left:4012;top:1357;width:3385;height:436" stroked="f">
              <v:fill opacity="0"/>
              <v:textbox style="mso-next-textbox:#_x0000_s21660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1742A2" w:rsidTr="001742A2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1742A2" w:rsidRPr="00C163BB" w:rsidRDefault="001742A2" w:rsidP="001742A2"/>
                </w:txbxContent>
              </v:textbox>
            </v:rect>
          </v:group>
        </w:pict>
      </w:r>
      <w:r>
        <w:rPr>
          <w:noProof/>
        </w:rPr>
        <w:pict>
          <v:group id="_x0000_s21647" style="position:absolute;margin-left:-61.15pt;margin-top:-29.95pt;width:179.25pt;height:247.15pt;z-index:253608960" coordorigin="165,683" coordsize="3585,4943">
            <v:rect id="_x0000_s21648" style="position:absolute;left:165;top:683;width:3585;height:4943" fillcolor="#938953 [1614]"/>
            <v:shape id="_x0000_s21649" type="#_x0000_t202" style="position:absolute;left:291;top:3433;width:3355;height:2008">
              <v:textbox style="mso-next-textbox:#_x0000_s21649">
                <w:txbxContent>
                  <w:p w:rsidR="001742A2" w:rsidRPr="001F6BE3" w:rsidRDefault="001742A2" w:rsidP="001742A2">
                    <w:pPr>
                      <w:pStyle w:val="NoSpacing"/>
                      <w:rPr>
                        <w:b/>
                        <w:sz w:val="32"/>
                        <w:szCs w:val="16"/>
                      </w:rPr>
                    </w:pPr>
                    <w:r>
                      <w:rPr>
                        <w:b/>
                        <w:sz w:val="32"/>
                        <w:szCs w:val="16"/>
                      </w:rPr>
                      <w:t>Passive: Man Down!</w:t>
                    </w:r>
                  </w:p>
                  <w:p w:rsidR="001742A2" w:rsidRPr="000C3C16" w:rsidRDefault="001742A2" w:rsidP="001742A2">
                    <w:pPr>
                      <w:pStyle w:val="NoSpacing"/>
                      <w:rPr>
                        <w:szCs w:val="16"/>
                      </w:rPr>
                    </w:pPr>
                    <w:r w:rsidRPr="000C3C16">
                      <w:rPr>
                        <w:szCs w:val="16"/>
                      </w:rPr>
                      <w:t xml:space="preserve">If one of your Champions is </w:t>
                    </w:r>
                  </w:p>
                  <w:p w:rsidR="001742A2" w:rsidRPr="000C3C16" w:rsidRDefault="001742A2" w:rsidP="001742A2">
                    <w:pPr>
                      <w:pStyle w:val="NoSpacing"/>
                      <w:rPr>
                        <w:szCs w:val="16"/>
                      </w:rPr>
                    </w:pPr>
                    <w:r w:rsidRPr="000C3C16">
                      <w:rPr>
                        <w:szCs w:val="16"/>
                      </w:rPr>
                      <w:t xml:space="preserve">Knocked Out while </w:t>
                    </w:r>
                    <w:proofErr w:type="spellStart"/>
                    <w:r w:rsidRPr="000C3C16">
                      <w:rPr>
                        <w:szCs w:val="16"/>
                      </w:rPr>
                      <w:t>Meatbone</w:t>
                    </w:r>
                    <w:proofErr w:type="spellEnd"/>
                    <w:r w:rsidRPr="000C3C16">
                      <w:rPr>
                        <w:szCs w:val="16"/>
                      </w:rPr>
                      <w:t xml:space="preserve"> is in play, </w:t>
                    </w:r>
                    <w:proofErr w:type="spellStart"/>
                    <w:r w:rsidRPr="000C3C16">
                      <w:rPr>
                        <w:szCs w:val="16"/>
                      </w:rPr>
                      <w:t>Meatbone</w:t>
                    </w:r>
                    <w:proofErr w:type="spellEnd"/>
                    <w:r w:rsidRPr="000C3C16">
                      <w:rPr>
                        <w:szCs w:val="16"/>
                      </w:rPr>
                      <w:t xml:space="preserve"> is healed for the max amount of Health that Champion had</w:t>
                    </w:r>
                  </w:p>
                  <w:p w:rsidR="001742A2" w:rsidRPr="00343409" w:rsidRDefault="001742A2" w:rsidP="001742A2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  <w:p w:rsidR="001742A2" w:rsidRPr="00C41DB5" w:rsidRDefault="001742A2" w:rsidP="001742A2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650" type="#_x0000_t202" style="position:absolute;left:2871;top:5095;width:775;height:461;mso-width-relative:margin;mso-height-relative:margin;v-text-anchor:middle" stroked="f">
              <v:fill opacity="0"/>
              <v:textbox style="mso-next-textbox:#_x0000_s21650" inset="0,0,0,0">
                <w:txbxContent>
                  <w:p w:rsidR="001742A2" w:rsidRPr="00676D6A" w:rsidRDefault="001742A2" w:rsidP="001742A2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067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651" type="#_x0000_t202" style="position:absolute;left:291;top:791;width:3355;height:566;mso-width-relative:margin;mso-height-relative:margin;v-text-anchor:middle" fillcolor="#4bacc6 [3208]">
              <v:textbox style="mso-next-textbox:#_x0000_s21651" inset="0,0,0,0">
                <w:txbxContent>
                  <w:p w:rsidR="001742A2" w:rsidRPr="007166F9" w:rsidRDefault="001742A2" w:rsidP="001742A2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 w:rsidRPr="007166F9">
                      <w:rPr>
                        <w:color w:val="FFFFFF" w:themeColor="background1"/>
                        <w:sz w:val="16"/>
                      </w:rPr>
                      <w:t>Breaker</w:t>
                    </w:r>
                  </w:p>
                  <w:p w:rsidR="001742A2" w:rsidRPr="007166F9" w:rsidRDefault="001742A2" w:rsidP="001742A2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proofErr w:type="spellStart"/>
                    <w:r w:rsidRPr="007166F9">
                      <w:rPr>
                        <w:color w:val="FFFFFF" w:themeColor="background1"/>
                        <w:sz w:val="32"/>
                      </w:rPr>
                      <w:t>Meatbone</w:t>
                    </w:r>
                    <w:proofErr w:type="spellEnd"/>
                  </w:p>
                  <w:p w:rsidR="001742A2" w:rsidRPr="007166F9" w:rsidRDefault="001742A2" w:rsidP="001742A2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1742A2" w:rsidRPr="007166F9" w:rsidRDefault="001742A2" w:rsidP="001742A2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1742A2" w:rsidRPr="007166F9" w:rsidRDefault="001742A2" w:rsidP="001742A2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1742A2" w:rsidRPr="007166F9" w:rsidRDefault="001742A2" w:rsidP="001742A2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1742A2" w:rsidRPr="007166F9" w:rsidRDefault="001742A2" w:rsidP="001742A2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</w:txbxContent>
              </v:textbox>
            </v:shape>
            <v:rect id="_x0000_s21652" style="position:absolute;left:291;top:1365;width:3385;height:436" stroked="f">
              <v:fill opacity="0"/>
              <v:textbox style="mso-next-textbox:#_x0000_s21652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1742A2" w:rsidTr="002A17F2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1742A2" w:rsidRDefault="001742A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1742A2" w:rsidRPr="00C163BB" w:rsidRDefault="001742A2" w:rsidP="001742A2"/>
                </w:txbxContent>
              </v:textbox>
            </v:rect>
            <v:shape id="_x0000_s21653" type="#_x0000_t202" style="position:absolute;left:291;top:1816;width:3355;height:1483">
              <v:textbox style="mso-next-textbox:#_x0000_s21653">
                <w:txbxContent>
                  <w:p w:rsidR="001742A2" w:rsidRDefault="001742A2" w:rsidP="001742A2">
                    <w:pPr>
                      <w:pStyle w:val="NoSpacing"/>
                      <w:rPr>
                        <w:sz w:val="32"/>
                      </w:rPr>
                    </w:pPr>
                    <w:r w:rsidRPr="00C25CE8">
                      <w:rPr>
                        <w:sz w:val="32"/>
                      </w:rPr>
                      <w:t>Bloodlust                      1</w:t>
                    </w:r>
                  </w:p>
                  <w:p w:rsidR="001742A2" w:rsidRPr="002E52E8" w:rsidRDefault="001742A2" w:rsidP="001742A2">
                    <w:pPr>
                      <w:pStyle w:val="NoSpacing"/>
                      <w:rPr>
                        <w:sz w:val="20"/>
                      </w:rPr>
                    </w:pPr>
                    <w:r w:rsidRPr="002E52E8">
                      <w:rPr>
                        <w:sz w:val="20"/>
                      </w:rPr>
                      <w:t xml:space="preserve">Until your next turn, if you are attacked, only </w:t>
                    </w:r>
                    <w:proofErr w:type="spellStart"/>
                    <w:r w:rsidRPr="002E52E8">
                      <w:rPr>
                        <w:sz w:val="20"/>
                      </w:rPr>
                      <w:t>Mea</w:t>
                    </w:r>
                    <w:r>
                      <w:rPr>
                        <w:sz w:val="20"/>
                      </w:rPr>
                      <w:t>tbone</w:t>
                    </w:r>
                    <w:proofErr w:type="spellEnd"/>
                    <w:r>
                      <w:rPr>
                        <w:sz w:val="20"/>
                      </w:rPr>
                      <w:t xml:space="preserve"> may be attacked</w:t>
                    </w:r>
                  </w:p>
                </w:txbxContent>
              </v:textbox>
            </v:shape>
          </v:group>
        </w:pict>
      </w:r>
    </w:p>
    <w:p w:rsidR="001742A2" w:rsidRDefault="00816722">
      <w:pPr>
        <w:rPr>
          <w:noProof/>
        </w:rPr>
      </w:pPr>
      <w:r>
        <w:rPr>
          <w:noProof/>
        </w:rPr>
        <w:pict>
          <v:group id="_x0000_s21693" style="position:absolute;margin-left:314.1pt;margin-top:459pt;width:179.25pt;height:247.15pt;z-index:253616128" coordorigin="3895,702" coordsize="3585,4943">
            <v:rect id="_x0000_s21694" style="position:absolute;left:3895;top:702;width:3585;height:4943" fillcolor="#938953 [1614]"/>
            <v:group id="_x0000_s21695" style="position:absolute;left:4011;top:810;width:3395;height:4775" coordorigin="4011,810" coordsize="3395,4775">
              <v:shape id="_x0000_s21696" type="#_x0000_t202" style="position:absolute;left:4021;top:2981;width:3355;height:2479">
                <v:textbox style="mso-next-textbox:#_x0000_s21696">
                  <w:txbxContent>
                    <w:p w:rsidR="00850CA1" w:rsidRPr="009368BC" w:rsidRDefault="00850CA1" w:rsidP="00850CA1">
                      <w:pPr>
                        <w:pStyle w:val="NoSpacing"/>
                        <w:rPr>
                          <w:b/>
                          <w:sz w:val="32"/>
                          <w:szCs w:val="16"/>
                        </w:rPr>
                      </w:pPr>
                      <w:r w:rsidRPr="009368BC">
                        <w:rPr>
                          <w:b/>
                          <w:sz w:val="32"/>
                          <w:szCs w:val="16"/>
                        </w:rPr>
                        <w:t>Passive:</w:t>
                      </w:r>
                      <w:r>
                        <w:rPr>
                          <w:b/>
                          <w:sz w:val="32"/>
                          <w:szCs w:val="16"/>
                        </w:rPr>
                        <w:t xml:space="preserve"> Conjure</w:t>
                      </w:r>
                    </w:p>
                    <w:p w:rsidR="00850CA1" w:rsidRPr="00CC1B8F" w:rsidRDefault="00850CA1" w:rsidP="00850CA1">
                      <w:pPr>
                        <w:pStyle w:val="NoSpacing"/>
                        <w:rPr>
                          <w:szCs w:val="16"/>
                        </w:rPr>
                      </w:pPr>
                      <w:r w:rsidRPr="00CC1B8F">
                        <w:rPr>
                          <w:sz w:val="20"/>
                          <w:szCs w:val="16"/>
                        </w:rPr>
                        <w:t xml:space="preserve">Once per turn, you may draw the top card off the </w:t>
                      </w:r>
                      <w:r w:rsidR="00E720E5">
                        <w:rPr>
                          <w:sz w:val="20"/>
                          <w:szCs w:val="16"/>
                        </w:rPr>
                        <w:t>Gear</w:t>
                      </w:r>
                      <w:r w:rsidRPr="00CC1B8F">
                        <w:rPr>
                          <w:sz w:val="20"/>
                          <w:szCs w:val="16"/>
                        </w:rPr>
                        <w:t xml:space="preserve"> Deck at no cost.</w:t>
                      </w:r>
                    </w:p>
                    <w:p w:rsidR="00850CA1" w:rsidRPr="00030806" w:rsidRDefault="00850CA1" w:rsidP="00850CA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_x0000_s21697" type="#_x0000_t202" style="position:absolute;left:6591;top:5124;width:775;height:461;mso-width-relative:margin;mso-height-relative:margin;v-text-anchor:middle" stroked="f">
                <v:fill opacity="0"/>
                <v:textbox style="mso-next-textbox:#_x0000_s21697" inset="0,0,0,0">
                  <w:txbxContent>
                    <w:p w:rsidR="00850CA1" w:rsidRPr="00676D6A" w:rsidRDefault="00850CA1" w:rsidP="00850CA1">
                      <w:pPr>
                        <w:spacing w:after="0"/>
                        <w:jc w:val="right"/>
                        <w:rPr>
                          <w:sz w:val="14"/>
                          <w:szCs w:val="18"/>
                        </w:rPr>
                      </w:pPr>
                      <w:r w:rsidRPr="004020A3">
                        <w:rPr>
                          <w:noProof/>
                          <w:sz w:val="14"/>
                          <w:szCs w:val="18"/>
                        </w:rPr>
                        <w:drawing>
                          <wp:inline distT="0" distB="0" distL="0" distR="0">
                            <wp:extent cx="122567" cy="122567"/>
                            <wp:effectExtent l="19050" t="0" r="0" b="0"/>
                            <wp:docPr id="21299" name="Picture 28" descr="noun_project_288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oun_project_2889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049" cy="121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21698" type="#_x0000_t202" style="position:absolute;left:4021;top:810;width:3355;height:566;mso-width-relative:margin;mso-height-relative:margin;v-text-anchor:middle" fillcolor="#4f81bd [3204]">
                <v:textbox style="mso-next-textbox:#_x0000_s21698" inset="0,0,0,0">
                  <w:txbxContent>
                    <w:p w:rsidR="00850CA1" w:rsidRPr="007166F9" w:rsidRDefault="00850CA1" w:rsidP="00850CA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Mage</w:t>
                      </w:r>
                    </w:p>
                    <w:p w:rsidR="00850CA1" w:rsidRPr="007166F9" w:rsidRDefault="00850CA1" w:rsidP="00850CA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Ezra</w:t>
                      </w:r>
                    </w:p>
                    <w:p w:rsidR="00850CA1" w:rsidRPr="007166F9" w:rsidRDefault="00850CA1" w:rsidP="00850CA1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850CA1" w:rsidRPr="007166F9" w:rsidRDefault="00850CA1" w:rsidP="00850CA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</w:p>
                    <w:p w:rsidR="00850CA1" w:rsidRPr="007166F9" w:rsidRDefault="00850CA1" w:rsidP="00850CA1">
                      <w:pPr>
                        <w:rPr>
                          <w:color w:val="FFFFFF" w:themeColor="background1"/>
                          <w:szCs w:val="36"/>
                        </w:rPr>
                      </w:pPr>
                    </w:p>
                    <w:p w:rsidR="00850CA1" w:rsidRPr="007166F9" w:rsidRDefault="00850CA1" w:rsidP="00850CA1">
                      <w:pPr>
                        <w:rPr>
                          <w:color w:val="FFFFFF" w:themeColor="background1"/>
                          <w:szCs w:val="36"/>
                        </w:rPr>
                      </w:pPr>
                    </w:p>
                    <w:p w:rsidR="00850CA1" w:rsidRPr="007166F9" w:rsidRDefault="00850CA1" w:rsidP="00850CA1">
                      <w:pPr>
                        <w:rPr>
                          <w:color w:val="FFFFFF" w:themeColor="background1"/>
                          <w:szCs w:val="36"/>
                        </w:rPr>
                      </w:pPr>
                    </w:p>
                    <w:p w:rsidR="00850CA1" w:rsidRPr="00556A5E" w:rsidRDefault="00850CA1" w:rsidP="00850CA1">
                      <w:pPr>
                        <w:rPr>
                          <w:szCs w:val="36"/>
                        </w:rPr>
                      </w:pPr>
                    </w:p>
                    <w:p w:rsidR="00850CA1" w:rsidRPr="00B64EFE" w:rsidRDefault="00850CA1" w:rsidP="00850CA1">
                      <w:pPr>
                        <w:rPr>
                          <w:szCs w:val="36"/>
                        </w:rPr>
                      </w:pPr>
                    </w:p>
                    <w:p w:rsidR="00850CA1" w:rsidRPr="00B64EFE" w:rsidRDefault="00850CA1" w:rsidP="00850CA1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21699" type="#_x0000_t202" style="position:absolute;left:4011;top:2112;width:3355;height:781">
                <v:textbox style="mso-next-textbox:#_x0000_s21699">
                  <w:txbxContent>
                    <w:p w:rsidR="00850CA1" w:rsidRPr="003E4A18" w:rsidRDefault="00850CA1" w:rsidP="00850CA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asic Burn         3</w:t>
                      </w:r>
                    </w:p>
                    <w:p w:rsidR="00850CA1" w:rsidRPr="0025569E" w:rsidRDefault="00850CA1" w:rsidP="00850CA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rect id="_x0000_s21700" style="position:absolute;left:4021;top:1676;width:3385;height:436" stroked="f">
                <v:fill opacity="0"/>
                <v:textbox style="mso-next-textbox:#_x0000_s21700">
                  <w:txbxContent>
                    <w:tbl>
                      <w:tblPr>
                        <w:tblStyle w:val="TableGrid"/>
                        <w:tblW w:w="3300" w:type="dxa"/>
                        <w:tblLook w:val="04A0"/>
                      </w:tblPr>
                      <w:tblGrid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</w:tblGrid>
                      <w:tr w:rsidR="00850CA1" w:rsidTr="00ED3CE9">
                        <w:trPr>
                          <w:trHeight w:val="266"/>
                        </w:trPr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B8CCE4" w:themeFill="accent1" w:themeFillTint="66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B8CCE4" w:themeFill="accent1" w:themeFillTint="66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B8CCE4" w:themeFill="accent1" w:themeFillTint="66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850CA1" w:rsidRPr="00C163BB" w:rsidRDefault="00850CA1" w:rsidP="00850CA1"/>
                  </w:txbxContent>
                </v:textbox>
              </v:rect>
              <v:rect id="_x0000_s21701" style="position:absolute;left:4021;top:1346;width:3385;height:436" stroked="f">
                <v:fill opacity="0"/>
                <v:textbox style="mso-next-textbox:#_x0000_s21701">
                  <w:txbxContent>
                    <w:tbl>
                      <w:tblPr>
                        <w:tblStyle w:val="TableGrid"/>
                        <w:tblW w:w="3300" w:type="dxa"/>
                        <w:tblLook w:val="04A0"/>
                      </w:tblPr>
                      <w:tblGrid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</w:tblGrid>
                      <w:tr w:rsidR="00850CA1" w:rsidTr="00ED3CE9">
                        <w:trPr>
                          <w:trHeight w:val="266"/>
                        </w:trPr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E5B8B7" w:themeFill="accent2" w:themeFillTint="66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E5B8B7" w:themeFill="accent2" w:themeFillTint="66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E5B8B7" w:themeFill="accent2" w:themeFillTint="66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E5B8B7" w:themeFill="accent2" w:themeFillTint="66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E5B8B7" w:themeFill="accent2" w:themeFillTint="66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E5B8B7" w:themeFill="accent2" w:themeFillTint="66"/>
                          </w:tcPr>
                          <w:p w:rsidR="00850CA1" w:rsidRDefault="00850CA1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850CA1" w:rsidRPr="00C163BB" w:rsidRDefault="00850CA1" w:rsidP="00850CA1"/>
                  </w:txbxContent>
                </v:textbox>
              </v:rect>
            </v:group>
          </v:group>
        </w:pict>
      </w:r>
      <w:r>
        <w:rPr>
          <w:noProof/>
        </w:rPr>
        <w:pict>
          <v:group id="_x0000_s21702" style="position:absolute;margin-left:314.1pt;margin-top:200.55pt;width:179.25pt;height:247.15pt;z-index:253617152" coordorigin="7606,702" coordsize="3585,4943">
            <v:rect id="_x0000_s21703" style="position:absolute;left:7606;top:702;width:3585;height:4943" fillcolor="#938953 [1614]"/>
            <v:shape id="_x0000_s21704" type="#_x0000_t202" style="position:absolute;left:7732;top:3418;width:3355;height:2042">
              <v:textbox style="mso-next-textbox:#_x0000_s21704">
                <w:txbxContent>
                  <w:p w:rsidR="00850CA1" w:rsidRDefault="00850CA1" w:rsidP="00850CA1">
                    <w:pPr>
                      <w:pStyle w:val="NoSpacing"/>
                      <w:rPr>
                        <w:b/>
                        <w:sz w:val="32"/>
                        <w:szCs w:val="16"/>
                      </w:rPr>
                    </w:pPr>
                    <w:r w:rsidRPr="009368BC">
                      <w:rPr>
                        <w:b/>
                        <w:sz w:val="32"/>
                        <w:szCs w:val="16"/>
                      </w:rPr>
                      <w:t>Passive:</w:t>
                    </w:r>
                    <w:r>
                      <w:rPr>
                        <w:b/>
                        <w:sz w:val="32"/>
                        <w:szCs w:val="16"/>
                      </w:rPr>
                      <w:t xml:space="preserve"> Bubble Shield</w:t>
                    </w:r>
                  </w:p>
                  <w:p w:rsidR="00850CA1" w:rsidRPr="00CC1B8F" w:rsidRDefault="00850CA1" w:rsidP="00850CA1">
                    <w:pPr>
                      <w:pStyle w:val="NoSpacing"/>
                      <w:rPr>
                        <w:szCs w:val="16"/>
                      </w:rPr>
                    </w:pPr>
                    <w:r>
                      <w:rPr>
                        <w:sz w:val="20"/>
                        <w:szCs w:val="16"/>
                      </w:rPr>
                      <w:t>Cornelius</w:t>
                    </w:r>
                    <w:r w:rsidRPr="00CC1B8F">
                      <w:rPr>
                        <w:sz w:val="20"/>
                        <w:szCs w:val="16"/>
                      </w:rPr>
                      <w:t xml:space="preserve"> may never be hit </w:t>
                    </w:r>
                    <w:proofErr w:type="gramStart"/>
                    <w:r w:rsidRPr="00CC1B8F">
                      <w:rPr>
                        <w:sz w:val="20"/>
                        <w:szCs w:val="16"/>
                      </w:rPr>
                      <w:t>for more than 2 damage</w:t>
                    </w:r>
                    <w:proofErr w:type="gramEnd"/>
                    <w:r w:rsidRPr="00CC1B8F">
                      <w:rPr>
                        <w:sz w:val="20"/>
                        <w:szCs w:val="16"/>
                      </w:rPr>
                      <w:t xml:space="preserve">.  If </w:t>
                    </w:r>
                    <w:r>
                      <w:rPr>
                        <w:sz w:val="20"/>
                        <w:szCs w:val="16"/>
                      </w:rPr>
                      <w:t xml:space="preserve">so, </w:t>
                    </w:r>
                    <w:r w:rsidRPr="00CC1B8F">
                      <w:rPr>
                        <w:sz w:val="20"/>
                        <w:szCs w:val="16"/>
                      </w:rPr>
                      <w:t xml:space="preserve">only </w:t>
                    </w:r>
                    <w:r>
                      <w:rPr>
                        <w:sz w:val="20"/>
                        <w:szCs w:val="16"/>
                      </w:rPr>
                      <w:t xml:space="preserve">apply </w:t>
                    </w:r>
                    <w:proofErr w:type="gramStart"/>
                    <w:r w:rsidRPr="00CC1B8F">
                      <w:rPr>
                        <w:sz w:val="20"/>
                        <w:szCs w:val="16"/>
                      </w:rPr>
                      <w:t>2 damage</w:t>
                    </w:r>
                    <w:proofErr w:type="gramEnd"/>
                    <w:r w:rsidRPr="00CC1B8F">
                      <w:rPr>
                        <w:sz w:val="20"/>
                        <w:szCs w:val="16"/>
                      </w:rPr>
                      <w:t>.</w:t>
                    </w:r>
                  </w:p>
                  <w:p w:rsidR="00850CA1" w:rsidRPr="00030806" w:rsidRDefault="00850CA1" w:rsidP="00850CA1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705" type="#_x0000_t202" style="position:absolute;left:10302;top:5124;width:775;height:461;mso-width-relative:margin;mso-height-relative:margin;v-text-anchor:middle" stroked="f">
              <v:fill opacity="0"/>
              <v:textbox style="mso-next-textbox:#_x0000_s21705" inset="0,0,0,0">
                <w:txbxContent>
                  <w:p w:rsidR="00850CA1" w:rsidRPr="00676D6A" w:rsidRDefault="00850CA1" w:rsidP="00850CA1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130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706" type="#_x0000_t202" style="position:absolute;left:7732;top:810;width:3355;height:566;mso-width-relative:margin;mso-height-relative:margin;v-text-anchor:middle" fillcolor="#4f81bd [3204]">
              <v:textbox style="mso-next-textbox:#_x0000_s21706" inset="0,0,0,0">
                <w:txbxContent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age</w:t>
                    </w:r>
                  </w:p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Cornelius</w:t>
                    </w:r>
                  </w:p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850CA1" w:rsidRPr="007166F9" w:rsidRDefault="00850CA1" w:rsidP="00850CA1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850CA1" w:rsidRPr="007166F9" w:rsidRDefault="00850CA1" w:rsidP="00850CA1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850CA1" w:rsidRPr="007166F9" w:rsidRDefault="00850CA1" w:rsidP="00850CA1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850CA1" w:rsidRPr="00556A5E" w:rsidRDefault="00850CA1" w:rsidP="00850CA1">
                    <w:pPr>
                      <w:rPr>
                        <w:szCs w:val="36"/>
                      </w:rPr>
                    </w:pPr>
                  </w:p>
                  <w:p w:rsidR="00850CA1" w:rsidRPr="00B64EFE" w:rsidRDefault="00850CA1" w:rsidP="00850CA1">
                    <w:pPr>
                      <w:rPr>
                        <w:szCs w:val="36"/>
                      </w:rPr>
                    </w:pPr>
                  </w:p>
                  <w:p w:rsidR="00850CA1" w:rsidRPr="00B64EFE" w:rsidRDefault="00850CA1" w:rsidP="00850CA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1707" type="#_x0000_t202" style="position:absolute;left:7722;top:2112;width:3355;height:1175">
              <v:textbox style="mso-next-textbox:#_x0000_s21707">
                <w:txbxContent>
                  <w:p w:rsidR="00850CA1" w:rsidRPr="00E80DA6" w:rsidRDefault="00850CA1" w:rsidP="00850CA1">
                    <w:pPr>
                      <w:pStyle w:val="NoSpacing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 xml:space="preserve">Poison Bolt </w:t>
                    </w:r>
                    <w:r w:rsidRPr="00E80DA6">
                      <w:rPr>
                        <w:sz w:val="44"/>
                        <w:szCs w:val="44"/>
                      </w:rPr>
                      <w:t xml:space="preserve">       1</w:t>
                    </w:r>
                  </w:p>
                  <w:p w:rsidR="00850CA1" w:rsidRPr="00E80DA6" w:rsidRDefault="00850CA1" w:rsidP="00850CA1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pply Poison to the Defending Champion.</w:t>
                    </w:r>
                  </w:p>
                  <w:p w:rsidR="00850CA1" w:rsidRPr="00E80DA6" w:rsidRDefault="00850CA1" w:rsidP="00850CA1">
                    <w:pPr>
                      <w:pStyle w:val="NoSpacing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shape>
            <v:rect id="_x0000_s21708" style="position:absolute;left:7732;top:1676;width:3385;height:436" stroked="f">
              <v:fill opacity="0"/>
              <v:textbox style="mso-next-textbox:#_x0000_s21708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850CA1" w:rsidTr="00ED3CE9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850CA1" w:rsidRPr="00C163BB" w:rsidRDefault="00850CA1" w:rsidP="00850CA1"/>
                </w:txbxContent>
              </v:textbox>
            </v:rect>
            <v:rect id="_x0000_s21709" style="position:absolute;left:7732;top:1346;width:3385;height:436" stroked="f">
              <v:fill opacity="0"/>
              <v:textbox style="mso-next-textbox:#_x0000_s21709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850CA1" w:rsidTr="00ED3CE9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850CA1" w:rsidRPr="00C163BB" w:rsidRDefault="00850CA1" w:rsidP="00850CA1"/>
                </w:txbxContent>
              </v:textbox>
            </v:rect>
          </v:group>
        </w:pict>
      </w:r>
      <w:r>
        <w:rPr>
          <w:noProof/>
        </w:rPr>
        <w:pict>
          <v:group id="_x0000_s21681" style="position:absolute;margin-left:-62.25pt;margin-top:459.7pt;width:179.25pt;height:247.15pt;z-index:253614080" coordorigin="110,5302" coordsize="3585,4943">
            <v:rect id="_x0000_s21682" style="position:absolute;left:110;top:5302;width:3585;height:4943" fillcolor="#938953 [1614]"/>
            <v:shape id="_x0000_s21683" type="#_x0000_t202" style="position:absolute;left:236;top:6435;width:3355;height:3625">
              <v:textbox style="mso-next-textbox:#_x0000_s21683">
                <w:txbxContent>
                  <w:p w:rsidR="00850CA1" w:rsidRDefault="00850CA1" w:rsidP="00850CA1">
                    <w:pPr>
                      <w:pStyle w:val="NoSpacing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Loose Change          2</w:t>
                    </w:r>
                  </w:p>
                  <w:p w:rsidR="00850CA1" w:rsidRPr="00DA7E04" w:rsidRDefault="00850CA1" w:rsidP="00850CA1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</w:t>
                    </w:r>
                    <w:r w:rsidRPr="00C43F73">
                      <w:rPr>
                        <w:sz w:val="20"/>
                        <w:szCs w:val="20"/>
                      </w:rPr>
                      <w:t xml:space="preserve">t </w:t>
                    </w:r>
                    <w:r>
                      <w:rPr>
                        <w:sz w:val="20"/>
                        <w:szCs w:val="20"/>
                      </w:rPr>
                      <w:t xml:space="preserve">the </w:t>
                    </w:r>
                    <w:r w:rsidRPr="00C43F73">
                      <w:rPr>
                        <w:sz w:val="20"/>
                        <w:szCs w:val="20"/>
                      </w:rPr>
                      <w:t>beginning of next turn draw 1 additional card</w:t>
                    </w:r>
                    <w:r w:rsidR="004774E4">
                      <w:rPr>
                        <w:sz w:val="20"/>
                        <w:szCs w:val="20"/>
                      </w:rPr>
                      <w:t xml:space="preserve"> from the Coin</w:t>
                    </w:r>
                    <w:r>
                      <w:rPr>
                        <w:sz w:val="20"/>
                        <w:szCs w:val="20"/>
                      </w:rPr>
                      <w:t xml:space="preserve"> Deck</w:t>
                    </w:r>
                  </w:p>
                  <w:p w:rsidR="00850CA1" w:rsidRDefault="00850CA1" w:rsidP="00850CA1"/>
                  <w:p w:rsidR="00850CA1" w:rsidRPr="00056334" w:rsidRDefault="00850CA1" w:rsidP="00850CA1"/>
                </w:txbxContent>
              </v:textbox>
            </v:shape>
            <v:shape id="_x0000_s21684" type="#_x0000_t202" style="position:absolute;left:2816;top:9714;width:775;height:461;mso-width-relative:margin;mso-height-relative:margin;v-text-anchor:middle" stroked="f">
              <v:fill opacity="0"/>
              <v:textbox style="mso-next-textbox:#_x0000_s21684" inset="0,0,0,0">
                <w:txbxContent>
                  <w:p w:rsidR="00850CA1" w:rsidRPr="00676D6A" w:rsidRDefault="00850CA1" w:rsidP="00850CA1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098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685" type="#_x0000_t202" style="position:absolute;left:236;top:5410;width:3355;height:566;mso-width-relative:margin;mso-height-relative:margin;v-text-anchor:middle" fillcolor="#c0504d [3205]">
              <v:textbox style="mso-next-textbox:#_x0000_s21685" inset="0,0,0,0">
                <w:txbxContent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Warrior</w:t>
                    </w:r>
                  </w:p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Gwynn</w:t>
                    </w:r>
                  </w:p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850CA1" w:rsidRPr="007166F9" w:rsidRDefault="00850CA1" w:rsidP="00850CA1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850CA1" w:rsidRPr="007166F9" w:rsidRDefault="00850CA1" w:rsidP="00850CA1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850CA1" w:rsidRPr="007166F9" w:rsidRDefault="00850CA1" w:rsidP="00850CA1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850CA1" w:rsidRPr="00556A5E" w:rsidRDefault="00850CA1" w:rsidP="00850CA1">
                    <w:pPr>
                      <w:rPr>
                        <w:szCs w:val="36"/>
                      </w:rPr>
                    </w:pPr>
                  </w:p>
                  <w:p w:rsidR="00850CA1" w:rsidRPr="00556A5E" w:rsidRDefault="00850CA1" w:rsidP="00850CA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rect id="_x0000_s21686" style="position:absolute;left:236;top:5985;width:3385;height:436" stroked="f">
              <v:fill opacity="0"/>
              <v:textbox style="mso-next-textbox:#_x0000_s21686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850CA1" w:rsidTr="00DB2EE4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850CA1" w:rsidRPr="00C163BB" w:rsidRDefault="00850CA1" w:rsidP="00850CA1"/>
                </w:txbxContent>
              </v:textbox>
            </v:rect>
          </v:group>
        </w:pict>
      </w:r>
      <w:r>
        <w:rPr>
          <w:noProof/>
        </w:rPr>
        <w:pict>
          <v:group id="_x0000_s21668" style="position:absolute;margin-left:126pt;margin-top:200.55pt;width:179.25pt;height:247.15pt;z-index:253612032" coordorigin="3875,119" coordsize="3585,4943">
            <v:rect id="_x0000_s21669" style="position:absolute;left:3875;top:119;width:3585;height:4943" fillcolor="#938953 [1614]"/>
            <v:shape id="_x0000_s21670" type="#_x0000_t202" style="position:absolute;left:4001;top:1252;width:3355;height:3625">
              <v:textbox style="mso-next-textbox:#_x0000_s21670">
                <w:txbxContent>
                  <w:p w:rsidR="00850CA1" w:rsidRPr="00453B99" w:rsidRDefault="00850CA1" w:rsidP="00850CA1">
                    <w:pPr>
                      <w:pStyle w:val="NoSpacing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Jab                             2</w:t>
                    </w:r>
                  </w:p>
                  <w:p w:rsidR="00850CA1" w:rsidRDefault="00850CA1" w:rsidP="00850CA1"/>
                  <w:p w:rsidR="00850CA1" w:rsidRPr="004C3D0B" w:rsidRDefault="00850CA1" w:rsidP="00850CA1"/>
                </w:txbxContent>
              </v:textbox>
            </v:shape>
            <v:shape id="_x0000_s21671" type="#_x0000_t202" style="position:absolute;left:6581;top:4531;width:775;height:461;mso-width-relative:margin;mso-height-relative:margin;v-text-anchor:middle" stroked="f">
              <v:fill opacity="0"/>
              <v:textbox style="mso-next-textbox:#_x0000_s21671" inset="0,0,0,0">
                <w:txbxContent>
                  <w:p w:rsidR="00850CA1" w:rsidRPr="00676D6A" w:rsidRDefault="00850CA1" w:rsidP="00850CA1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0987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672" type="#_x0000_t202" style="position:absolute;left:4001;top:227;width:3355;height:566;mso-width-relative:margin;mso-height-relative:margin;v-text-anchor:middle" fillcolor="#c0504d [3205]">
              <v:textbox style="mso-next-textbox:#_x0000_s21672" inset="0,0,0,0">
                <w:txbxContent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Warrior</w:t>
                    </w:r>
                  </w:p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Xerxes</w:t>
                    </w:r>
                  </w:p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850CA1" w:rsidRPr="007166F9" w:rsidRDefault="00850CA1" w:rsidP="00850CA1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850CA1" w:rsidRPr="007166F9" w:rsidRDefault="00850CA1" w:rsidP="00850CA1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850CA1" w:rsidRPr="007166F9" w:rsidRDefault="00850CA1" w:rsidP="00850CA1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850CA1" w:rsidRPr="00556A5E" w:rsidRDefault="00850CA1" w:rsidP="00850CA1">
                    <w:pPr>
                      <w:rPr>
                        <w:szCs w:val="36"/>
                      </w:rPr>
                    </w:pPr>
                  </w:p>
                  <w:p w:rsidR="00850CA1" w:rsidRPr="00556A5E" w:rsidRDefault="00850CA1" w:rsidP="00850CA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rect id="_x0000_s21673" style="position:absolute;left:4012;top:793;width:3385;height:436" stroked="f">
              <v:fill opacity="0"/>
              <v:textbox style="mso-next-textbox:#_x0000_s21673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850CA1" w:rsidTr="00DB2EE4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850CA1" w:rsidRPr="00C163BB" w:rsidRDefault="00850CA1" w:rsidP="00850CA1"/>
                </w:txbxContent>
              </v:textbox>
            </v:rect>
          </v:group>
        </w:pict>
      </w:r>
      <w:r>
        <w:rPr>
          <w:noProof/>
        </w:rPr>
        <w:pict>
          <v:group id="_x0000_s21661" style="position:absolute;margin-left:-62.25pt;margin-top:200.55pt;width:179.25pt;height:247.15pt;z-index:253611008" coordorigin="110,119" coordsize="3585,4943">
            <v:rect id="_x0000_s21662" style="position:absolute;left:110;top:119;width:3585;height:4943" fillcolor="#938953 [1614]"/>
            <v:shape id="_x0000_s21663" type="#_x0000_t202" style="position:absolute;left:236;top:1243;width:3355;height:891">
              <v:textbox style="mso-next-textbox:#_x0000_s21663">
                <w:txbxContent>
                  <w:p w:rsidR="00850CA1" w:rsidRPr="00D84E17" w:rsidRDefault="00850CA1" w:rsidP="00850CA1">
                    <w:pPr>
                      <w:rPr>
                        <w:sz w:val="36"/>
                        <w:szCs w:val="36"/>
                      </w:rPr>
                    </w:pPr>
                    <w:r w:rsidRPr="00D84E17">
                      <w:rPr>
                        <w:sz w:val="36"/>
                        <w:szCs w:val="36"/>
                      </w:rPr>
                      <w:t xml:space="preserve">Quick Stab   </w:t>
                    </w:r>
                    <w:r>
                      <w:rPr>
                        <w:sz w:val="36"/>
                        <w:szCs w:val="36"/>
                      </w:rPr>
                      <w:t xml:space="preserve">  </w:t>
                    </w:r>
                    <w:r>
                      <w:rPr>
                        <w:sz w:val="36"/>
                        <w:szCs w:val="36"/>
                      </w:rPr>
                      <w:tab/>
                      <w:t xml:space="preserve">        1</w:t>
                    </w:r>
                  </w:p>
                </w:txbxContent>
              </v:textbox>
            </v:shape>
            <v:shape id="_x0000_s21664" type="#_x0000_t202" style="position:absolute;left:236;top:2228;width:3355;height:2649">
              <v:textbox style="mso-next-textbox:#_x0000_s21664">
                <w:txbxContent>
                  <w:p w:rsidR="00850CA1" w:rsidRPr="00A50E79" w:rsidRDefault="00850CA1" w:rsidP="00850CA1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Haste   </w:t>
                    </w:r>
                  </w:p>
                  <w:p w:rsidR="00850CA1" w:rsidRPr="009A2624" w:rsidRDefault="00850CA1" w:rsidP="00850CA1">
                    <w:pPr>
                      <w:pStyle w:val="NoSpacing"/>
                      <w:rPr>
                        <w:sz w:val="20"/>
                        <w:szCs w:val="16"/>
                      </w:rPr>
                    </w:pPr>
                    <w:r w:rsidRPr="009A2624">
                      <w:rPr>
                        <w:sz w:val="20"/>
                        <w:szCs w:val="16"/>
                      </w:rPr>
                      <w:t>Rearrange your Champions however you’d like.</w:t>
                    </w:r>
                  </w:p>
                  <w:p w:rsidR="00850CA1" w:rsidRDefault="00850CA1" w:rsidP="00850CA1"/>
                </w:txbxContent>
              </v:textbox>
            </v:shape>
            <v:shape id="_x0000_s21665" type="#_x0000_t202" style="position:absolute;left:2816;top:4531;width:775;height:461;mso-width-relative:margin;mso-height-relative:margin;v-text-anchor:middle" stroked="f">
              <v:fill opacity="0"/>
              <v:textbox style="mso-next-textbox:#_x0000_s21665" inset="0,0,0,0">
                <w:txbxContent>
                  <w:p w:rsidR="00850CA1" w:rsidRPr="00676D6A" w:rsidRDefault="00850CA1" w:rsidP="00850CA1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0986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666" type="#_x0000_t202" style="position:absolute;left:236;top:227;width:3355;height:566;mso-width-relative:margin;mso-height-relative:margin;v-text-anchor:middle" fillcolor="#c0504d [3205]">
              <v:textbox style="mso-next-textbox:#_x0000_s21666" inset="0,0,0,0">
                <w:txbxContent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Warrior</w:t>
                    </w:r>
                  </w:p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32"/>
                      </w:rPr>
                      <w:t>Eldak</w:t>
                    </w:r>
                    <w:proofErr w:type="spellEnd"/>
                  </w:p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850CA1" w:rsidRPr="007166F9" w:rsidRDefault="00850CA1" w:rsidP="00850CA1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850CA1" w:rsidRPr="007166F9" w:rsidRDefault="00850CA1" w:rsidP="00850CA1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850CA1" w:rsidRPr="007166F9" w:rsidRDefault="00850CA1" w:rsidP="00850CA1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850CA1" w:rsidRPr="00556A5E" w:rsidRDefault="00850CA1" w:rsidP="00850CA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rect id="_x0000_s21667" style="position:absolute;left:236;top:757;width:3385;height:436" stroked="f">
              <v:fill opacity="0"/>
              <v:textbox style="mso-next-textbox:#_x0000_s21667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850CA1" w:rsidTr="00DB2EE4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850CA1" w:rsidRPr="00C163BB" w:rsidRDefault="00850CA1" w:rsidP="00850CA1"/>
                </w:txbxContent>
              </v:textbox>
            </v:rect>
          </v:group>
        </w:pict>
      </w:r>
      <w:r>
        <w:rPr>
          <w:noProof/>
        </w:rPr>
        <w:pict>
          <v:group id="_x0000_s21687" style="position:absolute;margin-left:126pt;margin-top:459pt;width:179.25pt;height:247.15pt;z-index:253615104" coordorigin="110,5302" coordsize="3585,4943">
            <v:rect id="_x0000_s21688" style="position:absolute;left:110;top:5302;width:3585;height:4943" fillcolor="#938953 [1614]"/>
            <v:shape id="_x0000_s21689" type="#_x0000_t202" style="position:absolute;left:236;top:6435;width:3355;height:3625">
              <v:textbox style="mso-next-textbox:#_x0000_s21689">
                <w:txbxContent>
                  <w:p w:rsidR="00850CA1" w:rsidRDefault="00850CA1" w:rsidP="00850CA1">
                    <w:pPr>
                      <w:pStyle w:val="NoSpacing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Stunner                     2</w:t>
                    </w:r>
                  </w:p>
                  <w:p w:rsidR="00850CA1" w:rsidRPr="00DA7E04" w:rsidRDefault="00850CA1" w:rsidP="00850CA1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he opponent you attacked discards one card.</w:t>
                    </w:r>
                  </w:p>
                  <w:p w:rsidR="00850CA1" w:rsidRDefault="00850CA1" w:rsidP="00850CA1"/>
                  <w:p w:rsidR="00850CA1" w:rsidRPr="00056334" w:rsidRDefault="00850CA1" w:rsidP="00850CA1"/>
                </w:txbxContent>
              </v:textbox>
            </v:shape>
            <v:shape id="_x0000_s21690" type="#_x0000_t202" style="position:absolute;left:2816;top:9714;width:775;height:461;mso-width-relative:margin;mso-height-relative:margin;v-text-anchor:middle" stroked="f">
              <v:fill opacity="0"/>
              <v:textbox style="mso-next-textbox:#_x0000_s21690" inset="0,0,0,0">
                <w:txbxContent>
                  <w:p w:rsidR="00850CA1" w:rsidRPr="00676D6A" w:rsidRDefault="00850CA1" w:rsidP="00850CA1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099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691" type="#_x0000_t202" style="position:absolute;left:236;top:5410;width:3355;height:566;mso-width-relative:margin;mso-height-relative:margin;v-text-anchor:middle" fillcolor="#c0504d [3205]">
              <v:textbox style="mso-next-textbox:#_x0000_s21691" inset="0,0,0,0">
                <w:txbxContent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Warrior</w:t>
                    </w:r>
                  </w:p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Foxy</w:t>
                    </w:r>
                  </w:p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850CA1" w:rsidRPr="007166F9" w:rsidRDefault="00850CA1" w:rsidP="00850CA1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850CA1" w:rsidRPr="007166F9" w:rsidRDefault="00850CA1" w:rsidP="00850CA1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850CA1" w:rsidRPr="007166F9" w:rsidRDefault="00850CA1" w:rsidP="00850CA1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850CA1" w:rsidRPr="007166F9" w:rsidRDefault="00850CA1" w:rsidP="00850CA1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850CA1" w:rsidRPr="00556A5E" w:rsidRDefault="00850CA1" w:rsidP="00850CA1">
                    <w:pPr>
                      <w:rPr>
                        <w:szCs w:val="36"/>
                      </w:rPr>
                    </w:pPr>
                  </w:p>
                  <w:p w:rsidR="00850CA1" w:rsidRPr="00556A5E" w:rsidRDefault="00850CA1" w:rsidP="00850CA1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rect id="_x0000_s21692" style="position:absolute;left:236;top:5985;width:3385;height:436" stroked="f">
              <v:fill opacity="0"/>
              <v:textbox style="mso-next-textbox:#_x0000_s21692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850CA1" w:rsidTr="00DB2EE4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850CA1" w:rsidRDefault="00850CA1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850CA1" w:rsidRPr="00C163BB" w:rsidRDefault="00850CA1" w:rsidP="00850CA1"/>
                </w:txbxContent>
              </v:textbox>
            </v:rect>
          </v:group>
        </w:pict>
      </w:r>
      <w:r w:rsidR="001742A2">
        <w:rPr>
          <w:noProof/>
        </w:rPr>
        <w:br w:type="page"/>
      </w:r>
    </w:p>
    <w:p w:rsidR="007B4B0B" w:rsidRDefault="00816722">
      <w:pPr>
        <w:rPr>
          <w:noProof/>
        </w:rPr>
      </w:pPr>
      <w:r>
        <w:rPr>
          <w:noProof/>
        </w:rPr>
        <w:lastRenderedPageBreak/>
        <w:pict>
          <v:shape id="_x0000_s21768" type="#_x0000_t202" style="position:absolute;margin-left:495.25pt;margin-top:-28.8pt;width:39.75pt;height:41.35pt;z-index:253627392;mso-wrap-edited:f" wrapcoords="0 0 21600 0 21600 21600 0 21600 0 0" filled="f" stroked="f">
            <v:fill o:detectmouseclick="t"/>
            <v:textbox style="layout-flow:vertical;mso-layout-flow-alt:bottom-to-top;mso-next-textbox:#_x0000_s21768" inset="0,0,0,0">
              <w:txbxContent>
                <w:p w:rsidR="004729F9" w:rsidRPr="00322361" w:rsidRDefault="004729F9" w:rsidP="004729F9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group id="_x0000_s21744" style="position:absolute;margin-left:316pt;margin-top:-31pt;width:179.25pt;height:247.15pt;z-index:253623296" coordorigin="214,229" coordsize="3585,4943">
            <v:rect id="_x0000_s21745" style="position:absolute;left:214;top:229;width:3585;height:4943" fillcolor="#938953 [1614]"/>
            <v:shape id="_x0000_s21746" type="#_x0000_t202" style="position:absolute;left:340;top:3045;width:3355;height:1942">
              <v:textbox style="mso-next-textbox:#_x0000_s21746">
                <w:txbxContent>
                  <w:p w:rsidR="006C402F" w:rsidRPr="003C7748" w:rsidRDefault="006C402F" w:rsidP="006C402F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>
                      <w:rPr>
                        <w:sz w:val="36"/>
                      </w:rPr>
                      <w:t>Foreman</w:t>
                    </w:r>
                    <w:r w:rsidRPr="00835D63">
                      <w:rPr>
                        <w:szCs w:val="14"/>
                      </w:rPr>
                      <w:t xml:space="preserve"> </w:t>
                    </w:r>
                    <w:r w:rsidRPr="00835D63">
                      <w:rPr>
                        <w:szCs w:val="14"/>
                      </w:rPr>
                      <w:tab/>
                    </w:r>
                    <w:r>
                      <w:rPr>
                        <w:sz w:val="14"/>
                        <w:szCs w:val="14"/>
                      </w:rPr>
                      <w:t xml:space="preserve">                                              </w:t>
                    </w:r>
                    <w:r>
                      <w:t xml:space="preserve">Choose an opponent, that player must reserve a card from their Hand.  If they do not have an available Reserve Pile, this attack deals </w:t>
                    </w:r>
                    <w:proofErr w:type="gramStart"/>
                    <w:r>
                      <w:t>2 damage</w:t>
                    </w:r>
                    <w:proofErr w:type="gramEnd"/>
                    <w:r>
                      <w:t>.</w:t>
                    </w:r>
                  </w:p>
                  <w:p w:rsidR="006C402F" w:rsidRPr="00C41DB5" w:rsidRDefault="006C402F" w:rsidP="006C402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747" type="#_x0000_t202" style="position:absolute;left:2920;top:4641;width:775;height:461;mso-width-relative:margin;mso-height-relative:margin;v-text-anchor:middle" stroked="f">
              <v:fill opacity="0"/>
              <v:textbox style="mso-next-textbox:#_x0000_s21747" inset="0,0,0,0">
                <w:txbxContent>
                  <w:p w:rsidR="006C402F" w:rsidRPr="00676D6A" w:rsidRDefault="006C402F" w:rsidP="006C402F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192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748" type="#_x0000_t202" style="position:absolute;left:340;top:337;width:3355;height:566;mso-width-relative:margin;mso-height-relative:margin;v-text-anchor:middle" fillcolor="#f79646 [3209]">
              <v:textbox style="mso-next-textbox:#_x0000_s21748" inset="0,0,0,0">
                <w:txbxContent>
                  <w:p w:rsidR="006C402F" w:rsidRPr="007166F9" w:rsidRDefault="006C402F" w:rsidP="006C402F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ngineer</w:t>
                    </w:r>
                  </w:p>
                  <w:p w:rsidR="006C402F" w:rsidRPr="007166F9" w:rsidRDefault="006C402F" w:rsidP="006C402F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Gad</w:t>
                    </w:r>
                  </w:p>
                  <w:p w:rsidR="006C402F" w:rsidRPr="007166F9" w:rsidRDefault="006C402F" w:rsidP="006C402F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6C402F" w:rsidRPr="007166F9" w:rsidRDefault="006C402F" w:rsidP="006C402F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6C402F" w:rsidRPr="007166F9" w:rsidRDefault="006C402F" w:rsidP="006C402F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6C402F" w:rsidRPr="007166F9" w:rsidRDefault="006C402F" w:rsidP="006C402F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6C402F" w:rsidRPr="007166F9" w:rsidRDefault="006C402F" w:rsidP="006C402F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6C402F" w:rsidRPr="00556A5E" w:rsidRDefault="006C402F" w:rsidP="006C402F">
                    <w:pPr>
                      <w:rPr>
                        <w:szCs w:val="36"/>
                      </w:rPr>
                    </w:pPr>
                  </w:p>
                  <w:p w:rsidR="006C402F" w:rsidRPr="00B64EFE" w:rsidRDefault="006C402F" w:rsidP="006C402F">
                    <w:pPr>
                      <w:rPr>
                        <w:szCs w:val="36"/>
                      </w:rPr>
                    </w:pPr>
                  </w:p>
                  <w:p w:rsidR="006C402F" w:rsidRPr="00943391" w:rsidRDefault="006C402F" w:rsidP="006C402F">
                    <w:pPr>
                      <w:rPr>
                        <w:szCs w:val="36"/>
                      </w:rPr>
                    </w:pPr>
                  </w:p>
                  <w:p w:rsidR="006C402F" w:rsidRPr="00943391" w:rsidRDefault="006C402F" w:rsidP="006C402F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1749" type="#_x0000_t202" style="position:absolute;left:340;top:1398;width:3355;height:1542">
              <v:textbox style="mso-next-textbox:#_x0000_s21749">
                <w:txbxContent>
                  <w:p w:rsidR="006C402F" w:rsidRDefault="006C402F" w:rsidP="006C402F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>
                      <w:rPr>
                        <w:sz w:val="36"/>
                        <w:szCs w:val="24"/>
                      </w:rPr>
                      <w:t>Dismiss</w:t>
                    </w:r>
                    <w:r w:rsidRPr="00ED7002">
                      <w:rPr>
                        <w:sz w:val="28"/>
                        <w:szCs w:val="24"/>
                      </w:rPr>
                      <w:t xml:space="preserve"> </w:t>
                    </w:r>
                    <w:r w:rsidRPr="00050C11">
                      <w:rPr>
                        <w:sz w:val="24"/>
                        <w:szCs w:val="24"/>
                      </w:rPr>
                      <w:t xml:space="preserve">      </w:t>
                    </w:r>
                    <w:r>
                      <w:rPr>
                        <w:sz w:val="24"/>
                        <w:szCs w:val="24"/>
                      </w:rPr>
                      <w:t xml:space="preserve">                               </w:t>
                    </w:r>
                  </w:p>
                  <w:p w:rsidR="006C402F" w:rsidRPr="00870BA3" w:rsidRDefault="006C402F" w:rsidP="006C402F">
                    <w:pPr>
                      <w:pStyle w:val="NoSpacing"/>
                      <w:rPr>
                        <w:sz w:val="32"/>
                        <w:szCs w:val="24"/>
                      </w:rPr>
                    </w:pPr>
                    <w:proofErr w:type="gramStart"/>
                    <w:r>
                      <w:rPr>
                        <w:sz w:val="20"/>
                        <w:szCs w:val="16"/>
                      </w:rPr>
                      <w:t>Knockout all of the cards in one of your Reserve Piles</w:t>
                    </w:r>
                    <w:r w:rsidRPr="00870BA3">
                      <w:rPr>
                        <w:sz w:val="20"/>
                        <w:szCs w:val="16"/>
                      </w:rPr>
                      <w:t>.</w:t>
                    </w:r>
                    <w:proofErr w:type="gramEnd"/>
                    <w:r>
                      <w:rPr>
                        <w:sz w:val="20"/>
                        <w:szCs w:val="16"/>
                      </w:rPr>
                      <w:t xml:space="preserve">  No Knock Out Points are awarded if a Champion is Knocked Out. </w:t>
                    </w:r>
                  </w:p>
                  <w:p w:rsidR="006C402F" w:rsidRPr="00C41DB5" w:rsidRDefault="006C402F" w:rsidP="006C402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rect id="_x0000_s21750" style="position:absolute;left:340;top:903;width:3385;height:436" stroked="f">
              <v:fill opacity="0"/>
              <v:textbox style="mso-next-textbox:#_x0000_s21750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6C402F" w:rsidTr="00D76088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6C402F" w:rsidRPr="00C163BB" w:rsidRDefault="006C402F" w:rsidP="006C402F"/>
                </w:txbxContent>
              </v:textbox>
            </v:rect>
          </v:group>
        </w:pict>
      </w:r>
      <w:r>
        <w:rPr>
          <w:noProof/>
        </w:rPr>
        <w:pict>
          <v:group id="_x0000_s21710" style="position:absolute;margin-left:-60.75pt;margin-top:-29.1pt;width:179.25pt;height:247.15pt;z-index:253618176" coordorigin="174,702" coordsize="3585,4943">
            <v:rect id="_x0000_s21711" style="position:absolute;left:174;top:702;width:3585;height:4943" fillcolor="#938953 [1614]"/>
            <v:shape id="_x0000_s21712" type="#_x0000_t202" style="position:absolute;left:300;top:2112;width:3355;height:3348">
              <v:textbox style="mso-next-textbox:#_x0000_s21712">
                <w:txbxContent>
                  <w:p w:rsidR="007B4B0B" w:rsidRPr="001B2425" w:rsidRDefault="007B4B0B" w:rsidP="007B4B0B">
                    <w:pPr>
                      <w:pStyle w:val="NoSpacing"/>
                      <w:rPr>
                        <w:sz w:val="40"/>
                        <w:szCs w:val="32"/>
                      </w:rPr>
                    </w:pPr>
                    <w:r w:rsidRPr="001B2425">
                      <w:rPr>
                        <w:sz w:val="40"/>
                        <w:szCs w:val="32"/>
                      </w:rPr>
                      <w:t xml:space="preserve">Root          </w:t>
                    </w:r>
                    <w:r>
                      <w:rPr>
                        <w:sz w:val="40"/>
                        <w:szCs w:val="32"/>
                      </w:rPr>
                      <w:t xml:space="preserve"> </w:t>
                    </w:r>
                    <w:r w:rsidRPr="001B2425">
                      <w:rPr>
                        <w:sz w:val="40"/>
                        <w:szCs w:val="32"/>
                      </w:rPr>
                      <w:t xml:space="preserve">           2</w:t>
                    </w:r>
                  </w:p>
                  <w:p w:rsidR="007B4B0B" w:rsidRPr="001B2425" w:rsidRDefault="007B4B0B" w:rsidP="007B4B0B">
                    <w:pPr>
                      <w:pStyle w:val="NoSpacing"/>
                      <w:rPr>
                        <w:sz w:val="20"/>
                        <w:szCs w:val="16"/>
                      </w:rPr>
                    </w:pPr>
                    <w:r w:rsidRPr="001B2425">
                      <w:rPr>
                        <w:sz w:val="20"/>
                        <w:szCs w:val="16"/>
                      </w:rPr>
                      <w:t>The defending Opponents cannot rearrange or recall until your next turn.</w:t>
                    </w:r>
                  </w:p>
                  <w:p w:rsidR="007B4B0B" w:rsidRPr="00D32EDF" w:rsidRDefault="007B4B0B" w:rsidP="007B4B0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713" type="#_x0000_t202" style="position:absolute;left:2880;top:5119;width:775;height:461;mso-width-relative:margin;mso-height-relative:margin;v-text-anchor:middle" stroked="f">
              <v:fill opacity="0"/>
              <v:textbox style="mso-next-textbox:#_x0000_s21713" inset="0,0,0,0">
                <w:txbxContent>
                  <w:p w:rsidR="007B4B0B" w:rsidRPr="00676D6A" w:rsidRDefault="007B4B0B" w:rsidP="007B4B0B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160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714" type="#_x0000_t202" style="position:absolute;left:300;top:810;width:3355;height:566;mso-width-relative:margin;mso-height-relative:margin;v-text-anchor:middle" fillcolor="#4f81bd [3204]">
              <v:textbox style="mso-next-textbox:#_x0000_s21714" inset="0,0,0,0">
                <w:txbxContent>
                  <w:p w:rsidR="007B4B0B" w:rsidRPr="007166F9" w:rsidRDefault="007B4B0B" w:rsidP="007B4B0B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age</w:t>
                    </w:r>
                  </w:p>
                  <w:p w:rsidR="007B4B0B" w:rsidRPr="007166F9" w:rsidRDefault="007B4B0B" w:rsidP="007B4B0B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Valencia</w:t>
                    </w:r>
                  </w:p>
                  <w:p w:rsidR="007B4B0B" w:rsidRPr="007166F9" w:rsidRDefault="007B4B0B" w:rsidP="007B4B0B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7B4B0B" w:rsidRPr="007166F9" w:rsidRDefault="007B4B0B" w:rsidP="007B4B0B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7B4B0B" w:rsidRPr="007166F9" w:rsidRDefault="007B4B0B" w:rsidP="007B4B0B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7B4B0B" w:rsidRPr="007166F9" w:rsidRDefault="007B4B0B" w:rsidP="007B4B0B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7B4B0B" w:rsidRPr="007166F9" w:rsidRDefault="007B4B0B" w:rsidP="007B4B0B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7B4B0B" w:rsidRPr="00556A5E" w:rsidRDefault="007B4B0B" w:rsidP="007B4B0B">
                    <w:pPr>
                      <w:rPr>
                        <w:szCs w:val="36"/>
                      </w:rPr>
                    </w:pPr>
                  </w:p>
                  <w:p w:rsidR="007B4B0B" w:rsidRPr="00B64EFE" w:rsidRDefault="007B4B0B" w:rsidP="007B4B0B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rect id="_x0000_s21715" style="position:absolute;left:300;top:1340;width:3385;height:436" stroked="f">
              <v:fill opacity="0"/>
              <v:textbox style="mso-next-textbox:#_x0000_s21715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7B4B0B" w:rsidTr="001444C6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7B4B0B" w:rsidRPr="00C163BB" w:rsidRDefault="007B4B0B" w:rsidP="007B4B0B"/>
                </w:txbxContent>
              </v:textbox>
            </v:rect>
            <v:rect id="_x0000_s21716" style="position:absolute;left:300;top:1676;width:3385;height:436" stroked="f">
              <v:fill opacity="0"/>
              <v:textbox style="mso-next-textbox:#_x0000_s21716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7B4B0B" w:rsidTr="001444C6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7B4B0B" w:rsidRPr="00C163BB" w:rsidRDefault="007B4B0B" w:rsidP="007B4B0B"/>
                </w:txbxContent>
              </v:textbox>
            </v:rect>
          </v:group>
        </w:pict>
      </w:r>
      <w:r>
        <w:rPr>
          <w:noProof/>
        </w:rPr>
        <w:pict>
          <v:group id="_x0000_s21738" style="position:absolute;margin-left:128.05pt;margin-top:-28.8pt;width:179.25pt;height:247.15pt;z-index:253622272" coordorigin="4001,229" coordsize="3585,4943">
            <v:rect id="_x0000_s21739" style="position:absolute;left:4001;top:229;width:3585;height:4943" fillcolor="#938953 [1614]"/>
            <v:shape id="_x0000_s21740" type="#_x0000_t202" style="position:absolute;left:4127;top:337;width:3355;height:566;mso-width-relative:margin;mso-height-relative:margin;v-text-anchor:middle" fillcolor="#f79646 [3209]">
              <v:textbox style="mso-next-textbox:#_x0000_s21740" inset="0,0,0,0">
                <w:txbxContent>
                  <w:p w:rsidR="006C402F" w:rsidRPr="007166F9" w:rsidRDefault="006C402F" w:rsidP="006C402F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ngineer</w:t>
                    </w:r>
                  </w:p>
                  <w:p w:rsidR="006C402F" w:rsidRPr="007166F9" w:rsidRDefault="006C402F" w:rsidP="006C402F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32"/>
                      </w:rPr>
                      <w:t>Tink</w:t>
                    </w:r>
                    <w:proofErr w:type="spellEnd"/>
                  </w:p>
                  <w:p w:rsidR="006C402F" w:rsidRPr="007166F9" w:rsidRDefault="006C402F" w:rsidP="006C402F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6C402F" w:rsidRPr="007166F9" w:rsidRDefault="006C402F" w:rsidP="006C402F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6C402F" w:rsidRPr="007166F9" w:rsidRDefault="006C402F" w:rsidP="006C402F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6C402F" w:rsidRPr="007166F9" w:rsidRDefault="006C402F" w:rsidP="006C402F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6C402F" w:rsidRPr="007166F9" w:rsidRDefault="006C402F" w:rsidP="006C402F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6C402F" w:rsidRPr="00556A5E" w:rsidRDefault="006C402F" w:rsidP="006C402F">
                    <w:pPr>
                      <w:rPr>
                        <w:szCs w:val="36"/>
                      </w:rPr>
                    </w:pPr>
                  </w:p>
                  <w:p w:rsidR="006C402F" w:rsidRPr="00B64EFE" w:rsidRDefault="006C402F" w:rsidP="006C402F">
                    <w:pPr>
                      <w:rPr>
                        <w:szCs w:val="36"/>
                      </w:rPr>
                    </w:pPr>
                  </w:p>
                  <w:p w:rsidR="006C402F" w:rsidRPr="00943391" w:rsidRDefault="006C402F" w:rsidP="006C402F">
                    <w:pPr>
                      <w:rPr>
                        <w:szCs w:val="36"/>
                      </w:rPr>
                    </w:pPr>
                  </w:p>
                  <w:p w:rsidR="006C402F" w:rsidRPr="00943391" w:rsidRDefault="006C402F" w:rsidP="006C402F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1741" type="#_x0000_t202" style="position:absolute;left:4127;top:1398;width:3355;height:3589">
              <v:textbox style="mso-next-textbox:#_x0000_s21741">
                <w:txbxContent>
                  <w:p w:rsidR="006C402F" w:rsidRPr="00AD5018" w:rsidRDefault="006C402F" w:rsidP="006C402F">
                    <w:pPr>
                      <w:pStyle w:val="NoSpacing"/>
                      <w:rPr>
                        <w:sz w:val="36"/>
                        <w:szCs w:val="32"/>
                      </w:rPr>
                    </w:pPr>
                    <w:r w:rsidRPr="00AD5018">
                      <w:rPr>
                        <w:sz w:val="36"/>
                        <w:szCs w:val="32"/>
                      </w:rPr>
                      <w:t xml:space="preserve">Gold Mine   </w:t>
                    </w:r>
                    <w:r>
                      <w:rPr>
                        <w:sz w:val="36"/>
                        <w:szCs w:val="32"/>
                      </w:rPr>
                      <w:t xml:space="preserve"> </w:t>
                    </w:r>
                    <w:r w:rsidRPr="00AD5018">
                      <w:rPr>
                        <w:sz w:val="36"/>
                        <w:szCs w:val="32"/>
                      </w:rPr>
                      <w:t xml:space="preserve">            2</w:t>
                    </w:r>
                  </w:p>
                  <w:p w:rsidR="006C402F" w:rsidRDefault="006C402F" w:rsidP="006C402F">
                    <w:pPr>
                      <w:rPr>
                        <w:sz w:val="20"/>
                      </w:rPr>
                    </w:pPr>
                    <w:r w:rsidRPr="0037413F">
                      <w:rPr>
                        <w:sz w:val="20"/>
                      </w:rPr>
                      <w:t>All Crystal cards are worth double until the end of your next turn</w:t>
                    </w:r>
                  </w:p>
                  <w:p w:rsidR="006C402F" w:rsidRDefault="006C402F" w:rsidP="006C402F">
                    <w:pPr>
                      <w:rPr>
                        <w:sz w:val="20"/>
                      </w:rPr>
                    </w:pPr>
                  </w:p>
                  <w:p w:rsidR="006C402F" w:rsidRPr="0037413F" w:rsidRDefault="006C402F" w:rsidP="006C402F">
                    <w:pPr>
                      <w:rPr>
                        <w:sz w:val="20"/>
                      </w:rPr>
                    </w:pPr>
                  </w:p>
                  <w:p w:rsidR="006C402F" w:rsidRPr="002D1D3B" w:rsidRDefault="006C402F" w:rsidP="006C402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rect id="_x0000_s21742" style="position:absolute;left:4127;top:903;width:3385;height:436" stroked="f">
              <v:fill opacity="0"/>
              <v:textbox style="mso-next-textbox:#_x0000_s21742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6C402F" w:rsidTr="00D76088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6C402F" w:rsidRPr="00C163BB" w:rsidRDefault="006C402F" w:rsidP="006C402F"/>
                </w:txbxContent>
              </v:textbox>
            </v:rect>
            <v:shape id="_x0000_s21743" type="#_x0000_t202" style="position:absolute;left:6707;top:4641;width:775;height:461;mso-width-relative:margin;mso-height-relative:margin;v-text-anchor:middle" stroked="f">
              <v:fill opacity="0"/>
              <v:textbox style="mso-next-textbox:#_x0000_s21743" inset="0,0,0,0">
                <w:txbxContent>
                  <w:p w:rsidR="006C402F" w:rsidRPr="00676D6A" w:rsidRDefault="006C402F" w:rsidP="006C402F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191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7B4B0B" w:rsidRDefault="00816722">
      <w:pPr>
        <w:rPr>
          <w:noProof/>
        </w:rPr>
      </w:pPr>
      <w:r>
        <w:rPr>
          <w:noProof/>
        </w:rPr>
        <w:pict>
          <v:group id="_x0000_s21717" style="position:absolute;margin-left:-61.15pt;margin-top:199.35pt;width:179.25pt;height:247.15pt;z-index:253619200" coordorigin="174,5780" coordsize="3585,4943">
            <v:rect id="_x0000_s21718" style="position:absolute;left:174;top:5780;width:3585;height:4943" fillcolor="#938953 [1614]"/>
            <v:shape id="_x0000_s21719" type="#_x0000_t202" style="position:absolute;left:300;top:7190;width:3355;height:3348">
              <v:textbox style="mso-next-textbox:#_x0000_s21719">
                <w:txbxContent>
                  <w:p w:rsidR="007B4B0B" w:rsidRPr="00D83683" w:rsidRDefault="007B4B0B" w:rsidP="007B4B0B">
                    <w:pPr>
                      <w:pStyle w:val="NoSpacing"/>
                      <w:rPr>
                        <w:sz w:val="32"/>
                        <w:szCs w:val="32"/>
                      </w:rPr>
                    </w:pPr>
                    <w:r w:rsidRPr="00D83683">
                      <w:rPr>
                        <w:sz w:val="32"/>
                        <w:szCs w:val="32"/>
                      </w:rPr>
                      <w:t xml:space="preserve">Charged Flames </w:t>
                    </w:r>
                    <w:r>
                      <w:rPr>
                        <w:sz w:val="32"/>
                        <w:szCs w:val="32"/>
                      </w:rPr>
                      <w:t xml:space="preserve">   </w:t>
                    </w:r>
                    <w:r w:rsidRPr="00D83683">
                      <w:rPr>
                        <w:sz w:val="32"/>
                        <w:szCs w:val="32"/>
                      </w:rPr>
                      <w:t>2|1</w:t>
                    </w:r>
                    <w:r>
                      <w:rPr>
                        <w:sz w:val="32"/>
                        <w:szCs w:val="32"/>
                      </w:rPr>
                      <w:t>+</w:t>
                    </w:r>
                  </w:p>
                  <w:p w:rsidR="007B4B0B" w:rsidRPr="00C41EC0" w:rsidRDefault="007B4B0B" w:rsidP="007B4B0B">
                    <w:pPr>
                      <w:pStyle w:val="NoSpacing"/>
                      <w:rPr>
                        <w:sz w:val="20"/>
                        <w:szCs w:val="16"/>
                      </w:rPr>
                    </w:pPr>
                    <w:r w:rsidRPr="00C41EC0">
                      <w:rPr>
                        <w:sz w:val="20"/>
                        <w:szCs w:val="16"/>
                      </w:rPr>
                      <w:t xml:space="preserve">This attack deals </w:t>
                    </w:r>
                    <w:proofErr w:type="gramStart"/>
                    <w:r w:rsidRPr="00C41EC0">
                      <w:rPr>
                        <w:sz w:val="20"/>
                        <w:szCs w:val="16"/>
                      </w:rPr>
                      <w:t>2 damage to the Defending Champion</w:t>
                    </w:r>
                    <w:proofErr w:type="gramEnd"/>
                    <w:r w:rsidRPr="00C41EC0">
                      <w:rPr>
                        <w:sz w:val="20"/>
                        <w:szCs w:val="16"/>
                      </w:rPr>
                      <w:t xml:space="preserve"> and 1 damage to each champion directly next to the Defending Champion.  </w:t>
                    </w:r>
                  </w:p>
                  <w:p w:rsidR="007B4B0B" w:rsidRPr="00C41EC0" w:rsidRDefault="007B4B0B" w:rsidP="007B4B0B">
                    <w:pPr>
                      <w:pStyle w:val="NoSpacing"/>
                      <w:rPr>
                        <w:szCs w:val="16"/>
                      </w:rPr>
                    </w:pPr>
                    <w:r w:rsidRPr="00C41EC0">
                      <w:rPr>
                        <w:sz w:val="20"/>
                        <w:szCs w:val="16"/>
                      </w:rPr>
                      <w:t>For every 2 add</w:t>
                    </w:r>
                    <w:r>
                      <w:rPr>
                        <w:sz w:val="20"/>
                        <w:szCs w:val="16"/>
                      </w:rPr>
                      <w:t>itional Crystals attached to Luther</w:t>
                    </w:r>
                    <w:r w:rsidRPr="00C41EC0">
                      <w:rPr>
                        <w:sz w:val="20"/>
                        <w:szCs w:val="16"/>
                      </w:rPr>
                      <w:t xml:space="preserve">, this attack does </w:t>
                    </w:r>
                    <w:proofErr w:type="gramStart"/>
                    <w:r w:rsidRPr="00C41EC0">
                      <w:rPr>
                        <w:sz w:val="20"/>
                        <w:szCs w:val="16"/>
                      </w:rPr>
                      <w:t>1 additional damage</w:t>
                    </w:r>
                    <w:proofErr w:type="gramEnd"/>
                    <w:r w:rsidRPr="00C41EC0">
                      <w:rPr>
                        <w:sz w:val="20"/>
                        <w:szCs w:val="16"/>
                      </w:rPr>
                      <w:t xml:space="preserve"> to the Defending Champion and 1 additional damage to each Champion directly next to the Defending Champion.</w:t>
                    </w:r>
                  </w:p>
                  <w:p w:rsidR="007B4B0B" w:rsidRPr="00FC41A5" w:rsidRDefault="007B4B0B" w:rsidP="007B4B0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720" type="#_x0000_t202" style="position:absolute;left:2880;top:10212;width:775;height:461;mso-width-relative:margin;mso-height-relative:margin;v-text-anchor:middle" stroked="f">
              <v:fill opacity="0"/>
              <v:textbox style="mso-next-textbox:#_x0000_s21720" inset="0,0,0,0">
                <w:txbxContent>
                  <w:p w:rsidR="007B4B0B" w:rsidRPr="00676D6A" w:rsidRDefault="007B4B0B" w:rsidP="007B4B0B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161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721" type="#_x0000_t202" style="position:absolute;left:300;top:5888;width:3355;height:566;mso-width-relative:margin;mso-height-relative:margin;v-text-anchor:middle" fillcolor="#4f81bd [3204]">
              <v:textbox style="mso-next-textbox:#_x0000_s21721" inset="0,0,0,0">
                <w:txbxContent>
                  <w:p w:rsidR="007B4B0B" w:rsidRPr="007166F9" w:rsidRDefault="007B4B0B" w:rsidP="007B4B0B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age</w:t>
                    </w:r>
                  </w:p>
                  <w:p w:rsidR="007B4B0B" w:rsidRPr="007166F9" w:rsidRDefault="007B4B0B" w:rsidP="007B4B0B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Luther</w:t>
                    </w:r>
                  </w:p>
                  <w:p w:rsidR="007B4B0B" w:rsidRPr="007166F9" w:rsidRDefault="007B4B0B" w:rsidP="007B4B0B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7B4B0B" w:rsidRPr="007166F9" w:rsidRDefault="007B4B0B" w:rsidP="007B4B0B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7B4B0B" w:rsidRPr="007166F9" w:rsidRDefault="007B4B0B" w:rsidP="007B4B0B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7B4B0B" w:rsidRPr="007166F9" w:rsidRDefault="007B4B0B" w:rsidP="007B4B0B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7B4B0B" w:rsidRPr="007166F9" w:rsidRDefault="007B4B0B" w:rsidP="007B4B0B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7B4B0B" w:rsidRPr="00556A5E" w:rsidRDefault="007B4B0B" w:rsidP="007B4B0B">
                    <w:pPr>
                      <w:rPr>
                        <w:szCs w:val="36"/>
                      </w:rPr>
                    </w:pPr>
                  </w:p>
                  <w:p w:rsidR="007B4B0B" w:rsidRPr="00B64EFE" w:rsidRDefault="007B4B0B" w:rsidP="007B4B0B">
                    <w:pPr>
                      <w:rPr>
                        <w:szCs w:val="36"/>
                      </w:rPr>
                    </w:pPr>
                  </w:p>
                  <w:p w:rsidR="007B4B0B" w:rsidRPr="00B64EFE" w:rsidRDefault="007B4B0B" w:rsidP="007B4B0B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rect id="_x0000_s21722" style="position:absolute;left:300;top:6777;width:3385;height:436" stroked="f">
              <v:fill opacity="0"/>
              <v:textbox style="mso-next-textbox:#_x0000_s21722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7B4B0B" w:rsidTr="002E13DF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7B4B0B" w:rsidRPr="00C163BB" w:rsidRDefault="007B4B0B" w:rsidP="007B4B0B"/>
                </w:txbxContent>
              </v:textbox>
            </v:rect>
            <v:rect id="_x0000_s21723" style="position:absolute;left:300;top:6454;width:3385;height:436" stroked="f">
              <v:fill opacity="0"/>
              <v:textbox style="mso-next-textbox:#_x0000_s21723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7B4B0B" w:rsidTr="002E13DF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7B4B0B" w:rsidRDefault="007B4B0B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7B4B0B" w:rsidRPr="00C163BB" w:rsidRDefault="007B4B0B" w:rsidP="007B4B0B"/>
                </w:txbxContent>
              </v:textbox>
            </v:rect>
          </v:group>
        </w:pict>
      </w:r>
      <w:r>
        <w:rPr>
          <w:noProof/>
        </w:rPr>
        <w:pict>
          <v:group id="_x0000_s21751" style="position:absolute;margin-left:-61.15pt;margin-top:457.25pt;width:179.25pt;height:247.15pt;z-index:253624320" coordorigin="331,217" coordsize="3585,4943">
            <v:rect id="_x0000_s21752" style="position:absolute;left:331;top:217;width:3585;height:4943" fillcolor="#938953 [1614]"/>
            <v:shape id="_x0000_s21753" type="#_x0000_t202" style="position:absolute;left:457;top:1695;width:3355;height:900">
              <v:textbox style="mso-next-textbox:#_x0000_s21753">
                <w:txbxContent>
                  <w:p w:rsidR="00314E47" w:rsidRPr="00321761" w:rsidRDefault="00314E47" w:rsidP="00314E4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36"/>
                        <w:szCs w:val="36"/>
                      </w:rPr>
                      <w:t>Hymn                        2</w:t>
                    </w:r>
                  </w:p>
                  <w:p w:rsidR="00314E47" w:rsidRPr="00282191" w:rsidRDefault="00314E47" w:rsidP="00314E47">
                    <w:pPr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16"/>
                      </w:rPr>
                      <w:t>You may use another attack this turn.</w:t>
                    </w:r>
                  </w:p>
                  <w:p w:rsidR="00314E47" w:rsidRPr="00282191" w:rsidRDefault="00314E47" w:rsidP="00314E47">
                    <w:pPr>
                      <w:rPr>
                        <w:sz w:val="20"/>
                        <w:szCs w:val="16"/>
                      </w:rPr>
                    </w:pPr>
                  </w:p>
                </w:txbxContent>
              </v:textbox>
            </v:shape>
            <v:shape id="_x0000_s21754" type="#_x0000_t202" style="position:absolute;left:467;top:2679;width:3355;height:2296">
              <v:textbox style="mso-next-textbox:#_x0000_s21754">
                <w:txbxContent>
                  <w:p w:rsidR="00314E47" w:rsidRDefault="00314E47" w:rsidP="00314E47">
                    <w:pPr>
                      <w:pStyle w:val="NoSpacing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Cleanse</w:t>
                    </w:r>
                  </w:p>
                  <w:p w:rsidR="00314E47" w:rsidRPr="00284545" w:rsidRDefault="00314E47" w:rsidP="00314E47">
                    <w:pPr>
                      <w:pStyle w:val="NoSpacing"/>
                      <w:rPr>
                        <w:sz w:val="6"/>
                        <w:szCs w:val="16"/>
                      </w:rPr>
                    </w:pPr>
                    <w:r w:rsidRPr="00284545">
                      <w:rPr>
                        <w:sz w:val="20"/>
                        <w:szCs w:val="36"/>
                      </w:rPr>
                      <w:t>Cures Poison from the chosen Champion</w:t>
                    </w:r>
                    <w:r>
                      <w:rPr>
                        <w:sz w:val="20"/>
                        <w:szCs w:val="36"/>
                      </w:rPr>
                      <w:t>.</w:t>
                    </w:r>
                  </w:p>
                  <w:p w:rsidR="00314E47" w:rsidRPr="00CA5200" w:rsidRDefault="00314E47" w:rsidP="00314E47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755" type="#_x0000_t202" style="position:absolute;left:457;top:325;width:3355;height:566;mso-width-relative:margin;mso-height-relative:margin;v-text-anchor:middle" fillcolor="#ff6">
              <v:textbox style="mso-next-textbox:#_x0000_s21755" inset="0,0,0,0">
                <w:txbxContent>
                  <w:p w:rsidR="00314E47" w:rsidRPr="006A5B43" w:rsidRDefault="00314E47" w:rsidP="00314E47">
                    <w:pPr>
                      <w:pStyle w:val="NoSpacing"/>
                      <w:jc w:val="center"/>
                      <w:rPr>
                        <w:color w:val="000000" w:themeColor="text1"/>
                        <w:sz w:val="16"/>
                      </w:rPr>
                    </w:pPr>
                    <w:r w:rsidRPr="006A5B43">
                      <w:rPr>
                        <w:color w:val="000000" w:themeColor="text1"/>
                        <w:sz w:val="16"/>
                      </w:rPr>
                      <w:t>Cleric</w:t>
                    </w:r>
                  </w:p>
                  <w:p w:rsidR="00314E47" w:rsidRPr="006A5B43" w:rsidRDefault="00314E47" w:rsidP="00314E47">
                    <w:pPr>
                      <w:pStyle w:val="NoSpacing"/>
                      <w:jc w:val="center"/>
                      <w:rPr>
                        <w:color w:val="000000" w:themeColor="text1"/>
                        <w:sz w:val="32"/>
                      </w:rPr>
                    </w:pPr>
                    <w:r w:rsidRPr="006A5B43">
                      <w:rPr>
                        <w:color w:val="000000" w:themeColor="text1"/>
                        <w:sz w:val="32"/>
                      </w:rPr>
                      <w:t>Jackson</w:t>
                    </w:r>
                  </w:p>
                  <w:p w:rsidR="00314E47" w:rsidRPr="006A5B43" w:rsidRDefault="00314E47" w:rsidP="00314E47">
                    <w:pPr>
                      <w:pStyle w:val="NoSpacing"/>
                      <w:jc w:val="center"/>
                      <w:rPr>
                        <w:color w:val="000000" w:themeColor="text1"/>
                      </w:rPr>
                    </w:pPr>
                  </w:p>
                  <w:p w:rsidR="00314E47" w:rsidRPr="006A5B43" w:rsidRDefault="00314E47" w:rsidP="00314E47">
                    <w:pPr>
                      <w:pStyle w:val="NoSpacing"/>
                      <w:jc w:val="center"/>
                      <w:rPr>
                        <w:color w:val="000000" w:themeColor="text1"/>
                        <w:sz w:val="36"/>
                      </w:rPr>
                    </w:pPr>
                  </w:p>
                  <w:p w:rsidR="00314E47" w:rsidRPr="006A5B43" w:rsidRDefault="00314E47" w:rsidP="00314E4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314E47" w:rsidRPr="006A5B43" w:rsidRDefault="00314E47" w:rsidP="00314E4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314E47" w:rsidRPr="006A5B43" w:rsidRDefault="00314E47" w:rsidP="00314E4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314E47" w:rsidRPr="006A5B43" w:rsidRDefault="00314E47" w:rsidP="00314E4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314E47" w:rsidRPr="006A5B43" w:rsidRDefault="00314E47" w:rsidP="00314E4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314E47" w:rsidRPr="006A5B43" w:rsidRDefault="00314E47" w:rsidP="00314E4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314E47" w:rsidRPr="006A5B43" w:rsidRDefault="00314E47" w:rsidP="00314E47">
                    <w:pPr>
                      <w:rPr>
                        <w:color w:val="000000" w:themeColor="text1"/>
                        <w:szCs w:val="36"/>
                      </w:rPr>
                    </w:pPr>
                  </w:p>
                </w:txbxContent>
              </v:textbox>
            </v:shape>
            <v:shape id="_x0000_s21756" type="#_x0000_t202" style="position:absolute;left:3027;top:4649;width:775;height:461;mso-width-relative:margin;mso-height-relative:margin;v-text-anchor:middle" stroked="f">
              <v:fill opacity="0"/>
              <v:textbox style="mso-next-textbox:#_x0000_s21756" inset="0,0,0,0">
                <w:txbxContent>
                  <w:p w:rsidR="00314E47" w:rsidRPr="00676D6A" w:rsidRDefault="00314E47" w:rsidP="00314E47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222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_x0000_s21757" style="position:absolute;left:462;top:1244;width:3385;height:436" stroked="f">
              <v:fill opacity="0"/>
              <v:textbox style="mso-next-textbox:#_x0000_s21757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314E47" w:rsidTr="00D734BE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314E47" w:rsidRPr="00C163BB" w:rsidRDefault="00314E47" w:rsidP="00314E47"/>
                </w:txbxContent>
              </v:textbox>
            </v:rect>
            <v:rect id="_x0000_s21758" style="position:absolute;left:457;top:914;width:3385;height:436" stroked="f">
              <v:fill opacity="0"/>
              <v:textbox style="mso-next-textbox:#_x0000_s21758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314E47" w:rsidTr="00D734BE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314E47" w:rsidRPr="00C163BB" w:rsidRDefault="00314E47" w:rsidP="00314E47"/>
                </w:txbxContent>
              </v:textbox>
            </v:rect>
          </v:group>
        </w:pict>
      </w:r>
      <w:r>
        <w:rPr>
          <w:noProof/>
        </w:rPr>
        <w:pict>
          <v:group id="_x0000_s21759" style="position:absolute;margin-left:126.4pt;margin-top:457.25pt;width:179.25pt;height:247.15pt;z-index:253625344" coordorigin="331,217" coordsize="3585,4943">
            <v:rect id="_x0000_s21760" style="position:absolute;left:331;top:217;width:3585;height:4943" fillcolor="#938953 [1614]"/>
            <v:shape id="_x0000_s21761" type="#_x0000_t202" style="position:absolute;left:457;top:1695;width:3355;height:900">
              <v:textbox style="mso-next-textbox:#_x0000_s21761">
                <w:txbxContent>
                  <w:p w:rsidR="00314E47" w:rsidRPr="00321761" w:rsidRDefault="00314E47" w:rsidP="00314E4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36"/>
                        <w:szCs w:val="36"/>
                      </w:rPr>
                      <w:t>Blessing                    2</w:t>
                    </w:r>
                  </w:p>
                  <w:p w:rsidR="00314E47" w:rsidRPr="00282191" w:rsidRDefault="00314E47" w:rsidP="00314E47">
                    <w:pPr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16"/>
                      </w:rPr>
                      <w:t>You may use another attack this turn.</w:t>
                    </w:r>
                  </w:p>
                </w:txbxContent>
              </v:textbox>
            </v:shape>
            <v:shape id="_x0000_s21762" type="#_x0000_t202" style="position:absolute;left:467;top:2679;width:3355;height:2296">
              <v:textbox style="mso-next-textbox:#_x0000_s21762">
                <w:txbxContent>
                  <w:p w:rsidR="00314E47" w:rsidRPr="00165CF0" w:rsidRDefault="00314E47" w:rsidP="00314E47">
                    <w:pPr>
                      <w:pStyle w:val="NoSpacing"/>
                      <w:rPr>
                        <w:b/>
                        <w:sz w:val="28"/>
                        <w:szCs w:val="16"/>
                      </w:rPr>
                    </w:pPr>
                    <w:r w:rsidRPr="00165CF0">
                      <w:rPr>
                        <w:b/>
                        <w:sz w:val="28"/>
                        <w:szCs w:val="16"/>
                      </w:rPr>
                      <w:t xml:space="preserve">Passive: </w:t>
                    </w:r>
                    <w:r>
                      <w:rPr>
                        <w:b/>
                        <w:sz w:val="28"/>
                        <w:szCs w:val="16"/>
                      </w:rPr>
                      <w:t>Holy Hands</w:t>
                    </w:r>
                  </w:p>
                  <w:p w:rsidR="00314E47" w:rsidRPr="00030806" w:rsidRDefault="00314E47" w:rsidP="00314E47">
                    <w:pPr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Avaya heals double when healing a Breaker.</w:t>
                    </w:r>
                  </w:p>
                  <w:p w:rsidR="00314E47" w:rsidRPr="000B7C1F" w:rsidRDefault="00314E47" w:rsidP="00314E47"/>
                  <w:p w:rsidR="00314E47" w:rsidRPr="00355D6D" w:rsidRDefault="00314E47" w:rsidP="00314E47">
                    <w:pPr>
                      <w:rPr>
                        <w:szCs w:val="16"/>
                      </w:rPr>
                    </w:pPr>
                  </w:p>
                  <w:p w:rsidR="00314E47" w:rsidRPr="001952C3" w:rsidRDefault="00314E47" w:rsidP="00314E47">
                    <w:pPr>
                      <w:rPr>
                        <w:szCs w:val="16"/>
                      </w:rPr>
                    </w:pPr>
                  </w:p>
                  <w:p w:rsidR="00314E47" w:rsidRPr="00165CF0" w:rsidRDefault="00314E47" w:rsidP="00314E47">
                    <w:pPr>
                      <w:rPr>
                        <w:szCs w:val="16"/>
                      </w:rPr>
                    </w:pPr>
                  </w:p>
                  <w:p w:rsidR="00314E47" w:rsidRPr="00F42B72" w:rsidRDefault="00314E47" w:rsidP="00314E47">
                    <w:pPr>
                      <w:rPr>
                        <w:szCs w:val="16"/>
                      </w:rPr>
                    </w:pPr>
                  </w:p>
                  <w:p w:rsidR="00314E47" w:rsidRPr="007404B8" w:rsidRDefault="00314E47" w:rsidP="00314E47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763" type="#_x0000_t202" style="position:absolute;left:457;top:325;width:3355;height:566;mso-width-relative:margin;mso-height-relative:margin;v-text-anchor:middle" fillcolor="#ff6">
              <v:textbox style="mso-next-textbox:#_x0000_s21763" inset="0,0,0,0">
                <w:txbxContent>
                  <w:p w:rsidR="00314E47" w:rsidRPr="006A5B43" w:rsidRDefault="00314E47" w:rsidP="00314E47">
                    <w:pPr>
                      <w:pStyle w:val="NoSpacing"/>
                      <w:jc w:val="center"/>
                      <w:rPr>
                        <w:color w:val="000000" w:themeColor="text1"/>
                        <w:sz w:val="16"/>
                      </w:rPr>
                    </w:pPr>
                    <w:r w:rsidRPr="006A5B43">
                      <w:rPr>
                        <w:color w:val="000000" w:themeColor="text1"/>
                        <w:sz w:val="16"/>
                      </w:rPr>
                      <w:t>Cleric</w:t>
                    </w:r>
                  </w:p>
                  <w:p w:rsidR="00314E47" w:rsidRPr="006A5B43" w:rsidRDefault="00314E47" w:rsidP="00314E47">
                    <w:pPr>
                      <w:pStyle w:val="NoSpacing"/>
                      <w:jc w:val="center"/>
                      <w:rPr>
                        <w:color w:val="000000" w:themeColor="text1"/>
                        <w:sz w:val="32"/>
                      </w:rPr>
                    </w:pPr>
                    <w:r>
                      <w:rPr>
                        <w:color w:val="000000" w:themeColor="text1"/>
                        <w:sz w:val="32"/>
                      </w:rPr>
                      <w:t>Avaya</w:t>
                    </w:r>
                  </w:p>
                  <w:p w:rsidR="00314E47" w:rsidRPr="006A5B43" w:rsidRDefault="00314E47" w:rsidP="00314E47">
                    <w:pPr>
                      <w:pStyle w:val="NoSpacing"/>
                      <w:jc w:val="center"/>
                      <w:rPr>
                        <w:color w:val="000000" w:themeColor="text1"/>
                      </w:rPr>
                    </w:pPr>
                  </w:p>
                  <w:p w:rsidR="00314E47" w:rsidRPr="006A5B43" w:rsidRDefault="00314E47" w:rsidP="00314E47">
                    <w:pPr>
                      <w:pStyle w:val="NoSpacing"/>
                      <w:jc w:val="center"/>
                      <w:rPr>
                        <w:color w:val="000000" w:themeColor="text1"/>
                        <w:sz w:val="36"/>
                      </w:rPr>
                    </w:pPr>
                  </w:p>
                  <w:p w:rsidR="00314E47" w:rsidRPr="006A5B43" w:rsidRDefault="00314E47" w:rsidP="00314E4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314E47" w:rsidRPr="006A5B43" w:rsidRDefault="00314E47" w:rsidP="00314E4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314E47" w:rsidRPr="006A5B43" w:rsidRDefault="00314E47" w:rsidP="00314E4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314E47" w:rsidRPr="006A5B43" w:rsidRDefault="00314E47" w:rsidP="00314E4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314E47" w:rsidRPr="006A5B43" w:rsidRDefault="00314E47" w:rsidP="00314E4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314E47" w:rsidRPr="006A5B43" w:rsidRDefault="00314E47" w:rsidP="00314E4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314E47" w:rsidRPr="006A5B43" w:rsidRDefault="00314E47" w:rsidP="00314E4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314E47" w:rsidRPr="006A5B43" w:rsidRDefault="00314E47" w:rsidP="00314E47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1764" type="#_x0000_t202" style="position:absolute;left:3027;top:4649;width:775;height:461;mso-width-relative:margin;mso-height-relative:margin;v-text-anchor:middle" stroked="f">
              <v:fill opacity="0"/>
              <v:textbox style="mso-next-textbox:#_x0000_s21764" inset="0,0,0,0">
                <w:txbxContent>
                  <w:p w:rsidR="00314E47" w:rsidRPr="00676D6A" w:rsidRDefault="00314E47" w:rsidP="00314E47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223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_x0000_s21765" style="position:absolute;left:462;top:1244;width:3385;height:436" stroked="f">
              <v:fill opacity="0"/>
              <v:textbox style="mso-next-textbox:#_x0000_s21765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314E47" w:rsidTr="00D734BE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314E47" w:rsidRPr="00C163BB" w:rsidRDefault="00314E47" w:rsidP="00314E47"/>
                </w:txbxContent>
              </v:textbox>
            </v:rect>
            <v:rect id="_x0000_s21766" style="position:absolute;left:457;top:914;width:3385;height:436" stroked="f">
              <v:fill opacity="0"/>
              <v:textbox style="mso-next-textbox:#_x0000_s21766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314E47" w:rsidTr="00D734BE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314E47" w:rsidRDefault="00314E4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314E47" w:rsidRPr="00C163BB" w:rsidRDefault="00314E47" w:rsidP="00314E47"/>
                </w:txbxContent>
              </v:textbox>
            </v:rect>
          </v:group>
        </w:pict>
      </w:r>
      <w:r>
        <w:rPr>
          <w:noProof/>
        </w:rPr>
        <w:pict>
          <v:group id="_x0000_s21724" style="position:absolute;margin-left:316pt;margin-top:200.7pt;width:179.25pt;height:247.15pt;z-index:253620224" coordorigin="214,5423" coordsize="3585,4943">
            <v:rect id="_x0000_s21725" style="position:absolute;left:214;top:5423;width:3585;height:4943" fillcolor="#938953 [1614]"/>
            <v:shape id="_x0000_s21726" type="#_x0000_t202" style="position:absolute;left:340;top:7840;width:3355;height:2341">
              <v:textbox style="mso-next-textbox:#_x0000_s21726">
                <w:txbxContent>
                  <w:p w:rsidR="006C402F" w:rsidRPr="009368BC" w:rsidRDefault="006C402F" w:rsidP="006C402F">
                    <w:pPr>
                      <w:pStyle w:val="NoSpacing"/>
                      <w:rPr>
                        <w:b/>
                        <w:sz w:val="32"/>
                        <w:szCs w:val="16"/>
                      </w:rPr>
                    </w:pPr>
                    <w:r w:rsidRPr="009368BC">
                      <w:rPr>
                        <w:b/>
                        <w:sz w:val="32"/>
                        <w:szCs w:val="16"/>
                      </w:rPr>
                      <w:t>Passive:</w:t>
                    </w:r>
                    <w:r>
                      <w:rPr>
                        <w:b/>
                        <w:sz w:val="32"/>
                        <w:szCs w:val="16"/>
                      </w:rPr>
                      <w:t xml:space="preserve"> Tool Exchange</w:t>
                    </w:r>
                  </w:p>
                  <w:p w:rsidR="006C402F" w:rsidRPr="00030806" w:rsidRDefault="006C402F" w:rsidP="006C402F">
                    <w:pPr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Once per turn, you may move one item from one of your Champions to another one of your Champions.  This includes Reserved Champions.</w:t>
                    </w:r>
                  </w:p>
                  <w:p w:rsidR="006C402F" w:rsidRPr="000B7C1F" w:rsidRDefault="006C402F" w:rsidP="006C402F"/>
                  <w:p w:rsidR="006C402F" w:rsidRPr="00355D6D" w:rsidRDefault="006C402F" w:rsidP="006C402F">
                    <w:pPr>
                      <w:rPr>
                        <w:szCs w:val="16"/>
                      </w:rPr>
                    </w:pPr>
                  </w:p>
                  <w:p w:rsidR="006C402F" w:rsidRPr="001952C3" w:rsidRDefault="006C402F" w:rsidP="006C402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727" type="#_x0000_t202" style="position:absolute;left:2920;top:9835;width:775;height:461;mso-width-relative:margin;mso-height-relative:margin;v-text-anchor:middle" stroked="f">
              <v:fill opacity="0"/>
              <v:textbox style="mso-next-textbox:#_x0000_s21727" inset="0,0,0,0">
                <w:txbxContent>
                  <w:p w:rsidR="006C402F" w:rsidRPr="00676D6A" w:rsidRDefault="006C402F" w:rsidP="006C402F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1917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728" type="#_x0000_t202" style="position:absolute;left:340;top:5531;width:3355;height:566;mso-width-relative:margin;mso-height-relative:margin;v-text-anchor:middle" fillcolor="#f79646 [3209]">
              <v:textbox style="mso-next-textbox:#_x0000_s21728" inset="0,0,0,0">
                <w:txbxContent>
                  <w:p w:rsidR="006C402F" w:rsidRPr="007166F9" w:rsidRDefault="006C402F" w:rsidP="006C402F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ngineer</w:t>
                    </w:r>
                  </w:p>
                  <w:p w:rsidR="006C402F" w:rsidRPr="007166F9" w:rsidRDefault="006C402F" w:rsidP="006C402F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Holt</w:t>
                    </w:r>
                  </w:p>
                  <w:p w:rsidR="006C402F" w:rsidRPr="007166F9" w:rsidRDefault="006C402F" w:rsidP="006C402F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6C402F" w:rsidRPr="007166F9" w:rsidRDefault="006C402F" w:rsidP="006C402F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6C402F" w:rsidRPr="007166F9" w:rsidRDefault="006C402F" w:rsidP="006C402F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6C402F" w:rsidRPr="007166F9" w:rsidRDefault="006C402F" w:rsidP="006C402F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6C402F" w:rsidRPr="007166F9" w:rsidRDefault="006C402F" w:rsidP="006C402F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6C402F" w:rsidRPr="00556A5E" w:rsidRDefault="006C402F" w:rsidP="006C402F">
                    <w:pPr>
                      <w:rPr>
                        <w:szCs w:val="36"/>
                      </w:rPr>
                    </w:pPr>
                  </w:p>
                  <w:p w:rsidR="006C402F" w:rsidRPr="00B64EFE" w:rsidRDefault="006C402F" w:rsidP="006C402F">
                    <w:pPr>
                      <w:rPr>
                        <w:szCs w:val="36"/>
                      </w:rPr>
                    </w:pPr>
                  </w:p>
                  <w:p w:rsidR="006C402F" w:rsidRPr="00943391" w:rsidRDefault="006C402F" w:rsidP="006C402F">
                    <w:pPr>
                      <w:rPr>
                        <w:szCs w:val="36"/>
                      </w:rPr>
                    </w:pPr>
                  </w:p>
                  <w:p w:rsidR="006C402F" w:rsidRPr="00943391" w:rsidRDefault="006C402F" w:rsidP="006C402F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1729" type="#_x0000_t202" style="position:absolute;left:340;top:6592;width:3355;height:1114">
              <v:textbox style="mso-next-textbox:#_x0000_s21729">
                <w:txbxContent>
                  <w:p w:rsidR="006C402F" w:rsidRPr="001B070F" w:rsidRDefault="006C402F" w:rsidP="006C402F">
                    <w:pPr>
                      <w:rPr>
                        <w:sz w:val="36"/>
                        <w:szCs w:val="32"/>
                      </w:rPr>
                    </w:pPr>
                    <w:r w:rsidRPr="001B070F">
                      <w:rPr>
                        <w:sz w:val="36"/>
                        <w:szCs w:val="32"/>
                      </w:rPr>
                      <w:t xml:space="preserve">Copper Bomb    </w:t>
                    </w:r>
                    <w:r>
                      <w:rPr>
                        <w:sz w:val="36"/>
                        <w:szCs w:val="32"/>
                      </w:rPr>
                      <w:t xml:space="preserve"> </w:t>
                    </w:r>
                    <w:r w:rsidRPr="001B070F">
                      <w:rPr>
                        <w:sz w:val="36"/>
                        <w:szCs w:val="32"/>
                      </w:rPr>
                      <w:t xml:space="preserve">     2</w:t>
                    </w:r>
                  </w:p>
                  <w:p w:rsidR="006C402F" w:rsidRPr="001B070F" w:rsidRDefault="006C402F" w:rsidP="006C402F">
                    <w:pPr>
                      <w:rPr>
                        <w:sz w:val="24"/>
                        <w:szCs w:val="16"/>
                      </w:rPr>
                    </w:pPr>
                  </w:p>
                </w:txbxContent>
              </v:textbox>
            </v:shape>
            <v:rect id="_x0000_s21730" style="position:absolute;left:340;top:6097;width:3385;height:436" stroked="f">
              <v:fill opacity="0"/>
              <v:textbox style="mso-next-textbox:#_x0000_s21730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6C402F" w:rsidTr="00D76088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6C402F" w:rsidRPr="00C163BB" w:rsidRDefault="006C402F" w:rsidP="006C402F"/>
                </w:txbxContent>
              </v:textbox>
            </v:rect>
          </v:group>
        </w:pict>
      </w:r>
      <w:r>
        <w:rPr>
          <w:noProof/>
        </w:rPr>
        <w:pict>
          <v:group id="_x0000_s21731" style="position:absolute;margin-left:128.05pt;margin-top:200.7pt;width:179.25pt;height:247.15pt;z-index:253621248" coordorigin="214,229" coordsize="3585,4943">
            <v:rect id="_x0000_s21732" style="position:absolute;left:214;top:229;width:3585;height:4943" fillcolor="#938953 [1614]"/>
            <v:shape id="_x0000_s21733" type="#_x0000_t202" style="position:absolute;left:340;top:3045;width:3355;height:1942">
              <v:textbox style="mso-next-textbox:#_x0000_s21733">
                <w:txbxContent>
                  <w:p w:rsidR="006C402F" w:rsidRPr="003C7748" w:rsidRDefault="006C402F" w:rsidP="006C402F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>
                      <w:rPr>
                        <w:sz w:val="36"/>
                      </w:rPr>
                      <w:t>Dynamite</w:t>
                    </w:r>
                    <w:r w:rsidRPr="00835D63">
                      <w:rPr>
                        <w:szCs w:val="14"/>
                      </w:rPr>
                      <w:t xml:space="preserve"> </w:t>
                    </w:r>
                    <w:r w:rsidRPr="00835D63">
                      <w:rPr>
                        <w:szCs w:val="14"/>
                      </w:rPr>
                      <w:tab/>
                    </w:r>
                    <w:r>
                      <w:rPr>
                        <w:sz w:val="14"/>
                        <w:szCs w:val="14"/>
                      </w:rPr>
                      <w:t xml:space="preserve">                                              </w:t>
                    </w:r>
                    <w:r>
                      <w:br/>
                    </w:r>
                    <w:r w:rsidRPr="00870BA3">
                      <w:rPr>
                        <w:sz w:val="20"/>
                        <w:szCs w:val="16"/>
                      </w:rPr>
                      <w:t>Shuffle Any Discard Pile</w:t>
                    </w:r>
                  </w:p>
                  <w:p w:rsidR="006C402F" w:rsidRPr="00C41DB5" w:rsidRDefault="006C402F" w:rsidP="006C402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734" type="#_x0000_t202" style="position:absolute;left:2920;top:4641;width:775;height:461;mso-width-relative:margin;mso-height-relative:margin;v-text-anchor:middle" stroked="f">
              <v:fill opacity="0"/>
              <v:textbox style="mso-next-textbox:#_x0000_s21734" inset="0,0,0,0">
                <w:txbxContent>
                  <w:p w:rsidR="006C402F" w:rsidRPr="00676D6A" w:rsidRDefault="006C402F" w:rsidP="006C402F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1918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735" type="#_x0000_t202" style="position:absolute;left:340;top:337;width:3355;height:566;mso-width-relative:margin;mso-height-relative:margin;v-text-anchor:middle" fillcolor="#f79646 [3209]">
              <v:textbox style="mso-next-textbox:#_x0000_s21735" inset="0,0,0,0">
                <w:txbxContent>
                  <w:p w:rsidR="006C402F" w:rsidRPr="007166F9" w:rsidRDefault="006C402F" w:rsidP="006C402F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ngineer</w:t>
                    </w:r>
                  </w:p>
                  <w:p w:rsidR="006C402F" w:rsidRPr="007166F9" w:rsidRDefault="006C402F" w:rsidP="006C402F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Maxwell</w:t>
                    </w:r>
                  </w:p>
                  <w:p w:rsidR="006C402F" w:rsidRPr="007166F9" w:rsidRDefault="006C402F" w:rsidP="006C402F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6C402F" w:rsidRPr="007166F9" w:rsidRDefault="006C402F" w:rsidP="006C402F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6C402F" w:rsidRPr="007166F9" w:rsidRDefault="006C402F" w:rsidP="006C402F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6C402F" w:rsidRPr="007166F9" w:rsidRDefault="006C402F" w:rsidP="006C402F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6C402F" w:rsidRPr="007166F9" w:rsidRDefault="006C402F" w:rsidP="006C402F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6C402F" w:rsidRPr="00556A5E" w:rsidRDefault="006C402F" w:rsidP="006C402F">
                    <w:pPr>
                      <w:rPr>
                        <w:szCs w:val="36"/>
                      </w:rPr>
                    </w:pPr>
                  </w:p>
                  <w:p w:rsidR="006C402F" w:rsidRPr="00B64EFE" w:rsidRDefault="006C402F" w:rsidP="006C402F">
                    <w:pPr>
                      <w:rPr>
                        <w:szCs w:val="36"/>
                      </w:rPr>
                    </w:pPr>
                  </w:p>
                  <w:p w:rsidR="006C402F" w:rsidRPr="00943391" w:rsidRDefault="006C402F" w:rsidP="006C402F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1736" type="#_x0000_t202" style="position:absolute;left:340;top:1398;width:3355;height:1542">
              <v:textbox style="mso-next-textbox:#_x0000_s21736">
                <w:txbxContent>
                  <w:p w:rsidR="006C402F" w:rsidRDefault="006C402F" w:rsidP="006C402F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 w:rsidRPr="00835D63">
                      <w:rPr>
                        <w:sz w:val="36"/>
                        <w:szCs w:val="24"/>
                      </w:rPr>
                      <w:t xml:space="preserve">Wrench </w:t>
                    </w:r>
                    <w:r w:rsidRPr="00ED7002">
                      <w:rPr>
                        <w:sz w:val="28"/>
                        <w:szCs w:val="24"/>
                      </w:rPr>
                      <w:t xml:space="preserve"> </w:t>
                    </w:r>
                    <w:r w:rsidRPr="00050C11">
                      <w:rPr>
                        <w:sz w:val="24"/>
                        <w:szCs w:val="24"/>
                      </w:rPr>
                      <w:t xml:space="preserve">      </w:t>
                    </w:r>
                    <w:r>
                      <w:rPr>
                        <w:sz w:val="24"/>
                        <w:szCs w:val="24"/>
                      </w:rPr>
                      <w:t xml:space="preserve">                               </w:t>
                    </w:r>
                  </w:p>
                  <w:p w:rsidR="006C402F" w:rsidRPr="00870BA3" w:rsidRDefault="006C402F" w:rsidP="006C402F">
                    <w:pPr>
                      <w:pStyle w:val="NoSpacing"/>
                      <w:rPr>
                        <w:sz w:val="32"/>
                        <w:szCs w:val="24"/>
                      </w:rPr>
                    </w:pPr>
                    <w:r w:rsidRPr="00870BA3">
                      <w:rPr>
                        <w:sz w:val="20"/>
                        <w:szCs w:val="16"/>
                      </w:rPr>
                      <w:t>Look at the top card of any deck.  Either Place that card back on top of the deck or in the discard pile.</w:t>
                    </w:r>
                  </w:p>
                  <w:p w:rsidR="006C402F" w:rsidRPr="00C41DB5" w:rsidRDefault="006C402F" w:rsidP="006C402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rect id="_x0000_s21737" style="position:absolute;left:340;top:903;width:3385;height:436" stroked="f">
              <v:fill opacity="0"/>
              <v:textbox style="mso-next-textbox:#_x0000_s21737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6C402F" w:rsidTr="00D76088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6C402F" w:rsidRDefault="006C402F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6C402F" w:rsidRPr="00C163BB" w:rsidRDefault="006C402F" w:rsidP="006C402F"/>
                </w:txbxContent>
              </v:textbox>
            </v:rect>
          </v:group>
        </w:pict>
      </w:r>
      <w:r w:rsidR="007B4B0B">
        <w:rPr>
          <w:noProof/>
        </w:rPr>
        <w:br w:type="page"/>
      </w:r>
    </w:p>
    <w:p w:rsidR="00855C1F" w:rsidRDefault="00816722">
      <w:pPr>
        <w:rPr>
          <w:noProof/>
        </w:rPr>
      </w:pPr>
      <w:r>
        <w:rPr>
          <w:noProof/>
        </w:rPr>
        <w:lastRenderedPageBreak/>
        <w:pict>
          <v:group id="_x0000_s21796" style="position:absolute;margin-left:317.85pt;margin-top:-32.4pt;width:179.25pt;height:247.15pt;z-index:253631488" coordorigin="7701,5288" coordsize="3585,4943">
            <v:rect id="_x0000_s21797" style="position:absolute;left:7701;top:5288;width:3585;height:4943" fillcolor="#d8d8d8 [2732]"/>
            <v:shape id="_x0000_s21798" type="#_x0000_t202" style="position:absolute;left:7827;top:6421;width:3355;height:3625">
              <v:textbox style="mso-next-textbox:#_x0000_s21798">
                <w:txbxContent>
                  <w:p w:rsidR="00DC2D4C" w:rsidRDefault="00DC2D4C" w:rsidP="00DC2D4C">
                    <w:pPr>
                      <w:pStyle w:val="NoSpacing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Bottleneck               2</w:t>
                    </w:r>
                  </w:p>
                  <w:p w:rsidR="00DC2D4C" w:rsidRPr="00664515" w:rsidRDefault="00DC2D4C" w:rsidP="00DC2D4C">
                    <w:pPr>
                      <w:pStyle w:val="NoSpacing"/>
                      <w:rPr>
                        <w:sz w:val="18"/>
                        <w:szCs w:val="20"/>
                      </w:rPr>
                    </w:pPr>
                    <w:r w:rsidRPr="00664515">
                      <w:rPr>
                        <w:sz w:val="20"/>
                        <w:szCs w:val="20"/>
                      </w:rPr>
                      <w:t xml:space="preserve">Until your next turn, </w:t>
                    </w:r>
                    <w:r w:rsidR="00DC0CB4">
                      <w:rPr>
                        <w:sz w:val="20"/>
                        <w:szCs w:val="20"/>
                      </w:rPr>
                      <w:t>1</w:t>
                    </w:r>
                    <w:r w:rsidRPr="00664515">
                      <w:rPr>
                        <w:sz w:val="20"/>
                        <w:szCs w:val="20"/>
                      </w:rPr>
                      <w:t xml:space="preserve"> defending opponent may not purchase from the deck of your choice.  This does not include discard piles.</w:t>
                    </w:r>
                  </w:p>
                  <w:p w:rsidR="00DC2D4C" w:rsidRDefault="00DC2D4C" w:rsidP="00DC2D4C"/>
                  <w:p w:rsidR="00DC2D4C" w:rsidRPr="00107417" w:rsidRDefault="00DC2D4C" w:rsidP="00DC2D4C"/>
                </w:txbxContent>
              </v:textbox>
            </v:shape>
            <v:shape id="_x0000_s21799" type="#_x0000_t202" style="position:absolute;left:10407;top:9700;width:775;height:461;mso-width-relative:margin;mso-height-relative:margin;v-text-anchor:middle" stroked="f">
              <v:fill opacity="0"/>
              <v:textbox style="mso-next-textbox:#_x0000_s21799" inset="0,0,0,0">
                <w:txbxContent>
                  <w:p w:rsidR="00DC2D4C" w:rsidRPr="00676D6A" w:rsidRDefault="00816722" w:rsidP="00DC2D4C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Picture 28" o:spid="_x0000_i1025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DC2D4C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347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800" type="#_x0000_t202" style="position:absolute;left:7827;top:5396;width:3355;height:566;mso-width-relative:margin;mso-height-relative:margin;v-text-anchor:middle" fillcolor="#c0504d [3205]">
              <v:textbox style="mso-next-textbox:#_x0000_s21800" inset="0,0,0,0">
                <w:txbxContent>
                  <w:p w:rsidR="00DC2D4C" w:rsidRPr="007166F9" w:rsidRDefault="00DC2D4C" w:rsidP="00DC2D4C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Warrior</w:t>
                    </w:r>
                  </w:p>
                  <w:p w:rsidR="00DC2D4C" w:rsidRPr="007166F9" w:rsidRDefault="00DC2D4C" w:rsidP="00DC2D4C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32"/>
                      </w:rPr>
                      <w:t>Ebop</w:t>
                    </w:r>
                    <w:proofErr w:type="spellEnd"/>
                  </w:p>
                  <w:p w:rsidR="00DC2D4C" w:rsidRPr="007166F9" w:rsidRDefault="00DC2D4C" w:rsidP="00DC2D4C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DC2D4C" w:rsidRPr="007166F9" w:rsidRDefault="00DC2D4C" w:rsidP="00DC2D4C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DC2D4C" w:rsidRPr="007166F9" w:rsidRDefault="00DC2D4C" w:rsidP="00DC2D4C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DC2D4C" w:rsidRPr="007166F9" w:rsidRDefault="00DC2D4C" w:rsidP="00DC2D4C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DC2D4C" w:rsidRPr="007166F9" w:rsidRDefault="00DC2D4C" w:rsidP="00DC2D4C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DC2D4C" w:rsidRPr="00556A5E" w:rsidRDefault="00DC2D4C" w:rsidP="00DC2D4C">
                    <w:pPr>
                      <w:rPr>
                        <w:szCs w:val="36"/>
                      </w:rPr>
                    </w:pPr>
                  </w:p>
                  <w:p w:rsidR="00DC2D4C" w:rsidRPr="00556A5E" w:rsidRDefault="00DC2D4C" w:rsidP="00DC2D4C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rect id="_x0000_s21801" style="position:absolute;left:7827;top:5962;width:3385;height:436" stroked="f">
              <v:fill opacity="0"/>
              <v:textbox style="mso-next-textbox:#_x0000_s21801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DC2D4C" w:rsidTr="00DB2EE4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DC2D4C" w:rsidRPr="00C163BB" w:rsidRDefault="00DC2D4C" w:rsidP="00DC2D4C"/>
                </w:txbxContent>
              </v:textbox>
            </v:rect>
          </v:group>
        </w:pict>
      </w:r>
      <w:r>
        <w:rPr>
          <w:noProof/>
        </w:rPr>
        <w:pict>
          <v:shape id="_x0000_s5992" type="#_x0000_t202" style="position:absolute;margin-left:486pt;margin-top:-41.85pt;width:53.8pt;height:42.95pt;z-index:252339200;mso-wrap-edited:f" wrapcoords="0 0 21600 0 21600 21600 0 21600 0 0" filled="f" stroked="f">
            <v:fill o:detectmouseclick="t"/>
            <v:textbox style="layout-flow:vertical;mso-layout-flow-alt:bottom-to-top;mso-next-textbox:#_x0000_s5992" inset=",7.2pt,,7.2pt">
              <w:txbxContent>
                <w:p w:rsidR="009F4F72" w:rsidRPr="00322361" w:rsidRDefault="00AF41C7" w:rsidP="00AD25BF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group id="_x0000_s6310" style="position:absolute;margin-left:129.05pt;margin-top:-32.6pt;width:179.25pt;height:247.15pt;z-index:252542208" coordorigin="165,5827" coordsize="3585,4943">
            <v:rect id="_x0000_s6012" style="position:absolute;left:165;top:5827;width:3585;height:4943" fillcolor="#d8d8d8 [2732]"/>
            <v:shape id="_x0000_s6013" type="#_x0000_t202" style="position:absolute;left:291;top:8456;width:3355;height:2129">
              <v:textbox style="mso-next-textbox:#_x0000_s6013">
                <w:txbxContent>
                  <w:p w:rsidR="009F4F72" w:rsidRDefault="009F4F72" w:rsidP="00CB3CE1">
                    <w:pPr>
                      <w:pStyle w:val="NoSpacing"/>
                      <w:rPr>
                        <w:b/>
                        <w:sz w:val="32"/>
                        <w:szCs w:val="16"/>
                      </w:rPr>
                    </w:pPr>
                    <w:r w:rsidRPr="009368BC">
                      <w:rPr>
                        <w:b/>
                        <w:sz w:val="32"/>
                        <w:szCs w:val="16"/>
                      </w:rPr>
                      <w:t>Passive:</w:t>
                    </w:r>
                    <w:r>
                      <w:rPr>
                        <w:b/>
                        <w:sz w:val="32"/>
                        <w:szCs w:val="16"/>
                      </w:rPr>
                      <w:t xml:space="preserve"> Lock Down</w:t>
                    </w:r>
                  </w:p>
                  <w:p w:rsidR="009F4F72" w:rsidRPr="000C3C16" w:rsidRDefault="009F4F72" w:rsidP="005121EB">
                    <w:pPr>
                      <w:pStyle w:val="NoSpacing"/>
                      <w:rPr>
                        <w:szCs w:val="16"/>
                      </w:rPr>
                    </w:pPr>
                    <w:r w:rsidRPr="000C3C16">
                      <w:t xml:space="preserve">While </w:t>
                    </w:r>
                    <w:proofErr w:type="spellStart"/>
                    <w:r w:rsidRPr="000C3C16">
                      <w:t>Donko</w:t>
                    </w:r>
                    <w:proofErr w:type="spellEnd"/>
                    <w:r w:rsidRPr="000C3C16">
                      <w:t xml:space="preserve"> is in play, your opponents may not rearrange their heroes, this take precedence over all other abilities or items.</w:t>
                    </w:r>
                  </w:p>
                </w:txbxContent>
              </v:textbox>
            </v:shape>
            <v:shape id="_x0000_s6014" type="#_x0000_t202" style="position:absolute;left:2871;top:10239;width:775;height:461;mso-width-relative:margin;mso-height-relative:margin;v-text-anchor:middle" stroked="f">
              <v:fill opacity="0"/>
              <v:textbox style="mso-next-textbox:#_x0000_s6014" inset="0,0,0,0">
                <w:txbxContent>
                  <w:p w:rsidR="009F4F72" w:rsidRPr="00676D6A" w:rsidRDefault="009F4F72" w:rsidP="00B059C6">
                    <w:pPr>
                      <w:spacing w:after="0"/>
                      <w:jc w:val="center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          </w:t>
                    </w:r>
                    <w:r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6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0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6015" type="#_x0000_t202" style="position:absolute;left:291;top:5935;width:3355;height:566;mso-width-relative:margin;mso-height-relative:margin;v-text-anchor:middle" fillcolor="#4bacc6 [3208]">
              <v:textbox style="mso-next-textbox:#_x0000_s6015" inset="0,0,0,0">
                <w:txbxContent>
                  <w:p w:rsidR="007166F9" w:rsidRPr="007166F9" w:rsidRDefault="007166F9" w:rsidP="007166F9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 w:rsidRPr="007166F9">
                      <w:rPr>
                        <w:color w:val="FFFFFF" w:themeColor="background1"/>
                        <w:sz w:val="16"/>
                      </w:rPr>
                      <w:t>Breaker</w:t>
                    </w:r>
                  </w:p>
                  <w:p w:rsidR="007166F9" w:rsidRPr="007166F9" w:rsidRDefault="007166F9" w:rsidP="007166F9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32"/>
                      </w:rPr>
                      <w:t>Donko</w:t>
                    </w:r>
                    <w:proofErr w:type="spellEnd"/>
                  </w:p>
                  <w:p w:rsidR="007166F9" w:rsidRPr="007166F9" w:rsidRDefault="007166F9" w:rsidP="007166F9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7166F9" w:rsidRPr="007166F9" w:rsidRDefault="007166F9" w:rsidP="007166F9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7166F9" w:rsidRPr="007166F9" w:rsidRDefault="007166F9" w:rsidP="007166F9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7166F9" w:rsidRPr="007166F9" w:rsidRDefault="007166F9" w:rsidP="007166F9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7166F9" w:rsidRPr="007166F9" w:rsidRDefault="007166F9" w:rsidP="007166F9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9F4F72" w:rsidRPr="007166F9" w:rsidRDefault="007166F9" w:rsidP="007166F9">
                    <w:pPr>
                      <w:rPr>
                        <w:szCs w:val="36"/>
                      </w:rPr>
                    </w:pPr>
                    <w:proofErr w:type="spellStart"/>
                    <w:r>
                      <w:rPr>
                        <w:szCs w:val="36"/>
                      </w:rPr>
                      <w:t>Donko</w:t>
                    </w:r>
                    <w:proofErr w:type="spellEnd"/>
                  </w:p>
                </w:txbxContent>
              </v:textbox>
            </v:shape>
            <v:shape id="_x0000_s6273" type="#_x0000_t202" style="position:absolute;left:291;top:6960;width:3355;height:1379">
              <v:textbox style="mso-next-textbox:#_x0000_s6273">
                <w:txbxContent>
                  <w:p w:rsidR="009F4F72" w:rsidRDefault="009F4F72" w:rsidP="00AD05E5">
                    <w:pPr>
                      <w:pStyle w:val="NoSpacing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Protect </w:t>
                    </w:r>
                    <w:r w:rsidRPr="00C25CE8">
                      <w:rPr>
                        <w:sz w:val="32"/>
                      </w:rPr>
                      <w:t xml:space="preserve">                     </w:t>
                    </w:r>
                    <w:r>
                      <w:rPr>
                        <w:sz w:val="32"/>
                      </w:rPr>
                      <w:t xml:space="preserve">    </w:t>
                    </w:r>
                    <w:r w:rsidRPr="00C25CE8">
                      <w:rPr>
                        <w:sz w:val="32"/>
                      </w:rPr>
                      <w:t>1</w:t>
                    </w:r>
                  </w:p>
                  <w:p w:rsidR="009F4F72" w:rsidRPr="002E52E8" w:rsidRDefault="009F4F72" w:rsidP="00AD05E5">
                    <w:pPr>
                      <w:pStyle w:val="NoSpacing"/>
                      <w:rPr>
                        <w:sz w:val="20"/>
                      </w:rPr>
                    </w:pPr>
                    <w:r w:rsidRPr="002E52E8">
                      <w:rPr>
                        <w:sz w:val="20"/>
                      </w:rPr>
                      <w:t xml:space="preserve">Until your next turn, if you are attacked, only </w:t>
                    </w:r>
                    <w:proofErr w:type="spellStart"/>
                    <w:r>
                      <w:rPr>
                        <w:sz w:val="20"/>
                      </w:rPr>
                      <w:t>Donko</w:t>
                    </w:r>
                    <w:proofErr w:type="spellEnd"/>
                    <w:r>
                      <w:rPr>
                        <w:sz w:val="20"/>
                      </w:rPr>
                      <w:t xml:space="preserve"> may be attacked</w:t>
                    </w:r>
                  </w:p>
                  <w:p w:rsidR="009F4F72" w:rsidRPr="00610641" w:rsidRDefault="009F4F72" w:rsidP="00AD05E5">
                    <w:pPr>
                      <w:rPr>
                        <w:szCs w:val="16"/>
                      </w:rPr>
                    </w:pPr>
                  </w:p>
                  <w:p w:rsidR="009F4F72" w:rsidRPr="00D64B87" w:rsidRDefault="009F4F72" w:rsidP="00AD05E5">
                    <w:pPr>
                      <w:rPr>
                        <w:szCs w:val="16"/>
                      </w:rPr>
                    </w:pPr>
                  </w:p>
                  <w:p w:rsidR="009F4F72" w:rsidRPr="00AD05E5" w:rsidRDefault="009F4F72" w:rsidP="00AD05E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rect id="_x0000_s6304" style="position:absolute;left:291;top:6501;width:3385;height:436" stroked="f">
              <v:fill opacity="0"/>
              <v:textbox style="mso-next-textbox:#_x0000_s6304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9F4F72" w:rsidTr="008E30D4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9F4F72" w:rsidRPr="00C163BB" w:rsidRDefault="009F4F72" w:rsidP="00332705"/>
                </w:txbxContent>
              </v:textbox>
            </v:rect>
          </v:group>
        </w:pict>
      </w:r>
      <w:r>
        <w:rPr>
          <w:noProof/>
        </w:rPr>
        <w:pict>
          <v:group id="_x0000_s6313" style="position:absolute;margin-left:-60.65pt;margin-top:-32.6pt;width:179.25pt;height:247.15pt;z-index:252520064" coordorigin="7680,683" coordsize="3585,4943">
            <v:rect id="_x0000_s6006" style="position:absolute;left:7680;top:683;width:3585;height:4943" fillcolor="#d8d8d8 [2732]"/>
            <v:shape id="_x0000_s6007" type="#_x0000_t202" style="position:absolute;left:7806;top:3433;width:3355;height:2008">
              <v:textbox style="mso-next-textbox:#_x0000_s6007">
                <w:txbxContent>
                  <w:p w:rsidR="009F4F72" w:rsidRPr="003D45A4" w:rsidRDefault="009F4F72" w:rsidP="00AD25BF">
                    <w:pPr>
                      <w:pStyle w:val="NoSpacing"/>
                      <w:rPr>
                        <w:b/>
                        <w:sz w:val="32"/>
                        <w:szCs w:val="16"/>
                      </w:rPr>
                    </w:pPr>
                    <w:r w:rsidRPr="003D45A4">
                      <w:rPr>
                        <w:b/>
                        <w:sz w:val="32"/>
                        <w:szCs w:val="16"/>
                      </w:rPr>
                      <w:t>Passive:</w:t>
                    </w:r>
                    <w:r>
                      <w:rPr>
                        <w:b/>
                        <w:sz w:val="32"/>
                        <w:szCs w:val="16"/>
                      </w:rPr>
                      <w:t xml:space="preserve"> Bankruptcy</w:t>
                    </w:r>
                  </w:p>
                  <w:p w:rsidR="009F4F72" w:rsidRPr="00672F12" w:rsidRDefault="009F4F72" w:rsidP="00AD25BF">
                    <w:pPr>
                      <w:pStyle w:val="NoSpacing"/>
                      <w:rPr>
                        <w:sz w:val="20"/>
                        <w:szCs w:val="16"/>
                      </w:rPr>
                    </w:pPr>
                    <w:r w:rsidRPr="00672F12">
                      <w:rPr>
                        <w:sz w:val="20"/>
                        <w:szCs w:val="16"/>
                      </w:rPr>
                      <w:t xml:space="preserve">While Barge </w:t>
                    </w:r>
                    <w:r>
                      <w:rPr>
                        <w:sz w:val="20"/>
                        <w:szCs w:val="16"/>
                      </w:rPr>
                      <w:t>is in play</w:t>
                    </w:r>
                    <w:r w:rsidRPr="00672F12">
                      <w:rPr>
                        <w:sz w:val="20"/>
                        <w:szCs w:val="16"/>
                      </w:rPr>
                      <w:t xml:space="preserve">, no money may be purchased from the </w:t>
                    </w:r>
                    <w:r w:rsidR="009A2624">
                      <w:rPr>
                        <w:sz w:val="20"/>
                        <w:szCs w:val="16"/>
                      </w:rPr>
                      <w:t>Coin</w:t>
                    </w:r>
                    <w:r>
                      <w:rPr>
                        <w:sz w:val="20"/>
                        <w:szCs w:val="16"/>
                      </w:rPr>
                      <w:t xml:space="preserve"> Deck</w:t>
                    </w:r>
                  </w:p>
                  <w:p w:rsidR="009F4F72" w:rsidRPr="00303F43" w:rsidRDefault="009F4F72" w:rsidP="00AD25B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6008" type="#_x0000_t202" style="position:absolute;left:10386;top:5095;width:775;height:461;mso-width-relative:margin;mso-height-relative:margin;v-text-anchor:middle" stroked="f">
              <v:fill opacity="0"/>
              <v:textbox style="mso-next-textbox:#_x0000_s6008" inset="0,0,0,0">
                <w:txbxContent>
                  <w:p w:rsidR="009F4F72" w:rsidRPr="00676D6A" w:rsidRDefault="00816722" w:rsidP="00AD25BF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b/>
                        <w:noProof/>
                        <w:sz w:val="14"/>
                        <w:szCs w:val="18"/>
                      </w:rPr>
                      <w:pict>
                        <v:shape id="_x0000_i1026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9F4F72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08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6009" type="#_x0000_t202" style="position:absolute;left:7806;top:791;width:3355;height:566;mso-width-relative:margin;mso-height-relative:margin;v-text-anchor:middle" fillcolor="#4bacc6 [3208]">
              <v:textbox style="mso-next-textbox:#_x0000_s6009" inset="0,0,0,0">
                <w:txbxContent>
                  <w:p w:rsidR="007166F9" w:rsidRPr="007166F9" w:rsidRDefault="007166F9" w:rsidP="007166F9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 w:rsidRPr="007166F9">
                      <w:rPr>
                        <w:color w:val="FFFFFF" w:themeColor="background1"/>
                        <w:sz w:val="16"/>
                      </w:rPr>
                      <w:t>Breaker</w:t>
                    </w:r>
                  </w:p>
                  <w:p w:rsidR="007166F9" w:rsidRPr="007166F9" w:rsidRDefault="007166F9" w:rsidP="007166F9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Barge</w:t>
                    </w:r>
                  </w:p>
                  <w:p w:rsidR="007166F9" w:rsidRPr="007166F9" w:rsidRDefault="007166F9" w:rsidP="007166F9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7166F9" w:rsidRPr="007166F9" w:rsidRDefault="007166F9" w:rsidP="007166F9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7166F9" w:rsidRPr="007166F9" w:rsidRDefault="007166F9" w:rsidP="007166F9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7166F9" w:rsidRPr="007166F9" w:rsidRDefault="007166F9" w:rsidP="007166F9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7166F9" w:rsidRPr="007166F9" w:rsidRDefault="007166F9" w:rsidP="007166F9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9F4F72" w:rsidRPr="007166F9" w:rsidRDefault="009F4F72" w:rsidP="007166F9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6267" type="#_x0000_t202" style="position:absolute;left:7805;top:1816;width:3355;height:1483">
              <v:textbox style="mso-next-textbox:#_x0000_s6267">
                <w:txbxContent>
                  <w:p w:rsidR="009F4F72" w:rsidRDefault="009F4F72" w:rsidP="008F65C8">
                    <w:pPr>
                      <w:pStyle w:val="NoSpacing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Fury          </w:t>
                    </w:r>
                    <w:r w:rsidRPr="00C25CE8">
                      <w:rPr>
                        <w:sz w:val="32"/>
                      </w:rPr>
                      <w:t xml:space="preserve">                      1</w:t>
                    </w:r>
                  </w:p>
                  <w:p w:rsidR="009F4F72" w:rsidRPr="002E52E8" w:rsidRDefault="009F4F72" w:rsidP="008F65C8">
                    <w:pPr>
                      <w:pStyle w:val="NoSpacing"/>
                      <w:rPr>
                        <w:sz w:val="20"/>
                      </w:rPr>
                    </w:pPr>
                    <w:r w:rsidRPr="002E52E8">
                      <w:rPr>
                        <w:sz w:val="20"/>
                      </w:rPr>
                      <w:t xml:space="preserve">Until your next turn, if you are attacked, only </w:t>
                    </w:r>
                    <w:r>
                      <w:rPr>
                        <w:sz w:val="20"/>
                      </w:rPr>
                      <w:t>Barge may be attacked</w:t>
                    </w:r>
                  </w:p>
                  <w:p w:rsidR="009F4F72" w:rsidRPr="00610641" w:rsidRDefault="009F4F72" w:rsidP="008F65C8">
                    <w:pPr>
                      <w:rPr>
                        <w:szCs w:val="16"/>
                      </w:rPr>
                    </w:pPr>
                  </w:p>
                  <w:p w:rsidR="009F4F72" w:rsidRPr="00303F43" w:rsidRDefault="009F4F72" w:rsidP="003D45A4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rect id="_x0000_s6301" style="position:absolute;left:7806;top:1357;width:3385;height:436" stroked="f">
              <v:fill opacity="0"/>
              <v:textbox style="mso-next-textbox:#_x0000_s6301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9F4F72" w:rsidTr="00C80F52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9F4F72" w:rsidRPr="00C163BB" w:rsidRDefault="009F4F72" w:rsidP="00135A63"/>
                </w:txbxContent>
              </v:textbox>
            </v:rect>
          </v:group>
        </w:pict>
      </w:r>
    </w:p>
    <w:p w:rsidR="00021676" w:rsidRDefault="00021676">
      <w:pPr>
        <w:rPr>
          <w:noProof/>
        </w:rPr>
      </w:pPr>
    </w:p>
    <w:p w:rsidR="00AD25BF" w:rsidRDefault="00816722">
      <w:r>
        <w:rPr>
          <w:noProof/>
        </w:rPr>
        <w:pict>
          <v:group id="_x0000_s21820" style="position:absolute;margin-left:-58.05pt;margin-top:431pt;width:179.25pt;height:247.15pt;z-index:253635584" coordorigin="3895,5780" coordsize="3585,4943">
            <v:rect id="_x0000_s21821" style="position:absolute;left:3895;top:5780;width:3585;height:4943" fillcolor="#d8d8d8 [2732]"/>
            <v:shape id="_x0000_s21822" type="#_x0000_t202" style="position:absolute;left:4021;top:8059;width:3355;height:2479">
              <v:textbox style="mso-next-textbox:#_x0000_s21822">
                <w:txbxContent>
                  <w:p w:rsidR="00550135" w:rsidRPr="009368BC" w:rsidRDefault="00550135" w:rsidP="00550135">
                    <w:pPr>
                      <w:pStyle w:val="NoSpacing"/>
                      <w:rPr>
                        <w:b/>
                        <w:sz w:val="32"/>
                        <w:szCs w:val="16"/>
                      </w:rPr>
                    </w:pPr>
                    <w:r w:rsidRPr="009368BC">
                      <w:rPr>
                        <w:b/>
                        <w:sz w:val="32"/>
                        <w:szCs w:val="16"/>
                      </w:rPr>
                      <w:t>Passive:</w:t>
                    </w:r>
                    <w:r>
                      <w:rPr>
                        <w:b/>
                        <w:sz w:val="32"/>
                        <w:szCs w:val="16"/>
                      </w:rPr>
                      <w:t xml:space="preserve"> Transmute</w:t>
                    </w:r>
                  </w:p>
                  <w:p w:rsidR="00550135" w:rsidRPr="000C3C16" w:rsidRDefault="00550135" w:rsidP="00550135">
                    <w:pPr>
                      <w:pStyle w:val="NoSpacing"/>
                      <w:rPr>
                        <w:sz w:val="24"/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Once per turn, discard a single card and draw a new card off the top of the deck that the </w:t>
                    </w:r>
                    <w:r w:rsidR="00DC0CB4">
                      <w:rPr>
                        <w:szCs w:val="16"/>
                      </w:rPr>
                      <w:t>card originally</w:t>
                    </w:r>
                    <w:r>
                      <w:rPr>
                        <w:szCs w:val="16"/>
                      </w:rPr>
                      <w:t xml:space="preserve"> came from.</w:t>
                    </w:r>
                  </w:p>
                  <w:p w:rsidR="00550135" w:rsidRPr="00030806" w:rsidRDefault="00550135" w:rsidP="00550135">
                    <w:pPr>
                      <w:rPr>
                        <w:szCs w:val="16"/>
                      </w:rPr>
                    </w:pPr>
                  </w:p>
                  <w:p w:rsidR="00550135" w:rsidRPr="000B7C1F" w:rsidRDefault="00550135" w:rsidP="00550135"/>
                </w:txbxContent>
              </v:textbox>
            </v:shape>
            <v:shape id="_x0000_s21823" type="#_x0000_t202" style="position:absolute;left:4021;top:5888;width:3355;height:566;mso-width-relative:margin;mso-height-relative:margin;v-text-anchor:middle" fillcolor="#4f81bd [3204]">
              <v:textbox style="mso-next-textbox:#_x0000_s21823" inset="0,0,0,0">
                <w:txbxContent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age</w:t>
                    </w: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Ebenezer</w:t>
                    </w: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556A5E" w:rsidRDefault="00550135" w:rsidP="00550135">
                    <w:pPr>
                      <w:rPr>
                        <w:szCs w:val="36"/>
                      </w:rPr>
                    </w:pPr>
                  </w:p>
                  <w:p w:rsidR="00550135" w:rsidRPr="00B64EFE" w:rsidRDefault="00550135" w:rsidP="00550135">
                    <w:pPr>
                      <w:rPr>
                        <w:szCs w:val="36"/>
                      </w:rPr>
                    </w:pPr>
                  </w:p>
                  <w:p w:rsidR="00550135" w:rsidRPr="00B64EFE" w:rsidRDefault="00550135" w:rsidP="00550135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1824" type="#_x0000_t202" style="position:absolute;left:4011;top:7190;width:3355;height:781">
              <v:textbox style="mso-next-textbox:#_x0000_s21824">
                <w:txbxContent>
                  <w:p w:rsidR="00550135" w:rsidRPr="00A70F2F" w:rsidRDefault="00550135" w:rsidP="00550135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Fire Oil                      3</w:t>
                    </w:r>
                  </w:p>
                  <w:p w:rsidR="00550135" w:rsidRPr="00CE5D96" w:rsidRDefault="00550135" w:rsidP="0055013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825" type="#_x0000_t202" style="position:absolute;left:6591;top:10197;width:775;height:461;mso-width-relative:margin;mso-height-relative:margin;v-text-anchor:middle" stroked="f">
              <v:fill opacity="0"/>
              <v:textbox style="mso-next-textbox:#_x0000_s21825" inset="0,0,0,0">
                <w:txbxContent>
                  <w:p w:rsidR="00550135" w:rsidRPr="00676D6A" w:rsidRDefault="00816722" w:rsidP="00550135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27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550135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408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_x0000_s21826" style="position:absolute;left:4011;top:6754;width:3385;height:436" stroked="f">
              <v:fill opacity="0"/>
              <v:textbox style="mso-next-textbox:#_x0000_s21826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550135" w:rsidTr="0055626A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550135" w:rsidRPr="00C163BB" w:rsidRDefault="00550135" w:rsidP="00550135"/>
                </w:txbxContent>
              </v:textbox>
            </v:rect>
            <v:rect id="_x0000_s21827" style="position:absolute;left:4021;top:6424;width:3385;height:436" stroked="f">
              <v:fill opacity="0"/>
              <v:textbox style="mso-next-textbox:#_x0000_s21827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550135" w:rsidTr="0055626A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550135" w:rsidRPr="00C163BB" w:rsidRDefault="00550135" w:rsidP="00550135"/>
                </w:txbxContent>
              </v:textbox>
            </v:rect>
          </v:group>
        </w:pict>
      </w:r>
      <w:r>
        <w:rPr>
          <w:noProof/>
        </w:rPr>
        <w:pict>
          <v:group id="_x0000_s21828" style="position:absolute;margin-left:127.5pt;margin-top:431pt;width:179.25pt;height:247.15pt;z-index:253636608" coordorigin="7606,5780" coordsize="3585,4943">
            <v:rect id="_x0000_s21829" style="position:absolute;left:7606;top:5780;width:3585;height:4943" fillcolor="#d8d8d8 [2732]"/>
            <v:shape id="_x0000_s21830" type="#_x0000_t202" style="position:absolute;left:7732;top:8059;width:3355;height:2479">
              <v:textbox style="mso-next-textbox:#_x0000_s21830">
                <w:txbxContent>
                  <w:p w:rsidR="00550135" w:rsidRPr="00F56DC2" w:rsidRDefault="00550135" w:rsidP="00550135">
                    <w:pPr>
                      <w:pStyle w:val="NoSpacing"/>
                      <w:rPr>
                        <w:sz w:val="36"/>
                        <w:szCs w:val="24"/>
                      </w:rPr>
                    </w:pPr>
                    <w:proofErr w:type="spellStart"/>
                    <w:r w:rsidRPr="00F56DC2">
                      <w:rPr>
                        <w:sz w:val="36"/>
                        <w:szCs w:val="40"/>
                      </w:rPr>
                      <w:t>Chem</w:t>
                    </w:r>
                    <w:proofErr w:type="spellEnd"/>
                    <w:r w:rsidRPr="00F56DC2">
                      <w:rPr>
                        <w:sz w:val="36"/>
                        <w:szCs w:val="40"/>
                      </w:rPr>
                      <w:t xml:space="preserve"> Bomb </w:t>
                    </w:r>
                    <w:r w:rsidRPr="00F56DC2">
                      <w:rPr>
                        <w:sz w:val="52"/>
                        <w:szCs w:val="40"/>
                      </w:rPr>
                      <w:t xml:space="preserve">     </w:t>
                    </w:r>
                    <w:r>
                      <w:rPr>
                        <w:sz w:val="52"/>
                        <w:szCs w:val="40"/>
                      </w:rPr>
                      <w:t xml:space="preserve"> </w:t>
                    </w:r>
                    <w:r w:rsidRPr="00F56DC2">
                      <w:rPr>
                        <w:sz w:val="52"/>
                        <w:szCs w:val="40"/>
                      </w:rPr>
                      <w:t xml:space="preserve">  </w:t>
                    </w:r>
                    <w:r w:rsidRPr="004554F8">
                      <w:rPr>
                        <w:sz w:val="36"/>
                        <w:szCs w:val="40"/>
                      </w:rPr>
                      <w:t>3</w:t>
                    </w:r>
                    <w:r w:rsidRPr="00F56DC2">
                      <w:rPr>
                        <w:sz w:val="52"/>
                        <w:szCs w:val="40"/>
                      </w:rPr>
                      <w:t xml:space="preserve"> </w:t>
                    </w:r>
                  </w:p>
                  <w:p w:rsidR="00550135" w:rsidRPr="00F56DC2" w:rsidRDefault="00DC0CB4" w:rsidP="00550135">
                    <w:pPr>
                      <w:pStyle w:val="NoSpacing"/>
                      <w:rPr>
                        <w:sz w:val="20"/>
                        <w:szCs w:val="15"/>
                      </w:rPr>
                    </w:pPr>
                    <w:r>
                      <w:rPr>
                        <w:sz w:val="20"/>
                        <w:szCs w:val="15"/>
                      </w:rPr>
                      <w:t>This d</w:t>
                    </w:r>
                    <w:r w:rsidR="00550135">
                      <w:rPr>
                        <w:sz w:val="20"/>
                        <w:szCs w:val="15"/>
                      </w:rPr>
                      <w:t>amage</w:t>
                    </w:r>
                    <w:r>
                      <w:rPr>
                        <w:sz w:val="20"/>
                        <w:szCs w:val="15"/>
                      </w:rPr>
                      <w:t>s</w:t>
                    </w:r>
                    <w:r w:rsidR="00550135">
                      <w:rPr>
                        <w:sz w:val="20"/>
                        <w:szCs w:val="15"/>
                      </w:rPr>
                      <w:t xml:space="preserve"> all reserved Champions, including your own.</w:t>
                    </w:r>
                  </w:p>
                  <w:p w:rsidR="00550135" w:rsidRDefault="00550135" w:rsidP="00550135"/>
                  <w:p w:rsidR="00550135" w:rsidRPr="00E7413B" w:rsidRDefault="00550135" w:rsidP="0055013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831" type="#_x0000_t202" style="position:absolute;left:10317;top:10182;width:775;height:461;mso-width-relative:margin;mso-height-relative:margin;v-text-anchor:middle" stroked="f">
              <v:fill opacity="0"/>
              <v:textbox style="mso-next-textbox:#_x0000_s21831" inset="0,0,0,0">
                <w:txbxContent>
                  <w:p w:rsidR="00550135" w:rsidRPr="00676D6A" w:rsidRDefault="00816722" w:rsidP="00550135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28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550135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409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832" type="#_x0000_t202" style="position:absolute;left:7732;top:5888;width:3355;height:566;mso-width-relative:margin;mso-height-relative:margin;v-text-anchor:middle" fillcolor="#4f81bd [3204]">
              <v:textbox style="mso-next-textbox:#_x0000_s21832" inset="0,0,0,0">
                <w:txbxContent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age</w:t>
                    </w: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32"/>
                      </w:rPr>
                      <w:t>Vicros</w:t>
                    </w:r>
                    <w:proofErr w:type="spellEnd"/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556A5E" w:rsidRDefault="00550135" w:rsidP="00550135">
                    <w:pPr>
                      <w:rPr>
                        <w:szCs w:val="36"/>
                      </w:rPr>
                    </w:pPr>
                  </w:p>
                  <w:p w:rsidR="00550135" w:rsidRPr="00B64EFE" w:rsidRDefault="00550135" w:rsidP="00550135">
                    <w:pPr>
                      <w:rPr>
                        <w:szCs w:val="36"/>
                      </w:rPr>
                    </w:pPr>
                  </w:p>
                  <w:p w:rsidR="00550135" w:rsidRPr="00B64EFE" w:rsidRDefault="00550135" w:rsidP="00550135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1833" type="#_x0000_t202" style="position:absolute;left:7722;top:7190;width:3355;height:781">
              <v:textbox style="mso-next-textbox:#_x0000_s21833">
                <w:txbxContent>
                  <w:p w:rsidR="00550135" w:rsidRPr="001145C0" w:rsidRDefault="00550135" w:rsidP="00550135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Acid                       4</w:t>
                    </w:r>
                  </w:p>
                  <w:p w:rsidR="00550135" w:rsidRPr="00E7413B" w:rsidRDefault="00550135" w:rsidP="0055013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rect id="_x0000_s21834" style="position:absolute;left:7712;top:6777;width:3385;height:436" stroked="f">
              <v:fill opacity="0"/>
              <v:textbox style="mso-next-textbox:#_x0000_s21834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550135" w:rsidTr="000E5964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550135" w:rsidRPr="00C163BB" w:rsidRDefault="00550135" w:rsidP="00550135"/>
                </w:txbxContent>
              </v:textbox>
            </v:rect>
            <v:rect id="_x0000_s21835" style="position:absolute;left:7712;top:6454;width:3385;height:436" stroked="f">
              <v:fill opacity="0"/>
              <v:textbox style="mso-next-textbox:#_x0000_s21835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550135" w:rsidTr="000E5964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550135" w:rsidRPr="00C163BB" w:rsidRDefault="00550135" w:rsidP="00550135"/>
                </w:txbxContent>
              </v:textbox>
            </v:rect>
          </v:group>
        </w:pict>
      </w:r>
      <w:r>
        <w:rPr>
          <w:noProof/>
        </w:rPr>
        <w:pict>
          <v:group id="_x0000_s21802" style="position:absolute;margin-left:-58.05pt;margin-top:173.45pt;width:179.25pt;height:247.15pt;z-index:253632512" coordorigin="196,248" coordsize="3585,4943">
            <v:rect id="_x0000_s21803" style="position:absolute;left:196;top:248;width:3585;height:4943" fillcolor="#d8d8d8 [2732]"/>
            <v:shape id="_x0000_s21804" type="#_x0000_t202" style="position:absolute;left:322;top:1381;width:3355;height:3625">
              <v:textbox style="mso-next-textbox:#_x0000_s21804">
                <w:txbxContent>
                  <w:p w:rsidR="00550135" w:rsidRPr="00664515" w:rsidRDefault="00550135" w:rsidP="00550135">
                    <w:pPr>
                      <w:pStyle w:val="NoSpacing"/>
                      <w:rPr>
                        <w:sz w:val="36"/>
                        <w:szCs w:val="28"/>
                      </w:rPr>
                    </w:pPr>
                    <w:r w:rsidRPr="00664515">
                      <w:rPr>
                        <w:sz w:val="36"/>
                        <w:szCs w:val="28"/>
                      </w:rPr>
                      <w:t>Group Hug               3</w:t>
                    </w:r>
                  </w:p>
                  <w:p w:rsidR="00550135" w:rsidRPr="00C949A8" w:rsidRDefault="00550135" w:rsidP="00550135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This attack does 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1 additional damage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for each Warrior you have in play other than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hakuul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:rsidR="00550135" w:rsidRPr="009E6518" w:rsidRDefault="00550135" w:rsidP="00550135"/>
                </w:txbxContent>
              </v:textbox>
            </v:shape>
            <v:shape id="_x0000_s21805" type="#_x0000_t202" style="position:absolute;left:2902;top:4660;width:775;height:461;mso-width-relative:margin;mso-height-relative:margin;v-text-anchor:middle" stroked="f">
              <v:fill opacity="0"/>
              <v:textbox style="mso-next-textbox:#_x0000_s21805" inset="0,0,0,0">
                <w:txbxContent>
                  <w:p w:rsidR="00550135" w:rsidRPr="00676D6A" w:rsidRDefault="00816722" w:rsidP="00550135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29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550135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3778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806" type="#_x0000_t202" style="position:absolute;left:322;top:356;width:3355;height:566;mso-width-relative:margin;mso-height-relative:margin;v-text-anchor:middle" fillcolor="#c0504d [3205]">
              <v:textbox style="mso-next-textbox:#_x0000_s21806" inset="0,0,0,0">
                <w:txbxContent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Warrior</w:t>
                    </w: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32"/>
                      </w:rPr>
                      <w:t>Shakuul</w:t>
                    </w:r>
                    <w:proofErr w:type="spellEnd"/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556A5E" w:rsidRDefault="00550135" w:rsidP="00550135">
                    <w:pPr>
                      <w:rPr>
                        <w:szCs w:val="36"/>
                      </w:rPr>
                    </w:pPr>
                  </w:p>
                  <w:p w:rsidR="00550135" w:rsidRPr="00556A5E" w:rsidRDefault="00550135" w:rsidP="00550135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rect id="_x0000_s21807" style="position:absolute;left:322;top:936;width:3385;height:436" stroked="f">
              <v:fill opacity="0"/>
              <v:textbox style="mso-next-textbox:#_x0000_s21807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550135" w:rsidTr="00DB2EE4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550135" w:rsidRPr="00C163BB" w:rsidRDefault="00550135" w:rsidP="00550135"/>
                </w:txbxContent>
              </v:textbox>
            </v:rect>
          </v:group>
        </w:pict>
      </w:r>
      <w:r>
        <w:rPr>
          <w:noProof/>
        </w:rPr>
        <w:pict>
          <v:group id="_x0000_s21814" style="position:absolute;margin-left:316.5pt;margin-top:174.5pt;width:179.25pt;height:247.15pt;z-index:253634560" coordorigin="196,248" coordsize="3585,4943">
            <v:rect id="_x0000_s21815" style="position:absolute;left:196;top:248;width:3585;height:4943" fillcolor="#d8d8d8 [2732]"/>
            <v:shape id="_x0000_s21816" type="#_x0000_t202" style="position:absolute;left:322;top:1381;width:3355;height:3625">
              <v:textbox style="mso-next-textbox:#_x0000_s21816">
                <w:txbxContent>
                  <w:p w:rsidR="00550135" w:rsidRPr="00664515" w:rsidRDefault="00550135" w:rsidP="00550135">
                    <w:pPr>
                      <w:pStyle w:val="NoSpacing"/>
                      <w:rPr>
                        <w:sz w:val="36"/>
                        <w:szCs w:val="28"/>
                      </w:rPr>
                    </w:pPr>
                    <w:r>
                      <w:rPr>
                        <w:sz w:val="36"/>
                        <w:szCs w:val="28"/>
                      </w:rPr>
                      <w:t>Disorient</w:t>
                    </w:r>
                    <w:r w:rsidRPr="00664515">
                      <w:rPr>
                        <w:sz w:val="36"/>
                        <w:szCs w:val="28"/>
                      </w:rPr>
                      <w:t xml:space="preserve">               </w:t>
                    </w:r>
                    <w:r>
                      <w:rPr>
                        <w:sz w:val="36"/>
                        <w:szCs w:val="28"/>
                      </w:rPr>
                      <w:t xml:space="preserve">   3</w:t>
                    </w:r>
                  </w:p>
                  <w:p w:rsidR="00550135" w:rsidRPr="00C949A8" w:rsidRDefault="00550135" w:rsidP="00550135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ll of you opponents discard 1 card.</w:t>
                    </w:r>
                  </w:p>
                  <w:p w:rsidR="00550135" w:rsidRPr="009E6518" w:rsidRDefault="00550135" w:rsidP="00550135"/>
                </w:txbxContent>
              </v:textbox>
            </v:shape>
            <v:shape id="_x0000_s21817" type="#_x0000_t202" style="position:absolute;left:2902;top:4660;width:775;height:461;mso-width-relative:margin;mso-height-relative:margin;v-text-anchor:middle" stroked="f">
              <v:fill opacity="0"/>
              <v:textbox style="mso-next-textbox:#_x0000_s21817" inset="0,0,0,0">
                <w:txbxContent>
                  <w:p w:rsidR="00550135" w:rsidRPr="00676D6A" w:rsidRDefault="00816722" w:rsidP="00550135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30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550135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378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818" type="#_x0000_t202" style="position:absolute;left:322;top:356;width:3355;height:566;mso-width-relative:margin;mso-height-relative:margin;v-text-anchor:middle" fillcolor="#c0504d [3205]">
              <v:textbox style="mso-next-textbox:#_x0000_s21818" inset="0,0,0,0">
                <w:txbxContent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Warrior</w:t>
                    </w: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32"/>
                      </w:rPr>
                      <w:t>Petros</w:t>
                    </w:r>
                    <w:proofErr w:type="spellEnd"/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556A5E" w:rsidRDefault="00550135" w:rsidP="00550135">
                    <w:pPr>
                      <w:rPr>
                        <w:szCs w:val="36"/>
                      </w:rPr>
                    </w:pPr>
                  </w:p>
                  <w:p w:rsidR="00550135" w:rsidRPr="00556A5E" w:rsidRDefault="00550135" w:rsidP="00550135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rect id="_x0000_s21819" style="position:absolute;left:322;top:936;width:3385;height:436" stroked="f">
              <v:fill opacity="0"/>
              <v:textbox style="mso-next-textbox:#_x0000_s21819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550135" w:rsidTr="00DB2EE4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550135" w:rsidRPr="00C163BB" w:rsidRDefault="00550135" w:rsidP="00550135"/>
                </w:txbxContent>
              </v:textbox>
            </v:rect>
          </v:group>
        </w:pict>
      </w:r>
      <w:r>
        <w:rPr>
          <w:noProof/>
        </w:rPr>
        <w:pict>
          <v:group id="_x0000_s21808" style="position:absolute;margin-left:128.95pt;margin-top:173.45pt;width:179.25pt;height:247.15pt;z-index:253633536" coordorigin="196,248" coordsize="3585,4943">
            <v:rect id="_x0000_s21809" style="position:absolute;left:196;top:248;width:3585;height:4943" fillcolor="#d8d8d8 [2732]"/>
            <v:shape id="_x0000_s21810" type="#_x0000_t202" style="position:absolute;left:322;top:1381;width:3355;height:3625">
              <v:textbox style="mso-next-textbox:#_x0000_s21810">
                <w:txbxContent>
                  <w:p w:rsidR="00550135" w:rsidRPr="00664515" w:rsidRDefault="00550135" w:rsidP="00550135">
                    <w:pPr>
                      <w:pStyle w:val="NoSpacing"/>
                      <w:rPr>
                        <w:sz w:val="36"/>
                        <w:szCs w:val="28"/>
                      </w:rPr>
                    </w:pPr>
                    <w:r>
                      <w:rPr>
                        <w:sz w:val="36"/>
                        <w:szCs w:val="28"/>
                      </w:rPr>
                      <w:t>Confusion</w:t>
                    </w:r>
                    <w:r w:rsidRPr="00664515">
                      <w:rPr>
                        <w:sz w:val="36"/>
                        <w:szCs w:val="28"/>
                      </w:rPr>
                      <w:t xml:space="preserve">               </w:t>
                    </w:r>
                    <w:r>
                      <w:rPr>
                        <w:sz w:val="36"/>
                        <w:szCs w:val="28"/>
                      </w:rPr>
                      <w:t xml:space="preserve">  X</w:t>
                    </w:r>
                  </w:p>
                  <w:p w:rsidR="00550135" w:rsidRPr="00C949A8" w:rsidRDefault="00550135" w:rsidP="00550135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oll a 6-sided dice to determine how much damage this attack deals.  Then roll another 6-sided dice</w:t>
                    </w:r>
                    <w:r w:rsidR="00DC0CB4">
                      <w:rPr>
                        <w:sz w:val="20"/>
                        <w:szCs w:val="20"/>
                      </w:rPr>
                      <w:t>, if</w:t>
                    </w:r>
                    <w:r>
                      <w:rPr>
                        <w:sz w:val="20"/>
                        <w:szCs w:val="20"/>
                      </w:rPr>
                      <w:t xml:space="preserve"> you roll a 3 or less, apply that damage to yourself, otherwise, apply that damage to the defending Champion.</w:t>
                    </w:r>
                  </w:p>
                  <w:p w:rsidR="00550135" w:rsidRPr="009E6518" w:rsidRDefault="00550135" w:rsidP="00550135"/>
                </w:txbxContent>
              </v:textbox>
            </v:shape>
            <v:shape id="_x0000_s21811" type="#_x0000_t202" style="position:absolute;left:2902;top:4660;width:775;height:461;mso-width-relative:margin;mso-height-relative:margin;v-text-anchor:middle" stroked="f">
              <v:fill opacity="0"/>
              <v:textbox style="mso-next-textbox:#_x0000_s21811" inset="0,0,0,0">
                <w:txbxContent>
                  <w:p w:rsidR="00550135" w:rsidRPr="00676D6A" w:rsidRDefault="00816722" w:rsidP="00550135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31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550135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377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812" type="#_x0000_t202" style="position:absolute;left:322;top:356;width:3355;height:566;mso-width-relative:margin;mso-height-relative:margin;v-text-anchor:middle" fillcolor="#c0504d [3205]">
              <v:textbox style="mso-next-textbox:#_x0000_s21812" inset="0,0,0,0">
                <w:txbxContent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Warrior</w:t>
                    </w: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32"/>
                      </w:rPr>
                      <w:t>Leodak</w:t>
                    </w:r>
                    <w:proofErr w:type="spellEnd"/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556A5E" w:rsidRDefault="00550135" w:rsidP="00550135">
                    <w:pPr>
                      <w:rPr>
                        <w:szCs w:val="36"/>
                      </w:rPr>
                    </w:pPr>
                  </w:p>
                  <w:p w:rsidR="00550135" w:rsidRPr="00556A5E" w:rsidRDefault="00550135" w:rsidP="00550135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rect id="_x0000_s21813" style="position:absolute;left:322;top:936;width:3385;height:436" stroked="f">
              <v:fill opacity="0"/>
              <v:textbox style="mso-next-textbox:#_x0000_s21813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550135" w:rsidTr="00DB2EE4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550135" w:rsidRPr="00C163BB" w:rsidRDefault="00550135" w:rsidP="00550135"/>
                </w:txbxContent>
              </v:textbox>
            </v:rect>
          </v:group>
        </w:pict>
      </w:r>
      <w:r w:rsidR="00AD25BF">
        <w:br w:type="page"/>
      </w:r>
    </w:p>
    <w:p w:rsidR="008F5D4D" w:rsidRDefault="00816722">
      <w:r>
        <w:rPr>
          <w:noProof/>
        </w:rPr>
        <w:lastRenderedPageBreak/>
        <w:pict>
          <v:shape id="_x0000_s6029" type="#_x0000_t202" style="position:absolute;margin-left:486pt;margin-top:-44.65pt;width:53.8pt;height:42.35pt;z-index:252346368;mso-wrap-edited:f" wrapcoords="0 0 21600 0 21600 21600 0 21600 0 0" filled="f" stroked="f">
            <v:fill o:detectmouseclick="t"/>
            <v:textbox style="layout-flow:vertical;mso-layout-flow-alt:bottom-to-top;mso-next-textbox:#_x0000_s6029" inset=",7.2pt,,7.2pt">
              <w:txbxContent>
                <w:p w:rsidR="009F4F72" w:rsidRPr="00322361" w:rsidRDefault="005148F2" w:rsidP="00AD25BF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2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group id="_x0000_s21867" style="position:absolute;margin-left:316.8pt;margin-top:-27.8pt;width:179.25pt;height:247.15pt;z-index:253638656" coordorigin="7760,5423" coordsize="3585,4943">
            <v:rect id="_x0000_s21868" style="position:absolute;left:7760;top:5423;width:3585;height:4943" fillcolor="#d8d8d8 [2732]"/>
            <v:shape id="_x0000_s21869" type="#_x0000_t202" style="position:absolute;left:7886;top:8239;width:3355;height:1942">
              <v:textbox style="mso-next-textbox:#_x0000_s21869">
                <w:txbxContent>
                  <w:p w:rsidR="00550135" w:rsidRPr="00165CF0" w:rsidRDefault="00550135" w:rsidP="00550135">
                    <w:pPr>
                      <w:pStyle w:val="NoSpacing"/>
                      <w:rPr>
                        <w:b/>
                        <w:sz w:val="28"/>
                        <w:szCs w:val="16"/>
                      </w:rPr>
                    </w:pPr>
                    <w:r w:rsidRPr="00165CF0">
                      <w:rPr>
                        <w:b/>
                        <w:sz w:val="28"/>
                        <w:szCs w:val="16"/>
                      </w:rPr>
                      <w:t>Passive: Hidden Motives</w:t>
                    </w:r>
                  </w:p>
                  <w:p w:rsidR="00550135" w:rsidRPr="00030806" w:rsidRDefault="00550135" w:rsidP="00550135">
                    <w:pPr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While Bastion is in play, you may play with your Reserve Piles face-down.</w:t>
                    </w:r>
                  </w:p>
                  <w:p w:rsidR="00550135" w:rsidRPr="000B7C1F" w:rsidRDefault="00550135" w:rsidP="00550135"/>
                  <w:p w:rsidR="00550135" w:rsidRPr="00355D6D" w:rsidRDefault="00550135" w:rsidP="00550135">
                    <w:pPr>
                      <w:rPr>
                        <w:szCs w:val="16"/>
                      </w:rPr>
                    </w:pPr>
                  </w:p>
                  <w:p w:rsidR="00550135" w:rsidRPr="001952C3" w:rsidRDefault="00550135" w:rsidP="00550135">
                    <w:pPr>
                      <w:rPr>
                        <w:szCs w:val="16"/>
                      </w:rPr>
                    </w:pPr>
                  </w:p>
                  <w:p w:rsidR="00550135" w:rsidRPr="00165CF0" w:rsidRDefault="00550135" w:rsidP="0055013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870" type="#_x0000_t202" style="position:absolute;left:10466;top:9835;width:775;height:461;mso-width-relative:margin;mso-height-relative:margin;v-text-anchor:middle" stroked="f">
              <v:fill opacity="0"/>
              <v:textbox style="mso-next-textbox:#_x0000_s21870" inset="0,0,0,0">
                <w:txbxContent>
                  <w:p w:rsidR="00550135" w:rsidRPr="00676D6A" w:rsidRDefault="00816722" w:rsidP="00550135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32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550135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4706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871" type="#_x0000_t202" style="position:absolute;left:7886;top:5531;width:3355;height:566;mso-width-relative:margin;mso-height-relative:margin;v-text-anchor:middle" fillcolor="#f79646 [3209]">
              <v:textbox style="mso-next-textbox:#_x0000_s21871" inset="0,0,0,0">
                <w:txbxContent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ngineer</w:t>
                    </w:r>
                  </w:p>
                  <w:p w:rsidR="00550135" w:rsidRPr="00943391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Bastion</w:t>
                    </w: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556A5E" w:rsidRDefault="00550135" w:rsidP="00550135">
                    <w:pPr>
                      <w:rPr>
                        <w:szCs w:val="36"/>
                      </w:rPr>
                    </w:pPr>
                  </w:p>
                  <w:p w:rsidR="00550135" w:rsidRPr="00B64EFE" w:rsidRDefault="00550135" w:rsidP="00550135">
                    <w:pPr>
                      <w:rPr>
                        <w:szCs w:val="36"/>
                      </w:rPr>
                    </w:pPr>
                  </w:p>
                  <w:p w:rsidR="00550135" w:rsidRPr="00943391" w:rsidRDefault="00550135" w:rsidP="00550135">
                    <w:pPr>
                      <w:rPr>
                        <w:szCs w:val="36"/>
                      </w:rPr>
                    </w:pPr>
                  </w:p>
                  <w:p w:rsidR="00550135" w:rsidRPr="00943391" w:rsidRDefault="00550135" w:rsidP="00550135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1872" type="#_x0000_t202" style="position:absolute;left:7886;top:6592;width:3355;height:1542">
              <v:textbox style="mso-next-textbox:#_x0000_s21872">
                <w:txbxContent>
                  <w:p w:rsidR="00550135" w:rsidRPr="00165CF0" w:rsidRDefault="00550135" w:rsidP="00550135">
                    <w:pPr>
                      <w:pStyle w:val="NoSpacing"/>
                      <w:rPr>
                        <w:b/>
                        <w:sz w:val="28"/>
                        <w:szCs w:val="16"/>
                      </w:rPr>
                    </w:pPr>
                    <w:r w:rsidRPr="00165CF0">
                      <w:rPr>
                        <w:b/>
                        <w:sz w:val="28"/>
                        <w:szCs w:val="16"/>
                      </w:rPr>
                      <w:t xml:space="preserve">Passive: </w:t>
                    </w:r>
                    <w:r>
                      <w:rPr>
                        <w:b/>
                        <w:sz w:val="28"/>
                        <w:szCs w:val="16"/>
                      </w:rPr>
                      <w:t>Visible Secrets</w:t>
                    </w:r>
                  </w:p>
                  <w:p w:rsidR="00550135" w:rsidRPr="0051730D" w:rsidRDefault="00550135" w:rsidP="00550135">
                    <w:pPr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While Bastion is in play, all of your opponents must play with their Hands shown.</w:t>
                    </w:r>
                  </w:p>
                </w:txbxContent>
              </v:textbox>
            </v:shape>
            <v:rect id="_x0000_s21873" style="position:absolute;left:7886;top:6097;width:3385;height:436" stroked="f">
              <v:fill opacity="0"/>
              <v:textbox style="mso-next-textbox:#_x0000_s21873">
                <w:txbxContent>
                  <w:tbl>
                    <w:tblPr>
                      <w:tblStyle w:val="TableGrid"/>
                      <w:tblW w:w="3331" w:type="dxa"/>
                      <w:tblLook w:val="04A0"/>
                    </w:tblPr>
                    <w:tblGrid>
                      <w:gridCol w:w="230"/>
                      <w:gridCol w:w="340"/>
                      <w:gridCol w:w="324"/>
                      <w:gridCol w:w="338"/>
                      <w:gridCol w:w="415"/>
                      <w:gridCol w:w="1224"/>
                      <w:gridCol w:w="230"/>
                      <w:gridCol w:w="230"/>
                    </w:tblGrid>
                    <w:tr w:rsidR="00550135" w:rsidTr="00EF63E1">
                      <w:trPr>
                        <w:trHeight w:val="280"/>
                      </w:trPr>
                      <w:tc>
                        <w:tcPr>
                          <w:tcW w:w="230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    </w:t>
                          </w:r>
                        </w:p>
                      </w:tc>
                      <w:tc>
                        <w:tcPr>
                          <w:tcW w:w="340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3</w:t>
                          </w:r>
                        </w:p>
                      </w:tc>
                      <w:tc>
                        <w:tcPr>
                          <w:tcW w:w="324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x</w:t>
                          </w:r>
                        </w:p>
                      </w:tc>
                      <w:tc>
                        <w:tcPr>
                          <w:tcW w:w="338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 xml:space="preserve"># </w:t>
                          </w:r>
                        </w:p>
                      </w:tc>
                      <w:tc>
                        <w:tcPr>
                          <w:tcW w:w="41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of</w:t>
                          </w:r>
                        </w:p>
                      </w:tc>
                      <w:tc>
                        <w:tcPr>
                          <w:tcW w:w="1224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opponents</w:t>
                          </w:r>
                        </w:p>
                      </w:tc>
                      <w:tc>
                        <w:tcPr>
                          <w:tcW w:w="230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0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550135" w:rsidRPr="00C163BB" w:rsidRDefault="00550135" w:rsidP="00550135"/>
                </w:txbxContent>
              </v:textbox>
            </v:rect>
          </v:group>
        </w:pict>
      </w:r>
      <w:r>
        <w:rPr>
          <w:noProof/>
        </w:rPr>
        <w:pict>
          <v:group id="_x0000_s21860" style="position:absolute;margin-left:128.85pt;margin-top:-27.8pt;width:179.25pt;height:247.15pt;z-index:253637632" coordorigin="4001,5423" coordsize="3585,4943">
            <v:rect id="_x0000_s21861" style="position:absolute;left:4001;top:5423;width:3585;height:4943" fillcolor="#d8d8d8 [2732]"/>
            <v:shape id="_x0000_s21862" type="#_x0000_t202" style="position:absolute;left:4127;top:8239;width:3355;height:1942">
              <v:textbox style="mso-next-textbox:#_x0000_s21862">
                <w:txbxContent>
                  <w:p w:rsidR="00550135" w:rsidRPr="003C7748" w:rsidRDefault="00550135" w:rsidP="00550135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>
                      <w:rPr>
                        <w:sz w:val="36"/>
                      </w:rPr>
                      <w:t>Counterfeit</w:t>
                    </w:r>
                    <w:r w:rsidRPr="00835D63">
                      <w:rPr>
                        <w:szCs w:val="14"/>
                      </w:rPr>
                      <w:t xml:space="preserve"> </w:t>
                    </w:r>
                    <w:r w:rsidRPr="00835D63">
                      <w:rPr>
                        <w:szCs w:val="14"/>
                      </w:rPr>
                      <w:tab/>
                    </w:r>
                    <w:r>
                      <w:rPr>
                        <w:sz w:val="14"/>
                        <w:szCs w:val="14"/>
                      </w:rPr>
                      <w:t xml:space="preserve">                                              </w:t>
                    </w:r>
                    <w:r>
                      <w:t>On your next turn, all Coins are worth double their value.</w:t>
                    </w:r>
                  </w:p>
                  <w:p w:rsidR="00550135" w:rsidRPr="00C41DB5" w:rsidRDefault="00550135" w:rsidP="0055013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863" type="#_x0000_t202" style="position:absolute;left:6707;top:9835;width:775;height:461;mso-width-relative:margin;mso-height-relative:margin;v-text-anchor:middle" stroked="f">
              <v:fill opacity="0"/>
              <v:textbox style="mso-next-textbox:#_x0000_s21863" inset="0,0,0,0">
                <w:txbxContent>
                  <w:p w:rsidR="00550135" w:rsidRPr="00676D6A" w:rsidRDefault="00816722" w:rsidP="00550135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33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550135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4705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864" type="#_x0000_t202" style="position:absolute;left:4127;top:5531;width:3355;height:566;mso-width-relative:margin;mso-height-relative:margin;v-text-anchor:middle" fillcolor="#f79646 [3209]">
              <v:textbox style="mso-next-textbox:#_x0000_s21864" inset="0,0,0,0">
                <w:txbxContent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ngineer</w:t>
                    </w: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Mortimer</w:t>
                    </w: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556A5E" w:rsidRDefault="00550135" w:rsidP="00550135">
                    <w:pPr>
                      <w:rPr>
                        <w:szCs w:val="36"/>
                      </w:rPr>
                    </w:pPr>
                  </w:p>
                  <w:p w:rsidR="00550135" w:rsidRPr="00B64EFE" w:rsidRDefault="00550135" w:rsidP="00550135">
                    <w:pPr>
                      <w:rPr>
                        <w:szCs w:val="36"/>
                      </w:rPr>
                    </w:pPr>
                  </w:p>
                  <w:p w:rsidR="00550135" w:rsidRPr="00943391" w:rsidRDefault="00550135" w:rsidP="00550135">
                    <w:pPr>
                      <w:rPr>
                        <w:szCs w:val="36"/>
                      </w:rPr>
                    </w:pPr>
                  </w:p>
                  <w:p w:rsidR="00550135" w:rsidRPr="00943391" w:rsidRDefault="00550135" w:rsidP="00550135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1865" type="#_x0000_t202" style="position:absolute;left:4127;top:6592;width:3355;height:1542">
              <v:textbox style="mso-next-textbox:#_x0000_s21865">
                <w:txbxContent>
                  <w:p w:rsidR="00550135" w:rsidRDefault="00550135" w:rsidP="00550135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>
                      <w:rPr>
                        <w:sz w:val="36"/>
                        <w:szCs w:val="24"/>
                      </w:rPr>
                      <w:t>Lock Out</w:t>
                    </w:r>
                    <w:r w:rsidRPr="00ED7002">
                      <w:rPr>
                        <w:sz w:val="28"/>
                        <w:szCs w:val="24"/>
                      </w:rPr>
                      <w:t xml:space="preserve"> </w:t>
                    </w:r>
                    <w:r w:rsidRPr="00050C11">
                      <w:rPr>
                        <w:sz w:val="24"/>
                        <w:szCs w:val="24"/>
                      </w:rPr>
                      <w:t xml:space="preserve">      </w:t>
                    </w:r>
                    <w:r>
                      <w:rPr>
                        <w:sz w:val="24"/>
                        <w:szCs w:val="24"/>
                      </w:rPr>
                      <w:t xml:space="preserve">                               </w:t>
                    </w:r>
                  </w:p>
                  <w:p w:rsidR="00550135" w:rsidRPr="00870BA3" w:rsidRDefault="00550135" w:rsidP="00550135">
                    <w:pPr>
                      <w:pStyle w:val="NoSpacing"/>
                      <w:rPr>
                        <w:sz w:val="32"/>
                        <w:szCs w:val="24"/>
                      </w:rPr>
                    </w:pPr>
                    <w:r>
                      <w:rPr>
                        <w:sz w:val="20"/>
                        <w:szCs w:val="16"/>
                      </w:rPr>
                      <w:t>Choose a Deck, until the start of your next turn the cost to purchase from that Deck is doubled.</w:t>
                    </w:r>
                  </w:p>
                  <w:p w:rsidR="00550135" w:rsidRPr="00C41DB5" w:rsidRDefault="00550135" w:rsidP="0055013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rect id="_x0000_s21866" style="position:absolute;left:4127;top:6097;width:3385;height:436" stroked="f">
              <v:fill opacity="0"/>
              <v:textbox style="mso-next-textbox:#_x0000_s21866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550135" w:rsidTr="00FF1AFB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550135" w:rsidRPr="00C163BB" w:rsidRDefault="00550135" w:rsidP="00550135"/>
                </w:txbxContent>
              </v:textbox>
            </v:rect>
          </v:group>
        </w:pict>
      </w:r>
    </w:p>
    <w:p w:rsidR="008F5D4D" w:rsidRDefault="008F5D4D"/>
    <w:p w:rsidR="008F5D4D" w:rsidRDefault="008F5D4D"/>
    <w:p w:rsidR="005A648F" w:rsidRDefault="00E85ED3">
      <w:r>
        <w:rPr>
          <w:noProof/>
        </w:rPr>
        <w:pict>
          <v:group id="_x0000_s21905" style="position:absolute;margin-left:128.85pt;margin-top:407.65pt;width:179.25pt;height:247.15pt;z-index:253643776" coordorigin="7813,217" coordsize="3585,4943">
            <v:rect id="_x0000_s21906" style="position:absolute;left:7813;top:217;width:3585;height:4943" fillcolor="#d8d8d8 [2732]"/>
            <v:shape id="_x0000_s21907" type="#_x0000_t202" style="position:absolute;left:7939;top:1695;width:3355;height:900">
              <v:textbox style="mso-next-textbox:#_x0000_s21907">
                <w:txbxContent>
                  <w:p w:rsidR="00550135" w:rsidRPr="00321761" w:rsidRDefault="00550135" w:rsidP="00550135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36"/>
                        <w:szCs w:val="36"/>
                      </w:rPr>
                      <w:t>Flash of Light           2</w:t>
                    </w:r>
                  </w:p>
                  <w:p w:rsidR="00550135" w:rsidRPr="00282191" w:rsidRDefault="00550135" w:rsidP="00550135">
                    <w:pPr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16"/>
                      </w:rPr>
                      <w:t>You may use another attack this turn.</w:t>
                    </w:r>
                  </w:p>
                </w:txbxContent>
              </v:textbox>
            </v:shape>
            <v:shape id="_x0000_s21908" type="#_x0000_t202" style="position:absolute;left:7949;top:2679;width:3355;height:2296">
              <v:textbox style="mso-next-textbox:#_x0000_s21908">
                <w:txbxContent>
                  <w:p w:rsidR="00550135" w:rsidRPr="00165CF0" w:rsidRDefault="00550135" w:rsidP="00550135">
                    <w:pPr>
                      <w:pStyle w:val="NoSpacing"/>
                      <w:rPr>
                        <w:b/>
                        <w:sz w:val="28"/>
                        <w:szCs w:val="16"/>
                      </w:rPr>
                    </w:pPr>
                    <w:r w:rsidRPr="00165CF0">
                      <w:rPr>
                        <w:b/>
                        <w:sz w:val="28"/>
                        <w:szCs w:val="16"/>
                      </w:rPr>
                      <w:t xml:space="preserve">Passive: </w:t>
                    </w:r>
                    <w:r>
                      <w:rPr>
                        <w:b/>
                        <w:sz w:val="28"/>
                        <w:szCs w:val="16"/>
                      </w:rPr>
                      <w:t>Purity</w:t>
                    </w:r>
                  </w:p>
                  <w:p w:rsidR="00550135" w:rsidRPr="00030806" w:rsidRDefault="00550135" w:rsidP="00550135">
                    <w:pPr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While </w:t>
                    </w:r>
                    <w:proofErr w:type="spellStart"/>
                    <w:r>
                      <w:rPr>
                        <w:szCs w:val="16"/>
                      </w:rPr>
                      <w:t>Leonan</w:t>
                    </w:r>
                    <w:proofErr w:type="spellEnd"/>
                    <w:r>
                      <w:rPr>
                        <w:szCs w:val="16"/>
                      </w:rPr>
                      <w:t xml:space="preserve"> is in play, you may draw 1 additional Gear card and 1 additional Coin card per turn</w:t>
                    </w:r>
                  </w:p>
                  <w:p w:rsidR="00550135" w:rsidRPr="000B7C1F" w:rsidRDefault="00550135" w:rsidP="00550135"/>
                  <w:p w:rsidR="00550135" w:rsidRPr="00355D6D" w:rsidRDefault="00550135" w:rsidP="00550135">
                    <w:pPr>
                      <w:rPr>
                        <w:szCs w:val="16"/>
                      </w:rPr>
                    </w:pPr>
                  </w:p>
                  <w:p w:rsidR="00550135" w:rsidRPr="001952C3" w:rsidRDefault="00550135" w:rsidP="00550135">
                    <w:pPr>
                      <w:rPr>
                        <w:szCs w:val="16"/>
                      </w:rPr>
                    </w:pPr>
                  </w:p>
                  <w:p w:rsidR="00550135" w:rsidRPr="00165CF0" w:rsidRDefault="00550135" w:rsidP="00550135">
                    <w:pPr>
                      <w:rPr>
                        <w:szCs w:val="16"/>
                      </w:rPr>
                    </w:pPr>
                  </w:p>
                  <w:p w:rsidR="00550135" w:rsidRPr="00F42B72" w:rsidRDefault="00550135" w:rsidP="00550135">
                    <w:pPr>
                      <w:rPr>
                        <w:szCs w:val="16"/>
                      </w:rPr>
                    </w:pPr>
                  </w:p>
                  <w:p w:rsidR="00550135" w:rsidRPr="007404B8" w:rsidRDefault="00550135" w:rsidP="00550135">
                    <w:pPr>
                      <w:rPr>
                        <w:szCs w:val="16"/>
                      </w:rPr>
                    </w:pPr>
                  </w:p>
                  <w:p w:rsidR="00550135" w:rsidRPr="00ED6B9D" w:rsidRDefault="00550135" w:rsidP="0055013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909" type="#_x0000_t202" style="position:absolute;left:7939;top:325;width:3355;height:566;mso-width-relative:margin;mso-height-relative:margin;v-text-anchor:middle" fillcolor="#ff6">
              <v:textbox style="mso-next-textbox:#_x0000_s21909" inset="0,0,0,0">
                <w:txbxContent>
                  <w:p w:rsidR="00550135" w:rsidRPr="006A5B43" w:rsidRDefault="00550135" w:rsidP="00550135">
                    <w:pPr>
                      <w:pStyle w:val="NoSpacing"/>
                      <w:jc w:val="center"/>
                      <w:rPr>
                        <w:color w:val="000000" w:themeColor="text1"/>
                        <w:sz w:val="16"/>
                      </w:rPr>
                    </w:pPr>
                    <w:r w:rsidRPr="006A5B43">
                      <w:rPr>
                        <w:color w:val="000000" w:themeColor="text1"/>
                        <w:sz w:val="16"/>
                      </w:rPr>
                      <w:t>Cleric</w:t>
                    </w:r>
                  </w:p>
                  <w:p w:rsidR="00550135" w:rsidRPr="006A5B43" w:rsidRDefault="00550135" w:rsidP="00550135">
                    <w:pPr>
                      <w:pStyle w:val="NoSpacing"/>
                      <w:jc w:val="center"/>
                      <w:rPr>
                        <w:color w:val="000000" w:themeColor="text1"/>
                        <w:sz w:val="32"/>
                      </w:rPr>
                    </w:pPr>
                    <w:proofErr w:type="spellStart"/>
                    <w:r>
                      <w:rPr>
                        <w:color w:val="000000" w:themeColor="text1"/>
                        <w:sz w:val="32"/>
                      </w:rPr>
                      <w:t>Leonan</w:t>
                    </w:r>
                    <w:proofErr w:type="spellEnd"/>
                  </w:p>
                  <w:p w:rsidR="00550135" w:rsidRPr="006A5B43" w:rsidRDefault="00550135" w:rsidP="00550135">
                    <w:pPr>
                      <w:pStyle w:val="NoSpacing"/>
                      <w:jc w:val="center"/>
                      <w:rPr>
                        <w:color w:val="000000" w:themeColor="text1"/>
                      </w:rPr>
                    </w:pPr>
                  </w:p>
                  <w:p w:rsidR="00550135" w:rsidRPr="006A5B43" w:rsidRDefault="00550135" w:rsidP="00550135">
                    <w:pPr>
                      <w:pStyle w:val="NoSpacing"/>
                      <w:jc w:val="center"/>
                      <w:rPr>
                        <w:color w:val="000000" w:themeColor="text1"/>
                        <w:sz w:val="36"/>
                      </w:rPr>
                    </w:pPr>
                  </w:p>
                  <w:p w:rsidR="00550135" w:rsidRPr="006A5B43" w:rsidRDefault="00550135" w:rsidP="00550135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550135" w:rsidRPr="006A5B43" w:rsidRDefault="00550135" w:rsidP="00550135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550135" w:rsidRPr="006A5B43" w:rsidRDefault="00550135" w:rsidP="00550135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550135" w:rsidRPr="006A5B43" w:rsidRDefault="00550135" w:rsidP="00550135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550135" w:rsidRPr="006A5B43" w:rsidRDefault="00550135" w:rsidP="00550135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550135" w:rsidRPr="006A5B43" w:rsidRDefault="00550135" w:rsidP="00550135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550135" w:rsidRPr="006A5B43" w:rsidRDefault="00550135" w:rsidP="00550135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550135" w:rsidRPr="006A5B43" w:rsidRDefault="00550135" w:rsidP="00550135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1910" type="#_x0000_t202" style="position:absolute;left:10509;top:4649;width:775;height:461;mso-width-relative:margin;mso-height-relative:margin;v-text-anchor:middle" stroked="f">
              <v:fill opacity="0"/>
              <v:textbox style="mso-next-textbox:#_x0000_s21910" inset="0,0,0,0">
                <w:txbxContent>
                  <w:p w:rsidR="00550135" w:rsidRPr="00676D6A" w:rsidRDefault="00816722" w:rsidP="00550135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36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550135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501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_x0000_s21911" style="position:absolute;left:7944;top:1244;width:3385;height:436" stroked="f">
              <v:fill opacity="0"/>
              <v:textbox style="mso-next-textbox:#_x0000_s21911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550135" w:rsidTr="00D734BE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550135" w:rsidRPr="00C163BB" w:rsidRDefault="00550135" w:rsidP="00550135"/>
                </w:txbxContent>
              </v:textbox>
            </v:rect>
            <v:rect id="_x0000_s21912" style="position:absolute;left:7939;top:914;width:3385;height:436" stroked="f">
              <v:fill opacity="0"/>
              <v:textbox style="mso-next-textbox:#_x0000_s21912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550135" w:rsidTr="00D734BE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550135" w:rsidRPr="00C163BB" w:rsidRDefault="00550135" w:rsidP="00550135"/>
                </w:txbxContent>
              </v:textbox>
            </v:rect>
          </v:group>
        </w:pict>
      </w:r>
      <w:r>
        <w:rPr>
          <w:noProof/>
        </w:rPr>
        <w:pict>
          <v:group id="_x0000_s21913" style="position:absolute;margin-left:-59.8pt;margin-top:407.65pt;width:179.25pt;height:247.15pt;z-index:253644800" coordorigin="7813,217" coordsize="3585,4943">
            <v:rect id="_x0000_s21914" style="position:absolute;left:7813;top:217;width:3585;height:4943" fillcolor="#d8d8d8 [2732]"/>
            <v:shape id="_x0000_s21915" type="#_x0000_t202" style="position:absolute;left:7939;top:1695;width:3355;height:900">
              <v:textbox style="mso-next-textbox:#_x0000_s21915">
                <w:txbxContent>
                  <w:p w:rsidR="00550135" w:rsidRPr="00321761" w:rsidRDefault="00550135" w:rsidP="00550135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36"/>
                        <w:szCs w:val="36"/>
                      </w:rPr>
                      <w:t>Replenish                 3</w:t>
                    </w:r>
                  </w:p>
                  <w:p w:rsidR="00550135" w:rsidRPr="00282191" w:rsidRDefault="00550135" w:rsidP="00550135">
                    <w:pPr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16"/>
                      </w:rPr>
                      <w:t>You may use another attack this turn.</w:t>
                    </w:r>
                  </w:p>
                </w:txbxContent>
              </v:textbox>
            </v:shape>
            <v:shape id="_x0000_s21916" type="#_x0000_t202" style="position:absolute;left:7949;top:2679;width:3355;height:2296">
              <v:textbox style="mso-next-textbox:#_x0000_s21916">
                <w:txbxContent>
                  <w:p w:rsidR="00550135" w:rsidRPr="00165CF0" w:rsidRDefault="00550135" w:rsidP="00550135">
                    <w:pPr>
                      <w:pStyle w:val="NoSpacing"/>
                      <w:rPr>
                        <w:b/>
                        <w:sz w:val="28"/>
                        <w:szCs w:val="16"/>
                      </w:rPr>
                    </w:pPr>
                    <w:r w:rsidRPr="00165CF0">
                      <w:rPr>
                        <w:b/>
                        <w:sz w:val="28"/>
                        <w:szCs w:val="16"/>
                      </w:rPr>
                      <w:t xml:space="preserve">Passive: </w:t>
                    </w:r>
                    <w:r>
                      <w:rPr>
                        <w:b/>
                        <w:sz w:val="28"/>
                        <w:szCs w:val="16"/>
                      </w:rPr>
                      <w:t>Double Down</w:t>
                    </w:r>
                  </w:p>
                  <w:p w:rsidR="00550135" w:rsidRPr="000B7C1F" w:rsidRDefault="00550135" w:rsidP="00550135">
                    <w:r>
                      <w:rPr>
                        <w:szCs w:val="16"/>
                      </w:rPr>
                      <w:t xml:space="preserve">While </w:t>
                    </w:r>
                    <w:proofErr w:type="spellStart"/>
                    <w:r>
                      <w:rPr>
                        <w:szCs w:val="16"/>
                      </w:rPr>
                      <w:t>Gladice</w:t>
                    </w:r>
                    <w:proofErr w:type="spellEnd"/>
                    <w:r>
                      <w:rPr>
                        <w:szCs w:val="16"/>
                      </w:rPr>
                      <w:t xml:space="preserve"> is in play, any Gear used to heal has double its effect.  This applies to all players.</w:t>
                    </w:r>
                  </w:p>
                  <w:p w:rsidR="00550135" w:rsidRPr="00355D6D" w:rsidRDefault="00550135" w:rsidP="00550135">
                    <w:pPr>
                      <w:rPr>
                        <w:szCs w:val="16"/>
                      </w:rPr>
                    </w:pPr>
                  </w:p>
                  <w:p w:rsidR="00550135" w:rsidRPr="001952C3" w:rsidRDefault="00550135" w:rsidP="00550135">
                    <w:pPr>
                      <w:rPr>
                        <w:szCs w:val="16"/>
                      </w:rPr>
                    </w:pPr>
                  </w:p>
                  <w:p w:rsidR="00550135" w:rsidRPr="00165CF0" w:rsidRDefault="00550135" w:rsidP="00550135">
                    <w:pPr>
                      <w:rPr>
                        <w:szCs w:val="16"/>
                      </w:rPr>
                    </w:pPr>
                  </w:p>
                  <w:p w:rsidR="00550135" w:rsidRPr="00F42B72" w:rsidRDefault="00550135" w:rsidP="00550135">
                    <w:pPr>
                      <w:rPr>
                        <w:szCs w:val="16"/>
                      </w:rPr>
                    </w:pPr>
                  </w:p>
                  <w:p w:rsidR="00550135" w:rsidRPr="007404B8" w:rsidRDefault="00550135" w:rsidP="00550135">
                    <w:pPr>
                      <w:rPr>
                        <w:szCs w:val="16"/>
                      </w:rPr>
                    </w:pPr>
                  </w:p>
                  <w:p w:rsidR="00550135" w:rsidRPr="00ED6B9D" w:rsidRDefault="00550135" w:rsidP="0055013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917" type="#_x0000_t202" style="position:absolute;left:7939;top:325;width:3355;height:566;mso-width-relative:margin;mso-height-relative:margin;v-text-anchor:middle" fillcolor="#ff6">
              <v:textbox style="mso-next-textbox:#_x0000_s21917" inset="0,0,0,0">
                <w:txbxContent>
                  <w:p w:rsidR="00550135" w:rsidRPr="006A5B43" w:rsidRDefault="00550135" w:rsidP="00550135">
                    <w:pPr>
                      <w:pStyle w:val="NoSpacing"/>
                      <w:jc w:val="center"/>
                      <w:rPr>
                        <w:color w:val="000000" w:themeColor="text1"/>
                        <w:sz w:val="16"/>
                      </w:rPr>
                    </w:pPr>
                    <w:r w:rsidRPr="006A5B43">
                      <w:rPr>
                        <w:color w:val="000000" w:themeColor="text1"/>
                        <w:sz w:val="16"/>
                      </w:rPr>
                      <w:t>Cleric</w:t>
                    </w:r>
                  </w:p>
                  <w:p w:rsidR="00550135" w:rsidRPr="006A5B43" w:rsidRDefault="00550135" w:rsidP="00550135">
                    <w:pPr>
                      <w:pStyle w:val="NoSpacing"/>
                      <w:jc w:val="center"/>
                      <w:rPr>
                        <w:color w:val="000000" w:themeColor="text1"/>
                        <w:sz w:val="32"/>
                      </w:rPr>
                    </w:pPr>
                    <w:proofErr w:type="spellStart"/>
                    <w:r>
                      <w:rPr>
                        <w:color w:val="000000" w:themeColor="text1"/>
                        <w:sz w:val="32"/>
                      </w:rPr>
                      <w:t>Gladice</w:t>
                    </w:r>
                    <w:proofErr w:type="spellEnd"/>
                  </w:p>
                  <w:p w:rsidR="00550135" w:rsidRPr="006A5B43" w:rsidRDefault="00550135" w:rsidP="00550135">
                    <w:pPr>
                      <w:pStyle w:val="NoSpacing"/>
                      <w:jc w:val="center"/>
                      <w:rPr>
                        <w:color w:val="000000" w:themeColor="text1"/>
                      </w:rPr>
                    </w:pPr>
                  </w:p>
                  <w:p w:rsidR="00550135" w:rsidRPr="006A5B43" w:rsidRDefault="00550135" w:rsidP="00550135">
                    <w:pPr>
                      <w:pStyle w:val="NoSpacing"/>
                      <w:jc w:val="center"/>
                      <w:rPr>
                        <w:color w:val="000000" w:themeColor="text1"/>
                        <w:sz w:val="36"/>
                      </w:rPr>
                    </w:pPr>
                  </w:p>
                  <w:p w:rsidR="00550135" w:rsidRPr="006A5B43" w:rsidRDefault="00550135" w:rsidP="00550135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550135" w:rsidRPr="006A5B43" w:rsidRDefault="00550135" w:rsidP="00550135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550135" w:rsidRPr="006A5B43" w:rsidRDefault="00550135" w:rsidP="00550135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550135" w:rsidRPr="006A5B43" w:rsidRDefault="00550135" w:rsidP="00550135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550135" w:rsidRPr="006A5B43" w:rsidRDefault="00550135" w:rsidP="00550135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550135" w:rsidRPr="006A5B43" w:rsidRDefault="00550135" w:rsidP="00550135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550135" w:rsidRPr="006A5B43" w:rsidRDefault="00550135" w:rsidP="00550135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550135" w:rsidRPr="006A5B43" w:rsidRDefault="00550135" w:rsidP="00550135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1918" type="#_x0000_t202" style="position:absolute;left:10509;top:4649;width:775;height:461;mso-width-relative:margin;mso-height-relative:margin;v-text-anchor:middle" stroked="f">
              <v:fill opacity="0"/>
              <v:textbox style="mso-next-textbox:#_x0000_s21918" inset="0,0,0,0">
                <w:txbxContent>
                  <w:p w:rsidR="00550135" w:rsidRPr="00676D6A" w:rsidRDefault="00816722" w:rsidP="00550135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38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550135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502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_x0000_s21919" style="position:absolute;left:7944;top:1244;width:3385;height:436" stroked="f">
              <v:fill opacity="0"/>
              <v:textbox style="mso-next-textbox:#_x0000_s21919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550135" w:rsidTr="00D734BE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550135" w:rsidRPr="00C163BB" w:rsidRDefault="00550135" w:rsidP="00550135"/>
                </w:txbxContent>
              </v:textbox>
            </v:rect>
            <v:rect id="_x0000_s21920" style="position:absolute;left:7939;top:914;width:3385;height:436" stroked="f">
              <v:fill opacity="0"/>
              <v:textbox style="mso-next-textbox:#_x0000_s21920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550135" w:rsidTr="00D734BE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550135" w:rsidRPr="00C163BB" w:rsidRDefault="00550135" w:rsidP="00550135"/>
                </w:txbxContent>
              </v:textbox>
            </v:rect>
          </v:group>
        </w:pict>
      </w:r>
      <w:r w:rsidR="00816722">
        <w:rPr>
          <w:noProof/>
        </w:rPr>
        <w:pict>
          <v:group id="_x0000_s21881" style="position:absolute;margin-left:127.5pt;margin-top:153.65pt;width:179.25pt;height:247.15pt;z-index:253640704" coordorigin="3906,162" coordsize="3585,4943">
            <v:group id="_x0000_s21882" style="position:absolute;left:3906;top:162;width:3585;height:4943" coordorigin="3906,162" coordsize="3585,4943">
              <v:rect id="_x0000_s21883" style="position:absolute;left:3906;top:162;width:3585;height:4943" fillcolor="#d8d8d8 [2732]"/>
              <v:shape id="_x0000_s21884" type="#_x0000_t202" style="position:absolute;left:4032;top:2441;width:3355;height:2479">
                <v:textbox style="mso-next-textbox:#_x0000_s21884">
                  <w:txbxContent>
                    <w:p w:rsidR="00550135" w:rsidRPr="006153ED" w:rsidRDefault="00550135" w:rsidP="00550135">
                      <w:pPr>
                        <w:pStyle w:val="NoSpacing"/>
                        <w:rPr>
                          <w:sz w:val="36"/>
                          <w:szCs w:val="28"/>
                        </w:rPr>
                      </w:pPr>
                      <w:r>
                        <w:rPr>
                          <w:sz w:val="36"/>
                          <w:szCs w:val="28"/>
                        </w:rPr>
                        <w:t>Heat Tunnel</w:t>
                      </w:r>
                    </w:p>
                    <w:p w:rsidR="00550135" w:rsidRPr="00BF1FF3" w:rsidRDefault="00550135" w:rsidP="00550135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Roll a 12-sided dice.  If you roll and even number, select one card your opponent has reserved and place that card in  the Knock Out pile.</w:t>
                      </w:r>
                    </w:p>
                  </w:txbxContent>
                </v:textbox>
              </v:shape>
              <v:shape id="_x0000_s21885" type="#_x0000_t202" style="position:absolute;left:4032;top:270;width:3355;height:566;mso-width-relative:margin;mso-height-relative:margin;v-text-anchor:middle" fillcolor="#4f81bd [3204]">
                <v:textbox style="mso-next-textbox:#_x0000_s21885" inset="0,0,0,0">
                  <w:txbxContent>
                    <w:p w:rsidR="00550135" w:rsidRPr="007166F9" w:rsidRDefault="00550135" w:rsidP="0055013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Mage</w:t>
                      </w:r>
                    </w:p>
                    <w:p w:rsidR="00550135" w:rsidRPr="007166F9" w:rsidRDefault="00550135" w:rsidP="0055013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Fletcher</w:t>
                      </w:r>
                    </w:p>
                    <w:p w:rsidR="00550135" w:rsidRPr="007166F9" w:rsidRDefault="00550135" w:rsidP="00550135">
                      <w:pPr>
                        <w:pStyle w:val="NoSpacing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550135" w:rsidRPr="007166F9" w:rsidRDefault="00550135" w:rsidP="0055013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</w:p>
                    <w:p w:rsidR="00550135" w:rsidRPr="007166F9" w:rsidRDefault="00550135" w:rsidP="00550135">
                      <w:pPr>
                        <w:rPr>
                          <w:color w:val="FFFFFF" w:themeColor="background1"/>
                          <w:szCs w:val="36"/>
                        </w:rPr>
                      </w:pPr>
                    </w:p>
                    <w:p w:rsidR="00550135" w:rsidRPr="007166F9" w:rsidRDefault="00550135" w:rsidP="00550135">
                      <w:pPr>
                        <w:rPr>
                          <w:color w:val="FFFFFF" w:themeColor="background1"/>
                          <w:szCs w:val="36"/>
                        </w:rPr>
                      </w:pPr>
                    </w:p>
                    <w:p w:rsidR="00550135" w:rsidRPr="007166F9" w:rsidRDefault="00550135" w:rsidP="00550135">
                      <w:pPr>
                        <w:rPr>
                          <w:color w:val="FFFFFF" w:themeColor="background1"/>
                          <w:szCs w:val="36"/>
                        </w:rPr>
                      </w:pPr>
                    </w:p>
                    <w:p w:rsidR="00550135" w:rsidRPr="00556A5E" w:rsidRDefault="00550135" w:rsidP="00550135">
                      <w:pPr>
                        <w:rPr>
                          <w:szCs w:val="36"/>
                        </w:rPr>
                      </w:pPr>
                    </w:p>
                    <w:p w:rsidR="00550135" w:rsidRPr="00B64EFE" w:rsidRDefault="00550135" w:rsidP="00550135">
                      <w:pPr>
                        <w:rPr>
                          <w:szCs w:val="36"/>
                        </w:rPr>
                      </w:pPr>
                    </w:p>
                    <w:p w:rsidR="00550135" w:rsidRPr="00B64EFE" w:rsidRDefault="00550135" w:rsidP="00550135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  <v:shape id="_x0000_s21886" type="#_x0000_t202" style="position:absolute;left:4022;top:1572;width:3355;height:781">
                <v:textbox style="mso-next-textbox:#_x0000_s21886">
                  <w:txbxContent>
                    <w:p w:rsidR="00550135" w:rsidRPr="00ED7002" w:rsidRDefault="00550135" w:rsidP="00550135">
                      <w:pPr>
                        <w:pStyle w:val="NoSpacing"/>
                        <w:rPr>
                          <w:sz w:val="36"/>
                          <w:szCs w:val="44"/>
                        </w:rPr>
                      </w:pPr>
                      <w:r w:rsidRPr="00ED7002">
                        <w:rPr>
                          <w:sz w:val="36"/>
                          <w:szCs w:val="44"/>
                        </w:rPr>
                        <w:t xml:space="preserve">Fire Ball     </w:t>
                      </w:r>
                      <w:r>
                        <w:rPr>
                          <w:sz w:val="36"/>
                          <w:szCs w:val="44"/>
                        </w:rPr>
                        <w:t xml:space="preserve"> </w:t>
                      </w:r>
                      <w:r w:rsidRPr="00ED7002">
                        <w:rPr>
                          <w:sz w:val="36"/>
                          <w:szCs w:val="44"/>
                        </w:rPr>
                        <w:t xml:space="preserve">              4</w:t>
                      </w:r>
                    </w:p>
                    <w:p w:rsidR="00550135" w:rsidRPr="00ED7002" w:rsidRDefault="00550135" w:rsidP="00550135">
                      <w:pPr>
                        <w:rPr>
                          <w:sz w:val="24"/>
                          <w:szCs w:val="16"/>
                        </w:rPr>
                      </w:pPr>
                    </w:p>
                  </w:txbxContent>
                </v:textbox>
              </v:shape>
              <v:rect id="_x0000_s21887" style="position:absolute;left:4027;top:1144;width:3385;height:436" stroked="f">
                <v:fill opacity="0"/>
                <v:textbox style="mso-next-textbox:#_x0000_s21887">
                  <w:txbxContent>
                    <w:tbl>
                      <w:tblPr>
                        <w:tblStyle w:val="TableGrid"/>
                        <w:tblW w:w="3300" w:type="dxa"/>
                        <w:tblLook w:val="04A0"/>
                      </w:tblPr>
                      <w:tblGrid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</w:tblGrid>
                      <w:tr w:rsidR="00550135" w:rsidTr="007403A4">
                        <w:trPr>
                          <w:trHeight w:val="266"/>
                        </w:trPr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B8CCE4" w:themeFill="accent1" w:themeFillTint="66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B8CCE4" w:themeFill="accent1" w:themeFillTint="66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B8CCE4" w:themeFill="accent1" w:themeFillTint="66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50135" w:rsidRPr="00C163BB" w:rsidRDefault="00550135" w:rsidP="00550135"/>
                  </w:txbxContent>
                </v:textbox>
              </v:rect>
              <v:rect id="_x0000_s21888" style="position:absolute;left:4022;top:814;width:3385;height:436" stroked="f">
                <v:fill opacity="0"/>
                <v:textbox style="mso-next-textbox:#_x0000_s21888">
                  <w:txbxContent>
                    <w:tbl>
                      <w:tblPr>
                        <w:tblStyle w:val="TableGrid"/>
                        <w:tblW w:w="3300" w:type="dxa"/>
                        <w:tblLook w:val="04A0"/>
                      </w:tblPr>
                      <w:tblGrid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  <w:gridCol w:w="275"/>
                      </w:tblGrid>
                      <w:tr w:rsidR="00550135" w:rsidTr="007403A4">
                        <w:trPr>
                          <w:trHeight w:val="266"/>
                        </w:trPr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E5B8B7" w:themeFill="accent2" w:themeFillTint="66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E5B8B7" w:themeFill="accent2" w:themeFillTint="66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E5B8B7" w:themeFill="accent2" w:themeFillTint="66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E5B8B7" w:themeFill="accent2" w:themeFillTint="66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E5B8B7" w:themeFill="accent2" w:themeFillTint="66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E5B8B7" w:themeFill="accent2" w:themeFillTint="66"/>
                          </w:tcPr>
                          <w:p w:rsidR="00550135" w:rsidRDefault="00550135" w:rsidP="00D41E07">
                            <w:pPr>
                              <w:pStyle w:val="NoSpacing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50135" w:rsidRPr="00C163BB" w:rsidRDefault="00550135" w:rsidP="00550135"/>
                  </w:txbxContent>
                </v:textbox>
              </v:rect>
            </v:group>
            <v:shape id="_x0000_s21889" type="#_x0000_t202" style="position:absolute;left:6612;top:4579;width:775;height:461;mso-width-relative:margin;mso-height-relative:margin;v-text-anchor:middle" stroked="f">
              <v:fill opacity="0"/>
              <v:textbox style="mso-next-textbox:#_x0000_s21889" inset="0,0,0,0">
                <w:txbxContent>
                  <w:p w:rsidR="00550135" w:rsidRPr="00676D6A" w:rsidRDefault="00816722" w:rsidP="00550135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34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550135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4708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816722">
        <w:rPr>
          <w:noProof/>
        </w:rPr>
        <w:pict>
          <v:group id="_x0000_s21898" style="position:absolute;margin-left:-59.8pt;margin-top:153.65pt;width:179.25pt;height:247.15pt;z-index:253642752" coordorigin="195,162" coordsize="3585,4943">
            <v:rect id="_x0000_s21899" style="position:absolute;left:195;top:162;width:3585;height:4943" fillcolor="#d8d8d8 [2732]"/>
            <v:shape id="_x0000_s21900" type="#_x0000_t202" style="position:absolute;left:321;top:1602;width:3355;height:3318">
              <v:textbox style="mso-next-textbox:#_x0000_s21900">
                <w:txbxContent>
                  <w:p w:rsidR="00550135" w:rsidRPr="00ED7002" w:rsidRDefault="00550135" w:rsidP="00550135">
                    <w:pPr>
                      <w:pStyle w:val="NoSpacing"/>
                      <w:rPr>
                        <w:sz w:val="36"/>
                        <w:szCs w:val="44"/>
                      </w:rPr>
                    </w:pPr>
                    <w:bookmarkStart w:id="0" w:name="_GoBack"/>
                    <w:bookmarkEnd w:id="0"/>
                    <w:r w:rsidRPr="00ED7002">
                      <w:rPr>
                        <w:sz w:val="36"/>
                        <w:szCs w:val="44"/>
                      </w:rPr>
                      <w:t>Dragon’s Breath      5</w:t>
                    </w:r>
                  </w:p>
                  <w:p w:rsidR="00550135" w:rsidRPr="00DC75FA" w:rsidRDefault="00550135" w:rsidP="00550135">
                    <w:pPr>
                      <w:pStyle w:val="NoSpacing"/>
                      <w:rPr>
                        <w:sz w:val="20"/>
                        <w:szCs w:val="18"/>
                      </w:rPr>
                    </w:pPr>
                    <w:r w:rsidRPr="00DC75FA">
                      <w:rPr>
                        <w:sz w:val="20"/>
                        <w:szCs w:val="18"/>
                      </w:rPr>
                      <w:t>You may apply all of this damage to a Reserved Champion.</w:t>
                    </w:r>
                  </w:p>
                  <w:p w:rsidR="00550135" w:rsidRPr="00DC75FA" w:rsidRDefault="00550135" w:rsidP="00550135">
                    <w:pPr>
                      <w:rPr>
                        <w:sz w:val="20"/>
                        <w:szCs w:val="16"/>
                      </w:rPr>
                    </w:pPr>
                  </w:p>
                  <w:p w:rsidR="00550135" w:rsidRPr="00DC75FA" w:rsidRDefault="00550135" w:rsidP="00550135">
                    <w:pPr>
                      <w:pStyle w:val="NoSpacing"/>
                      <w:rPr>
                        <w:sz w:val="20"/>
                        <w:szCs w:val="16"/>
                      </w:rPr>
                    </w:pPr>
                  </w:p>
                </w:txbxContent>
              </v:textbox>
            </v:shape>
            <v:shape id="_x0000_s21901" type="#_x0000_t202" style="position:absolute;left:2906;top:4579;width:775;height:461;mso-width-relative:margin;mso-height-relative:margin;v-text-anchor:middle" stroked="f">
              <v:fill opacity="0"/>
              <v:textbox style="mso-next-textbox:#_x0000_s21901" inset="0,0,0,0">
                <w:txbxContent>
                  <w:p w:rsidR="00550135" w:rsidRPr="00676D6A" w:rsidRDefault="00816722" w:rsidP="00550135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35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550135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471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902" type="#_x0000_t202" style="position:absolute;left:321;top:270;width:3355;height:566;mso-width-relative:margin;mso-height-relative:margin;v-text-anchor:middle" fillcolor="#4f81bd [3204]">
              <v:textbox style="mso-next-textbox:#_x0000_s21902" inset="0,0,0,0">
                <w:txbxContent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age</w:t>
                    </w: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 xml:space="preserve">Lady </w:t>
                    </w:r>
                    <w:proofErr w:type="spellStart"/>
                    <w:r>
                      <w:rPr>
                        <w:color w:val="FFFFFF" w:themeColor="background1"/>
                        <w:sz w:val="32"/>
                      </w:rPr>
                      <w:t>Dara</w:t>
                    </w:r>
                    <w:proofErr w:type="spellEnd"/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556A5E" w:rsidRDefault="00550135" w:rsidP="00550135">
                    <w:pPr>
                      <w:rPr>
                        <w:szCs w:val="36"/>
                      </w:rPr>
                    </w:pPr>
                  </w:p>
                  <w:p w:rsidR="00550135" w:rsidRPr="00B64EFE" w:rsidRDefault="00550135" w:rsidP="00550135">
                    <w:pPr>
                      <w:rPr>
                        <w:szCs w:val="36"/>
                      </w:rPr>
                    </w:pPr>
                  </w:p>
                  <w:p w:rsidR="00550135" w:rsidRPr="00B64EFE" w:rsidRDefault="00550135" w:rsidP="00550135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rect id="_x0000_s21903" style="position:absolute;left:326;top:1144;width:3385;height:436" stroked="f">
              <v:fill opacity="0"/>
              <v:textbox style="mso-next-textbox:#_x0000_s21903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550135" w:rsidTr="007403A4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550135" w:rsidRPr="00C163BB" w:rsidRDefault="00550135" w:rsidP="00550135"/>
                </w:txbxContent>
              </v:textbox>
            </v:rect>
            <v:rect id="_x0000_s21904" style="position:absolute;left:321;top:814;width:3385;height:436" stroked="f">
              <v:fill opacity="0"/>
              <v:textbox style="mso-next-textbox:#_x0000_s21904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550135" w:rsidTr="007403A4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550135" w:rsidRPr="00C163BB" w:rsidRDefault="00550135" w:rsidP="00550135"/>
                </w:txbxContent>
              </v:textbox>
            </v:rect>
          </v:group>
        </w:pict>
      </w:r>
      <w:r w:rsidR="00816722">
        <w:rPr>
          <w:noProof/>
        </w:rPr>
        <w:pict>
          <v:group id="_x0000_s21890" style="position:absolute;margin-left:317.5pt;margin-top:153.65pt;width:179.25pt;height:247.15pt;z-index:253641728" coordorigin="7627,162" coordsize="3585,4943">
            <v:rect id="_x0000_s21891" style="position:absolute;left:7627;top:162;width:3585;height:4943" fillcolor="#d8d8d8 [2732]"/>
            <v:shape id="_x0000_s21892" type="#_x0000_t202" style="position:absolute;left:7753;top:2441;width:3355;height:2479">
              <v:textbox style="mso-next-textbox:#_x0000_s21892">
                <w:txbxContent>
                  <w:p w:rsidR="00550135" w:rsidRPr="009368BC" w:rsidRDefault="00550135" w:rsidP="00550135">
                    <w:pPr>
                      <w:pStyle w:val="NoSpacing"/>
                      <w:rPr>
                        <w:b/>
                        <w:sz w:val="32"/>
                        <w:szCs w:val="16"/>
                      </w:rPr>
                    </w:pPr>
                    <w:r w:rsidRPr="009368BC">
                      <w:rPr>
                        <w:b/>
                        <w:sz w:val="32"/>
                        <w:szCs w:val="16"/>
                      </w:rPr>
                      <w:t>Passive:</w:t>
                    </w:r>
                    <w:r>
                      <w:rPr>
                        <w:b/>
                        <w:sz w:val="32"/>
                        <w:szCs w:val="16"/>
                      </w:rPr>
                      <w:t xml:space="preserve"> Imperishable</w:t>
                    </w:r>
                  </w:p>
                  <w:p w:rsidR="00550135" w:rsidRPr="000C3C16" w:rsidRDefault="00550135" w:rsidP="00550135">
                    <w:pPr>
                      <w:pStyle w:val="NoSpacing"/>
                      <w:rPr>
                        <w:sz w:val="24"/>
                        <w:szCs w:val="16"/>
                      </w:rPr>
                    </w:pPr>
                    <w:r>
                      <w:rPr>
                        <w:szCs w:val="16"/>
                      </w:rPr>
                      <w:t>When Valencia is Knocked Out, return Valencia to your Hand.  A Knock Out point is still awarded to your opponent.</w:t>
                    </w:r>
                  </w:p>
                  <w:p w:rsidR="00550135" w:rsidRPr="00030806" w:rsidRDefault="00550135" w:rsidP="00550135">
                    <w:pPr>
                      <w:rPr>
                        <w:szCs w:val="16"/>
                      </w:rPr>
                    </w:pPr>
                  </w:p>
                  <w:p w:rsidR="00550135" w:rsidRPr="000B7C1F" w:rsidRDefault="00550135" w:rsidP="00550135"/>
                  <w:p w:rsidR="00550135" w:rsidRPr="00355D6D" w:rsidRDefault="00550135" w:rsidP="0055013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893" type="#_x0000_t202" style="position:absolute;left:7753;top:270;width:3355;height:566;mso-width-relative:margin;mso-height-relative:margin;v-text-anchor:middle" fillcolor="#4f81bd [3204]">
              <v:textbox style="mso-next-textbox:#_x0000_s21893" inset="0,0,0,0">
                <w:txbxContent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age</w:t>
                    </w: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Bryce</w:t>
                    </w: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556A5E" w:rsidRDefault="00550135" w:rsidP="00550135">
                    <w:pPr>
                      <w:rPr>
                        <w:szCs w:val="36"/>
                      </w:rPr>
                    </w:pPr>
                  </w:p>
                  <w:p w:rsidR="00550135" w:rsidRPr="00B64EFE" w:rsidRDefault="00550135" w:rsidP="00550135">
                    <w:pPr>
                      <w:rPr>
                        <w:szCs w:val="36"/>
                      </w:rPr>
                    </w:pPr>
                  </w:p>
                  <w:p w:rsidR="00550135" w:rsidRPr="00B64EFE" w:rsidRDefault="00550135" w:rsidP="00550135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1894" type="#_x0000_t202" style="position:absolute;left:7743;top:1572;width:3355;height:781">
              <v:textbox style="mso-next-textbox:#_x0000_s21894">
                <w:txbxContent>
                  <w:p w:rsidR="00550135" w:rsidRPr="000B5E83" w:rsidRDefault="00550135" w:rsidP="00550135">
                    <w:pPr>
                      <w:pStyle w:val="NoSpacing"/>
                      <w:rPr>
                        <w:sz w:val="18"/>
                        <w:szCs w:val="15"/>
                      </w:rPr>
                    </w:pPr>
                    <w:r w:rsidRPr="000B5E83">
                      <w:rPr>
                        <w:sz w:val="36"/>
                        <w:szCs w:val="28"/>
                      </w:rPr>
                      <w:t xml:space="preserve">Eternal Grip   </w:t>
                    </w:r>
                    <w:r>
                      <w:rPr>
                        <w:sz w:val="36"/>
                        <w:szCs w:val="28"/>
                      </w:rPr>
                      <w:t xml:space="preserve"> </w:t>
                    </w:r>
                    <w:r w:rsidRPr="000B5E83">
                      <w:rPr>
                        <w:sz w:val="36"/>
                        <w:szCs w:val="28"/>
                      </w:rPr>
                      <w:t xml:space="preserve">         4</w:t>
                    </w:r>
                  </w:p>
                  <w:p w:rsidR="00550135" w:rsidRPr="000B5E83" w:rsidRDefault="00550135" w:rsidP="00550135">
                    <w:pPr>
                      <w:rPr>
                        <w:sz w:val="24"/>
                        <w:szCs w:val="16"/>
                      </w:rPr>
                    </w:pPr>
                  </w:p>
                </w:txbxContent>
              </v:textbox>
            </v:shape>
            <v:shape id="_x0000_s21895" type="#_x0000_t202" style="position:absolute;left:10333;top:4579;width:775;height:461;mso-width-relative:margin;mso-height-relative:margin;v-text-anchor:middle" stroked="f">
              <v:fill opacity="0"/>
              <v:textbox style="mso-next-textbox:#_x0000_s21895" inset="0,0,0,0">
                <w:txbxContent>
                  <w:p w:rsidR="00550135" w:rsidRPr="00676D6A" w:rsidRDefault="00816722" w:rsidP="00550135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37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550135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470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_x0000_s21896" style="position:absolute;left:7748;top:1166;width:3385;height:436" stroked="f">
              <v:fill opacity="0"/>
              <v:textbox style="mso-next-textbox:#_x0000_s21896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550135" w:rsidTr="007403A4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550135" w:rsidRPr="00C163BB" w:rsidRDefault="00550135" w:rsidP="00550135"/>
                </w:txbxContent>
              </v:textbox>
            </v:rect>
            <v:rect id="_x0000_s21897" style="position:absolute;left:7743;top:836;width:3385;height:436" stroked="f">
              <v:fill opacity="0"/>
              <v:textbox style="mso-next-textbox:#_x0000_s21897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550135" w:rsidTr="007403A4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550135" w:rsidRPr="00C163BB" w:rsidRDefault="00550135" w:rsidP="00550135"/>
                </w:txbxContent>
              </v:textbox>
            </v:rect>
          </v:group>
        </w:pict>
      </w:r>
      <w:r w:rsidR="00816722">
        <w:rPr>
          <w:noProof/>
        </w:rPr>
        <w:pict>
          <v:group id="_x0000_s21874" style="position:absolute;margin-left:-58.8pt;margin-top:-104.15pt;width:179.25pt;height:247.15pt;z-index:253639680" coordorigin="4001,5423" coordsize="3585,4943">
            <v:rect id="_x0000_s21875" style="position:absolute;left:4001;top:5423;width:3585;height:4943" fillcolor="#d8d8d8 [2732]"/>
            <v:shape id="_x0000_s21876" type="#_x0000_t202" style="position:absolute;left:4127;top:8239;width:3355;height:1942">
              <v:textbox style="mso-next-textbox:#_x0000_s21876">
                <w:txbxContent>
                  <w:p w:rsidR="00550135" w:rsidRPr="00165CF0" w:rsidRDefault="00550135" w:rsidP="00550135">
                    <w:pPr>
                      <w:pStyle w:val="NoSpacing"/>
                      <w:rPr>
                        <w:b/>
                        <w:sz w:val="28"/>
                        <w:szCs w:val="16"/>
                      </w:rPr>
                    </w:pPr>
                    <w:r w:rsidRPr="00165CF0">
                      <w:rPr>
                        <w:b/>
                        <w:sz w:val="28"/>
                        <w:szCs w:val="16"/>
                      </w:rPr>
                      <w:t xml:space="preserve">Passive: </w:t>
                    </w:r>
                    <w:r>
                      <w:rPr>
                        <w:b/>
                        <w:sz w:val="28"/>
                        <w:szCs w:val="16"/>
                      </w:rPr>
                      <w:t>Trip Wire</w:t>
                    </w:r>
                  </w:p>
                  <w:p w:rsidR="00550135" w:rsidRPr="00030806" w:rsidRDefault="00550135" w:rsidP="00550135">
                    <w:pPr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While </w:t>
                    </w:r>
                    <w:proofErr w:type="spellStart"/>
                    <w:r>
                      <w:rPr>
                        <w:szCs w:val="16"/>
                      </w:rPr>
                      <w:t>Belina</w:t>
                    </w:r>
                    <w:proofErr w:type="spellEnd"/>
                    <w:r>
                      <w:rPr>
                        <w:szCs w:val="16"/>
                      </w:rPr>
                      <w:t xml:space="preserve"> is in play, if an opponent plays a Champion, that Champion cannot be used for 1 turn.</w:t>
                    </w:r>
                  </w:p>
                  <w:p w:rsidR="00550135" w:rsidRPr="000B7C1F" w:rsidRDefault="00550135" w:rsidP="00550135"/>
                  <w:p w:rsidR="00550135" w:rsidRPr="00355D6D" w:rsidRDefault="00550135" w:rsidP="00550135">
                    <w:pPr>
                      <w:rPr>
                        <w:szCs w:val="16"/>
                      </w:rPr>
                    </w:pPr>
                  </w:p>
                  <w:p w:rsidR="00550135" w:rsidRPr="001952C3" w:rsidRDefault="00550135" w:rsidP="00550135">
                    <w:pPr>
                      <w:rPr>
                        <w:szCs w:val="16"/>
                      </w:rPr>
                    </w:pPr>
                  </w:p>
                  <w:p w:rsidR="00550135" w:rsidRPr="00165CF0" w:rsidRDefault="00550135" w:rsidP="00550135">
                    <w:pPr>
                      <w:rPr>
                        <w:szCs w:val="16"/>
                      </w:rPr>
                    </w:pPr>
                  </w:p>
                  <w:p w:rsidR="00550135" w:rsidRPr="00F42B72" w:rsidRDefault="00550135" w:rsidP="0055013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877" type="#_x0000_t202" style="position:absolute;left:6707;top:9835;width:775;height:461;mso-width-relative:margin;mso-height-relative:margin;v-text-anchor:middle" stroked="f">
              <v:fill opacity="0"/>
              <v:textbox style="mso-next-textbox:#_x0000_s21877" inset="0,0,0,0">
                <w:txbxContent>
                  <w:p w:rsidR="00550135" w:rsidRPr="00676D6A" w:rsidRDefault="00816722" w:rsidP="00550135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39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550135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4707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878" type="#_x0000_t202" style="position:absolute;left:4127;top:5531;width:3355;height:566;mso-width-relative:margin;mso-height-relative:margin;v-text-anchor:middle" fillcolor="#f79646 [3209]">
              <v:textbox style="mso-next-textbox:#_x0000_s21878" inset="0,0,0,0">
                <w:txbxContent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ngineer</w:t>
                    </w: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32"/>
                      </w:rPr>
                      <w:t>Belina</w:t>
                    </w:r>
                    <w:proofErr w:type="spellEnd"/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550135" w:rsidRPr="007166F9" w:rsidRDefault="00550135" w:rsidP="00550135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7166F9" w:rsidRDefault="00550135" w:rsidP="00550135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0135" w:rsidRPr="00556A5E" w:rsidRDefault="00550135" w:rsidP="00550135">
                    <w:pPr>
                      <w:rPr>
                        <w:szCs w:val="36"/>
                      </w:rPr>
                    </w:pPr>
                  </w:p>
                  <w:p w:rsidR="00550135" w:rsidRPr="00B64EFE" w:rsidRDefault="00550135" w:rsidP="00550135">
                    <w:pPr>
                      <w:rPr>
                        <w:szCs w:val="36"/>
                      </w:rPr>
                    </w:pPr>
                  </w:p>
                  <w:p w:rsidR="00550135" w:rsidRPr="00943391" w:rsidRDefault="00550135" w:rsidP="00550135">
                    <w:pPr>
                      <w:rPr>
                        <w:szCs w:val="36"/>
                      </w:rPr>
                    </w:pPr>
                  </w:p>
                  <w:p w:rsidR="00550135" w:rsidRPr="00833DF6" w:rsidRDefault="00550135" w:rsidP="00550135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1879" type="#_x0000_t202" style="position:absolute;left:4127;top:6592;width:3355;height:1542">
              <v:textbox style="mso-next-textbox:#_x0000_s21879">
                <w:txbxContent>
                  <w:p w:rsidR="00550135" w:rsidRDefault="00550135" w:rsidP="00550135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 w:rsidRPr="00F42B72">
                      <w:rPr>
                        <w:sz w:val="36"/>
                        <w:szCs w:val="24"/>
                      </w:rPr>
                      <w:t xml:space="preserve">Turn and Burn </w:t>
                    </w:r>
                    <w:r>
                      <w:rPr>
                        <w:sz w:val="24"/>
                        <w:szCs w:val="24"/>
                      </w:rPr>
                      <w:t xml:space="preserve">                             </w:t>
                    </w:r>
                  </w:p>
                  <w:p w:rsidR="00550135" w:rsidRPr="00870BA3" w:rsidRDefault="00550135" w:rsidP="00550135">
                    <w:pPr>
                      <w:pStyle w:val="NoSpacing"/>
                      <w:rPr>
                        <w:sz w:val="32"/>
                        <w:szCs w:val="24"/>
                      </w:rPr>
                    </w:pPr>
                    <w:r>
                      <w:rPr>
                        <w:sz w:val="20"/>
                        <w:szCs w:val="16"/>
                      </w:rPr>
                      <w:t>Draw 1 Champion card.  You may choose to play it, Reserve it, or Discard it.</w:t>
                    </w:r>
                  </w:p>
                  <w:p w:rsidR="00550135" w:rsidRPr="00C41DB5" w:rsidRDefault="00550135" w:rsidP="0055013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rect id="_x0000_s21880" style="position:absolute;left:4127;top:6097;width:3385;height:436" stroked="f">
              <v:fill opacity="0"/>
              <v:textbox style="mso-next-textbox:#_x0000_s21880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550135" w:rsidTr="00D303EC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550135" w:rsidRDefault="00550135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550135" w:rsidRPr="00C163BB" w:rsidRDefault="00550135" w:rsidP="00550135"/>
                </w:txbxContent>
              </v:textbox>
            </v:rect>
          </v:group>
        </w:pict>
      </w:r>
      <w:r w:rsidR="008F5D4D">
        <w:br w:type="page"/>
      </w:r>
    </w:p>
    <w:p w:rsidR="00D9481A" w:rsidRDefault="00816722">
      <w:r>
        <w:rPr>
          <w:noProof/>
        </w:rPr>
        <w:lastRenderedPageBreak/>
        <w:pict>
          <v:group id="_x0000_s22006" style="position:absolute;margin-left:127.8pt;margin-top:478.35pt;width:179.25pt;height:247.15pt;z-index:253655040" coordorigin="4113,344" coordsize="3585,4943">
            <v:rect id="_x0000_s22007" style="position:absolute;left:4113;top:344;width:3585;height:4943" fillcolor="#c90"/>
            <v:shape id="_x0000_s22008" type="#_x0000_t202" style="position:absolute;left:4239;top:3160;width:3355;height:1942">
              <v:textbox style="mso-next-textbox:#_x0000_s22008">
                <w:txbxContent>
                  <w:p w:rsidR="00971AF7" w:rsidRPr="00EF736B" w:rsidRDefault="00971AF7" w:rsidP="00971AF7">
                    <w:pPr>
                      <w:pStyle w:val="NoSpacing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Chosen Fate</w:t>
                    </w:r>
                  </w:p>
                  <w:p w:rsidR="00971AF7" w:rsidRPr="001B53F9" w:rsidRDefault="00971AF7" w:rsidP="00971AF7">
                    <w:pPr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Reveal the top card of each deck. You may draw 1 card from either a deck or a discard.  Discard all other revealed cards.</w:t>
                    </w:r>
                  </w:p>
                </w:txbxContent>
              </v:textbox>
            </v:shape>
            <v:shape id="_x0000_s22009" type="#_x0000_t202" style="position:absolute;left:6819;top:4756;width:775;height:461;mso-width-relative:margin;mso-height-relative:margin;v-text-anchor:middle" stroked="f">
              <v:fill opacity="0"/>
              <v:textbox style="mso-next-textbox:#_x0000_s22009" inset="0,0,0,0">
                <w:txbxContent>
                  <w:p w:rsidR="00971AF7" w:rsidRPr="00676D6A" w:rsidRDefault="00816722" w:rsidP="00971AF7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40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41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971AF7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595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2010" type="#_x0000_t202" style="position:absolute;left:4239;top:452;width:3355;height:566;mso-width-relative:margin;mso-height-relative:margin;v-text-anchor:middle" fillcolor="#f79646 [3209]">
              <v:textbox style="mso-next-textbox:#_x0000_s22010" inset="0,0,0,0">
                <w:txbxContent>
                  <w:p w:rsidR="00971AF7" w:rsidRPr="007166F9" w:rsidRDefault="00971AF7" w:rsidP="00971AF7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ngineer</w:t>
                    </w:r>
                  </w:p>
                  <w:p w:rsidR="00971AF7" w:rsidRPr="007166F9" w:rsidRDefault="00971AF7" w:rsidP="00971AF7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Kala</w:t>
                    </w:r>
                  </w:p>
                  <w:p w:rsidR="00971AF7" w:rsidRPr="007166F9" w:rsidRDefault="00971AF7" w:rsidP="00971AF7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971AF7" w:rsidRPr="007166F9" w:rsidRDefault="00971AF7" w:rsidP="00971AF7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971AF7" w:rsidRPr="007166F9" w:rsidRDefault="00971AF7" w:rsidP="00971AF7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971AF7" w:rsidRPr="007166F9" w:rsidRDefault="00971AF7" w:rsidP="00971AF7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971AF7" w:rsidRPr="007166F9" w:rsidRDefault="00971AF7" w:rsidP="00971AF7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971AF7" w:rsidRPr="00556A5E" w:rsidRDefault="00971AF7" w:rsidP="00971AF7">
                    <w:pPr>
                      <w:rPr>
                        <w:szCs w:val="36"/>
                      </w:rPr>
                    </w:pPr>
                  </w:p>
                  <w:p w:rsidR="00971AF7" w:rsidRPr="00B64EFE" w:rsidRDefault="00971AF7" w:rsidP="00971AF7">
                    <w:pPr>
                      <w:rPr>
                        <w:szCs w:val="36"/>
                      </w:rPr>
                    </w:pPr>
                  </w:p>
                  <w:p w:rsidR="00971AF7" w:rsidRPr="00943391" w:rsidRDefault="00971AF7" w:rsidP="00971AF7">
                    <w:pPr>
                      <w:rPr>
                        <w:szCs w:val="36"/>
                      </w:rPr>
                    </w:pPr>
                  </w:p>
                  <w:p w:rsidR="00971AF7" w:rsidRPr="00D768F4" w:rsidRDefault="00971AF7" w:rsidP="00971AF7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2011" type="#_x0000_t202" style="position:absolute;left:4239;top:1513;width:3355;height:1542">
              <v:textbox style="mso-next-textbox:#_x0000_s22011">
                <w:txbxContent>
                  <w:p w:rsidR="00971AF7" w:rsidRPr="00F5677F" w:rsidRDefault="00971AF7" w:rsidP="00971AF7">
                    <w:pPr>
                      <w:pStyle w:val="NoSpacing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Sleight of Hand</w:t>
                    </w:r>
                  </w:p>
                  <w:p w:rsidR="00971AF7" w:rsidRPr="00F5677F" w:rsidRDefault="00971AF7" w:rsidP="00971AF7">
                    <w:pPr>
                      <w:pStyle w:val="NoSpacing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raw 1 card from each Deck.  Each player pick</w:t>
                    </w:r>
                    <w:r w:rsidR="007B5F95">
                      <w:rPr>
                        <w:sz w:val="20"/>
                      </w:rPr>
                      <w:t>s</w:t>
                    </w:r>
                    <w:r>
                      <w:rPr>
                        <w:sz w:val="20"/>
                      </w:rPr>
                      <w:t xml:space="preserve"> 2 cards to pass to the opponent on their left.  Do not reveal these cards.</w:t>
                    </w:r>
                  </w:p>
                </w:txbxContent>
              </v:textbox>
            </v:shape>
            <v:rect id="_x0000_s22012" style="position:absolute;left:4239;top:1018;width:3385;height:436" stroked="f">
              <v:fill opacity="0"/>
              <v:textbox style="mso-next-textbox:#_x0000_s22012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971AF7" w:rsidTr="001716C6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971AF7" w:rsidRPr="00C163BB" w:rsidRDefault="00971AF7" w:rsidP="00971AF7"/>
                </w:txbxContent>
              </v:textbox>
            </v:rect>
          </v:group>
        </w:pict>
      </w:r>
      <w:r>
        <w:rPr>
          <w:noProof/>
        </w:rPr>
        <w:pict>
          <v:group id="_x0000_s6485" style="position:absolute;margin-left:-61.1pt;margin-top:478.35pt;width:179.25pt;height:247.15pt;z-index:253059072" coordorigin="267,243" coordsize="3585,4943">
            <v:rect id="_x0000_s6112" style="position:absolute;left:267;top:243;width:3585;height:4943" fillcolor="#c90"/>
            <v:shape id="_x0000_s6113" type="#_x0000_t202" style="position:absolute;left:393;top:1367;width:3355;height:891">
              <v:textbox style="mso-next-textbox:#_x0000_s6113">
                <w:txbxContent>
                  <w:p w:rsidR="009F4F72" w:rsidRPr="00124FBF" w:rsidRDefault="009F4F72" w:rsidP="00BB5922">
                    <w:pPr>
                      <w:rPr>
                        <w:sz w:val="36"/>
                        <w:szCs w:val="28"/>
                      </w:rPr>
                    </w:pPr>
                    <w:r>
                      <w:rPr>
                        <w:sz w:val="36"/>
                        <w:szCs w:val="28"/>
                      </w:rPr>
                      <w:t xml:space="preserve">No Mercy  </w:t>
                    </w:r>
                    <w:r w:rsidRPr="00124FBF">
                      <w:rPr>
                        <w:sz w:val="36"/>
                        <w:szCs w:val="28"/>
                      </w:rPr>
                      <w:t xml:space="preserve">       </w:t>
                    </w:r>
                    <w:r>
                      <w:rPr>
                        <w:sz w:val="36"/>
                        <w:szCs w:val="28"/>
                      </w:rPr>
                      <w:t xml:space="preserve">   </w:t>
                    </w:r>
                    <w:r w:rsidRPr="00124FBF">
                      <w:rPr>
                        <w:sz w:val="36"/>
                        <w:szCs w:val="28"/>
                      </w:rPr>
                      <w:t xml:space="preserve">     </w:t>
                    </w:r>
                    <w:r w:rsidR="005D4B89">
                      <w:rPr>
                        <w:sz w:val="36"/>
                        <w:szCs w:val="28"/>
                      </w:rPr>
                      <w:t>5</w:t>
                    </w:r>
                    <w:r w:rsidRPr="00124FBF">
                      <w:rPr>
                        <w:sz w:val="36"/>
                        <w:szCs w:val="28"/>
                      </w:rPr>
                      <w:t xml:space="preserve"> </w:t>
                    </w:r>
                  </w:p>
                  <w:p w:rsidR="009F4F72" w:rsidRPr="00124FBF" w:rsidRDefault="009F4F72" w:rsidP="00BB5922">
                    <w:pPr>
                      <w:rPr>
                        <w:sz w:val="20"/>
                        <w:szCs w:val="36"/>
                      </w:rPr>
                    </w:pPr>
                  </w:p>
                  <w:p w:rsidR="009F4F72" w:rsidRPr="00BB5922" w:rsidRDefault="009F4F72" w:rsidP="00BB5922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6114" type="#_x0000_t202" style="position:absolute;left:393;top:2352;width:3355;height:2649">
              <v:textbox style="mso-next-textbox:#_x0000_s6114">
                <w:txbxContent>
                  <w:p w:rsidR="009F4F72" w:rsidRPr="006D5866" w:rsidRDefault="009F4F72" w:rsidP="0086247E">
                    <w:pPr>
                      <w:pStyle w:val="NoSpacing"/>
                      <w:rPr>
                        <w:sz w:val="36"/>
                        <w:szCs w:val="24"/>
                      </w:rPr>
                    </w:pPr>
                    <w:r w:rsidRPr="006D5866">
                      <w:rPr>
                        <w:sz w:val="36"/>
                        <w:szCs w:val="24"/>
                      </w:rPr>
                      <w:t>Hunker Down</w:t>
                    </w:r>
                  </w:p>
                  <w:p w:rsidR="009F4F72" w:rsidRPr="00E97B19" w:rsidRDefault="009F4F72" w:rsidP="0086247E">
                    <w:pPr>
                      <w:rPr>
                        <w:sz w:val="20"/>
                      </w:rPr>
                    </w:pPr>
                    <w:r w:rsidRPr="00E97B19">
                      <w:rPr>
                        <w:sz w:val="20"/>
                      </w:rPr>
                      <w:t xml:space="preserve">If </w:t>
                    </w:r>
                    <w:proofErr w:type="spellStart"/>
                    <w:r>
                      <w:rPr>
                        <w:sz w:val="20"/>
                      </w:rPr>
                      <w:t>Battlebeard</w:t>
                    </w:r>
                    <w:proofErr w:type="spellEnd"/>
                    <w:r w:rsidRPr="00E97B19">
                      <w:rPr>
                        <w:sz w:val="20"/>
                      </w:rPr>
                      <w:t xml:space="preserve"> is attacked next turn, </w:t>
                    </w:r>
                    <w:proofErr w:type="spellStart"/>
                    <w:r>
                      <w:rPr>
                        <w:sz w:val="20"/>
                      </w:rPr>
                      <w:t>Battlebeard</w:t>
                    </w:r>
                    <w:proofErr w:type="spellEnd"/>
                    <w:r w:rsidRPr="00E97B19">
                      <w:rPr>
                        <w:sz w:val="20"/>
                      </w:rPr>
                      <w:t xml:space="preserve"> takes half the damage he normally would have</w:t>
                    </w:r>
                    <w:r>
                      <w:rPr>
                        <w:sz w:val="20"/>
                      </w:rPr>
                      <w:t>,</w:t>
                    </w:r>
                    <w:r w:rsidRPr="00E97B19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</w:t>
                    </w:r>
                    <w:r w:rsidRPr="00E97B19">
                      <w:rPr>
                        <w:sz w:val="20"/>
                      </w:rPr>
                      <w:t>ounded down.</w:t>
                    </w:r>
                  </w:p>
                </w:txbxContent>
              </v:textbox>
            </v:shape>
            <v:shape id="_x0000_s6115" type="#_x0000_t202" style="position:absolute;left:2973;top:4655;width:775;height:461;mso-width-relative:margin;mso-height-relative:margin;v-text-anchor:middle" stroked="f">
              <v:fill opacity="0"/>
              <v:textbox style="mso-next-textbox:#_x0000_s6115" inset="0,0,0,0">
                <w:txbxContent>
                  <w:p w:rsidR="009F4F72" w:rsidRPr="00676D6A" w:rsidRDefault="00816722" w:rsidP="00F76CE7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42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43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9F4F72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653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6116" type="#_x0000_t202" style="position:absolute;left:393;top:351;width:3355;height:566;mso-width-relative:margin;mso-height-relative:margin;v-text-anchor:middle" fillcolor="#c0504d [3205]">
              <v:textbox style="mso-next-textbox:#_x0000_s6116" inset="0,0,0,0">
                <w:txbxContent>
                  <w:p w:rsidR="0014359C" w:rsidRPr="007166F9" w:rsidRDefault="0014359C" w:rsidP="0014359C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Warrior</w:t>
                    </w:r>
                  </w:p>
                  <w:p w:rsidR="0014359C" w:rsidRPr="007166F9" w:rsidRDefault="0014359C" w:rsidP="0014359C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32"/>
                      </w:rPr>
                      <w:t>Battlebeard</w:t>
                    </w:r>
                    <w:proofErr w:type="spellEnd"/>
                  </w:p>
                  <w:p w:rsidR="0014359C" w:rsidRPr="007166F9" w:rsidRDefault="0014359C" w:rsidP="0014359C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14359C" w:rsidRPr="007166F9" w:rsidRDefault="0014359C" w:rsidP="0014359C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14359C" w:rsidRPr="007166F9" w:rsidRDefault="0014359C" w:rsidP="0014359C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14359C" w:rsidRPr="007166F9" w:rsidRDefault="0014359C" w:rsidP="0014359C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14359C" w:rsidRPr="007166F9" w:rsidRDefault="0014359C" w:rsidP="0014359C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14359C" w:rsidRPr="00556A5E" w:rsidRDefault="0014359C" w:rsidP="0014359C">
                    <w:pPr>
                      <w:rPr>
                        <w:szCs w:val="36"/>
                      </w:rPr>
                    </w:pPr>
                  </w:p>
                  <w:p w:rsidR="009F4F72" w:rsidRPr="0014359C" w:rsidRDefault="009F4F72" w:rsidP="0014359C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rect id="_x0000_s6460" style="position:absolute;left:363;top:917;width:3385;height:436" stroked="f">
              <v:fill opacity="0"/>
              <v:textbox style="mso-next-textbox:#_x0000_s6460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9F4F72" w:rsidTr="00DB2EE4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9F4F72" w:rsidRPr="00C163BB" w:rsidRDefault="009F4F72" w:rsidP="00A74D27"/>
                </w:txbxContent>
              </v:textbox>
            </v:rect>
          </v:group>
        </w:pict>
      </w:r>
      <w:r>
        <w:rPr>
          <w:noProof/>
        </w:rPr>
        <w:pict>
          <v:shape id="_x0000_s5855" type="#_x0000_t202" style="position:absolute;margin-left:486pt;margin-top:-44.85pt;width:53.8pt;height:39.2pt;z-index:252329984;mso-wrap-edited:f" wrapcoords="0 0 21600 0 21600 21600 0 21600 0 0" filled="f" stroked="f">
            <v:fill o:detectmouseclick="t"/>
            <v:textbox style="layout-flow:vertical;mso-layout-flow-alt:bottom-to-top;mso-next-textbox:#_x0000_s5855" inset=",7.2pt,,7.2pt">
              <w:txbxContent>
                <w:p w:rsidR="009F4F72" w:rsidRPr="00322361" w:rsidRDefault="009851EC" w:rsidP="005A648F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group id="_x0000_s6484" style="position:absolute;margin-left:317.5pt;margin-top:223.05pt;width:179.25pt;height:247.15pt;z-index:253051904" coordorigin="7729,5361" coordsize="3585,4943">
            <v:rect id="_x0000_s6105" style="position:absolute;left:7729;top:5361;width:3585;height:4943" fillcolor="#c90"/>
            <v:shape id="_x0000_s6106" type="#_x0000_t202" style="position:absolute;left:7855;top:6485;width:3355;height:891">
              <v:textbox style="mso-next-textbox:#_x0000_s6106">
                <w:txbxContent>
                  <w:p w:rsidR="009F4F72" w:rsidRPr="003B734D" w:rsidRDefault="005D4B89" w:rsidP="00D4509A">
                    <w:pPr>
                      <w:rPr>
                        <w:sz w:val="28"/>
                        <w:szCs w:val="36"/>
                      </w:rPr>
                    </w:pPr>
                    <w:r>
                      <w:rPr>
                        <w:sz w:val="36"/>
                        <w:szCs w:val="28"/>
                      </w:rPr>
                      <w:t>Strong Arm</w:t>
                    </w:r>
                    <w:r w:rsidR="009F4F72">
                      <w:rPr>
                        <w:sz w:val="36"/>
                        <w:szCs w:val="28"/>
                      </w:rPr>
                      <w:t xml:space="preserve">        </w:t>
                    </w:r>
                    <w:r w:rsidR="009F4F72" w:rsidRPr="003B734D">
                      <w:rPr>
                        <w:sz w:val="36"/>
                        <w:szCs w:val="28"/>
                      </w:rPr>
                      <w:t xml:space="preserve">      3</w:t>
                    </w:r>
                  </w:p>
                </w:txbxContent>
              </v:textbox>
            </v:shape>
            <v:shape id="_x0000_s6107" type="#_x0000_t202" style="position:absolute;left:7855;top:7470;width:3355;height:2649">
              <v:textbox style="mso-next-textbox:#_x0000_s6107">
                <w:txbxContent>
                  <w:p w:rsidR="009F4F72" w:rsidRDefault="009F4F72" w:rsidP="00D4509A">
                    <w:pPr>
                      <w:pStyle w:val="NoSpacing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Hammer Down                    </w:t>
                    </w:r>
                  </w:p>
                  <w:p w:rsidR="009F4F72" w:rsidRPr="001B5548" w:rsidRDefault="009F4F72" w:rsidP="00D4509A">
                    <w:pPr>
                      <w:pStyle w:val="NoSpacing"/>
                      <w:rPr>
                        <w:sz w:val="16"/>
                        <w:szCs w:val="15"/>
                      </w:rPr>
                    </w:pPr>
                    <w:r>
                      <w:rPr>
                        <w:sz w:val="20"/>
                        <w:szCs w:val="15"/>
                      </w:rPr>
                      <w:t>You may choose 1 item attached to one of your opponents Champions and Knock Out that item.</w:t>
                    </w:r>
                  </w:p>
                  <w:p w:rsidR="009F4F72" w:rsidRPr="00D4509A" w:rsidRDefault="009F4F72" w:rsidP="00D4509A"/>
                </w:txbxContent>
              </v:textbox>
            </v:shape>
            <v:shape id="_x0000_s6108" type="#_x0000_t202" style="position:absolute;left:10435;top:9773;width:775;height:461;mso-width-relative:margin;mso-height-relative:margin;v-text-anchor:middle" stroked="f">
              <v:fill opacity="0"/>
              <v:textbox style="mso-next-textbox:#_x0000_s6108" inset="0,0,0,0">
                <w:txbxContent>
                  <w:p w:rsidR="009F4F72" w:rsidRPr="00676D6A" w:rsidRDefault="00816722" w:rsidP="00D4509A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44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45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9F4F72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276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6109" type="#_x0000_t202" style="position:absolute;left:7855;top:5469;width:3355;height:566;mso-width-relative:margin;mso-height-relative:margin;v-text-anchor:middle" fillcolor="#c0504d [3205]">
              <v:textbox style="mso-next-textbox:#_x0000_s6109" inset="0,0,0,0">
                <w:txbxContent>
                  <w:p w:rsidR="00556A5E" w:rsidRPr="007166F9" w:rsidRDefault="00556A5E" w:rsidP="00556A5E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Warrior</w:t>
                    </w:r>
                  </w:p>
                  <w:p w:rsidR="00556A5E" w:rsidRPr="007166F9" w:rsidRDefault="00556A5E" w:rsidP="00556A5E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Bain</w:t>
                    </w:r>
                  </w:p>
                  <w:p w:rsidR="00556A5E" w:rsidRPr="007166F9" w:rsidRDefault="00556A5E" w:rsidP="00556A5E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556A5E" w:rsidRPr="007166F9" w:rsidRDefault="00556A5E" w:rsidP="00556A5E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556A5E" w:rsidRPr="007166F9" w:rsidRDefault="00556A5E" w:rsidP="00556A5E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6A5E" w:rsidRPr="007166F9" w:rsidRDefault="00556A5E" w:rsidP="00556A5E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6A5E" w:rsidRPr="007166F9" w:rsidRDefault="00556A5E" w:rsidP="00556A5E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6A5E" w:rsidRPr="00556A5E" w:rsidRDefault="00556A5E" w:rsidP="00556A5E">
                    <w:pPr>
                      <w:rPr>
                        <w:szCs w:val="36"/>
                      </w:rPr>
                    </w:pPr>
                  </w:p>
                  <w:p w:rsidR="009F4F72" w:rsidRPr="00556A5E" w:rsidRDefault="009F4F72" w:rsidP="00556A5E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rect id="_x0000_s6365" style="position:absolute;left:7855;top:6049;width:3385;height:436" stroked="f">
              <v:fill opacity="0"/>
              <v:textbox style="mso-next-textbox:#_x0000_s6365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9F4F72" w:rsidTr="00DB2EE4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9F4F72" w:rsidRPr="00C163BB" w:rsidRDefault="009F4F72" w:rsidP="00BF270B"/>
                </w:txbxContent>
              </v:textbox>
            </v:rect>
          </v:group>
        </w:pict>
      </w:r>
      <w:r>
        <w:rPr>
          <w:noProof/>
        </w:rPr>
        <w:pict>
          <v:group id="_x0000_s6730" style="position:absolute;margin-left:127.8pt;margin-top:223.05pt;width:179.25pt;height:247.15pt;z-index:253264896" coordorigin="3936,5361" coordsize="3585,4943">
            <v:rect id="_x0000_s6098" style="position:absolute;left:3936;top:5361;width:3585;height:4943" fillcolor="#c90"/>
            <v:shape id="_x0000_s6099" type="#_x0000_t202" style="position:absolute;left:4062;top:6485;width:3355;height:1495">
              <v:textbox style="mso-next-textbox:#_x0000_s6099">
                <w:txbxContent>
                  <w:p w:rsidR="00AD0608" w:rsidRPr="00CF7656" w:rsidRDefault="00AD0608" w:rsidP="00AD0608">
                    <w:pPr>
                      <w:pStyle w:val="NoSpacing"/>
                      <w:rPr>
                        <w:sz w:val="28"/>
                      </w:rPr>
                    </w:pPr>
                    <w:r w:rsidRPr="00207801">
                      <w:rPr>
                        <w:sz w:val="28"/>
                      </w:rPr>
                      <w:t>Enrage</w:t>
                    </w:r>
                    <w:r w:rsidRPr="00CF7656">
                      <w:rPr>
                        <w:sz w:val="28"/>
                      </w:rPr>
                      <w:t xml:space="preserve"> </w:t>
                    </w:r>
                  </w:p>
                  <w:p w:rsidR="00AD0608" w:rsidRPr="00CF7656" w:rsidRDefault="00AD0608" w:rsidP="00AD0608">
                    <w:pPr>
                      <w:pStyle w:val="NoSpacing"/>
                      <w:rPr>
                        <w:szCs w:val="36"/>
                      </w:rPr>
                    </w:pPr>
                    <w:r w:rsidRPr="00CF7656">
                      <w:rPr>
                        <w:sz w:val="20"/>
                      </w:rPr>
                      <w:t xml:space="preserve">If this is your first time using </w:t>
                    </w:r>
                    <w:r w:rsidR="005D4B89">
                      <w:rPr>
                        <w:sz w:val="20"/>
                      </w:rPr>
                      <w:t>Enrage</w:t>
                    </w:r>
                    <w:r w:rsidRPr="00CF7656">
                      <w:rPr>
                        <w:sz w:val="20"/>
                      </w:rPr>
                      <w:t xml:space="preserve">, place a dice on </w:t>
                    </w:r>
                    <w:proofErr w:type="spellStart"/>
                    <w:r>
                      <w:rPr>
                        <w:sz w:val="20"/>
                      </w:rPr>
                      <w:t>Lionheart</w:t>
                    </w:r>
                    <w:proofErr w:type="spellEnd"/>
                    <w:r>
                      <w:rPr>
                        <w:sz w:val="20"/>
                      </w:rPr>
                      <w:t xml:space="preserve"> and set it to 1</w:t>
                    </w:r>
                    <w:r w:rsidRPr="00CF7656">
                      <w:rPr>
                        <w:sz w:val="20"/>
                      </w:rPr>
                      <w:t xml:space="preserve">.  </w:t>
                    </w:r>
                    <w:r>
                      <w:rPr>
                        <w:sz w:val="20"/>
                      </w:rPr>
                      <w:t>Otherwise, add 1 to the value shown on his dice.</w:t>
                    </w:r>
                  </w:p>
                  <w:p w:rsidR="00AD0608" w:rsidRPr="00FB7163" w:rsidRDefault="00AD0608" w:rsidP="00AD0608">
                    <w:pPr>
                      <w:rPr>
                        <w:szCs w:val="36"/>
                      </w:rPr>
                    </w:pPr>
                  </w:p>
                  <w:p w:rsidR="009F4F72" w:rsidRPr="00AD0608" w:rsidRDefault="009F4F72" w:rsidP="00AD0608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6100" type="#_x0000_t202" style="position:absolute;left:4062;top:8100;width:3355;height:2019">
              <v:textbox style="mso-next-textbox:#_x0000_s6100">
                <w:txbxContent>
                  <w:p w:rsidR="009F4F72" w:rsidRPr="00663196" w:rsidRDefault="009F4F72" w:rsidP="0009784F">
                    <w:pPr>
                      <w:pStyle w:val="NoSpacing"/>
                      <w:rPr>
                        <w:sz w:val="13"/>
                        <w:szCs w:val="15"/>
                      </w:rPr>
                    </w:pPr>
                    <w:r w:rsidRPr="00663196">
                      <w:rPr>
                        <w:sz w:val="28"/>
                        <w:szCs w:val="32"/>
                      </w:rPr>
                      <w:t>Release Rage</w:t>
                    </w:r>
                    <w:r>
                      <w:rPr>
                        <w:sz w:val="28"/>
                        <w:szCs w:val="32"/>
                      </w:rPr>
                      <w:t xml:space="preserve">                      1</w:t>
                    </w:r>
                  </w:p>
                  <w:p w:rsidR="009F4F72" w:rsidRPr="00F46BC8" w:rsidRDefault="009F4F72" w:rsidP="0009784F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his attack deals </w:t>
                    </w:r>
                    <w:proofErr w:type="gramStart"/>
                    <w:r>
                      <w:rPr>
                        <w:sz w:val="20"/>
                      </w:rPr>
                      <w:t>1 damage</w:t>
                    </w:r>
                    <w:proofErr w:type="gramEnd"/>
                    <w:r>
                      <w:rPr>
                        <w:sz w:val="20"/>
                      </w:rPr>
                      <w:t xml:space="preserve"> plus twice the amount shown on the dice on top of this card.  When this attack is used, reset the dice back to 1.</w:t>
                    </w:r>
                  </w:p>
                </w:txbxContent>
              </v:textbox>
            </v:shape>
            <v:shape id="_x0000_s6101" type="#_x0000_t202" style="position:absolute;left:6642;top:9773;width:775;height:461;mso-width-relative:margin;mso-height-relative:margin;v-text-anchor:middle" stroked="f">
              <v:fill opacity="0"/>
              <v:textbox style="mso-next-textbox:#_x0000_s6101" inset="0,0,0,0">
                <w:txbxContent>
                  <w:p w:rsidR="009F4F72" w:rsidRPr="00676D6A" w:rsidRDefault="00816722" w:rsidP="00D5021B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46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47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9F4F72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57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6102" type="#_x0000_t202" style="position:absolute;left:4062;top:5469;width:3355;height:566;mso-width-relative:margin;mso-height-relative:margin;v-text-anchor:middle" fillcolor="#c0504d [3205]">
              <v:textbox style="mso-next-textbox:#_x0000_s6102" inset="0,0,0,0">
                <w:txbxContent>
                  <w:p w:rsidR="00556A5E" w:rsidRPr="007166F9" w:rsidRDefault="00556A5E" w:rsidP="00556A5E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Warrior</w:t>
                    </w:r>
                  </w:p>
                  <w:p w:rsidR="00556A5E" w:rsidRPr="007166F9" w:rsidRDefault="00556A5E" w:rsidP="00556A5E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32"/>
                      </w:rPr>
                      <w:t>Lionheart</w:t>
                    </w:r>
                    <w:proofErr w:type="spellEnd"/>
                  </w:p>
                  <w:p w:rsidR="00556A5E" w:rsidRPr="007166F9" w:rsidRDefault="00556A5E" w:rsidP="00556A5E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556A5E" w:rsidRPr="007166F9" w:rsidRDefault="00556A5E" w:rsidP="00556A5E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556A5E" w:rsidRPr="007166F9" w:rsidRDefault="00556A5E" w:rsidP="00556A5E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6A5E" w:rsidRPr="007166F9" w:rsidRDefault="00556A5E" w:rsidP="00556A5E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6A5E" w:rsidRPr="007166F9" w:rsidRDefault="00556A5E" w:rsidP="00556A5E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6A5E" w:rsidRPr="00556A5E" w:rsidRDefault="00556A5E" w:rsidP="00556A5E">
                    <w:pPr>
                      <w:rPr>
                        <w:szCs w:val="36"/>
                      </w:rPr>
                    </w:pPr>
                  </w:p>
                  <w:p w:rsidR="009F4F72" w:rsidRPr="00556A5E" w:rsidRDefault="009F4F72" w:rsidP="00556A5E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rect id="_x0000_s6364" style="position:absolute;left:4033;top:6035;width:3385;height:436" stroked="f">
              <v:fill opacity="0"/>
              <v:textbox style="mso-next-textbox:#_x0000_s6364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9F4F72" w:rsidTr="00DB2EE4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9F4F72" w:rsidRPr="00C163BB" w:rsidRDefault="009F4F72" w:rsidP="005B2413"/>
                </w:txbxContent>
              </v:textbox>
            </v:rect>
          </v:group>
        </w:pict>
      </w:r>
      <w:r>
        <w:rPr>
          <w:noProof/>
        </w:rPr>
        <w:pict>
          <v:group id="_x0000_s21776" style="position:absolute;margin-left:317.5pt;margin-top:-29.35pt;width:179.25pt;height:247.15pt;z-index:253629440" coordorigin="7680,5296" coordsize="3585,4943">
            <v:rect id="_x0000_s21777" style="position:absolute;left:7680;top:5296;width:3585;height:4943" fillcolor="#c90"/>
            <v:shape id="_x0000_s21778" type="#_x0000_t202" style="position:absolute;left:7806;top:7925;width:3355;height:2129">
              <v:textbox style="mso-next-textbox:#_x0000_s21778">
                <w:txbxContent>
                  <w:p w:rsidR="00DC2D4C" w:rsidRPr="00446795" w:rsidRDefault="00DC2D4C" w:rsidP="00DC2D4C">
                    <w:pPr>
                      <w:pStyle w:val="NoSpacing"/>
                      <w:rPr>
                        <w:b/>
                        <w:sz w:val="32"/>
                        <w:szCs w:val="16"/>
                      </w:rPr>
                    </w:pPr>
                    <w:r w:rsidRPr="00446795">
                      <w:rPr>
                        <w:b/>
                        <w:sz w:val="32"/>
                        <w:szCs w:val="16"/>
                      </w:rPr>
                      <w:t>Passive:</w:t>
                    </w:r>
                    <w:r>
                      <w:rPr>
                        <w:b/>
                        <w:sz w:val="32"/>
                        <w:szCs w:val="16"/>
                      </w:rPr>
                      <w:t xml:space="preserve"> Stock Up</w:t>
                    </w:r>
                  </w:p>
                  <w:p w:rsidR="00DC2D4C" w:rsidRPr="00CF7C58" w:rsidRDefault="00DC2D4C" w:rsidP="00DC2D4C">
                    <w:pPr>
                      <w:rPr>
                        <w:szCs w:val="16"/>
                      </w:rPr>
                    </w:pPr>
                    <w:r>
                      <w:rPr>
                        <w:sz w:val="20"/>
                        <w:szCs w:val="16"/>
                      </w:rPr>
                      <w:t xml:space="preserve">While Pigpen is in play, you may Reserve 1 additional stack of any type.  If Pigpen is Knocked Out, you must either play or Discard down to 5 </w:t>
                    </w:r>
                    <w:proofErr w:type="gramStart"/>
                    <w:r>
                      <w:rPr>
                        <w:sz w:val="20"/>
                        <w:szCs w:val="16"/>
                      </w:rPr>
                      <w:t>Reserved</w:t>
                    </w:r>
                    <w:proofErr w:type="gramEnd"/>
                    <w:r>
                      <w:rPr>
                        <w:sz w:val="20"/>
                        <w:szCs w:val="16"/>
                      </w:rPr>
                      <w:t xml:space="preserve"> stacks</w:t>
                    </w:r>
                  </w:p>
                </w:txbxContent>
              </v:textbox>
            </v:shape>
            <v:shape id="_x0000_s21779" type="#_x0000_t202" style="position:absolute;left:10386;top:9708;width:775;height:461;mso-width-relative:margin;mso-height-relative:margin;v-text-anchor:middle" stroked="f">
              <v:fill opacity="0"/>
              <v:textbox style="mso-next-textbox:#_x0000_s21779" inset="0,0,0,0">
                <w:txbxContent>
                  <w:p w:rsidR="00DC2D4C" w:rsidRPr="00676D6A" w:rsidRDefault="00816722" w:rsidP="00DC2D4C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48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49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DC2D4C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284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780" type="#_x0000_t202" style="position:absolute;left:7806;top:5404;width:3355;height:566;mso-width-relative:margin;mso-height-relative:margin;v-text-anchor:middle" fillcolor="#4bacc6 [3208]">
              <v:textbox style="mso-next-textbox:#_x0000_s21780" inset="0,0,0,0">
                <w:txbxContent>
                  <w:p w:rsidR="00DC2D4C" w:rsidRPr="007166F9" w:rsidRDefault="00DC2D4C" w:rsidP="00DC2D4C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 w:rsidRPr="007166F9">
                      <w:rPr>
                        <w:color w:val="FFFFFF" w:themeColor="background1"/>
                        <w:sz w:val="16"/>
                      </w:rPr>
                      <w:t>Breaker</w:t>
                    </w:r>
                  </w:p>
                  <w:p w:rsidR="00DC2D4C" w:rsidRPr="007166F9" w:rsidRDefault="00DC2D4C" w:rsidP="00DC2D4C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Pigpen</w:t>
                    </w:r>
                  </w:p>
                  <w:p w:rsidR="00DC2D4C" w:rsidRPr="007166F9" w:rsidRDefault="00DC2D4C" w:rsidP="00DC2D4C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DC2D4C" w:rsidRPr="007166F9" w:rsidRDefault="00DC2D4C" w:rsidP="00DC2D4C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DC2D4C" w:rsidRPr="007166F9" w:rsidRDefault="00DC2D4C" w:rsidP="00DC2D4C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DC2D4C" w:rsidRPr="007166F9" w:rsidRDefault="00DC2D4C" w:rsidP="00DC2D4C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DC2D4C" w:rsidRPr="007166F9" w:rsidRDefault="00DC2D4C" w:rsidP="00DC2D4C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DC2D4C" w:rsidRPr="007166F9" w:rsidRDefault="00DC2D4C" w:rsidP="00DC2D4C">
                    <w:pPr>
                      <w:rPr>
                        <w:szCs w:val="36"/>
                      </w:rPr>
                    </w:pPr>
                    <w:r>
                      <w:rPr>
                        <w:szCs w:val="36"/>
                      </w:rPr>
                      <w:t>P</w:t>
                    </w:r>
                  </w:p>
                </w:txbxContent>
              </v:textbox>
            </v:shape>
            <v:shape id="_x0000_s21781" type="#_x0000_t202" style="position:absolute;left:7806;top:6429;width:3355;height:1379">
              <v:textbox style="mso-next-textbox:#_x0000_s21781">
                <w:txbxContent>
                  <w:p w:rsidR="00DC2D4C" w:rsidRDefault="00DC2D4C" w:rsidP="00DC2D4C">
                    <w:pPr>
                      <w:pStyle w:val="NoSpacing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Distract</w:t>
                    </w:r>
                    <w:r w:rsidRPr="00C25CE8">
                      <w:rPr>
                        <w:sz w:val="32"/>
                      </w:rPr>
                      <w:t xml:space="preserve">   </w:t>
                    </w:r>
                    <w:r>
                      <w:rPr>
                        <w:sz w:val="32"/>
                      </w:rPr>
                      <w:t xml:space="preserve">   </w:t>
                    </w:r>
                    <w:r w:rsidRPr="00C25CE8">
                      <w:rPr>
                        <w:sz w:val="32"/>
                      </w:rPr>
                      <w:t xml:space="preserve">                   1</w:t>
                    </w:r>
                  </w:p>
                  <w:p w:rsidR="00DC2D4C" w:rsidRPr="002E52E8" w:rsidRDefault="00DC2D4C" w:rsidP="00DC2D4C">
                    <w:pPr>
                      <w:pStyle w:val="NoSpacing"/>
                      <w:rPr>
                        <w:sz w:val="20"/>
                      </w:rPr>
                    </w:pPr>
                    <w:r w:rsidRPr="002E52E8">
                      <w:rPr>
                        <w:sz w:val="20"/>
                      </w:rPr>
                      <w:t xml:space="preserve">Until your next turn, if you are attacked, only </w:t>
                    </w:r>
                    <w:r>
                      <w:rPr>
                        <w:sz w:val="20"/>
                      </w:rPr>
                      <w:t>Pigpen may be attacked</w:t>
                    </w:r>
                  </w:p>
                  <w:p w:rsidR="00DC2D4C" w:rsidRPr="00610641" w:rsidRDefault="00DC2D4C" w:rsidP="00DC2D4C">
                    <w:pPr>
                      <w:rPr>
                        <w:szCs w:val="16"/>
                      </w:rPr>
                    </w:pPr>
                  </w:p>
                  <w:p w:rsidR="00DC2D4C" w:rsidRPr="00D64B87" w:rsidRDefault="00DC2D4C" w:rsidP="00DC2D4C">
                    <w:pPr>
                      <w:rPr>
                        <w:szCs w:val="16"/>
                      </w:rPr>
                    </w:pPr>
                  </w:p>
                  <w:p w:rsidR="00DC2D4C" w:rsidRPr="000460BF" w:rsidRDefault="00DC2D4C" w:rsidP="00DC2D4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rect id="_x0000_s21782" style="position:absolute;left:7805;top:5970;width:3385;height:436" stroked="f">
              <v:fill opacity="0"/>
              <v:textbox style="mso-next-textbox:#_x0000_s21782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DC2D4C" w:rsidTr="003E062C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DC2D4C" w:rsidRPr="00C163BB" w:rsidRDefault="00DC2D4C" w:rsidP="00DC2D4C"/>
                </w:txbxContent>
              </v:textbox>
            </v:rect>
          </v:group>
        </w:pict>
      </w:r>
      <w:r>
        <w:rPr>
          <w:noProof/>
        </w:rPr>
        <w:pict>
          <v:group id="_x0000_s21769" style="position:absolute;margin-left:127.8pt;margin-top:-29.35pt;width:179.25pt;height:247.15pt;z-index:253628416" coordorigin="3886,5827" coordsize="3585,4943">
            <v:rect id="_x0000_s21770" style="position:absolute;left:3886;top:5827;width:3585;height:4943" fillcolor="#c90"/>
            <v:shape id="_x0000_s21771" type="#_x0000_t202" style="position:absolute;left:4012;top:8456;width:3355;height:2129">
              <v:textbox style="mso-next-textbox:#_x0000_s21771">
                <w:txbxContent>
                  <w:p w:rsidR="00DC2D4C" w:rsidRPr="009368BC" w:rsidRDefault="00DC2D4C" w:rsidP="00DC2D4C">
                    <w:pPr>
                      <w:pStyle w:val="NoSpacing"/>
                      <w:rPr>
                        <w:b/>
                        <w:sz w:val="32"/>
                        <w:szCs w:val="16"/>
                      </w:rPr>
                    </w:pPr>
                    <w:r w:rsidRPr="009368BC">
                      <w:rPr>
                        <w:b/>
                        <w:sz w:val="32"/>
                        <w:szCs w:val="16"/>
                      </w:rPr>
                      <w:t>Passive:</w:t>
                    </w:r>
                    <w:r>
                      <w:rPr>
                        <w:b/>
                        <w:sz w:val="32"/>
                        <w:szCs w:val="16"/>
                      </w:rPr>
                      <w:t xml:space="preserve"> Immortality</w:t>
                    </w:r>
                  </w:p>
                  <w:p w:rsidR="00DC2D4C" w:rsidRPr="000C3C16" w:rsidRDefault="00DC2D4C" w:rsidP="00DC2D4C">
                    <w:pPr>
                      <w:pStyle w:val="NoSpacing"/>
                      <w:rPr>
                        <w:sz w:val="24"/>
                        <w:szCs w:val="16"/>
                      </w:rPr>
                    </w:pPr>
                    <w:r w:rsidRPr="000C3C16">
                      <w:rPr>
                        <w:szCs w:val="16"/>
                      </w:rPr>
                      <w:t xml:space="preserve">At any time during your turn, while </w:t>
                    </w:r>
                    <w:proofErr w:type="spellStart"/>
                    <w:r w:rsidRPr="000C3C16">
                      <w:rPr>
                        <w:szCs w:val="16"/>
                      </w:rPr>
                      <w:t>Oxwood</w:t>
                    </w:r>
                    <w:proofErr w:type="spellEnd"/>
                    <w:r w:rsidRPr="000C3C16">
                      <w:rPr>
                        <w:szCs w:val="16"/>
                      </w:rPr>
                      <w:t xml:space="preserve"> is in play, you may Discard </w:t>
                    </w:r>
                    <w:proofErr w:type="spellStart"/>
                    <w:r w:rsidRPr="000C3C16">
                      <w:rPr>
                        <w:szCs w:val="16"/>
                      </w:rPr>
                      <w:t>Oxwood</w:t>
                    </w:r>
                    <w:proofErr w:type="spellEnd"/>
                    <w:r w:rsidRPr="000C3C16">
                      <w:rPr>
                        <w:szCs w:val="16"/>
                      </w:rPr>
                      <w:t xml:space="preserve">.  This does not </w:t>
                    </w:r>
                    <w:r w:rsidR="00B87FF5">
                      <w:rPr>
                        <w:szCs w:val="16"/>
                      </w:rPr>
                      <w:t>award any Knock Out Points to an opponent.</w:t>
                    </w:r>
                  </w:p>
                </w:txbxContent>
              </v:textbox>
            </v:shape>
            <v:shape id="_x0000_s21772" type="#_x0000_t202" style="position:absolute;left:6592;top:10239;width:775;height:461;mso-width-relative:margin;mso-height-relative:margin;v-text-anchor:middle" stroked="f">
              <v:fill opacity="0"/>
              <v:textbox style="mso-next-textbox:#_x0000_s21772" inset="0,0,0,0">
                <w:txbxContent>
                  <w:p w:rsidR="00DC2D4C" w:rsidRPr="00676D6A" w:rsidRDefault="00816722" w:rsidP="00DC2D4C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50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51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DC2D4C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2848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773" type="#_x0000_t202" style="position:absolute;left:4012;top:5935;width:3355;height:566;mso-width-relative:margin;mso-height-relative:margin;v-text-anchor:middle" fillcolor="#4bacc6 [3208]">
              <v:textbox style="mso-next-textbox:#_x0000_s21773" inset="0,0,0,0">
                <w:txbxContent>
                  <w:p w:rsidR="00DC2D4C" w:rsidRPr="007166F9" w:rsidRDefault="00DC2D4C" w:rsidP="00DC2D4C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 w:rsidRPr="007166F9">
                      <w:rPr>
                        <w:color w:val="FFFFFF" w:themeColor="background1"/>
                        <w:sz w:val="16"/>
                      </w:rPr>
                      <w:t>Breaker</w:t>
                    </w:r>
                  </w:p>
                  <w:p w:rsidR="00DC2D4C" w:rsidRPr="007166F9" w:rsidRDefault="00DC2D4C" w:rsidP="00DC2D4C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32"/>
                      </w:rPr>
                      <w:t>Oxwood</w:t>
                    </w:r>
                    <w:proofErr w:type="spellEnd"/>
                  </w:p>
                  <w:p w:rsidR="00DC2D4C" w:rsidRPr="007166F9" w:rsidRDefault="00DC2D4C" w:rsidP="00DC2D4C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DC2D4C" w:rsidRPr="007166F9" w:rsidRDefault="00DC2D4C" w:rsidP="00DC2D4C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DC2D4C" w:rsidRPr="007166F9" w:rsidRDefault="00DC2D4C" w:rsidP="00DC2D4C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DC2D4C" w:rsidRPr="007166F9" w:rsidRDefault="00DC2D4C" w:rsidP="00DC2D4C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DC2D4C" w:rsidRPr="007166F9" w:rsidRDefault="00DC2D4C" w:rsidP="00DC2D4C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DC2D4C" w:rsidRPr="007166F9" w:rsidRDefault="00DC2D4C" w:rsidP="00DC2D4C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1774" type="#_x0000_t202" style="position:absolute;left:4012;top:6960;width:3355;height:1379">
              <v:textbox style="mso-next-textbox:#_x0000_s21774">
                <w:txbxContent>
                  <w:p w:rsidR="00DC2D4C" w:rsidRDefault="00DC2D4C" w:rsidP="00DC2D4C">
                    <w:pPr>
                      <w:pStyle w:val="NoSpacing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Aggravate</w:t>
                    </w:r>
                    <w:r w:rsidRPr="00C25CE8">
                      <w:rPr>
                        <w:sz w:val="32"/>
                      </w:rPr>
                      <w:t xml:space="preserve">                     1</w:t>
                    </w:r>
                  </w:p>
                  <w:p w:rsidR="00DC2D4C" w:rsidRPr="002E52E8" w:rsidRDefault="00DC2D4C" w:rsidP="00DC2D4C">
                    <w:pPr>
                      <w:pStyle w:val="NoSpacing"/>
                      <w:rPr>
                        <w:sz w:val="20"/>
                      </w:rPr>
                    </w:pPr>
                    <w:r w:rsidRPr="002E52E8">
                      <w:rPr>
                        <w:sz w:val="20"/>
                      </w:rPr>
                      <w:t xml:space="preserve">Until your next turn, if you are attacked, only </w:t>
                    </w:r>
                    <w:proofErr w:type="spellStart"/>
                    <w:r>
                      <w:rPr>
                        <w:sz w:val="20"/>
                      </w:rPr>
                      <w:t>Oxwood</w:t>
                    </w:r>
                    <w:proofErr w:type="spellEnd"/>
                    <w:r>
                      <w:rPr>
                        <w:sz w:val="20"/>
                      </w:rPr>
                      <w:t xml:space="preserve"> may be attacked</w:t>
                    </w:r>
                  </w:p>
                  <w:p w:rsidR="00DC2D4C" w:rsidRPr="00610641" w:rsidRDefault="00DC2D4C" w:rsidP="00DC2D4C">
                    <w:pPr>
                      <w:rPr>
                        <w:szCs w:val="16"/>
                      </w:rPr>
                    </w:pPr>
                  </w:p>
                  <w:p w:rsidR="00DC2D4C" w:rsidRPr="00D64B87" w:rsidRDefault="00DC2D4C" w:rsidP="00DC2D4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rect id="_x0000_s21775" style="position:absolute;left:4012;top:6501;width:3385;height:436" stroked="f">
              <v:fill opacity="0"/>
              <v:textbox style="mso-next-textbox:#_x0000_s21775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DC2D4C" w:rsidTr="008E30D4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DC2D4C" w:rsidRPr="00C163BB" w:rsidRDefault="00DC2D4C" w:rsidP="00DC2D4C"/>
                </w:txbxContent>
              </v:textbox>
            </v:rect>
          </v:group>
        </w:pict>
      </w:r>
      <w:r>
        <w:rPr>
          <w:noProof/>
        </w:rPr>
        <w:pict>
          <v:group id="_x0000_s21783" style="position:absolute;margin-left:-62.2pt;margin-top:-29.35pt;width:179.25pt;height:247.15pt;z-index:253630464" coordorigin="165,10452" coordsize="3585,4943">
            <v:rect id="_x0000_s21784" style="position:absolute;left:165;top:10452;width:3585;height:4943" fillcolor="#c90"/>
            <v:shape id="_x0000_s21785" type="#_x0000_t202" style="position:absolute;left:291;top:13081;width:3355;height:2129">
              <v:textbox style="mso-next-textbox:#_x0000_s21785">
                <w:txbxContent>
                  <w:p w:rsidR="00DC2D4C" w:rsidRPr="00A45F19" w:rsidRDefault="00DC2D4C" w:rsidP="00DC2D4C">
                    <w:pPr>
                      <w:pStyle w:val="NoSpacing"/>
                      <w:rPr>
                        <w:b/>
                        <w:sz w:val="24"/>
                        <w:szCs w:val="16"/>
                      </w:rPr>
                    </w:pPr>
                    <w:r w:rsidRPr="00A45F19">
                      <w:rPr>
                        <w:b/>
                        <w:sz w:val="24"/>
                        <w:szCs w:val="16"/>
                      </w:rPr>
                      <w:t>Passive: Divide and Conquer</w:t>
                    </w:r>
                  </w:p>
                  <w:p w:rsidR="00DC2D4C" w:rsidRPr="00B62597" w:rsidRDefault="00DC2D4C" w:rsidP="00DC2D4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B62597">
                      <w:rPr>
                        <w:sz w:val="18"/>
                        <w:szCs w:val="16"/>
                      </w:rPr>
                      <w:t xml:space="preserve">While </w:t>
                    </w:r>
                    <w:proofErr w:type="spellStart"/>
                    <w:r>
                      <w:rPr>
                        <w:sz w:val="18"/>
                        <w:szCs w:val="16"/>
                      </w:rPr>
                      <w:t>Franch</w:t>
                    </w:r>
                    <w:proofErr w:type="spellEnd"/>
                    <w:r w:rsidRPr="00B62597">
                      <w:rPr>
                        <w:sz w:val="18"/>
                        <w:szCs w:val="16"/>
                      </w:rPr>
                      <w:t xml:space="preserve"> is in play, you may divide any amount of damage done to </w:t>
                    </w:r>
                    <w:proofErr w:type="spellStart"/>
                    <w:r>
                      <w:rPr>
                        <w:sz w:val="18"/>
                        <w:szCs w:val="16"/>
                      </w:rPr>
                      <w:t>Franch</w:t>
                    </w:r>
                    <w:proofErr w:type="spellEnd"/>
                    <w:r>
                      <w:rPr>
                        <w:sz w:val="18"/>
                        <w:szCs w:val="16"/>
                      </w:rPr>
                      <w:t xml:space="preserve"> </w:t>
                    </w:r>
                    <w:r w:rsidRPr="00B62597">
                      <w:rPr>
                        <w:sz w:val="18"/>
                        <w:szCs w:val="16"/>
                      </w:rPr>
                      <w:t xml:space="preserve">and spread it to any other Champions in play.  This must be done in increments of 1 and </w:t>
                    </w:r>
                    <w:r w:rsidRPr="0081206A">
                      <w:rPr>
                        <w:sz w:val="18"/>
                        <w:szCs w:val="16"/>
                      </w:rPr>
                      <w:t xml:space="preserve">cannot be used to Knock </w:t>
                    </w:r>
                    <w:proofErr w:type="gramStart"/>
                    <w:r w:rsidRPr="0081206A">
                      <w:rPr>
                        <w:sz w:val="18"/>
                        <w:szCs w:val="16"/>
                      </w:rPr>
                      <w:t>Out</w:t>
                    </w:r>
                    <w:proofErr w:type="gramEnd"/>
                    <w:r w:rsidRPr="0081206A">
                      <w:rPr>
                        <w:sz w:val="18"/>
                        <w:szCs w:val="16"/>
                      </w:rPr>
                      <w:t xml:space="preserve"> a Champion</w:t>
                    </w:r>
                  </w:p>
                  <w:p w:rsidR="00DC2D4C" w:rsidRPr="00343409" w:rsidRDefault="00DC2D4C" w:rsidP="00DC2D4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  <w:p w:rsidR="00DC2D4C" w:rsidRPr="00CF7C58" w:rsidRDefault="00DC2D4C" w:rsidP="00DC2D4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786" type="#_x0000_t202" style="position:absolute;left:2871;top:14864;width:775;height:461;mso-width-relative:margin;mso-height-relative:margin;v-text-anchor:middle" stroked="f">
              <v:fill opacity="0"/>
              <v:textbox style="mso-next-textbox:#_x0000_s21786" inset="0,0,0,0">
                <w:txbxContent>
                  <w:p w:rsidR="00DC2D4C" w:rsidRPr="00676D6A" w:rsidRDefault="00816722" w:rsidP="00DC2D4C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52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53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DC2D4C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285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787" type="#_x0000_t202" style="position:absolute;left:291;top:10560;width:3355;height:566;mso-width-relative:margin;mso-height-relative:margin;v-text-anchor:middle" fillcolor="#4bacc6 [3208]">
              <v:textbox style="mso-next-textbox:#_x0000_s21787" inset="0,0,0,0">
                <w:txbxContent>
                  <w:p w:rsidR="00DC2D4C" w:rsidRPr="007166F9" w:rsidRDefault="00DC2D4C" w:rsidP="00DC2D4C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 w:rsidRPr="007166F9">
                      <w:rPr>
                        <w:color w:val="FFFFFF" w:themeColor="background1"/>
                        <w:sz w:val="16"/>
                      </w:rPr>
                      <w:t>Breaker</w:t>
                    </w:r>
                  </w:p>
                  <w:p w:rsidR="00DC2D4C" w:rsidRPr="007166F9" w:rsidRDefault="00DC2D4C" w:rsidP="00DC2D4C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32"/>
                      </w:rPr>
                      <w:t>Franch</w:t>
                    </w:r>
                    <w:proofErr w:type="spellEnd"/>
                  </w:p>
                  <w:p w:rsidR="00DC2D4C" w:rsidRPr="007166F9" w:rsidRDefault="00DC2D4C" w:rsidP="00DC2D4C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DC2D4C" w:rsidRPr="007166F9" w:rsidRDefault="00DC2D4C" w:rsidP="00DC2D4C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DC2D4C" w:rsidRPr="007166F9" w:rsidRDefault="00DC2D4C" w:rsidP="00DC2D4C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DC2D4C" w:rsidRPr="007166F9" w:rsidRDefault="00DC2D4C" w:rsidP="00DC2D4C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DC2D4C" w:rsidRPr="007166F9" w:rsidRDefault="00DC2D4C" w:rsidP="00DC2D4C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DC2D4C" w:rsidRPr="007166F9" w:rsidRDefault="00DC2D4C" w:rsidP="00DC2D4C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1788" type="#_x0000_t202" style="position:absolute;left:291;top:11585;width:3355;height:1379">
              <v:textbox style="mso-next-textbox:#_x0000_s21788">
                <w:txbxContent>
                  <w:p w:rsidR="00DC2D4C" w:rsidRDefault="00DC2D4C" w:rsidP="00DC2D4C">
                    <w:pPr>
                      <w:pStyle w:val="NoSpacing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Taunt      </w:t>
                    </w:r>
                    <w:r w:rsidRPr="00C25CE8">
                      <w:rPr>
                        <w:sz w:val="32"/>
                      </w:rPr>
                      <w:t xml:space="preserve">  </w:t>
                    </w:r>
                    <w:r>
                      <w:rPr>
                        <w:sz w:val="32"/>
                      </w:rPr>
                      <w:t xml:space="preserve">                    </w:t>
                    </w:r>
                    <w:r w:rsidRPr="00C25CE8">
                      <w:rPr>
                        <w:sz w:val="32"/>
                      </w:rPr>
                      <w:t xml:space="preserve"> 1</w:t>
                    </w:r>
                  </w:p>
                  <w:p w:rsidR="00DC2D4C" w:rsidRPr="002E52E8" w:rsidRDefault="00DC2D4C" w:rsidP="00DC2D4C">
                    <w:pPr>
                      <w:pStyle w:val="NoSpacing"/>
                      <w:rPr>
                        <w:sz w:val="20"/>
                      </w:rPr>
                    </w:pPr>
                    <w:r w:rsidRPr="002E52E8">
                      <w:rPr>
                        <w:sz w:val="20"/>
                      </w:rPr>
                      <w:t xml:space="preserve">Until your next turn, if you are attacked, only </w:t>
                    </w:r>
                    <w:r>
                      <w:rPr>
                        <w:sz w:val="20"/>
                      </w:rPr>
                      <w:t>Pigpen may be attacked</w:t>
                    </w:r>
                  </w:p>
                  <w:p w:rsidR="00DC2D4C" w:rsidRPr="00610641" w:rsidRDefault="00DC2D4C" w:rsidP="00DC2D4C">
                    <w:pPr>
                      <w:rPr>
                        <w:szCs w:val="16"/>
                      </w:rPr>
                    </w:pPr>
                  </w:p>
                  <w:p w:rsidR="00DC2D4C" w:rsidRPr="00D64B87" w:rsidRDefault="00DC2D4C" w:rsidP="00DC2D4C">
                    <w:pPr>
                      <w:rPr>
                        <w:szCs w:val="16"/>
                      </w:rPr>
                    </w:pPr>
                  </w:p>
                  <w:p w:rsidR="00DC2D4C" w:rsidRPr="000460BF" w:rsidRDefault="00DC2D4C" w:rsidP="00DC2D4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rect id="_x0000_s21789" style="position:absolute;left:290;top:11126;width:3385;height:436" stroked="f">
              <v:fill opacity="0"/>
              <v:textbox style="mso-next-textbox:#_x0000_s21789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DC2D4C" w:rsidTr="003E062C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DC2D4C" w:rsidRDefault="00DC2D4C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DC2D4C" w:rsidRPr="00C163BB" w:rsidRDefault="00DC2D4C" w:rsidP="00DC2D4C"/>
                </w:txbxContent>
              </v:textbox>
            </v:rect>
          </v:group>
        </w:pict>
      </w:r>
      <w:r>
        <w:rPr>
          <w:noProof/>
        </w:rPr>
        <w:pict>
          <v:group id="_x0000_s6482" style="position:absolute;margin-left:-62.2pt;margin-top:223.05pt;width:179.25pt;height:247.15pt;z-index:253037568" coordorigin="196,5361" coordsize="3585,4943">
            <v:rect id="_x0000_s6091" style="position:absolute;left:196;top:5361;width:3585;height:4943" fillcolor="#c90"/>
            <v:shape id="_x0000_s6092" type="#_x0000_t202" style="position:absolute;left:322;top:6485;width:3355;height:891">
              <v:textbox style="mso-next-textbox:#_x0000_s6092">
                <w:txbxContent>
                  <w:p w:rsidR="009F4F72" w:rsidRPr="00124FBF" w:rsidRDefault="009F4F72" w:rsidP="0009784F">
                    <w:pPr>
                      <w:rPr>
                        <w:sz w:val="36"/>
                        <w:szCs w:val="28"/>
                      </w:rPr>
                    </w:pPr>
                    <w:r w:rsidRPr="00124FBF">
                      <w:rPr>
                        <w:sz w:val="36"/>
                        <w:szCs w:val="28"/>
                      </w:rPr>
                      <w:t xml:space="preserve">Stiff Strike        </w:t>
                    </w:r>
                    <w:r>
                      <w:rPr>
                        <w:sz w:val="36"/>
                        <w:szCs w:val="28"/>
                      </w:rPr>
                      <w:t xml:space="preserve">   </w:t>
                    </w:r>
                    <w:r w:rsidRPr="00124FBF">
                      <w:rPr>
                        <w:sz w:val="36"/>
                        <w:szCs w:val="28"/>
                      </w:rPr>
                      <w:t xml:space="preserve">     3 </w:t>
                    </w:r>
                  </w:p>
                  <w:p w:rsidR="009F4F72" w:rsidRPr="00124FBF" w:rsidRDefault="009F4F72" w:rsidP="0009784F">
                    <w:pPr>
                      <w:rPr>
                        <w:sz w:val="20"/>
                        <w:szCs w:val="36"/>
                      </w:rPr>
                    </w:pPr>
                  </w:p>
                </w:txbxContent>
              </v:textbox>
            </v:shape>
            <v:shape id="_x0000_s6093" type="#_x0000_t202" style="position:absolute;left:322;top:7470;width:3355;height:2649">
              <v:textbox style="mso-next-textbox:#_x0000_s6093">
                <w:txbxContent>
                  <w:p w:rsidR="009F4F72" w:rsidRDefault="009F4F72" w:rsidP="00F37E4C">
                    <w:pPr>
                      <w:pStyle w:val="NoSpacing"/>
                      <w:rPr>
                        <w:b/>
                        <w:sz w:val="32"/>
                        <w:szCs w:val="16"/>
                      </w:rPr>
                    </w:pPr>
                    <w:r w:rsidRPr="009368BC">
                      <w:rPr>
                        <w:b/>
                        <w:sz w:val="32"/>
                        <w:szCs w:val="16"/>
                      </w:rPr>
                      <w:t>Passive:</w:t>
                    </w:r>
                    <w:r>
                      <w:rPr>
                        <w:b/>
                        <w:sz w:val="32"/>
                        <w:szCs w:val="16"/>
                      </w:rPr>
                      <w:t xml:space="preserve"> Rally Call</w:t>
                    </w:r>
                  </w:p>
                  <w:p w:rsidR="009F4F72" w:rsidRPr="00CF7C58" w:rsidRDefault="009F4F72" w:rsidP="00F37E4C">
                    <w:pPr>
                      <w:pStyle w:val="NoSpacing"/>
                      <w:rPr>
                        <w:szCs w:val="16"/>
                      </w:rPr>
                    </w:pPr>
                    <w:r>
                      <w:rPr>
                        <w:sz w:val="20"/>
                        <w:szCs w:val="16"/>
                      </w:rPr>
                      <w:t>If you have 3 or more Warriors in play, you may draw an extra card at the beginning of your turn from any deck you’d like, including discard piles.</w:t>
                    </w:r>
                  </w:p>
                  <w:p w:rsidR="009F4F72" w:rsidRPr="00F37E4C" w:rsidRDefault="009F4F72" w:rsidP="00F37E4C"/>
                </w:txbxContent>
              </v:textbox>
            </v:shape>
            <v:shape id="_x0000_s6094" type="#_x0000_t202" style="position:absolute;left:2902;top:9773;width:775;height:461;mso-width-relative:margin;mso-height-relative:margin;v-text-anchor:middle" stroked="f">
              <v:fill opacity="0"/>
              <v:textbox style="mso-next-textbox:#_x0000_s6094" inset="0,0,0,0">
                <w:txbxContent>
                  <w:p w:rsidR="009F4F72" w:rsidRPr="00676D6A" w:rsidRDefault="00816722" w:rsidP="00D5021B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54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55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9F4F72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156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6095" type="#_x0000_t202" style="position:absolute;left:322;top:5469;width:3355;height:566;mso-width-relative:margin;mso-height-relative:margin;v-text-anchor:middle" fillcolor="#c0504d [3205]">
              <v:textbox style="mso-next-textbox:#_x0000_s6095" inset="0,0,0,0">
                <w:txbxContent>
                  <w:p w:rsidR="00556A5E" w:rsidRPr="007166F9" w:rsidRDefault="00556A5E" w:rsidP="00556A5E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Warrior</w:t>
                    </w:r>
                  </w:p>
                  <w:p w:rsidR="00556A5E" w:rsidRPr="007166F9" w:rsidRDefault="00556A5E" w:rsidP="00556A5E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Marin</w:t>
                    </w:r>
                  </w:p>
                  <w:p w:rsidR="00556A5E" w:rsidRPr="007166F9" w:rsidRDefault="00556A5E" w:rsidP="00556A5E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556A5E" w:rsidRPr="007166F9" w:rsidRDefault="00556A5E" w:rsidP="00556A5E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556A5E" w:rsidRPr="007166F9" w:rsidRDefault="00556A5E" w:rsidP="00556A5E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6A5E" w:rsidRPr="007166F9" w:rsidRDefault="00556A5E" w:rsidP="00556A5E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6A5E" w:rsidRPr="007166F9" w:rsidRDefault="00556A5E" w:rsidP="00556A5E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556A5E" w:rsidRPr="00556A5E" w:rsidRDefault="00556A5E" w:rsidP="00556A5E">
                    <w:pPr>
                      <w:rPr>
                        <w:szCs w:val="36"/>
                      </w:rPr>
                    </w:pPr>
                  </w:p>
                  <w:p w:rsidR="009F4F72" w:rsidRPr="00556A5E" w:rsidRDefault="009F4F72" w:rsidP="00556A5E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rect id="_x0000_s6363" style="position:absolute;left:322;top:6035;width:3385;height:436" stroked="f">
              <v:fill opacity="0"/>
              <v:textbox style="mso-next-textbox:#_x0000_s6363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9F4F72" w:rsidTr="00DB2EE4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F4F72" w:rsidRDefault="009F4F72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9F4F72" w:rsidRPr="00C163BB" w:rsidRDefault="009F4F72" w:rsidP="005B2413"/>
                </w:txbxContent>
              </v:textbox>
            </v:rect>
          </v:group>
        </w:pict>
      </w:r>
      <w:r w:rsidR="005A648F">
        <w:br w:type="page"/>
      </w:r>
    </w:p>
    <w:p w:rsidR="008F5D4D" w:rsidRDefault="00816722">
      <w:r>
        <w:rPr>
          <w:noProof/>
        </w:rPr>
        <w:lastRenderedPageBreak/>
        <w:pict>
          <v:group id="_x0000_s21978" style="position:absolute;margin-left:308.05pt;margin-top:480.4pt;width:179.25pt;height:247.15pt;z-index:253650944" coordorigin="7822,5400" coordsize="3585,4943">
            <v:rect id="_x0000_s21979" style="position:absolute;left:7822;top:5400;width:3585;height:4943" fillcolor="#c90"/>
            <v:shape id="_x0000_s21980" type="#_x0000_t202" style="position:absolute;left:7948;top:7862;width:3355;height:2296">
              <v:textbox style="mso-next-textbox:#_x0000_s21980">
                <w:txbxContent>
                  <w:p w:rsidR="00971AF7" w:rsidRPr="00321761" w:rsidRDefault="00971AF7" w:rsidP="00971AF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Regeneration                 </w:t>
                    </w:r>
                  </w:p>
                  <w:p w:rsidR="00971AF7" w:rsidRPr="00D83E17" w:rsidRDefault="00971AF7" w:rsidP="00971AF7">
                    <w:pPr>
                      <w:pStyle w:val="NoSpacing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Heal all of your Champions 2, not including any Champion that is </w:t>
                    </w:r>
                    <w:proofErr w:type="gramStart"/>
                    <w:r>
                      <w:rPr>
                        <w:sz w:val="20"/>
                      </w:rPr>
                      <w:t>Reserved</w:t>
                    </w:r>
                    <w:proofErr w:type="gramEnd"/>
                    <w:r>
                      <w:rPr>
                        <w:sz w:val="20"/>
                      </w:rPr>
                      <w:t>.</w:t>
                    </w:r>
                  </w:p>
                  <w:p w:rsidR="00971AF7" w:rsidRPr="00A57974" w:rsidRDefault="00971AF7" w:rsidP="00971AF7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981" type="#_x0000_t202" style="position:absolute;left:7948;top:5508;width:3355;height:566;mso-width-relative:margin;mso-height-relative:margin;v-text-anchor:middle" fillcolor="#ff6">
              <v:textbox style="mso-next-textbox:#_x0000_s21981" inset="0,0,0,0">
                <w:txbxContent>
                  <w:p w:rsidR="00971AF7" w:rsidRPr="006A5B43" w:rsidRDefault="00971AF7" w:rsidP="00971AF7">
                    <w:pPr>
                      <w:pStyle w:val="NoSpacing"/>
                      <w:jc w:val="center"/>
                      <w:rPr>
                        <w:color w:val="000000" w:themeColor="text1"/>
                        <w:sz w:val="16"/>
                      </w:rPr>
                    </w:pPr>
                    <w:r w:rsidRPr="006A5B43">
                      <w:rPr>
                        <w:color w:val="000000" w:themeColor="text1"/>
                        <w:sz w:val="16"/>
                      </w:rPr>
                      <w:t>Cleric</w:t>
                    </w:r>
                  </w:p>
                  <w:p w:rsidR="00971AF7" w:rsidRPr="006A5B43" w:rsidRDefault="00971AF7" w:rsidP="00971AF7">
                    <w:pPr>
                      <w:pStyle w:val="NoSpacing"/>
                      <w:jc w:val="center"/>
                      <w:rPr>
                        <w:color w:val="000000" w:themeColor="text1"/>
                        <w:sz w:val="32"/>
                      </w:rPr>
                    </w:pPr>
                    <w:proofErr w:type="spellStart"/>
                    <w:r>
                      <w:rPr>
                        <w:color w:val="000000" w:themeColor="text1"/>
                        <w:sz w:val="32"/>
                      </w:rPr>
                      <w:t>Holliana</w:t>
                    </w:r>
                    <w:proofErr w:type="spellEnd"/>
                  </w:p>
                  <w:p w:rsidR="00971AF7" w:rsidRPr="006A5B43" w:rsidRDefault="00971AF7" w:rsidP="00971AF7">
                    <w:pPr>
                      <w:pStyle w:val="NoSpacing"/>
                      <w:jc w:val="center"/>
                      <w:rPr>
                        <w:color w:val="000000" w:themeColor="text1"/>
                      </w:rPr>
                    </w:pPr>
                  </w:p>
                  <w:p w:rsidR="00971AF7" w:rsidRPr="006A5B43" w:rsidRDefault="00971AF7" w:rsidP="00971AF7">
                    <w:pPr>
                      <w:pStyle w:val="NoSpacing"/>
                      <w:jc w:val="center"/>
                      <w:rPr>
                        <w:color w:val="000000" w:themeColor="text1"/>
                        <w:sz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1982" type="#_x0000_t202" style="position:absolute;left:10528;top:9816;width:775;height:461;mso-width-relative:margin;mso-height-relative:margin;v-text-anchor:middle" stroked="f">
              <v:fill opacity="0"/>
              <v:textbox style="mso-next-textbox:#_x0000_s21982" inset="0,0,0,0">
                <w:txbxContent>
                  <w:p w:rsidR="00971AF7" w:rsidRPr="00676D6A" w:rsidRDefault="00816722" w:rsidP="00971AF7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56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57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971AF7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5946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983" type="#_x0000_t202" style="position:absolute;left:7948;top:6812;width:3355;height:966">
              <v:textbox style="mso-next-textbox:#_x0000_s21983">
                <w:txbxContent>
                  <w:p w:rsidR="00971AF7" w:rsidRPr="00321761" w:rsidRDefault="00971AF7" w:rsidP="00971AF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36"/>
                        <w:szCs w:val="36"/>
                      </w:rPr>
                      <w:t>Warm Touch            4</w:t>
                    </w:r>
                  </w:p>
                  <w:p w:rsidR="00971AF7" w:rsidRPr="006523D0" w:rsidRDefault="00971AF7" w:rsidP="00971AF7">
                    <w:pPr>
                      <w:rPr>
                        <w:szCs w:val="16"/>
                      </w:rPr>
                    </w:pPr>
                  </w:p>
                  <w:p w:rsidR="00971AF7" w:rsidRPr="00A57974" w:rsidRDefault="00971AF7" w:rsidP="00971AF7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rect id="_x0000_s21984" style="position:absolute;left:7953;top:6404;width:3385;height:436" stroked="f">
              <v:fill opacity="0"/>
              <v:textbox style="mso-next-textbox:#_x0000_s21984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971AF7" w:rsidTr="00D734BE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971AF7" w:rsidRPr="00C163BB" w:rsidRDefault="00971AF7" w:rsidP="00971AF7"/>
                </w:txbxContent>
              </v:textbox>
            </v:rect>
            <v:rect id="_x0000_s21985" style="position:absolute;left:7948;top:6074;width:3385;height:436" stroked="f">
              <v:fill opacity="0"/>
              <v:textbox style="mso-next-textbox:#_x0000_s21985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971AF7" w:rsidTr="00D734BE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971AF7" w:rsidRPr="00C163BB" w:rsidRDefault="00971AF7" w:rsidP="00971AF7"/>
                </w:txbxContent>
              </v:textbox>
            </v:rect>
          </v:group>
        </w:pict>
      </w:r>
      <w:r>
        <w:rPr>
          <w:noProof/>
        </w:rPr>
        <w:pict>
          <v:group id="_x0000_s21970" style="position:absolute;margin-left:123.55pt;margin-top:480.4pt;width:179.25pt;height:247.15pt;z-index:253649920" coordorigin="4132,5400" coordsize="3585,4943">
            <v:rect id="_x0000_s21971" style="position:absolute;left:4132;top:5400;width:3585;height:4943" fillcolor="#c90"/>
            <v:shape id="_x0000_s21972" type="#_x0000_t202" style="position:absolute;left:4258;top:7862;width:3355;height:2296">
              <v:textbox style="mso-next-textbox:#_x0000_s21972">
                <w:txbxContent>
                  <w:p w:rsidR="00971AF7" w:rsidRPr="00321761" w:rsidRDefault="00971AF7" w:rsidP="00971AF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Revive                 </w:t>
                    </w:r>
                  </w:p>
                  <w:p w:rsidR="00971AF7" w:rsidRPr="00D83E17" w:rsidRDefault="00971AF7" w:rsidP="00971AF7">
                    <w:pPr>
                      <w:pStyle w:val="NoSpacing"/>
                      <w:rPr>
                        <w:sz w:val="20"/>
                      </w:rPr>
                    </w:pPr>
                    <w:r w:rsidRPr="00D83E17">
                      <w:rPr>
                        <w:sz w:val="20"/>
                      </w:rPr>
                      <w:t xml:space="preserve">Look through the Knock </w:t>
                    </w:r>
                    <w:proofErr w:type="gramStart"/>
                    <w:r w:rsidRPr="00D83E17">
                      <w:rPr>
                        <w:sz w:val="20"/>
                      </w:rPr>
                      <w:t>Out</w:t>
                    </w:r>
                    <w:proofErr w:type="gramEnd"/>
                    <w:r w:rsidRPr="00D83E17">
                      <w:rPr>
                        <w:sz w:val="20"/>
                      </w:rPr>
                      <w:t xml:space="preserve"> Pile and Reserve one Champion.  If you do not</w:t>
                    </w:r>
                  </w:p>
                  <w:p w:rsidR="00971AF7" w:rsidRPr="00D83E17" w:rsidRDefault="00971AF7" w:rsidP="00971AF7">
                    <w:pPr>
                      <w:pStyle w:val="NoSpacing"/>
                      <w:rPr>
                        <w:sz w:val="20"/>
                      </w:rPr>
                    </w:pPr>
                    <w:proofErr w:type="gramStart"/>
                    <w:r w:rsidRPr="00D83E17">
                      <w:rPr>
                        <w:sz w:val="20"/>
                      </w:rPr>
                      <w:t>have</w:t>
                    </w:r>
                    <w:proofErr w:type="gramEnd"/>
                    <w:r w:rsidRPr="00D83E17">
                      <w:rPr>
                        <w:sz w:val="20"/>
                      </w:rPr>
                      <w:t xml:space="preserve"> a space to Reserve, this ability cannot be used.</w:t>
                    </w:r>
                  </w:p>
                  <w:p w:rsidR="00971AF7" w:rsidRPr="00A57974" w:rsidRDefault="00971AF7" w:rsidP="00971AF7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973" type="#_x0000_t202" style="position:absolute;left:4258;top:5508;width:3355;height:566;mso-width-relative:margin;mso-height-relative:margin;v-text-anchor:middle" fillcolor="#ff6">
              <v:textbox style="mso-next-textbox:#_x0000_s21973" inset="0,0,0,0">
                <w:txbxContent>
                  <w:p w:rsidR="00971AF7" w:rsidRPr="006A5B43" w:rsidRDefault="00971AF7" w:rsidP="00971AF7">
                    <w:pPr>
                      <w:pStyle w:val="NoSpacing"/>
                      <w:jc w:val="center"/>
                      <w:rPr>
                        <w:color w:val="000000" w:themeColor="text1"/>
                        <w:sz w:val="16"/>
                      </w:rPr>
                    </w:pPr>
                    <w:r w:rsidRPr="006A5B43">
                      <w:rPr>
                        <w:color w:val="000000" w:themeColor="text1"/>
                        <w:sz w:val="16"/>
                      </w:rPr>
                      <w:t>Cleric</w:t>
                    </w:r>
                  </w:p>
                  <w:p w:rsidR="00971AF7" w:rsidRPr="006A5B43" w:rsidRDefault="00971AF7" w:rsidP="00971AF7">
                    <w:pPr>
                      <w:pStyle w:val="NoSpacing"/>
                      <w:jc w:val="center"/>
                      <w:rPr>
                        <w:color w:val="000000" w:themeColor="text1"/>
                        <w:sz w:val="32"/>
                      </w:rPr>
                    </w:pPr>
                    <w:proofErr w:type="spellStart"/>
                    <w:r>
                      <w:rPr>
                        <w:color w:val="000000" w:themeColor="text1"/>
                        <w:sz w:val="32"/>
                      </w:rPr>
                      <w:t>Wyndom</w:t>
                    </w:r>
                    <w:proofErr w:type="spellEnd"/>
                  </w:p>
                  <w:p w:rsidR="00971AF7" w:rsidRPr="006A5B43" w:rsidRDefault="00971AF7" w:rsidP="00971AF7">
                    <w:pPr>
                      <w:pStyle w:val="NoSpacing"/>
                      <w:jc w:val="center"/>
                      <w:rPr>
                        <w:color w:val="000000" w:themeColor="text1"/>
                      </w:rPr>
                    </w:pPr>
                  </w:p>
                  <w:p w:rsidR="00971AF7" w:rsidRPr="006A5B43" w:rsidRDefault="00971AF7" w:rsidP="00971AF7">
                    <w:pPr>
                      <w:pStyle w:val="NoSpacing"/>
                      <w:jc w:val="center"/>
                      <w:rPr>
                        <w:color w:val="000000" w:themeColor="text1"/>
                        <w:sz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1974" type="#_x0000_t202" style="position:absolute;left:6838;top:9816;width:775;height:461;mso-width-relative:margin;mso-height-relative:margin;v-text-anchor:middle" stroked="f">
              <v:fill opacity="0"/>
              <v:textbox style="mso-next-textbox:#_x0000_s21974" inset="0,0,0,0">
                <w:txbxContent>
                  <w:p w:rsidR="00971AF7" w:rsidRPr="00676D6A" w:rsidRDefault="00816722" w:rsidP="00971AF7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58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59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971AF7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5945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975" type="#_x0000_t202" style="position:absolute;left:4258;top:6812;width:3355;height:966">
              <v:textbox style="mso-next-textbox:#_x0000_s21975">
                <w:txbxContent>
                  <w:p w:rsidR="00971AF7" w:rsidRPr="00321761" w:rsidRDefault="00971AF7" w:rsidP="00971AF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sz w:val="36"/>
                        <w:szCs w:val="36"/>
                      </w:rPr>
                      <w:t>Breath of Life           5</w:t>
                    </w:r>
                  </w:p>
                  <w:p w:rsidR="00971AF7" w:rsidRPr="006523D0" w:rsidRDefault="00971AF7" w:rsidP="00971AF7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rect id="_x0000_s21976" style="position:absolute;left:4233;top:6376;width:3385;height:436" stroked="f">
              <v:fill opacity="0"/>
              <v:textbox style="mso-next-textbox:#_x0000_s21976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971AF7" w:rsidTr="00D734BE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971AF7" w:rsidRPr="00C163BB" w:rsidRDefault="00971AF7" w:rsidP="00971AF7"/>
                </w:txbxContent>
              </v:textbox>
            </v:rect>
            <v:rect id="_x0000_s21977" style="position:absolute;left:4228;top:6046;width:3385;height:436" stroked="f">
              <v:fill opacity="0"/>
              <v:textbox style="mso-next-textbox:#_x0000_s21977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971AF7" w:rsidTr="00D734BE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971AF7" w:rsidRPr="00C163BB" w:rsidRDefault="00971AF7" w:rsidP="00971AF7"/>
                </w:txbxContent>
              </v:textbox>
            </v:rect>
          </v:group>
        </w:pict>
      </w:r>
      <w:r>
        <w:rPr>
          <w:noProof/>
        </w:rPr>
        <w:pict>
          <v:group id="_x0000_s22000" style="position:absolute;margin-left:311.7pt;margin-top:224.55pt;width:179.25pt;height:247.15pt;z-index:253654016" coordorigin="4974,5527" coordsize="3585,4943">
            <v:rect id="_x0000_s22001" style="position:absolute;left:4974;top:5527;width:3585;height:4943" fillcolor="#c90"/>
            <v:shape id="_x0000_s22002" type="#_x0000_t202" style="position:absolute;left:5100;top:5635;width:3355;height:566;mso-width-relative:margin;mso-height-relative:margin;v-text-anchor:middle" fillcolor="#f79646 [3209]">
              <v:textbox style="mso-next-textbox:#_x0000_s22002" inset="0,0,0,0">
                <w:txbxContent>
                  <w:p w:rsidR="00971AF7" w:rsidRPr="007166F9" w:rsidRDefault="00971AF7" w:rsidP="00971AF7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ngineer</w:t>
                    </w:r>
                  </w:p>
                  <w:p w:rsidR="00971AF7" w:rsidRPr="007166F9" w:rsidRDefault="00971AF7" w:rsidP="00971AF7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Marin</w:t>
                    </w:r>
                  </w:p>
                  <w:p w:rsidR="00971AF7" w:rsidRPr="007166F9" w:rsidRDefault="00971AF7" w:rsidP="00971AF7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971AF7" w:rsidRPr="007166F9" w:rsidRDefault="00971AF7" w:rsidP="00971AF7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971AF7" w:rsidRPr="007166F9" w:rsidRDefault="00971AF7" w:rsidP="00971AF7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971AF7" w:rsidRPr="007166F9" w:rsidRDefault="00971AF7" w:rsidP="00971AF7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971AF7" w:rsidRPr="007166F9" w:rsidRDefault="00971AF7" w:rsidP="00971AF7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971AF7" w:rsidRPr="00556A5E" w:rsidRDefault="00971AF7" w:rsidP="00971AF7">
                    <w:pPr>
                      <w:rPr>
                        <w:szCs w:val="36"/>
                      </w:rPr>
                    </w:pPr>
                  </w:p>
                  <w:p w:rsidR="00971AF7" w:rsidRPr="00B64EFE" w:rsidRDefault="00971AF7" w:rsidP="00971AF7">
                    <w:pPr>
                      <w:rPr>
                        <w:szCs w:val="36"/>
                      </w:rPr>
                    </w:pPr>
                  </w:p>
                  <w:p w:rsidR="00971AF7" w:rsidRPr="00943391" w:rsidRDefault="00971AF7" w:rsidP="00971AF7">
                    <w:pPr>
                      <w:rPr>
                        <w:szCs w:val="36"/>
                      </w:rPr>
                    </w:pPr>
                  </w:p>
                  <w:p w:rsidR="00971AF7" w:rsidRPr="00833DF6" w:rsidRDefault="00971AF7" w:rsidP="00971AF7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2003" type="#_x0000_t202" style="position:absolute;left:5100;top:6696;width:3355;height:3589">
              <v:textbox style="mso-next-textbox:#_x0000_s22003">
                <w:txbxContent>
                  <w:p w:rsidR="00971AF7" w:rsidRPr="00E72B13" w:rsidRDefault="00971AF7" w:rsidP="00971AF7">
                    <w:pPr>
                      <w:pStyle w:val="NoSpacing"/>
                      <w:rPr>
                        <w:sz w:val="36"/>
                        <w:szCs w:val="32"/>
                      </w:rPr>
                    </w:pPr>
                    <w:r w:rsidRPr="00E72B13">
                      <w:rPr>
                        <w:sz w:val="36"/>
                        <w:szCs w:val="32"/>
                      </w:rPr>
                      <w:t>Burn Down</w:t>
                    </w:r>
                  </w:p>
                  <w:p w:rsidR="00971AF7" w:rsidRDefault="00971AF7" w:rsidP="00971AF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hoose an opponent that will Discard 3 card of your choice.  You must choose these cards without looking at them.  All other opponents Champions are damaged 1.</w:t>
                    </w:r>
                  </w:p>
                  <w:p w:rsidR="00971AF7" w:rsidRDefault="00971AF7" w:rsidP="00971AF7">
                    <w:pPr>
                      <w:rPr>
                        <w:sz w:val="20"/>
                      </w:rPr>
                    </w:pPr>
                  </w:p>
                  <w:p w:rsidR="00971AF7" w:rsidRPr="0037413F" w:rsidRDefault="00971AF7" w:rsidP="00971AF7">
                    <w:pPr>
                      <w:rPr>
                        <w:sz w:val="20"/>
                      </w:rPr>
                    </w:pPr>
                  </w:p>
                  <w:p w:rsidR="00971AF7" w:rsidRPr="002D1D3B" w:rsidRDefault="00971AF7" w:rsidP="00971AF7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rect id="_x0000_s22004" style="position:absolute;left:5100;top:6201;width:3385;height:436" stroked="f">
              <v:fill opacity="0"/>
              <v:textbox style="mso-next-textbox:#_x0000_s22004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971AF7" w:rsidTr="001716C6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971AF7" w:rsidRPr="00C163BB" w:rsidRDefault="00971AF7" w:rsidP="00971AF7"/>
                </w:txbxContent>
              </v:textbox>
            </v:rect>
            <v:shape id="_x0000_s22005" type="#_x0000_t202" style="position:absolute;left:7680;top:9939;width:775;height:461;mso-width-relative:margin;mso-height-relative:margin;v-text-anchor:middle" stroked="f">
              <v:fill opacity="0"/>
              <v:textbox style="mso-next-textbox:#_x0000_s22005" inset="0,0,0,0">
                <w:txbxContent>
                  <w:p w:rsidR="00971AF7" w:rsidRPr="00676D6A" w:rsidRDefault="00816722" w:rsidP="00971AF7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60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61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971AF7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594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1993" style="position:absolute;margin-left:123.15pt;margin-top:224.3pt;width:179.25pt;height:247.15pt;z-index:253652992" coordorigin="4113,344" coordsize="3585,4943">
            <v:rect id="_x0000_s21994" style="position:absolute;left:4113;top:344;width:3585;height:4943" fillcolor="#c90"/>
            <v:shape id="_x0000_s21995" type="#_x0000_t202" style="position:absolute;left:4239;top:3160;width:3355;height:1942">
              <v:textbox style="mso-next-textbox:#_x0000_s21995">
                <w:txbxContent>
                  <w:p w:rsidR="00971AF7" w:rsidRPr="00EF736B" w:rsidRDefault="00971AF7" w:rsidP="00971AF7">
                    <w:pPr>
                      <w:pStyle w:val="NoSpacing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Mimic</w:t>
                    </w:r>
                  </w:p>
                  <w:p w:rsidR="00971AF7" w:rsidRPr="001B53F9" w:rsidRDefault="00971AF7" w:rsidP="00971AF7">
                    <w:pPr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Choose one of your opponents Champions.  You may use one of their attacks this turn.  Ignore all Crystal Costs and attached Gear.</w:t>
                    </w:r>
                  </w:p>
                </w:txbxContent>
              </v:textbox>
            </v:shape>
            <v:shape id="_x0000_s21996" type="#_x0000_t202" style="position:absolute;left:6819;top:4756;width:775;height:461;mso-width-relative:margin;mso-height-relative:margin;v-text-anchor:middle" stroked="f">
              <v:fill opacity="0"/>
              <v:textbox style="mso-next-textbox:#_x0000_s21996" inset="0,0,0,0">
                <w:txbxContent>
                  <w:p w:rsidR="00971AF7" w:rsidRPr="00676D6A" w:rsidRDefault="00816722" w:rsidP="00971AF7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62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63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971AF7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5948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997" type="#_x0000_t202" style="position:absolute;left:4239;top:452;width:3355;height:566;mso-width-relative:margin;mso-height-relative:margin;v-text-anchor:middle" fillcolor="#f79646 [3209]">
              <v:textbox style="mso-next-textbox:#_x0000_s21997" inset="0,0,0,0">
                <w:txbxContent>
                  <w:p w:rsidR="00971AF7" w:rsidRPr="007166F9" w:rsidRDefault="00971AF7" w:rsidP="00971AF7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ngineer</w:t>
                    </w:r>
                  </w:p>
                  <w:p w:rsidR="00971AF7" w:rsidRPr="007166F9" w:rsidRDefault="00971AF7" w:rsidP="00971AF7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32"/>
                      </w:rPr>
                      <w:t>Pidix</w:t>
                    </w:r>
                    <w:proofErr w:type="spellEnd"/>
                  </w:p>
                  <w:p w:rsidR="00971AF7" w:rsidRPr="007166F9" w:rsidRDefault="00971AF7" w:rsidP="00971AF7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971AF7" w:rsidRPr="007166F9" w:rsidRDefault="00971AF7" w:rsidP="00971AF7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971AF7" w:rsidRPr="007166F9" w:rsidRDefault="00971AF7" w:rsidP="00971AF7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971AF7" w:rsidRPr="007166F9" w:rsidRDefault="00971AF7" w:rsidP="00971AF7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971AF7" w:rsidRPr="007166F9" w:rsidRDefault="00971AF7" w:rsidP="00971AF7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971AF7" w:rsidRPr="00556A5E" w:rsidRDefault="00971AF7" w:rsidP="00971AF7">
                    <w:pPr>
                      <w:rPr>
                        <w:szCs w:val="36"/>
                      </w:rPr>
                    </w:pPr>
                  </w:p>
                  <w:p w:rsidR="00971AF7" w:rsidRPr="00B64EFE" w:rsidRDefault="00971AF7" w:rsidP="00971AF7">
                    <w:pPr>
                      <w:rPr>
                        <w:szCs w:val="36"/>
                      </w:rPr>
                    </w:pPr>
                  </w:p>
                  <w:p w:rsidR="00971AF7" w:rsidRPr="00943391" w:rsidRDefault="00971AF7" w:rsidP="00971AF7">
                    <w:pPr>
                      <w:rPr>
                        <w:szCs w:val="36"/>
                      </w:rPr>
                    </w:pPr>
                  </w:p>
                  <w:p w:rsidR="00971AF7" w:rsidRPr="00833DF6" w:rsidRDefault="00971AF7" w:rsidP="00971AF7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1998" type="#_x0000_t202" style="position:absolute;left:4239;top:1513;width:3355;height:1542">
              <v:textbox style="mso-next-textbox:#_x0000_s21998">
                <w:txbxContent>
                  <w:p w:rsidR="00971AF7" w:rsidRPr="00F5677F" w:rsidRDefault="00971AF7" w:rsidP="00971AF7">
                    <w:pPr>
                      <w:pStyle w:val="NoSpacing"/>
                      <w:rPr>
                        <w:sz w:val="36"/>
                      </w:rPr>
                    </w:pPr>
                    <w:r w:rsidRPr="00F5677F">
                      <w:rPr>
                        <w:sz w:val="36"/>
                      </w:rPr>
                      <w:t>Clone</w:t>
                    </w:r>
                  </w:p>
                  <w:p w:rsidR="00971AF7" w:rsidRPr="00F5677F" w:rsidRDefault="00971AF7" w:rsidP="00971AF7">
                    <w:pPr>
                      <w:pStyle w:val="NoSpacing"/>
                      <w:rPr>
                        <w:sz w:val="20"/>
                      </w:rPr>
                    </w:pPr>
                    <w:r w:rsidRPr="00F5677F">
                      <w:rPr>
                        <w:sz w:val="20"/>
                      </w:rPr>
                      <w:t>Draw a Champion card.  You may use any of that Champions attacks this turn, then discard the Champion.</w:t>
                    </w:r>
                  </w:p>
                </w:txbxContent>
              </v:textbox>
            </v:shape>
            <v:rect id="_x0000_s21999" style="position:absolute;left:4239;top:1018;width:3385;height:436" stroked="f">
              <v:fill opacity="0"/>
              <v:textbox style="mso-next-textbox:#_x0000_s21999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971AF7" w:rsidTr="001716C6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971AF7" w:rsidRPr="00C163BB" w:rsidRDefault="00971AF7" w:rsidP="00971AF7"/>
                </w:txbxContent>
              </v:textbox>
            </v:rect>
          </v:group>
        </w:pict>
      </w:r>
      <w:r>
        <w:rPr>
          <w:noProof/>
        </w:rPr>
        <w:pict>
          <v:group id="_x0000_s21986" style="position:absolute;margin-left:-61.45pt;margin-top:480.4pt;width:179.25pt;height:247.15pt;z-index:253651968" coordorigin="331,10485" coordsize="3585,4943">
            <v:rect id="_x0000_s21987" style="position:absolute;left:331;top:10485;width:3585;height:4943" fillcolor="#c90"/>
            <v:shape id="_x0000_s21988" type="#_x0000_t202" style="position:absolute;left:457;top:11925;width:3355;height:3318">
              <v:textbox style="mso-next-textbox:#_x0000_s21988">
                <w:txbxContent>
                  <w:p w:rsidR="00971AF7" w:rsidRDefault="00971AF7" w:rsidP="00971AF7">
                    <w:pPr>
                      <w:pStyle w:val="NoSpacing"/>
                      <w:rPr>
                        <w:b/>
                        <w:sz w:val="28"/>
                        <w:szCs w:val="16"/>
                      </w:rPr>
                    </w:pPr>
                    <w:r>
                      <w:rPr>
                        <w:b/>
                        <w:sz w:val="28"/>
                        <w:szCs w:val="16"/>
                      </w:rPr>
                      <w:t xml:space="preserve">Reserved </w:t>
                    </w:r>
                    <w:r w:rsidRPr="00165CF0">
                      <w:rPr>
                        <w:b/>
                        <w:sz w:val="28"/>
                        <w:szCs w:val="16"/>
                      </w:rPr>
                      <w:t xml:space="preserve">Passive: </w:t>
                    </w:r>
                  </w:p>
                  <w:p w:rsidR="00971AF7" w:rsidRDefault="007B5F95" w:rsidP="00971AF7">
                    <w:pPr>
                      <w:pStyle w:val="NoSpacing"/>
                      <w:rPr>
                        <w:b/>
                        <w:sz w:val="28"/>
                        <w:szCs w:val="16"/>
                      </w:rPr>
                    </w:pPr>
                    <w:r>
                      <w:rPr>
                        <w:b/>
                        <w:sz w:val="28"/>
                        <w:szCs w:val="16"/>
                      </w:rPr>
                      <w:t>Empowered</w:t>
                    </w:r>
                    <w:r w:rsidR="00971AF7">
                      <w:rPr>
                        <w:b/>
                        <w:sz w:val="28"/>
                        <w:szCs w:val="16"/>
                      </w:rPr>
                      <w:t xml:space="preserve"> Link</w:t>
                    </w:r>
                  </w:p>
                  <w:p w:rsidR="00971AF7" w:rsidRPr="00A62633" w:rsidRDefault="00971AF7" w:rsidP="00971AF7">
                    <w:pPr>
                      <w:pStyle w:val="NoSpacing"/>
                      <w:rPr>
                        <w:sz w:val="20"/>
                        <w:szCs w:val="16"/>
                      </w:rPr>
                    </w:pPr>
                    <w:r w:rsidRPr="00A62633">
                      <w:rPr>
                        <w:sz w:val="20"/>
                        <w:szCs w:val="16"/>
                      </w:rPr>
                      <w:t xml:space="preserve">When </w:t>
                    </w:r>
                    <w:proofErr w:type="spellStart"/>
                    <w:r w:rsidRPr="00A62633">
                      <w:rPr>
                        <w:sz w:val="20"/>
                        <w:szCs w:val="16"/>
                      </w:rPr>
                      <w:t>Anlar</w:t>
                    </w:r>
                    <w:proofErr w:type="spellEnd"/>
                    <w:r w:rsidRPr="00A62633">
                      <w:rPr>
                        <w:sz w:val="20"/>
                        <w:szCs w:val="16"/>
                      </w:rPr>
                      <w:t xml:space="preserve"> is Reserved, choose a Champion in play, that Champion does double damage, not including poison damage</w:t>
                    </w:r>
                    <w:r>
                      <w:rPr>
                        <w:sz w:val="20"/>
                        <w:szCs w:val="16"/>
                      </w:rPr>
                      <w:t xml:space="preserve">.  </w:t>
                    </w:r>
                    <w:proofErr w:type="spellStart"/>
                    <w:r>
                      <w:rPr>
                        <w:sz w:val="20"/>
                        <w:szCs w:val="16"/>
                      </w:rPr>
                      <w:t>Anlar</w:t>
                    </w:r>
                    <w:proofErr w:type="spellEnd"/>
                    <w:r>
                      <w:rPr>
                        <w:sz w:val="20"/>
                        <w:szCs w:val="16"/>
                      </w:rPr>
                      <w:t xml:space="preserve"> is Knocked Out</w:t>
                    </w:r>
                    <w:r w:rsidR="007B5F95">
                      <w:rPr>
                        <w:sz w:val="20"/>
                        <w:szCs w:val="16"/>
                      </w:rPr>
                      <w:t>/Banished</w:t>
                    </w:r>
                    <w:r>
                      <w:rPr>
                        <w:sz w:val="20"/>
                        <w:szCs w:val="16"/>
                      </w:rPr>
                      <w:t xml:space="preserve"> if the Champion he is linked with is Knocked Out</w:t>
                    </w:r>
                    <w:r w:rsidR="007B5F95">
                      <w:rPr>
                        <w:sz w:val="20"/>
                        <w:szCs w:val="16"/>
                      </w:rPr>
                      <w:t>/Banished</w:t>
                    </w:r>
                    <w:r>
                      <w:rPr>
                        <w:sz w:val="20"/>
                        <w:szCs w:val="16"/>
                      </w:rPr>
                      <w:t xml:space="preserve">.  No Knock Out points are awarded for </w:t>
                    </w:r>
                    <w:proofErr w:type="spellStart"/>
                    <w:r>
                      <w:rPr>
                        <w:sz w:val="20"/>
                        <w:szCs w:val="16"/>
                      </w:rPr>
                      <w:t>Anlar</w:t>
                    </w:r>
                    <w:proofErr w:type="spellEnd"/>
                    <w:r>
                      <w:rPr>
                        <w:sz w:val="20"/>
                        <w:szCs w:val="16"/>
                      </w:rPr>
                      <w:t>.</w:t>
                    </w:r>
                  </w:p>
                  <w:p w:rsidR="00971AF7" w:rsidRPr="00355D6D" w:rsidRDefault="00971AF7" w:rsidP="00971AF7">
                    <w:pPr>
                      <w:rPr>
                        <w:szCs w:val="16"/>
                      </w:rPr>
                    </w:pPr>
                  </w:p>
                  <w:p w:rsidR="00971AF7" w:rsidRPr="001952C3" w:rsidRDefault="00971AF7" w:rsidP="00971AF7">
                    <w:pPr>
                      <w:rPr>
                        <w:szCs w:val="16"/>
                      </w:rPr>
                    </w:pPr>
                  </w:p>
                  <w:p w:rsidR="00971AF7" w:rsidRPr="00165CF0" w:rsidRDefault="00971AF7" w:rsidP="00971AF7">
                    <w:pPr>
                      <w:rPr>
                        <w:szCs w:val="16"/>
                      </w:rPr>
                    </w:pPr>
                  </w:p>
                  <w:p w:rsidR="00971AF7" w:rsidRPr="00F42B72" w:rsidRDefault="00971AF7" w:rsidP="00971AF7">
                    <w:pPr>
                      <w:rPr>
                        <w:szCs w:val="16"/>
                      </w:rPr>
                    </w:pPr>
                  </w:p>
                  <w:p w:rsidR="00971AF7" w:rsidRPr="007404B8" w:rsidRDefault="00971AF7" w:rsidP="00971AF7">
                    <w:pPr>
                      <w:rPr>
                        <w:szCs w:val="16"/>
                      </w:rPr>
                    </w:pPr>
                  </w:p>
                  <w:p w:rsidR="00971AF7" w:rsidRPr="00ED6B9D" w:rsidRDefault="00971AF7" w:rsidP="00971AF7">
                    <w:pPr>
                      <w:rPr>
                        <w:szCs w:val="16"/>
                      </w:rPr>
                    </w:pPr>
                  </w:p>
                  <w:p w:rsidR="00971AF7" w:rsidRPr="003A0A45" w:rsidRDefault="00971AF7" w:rsidP="00971AF7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989" type="#_x0000_t202" style="position:absolute;left:457;top:10593;width:3355;height:566;mso-width-relative:margin;mso-height-relative:margin;v-text-anchor:middle" fillcolor="#ff6">
              <v:textbox style="mso-next-textbox:#_x0000_s21989" inset="0,0,0,0">
                <w:txbxContent>
                  <w:p w:rsidR="00971AF7" w:rsidRPr="006A5B43" w:rsidRDefault="00971AF7" w:rsidP="00971AF7">
                    <w:pPr>
                      <w:pStyle w:val="NoSpacing"/>
                      <w:jc w:val="center"/>
                      <w:rPr>
                        <w:color w:val="000000" w:themeColor="text1"/>
                        <w:sz w:val="16"/>
                      </w:rPr>
                    </w:pPr>
                    <w:r w:rsidRPr="006A5B43">
                      <w:rPr>
                        <w:color w:val="000000" w:themeColor="text1"/>
                        <w:sz w:val="16"/>
                      </w:rPr>
                      <w:t>Cleric</w:t>
                    </w:r>
                  </w:p>
                  <w:p w:rsidR="00971AF7" w:rsidRPr="006A5B43" w:rsidRDefault="00971AF7" w:rsidP="00971AF7">
                    <w:pPr>
                      <w:pStyle w:val="NoSpacing"/>
                      <w:jc w:val="center"/>
                      <w:rPr>
                        <w:color w:val="000000" w:themeColor="text1"/>
                        <w:sz w:val="32"/>
                      </w:rPr>
                    </w:pPr>
                    <w:proofErr w:type="spellStart"/>
                    <w:r>
                      <w:rPr>
                        <w:color w:val="000000" w:themeColor="text1"/>
                        <w:sz w:val="32"/>
                      </w:rPr>
                      <w:t>Anlar</w:t>
                    </w:r>
                    <w:proofErr w:type="spellEnd"/>
                  </w:p>
                  <w:p w:rsidR="00971AF7" w:rsidRPr="006A5B43" w:rsidRDefault="00971AF7" w:rsidP="00971AF7">
                    <w:pPr>
                      <w:pStyle w:val="NoSpacing"/>
                      <w:jc w:val="center"/>
                      <w:rPr>
                        <w:color w:val="000000" w:themeColor="text1"/>
                      </w:rPr>
                    </w:pPr>
                  </w:p>
                  <w:p w:rsidR="00971AF7" w:rsidRPr="006A5B43" w:rsidRDefault="00971AF7" w:rsidP="00971AF7">
                    <w:pPr>
                      <w:pStyle w:val="NoSpacing"/>
                      <w:jc w:val="center"/>
                      <w:rPr>
                        <w:color w:val="000000" w:themeColor="text1"/>
                        <w:sz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color w:val="000000" w:themeColor="text1"/>
                        <w:szCs w:val="36"/>
                      </w:rPr>
                    </w:pPr>
                  </w:p>
                  <w:p w:rsidR="00971AF7" w:rsidRPr="006A5B43" w:rsidRDefault="00971AF7" w:rsidP="00971AF7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1990" type="#_x0000_t202" style="position:absolute;left:3037;top:14901;width:775;height:461;mso-width-relative:margin;mso-height-relative:margin;v-text-anchor:middle" stroked="f">
              <v:fill opacity="0"/>
              <v:textbox style="mso-next-textbox:#_x0000_s21990" inset="0,0,0,0">
                <w:txbxContent>
                  <w:p w:rsidR="00971AF7" w:rsidRPr="00676D6A" w:rsidRDefault="00816722" w:rsidP="00971AF7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64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65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971AF7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5947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ect id="_x0000_s21991" style="position:absolute;left:462;top:11489;width:3385;height:436" stroked="f">
              <v:fill opacity="0"/>
              <v:textbox style="mso-next-textbox:#_x0000_s21991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971AF7" w:rsidTr="00795340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971AF7" w:rsidRPr="00C163BB" w:rsidRDefault="00971AF7" w:rsidP="00971AF7"/>
                </w:txbxContent>
              </v:textbox>
            </v:rect>
            <v:rect id="_x0000_s21992" style="position:absolute;left:457;top:11159;width:3385;height:436" stroked="f">
              <v:fill opacity="0"/>
              <v:textbox style="mso-next-textbox:#_x0000_s21992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971AF7" w:rsidTr="00795340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971AF7" w:rsidRDefault="00971AF7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971AF7" w:rsidRPr="00C163BB" w:rsidRDefault="00971AF7" w:rsidP="00971AF7"/>
                </w:txbxContent>
              </v:textbox>
            </v:rect>
          </v:group>
        </w:pict>
      </w:r>
      <w:r>
        <w:rPr>
          <w:noProof/>
        </w:rPr>
        <w:pict>
          <v:shape id="_x0000_s5984" type="#_x0000_t202" style="position:absolute;margin-left:486pt;margin-top:-32.85pt;width:53.8pt;height:38.1pt;z-index:252338176;mso-wrap-edited:f" wrapcoords="0 0 21600 0 21600 21600 0 21600 0 0" filled="f" stroked="f">
            <v:fill o:detectmouseclick="t"/>
            <v:textbox style="layout-flow:vertical;mso-layout-flow-alt:bottom-to-top;mso-next-textbox:#_x0000_s5984" inset=",7.2pt,,7.2pt">
              <w:txbxContent>
                <w:p w:rsidR="009F4F72" w:rsidRPr="00322361" w:rsidRDefault="00AC1EED" w:rsidP="00D9481A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1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group id="_x0000_s21935" style="position:absolute;margin-left:-61.85pt;margin-top:-32.85pt;width:179.25pt;height:247.15pt;z-index:253647872" coordorigin="195,5326" coordsize="3585,4943">
            <v:rect id="_x0000_s21936" style="position:absolute;left:195;top:5326;width:3585;height:4943" fillcolor="#c90"/>
            <v:rect id="_x0000_s21937" style="position:absolute;left:326;top:5978;width:3385;height:436" stroked="f">
              <v:fill opacity="0"/>
              <v:textbox style="mso-next-textbox:#_x0000_s21937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AC1EED" w:rsidTr="00B728D0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AC1EED" w:rsidRPr="00C163BB" w:rsidRDefault="00AC1EED" w:rsidP="00AC1EED"/>
                </w:txbxContent>
              </v:textbox>
            </v:rect>
            <v:shape id="_x0000_s21938" type="#_x0000_t202" style="position:absolute;left:321;top:5434;width:3355;height:566;mso-width-relative:margin;mso-height-relative:margin;v-text-anchor:middle" fillcolor="#4f81bd [3204]">
              <v:textbox style="mso-next-textbox:#_x0000_s21938" inset="0,0,0,0">
                <w:txbxContent>
                  <w:p w:rsidR="00AC1EED" w:rsidRPr="007166F9" w:rsidRDefault="00AC1EED" w:rsidP="00AC1EED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age</w:t>
                    </w:r>
                  </w:p>
                  <w:p w:rsidR="00AC1EED" w:rsidRPr="007166F9" w:rsidRDefault="00AC1EED" w:rsidP="00AC1EED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Violet</w:t>
                    </w:r>
                  </w:p>
                  <w:p w:rsidR="00AC1EED" w:rsidRPr="007166F9" w:rsidRDefault="00AC1EED" w:rsidP="00AC1EED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AC1EED" w:rsidRPr="007166F9" w:rsidRDefault="00AC1EED" w:rsidP="00AC1EED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AC1EED" w:rsidRPr="007166F9" w:rsidRDefault="00AC1EED" w:rsidP="00AC1EED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AC1EED" w:rsidRPr="007166F9" w:rsidRDefault="00AC1EED" w:rsidP="00AC1EED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AC1EED" w:rsidRPr="007166F9" w:rsidRDefault="00AC1EED" w:rsidP="00AC1EED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AC1EED" w:rsidRPr="00556A5E" w:rsidRDefault="00AC1EED" w:rsidP="00AC1EED">
                    <w:pPr>
                      <w:rPr>
                        <w:szCs w:val="36"/>
                      </w:rPr>
                    </w:pPr>
                  </w:p>
                  <w:p w:rsidR="00AC1EED" w:rsidRPr="00B64EFE" w:rsidRDefault="00AC1EED" w:rsidP="00AC1EED">
                    <w:pPr>
                      <w:rPr>
                        <w:szCs w:val="36"/>
                      </w:rPr>
                    </w:pPr>
                  </w:p>
                  <w:p w:rsidR="00AC1EED" w:rsidRPr="00B64EFE" w:rsidRDefault="00AC1EED" w:rsidP="00AC1EED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21939" type="#_x0000_t202" style="position:absolute;left:311;top:6736;width:3355;height:3348">
              <v:textbox style="mso-next-textbox:#_x0000_s21939">
                <w:txbxContent>
                  <w:p w:rsidR="00AC1EED" w:rsidRPr="006A7756" w:rsidRDefault="00AC1EED" w:rsidP="00AC1EED">
                    <w:pPr>
                      <w:pStyle w:val="NoSpacing"/>
                      <w:rPr>
                        <w:sz w:val="32"/>
                        <w:szCs w:val="44"/>
                      </w:rPr>
                    </w:pPr>
                    <w:r w:rsidRPr="006A7756">
                      <w:rPr>
                        <w:sz w:val="32"/>
                        <w:szCs w:val="44"/>
                      </w:rPr>
                      <w:t xml:space="preserve">Chain Lightning      </w:t>
                    </w:r>
                    <w:r>
                      <w:rPr>
                        <w:sz w:val="32"/>
                        <w:szCs w:val="44"/>
                      </w:rPr>
                      <w:t xml:space="preserve"> </w:t>
                    </w:r>
                    <w:r w:rsidRPr="006A7756">
                      <w:rPr>
                        <w:sz w:val="32"/>
                        <w:szCs w:val="44"/>
                      </w:rPr>
                      <w:t xml:space="preserve"> 5|3</w:t>
                    </w:r>
                  </w:p>
                  <w:p w:rsidR="00AC1EED" w:rsidRPr="00C41EC0" w:rsidRDefault="00AC1EED" w:rsidP="00AC1EED">
                    <w:pPr>
                      <w:pStyle w:val="NoSpacing"/>
                      <w:rPr>
                        <w:szCs w:val="16"/>
                      </w:rPr>
                    </w:pPr>
                    <w:r w:rsidRPr="00C41EC0">
                      <w:rPr>
                        <w:sz w:val="20"/>
                        <w:szCs w:val="16"/>
                      </w:rPr>
                      <w:t xml:space="preserve">This attack deals </w:t>
                    </w:r>
                    <w:proofErr w:type="gramStart"/>
                    <w:r>
                      <w:rPr>
                        <w:sz w:val="20"/>
                        <w:szCs w:val="16"/>
                      </w:rPr>
                      <w:t>5</w:t>
                    </w:r>
                    <w:r w:rsidRPr="00C41EC0">
                      <w:rPr>
                        <w:sz w:val="20"/>
                        <w:szCs w:val="16"/>
                      </w:rPr>
                      <w:t xml:space="preserve"> damage to the Defending Champion</w:t>
                    </w:r>
                    <w:proofErr w:type="gramEnd"/>
                    <w:r w:rsidRPr="00C41EC0">
                      <w:rPr>
                        <w:sz w:val="20"/>
                        <w:szCs w:val="16"/>
                      </w:rPr>
                      <w:t xml:space="preserve"> and </w:t>
                    </w:r>
                    <w:r>
                      <w:rPr>
                        <w:sz w:val="20"/>
                        <w:szCs w:val="16"/>
                      </w:rPr>
                      <w:t>3</w:t>
                    </w:r>
                    <w:r w:rsidRPr="00C41EC0">
                      <w:rPr>
                        <w:sz w:val="20"/>
                        <w:szCs w:val="16"/>
                      </w:rPr>
                      <w:t xml:space="preserve"> damage to each champion directly </w:t>
                    </w:r>
                    <w:r w:rsidR="007B5F95">
                      <w:rPr>
                        <w:sz w:val="20"/>
                        <w:szCs w:val="16"/>
                      </w:rPr>
                      <w:t>adjacent</w:t>
                    </w:r>
                    <w:r w:rsidRPr="00C41EC0">
                      <w:rPr>
                        <w:sz w:val="20"/>
                        <w:szCs w:val="16"/>
                      </w:rPr>
                      <w:t xml:space="preserve"> to the Defending Champion.  </w:t>
                    </w:r>
                  </w:p>
                  <w:p w:rsidR="00AC1EED" w:rsidRPr="00AD1AD7" w:rsidRDefault="00AC1EED" w:rsidP="00AC1EED">
                    <w:pPr>
                      <w:rPr>
                        <w:sz w:val="14"/>
                        <w:szCs w:val="16"/>
                      </w:rPr>
                    </w:pPr>
                  </w:p>
                </w:txbxContent>
              </v:textbox>
            </v:shape>
            <v:rect id="_x0000_s21940" style="position:absolute;left:316;top:6308;width:3385;height:436" stroked="f">
              <v:fill opacity="0"/>
              <v:textbox style="mso-next-textbox:#_x0000_s21940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AC1EED" w:rsidTr="00B728D0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AC1EED" w:rsidRPr="00C163BB" w:rsidRDefault="00AC1EED" w:rsidP="00AC1EED"/>
                </w:txbxContent>
              </v:textbox>
            </v:rect>
            <v:shape id="_x0000_s21941" type="#_x0000_t202" style="position:absolute;left:2906;top:9728;width:775;height:461;mso-width-relative:margin;mso-height-relative:margin;v-text-anchor:middle" stroked="f">
              <v:fill opacity="0"/>
              <v:textbox style="mso-next-textbox:#_x0000_s21941" inset="0,0,0,0">
                <w:txbxContent>
                  <w:p w:rsidR="00AC1EED" w:rsidRPr="00676D6A" w:rsidRDefault="00816722" w:rsidP="00AC1EED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66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67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AC1EED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5329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21928" style="position:absolute;margin-left:309.75pt;margin-top:-32.85pt;width:179.25pt;height:247.15pt;z-index:253646848" coordorigin="7627,5326" coordsize="3585,4943">
            <v:rect id="_x0000_s21929" style="position:absolute;left:7627;top:5326;width:3585;height:4943" fillcolor="#c90"/>
            <v:shape id="_x0000_s21930" type="#_x0000_t202" style="position:absolute;left:7753;top:6736;width:3355;height:3348">
              <v:textbox style="mso-next-textbox:#_x0000_s21930">
                <w:txbxContent>
                  <w:p w:rsidR="00AC1EED" w:rsidRPr="00530DE6" w:rsidRDefault="00AC1EED" w:rsidP="00AC1EED">
                    <w:pPr>
                      <w:pStyle w:val="NoSpacing"/>
                      <w:rPr>
                        <w:sz w:val="20"/>
                        <w:szCs w:val="18"/>
                      </w:rPr>
                    </w:pPr>
                    <w:r w:rsidRPr="00530DE6">
                      <w:rPr>
                        <w:sz w:val="36"/>
                        <w:szCs w:val="44"/>
                      </w:rPr>
                      <w:t>Ice Spike                   6</w:t>
                    </w:r>
                  </w:p>
                  <w:p w:rsidR="00AC1EED" w:rsidRPr="00530DE6" w:rsidRDefault="00AC1EED" w:rsidP="00AC1EED">
                    <w:pPr>
                      <w:rPr>
                        <w:sz w:val="24"/>
                        <w:szCs w:val="16"/>
                      </w:rPr>
                    </w:pPr>
                  </w:p>
                </w:txbxContent>
              </v:textbox>
            </v:shape>
            <v:shape id="_x0000_s21931" type="#_x0000_t202" style="position:absolute;left:10333;top:9758;width:775;height:461;mso-width-relative:margin;mso-height-relative:margin;v-text-anchor:middle" stroked="f">
              <v:fill opacity="0"/>
              <v:textbox style="mso-next-textbox:#_x0000_s21931" inset="0,0,0,0">
                <w:txbxContent>
                  <w:p w:rsidR="00AC1EED" w:rsidRPr="00676D6A" w:rsidRDefault="00816722" w:rsidP="00AC1EED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68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69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AC1EED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5328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932" type="#_x0000_t202" style="position:absolute;left:7753;top:5434;width:3355;height:566;mso-width-relative:margin;mso-height-relative:margin;v-text-anchor:middle" fillcolor="#4f81bd [3204]">
              <v:textbox style="mso-next-textbox:#_x0000_s21932" inset="0,0,0,0">
                <w:txbxContent>
                  <w:p w:rsidR="00AC1EED" w:rsidRPr="007166F9" w:rsidRDefault="00AC1EED" w:rsidP="00AC1EED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age</w:t>
                    </w:r>
                  </w:p>
                  <w:p w:rsidR="00AC1EED" w:rsidRPr="007166F9" w:rsidRDefault="00AC1EED" w:rsidP="00AC1EED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32"/>
                      </w:rPr>
                      <w:t>Zerelias</w:t>
                    </w:r>
                    <w:proofErr w:type="spellEnd"/>
                  </w:p>
                  <w:p w:rsidR="00AC1EED" w:rsidRPr="007166F9" w:rsidRDefault="00AC1EED" w:rsidP="00AC1EED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AC1EED" w:rsidRPr="007166F9" w:rsidRDefault="00AC1EED" w:rsidP="00AC1EED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AC1EED" w:rsidRPr="007166F9" w:rsidRDefault="00AC1EED" w:rsidP="00AC1EED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AC1EED" w:rsidRPr="007166F9" w:rsidRDefault="00AC1EED" w:rsidP="00AC1EED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AC1EED" w:rsidRPr="007166F9" w:rsidRDefault="00AC1EED" w:rsidP="00AC1EED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AC1EED" w:rsidRPr="00556A5E" w:rsidRDefault="00AC1EED" w:rsidP="00AC1EED">
                    <w:pPr>
                      <w:rPr>
                        <w:szCs w:val="36"/>
                      </w:rPr>
                    </w:pPr>
                  </w:p>
                  <w:p w:rsidR="00AC1EED" w:rsidRPr="00B64EFE" w:rsidRDefault="00AC1EED" w:rsidP="00AC1EED">
                    <w:pPr>
                      <w:rPr>
                        <w:szCs w:val="36"/>
                      </w:rPr>
                    </w:pPr>
                  </w:p>
                  <w:p w:rsidR="00AC1EED" w:rsidRPr="00B64EFE" w:rsidRDefault="00AC1EED" w:rsidP="00AC1EED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rect id="_x0000_s21933" style="position:absolute;left:7758;top:6315;width:3385;height:436" stroked="f">
              <v:fill opacity="0"/>
              <v:textbox style="mso-next-textbox:#_x0000_s21933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AC1EED" w:rsidTr="00B728D0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AC1EED" w:rsidRPr="00C163BB" w:rsidRDefault="00AC1EED" w:rsidP="00AC1EED"/>
                </w:txbxContent>
              </v:textbox>
            </v:rect>
            <v:rect id="_x0000_s21934" style="position:absolute;left:7753;top:5985;width:3385;height:436" stroked="f">
              <v:fill opacity="0"/>
              <v:textbox style="mso-next-textbox:#_x0000_s21934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AC1EED" w:rsidTr="00B728D0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AC1EED" w:rsidRPr="00C163BB" w:rsidRDefault="00AC1EED" w:rsidP="00AC1EED"/>
                </w:txbxContent>
              </v:textbox>
            </v:rect>
          </v:group>
        </w:pict>
      </w:r>
      <w:r>
        <w:rPr>
          <w:noProof/>
        </w:rPr>
        <w:pict>
          <v:group id="_x0000_s21921" style="position:absolute;margin-left:123.15pt;margin-top:-32.85pt;width:179.25pt;height:247.15pt;z-index:253645824" coordorigin="3895,5326" coordsize="3585,4943">
            <v:rect id="_x0000_s21922" style="position:absolute;left:3895;top:5326;width:3585;height:4943" fillcolor="#c90"/>
            <v:shape id="_x0000_s21923" type="#_x0000_t202" style="position:absolute;left:4021;top:6736;width:3355;height:3348">
              <v:textbox style="mso-next-textbox:#_x0000_s21923">
                <w:txbxContent>
                  <w:p w:rsidR="00AC1EED" w:rsidRPr="00F5428D" w:rsidRDefault="00AC1EED" w:rsidP="00AC1EED">
                    <w:pPr>
                      <w:pStyle w:val="NoSpacing"/>
                      <w:rPr>
                        <w:sz w:val="36"/>
                        <w:szCs w:val="36"/>
                      </w:rPr>
                    </w:pPr>
                    <w:r w:rsidRPr="00530DE6">
                      <w:rPr>
                        <w:sz w:val="36"/>
                        <w:szCs w:val="36"/>
                      </w:rPr>
                      <w:t xml:space="preserve">Substitution </w:t>
                    </w:r>
                    <w:r w:rsidRPr="00ED7002">
                      <w:rPr>
                        <w:sz w:val="32"/>
                        <w:szCs w:val="36"/>
                      </w:rPr>
                      <w:t xml:space="preserve">   </w:t>
                    </w:r>
                    <w:r w:rsidRPr="00F5428D">
                      <w:rPr>
                        <w:sz w:val="36"/>
                        <w:szCs w:val="36"/>
                      </w:rPr>
                      <w:t xml:space="preserve">      </w:t>
                    </w:r>
                  </w:p>
                  <w:p w:rsidR="00AC1EED" w:rsidRPr="002A5CF4" w:rsidRDefault="00AC1EED" w:rsidP="00AC1EED">
                    <w:pPr>
                      <w:pStyle w:val="NoSpacing"/>
                      <w:rPr>
                        <w:sz w:val="20"/>
                        <w:szCs w:val="16"/>
                      </w:rPr>
                    </w:pPr>
                    <w:r w:rsidRPr="002A5CF4">
                      <w:rPr>
                        <w:sz w:val="20"/>
                        <w:szCs w:val="16"/>
                      </w:rPr>
                      <w:t xml:space="preserve">Look through the Knock Out pile and place one Knocked Out Champion on top of </w:t>
                    </w:r>
                    <w:proofErr w:type="spellStart"/>
                    <w:r>
                      <w:rPr>
                        <w:sz w:val="20"/>
                        <w:szCs w:val="16"/>
                      </w:rPr>
                      <w:t>Belian</w:t>
                    </w:r>
                    <w:proofErr w:type="spellEnd"/>
                    <w:r w:rsidRPr="002A5CF4">
                      <w:rPr>
                        <w:sz w:val="20"/>
                        <w:szCs w:val="16"/>
                      </w:rPr>
                      <w:t xml:space="preserve">.  You may play as that Champion for 2 turns and afterwards place that Champion on the bottom of the Champion Discard Pile.  </w:t>
                    </w:r>
                  </w:p>
                  <w:p w:rsidR="00AC1EED" w:rsidRPr="002A5CF4" w:rsidRDefault="00AC1EED" w:rsidP="00AC1EED">
                    <w:pPr>
                      <w:pStyle w:val="NoSpacing"/>
                      <w:rPr>
                        <w:sz w:val="20"/>
                        <w:szCs w:val="16"/>
                      </w:rPr>
                    </w:pPr>
                    <w:proofErr w:type="spellStart"/>
                    <w:r>
                      <w:rPr>
                        <w:sz w:val="20"/>
                        <w:szCs w:val="16"/>
                      </w:rPr>
                      <w:t>Belian</w:t>
                    </w:r>
                    <w:proofErr w:type="spellEnd"/>
                    <w:r w:rsidRPr="002A5CF4">
                      <w:rPr>
                        <w:sz w:val="20"/>
                        <w:szCs w:val="16"/>
                      </w:rPr>
                      <w:t xml:space="preserve"> does</w:t>
                    </w:r>
                    <w:r>
                      <w:rPr>
                        <w:sz w:val="20"/>
                        <w:szCs w:val="16"/>
                      </w:rPr>
                      <w:t xml:space="preserve"> not inherit Health or </w:t>
                    </w:r>
                    <w:proofErr w:type="spellStart"/>
                    <w:r>
                      <w:rPr>
                        <w:sz w:val="20"/>
                        <w:szCs w:val="16"/>
                      </w:rPr>
                      <w:t>M</w:t>
                    </w:r>
                    <w:r w:rsidRPr="002A5CF4">
                      <w:rPr>
                        <w:sz w:val="20"/>
                        <w:szCs w:val="16"/>
                      </w:rPr>
                      <w:t>ana</w:t>
                    </w:r>
                    <w:proofErr w:type="spellEnd"/>
                    <w:r w:rsidRPr="002A5CF4">
                      <w:rPr>
                        <w:sz w:val="20"/>
                        <w:szCs w:val="16"/>
                      </w:rPr>
                      <w:t xml:space="preserve"> requirements of the new Champion.  </w:t>
                    </w:r>
                    <w:r>
                      <w:rPr>
                        <w:sz w:val="20"/>
                        <w:szCs w:val="16"/>
                      </w:rPr>
                      <w:t xml:space="preserve">Any ability utilized during Substitution </w:t>
                    </w:r>
                    <w:r w:rsidRPr="002A5CF4">
                      <w:rPr>
                        <w:sz w:val="20"/>
                        <w:szCs w:val="16"/>
                      </w:rPr>
                      <w:t>do</w:t>
                    </w:r>
                    <w:r>
                      <w:rPr>
                        <w:sz w:val="20"/>
                        <w:szCs w:val="16"/>
                      </w:rPr>
                      <w:t>es</w:t>
                    </w:r>
                    <w:r w:rsidRPr="002A5CF4">
                      <w:rPr>
                        <w:sz w:val="20"/>
                        <w:szCs w:val="16"/>
                      </w:rPr>
                      <w:t xml:space="preserve"> not cost </w:t>
                    </w:r>
                    <w:proofErr w:type="spellStart"/>
                    <w:r>
                      <w:rPr>
                        <w:sz w:val="20"/>
                        <w:szCs w:val="16"/>
                      </w:rPr>
                      <w:t>M</w:t>
                    </w:r>
                    <w:r w:rsidRPr="002A5CF4">
                      <w:rPr>
                        <w:sz w:val="20"/>
                        <w:szCs w:val="16"/>
                      </w:rPr>
                      <w:t>ana</w:t>
                    </w:r>
                    <w:proofErr w:type="spellEnd"/>
                    <w:r w:rsidRPr="002A5CF4">
                      <w:rPr>
                        <w:sz w:val="20"/>
                        <w:szCs w:val="16"/>
                      </w:rPr>
                      <w:t xml:space="preserve">. </w:t>
                    </w:r>
                  </w:p>
                  <w:p w:rsidR="00AC1EED" w:rsidRDefault="00AC1EED" w:rsidP="00AC1EED"/>
                  <w:p w:rsidR="00AC1EED" w:rsidRPr="00414769" w:rsidRDefault="00AC1EED" w:rsidP="00AC1EED">
                    <w:pPr>
                      <w:rPr>
                        <w:szCs w:val="44"/>
                      </w:rPr>
                    </w:pPr>
                  </w:p>
                  <w:p w:rsidR="00AC1EED" w:rsidRPr="004D72E2" w:rsidRDefault="00AC1EED" w:rsidP="00AC1EED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924" type="#_x0000_t202" style="position:absolute;left:6601;top:9758;width:775;height:461;mso-width-relative:margin;mso-height-relative:margin;v-text-anchor:middle" stroked="f">
              <v:fill opacity="0"/>
              <v:textbox style="mso-next-textbox:#_x0000_s21924" inset="0,0,0,0">
                <w:txbxContent>
                  <w:p w:rsidR="00AC1EED" w:rsidRPr="00676D6A" w:rsidRDefault="00816722" w:rsidP="00AC1EED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70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71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AC1EED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5327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925" type="#_x0000_t202" style="position:absolute;left:4021;top:5434;width:3355;height:566;mso-width-relative:margin;mso-height-relative:margin;v-text-anchor:middle" fillcolor="#4f81bd [3204]">
              <v:textbox style="mso-next-textbox:#_x0000_s21925" inset="0,0,0,0">
                <w:txbxContent>
                  <w:p w:rsidR="00AC1EED" w:rsidRPr="007166F9" w:rsidRDefault="00AC1EED" w:rsidP="00AC1EED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age</w:t>
                    </w:r>
                  </w:p>
                  <w:p w:rsidR="00AC1EED" w:rsidRPr="007166F9" w:rsidRDefault="00AC1EED" w:rsidP="00AC1EED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32"/>
                      </w:rPr>
                      <w:t>Belian</w:t>
                    </w:r>
                    <w:proofErr w:type="spellEnd"/>
                  </w:p>
                  <w:p w:rsidR="00AC1EED" w:rsidRPr="007166F9" w:rsidRDefault="00AC1EED" w:rsidP="00AC1EED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AC1EED" w:rsidRPr="007166F9" w:rsidRDefault="00AC1EED" w:rsidP="00AC1EED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AC1EED" w:rsidRPr="007166F9" w:rsidRDefault="00AC1EED" w:rsidP="00AC1EED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AC1EED" w:rsidRPr="007166F9" w:rsidRDefault="00AC1EED" w:rsidP="00AC1EED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AC1EED" w:rsidRPr="007166F9" w:rsidRDefault="00AC1EED" w:rsidP="00AC1EED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AC1EED" w:rsidRPr="00556A5E" w:rsidRDefault="00AC1EED" w:rsidP="00AC1EED">
                    <w:pPr>
                      <w:rPr>
                        <w:szCs w:val="36"/>
                      </w:rPr>
                    </w:pPr>
                  </w:p>
                  <w:p w:rsidR="00AC1EED" w:rsidRPr="00B64EFE" w:rsidRDefault="00AC1EED" w:rsidP="00AC1EED">
                    <w:pPr>
                      <w:rPr>
                        <w:szCs w:val="36"/>
                      </w:rPr>
                    </w:pPr>
                  </w:p>
                  <w:p w:rsidR="00AC1EED" w:rsidRPr="00B64EFE" w:rsidRDefault="00AC1EED" w:rsidP="00AC1EED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rect id="_x0000_s21926" style="position:absolute;left:4022;top:6315;width:3385;height:436" stroked="f">
              <v:fill opacity="0"/>
              <v:textbox style="mso-next-textbox:#_x0000_s21926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AC1EED" w:rsidTr="00B728D0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AC1EED" w:rsidRPr="00C163BB" w:rsidRDefault="00AC1EED" w:rsidP="00AC1EED"/>
                </w:txbxContent>
              </v:textbox>
            </v:rect>
            <v:rect id="_x0000_s21927" style="position:absolute;left:4017;top:5985;width:3385;height:436" stroked="f">
              <v:fill opacity="0"/>
              <v:textbox style="mso-next-textbox:#_x0000_s21927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AC1EED" w:rsidTr="00B728D0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AC1EED" w:rsidRPr="00C163BB" w:rsidRDefault="00AC1EED" w:rsidP="00AC1EED"/>
                </w:txbxContent>
              </v:textbox>
            </v:rect>
          </v:group>
        </w:pict>
      </w:r>
      <w:r>
        <w:rPr>
          <w:noProof/>
        </w:rPr>
        <w:pict>
          <v:group id="_x0000_s21942" style="position:absolute;margin-left:-61.45pt;margin-top:224.3pt;width:179.25pt;height:247.15pt;z-index:253648896" coordorigin="203,10469" coordsize="3585,4943">
            <v:rect id="_x0000_s21943" style="position:absolute;left:203;top:10469;width:3585;height:4943" fillcolor="#c90"/>
            <v:shape id="_x0000_s21944" type="#_x0000_t202" style="position:absolute;left:329;top:13005;width:3355;height:2222">
              <v:textbox style="mso-next-textbox:#_x0000_s21944">
                <w:txbxContent>
                  <w:p w:rsidR="00AC1EED" w:rsidRPr="00F5428D" w:rsidRDefault="00AC1EED" w:rsidP="00AC1EED">
                    <w:pPr>
                      <w:pStyle w:val="NoSpacing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Lunar Shift</w:t>
                    </w:r>
                  </w:p>
                  <w:p w:rsidR="00AC1EED" w:rsidRPr="007B5F95" w:rsidRDefault="00AC1EED" w:rsidP="00AC1EED">
                    <w:pPr>
                      <w:pStyle w:val="NoSpacing"/>
                      <w:rPr>
                        <w:sz w:val="20"/>
                        <w:szCs w:val="16"/>
                      </w:rPr>
                    </w:pPr>
                    <w:r w:rsidRPr="007B5F95">
                      <w:rPr>
                        <w:sz w:val="20"/>
                        <w:szCs w:val="16"/>
                      </w:rPr>
                      <w:t>Skip forward 3 turns, applying any poison damage that would have normally been dealt to any poisoned Champion.  Any Champion that is Knocked Out counts as your Knock Out.</w:t>
                    </w:r>
                  </w:p>
                  <w:p w:rsidR="00AC1EED" w:rsidRDefault="00AC1EED" w:rsidP="00AC1EED"/>
                  <w:p w:rsidR="00AC1EED" w:rsidRPr="00414769" w:rsidRDefault="00AC1EED" w:rsidP="00AC1EED">
                    <w:pPr>
                      <w:rPr>
                        <w:szCs w:val="44"/>
                      </w:rPr>
                    </w:pPr>
                  </w:p>
                  <w:p w:rsidR="00AC1EED" w:rsidRPr="004D72E2" w:rsidRDefault="00AC1EED" w:rsidP="00AC1EED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 id="_x0000_s21945" type="#_x0000_t202" style="position:absolute;left:2909;top:14901;width:775;height:461;mso-width-relative:margin;mso-height-relative:margin;v-text-anchor:middle" stroked="f">
              <v:fill opacity="0"/>
              <v:textbox style="mso-next-textbox:#_x0000_s21945" inset="0,0,0,0">
                <w:txbxContent>
                  <w:p w:rsidR="00AC1EED" w:rsidRPr="00676D6A" w:rsidRDefault="00816722" w:rsidP="00AC1EED">
                    <w:pPr>
                      <w:spacing w:after="0"/>
                      <w:jc w:val="right"/>
                      <w:rPr>
                        <w:sz w:val="14"/>
                        <w:szCs w:val="18"/>
                      </w:rPr>
                    </w:pP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72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Pr="00816722">
                      <w:rPr>
                        <w:noProof/>
                        <w:sz w:val="14"/>
                        <w:szCs w:val="18"/>
                      </w:rPr>
                      <w:pict>
                        <v:shape id="_x0000_i1073" type="#_x0000_t75" alt="noun_project_2889.png" style="width:10.05pt;height:10.05pt;visibility:visible;mso-wrap-style:square" o:bullet="t">
                          <v:imagedata r:id="rId7" o:title="noun_project_2889"/>
                        </v:shape>
                      </w:pict>
                    </w:r>
                    <w:r w:rsidR="00AC1EED" w:rsidRPr="004020A3">
                      <w:rPr>
                        <w:noProof/>
                        <w:sz w:val="14"/>
                        <w:szCs w:val="18"/>
                      </w:rPr>
                      <w:drawing>
                        <wp:inline distT="0" distB="0" distL="0" distR="0">
                          <wp:extent cx="122567" cy="122567"/>
                          <wp:effectExtent l="19050" t="0" r="0" b="0"/>
                          <wp:docPr id="25330" name="Picture 28" descr="noun_project_288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n_project_2889.pn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049" cy="121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946" type="#_x0000_t202" style="position:absolute;left:329;top:10577;width:3355;height:566;mso-width-relative:margin;mso-height-relative:margin;v-text-anchor:middle" fillcolor="#4f81bd [3204]">
              <v:textbox style="mso-next-textbox:#_x0000_s21946" inset="0,0,0,0">
                <w:txbxContent>
                  <w:p w:rsidR="00AC1EED" w:rsidRPr="007166F9" w:rsidRDefault="00AC1EED" w:rsidP="00AC1EED">
                    <w:pPr>
                      <w:pStyle w:val="NoSpacing"/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age</w:t>
                    </w:r>
                  </w:p>
                  <w:p w:rsidR="00AC1EED" w:rsidRPr="007166F9" w:rsidRDefault="00AC1EED" w:rsidP="00AC1EED">
                    <w:pPr>
                      <w:pStyle w:val="NoSpacing"/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color w:val="FFFFFF" w:themeColor="background1"/>
                        <w:sz w:val="32"/>
                      </w:rPr>
                      <w:t>Luna</w:t>
                    </w:r>
                  </w:p>
                  <w:p w:rsidR="00AC1EED" w:rsidRPr="007166F9" w:rsidRDefault="00AC1EED" w:rsidP="00AC1EED">
                    <w:pPr>
                      <w:pStyle w:val="NoSpacing"/>
                      <w:jc w:val="center"/>
                      <w:rPr>
                        <w:color w:val="FFFFFF" w:themeColor="background1"/>
                      </w:rPr>
                    </w:pPr>
                  </w:p>
                  <w:p w:rsidR="00AC1EED" w:rsidRPr="007166F9" w:rsidRDefault="00AC1EED" w:rsidP="00AC1EED">
                    <w:pPr>
                      <w:pStyle w:val="NoSpacing"/>
                      <w:jc w:val="center"/>
                      <w:rPr>
                        <w:color w:val="FFFFFF" w:themeColor="background1"/>
                        <w:sz w:val="36"/>
                      </w:rPr>
                    </w:pPr>
                  </w:p>
                  <w:p w:rsidR="00AC1EED" w:rsidRPr="007166F9" w:rsidRDefault="00AC1EED" w:rsidP="00AC1EED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AC1EED" w:rsidRPr="007166F9" w:rsidRDefault="00AC1EED" w:rsidP="00AC1EED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AC1EED" w:rsidRPr="007166F9" w:rsidRDefault="00AC1EED" w:rsidP="00AC1EED">
                    <w:pPr>
                      <w:rPr>
                        <w:color w:val="FFFFFF" w:themeColor="background1"/>
                        <w:szCs w:val="36"/>
                      </w:rPr>
                    </w:pPr>
                  </w:p>
                  <w:p w:rsidR="00AC1EED" w:rsidRPr="00556A5E" w:rsidRDefault="00AC1EED" w:rsidP="00AC1EED">
                    <w:pPr>
                      <w:rPr>
                        <w:szCs w:val="36"/>
                      </w:rPr>
                    </w:pPr>
                  </w:p>
                  <w:p w:rsidR="00AC1EED" w:rsidRPr="00B64EFE" w:rsidRDefault="00AC1EED" w:rsidP="00AC1EED">
                    <w:pPr>
                      <w:rPr>
                        <w:szCs w:val="36"/>
                      </w:rPr>
                    </w:pPr>
                  </w:p>
                  <w:p w:rsidR="00AC1EED" w:rsidRPr="00B64EFE" w:rsidRDefault="00AC1EED" w:rsidP="00AC1EED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rect id="_x0000_s21947" style="position:absolute;left:330;top:11458;width:3385;height:436" stroked="f">
              <v:fill opacity="0"/>
              <v:textbox style="mso-next-textbox:#_x0000_s21947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AC1EED" w:rsidTr="00B728D0">
                      <w:trPr>
                        <w:trHeight w:val="266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B8CCE4" w:themeFill="accent1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AC1EED" w:rsidRPr="00C163BB" w:rsidRDefault="00AC1EED" w:rsidP="00AC1EED"/>
                </w:txbxContent>
              </v:textbox>
            </v:rect>
            <v:rect id="_x0000_s21948" style="position:absolute;left:325;top:11128;width:3385;height:436" stroked="f">
              <v:fill opacity="0"/>
              <v:textbox style="mso-next-textbox:#_x0000_s21948">
                <w:txbxContent>
                  <w:tbl>
                    <w:tblPr>
                      <w:tblStyle w:val="TableGrid"/>
                      <w:tblW w:w="3300" w:type="dxa"/>
                      <w:tblLook w:val="04A0"/>
                    </w:tblPr>
                    <w:tblGrid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  <w:gridCol w:w="275"/>
                    </w:tblGrid>
                    <w:tr w:rsidR="00AC1EED" w:rsidTr="00B728D0">
                      <w:trPr>
                        <w:trHeight w:val="260"/>
                      </w:trPr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FFFFFF" w:themeFill="background1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75" w:type="dxa"/>
                          <w:shd w:val="clear" w:color="auto" w:fill="E5B8B7" w:themeFill="accent2" w:themeFillTint="66"/>
                        </w:tcPr>
                        <w:p w:rsidR="00AC1EED" w:rsidRDefault="00AC1EED" w:rsidP="00D41E07">
                          <w:pPr>
                            <w:pStyle w:val="NoSpacing"/>
                            <w:rPr>
                              <w:szCs w:val="16"/>
                            </w:rPr>
                          </w:pPr>
                        </w:p>
                      </w:tc>
                    </w:tr>
                  </w:tbl>
                  <w:p w:rsidR="00AC1EED" w:rsidRPr="00C163BB" w:rsidRDefault="00AC1EED" w:rsidP="00AC1EED"/>
                </w:txbxContent>
              </v:textbox>
            </v:rect>
            <v:shape id="_x0000_s21949" type="#_x0000_t202" style="position:absolute;left:316;top:11894;width:3355;height:1006">
              <v:textbox style="mso-next-textbox:#_x0000_s21949">
                <w:txbxContent>
                  <w:p w:rsidR="00AC1EED" w:rsidRPr="00691604" w:rsidRDefault="00AC1EED" w:rsidP="00AC1EED">
                    <w:pPr>
                      <w:pStyle w:val="NoSpacing"/>
                      <w:rPr>
                        <w:sz w:val="32"/>
                        <w:szCs w:val="36"/>
                      </w:rPr>
                    </w:pPr>
                    <w:r w:rsidRPr="00691604">
                      <w:rPr>
                        <w:sz w:val="32"/>
                        <w:szCs w:val="36"/>
                      </w:rPr>
                      <w:t>Sharp Fever</w:t>
                    </w:r>
                  </w:p>
                  <w:p w:rsidR="00AC1EED" w:rsidRPr="00E80DA6" w:rsidRDefault="00AC1EED" w:rsidP="00AC1EED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 w:rsidRPr="00804A1A">
                      <w:rPr>
                        <w:sz w:val="18"/>
                        <w:szCs w:val="20"/>
                      </w:rPr>
                      <w:t>Apply Poison to the Defending Champion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:rsidR="00AC1EED" w:rsidRDefault="00AC1EED" w:rsidP="00AC1EED"/>
                  <w:p w:rsidR="00AC1EED" w:rsidRPr="00414769" w:rsidRDefault="00AC1EED" w:rsidP="00AC1EED">
                    <w:pPr>
                      <w:rPr>
                        <w:szCs w:val="44"/>
                      </w:rPr>
                    </w:pPr>
                  </w:p>
                  <w:p w:rsidR="00AC1EED" w:rsidRPr="004D72E2" w:rsidRDefault="00AC1EED" w:rsidP="00AC1EED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v:group>
        </w:pict>
      </w:r>
      <w:r w:rsidR="00D9481A">
        <w:br w:type="page"/>
      </w:r>
      <w:r>
        <w:rPr>
          <w:noProof/>
        </w:rPr>
        <w:pict>
          <v:shape id="_x0000_s5657" type="#_x0000_t202" style="position:absolute;margin-left:444.95pt;margin-top:15.65pt;width:29.45pt;height:23.6pt;z-index:252270592;mso-width-relative:margin;mso-height-relative:margin" filled="f" stroked="f">
            <v:fill opacity="0"/>
            <v:textbox style="mso-next-textbox:#_x0000_s5657" inset="0,0,0,0">
              <w:txbxContent>
                <w:p w:rsidR="009F4F72" w:rsidRPr="00D4250D" w:rsidRDefault="009F4F72" w:rsidP="00AE42F7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F5D4D" w:rsidRDefault="008F5D4D"/>
    <w:p w:rsidR="00215B61" w:rsidRDefault="00215B61"/>
    <w:p w:rsidR="008F5D4D" w:rsidRDefault="008F5D4D"/>
    <w:p w:rsidR="00BA7081" w:rsidRDefault="00BA7081"/>
    <w:sectPr w:rsidR="00BA7081" w:rsidSect="005514A3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4" type="#_x0000_t75" alt="noun_project_2889.png" style="width:75.35pt;height:75.35pt;visibility:visible;mso-wrap-style:square" o:bullet="t">
        <v:imagedata r:id="rId1" o:title="noun_project_2889"/>
      </v:shape>
    </w:pict>
  </w:numPicBullet>
  <w:abstractNum w:abstractNumId="0">
    <w:nsid w:val="0409698E"/>
    <w:multiLevelType w:val="hybridMultilevel"/>
    <w:tmpl w:val="580092C4"/>
    <w:lvl w:ilvl="0" w:tplc="0D3CFB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2CB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428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BA0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86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26C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140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03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497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955040"/>
    <w:multiLevelType w:val="multilevel"/>
    <w:tmpl w:val="63E6CFCA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B4CFD"/>
    <w:multiLevelType w:val="hybridMultilevel"/>
    <w:tmpl w:val="9F8AF5CC"/>
    <w:lvl w:ilvl="0" w:tplc="1570D2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28E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F3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665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5E4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01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1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966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22B7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1AB48DA"/>
    <w:multiLevelType w:val="hybridMultilevel"/>
    <w:tmpl w:val="35881A78"/>
    <w:lvl w:ilvl="0" w:tplc="E3C6D3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52E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300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623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C41E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C06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2B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E66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40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ECB66E1"/>
    <w:multiLevelType w:val="multilevel"/>
    <w:tmpl w:val="21F063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A37F6"/>
    <w:multiLevelType w:val="multilevel"/>
    <w:tmpl w:val="63E6CFCA"/>
    <w:numStyleLink w:val="Style1"/>
  </w:abstractNum>
  <w:abstractNum w:abstractNumId="6">
    <w:nsid w:val="7B594C80"/>
    <w:multiLevelType w:val="hybridMultilevel"/>
    <w:tmpl w:val="14E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32297"/>
    <w:multiLevelType w:val="hybridMultilevel"/>
    <w:tmpl w:val="52E2FBC0"/>
    <w:lvl w:ilvl="0" w:tplc="B0C28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76B2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04C1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A83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44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306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4C9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4D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CAC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34DF0"/>
    <w:rsid w:val="00003A4B"/>
    <w:rsid w:val="00005D9D"/>
    <w:rsid w:val="00006F28"/>
    <w:rsid w:val="00007D03"/>
    <w:rsid w:val="00012373"/>
    <w:rsid w:val="00012912"/>
    <w:rsid w:val="000158BB"/>
    <w:rsid w:val="00016079"/>
    <w:rsid w:val="00016132"/>
    <w:rsid w:val="00016C2D"/>
    <w:rsid w:val="00017C82"/>
    <w:rsid w:val="000201AF"/>
    <w:rsid w:val="00020419"/>
    <w:rsid w:val="00021676"/>
    <w:rsid w:val="00022FA2"/>
    <w:rsid w:val="000238AB"/>
    <w:rsid w:val="000252E8"/>
    <w:rsid w:val="00025BAD"/>
    <w:rsid w:val="00030806"/>
    <w:rsid w:val="00035DEB"/>
    <w:rsid w:val="00035E8D"/>
    <w:rsid w:val="00036DF0"/>
    <w:rsid w:val="000370E3"/>
    <w:rsid w:val="00037425"/>
    <w:rsid w:val="00040518"/>
    <w:rsid w:val="000460BF"/>
    <w:rsid w:val="00046117"/>
    <w:rsid w:val="00046F80"/>
    <w:rsid w:val="0005133A"/>
    <w:rsid w:val="000519F0"/>
    <w:rsid w:val="00051BE2"/>
    <w:rsid w:val="000550CC"/>
    <w:rsid w:val="00055A85"/>
    <w:rsid w:val="00055EAA"/>
    <w:rsid w:val="00056334"/>
    <w:rsid w:val="00056A14"/>
    <w:rsid w:val="00056B10"/>
    <w:rsid w:val="00056DEE"/>
    <w:rsid w:val="000574E5"/>
    <w:rsid w:val="00060174"/>
    <w:rsid w:val="00060D31"/>
    <w:rsid w:val="00062690"/>
    <w:rsid w:val="00062766"/>
    <w:rsid w:val="00062AF2"/>
    <w:rsid w:val="000635B9"/>
    <w:rsid w:val="00064F51"/>
    <w:rsid w:val="000652C3"/>
    <w:rsid w:val="00067E63"/>
    <w:rsid w:val="00071AD5"/>
    <w:rsid w:val="00075571"/>
    <w:rsid w:val="00076310"/>
    <w:rsid w:val="0007717D"/>
    <w:rsid w:val="00077A8B"/>
    <w:rsid w:val="000809B0"/>
    <w:rsid w:val="000829FE"/>
    <w:rsid w:val="00082F0D"/>
    <w:rsid w:val="0008452F"/>
    <w:rsid w:val="0008599F"/>
    <w:rsid w:val="00086140"/>
    <w:rsid w:val="00086C19"/>
    <w:rsid w:val="000872A3"/>
    <w:rsid w:val="0008793D"/>
    <w:rsid w:val="00087FA1"/>
    <w:rsid w:val="0009151B"/>
    <w:rsid w:val="000926C5"/>
    <w:rsid w:val="00093BD2"/>
    <w:rsid w:val="0009409D"/>
    <w:rsid w:val="00094F9C"/>
    <w:rsid w:val="0009784F"/>
    <w:rsid w:val="000A140E"/>
    <w:rsid w:val="000A39B1"/>
    <w:rsid w:val="000B230C"/>
    <w:rsid w:val="000B2DD8"/>
    <w:rsid w:val="000B3541"/>
    <w:rsid w:val="000B3698"/>
    <w:rsid w:val="000B4FBD"/>
    <w:rsid w:val="000B5E83"/>
    <w:rsid w:val="000B7219"/>
    <w:rsid w:val="000B75CE"/>
    <w:rsid w:val="000B7C1F"/>
    <w:rsid w:val="000B7D3C"/>
    <w:rsid w:val="000B7E72"/>
    <w:rsid w:val="000B7F67"/>
    <w:rsid w:val="000C038F"/>
    <w:rsid w:val="000C0D44"/>
    <w:rsid w:val="000C10E1"/>
    <w:rsid w:val="000C1B1C"/>
    <w:rsid w:val="000C3C16"/>
    <w:rsid w:val="000C4D6D"/>
    <w:rsid w:val="000C5AE4"/>
    <w:rsid w:val="000C664D"/>
    <w:rsid w:val="000C667C"/>
    <w:rsid w:val="000C7898"/>
    <w:rsid w:val="000C7FDF"/>
    <w:rsid w:val="000D0AF3"/>
    <w:rsid w:val="000D0D93"/>
    <w:rsid w:val="000D1174"/>
    <w:rsid w:val="000D1432"/>
    <w:rsid w:val="000D2543"/>
    <w:rsid w:val="000D2F21"/>
    <w:rsid w:val="000D4D84"/>
    <w:rsid w:val="000E0DBF"/>
    <w:rsid w:val="000E2A01"/>
    <w:rsid w:val="000E2B7B"/>
    <w:rsid w:val="000E3890"/>
    <w:rsid w:val="000E39A0"/>
    <w:rsid w:val="000E5964"/>
    <w:rsid w:val="000F0BD3"/>
    <w:rsid w:val="000F0BEA"/>
    <w:rsid w:val="000F24C2"/>
    <w:rsid w:val="000F29FA"/>
    <w:rsid w:val="000F2A02"/>
    <w:rsid w:val="000F2AF6"/>
    <w:rsid w:val="000F3AFB"/>
    <w:rsid w:val="000F3DF2"/>
    <w:rsid w:val="000F4172"/>
    <w:rsid w:val="000F4745"/>
    <w:rsid w:val="000F5494"/>
    <w:rsid w:val="000F6C17"/>
    <w:rsid w:val="00100836"/>
    <w:rsid w:val="0010349D"/>
    <w:rsid w:val="001050E3"/>
    <w:rsid w:val="0010527C"/>
    <w:rsid w:val="0010695D"/>
    <w:rsid w:val="00107417"/>
    <w:rsid w:val="00107E87"/>
    <w:rsid w:val="001100F3"/>
    <w:rsid w:val="00110ED9"/>
    <w:rsid w:val="00111BFA"/>
    <w:rsid w:val="00113F39"/>
    <w:rsid w:val="0011540D"/>
    <w:rsid w:val="00115F28"/>
    <w:rsid w:val="00116B1E"/>
    <w:rsid w:val="00116CF6"/>
    <w:rsid w:val="00116E7F"/>
    <w:rsid w:val="00116FBA"/>
    <w:rsid w:val="0011711F"/>
    <w:rsid w:val="0012336E"/>
    <w:rsid w:val="00124FBF"/>
    <w:rsid w:val="00126EA6"/>
    <w:rsid w:val="001270B0"/>
    <w:rsid w:val="00130BA4"/>
    <w:rsid w:val="00132E9C"/>
    <w:rsid w:val="00132FF0"/>
    <w:rsid w:val="00135A63"/>
    <w:rsid w:val="0013669E"/>
    <w:rsid w:val="00136FA9"/>
    <w:rsid w:val="001425F9"/>
    <w:rsid w:val="0014359C"/>
    <w:rsid w:val="00143DF1"/>
    <w:rsid w:val="00143F9D"/>
    <w:rsid w:val="001444C6"/>
    <w:rsid w:val="001475C6"/>
    <w:rsid w:val="00150599"/>
    <w:rsid w:val="00150C0A"/>
    <w:rsid w:val="00150E58"/>
    <w:rsid w:val="00151D81"/>
    <w:rsid w:val="00151EB6"/>
    <w:rsid w:val="0015330B"/>
    <w:rsid w:val="00153644"/>
    <w:rsid w:val="00154A58"/>
    <w:rsid w:val="00155E07"/>
    <w:rsid w:val="0015699F"/>
    <w:rsid w:val="001576B9"/>
    <w:rsid w:val="001617CE"/>
    <w:rsid w:val="00162CDF"/>
    <w:rsid w:val="0016551F"/>
    <w:rsid w:val="00165CF0"/>
    <w:rsid w:val="00166873"/>
    <w:rsid w:val="00167523"/>
    <w:rsid w:val="00167EEF"/>
    <w:rsid w:val="001716C6"/>
    <w:rsid w:val="001742A2"/>
    <w:rsid w:val="00174D4A"/>
    <w:rsid w:val="00175CCE"/>
    <w:rsid w:val="001761FF"/>
    <w:rsid w:val="001771F3"/>
    <w:rsid w:val="00180717"/>
    <w:rsid w:val="00181F57"/>
    <w:rsid w:val="00183FA5"/>
    <w:rsid w:val="00184464"/>
    <w:rsid w:val="00185450"/>
    <w:rsid w:val="0018771A"/>
    <w:rsid w:val="00190902"/>
    <w:rsid w:val="0019110D"/>
    <w:rsid w:val="00191204"/>
    <w:rsid w:val="00191DB1"/>
    <w:rsid w:val="001952C3"/>
    <w:rsid w:val="00196706"/>
    <w:rsid w:val="001978EF"/>
    <w:rsid w:val="00197DE1"/>
    <w:rsid w:val="001A1265"/>
    <w:rsid w:val="001A12EC"/>
    <w:rsid w:val="001A1F97"/>
    <w:rsid w:val="001A39E8"/>
    <w:rsid w:val="001A4B55"/>
    <w:rsid w:val="001A54BE"/>
    <w:rsid w:val="001A5CD8"/>
    <w:rsid w:val="001A6425"/>
    <w:rsid w:val="001B057C"/>
    <w:rsid w:val="001B070F"/>
    <w:rsid w:val="001B1BCC"/>
    <w:rsid w:val="001B2425"/>
    <w:rsid w:val="001B27C9"/>
    <w:rsid w:val="001B27E8"/>
    <w:rsid w:val="001B2F9D"/>
    <w:rsid w:val="001B4146"/>
    <w:rsid w:val="001B49F3"/>
    <w:rsid w:val="001B4D3F"/>
    <w:rsid w:val="001B53F9"/>
    <w:rsid w:val="001B5665"/>
    <w:rsid w:val="001B6219"/>
    <w:rsid w:val="001B7617"/>
    <w:rsid w:val="001C1412"/>
    <w:rsid w:val="001C3FC8"/>
    <w:rsid w:val="001C58BF"/>
    <w:rsid w:val="001C6E00"/>
    <w:rsid w:val="001D01D5"/>
    <w:rsid w:val="001D167A"/>
    <w:rsid w:val="001D33D1"/>
    <w:rsid w:val="001D3D53"/>
    <w:rsid w:val="001D48F6"/>
    <w:rsid w:val="001D4F67"/>
    <w:rsid w:val="001D5D07"/>
    <w:rsid w:val="001D6794"/>
    <w:rsid w:val="001D7429"/>
    <w:rsid w:val="001E0587"/>
    <w:rsid w:val="001E29BE"/>
    <w:rsid w:val="001E2C65"/>
    <w:rsid w:val="001F1265"/>
    <w:rsid w:val="001F3C93"/>
    <w:rsid w:val="001F42D8"/>
    <w:rsid w:val="001F6BE3"/>
    <w:rsid w:val="0020135C"/>
    <w:rsid w:val="0020306C"/>
    <w:rsid w:val="00204F8D"/>
    <w:rsid w:val="002058D5"/>
    <w:rsid w:val="0020674F"/>
    <w:rsid w:val="00206C27"/>
    <w:rsid w:val="00207801"/>
    <w:rsid w:val="002078E9"/>
    <w:rsid w:val="00210AEA"/>
    <w:rsid w:val="002125A8"/>
    <w:rsid w:val="002150BC"/>
    <w:rsid w:val="00215255"/>
    <w:rsid w:val="002157A0"/>
    <w:rsid w:val="00215B61"/>
    <w:rsid w:val="00217284"/>
    <w:rsid w:val="00221E39"/>
    <w:rsid w:val="00222B61"/>
    <w:rsid w:val="0022416E"/>
    <w:rsid w:val="00225FB7"/>
    <w:rsid w:val="00230C72"/>
    <w:rsid w:val="0023292B"/>
    <w:rsid w:val="00232A2D"/>
    <w:rsid w:val="002331A1"/>
    <w:rsid w:val="00233E50"/>
    <w:rsid w:val="00235E5A"/>
    <w:rsid w:val="002361D2"/>
    <w:rsid w:val="00236624"/>
    <w:rsid w:val="0023725F"/>
    <w:rsid w:val="00237756"/>
    <w:rsid w:val="00241177"/>
    <w:rsid w:val="002412A0"/>
    <w:rsid w:val="002422DE"/>
    <w:rsid w:val="00243049"/>
    <w:rsid w:val="00243B89"/>
    <w:rsid w:val="0024455D"/>
    <w:rsid w:val="00245CEA"/>
    <w:rsid w:val="002462DF"/>
    <w:rsid w:val="0024673E"/>
    <w:rsid w:val="00246EE1"/>
    <w:rsid w:val="0024788C"/>
    <w:rsid w:val="0025387A"/>
    <w:rsid w:val="00253D45"/>
    <w:rsid w:val="002544F7"/>
    <w:rsid w:val="00254512"/>
    <w:rsid w:val="002546F4"/>
    <w:rsid w:val="0025569E"/>
    <w:rsid w:val="00255E6E"/>
    <w:rsid w:val="0025635E"/>
    <w:rsid w:val="00256CC4"/>
    <w:rsid w:val="0025776B"/>
    <w:rsid w:val="00261C32"/>
    <w:rsid w:val="00262834"/>
    <w:rsid w:val="002628D1"/>
    <w:rsid w:val="00263302"/>
    <w:rsid w:val="00263C19"/>
    <w:rsid w:val="0026628D"/>
    <w:rsid w:val="00266322"/>
    <w:rsid w:val="002668BB"/>
    <w:rsid w:val="00267816"/>
    <w:rsid w:val="00271043"/>
    <w:rsid w:val="0027240D"/>
    <w:rsid w:val="00273A35"/>
    <w:rsid w:val="00282191"/>
    <w:rsid w:val="00282410"/>
    <w:rsid w:val="00284186"/>
    <w:rsid w:val="00284545"/>
    <w:rsid w:val="00284AD7"/>
    <w:rsid w:val="00285D0A"/>
    <w:rsid w:val="00285E80"/>
    <w:rsid w:val="00287A07"/>
    <w:rsid w:val="00290B73"/>
    <w:rsid w:val="00293B1E"/>
    <w:rsid w:val="00294A66"/>
    <w:rsid w:val="00294E82"/>
    <w:rsid w:val="00295172"/>
    <w:rsid w:val="00295FE5"/>
    <w:rsid w:val="00296A8C"/>
    <w:rsid w:val="00296BBC"/>
    <w:rsid w:val="0029783B"/>
    <w:rsid w:val="002A0680"/>
    <w:rsid w:val="002A148F"/>
    <w:rsid w:val="002A17F2"/>
    <w:rsid w:val="002A1D85"/>
    <w:rsid w:val="002A22BE"/>
    <w:rsid w:val="002A2A57"/>
    <w:rsid w:val="002A4E8C"/>
    <w:rsid w:val="002A5C21"/>
    <w:rsid w:val="002A5CF4"/>
    <w:rsid w:val="002A6551"/>
    <w:rsid w:val="002B590A"/>
    <w:rsid w:val="002B5E48"/>
    <w:rsid w:val="002B612E"/>
    <w:rsid w:val="002C04FE"/>
    <w:rsid w:val="002C058B"/>
    <w:rsid w:val="002C0724"/>
    <w:rsid w:val="002C69B9"/>
    <w:rsid w:val="002C76BB"/>
    <w:rsid w:val="002D1BD6"/>
    <w:rsid w:val="002D1D3B"/>
    <w:rsid w:val="002D4276"/>
    <w:rsid w:val="002D44CB"/>
    <w:rsid w:val="002D5D2C"/>
    <w:rsid w:val="002D6148"/>
    <w:rsid w:val="002D7E40"/>
    <w:rsid w:val="002E0226"/>
    <w:rsid w:val="002E13DF"/>
    <w:rsid w:val="002E1C43"/>
    <w:rsid w:val="002E2EC8"/>
    <w:rsid w:val="002E300B"/>
    <w:rsid w:val="002E362A"/>
    <w:rsid w:val="002E52E8"/>
    <w:rsid w:val="002E6629"/>
    <w:rsid w:val="002F038B"/>
    <w:rsid w:val="002F0EBB"/>
    <w:rsid w:val="002F16CF"/>
    <w:rsid w:val="002F378A"/>
    <w:rsid w:val="002F3C51"/>
    <w:rsid w:val="002F569B"/>
    <w:rsid w:val="002F61E8"/>
    <w:rsid w:val="00302432"/>
    <w:rsid w:val="00302615"/>
    <w:rsid w:val="00302886"/>
    <w:rsid w:val="00303A0B"/>
    <w:rsid w:val="00303EC7"/>
    <w:rsid w:val="00303F43"/>
    <w:rsid w:val="0030616F"/>
    <w:rsid w:val="00307A31"/>
    <w:rsid w:val="00310442"/>
    <w:rsid w:val="003104F4"/>
    <w:rsid w:val="00311E54"/>
    <w:rsid w:val="00312071"/>
    <w:rsid w:val="00313326"/>
    <w:rsid w:val="00314E47"/>
    <w:rsid w:val="00316C3A"/>
    <w:rsid w:val="00320370"/>
    <w:rsid w:val="00320D6C"/>
    <w:rsid w:val="003239AA"/>
    <w:rsid w:val="00327493"/>
    <w:rsid w:val="00327F97"/>
    <w:rsid w:val="003308ED"/>
    <w:rsid w:val="00330B36"/>
    <w:rsid w:val="00331772"/>
    <w:rsid w:val="00332705"/>
    <w:rsid w:val="0033284A"/>
    <w:rsid w:val="00332932"/>
    <w:rsid w:val="00332EE2"/>
    <w:rsid w:val="00333DDE"/>
    <w:rsid w:val="0033476E"/>
    <w:rsid w:val="00334861"/>
    <w:rsid w:val="00335D10"/>
    <w:rsid w:val="00337B8B"/>
    <w:rsid w:val="00340088"/>
    <w:rsid w:val="003408C0"/>
    <w:rsid w:val="0034206A"/>
    <w:rsid w:val="00342CEF"/>
    <w:rsid w:val="003450EF"/>
    <w:rsid w:val="00346850"/>
    <w:rsid w:val="00347555"/>
    <w:rsid w:val="00347CDB"/>
    <w:rsid w:val="00351C22"/>
    <w:rsid w:val="00351D48"/>
    <w:rsid w:val="0035533F"/>
    <w:rsid w:val="00355D6D"/>
    <w:rsid w:val="00357013"/>
    <w:rsid w:val="00362DF3"/>
    <w:rsid w:val="0036348D"/>
    <w:rsid w:val="0036368F"/>
    <w:rsid w:val="003641D7"/>
    <w:rsid w:val="00364263"/>
    <w:rsid w:val="0036457A"/>
    <w:rsid w:val="0036697F"/>
    <w:rsid w:val="00366EDB"/>
    <w:rsid w:val="003677A8"/>
    <w:rsid w:val="003700FB"/>
    <w:rsid w:val="00370270"/>
    <w:rsid w:val="00370CF6"/>
    <w:rsid w:val="00371A2E"/>
    <w:rsid w:val="0037413F"/>
    <w:rsid w:val="00374B09"/>
    <w:rsid w:val="003775FC"/>
    <w:rsid w:val="0038028C"/>
    <w:rsid w:val="00381A94"/>
    <w:rsid w:val="0038336A"/>
    <w:rsid w:val="003839DA"/>
    <w:rsid w:val="00384E52"/>
    <w:rsid w:val="003850FB"/>
    <w:rsid w:val="0039127F"/>
    <w:rsid w:val="0039160D"/>
    <w:rsid w:val="00391C02"/>
    <w:rsid w:val="0039278B"/>
    <w:rsid w:val="00394138"/>
    <w:rsid w:val="00394BE1"/>
    <w:rsid w:val="003955C7"/>
    <w:rsid w:val="00396250"/>
    <w:rsid w:val="003A0A45"/>
    <w:rsid w:val="003A1823"/>
    <w:rsid w:val="003A183E"/>
    <w:rsid w:val="003A5BD3"/>
    <w:rsid w:val="003A7D80"/>
    <w:rsid w:val="003B03BB"/>
    <w:rsid w:val="003B11E2"/>
    <w:rsid w:val="003B634F"/>
    <w:rsid w:val="003B667A"/>
    <w:rsid w:val="003B715F"/>
    <w:rsid w:val="003B734D"/>
    <w:rsid w:val="003C0AB4"/>
    <w:rsid w:val="003C1077"/>
    <w:rsid w:val="003C1F69"/>
    <w:rsid w:val="003C2C63"/>
    <w:rsid w:val="003C3141"/>
    <w:rsid w:val="003C39FB"/>
    <w:rsid w:val="003C4124"/>
    <w:rsid w:val="003C4313"/>
    <w:rsid w:val="003C54D0"/>
    <w:rsid w:val="003C57CC"/>
    <w:rsid w:val="003C6F93"/>
    <w:rsid w:val="003C7703"/>
    <w:rsid w:val="003D12A1"/>
    <w:rsid w:val="003D1362"/>
    <w:rsid w:val="003D2798"/>
    <w:rsid w:val="003D375A"/>
    <w:rsid w:val="003D45A4"/>
    <w:rsid w:val="003D6586"/>
    <w:rsid w:val="003E062C"/>
    <w:rsid w:val="003E096E"/>
    <w:rsid w:val="003E17E9"/>
    <w:rsid w:val="003E2842"/>
    <w:rsid w:val="003E2F6C"/>
    <w:rsid w:val="003E340A"/>
    <w:rsid w:val="003E3C70"/>
    <w:rsid w:val="003E587F"/>
    <w:rsid w:val="003E7441"/>
    <w:rsid w:val="003F1F25"/>
    <w:rsid w:val="003F2B45"/>
    <w:rsid w:val="003F2C3F"/>
    <w:rsid w:val="003F32AC"/>
    <w:rsid w:val="003F6E69"/>
    <w:rsid w:val="003F70C8"/>
    <w:rsid w:val="003F773D"/>
    <w:rsid w:val="0040061B"/>
    <w:rsid w:val="00401189"/>
    <w:rsid w:val="0040164D"/>
    <w:rsid w:val="004020A3"/>
    <w:rsid w:val="0040261A"/>
    <w:rsid w:val="00402B48"/>
    <w:rsid w:val="00403B41"/>
    <w:rsid w:val="004076C2"/>
    <w:rsid w:val="004100D9"/>
    <w:rsid w:val="004109B5"/>
    <w:rsid w:val="00410BD9"/>
    <w:rsid w:val="00411685"/>
    <w:rsid w:val="00411FBF"/>
    <w:rsid w:val="0041208D"/>
    <w:rsid w:val="004125B9"/>
    <w:rsid w:val="0041261E"/>
    <w:rsid w:val="00415D27"/>
    <w:rsid w:val="004167C5"/>
    <w:rsid w:val="004179DB"/>
    <w:rsid w:val="00417EB6"/>
    <w:rsid w:val="00417EF5"/>
    <w:rsid w:val="00422130"/>
    <w:rsid w:val="00423B7A"/>
    <w:rsid w:val="00424961"/>
    <w:rsid w:val="004256F7"/>
    <w:rsid w:val="004259D0"/>
    <w:rsid w:val="00425E54"/>
    <w:rsid w:val="00426957"/>
    <w:rsid w:val="00426A58"/>
    <w:rsid w:val="00426C0B"/>
    <w:rsid w:val="00426C5D"/>
    <w:rsid w:val="00426D1C"/>
    <w:rsid w:val="00431247"/>
    <w:rsid w:val="00434150"/>
    <w:rsid w:val="0043443A"/>
    <w:rsid w:val="00434487"/>
    <w:rsid w:val="00435BD4"/>
    <w:rsid w:val="00436722"/>
    <w:rsid w:val="00436B7F"/>
    <w:rsid w:val="00436E86"/>
    <w:rsid w:val="004413CA"/>
    <w:rsid w:val="00441C78"/>
    <w:rsid w:val="00441F60"/>
    <w:rsid w:val="0044262D"/>
    <w:rsid w:val="00443576"/>
    <w:rsid w:val="00444295"/>
    <w:rsid w:val="004448EB"/>
    <w:rsid w:val="00444B0A"/>
    <w:rsid w:val="00446795"/>
    <w:rsid w:val="00446AFA"/>
    <w:rsid w:val="00447417"/>
    <w:rsid w:val="0044797B"/>
    <w:rsid w:val="0045030D"/>
    <w:rsid w:val="00450716"/>
    <w:rsid w:val="00451DBE"/>
    <w:rsid w:val="0045472C"/>
    <w:rsid w:val="004554F8"/>
    <w:rsid w:val="00456E14"/>
    <w:rsid w:val="00457E07"/>
    <w:rsid w:val="00460A28"/>
    <w:rsid w:val="00465323"/>
    <w:rsid w:val="004676BD"/>
    <w:rsid w:val="00470D79"/>
    <w:rsid w:val="00471576"/>
    <w:rsid w:val="00472620"/>
    <w:rsid w:val="004729F9"/>
    <w:rsid w:val="004738F3"/>
    <w:rsid w:val="004745B2"/>
    <w:rsid w:val="0047564F"/>
    <w:rsid w:val="00475AF1"/>
    <w:rsid w:val="004774E4"/>
    <w:rsid w:val="00477F8E"/>
    <w:rsid w:val="004817CD"/>
    <w:rsid w:val="00482AB1"/>
    <w:rsid w:val="00483152"/>
    <w:rsid w:val="00483A8B"/>
    <w:rsid w:val="00483B5C"/>
    <w:rsid w:val="0048472D"/>
    <w:rsid w:val="00485C46"/>
    <w:rsid w:val="0048618F"/>
    <w:rsid w:val="00486926"/>
    <w:rsid w:val="00486BDD"/>
    <w:rsid w:val="004906FF"/>
    <w:rsid w:val="00492621"/>
    <w:rsid w:val="00492A2C"/>
    <w:rsid w:val="00492AA4"/>
    <w:rsid w:val="004932FD"/>
    <w:rsid w:val="00496154"/>
    <w:rsid w:val="0049792F"/>
    <w:rsid w:val="004A01A5"/>
    <w:rsid w:val="004A08EF"/>
    <w:rsid w:val="004A0F00"/>
    <w:rsid w:val="004A1B2C"/>
    <w:rsid w:val="004A1B80"/>
    <w:rsid w:val="004A3FD8"/>
    <w:rsid w:val="004A49BB"/>
    <w:rsid w:val="004A4CB7"/>
    <w:rsid w:val="004B084B"/>
    <w:rsid w:val="004B1781"/>
    <w:rsid w:val="004B2D15"/>
    <w:rsid w:val="004B320F"/>
    <w:rsid w:val="004B3E47"/>
    <w:rsid w:val="004B42E5"/>
    <w:rsid w:val="004B446C"/>
    <w:rsid w:val="004B72F3"/>
    <w:rsid w:val="004B733D"/>
    <w:rsid w:val="004B77BC"/>
    <w:rsid w:val="004B7E23"/>
    <w:rsid w:val="004C06A0"/>
    <w:rsid w:val="004C0A6F"/>
    <w:rsid w:val="004C35B7"/>
    <w:rsid w:val="004C3D0B"/>
    <w:rsid w:val="004C3EBD"/>
    <w:rsid w:val="004C4FCD"/>
    <w:rsid w:val="004C5D6D"/>
    <w:rsid w:val="004C7488"/>
    <w:rsid w:val="004D07FE"/>
    <w:rsid w:val="004D4263"/>
    <w:rsid w:val="004D6C1B"/>
    <w:rsid w:val="004D6D62"/>
    <w:rsid w:val="004D72E2"/>
    <w:rsid w:val="004D7850"/>
    <w:rsid w:val="004D7872"/>
    <w:rsid w:val="004E4290"/>
    <w:rsid w:val="004E4BFD"/>
    <w:rsid w:val="004E6D81"/>
    <w:rsid w:val="004E7972"/>
    <w:rsid w:val="004F141A"/>
    <w:rsid w:val="004F353D"/>
    <w:rsid w:val="004F3BF7"/>
    <w:rsid w:val="004F4285"/>
    <w:rsid w:val="004F525A"/>
    <w:rsid w:val="004F5B7C"/>
    <w:rsid w:val="004F7B56"/>
    <w:rsid w:val="004F7C4D"/>
    <w:rsid w:val="005013A2"/>
    <w:rsid w:val="005013A8"/>
    <w:rsid w:val="00502D72"/>
    <w:rsid w:val="00505C64"/>
    <w:rsid w:val="00506A43"/>
    <w:rsid w:val="0051062D"/>
    <w:rsid w:val="00511DA1"/>
    <w:rsid w:val="00511DAA"/>
    <w:rsid w:val="00511DEB"/>
    <w:rsid w:val="005121EB"/>
    <w:rsid w:val="0051268E"/>
    <w:rsid w:val="00512C5E"/>
    <w:rsid w:val="00513BE4"/>
    <w:rsid w:val="005148F2"/>
    <w:rsid w:val="00515F23"/>
    <w:rsid w:val="00516940"/>
    <w:rsid w:val="00516EB9"/>
    <w:rsid w:val="0051730D"/>
    <w:rsid w:val="005216CE"/>
    <w:rsid w:val="00523358"/>
    <w:rsid w:val="00523BD2"/>
    <w:rsid w:val="005268DA"/>
    <w:rsid w:val="00527527"/>
    <w:rsid w:val="00530372"/>
    <w:rsid w:val="00530DE6"/>
    <w:rsid w:val="005312C5"/>
    <w:rsid w:val="00532A7A"/>
    <w:rsid w:val="00533536"/>
    <w:rsid w:val="005335C7"/>
    <w:rsid w:val="005335FF"/>
    <w:rsid w:val="00533ED4"/>
    <w:rsid w:val="00535208"/>
    <w:rsid w:val="00536278"/>
    <w:rsid w:val="00542F08"/>
    <w:rsid w:val="00543084"/>
    <w:rsid w:val="00544332"/>
    <w:rsid w:val="00544D5D"/>
    <w:rsid w:val="00545E4F"/>
    <w:rsid w:val="00546625"/>
    <w:rsid w:val="005476B0"/>
    <w:rsid w:val="00550135"/>
    <w:rsid w:val="005514A3"/>
    <w:rsid w:val="0055244B"/>
    <w:rsid w:val="005543B1"/>
    <w:rsid w:val="0055626A"/>
    <w:rsid w:val="00556857"/>
    <w:rsid w:val="00556A5E"/>
    <w:rsid w:val="00560DE6"/>
    <w:rsid w:val="00561379"/>
    <w:rsid w:val="00561B7C"/>
    <w:rsid w:val="00561DDD"/>
    <w:rsid w:val="005621E3"/>
    <w:rsid w:val="0056380B"/>
    <w:rsid w:val="00564F7F"/>
    <w:rsid w:val="005650AB"/>
    <w:rsid w:val="005655C0"/>
    <w:rsid w:val="00567B01"/>
    <w:rsid w:val="005700C5"/>
    <w:rsid w:val="00570721"/>
    <w:rsid w:val="00570DE7"/>
    <w:rsid w:val="005728E6"/>
    <w:rsid w:val="00575DCA"/>
    <w:rsid w:val="005772E7"/>
    <w:rsid w:val="00577CC8"/>
    <w:rsid w:val="00580905"/>
    <w:rsid w:val="00581A02"/>
    <w:rsid w:val="00581F37"/>
    <w:rsid w:val="0058240C"/>
    <w:rsid w:val="005829B9"/>
    <w:rsid w:val="00582BDB"/>
    <w:rsid w:val="005843B3"/>
    <w:rsid w:val="00585F4A"/>
    <w:rsid w:val="005863EA"/>
    <w:rsid w:val="005878D3"/>
    <w:rsid w:val="005917DA"/>
    <w:rsid w:val="005929AC"/>
    <w:rsid w:val="00592C7E"/>
    <w:rsid w:val="00592D8E"/>
    <w:rsid w:val="00593EED"/>
    <w:rsid w:val="005979DB"/>
    <w:rsid w:val="005A0178"/>
    <w:rsid w:val="005A04F9"/>
    <w:rsid w:val="005A1E6A"/>
    <w:rsid w:val="005A2A3D"/>
    <w:rsid w:val="005A39D7"/>
    <w:rsid w:val="005A648F"/>
    <w:rsid w:val="005A72B6"/>
    <w:rsid w:val="005A74C6"/>
    <w:rsid w:val="005B0459"/>
    <w:rsid w:val="005B072F"/>
    <w:rsid w:val="005B1769"/>
    <w:rsid w:val="005B1D14"/>
    <w:rsid w:val="005B2413"/>
    <w:rsid w:val="005B6DCA"/>
    <w:rsid w:val="005B7B75"/>
    <w:rsid w:val="005B7B78"/>
    <w:rsid w:val="005B7CC8"/>
    <w:rsid w:val="005C0B60"/>
    <w:rsid w:val="005C127D"/>
    <w:rsid w:val="005C1AB0"/>
    <w:rsid w:val="005C21D5"/>
    <w:rsid w:val="005C23EE"/>
    <w:rsid w:val="005C6B49"/>
    <w:rsid w:val="005C7E6D"/>
    <w:rsid w:val="005D0959"/>
    <w:rsid w:val="005D0E7F"/>
    <w:rsid w:val="005D2A1F"/>
    <w:rsid w:val="005D4B89"/>
    <w:rsid w:val="005D766E"/>
    <w:rsid w:val="005D7A63"/>
    <w:rsid w:val="005E1908"/>
    <w:rsid w:val="005E1A31"/>
    <w:rsid w:val="005E293A"/>
    <w:rsid w:val="005F00D6"/>
    <w:rsid w:val="005F0D28"/>
    <w:rsid w:val="005F2B4C"/>
    <w:rsid w:val="005F2F45"/>
    <w:rsid w:val="005F3245"/>
    <w:rsid w:val="005F3B5C"/>
    <w:rsid w:val="005F5D23"/>
    <w:rsid w:val="005F7006"/>
    <w:rsid w:val="005F7A5B"/>
    <w:rsid w:val="005F7B54"/>
    <w:rsid w:val="00602C4A"/>
    <w:rsid w:val="00603050"/>
    <w:rsid w:val="00604163"/>
    <w:rsid w:val="00606C74"/>
    <w:rsid w:val="00606E36"/>
    <w:rsid w:val="006075DC"/>
    <w:rsid w:val="00607D0B"/>
    <w:rsid w:val="00610641"/>
    <w:rsid w:val="00610C33"/>
    <w:rsid w:val="00610FA9"/>
    <w:rsid w:val="0061189F"/>
    <w:rsid w:val="00611939"/>
    <w:rsid w:val="0061268A"/>
    <w:rsid w:val="006132F2"/>
    <w:rsid w:val="00613F47"/>
    <w:rsid w:val="006153ED"/>
    <w:rsid w:val="00615B4D"/>
    <w:rsid w:val="00621E84"/>
    <w:rsid w:val="00622D51"/>
    <w:rsid w:val="00623030"/>
    <w:rsid w:val="00623630"/>
    <w:rsid w:val="00623652"/>
    <w:rsid w:val="0062693B"/>
    <w:rsid w:val="00633334"/>
    <w:rsid w:val="00633A67"/>
    <w:rsid w:val="00634F9E"/>
    <w:rsid w:val="00635CE3"/>
    <w:rsid w:val="00637AEC"/>
    <w:rsid w:val="00640004"/>
    <w:rsid w:val="00640831"/>
    <w:rsid w:val="0064193E"/>
    <w:rsid w:val="00642CCB"/>
    <w:rsid w:val="00642E40"/>
    <w:rsid w:val="00643FD8"/>
    <w:rsid w:val="006441E4"/>
    <w:rsid w:val="00644B75"/>
    <w:rsid w:val="00645347"/>
    <w:rsid w:val="006523D0"/>
    <w:rsid w:val="006535C7"/>
    <w:rsid w:val="00654665"/>
    <w:rsid w:val="00655717"/>
    <w:rsid w:val="00655A1E"/>
    <w:rsid w:val="00655F42"/>
    <w:rsid w:val="00655FC7"/>
    <w:rsid w:val="00656EA7"/>
    <w:rsid w:val="00660FDD"/>
    <w:rsid w:val="006614B7"/>
    <w:rsid w:val="00661CB6"/>
    <w:rsid w:val="006623B8"/>
    <w:rsid w:val="0066284D"/>
    <w:rsid w:val="00663196"/>
    <w:rsid w:val="00664515"/>
    <w:rsid w:val="0066576F"/>
    <w:rsid w:val="00671828"/>
    <w:rsid w:val="00672D6D"/>
    <w:rsid w:val="00673754"/>
    <w:rsid w:val="006743BF"/>
    <w:rsid w:val="006748FD"/>
    <w:rsid w:val="0067528C"/>
    <w:rsid w:val="006768DA"/>
    <w:rsid w:val="00676D6A"/>
    <w:rsid w:val="0068011B"/>
    <w:rsid w:val="00680B3D"/>
    <w:rsid w:val="00681603"/>
    <w:rsid w:val="00682778"/>
    <w:rsid w:val="0068457E"/>
    <w:rsid w:val="0068499E"/>
    <w:rsid w:val="006878AC"/>
    <w:rsid w:val="00687A7F"/>
    <w:rsid w:val="00690035"/>
    <w:rsid w:val="00690A84"/>
    <w:rsid w:val="00690ED9"/>
    <w:rsid w:val="00691604"/>
    <w:rsid w:val="0069217D"/>
    <w:rsid w:val="00692566"/>
    <w:rsid w:val="00692C1C"/>
    <w:rsid w:val="00694E4F"/>
    <w:rsid w:val="00695A0E"/>
    <w:rsid w:val="00695FE2"/>
    <w:rsid w:val="006967AF"/>
    <w:rsid w:val="00696AF1"/>
    <w:rsid w:val="00696CA6"/>
    <w:rsid w:val="00697286"/>
    <w:rsid w:val="006A0A8D"/>
    <w:rsid w:val="006A140F"/>
    <w:rsid w:val="006A14D7"/>
    <w:rsid w:val="006A4495"/>
    <w:rsid w:val="006A5B43"/>
    <w:rsid w:val="006A5E2D"/>
    <w:rsid w:val="006A7756"/>
    <w:rsid w:val="006A7BAD"/>
    <w:rsid w:val="006B0A39"/>
    <w:rsid w:val="006B14CF"/>
    <w:rsid w:val="006B1F60"/>
    <w:rsid w:val="006B3608"/>
    <w:rsid w:val="006B3A3B"/>
    <w:rsid w:val="006B3E65"/>
    <w:rsid w:val="006B451E"/>
    <w:rsid w:val="006B5CFE"/>
    <w:rsid w:val="006B7240"/>
    <w:rsid w:val="006B7B73"/>
    <w:rsid w:val="006C04DB"/>
    <w:rsid w:val="006C0788"/>
    <w:rsid w:val="006C0F73"/>
    <w:rsid w:val="006C3FFC"/>
    <w:rsid w:val="006C402F"/>
    <w:rsid w:val="006C5380"/>
    <w:rsid w:val="006C557F"/>
    <w:rsid w:val="006C656B"/>
    <w:rsid w:val="006D19D5"/>
    <w:rsid w:val="006D2EEA"/>
    <w:rsid w:val="006D320F"/>
    <w:rsid w:val="006D4C43"/>
    <w:rsid w:val="006D5866"/>
    <w:rsid w:val="006D6BC2"/>
    <w:rsid w:val="006D707B"/>
    <w:rsid w:val="006D712F"/>
    <w:rsid w:val="006D7221"/>
    <w:rsid w:val="006E118F"/>
    <w:rsid w:val="006E33E4"/>
    <w:rsid w:val="006E46B0"/>
    <w:rsid w:val="006E614E"/>
    <w:rsid w:val="006F121A"/>
    <w:rsid w:val="006F2D0A"/>
    <w:rsid w:val="006F431D"/>
    <w:rsid w:val="006F4B8A"/>
    <w:rsid w:val="006F4CEE"/>
    <w:rsid w:val="006F4DB8"/>
    <w:rsid w:val="006F4E40"/>
    <w:rsid w:val="006F66A3"/>
    <w:rsid w:val="006F6FFB"/>
    <w:rsid w:val="006F7EBB"/>
    <w:rsid w:val="0070005C"/>
    <w:rsid w:val="007008C3"/>
    <w:rsid w:val="007025DF"/>
    <w:rsid w:val="00707E14"/>
    <w:rsid w:val="00712442"/>
    <w:rsid w:val="007153F7"/>
    <w:rsid w:val="0071559F"/>
    <w:rsid w:val="007166F9"/>
    <w:rsid w:val="00716C6D"/>
    <w:rsid w:val="007244BE"/>
    <w:rsid w:val="00725736"/>
    <w:rsid w:val="0072598D"/>
    <w:rsid w:val="00726787"/>
    <w:rsid w:val="00726F89"/>
    <w:rsid w:val="00731A02"/>
    <w:rsid w:val="00732467"/>
    <w:rsid w:val="00732FB9"/>
    <w:rsid w:val="007361A6"/>
    <w:rsid w:val="00737643"/>
    <w:rsid w:val="007403A4"/>
    <w:rsid w:val="007404B8"/>
    <w:rsid w:val="007428AC"/>
    <w:rsid w:val="00742D10"/>
    <w:rsid w:val="007437AB"/>
    <w:rsid w:val="007438F1"/>
    <w:rsid w:val="00743AAD"/>
    <w:rsid w:val="00745311"/>
    <w:rsid w:val="007463AD"/>
    <w:rsid w:val="00747821"/>
    <w:rsid w:val="007478DA"/>
    <w:rsid w:val="00747F63"/>
    <w:rsid w:val="00751BFA"/>
    <w:rsid w:val="00751D0C"/>
    <w:rsid w:val="00755DC4"/>
    <w:rsid w:val="00756532"/>
    <w:rsid w:val="00756F96"/>
    <w:rsid w:val="007579F6"/>
    <w:rsid w:val="00757D6F"/>
    <w:rsid w:val="00760261"/>
    <w:rsid w:val="00761938"/>
    <w:rsid w:val="00762182"/>
    <w:rsid w:val="00762CCD"/>
    <w:rsid w:val="007649CC"/>
    <w:rsid w:val="007656DD"/>
    <w:rsid w:val="00765B12"/>
    <w:rsid w:val="0076632C"/>
    <w:rsid w:val="0077105A"/>
    <w:rsid w:val="00772262"/>
    <w:rsid w:val="00774F87"/>
    <w:rsid w:val="00775036"/>
    <w:rsid w:val="00776730"/>
    <w:rsid w:val="007804F9"/>
    <w:rsid w:val="00780F91"/>
    <w:rsid w:val="00782332"/>
    <w:rsid w:val="00782CA6"/>
    <w:rsid w:val="007843F9"/>
    <w:rsid w:val="0078484D"/>
    <w:rsid w:val="00784935"/>
    <w:rsid w:val="00791C0C"/>
    <w:rsid w:val="0079287C"/>
    <w:rsid w:val="00795340"/>
    <w:rsid w:val="00795420"/>
    <w:rsid w:val="00796EB7"/>
    <w:rsid w:val="007A00DD"/>
    <w:rsid w:val="007A0915"/>
    <w:rsid w:val="007A0CCC"/>
    <w:rsid w:val="007A2CBD"/>
    <w:rsid w:val="007A31FD"/>
    <w:rsid w:val="007A418C"/>
    <w:rsid w:val="007A5D26"/>
    <w:rsid w:val="007A64F8"/>
    <w:rsid w:val="007B0EEA"/>
    <w:rsid w:val="007B1A6C"/>
    <w:rsid w:val="007B4B0B"/>
    <w:rsid w:val="007B59F5"/>
    <w:rsid w:val="007B5F95"/>
    <w:rsid w:val="007B62B4"/>
    <w:rsid w:val="007C0FD8"/>
    <w:rsid w:val="007C1B4F"/>
    <w:rsid w:val="007C4E5E"/>
    <w:rsid w:val="007C6939"/>
    <w:rsid w:val="007D0AEF"/>
    <w:rsid w:val="007D0B97"/>
    <w:rsid w:val="007D1A02"/>
    <w:rsid w:val="007D2F9A"/>
    <w:rsid w:val="007D3915"/>
    <w:rsid w:val="007D4664"/>
    <w:rsid w:val="007D5295"/>
    <w:rsid w:val="007D53E0"/>
    <w:rsid w:val="007D5E90"/>
    <w:rsid w:val="007D63CE"/>
    <w:rsid w:val="007D7A64"/>
    <w:rsid w:val="007D7FF5"/>
    <w:rsid w:val="007E082E"/>
    <w:rsid w:val="007E1805"/>
    <w:rsid w:val="007E2C1C"/>
    <w:rsid w:val="007E44FC"/>
    <w:rsid w:val="007E48AF"/>
    <w:rsid w:val="007E5B5B"/>
    <w:rsid w:val="007E5CDE"/>
    <w:rsid w:val="007E5E46"/>
    <w:rsid w:val="007E73F1"/>
    <w:rsid w:val="007E7D98"/>
    <w:rsid w:val="007F0683"/>
    <w:rsid w:val="007F660C"/>
    <w:rsid w:val="007F6739"/>
    <w:rsid w:val="007F682C"/>
    <w:rsid w:val="0080227B"/>
    <w:rsid w:val="0080290C"/>
    <w:rsid w:val="00802C67"/>
    <w:rsid w:val="0080418B"/>
    <w:rsid w:val="008047D7"/>
    <w:rsid w:val="00804A1A"/>
    <w:rsid w:val="00810B9E"/>
    <w:rsid w:val="00811886"/>
    <w:rsid w:val="0081206A"/>
    <w:rsid w:val="00812D12"/>
    <w:rsid w:val="00815731"/>
    <w:rsid w:val="008159C8"/>
    <w:rsid w:val="00816722"/>
    <w:rsid w:val="0081687E"/>
    <w:rsid w:val="00816946"/>
    <w:rsid w:val="00817AAF"/>
    <w:rsid w:val="008201E1"/>
    <w:rsid w:val="00820D5F"/>
    <w:rsid w:val="00820F10"/>
    <w:rsid w:val="008211F8"/>
    <w:rsid w:val="00821446"/>
    <w:rsid w:val="00821E0E"/>
    <w:rsid w:val="00822103"/>
    <w:rsid w:val="00823BFD"/>
    <w:rsid w:val="008241F1"/>
    <w:rsid w:val="0082488F"/>
    <w:rsid w:val="00826172"/>
    <w:rsid w:val="00826615"/>
    <w:rsid w:val="00826650"/>
    <w:rsid w:val="00827507"/>
    <w:rsid w:val="00830DF4"/>
    <w:rsid w:val="00830FF4"/>
    <w:rsid w:val="00832C41"/>
    <w:rsid w:val="00833208"/>
    <w:rsid w:val="00833DF6"/>
    <w:rsid w:val="0083462D"/>
    <w:rsid w:val="008349B7"/>
    <w:rsid w:val="00834FE6"/>
    <w:rsid w:val="00835ABA"/>
    <w:rsid w:val="00835D63"/>
    <w:rsid w:val="00836386"/>
    <w:rsid w:val="00836C20"/>
    <w:rsid w:val="008379A4"/>
    <w:rsid w:val="008414C6"/>
    <w:rsid w:val="00843A1C"/>
    <w:rsid w:val="00843E05"/>
    <w:rsid w:val="00844FE8"/>
    <w:rsid w:val="0084712A"/>
    <w:rsid w:val="00847434"/>
    <w:rsid w:val="00847506"/>
    <w:rsid w:val="008504C3"/>
    <w:rsid w:val="00850CA1"/>
    <w:rsid w:val="008542C5"/>
    <w:rsid w:val="00854EFF"/>
    <w:rsid w:val="00855C1F"/>
    <w:rsid w:val="008622EE"/>
    <w:rsid w:val="0086247E"/>
    <w:rsid w:val="00862C70"/>
    <w:rsid w:val="008641DF"/>
    <w:rsid w:val="00864730"/>
    <w:rsid w:val="008654BA"/>
    <w:rsid w:val="008661AC"/>
    <w:rsid w:val="008672A3"/>
    <w:rsid w:val="00867B8D"/>
    <w:rsid w:val="008708CB"/>
    <w:rsid w:val="00870BA3"/>
    <w:rsid w:val="00874528"/>
    <w:rsid w:val="008746FE"/>
    <w:rsid w:val="008760D2"/>
    <w:rsid w:val="00876A7E"/>
    <w:rsid w:val="00880F16"/>
    <w:rsid w:val="0088287E"/>
    <w:rsid w:val="00883080"/>
    <w:rsid w:val="0088390F"/>
    <w:rsid w:val="00883CD1"/>
    <w:rsid w:val="00884621"/>
    <w:rsid w:val="008847E5"/>
    <w:rsid w:val="00885850"/>
    <w:rsid w:val="0088654A"/>
    <w:rsid w:val="0088738B"/>
    <w:rsid w:val="00890F54"/>
    <w:rsid w:val="0089155F"/>
    <w:rsid w:val="00893291"/>
    <w:rsid w:val="00894001"/>
    <w:rsid w:val="008944EC"/>
    <w:rsid w:val="00895CD1"/>
    <w:rsid w:val="0089621D"/>
    <w:rsid w:val="00896410"/>
    <w:rsid w:val="008974B2"/>
    <w:rsid w:val="00897833"/>
    <w:rsid w:val="00897DA0"/>
    <w:rsid w:val="008A26D2"/>
    <w:rsid w:val="008A3906"/>
    <w:rsid w:val="008A6116"/>
    <w:rsid w:val="008A626A"/>
    <w:rsid w:val="008A6D30"/>
    <w:rsid w:val="008A7199"/>
    <w:rsid w:val="008A79A4"/>
    <w:rsid w:val="008A7D37"/>
    <w:rsid w:val="008A7EA2"/>
    <w:rsid w:val="008B06CD"/>
    <w:rsid w:val="008B14C2"/>
    <w:rsid w:val="008B21F4"/>
    <w:rsid w:val="008B725E"/>
    <w:rsid w:val="008B72E9"/>
    <w:rsid w:val="008C34D4"/>
    <w:rsid w:val="008C6A51"/>
    <w:rsid w:val="008D00CA"/>
    <w:rsid w:val="008D0101"/>
    <w:rsid w:val="008D3FF5"/>
    <w:rsid w:val="008D6113"/>
    <w:rsid w:val="008D63B1"/>
    <w:rsid w:val="008D79D3"/>
    <w:rsid w:val="008E181C"/>
    <w:rsid w:val="008E20CB"/>
    <w:rsid w:val="008E25E7"/>
    <w:rsid w:val="008E2643"/>
    <w:rsid w:val="008E30D4"/>
    <w:rsid w:val="008E32F1"/>
    <w:rsid w:val="008E481D"/>
    <w:rsid w:val="008E4FFB"/>
    <w:rsid w:val="008E649D"/>
    <w:rsid w:val="008E6AEC"/>
    <w:rsid w:val="008E7D01"/>
    <w:rsid w:val="008F20D1"/>
    <w:rsid w:val="008F21EE"/>
    <w:rsid w:val="008F2CA9"/>
    <w:rsid w:val="008F3A10"/>
    <w:rsid w:val="008F5D4D"/>
    <w:rsid w:val="008F65C8"/>
    <w:rsid w:val="009058A6"/>
    <w:rsid w:val="00905EFD"/>
    <w:rsid w:val="00906377"/>
    <w:rsid w:val="00906C43"/>
    <w:rsid w:val="00906F57"/>
    <w:rsid w:val="00910323"/>
    <w:rsid w:val="0091094F"/>
    <w:rsid w:val="009110CB"/>
    <w:rsid w:val="00913453"/>
    <w:rsid w:val="00913CBD"/>
    <w:rsid w:val="009166FF"/>
    <w:rsid w:val="00921922"/>
    <w:rsid w:val="0092322E"/>
    <w:rsid w:val="00923B1D"/>
    <w:rsid w:val="00923E8D"/>
    <w:rsid w:val="00924628"/>
    <w:rsid w:val="0092555E"/>
    <w:rsid w:val="00926C14"/>
    <w:rsid w:val="00927BB0"/>
    <w:rsid w:val="00932AED"/>
    <w:rsid w:val="00935F97"/>
    <w:rsid w:val="009368BC"/>
    <w:rsid w:val="00943391"/>
    <w:rsid w:val="009462EB"/>
    <w:rsid w:val="0095041D"/>
    <w:rsid w:val="00950A28"/>
    <w:rsid w:val="00952307"/>
    <w:rsid w:val="009555C4"/>
    <w:rsid w:val="0095567C"/>
    <w:rsid w:val="00955F90"/>
    <w:rsid w:val="0095682F"/>
    <w:rsid w:val="009569AE"/>
    <w:rsid w:val="00957CEB"/>
    <w:rsid w:val="00960667"/>
    <w:rsid w:val="00961A9D"/>
    <w:rsid w:val="00962263"/>
    <w:rsid w:val="009622E3"/>
    <w:rsid w:val="00962F39"/>
    <w:rsid w:val="00963B19"/>
    <w:rsid w:val="00963C7A"/>
    <w:rsid w:val="0096789C"/>
    <w:rsid w:val="00971AF7"/>
    <w:rsid w:val="009768B4"/>
    <w:rsid w:val="00977600"/>
    <w:rsid w:val="009779D5"/>
    <w:rsid w:val="00981991"/>
    <w:rsid w:val="0098268F"/>
    <w:rsid w:val="00983BFA"/>
    <w:rsid w:val="00984186"/>
    <w:rsid w:val="00984BB0"/>
    <w:rsid w:val="009851EC"/>
    <w:rsid w:val="00990CBE"/>
    <w:rsid w:val="009911E8"/>
    <w:rsid w:val="00991248"/>
    <w:rsid w:val="00992412"/>
    <w:rsid w:val="00992CCE"/>
    <w:rsid w:val="00992F00"/>
    <w:rsid w:val="00996F57"/>
    <w:rsid w:val="00997511"/>
    <w:rsid w:val="009A0690"/>
    <w:rsid w:val="009A2624"/>
    <w:rsid w:val="009A2E60"/>
    <w:rsid w:val="009A3C8C"/>
    <w:rsid w:val="009A532D"/>
    <w:rsid w:val="009B3D02"/>
    <w:rsid w:val="009B41B4"/>
    <w:rsid w:val="009B4F41"/>
    <w:rsid w:val="009B568F"/>
    <w:rsid w:val="009C0040"/>
    <w:rsid w:val="009C069E"/>
    <w:rsid w:val="009C1FE0"/>
    <w:rsid w:val="009C3B24"/>
    <w:rsid w:val="009C454C"/>
    <w:rsid w:val="009C4984"/>
    <w:rsid w:val="009C66D4"/>
    <w:rsid w:val="009C6D96"/>
    <w:rsid w:val="009C7796"/>
    <w:rsid w:val="009D2FB7"/>
    <w:rsid w:val="009D59D6"/>
    <w:rsid w:val="009D5C91"/>
    <w:rsid w:val="009E0095"/>
    <w:rsid w:val="009E1E6B"/>
    <w:rsid w:val="009E410A"/>
    <w:rsid w:val="009E4533"/>
    <w:rsid w:val="009E5D47"/>
    <w:rsid w:val="009E6518"/>
    <w:rsid w:val="009E6DCE"/>
    <w:rsid w:val="009E7369"/>
    <w:rsid w:val="009E7731"/>
    <w:rsid w:val="009E79B9"/>
    <w:rsid w:val="009F08A3"/>
    <w:rsid w:val="009F1457"/>
    <w:rsid w:val="009F218E"/>
    <w:rsid w:val="009F3972"/>
    <w:rsid w:val="009F39BC"/>
    <w:rsid w:val="009F48A2"/>
    <w:rsid w:val="009F4F72"/>
    <w:rsid w:val="009F56A6"/>
    <w:rsid w:val="00A01F37"/>
    <w:rsid w:val="00A0211D"/>
    <w:rsid w:val="00A0296E"/>
    <w:rsid w:val="00A02981"/>
    <w:rsid w:val="00A0319C"/>
    <w:rsid w:val="00A03FFC"/>
    <w:rsid w:val="00A04F2A"/>
    <w:rsid w:val="00A067FA"/>
    <w:rsid w:val="00A07975"/>
    <w:rsid w:val="00A07D4F"/>
    <w:rsid w:val="00A1028C"/>
    <w:rsid w:val="00A118CF"/>
    <w:rsid w:val="00A11D6D"/>
    <w:rsid w:val="00A12C70"/>
    <w:rsid w:val="00A137AC"/>
    <w:rsid w:val="00A156AA"/>
    <w:rsid w:val="00A21031"/>
    <w:rsid w:val="00A21258"/>
    <w:rsid w:val="00A22291"/>
    <w:rsid w:val="00A246F6"/>
    <w:rsid w:val="00A300AD"/>
    <w:rsid w:val="00A31155"/>
    <w:rsid w:val="00A3150A"/>
    <w:rsid w:val="00A34E61"/>
    <w:rsid w:val="00A379CC"/>
    <w:rsid w:val="00A37BF4"/>
    <w:rsid w:val="00A37CEF"/>
    <w:rsid w:val="00A37F84"/>
    <w:rsid w:val="00A416F1"/>
    <w:rsid w:val="00A41C73"/>
    <w:rsid w:val="00A43E2B"/>
    <w:rsid w:val="00A45B63"/>
    <w:rsid w:val="00A45E64"/>
    <w:rsid w:val="00A45F19"/>
    <w:rsid w:val="00A51747"/>
    <w:rsid w:val="00A5185B"/>
    <w:rsid w:val="00A51C45"/>
    <w:rsid w:val="00A5225D"/>
    <w:rsid w:val="00A53D90"/>
    <w:rsid w:val="00A5685E"/>
    <w:rsid w:val="00A57974"/>
    <w:rsid w:val="00A6086E"/>
    <w:rsid w:val="00A610BB"/>
    <w:rsid w:val="00A616AC"/>
    <w:rsid w:val="00A618ED"/>
    <w:rsid w:val="00A619BD"/>
    <w:rsid w:val="00A62633"/>
    <w:rsid w:val="00A70879"/>
    <w:rsid w:val="00A70AAC"/>
    <w:rsid w:val="00A720E0"/>
    <w:rsid w:val="00A7270F"/>
    <w:rsid w:val="00A72DB0"/>
    <w:rsid w:val="00A73B6F"/>
    <w:rsid w:val="00A74633"/>
    <w:rsid w:val="00A74ADA"/>
    <w:rsid w:val="00A74D27"/>
    <w:rsid w:val="00A77AC0"/>
    <w:rsid w:val="00A839DB"/>
    <w:rsid w:val="00A8480C"/>
    <w:rsid w:val="00A87D4B"/>
    <w:rsid w:val="00A905D2"/>
    <w:rsid w:val="00A91569"/>
    <w:rsid w:val="00A93398"/>
    <w:rsid w:val="00A93A28"/>
    <w:rsid w:val="00A94170"/>
    <w:rsid w:val="00A957E9"/>
    <w:rsid w:val="00A960F6"/>
    <w:rsid w:val="00A96642"/>
    <w:rsid w:val="00AA0247"/>
    <w:rsid w:val="00AA046F"/>
    <w:rsid w:val="00AA0FAF"/>
    <w:rsid w:val="00AA1115"/>
    <w:rsid w:val="00AA1473"/>
    <w:rsid w:val="00AA1680"/>
    <w:rsid w:val="00AA22EF"/>
    <w:rsid w:val="00AA2550"/>
    <w:rsid w:val="00AA2559"/>
    <w:rsid w:val="00AA2E58"/>
    <w:rsid w:val="00AA5343"/>
    <w:rsid w:val="00AA5FEB"/>
    <w:rsid w:val="00AB0EAD"/>
    <w:rsid w:val="00AB371A"/>
    <w:rsid w:val="00AB55BC"/>
    <w:rsid w:val="00AB5C09"/>
    <w:rsid w:val="00AB7790"/>
    <w:rsid w:val="00AC0004"/>
    <w:rsid w:val="00AC0119"/>
    <w:rsid w:val="00AC1090"/>
    <w:rsid w:val="00AC1EED"/>
    <w:rsid w:val="00AC304E"/>
    <w:rsid w:val="00AC53BC"/>
    <w:rsid w:val="00AC5FB4"/>
    <w:rsid w:val="00AC7C14"/>
    <w:rsid w:val="00AD05E5"/>
    <w:rsid w:val="00AD0608"/>
    <w:rsid w:val="00AD1AD7"/>
    <w:rsid w:val="00AD2114"/>
    <w:rsid w:val="00AD25BF"/>
    <w:rsid w:val="00AD447D"/>
    <w:rsid w:val="00AD5018"/>
    <w:rsid w:val="00AD64BC"/>
    <w:rsid w:val="00AD6D04"/>
    <w:rsid w:val="00AE188D"/>
    <w:rsid w:val="00AE42F7"/>
    <w:rsid w:val="00AE4D00"/>
    <w:rsid w:val="00AE5F16"/>
    <w:rsid w:val="00AE628E"/>
    <w:rsid w:val="00AE7204"/>
    <w:rsid w:val="00AE78DC"/>
    <w:rsid w:val="00AF121E"/>
    <w:rsid w:val="00AF1B42"/>
    <w:rsid w:val="00AF41C7"/>
    <w:rsid w:val="00AF47C1"/>
    <w:rsid w:val="00AF5A39"/>
    <w:rsid w:val="00AF63C1"/>
    <w:rsid w:val="00AF67B4"/>
    <w:rsid w:val="00B012D9"/>
    <w:rsid w:val="00B01F26"/>
    <w:rsid w:val="00B02FFE"/>
    <w:rsid w:val="00B032AD"/>
    <w:rsid w:val="00B03B97"/>
    <w:rsid w:val="00B03D77"/>
    <w:rsid w:val="00B059C6"/>
    <w:rsid w:val="00B07083"/>
    <w:rsid w:val="00B07523"/>
    <w:rsid w:val="00B0759E"/>
    <w:rsid w:val="00B0792A"/>
    <w:rsid w:val="00B114AB"/>
    <w:rsid w:val="00B13333"/>
    <w:rsid w:val="00B1374E"/>
    <w:rsid w:val="00B13C14"/>
    <w:rsid w:val="00B13D07"/>
    <w:rsid w:val="00B154A4"/>
    <w:rsid w:val="00B179A0"/>
    <w:rsid w:val="00B20929"/>
    <w:rsid w:val="00B21D02"/>
    <w:rsid w:val="00B236D7"/>
    <w:rsid w:val="00B23A3C"/>
    <w:rsid w:val="00B260D6"/>
    <w:rsid w:val="00B26643"/>
    <w:rsid w:val="00B26D91"/>
    <w:rsid w:val="00B2702B"/>
    <w:rsid w:val="00B329EB"/>
    <w:rsid w:val="00B33518"/>
    <w:rsid w:val="00B340A7"/>
    <w:rsid w:val="00B34A03"/>
    <w:rsid w:val="00B34B0E"/>
    <w:rsid w:val="00B3591F"/>
    <w:rsid w:val="00B36292"/>
    <w:rsid w:val="00B36AFF"/>
    <w:rsid w:val="00B36E27"/>
    <w:rsid w:val="00B40EAC"/>
    <w:rsid w:val="00B42610"/>
    <w:rsid w:val="00B42DCA"/>
    <w:rsid w:val="00B437F5"/>
    <w:rsid w:val="00B440CC"/>
    <w:rsid w:val="00B476B1"/>
    <w:rsid w:val="00B5284F"/>
    <w:rsid w:val="00B54F92"/>
    <w:rsid w:val="00B56B95"/>
    <w:rsid w:val="00B61EDE"/>
    <w:rsid w:val="00B61F9F"/>
    <w:rsid w:val="00B62597"/>
    <w:rsid w:val="00B63764"/>
    <w:rsid w:val="00B64EFE"/>
    <w:rsid w:val="00B65582"/>
    <w:rsid w:val="00B66117"/>
    <w:rsid w:val="00B678F7"/>
    <w:rsid w:val="00B71F52"/>
    <w:rsid w:val="00B728D0"/>
    <w:rsid w:val="00B72A3A"/>
    <w:rsid w:val="00B73248"/>
    <w:rsid w:val="00B74DBA"/>
    <w:rsid w:val="00B76420"/>
    <w:rsid w:val="00B801E4"/>
    <w:rsid w:val="00B80368"/>
    <w:rsid w:val="00B81DA8"/>
    <w:rsid w:val="00B81F5D"/>
    <w:rsid w:val="00B82281"/>
    <w:rsid w:val="00B8229F"/>
    <w:rsid w:val="00B83E10"/>
    <w:rsid w:val="00B84545"/>
    <w:rsid w:val="00B846FB"/>
    <w:rsid w:val="00B8477C"/>
    <w:rsid w:val="00B85C8D"/>
    <w:rsid w:val="00B86065"/>
    <w:rsid w:val="00B8642F"/>
    <w:rsid w:val="00B864DB"/>
    <w:rsid w:val="00B867F2"/>
    <w:rsid w:val="00B87448"/>
    <w:rsid w:val="00B87F4B"/>
    <w:rsid w:val="00B87FF5"/>
    <w:rsid w:val="00B907E3"/>
    <w:rsid w:val="00B920BE"/>
    <w:rsid w:val="00B92F70"/>
    <w:rsid w:val="00B934F2"/>
    <w:rsid w:val="00B95F83"/>
    <w:rsid w:val="00B97F65"/>
    <w:rsid w:val="00BA34A0"/>
    <w:rsid w:val="00BA4060"/>
    <w:rsid w:val="00BA459A"/>
    <w:rsid w:val="00BA48B2"/>
    <w:rsid w:val="00BA4FDB"/>
    <w:rsid w:val="00BA61FC"/>
    <w:rsid w:val="00BA6481"/>
    <w:rsid w:val="00BA7081"/>
    <w:rsid w:val="00BB5922"/>
    <w:rsid w:val="00BB685E"/>
    <w:rsid w:val="00BB7C3B"/>
    <w:rsid w:val="00BC1026"/>
    <w:rsid w:val="00BC1CA0"/>
    <w:rsid w:val="00BC24B5"/>
    <w:rsid w:val="00BC4164"/>
    <w:rsid w:val="00BC735D"/>
    <w:rsid w:val="00BC7401"/>
    <w:rsid w:val="00BC787C"/>
    <w:rsid w:val="00BC78B8"/>
    <w:rsid w:val="00BD0427"/>
    <w:rsid w:val="00BD1669"/>
    <w:rsid w:val="00BD22F1"/>
    <w:rsid w:val="00BD398D"/>
    <w:rsid w:val="00BD5AAB"/>
    <w:rsid w:val="00BD65B2"/>
    <w:rsid w:val="00BD702F"/>
    <w:rsid w:val="00BD7DAC"/>
    <w:rsid w:val="00BE009D"/>
    <w:rsid w:val="00BE0927"/>
    <w:rsid w:val="00BE3B20"/>
    <w:rsid w:val="00BE7B53"/>
    <w:rsid w:val="00BF1DCC"/>
    <w:rsid w:val="00BF1FF3"/>
    <w:rsid w:val="00BF270B"/>
    <w:rsid w:val="00BF3CF9"/>
    <w:rsid w:val="00BF5ABF"/>
    <w:rsid w:val="00BF6DAD"/>
    <w:rsid w:val="00C0049C"/>
    <w:rsid w:val="00C00B96"/>
    <w:rsid w:val="00C01890"/>
    <w:rsid w:val="00C0479A"/>
    <w:rsid w:val="00C0689B"/>
    <w:rsid w:val="00C120E6"/>
    <w:rsid w:val="00C13EDA"/>
    <w:rsid w:val="00C143AA"/>
    <w:rsid w:val="00C14BB7"/>
    <w:rsid w:val="00C15470"/>
    <w:rsid w:val="00C15D5A"/>
    <w:rsid w:val="00C163BB"/>
    <w:rsid w:val="00C236E4"/>
    <w:rsid w:val="00C2478D"/>
    <w:rsid w:val="00C24C7E"/>
    <w:rsid w:val="00C25B1A"/>
    <w:rsid w:val="00C25CE8"/>
    <w:rsid w:val="00C30843"/>
    <w:rsid w:val="00C308DE"/>
    <w:rsid w:val="00C30C70"/>
    <w:rsid w:val="00C355F5"/>
    <w:rsid w:val="00C36181"/>
    <w:rsid w:val="00C41A3E"/>
    <w:rsid w:val="00C41A55"/>
    <w:rsid w:val="00C41DB5"/>
    <w:rsid w:val="00C41EC0"/>
    <w:rsid w:val="00C4233C"/>
    <w:rsid w:val="00C43F73"/>
    <w:rsid w:val="00C4401E"/>
    <w:rsid w:val="00C47E6E"/>
    <w:rsid w:val="00C5051C"/>
    <w:rsid w:val="00C51A11"/>
    <w:rsid w:val="00C53BBF"/>
    <w:rsid w:val="00C545A0"/>
    <w:rsid w:val="00C54635"/>
    <w:rsid w:val="00C56D9F"/>
    <w:rsid w:val="00C575D4"/>
    <w:rsid w:val="00C60029"/>
    <w:rsid w:val="00C60441"/>
    <w:rsid w:val="00C63712"/>
    <w:rsid w:val="00C6387C"/>
    <w:rsid w:val="00C63AA9"/>
    <w:rsid w:val="00C64EB2"/>
    <w:rsid w:val="00C64F89"/>
    <w:rsid w:val="00C66C00"/>
    <w:rsid w:val="00C6738B"/>
    <w:rsid w:val="00C72219"/>
    <w:rsid w:val="00C748F4"/>
    <w:rsid w:val="00C75877"/>
    <w:rsid w:val="00C76CFA"/>
    <w:rsid w:val="00C77729"/>
    <w:rsid w:val="00C80296"/>
    <w:rsid w:val="00C80F52"/>
    <w:rsid w:val="00C810A2"/>
    <w:rsid w:val="00C81CA0"/>
    <w:rsid w:val="00C8295D"/>
    <w:rsid w:val="00C835B6"/>
    <w:rsid w:val="00C83D95"/>
    <w:rsid w:val="00C84BDD"/>
    <w:rsid w:val="00C918EF"/>
    <w:rsid w:val="00C920FA"/>
    <w:rsid w:val="00C927D3"/>
    <w:rsid w:val="00C93BF5"/>
    <w:rsid w:val="00C97841"/>
    <w:rsid w:val="00C9797A"/>
    <w:rsid w:val="00CA1811"/>
    <w:rsid w:val="00CA1A1A"/>
    <w:rsid w:val="00CA25A1"/>
    <w:rsid w:val="00CA272F"/>
    <w:rsid w:val="00CA30CD"/>
    <w:rsid w:val="00CA3779"/>
    <w:rsid w:val="00CA3D72"/>
    <w:rsid w:val="00CA421A"/>
    <w:rsid w:val="00CA5200"/>
    <w:rsid w:val="00CA5EE9"/>
    <w:rsid w:val="00CA6D45"/>
    <w:rsid w:val="00CA7754"/>
    <w:rsid w:val="00CB137D"/>
    <w:rsid w:val="00CB22E4"/>
    <w:rsid w:val="00CB3CE1"/>
    <w:rsid w:val="00CB41EA"/>
    <w:rsid w:val="00CB430B"/>
    <w:rsid w:val="00CB460B"/>
    <w:rsid w:val="00CB4E13"/>
    <w:rsid w:val="00CB6844"/>
    <w:rsid w:val="00CB6B27"/>
    <w:rsid w:val="00CB6E2B"/>
    <w:rsid w:val="00CB7D3D"/>
    <w:rsid w:val="00CC0264"/>
    <w:rsid w:val="00CC0FCC"/>
    <w:rsid w:val="00CC1B8F"/>
    <w:rsid w:val="00CC28BA"/>
    <w:rsid w:val="00CC53F7"/>
    <w:rsid w:val="00CC67A9"/>
    <w:rsid w:val="00CC690A"/>
    <w:rsid w:val="00CD0739"/>
    <w:rsid w:val="00CD14ED"/>
    <w:rsid w:val="00CD251A"/>
    <w:rsid w:val="00CD3551"/>
    <w:rsid w:val="00CD67EE"/>
    <w:rsid w:val="00CD68FB"/>
    <w:rsid w:val="00CE05B8"/>
    <w:rsid w:val="00CE36E1"/>
    <w:rsid w:val="00CE48E7"/>
    <w:rsid w:val="00CE5BA5"/>
    <w:rsid w:val="00CE5D96"/>
    <w:rsid w:val="00CE5EF8"/>
    <w:rsid w:val="00CE63FD"/>
    <w:rsid w:val="00CE6A16"/>
    <w:rsid w:val="00CE734F"/>
    <w:rsid w:val="00CE7668"/>
    <w:rsid w:val="00CF0346"/>
    <w:rsid w:val="00CF0D1D"/>
    <w:rsid w:val="00CF123D"/>
    <w:rsid w:val="00CF2F2E"/>
    <w:rsid w:val="00CF37AC"/>
    <w:rsid w:val="00CF7656"/>
    <w:rsid w:val="00CF7C58"/>
    <w:rsid w:val="00D005FF"/>
    <w:rsid w:val="00D0111E"/>
    <w:rsid w:val="00D03660"/>
    <w:rsid w:val="00D03707"/>
    <w:rsid w:val="00D05975"/>
    <w:rsid w:val="00D07511"/>
    <w:rsid w:val="00D07B78"/>
    <w:rsid w:val="00D07F7F"/>
    <w:rsid w:val="00D1086F"/>
    <w:rsid w:val="00D11994"/>
    <w:rsid w:val="00D14144"/>
    <w:rsid w:val="00D14A5D"/>
    <w:rsid w:val="00D151E2"/>
    <w:rsid w:val="00D1626F"/>
    <w:rsid w:val="00D2140D"/>
    <w:rsid w:val="00D21CC3"/>
    <w:rsid w:val="00D220A2"/>
    <w:rsid w:val="00D22CE8"/>
    <w:rsid w:val="00D22DC4"/>
    <w:rsid w:val="00D2477B"/>
    <w:rsid w:val="00D2480A"/>
    <w:rsid w:val="00D251EA"/>
    <w:rsid w:val="00D303EC"/>
    <w:rsid w:val="00D30710"/>
    <w:rsid w:val="00D32121"/>
    <w:rsid w:val="00D32EDF"/>
    <w:rsid w:val="00D33D01"/>
    <w:rsid w:val="00D34A38"/>
    <w:rsid w:val="00D35520"/>
    <w:rsid w:val="00D35B9C"/>
    <w:rsid w:val="00D35CE5"/>
    <w:rsid w:val="00D370D7"/>
    <w:rsid w:val="00D4190C"/>
    <w:rsid w:val="00D41E07"/>
    <w:rsid w:val="00D4325F"/>
    <w:rsid w:val="00D44448"/>
    <w:rsid w:val="00D44449"/>
    <w:rsid w:val="00D44E26"/>
    <w:rsid w:val="00D4509A"/>
    <w:rsid w:val="00D4581D"/>
    <w:rsid w:val="00D45DB6"/>
    <w:rsid w:val="00D469F4"/>
    <w:rsid w:val="00D5021B"/>
    <w:rsid w:val="00D50E76"/>
    <w:rsid w:val="00D52D4F"/>
    <w:rsid w:val="00D5395B"/>
    <w:rsid w:val="00D5546A"/>
    <w:rsid w:val="00D56D51"/>
    <w:rsid w:val="00D60961"/>
    <w:rsid w:val="00D6193B"/>
    <w:rsid w:val="00D63683"/>
    <w:rsid w:val="00D646F7"/>
    <w:rsid w:val="00D64B87"/>
    <w:rsid w:val="00D65D94"/>
    <w:rsid w:val="00D6644D"/>
    <w:rsid w:val="00D67F75"/>
    <w:rsid w:val="00D700AF"/>
    <w:rsid w:val="00D71447"/>
    <w:rsid w:val="00D71965"/>
    <w:rsid w:val="00D71BD4"/>
    <w:rsid w:val="00D72379"/>
    <w:rsid w:val="00D7269F"/>
    <w:rsid w:val="00D72871"/>
    <w:rsid w:val="00D72DE1"/>
    <w:rsid w:val="00D72ECF"/>
    <w:rsid w:val="00D734BE"/>
    <w:rsid w:val="00D746FF"/>
    <w:rsid w:val="00D74B6A"/>
    <w:rsid w:val="00D755F0"/>
    <w:rsid w:val="00D75C93"/>
    <w:rsid w:val="00D76088"/>
    <w:rsid w:val="00D768F4"/>
    <w:rsid w:val="00D80912"/>
    <w:rsid w:val="00D80F66"/>
    <w:rsid w:val="00D83683"/>
    <w:rsid w:val="00D83E17"/>
    <w:rsid w:val="00D85A1E"/>
    <w:rsid w:val="00D85F45"/>
    <w:rsid w:val="00D8636E"/>
    <w:rsid w:val="00D865C7"/>
    <w:rsid w:val="00D866ED"/>
    <w:rsid w:val="00D87197"/>
    <w:rsid w:val="00D8792A"/>
    <w:rsid w:val="00D90E16"/>
    <w:rsid w:val="00D92EB0"/>
    <w:rsid w:val="00D93412"/>
    <w:rsid w:val="00D9481A"/>
    <w:rsid w:val="00D97106"/>
    <w:rsid w:val="00D9773E"/>
    <w:rsid w:val="00D97D8A"/>
    <w:rsid w:val="00DA0BFC"/>
    <w:rsid w:val="00DA41D8"/>
    <w:rsid w:val="00DB2223"/>
    <w:rsid w:val="00DB2658"/>
    <w:rsid w:val="00DB2EE4"/>
    <w:rsid w:val="00DB4D39"/>
    <w:rsid w:val="00DC0129"/>
    <w:rsid w:val="00DC02D3"/>
    <w:rsid w:val="00DC0CB4"/>
    <w:rsid w:val="00DC2AC5"/>
    <w:rsid w:val="00DC2D4C"/>
    <w:rsid w:val="00DC3B0D"/>
    <w:rsid w:val="00DC47ED"/>
    <w:rsid w:val="00DC6222"/>
    <w:rsid w:val="00DC753C"/>
    <w:rsid w:val="00DC75FA"/>
    <w:rsid w:val="00DC7CA1"/>
    <w:rsid w:val="00DD108B"/>
    <w:rsid w:val="00DD12AF"/>
    <w:rsid w:val="00DD2718"/>
    <w:rsid w:val="00DD31CA"/>
    <w:rsid w:val="00DD3542"/>
    <w:rsid w:val="00DD7BBB"/>
    <w:rsid w:val="00DE046B"/>
    <w:rsid w:val="00DE0DA6"/>
    <w:rsid w:val="00DE45D3"/>
    <w:rsid w:val="00DE6EE3"/>
    <w:rsid w:val="00DE7A89"/>
    <w:rsid w:val="00DE7E25"/>
    <w:rsid w:val="00DE7FAC"/>
    <w:rsid w:val="00DF04A2"/>
    <w:rsid w:val="00DF0DA2"/>
    <w:rsid w:val="00DF1BC0"/>
    <w:rsid w:val="00DF2A4E"/>
    <w:rsid w:val="00DF4CB6"/>
    <w:rsid w:val="00DF55C4"/>
    <w:rsid w:val="00DF5EC3"/>
    <w:rsid w:val="00DF618B"/>
    <w:rsid w:val="00DF6B3E"/>
    <w:rsid w:val="00E00C63"/>
    <w:rsid w:val="00E01160"/>
    <w:rsid w:val="00E015F2"/>
    <w:rsid w:val="00E0183A"/>
    <w:rsid w:val="00E036A0"/>
    <w:rsid w:val="00E0698E"/>
    <w:rsid w:val="00E07394"/>
    <w:rsid w:val="00E07476"/>
    <w:rsid w:val="00E07AEC"/>
    <w:rsid w:val="00E07DC4"/>
    <w:rsid w:val="00E1105D"/>
    <w:rsid w:val="00E1335D"/>
    <w:rsid w:val="00E13681"/>
    <w:rsid w:val="00E13AA6"/>
    <w:rsid w:val="00E13F1B"/>
    <w:rsid w:val="00E161E9"/>
    <w:rsid w:val="00E172D3"/>
    <w:rsid w:val="00E200FE"/>
    <w:rsid w:val="00E21607"/>
    <w:rsid w:val="00E22B12"/>
    <w:rsid w:val="00E232A5"/>
    <w:rsid w:val="00E26695"/>
    <w:rsid w:val="00E2675A"/>
    <w:rsid w:val="00E313D6"/>
    <w:rsid w:val="00E328A3"/>
    <w:rsid w:val="00E34BB3"/>
    <w:rsid w:val="00E3595A"/>
    <w:rsid w:val="00E36D0E"/>
    <w:rsid w:val="00E37C04"/>
    <w:rsid w:val="00E40B5C"/>
    <w:rsid w:val="00E41336"/>
    <w:rsid w:val="00E4140B"/>
    <w:rsid w:val="00E41E18"/>
    <w:rsid w:val="00E41F11"/>
    <w:rsid w:val="00E41F5D"/>
    <w:rsid w:val="00E41FA6"/>
    <w:rsid w:val="00E43CBC"/>
    <w:rsid w:val="00E47A85"/>
    <w:rsid w:val="00E5011A"/>
    <w:rsid w:val="00E53890"/>
    <w:rsid w:val="00E53E4C"/>
    <w:rsid w:val="00E547C4"/>
    <w:rsid w:val="00E55FE4"/>
    <w:rsid w:val="00E5784B"/>
    <w:rsid w:val="00E57CFC"/>
    <w:rsid w:val="00E64177"/>
    <w:rsid w:val="00E64282"/>
    <w:rsid w:val="00E644EE"/>
    <w:rsid w:val="00E66ECE"/>
    <w:rsid w:val="00E67485"/>
    <w:rsid w:val="00E678E0"/>
    <w:rsid w:val="00E709E7"/>
    <w:rsid w:val="00E70EFD"/>
    <w:rsid w:val="00E710EC"/>
    <w:rsid w:val="00E71362"/>
    <w:rsid w:val="00E71D05"/>
    <w:rsid w:val="00E720E5"/>
    <w:rsid w:val="00E72B13"/>
    <w:rsid w:val="00E73CA8"/>
    <w:rsid w:val="00E74070"/>
    <w:rsid w:val="00E7413B"/>
    <w:rsid w:val="00E74FD5"/>
    <w:rsid w:val="00E750F7"/>
    <w:rsid w:val="00E76CD3"/>
    <w:rsid w:val="00E76E97"/>
    <w:rsid w:val="00E80175"/>
    <w:rsid w:val="00E801C8"/>
    <w:rsid w:val="00E80DA6"/>
    <w:rsid w:val="00E81206"/>
    <w:rsid w:val="00E81250"/>
    <w:rsid w:val="00E81671"/>
    <w:rsid w:val="00E81962"/>
    <w:rsid w:val="00E84A3C"/>
    <w:rsid w:val="00E84B7B"/>
    <w:rsid w:val="00E85DB6"/>
    <w:rsid w:val="00E85ED3"/>
    <w:rsid w:val="00E85F06"/>
    <w:rsid w:val="00E8605C"/>
    <w:rsid w:val="00E92314"/>
    <w:rsid w:val="00E937C3"/>
    <w:rsid w:val="00E94836"/>
    <w:rsid w:val="00E94AE8"/>
    <w:rsid w:val="00E95551"/>
    <w:rsid w:val="00E95954"/>
    <w:rsid w:val="00E97B19"/>
    <w:rsid w:val="00EA005F"/>
    <w:rsid w:val="00EA03C8"/>
    <w:rsid w:val="00EA1322"/>
    <w:rsid w:val="00EA1905"/>
    <w:rsid w:val="00EA21C9"/>
    <w:rsid w:val="00EA33C7"/>
    <w:rsid w:val="00EA3C7D"/>
    <w:rsid w:val="00EA4B88"/>
    <w:rsid w:val="00EA6895"/>
    <w:rsid w:val="00EA6A85"/>
    <w:rsid w:val="00EB1085"/>
    <w:rsid w:val="00EB1B47"/>
    <w:rsid w:val="00EB38A3"/>
    <w:rsid w:val="00EB3AD9"/>
    <w:rsid w:val="00EB48CA"/>
    <w:rsid w:val="00EB4BCC"/>
    <w:rsid w:val="00EB54D7"/>
    <w:rsid w:val="00EB6324"/>
    <w:rsid w:val="00EB706C"/>
    <w:rsid w:val="00EC05FA"/>
    <w:rsid w:val="00EC0DFC"/>
    <w:rsid w:val="00EC1E7B"/>
    <w:rsid w:val="00EC49E9"/>
    <w:rsid w:val="00EC4C1F"/>
    <w:rsid w:val="00EC57FA"/>
    <w:rsid w:val="00EC7077"/>
    <w:rsid w:val="00EC742B"/>
    <w:rsid w:val="00EC75DD"/>
    <w:rsid w:val="00ED0C38"/>
    <w:rsid w:val="00ED1324"/>
    <w:rsid w:val="00ED1482"/>
    <w:rsid w:val="00ED1CD7"/>
    <w:rsid w:val="00ED2949"/>
    <w:rsid w:val="00ED3CE9"/>
    <w:rsid w:val="00ED3F13"/>
    <w:rsid w:val="00ED4B0B"/>
    <w:rsid w:val="00ED66E1"/>
    <w:rsid w:val="00ED6B9D"/>
    <w:rsid w:val="00ED7002"/>
    <w:rsid w:val="00EE0E5F"/>
    <w:rsid w:val="00EE1B1E"/>
    <w:rsid w:val="00EE3DC4"/>
    <w:rsid w:val="00EE46CA"/>
    <w:rsid w:val="00EE6745"/>
    <w:rsid w:val="00EE6770"/>
    <w:rsid w:val="00EE6F9F"/>
    <w:rsid w:val="00EE7D35"/>
    <w:rsid w:val="00EF0EDC"/>
    <w:rsid w:val="00EF2629"/>
    <w:rsid w:val="00EF2A8F"/>
    <w:rsid w:val="00EF2DC5"/>
    <w:rsid w:val="00EF4A4C"/>
    <w:rsid w:val="00EF63E1"/>
    <w:rsid w:val="00F00007"/>
    <w:rsid w:val="00F008D2"/>
    <w:rsid w:val="00F02F33"/>
    <w:rsid w:val="00F03914"/>
    <w:rsid w:val="00F05DC2"/>
    <w:rsid w:val="00F05ED2"/>
    <w:rsid w:val="00F06084"/>
    <w:rsid w:val="00F070B6"/>
    <w:rsid w:val="00F07DAC"/>
    <w:rsid w:val="00F11D56"/>
    <w:rsid w:val="00F11E02"/>
    <w:rsid w:val="00F128DA"/>
    <w:rsid w:val="00F13862"/>
    <w:rsid w:val="00F15B47"/>
    <w:rsid w:val="00F1647B"/>
    <w:rsid w:val="00F20E4E"/>
    <w:rsid w:val="00F2297D"/>
    <w:rsid w:val="00F22D8D"/>
    <w:rsid w:val="00F23123"/>
    <w:rsid w:val="00F23BB6"/>
    <w:rsid w:val="00F2405A"/>
    <w:rsid w:val="00F24426"/>
    <w:rsid w:val="00F25145"/>
    <w:rsid w:val="00F25CFF"/>
    <w:rsid w:val="00F2774F"/>
    <w:rsid w:val="00F31384"/>
    <w:rsid w:val="00F319FB"/>
    <w:rsid w:val="00F3223B"/>
    <w:rsid w:val="00F333CB"/>
    <w:rsid w:val="00F34DF0"/>
    <w:rsid w:val="00F35D1E"/>
    <w:rsid w:val="00F372F7"/>
    <w:rsid w:val="00F37E4C"/>
    <w:rsid w:val="00F40A97"/>
    <w:rsid w:val="00F42B72"/>
    <w:rsid w:val="00F435CF"/>
    <w:rsid w:val="00F4384D"/>
    <w:rsid w:val="00F4425C"/>
    <w:rsid w:val="00F44B5E"/>
    <w:rsid w:val="00F451D5"/>
    <w:rsid w:val="00F46BC8"/>
    <w:rsid w:val="00F478D1"/>
    <w:rsid w:val="00F47BBC"/>
    <w:rsid w:val="00F47CC2"/>
    <w:rsid w:val="00F51860"/>
    <w:rsid w:val="00F52421"/>
    <w:rsid w:val="00F55678"/>
    <w:rsid w:val="00F5636F"/>
    <w:rsid w:val="00F5677F"/>
    <w:rsid w:val="00F56DC2"/>
    <w:rsid w:val="00F6049E"/>
    <w:rsid w:val="00F6143F"/>
    <w:rsid w:val="00F61584"/>
    <w:rsid w:val="00F61D33"/>
    <w:rsid w:val="00F6200E"/>
    <w:rsid w:val="00F64BE3"/>
    <w:rsid w:val="00F70D8F"/>
    <w:rsid w:val="00F7218A"/>
    <w:rsid w:val="00F73607"/>
    <w:rsid w:val="00F73C5C"/>
    <w:rsid w:val="00F751CD"/>
    <w:rsid w:val="00F76552"/>
    <w:rsid w:val="00F76AC1"/>
    <w:rsid w:val="00F76C9C"/>
    <w:rsid w:val="00F76CE7"/>
    <w:rsid w:val="00F84F7F"/>
    <w:rsid w:val="00F84FC2"/>
    <w:rsid w:val="00F858DA"/>
    <w:rsid w:val="00F85C9C"/>
    <w:rsid w:val="00F8648F"/>
    <w:rsid w:val="00F86C72"/>
    <w:rsid w:val="00F86C7E"/>
    <w:rsid w:val="00F90034"/>
    <w:rsid w:val="00F91408"/>
    <w:rsid w:val="00F91EC1"/>
    <w:rsid w:val="00F9269F"/>
    <w:rsid w:val="00F94679"/>
    <w:rsid w:val="00F95BCD"/>
    <w:rsid w:val="00F9611A"/>
    <w:rsid w:val="00F97D9F"/>
    <w:rsid w:val="00FA0873"/>
    <w:rsid w:val="00FA0C21"/>
    <w:rsid w:val="00FA2961"/>
    <w:rsid w:val="00FA5921"/>
    <w:rsid w:val="00FA695E"/>
    <w:rsid w:val="00FA6A19"/>
    <w:rsid w:val="00FB4C04"/>
    <w:rsid w:val="00FB50EA"/>
    <w:rsid w:val="00FB5323"/>
    <w:rsid w:val="00FB6C4A"/>
    <w:rsid w:val="00FB7CA0"/>
    <w:rsid w:val="00FB7F15"/>
    <w:rsid w:val="00FC0B73"/>
    <w:rsid w:val="00FC1A46"/>
    <w:rsid w:val="00FC3E47"/>
    <w:rsid w:val="00FC3E77"/>
    <w:rsid w:val="00FC41A5"/>
    <w:rsid w:val="00FC7651"/>
    <w:rsid w:val="00FD03D4"/>
    <w:rsid w:val="00FD09CD"/>
    <w:rsid w:val="00FD1A1F"/>
    <w:rsid w:val="00FD1EE4"/>
    <w:rsid w:val="00FD21B8"/>
    <w:rsid w:val="00FD2E31"/>
    <w:rsid w:val="00FD329C"/>
    <w:rsid w:val="00FD5500"/>
    <w:rsid w:val="00FD5C5E"/>
    <w:rsid w:val="00FD68AB"/>
    <w:rsid w:val="00FD6946"/>
    <w:rsid w:val="00FD7222"/>
    <w:rsid w:val="00FD7C30"/>
    <w:rsid w:val="00FE0A38"/>
    <w:rsid w:val="00FE1AEA"/>
    <w:rsid w:val="00FE2B20"/>
    <w:rsid w:val="00FE455E"/>
    <w:rsid w:val="00FE5180"/>
    <w:rsid w:val="00FE670E"/>
    <w:rsid w:val="00FF0833"/>
    <w:rsid w:val="00FF102E"/>
    <w:rsid w:val="00FF1178"/>
    <w:rsid w:val="00FF1AFB"/>
    <w:rsid w:val="00FF56AE"/>
    <w:rsid w:val="00FF570D"/>
    <w:rsid w:val="00FF6F13"/>
    <w:rsid w:val="00FF6F5B"/>
    <w:rsid w:val="00FF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/>
    </o:shapedefaults>
    <o:shapelayout v:ext="edit">
      <o:idmap v:ext="edit" data="1,2,3,4,5,6,9,10,21"/>
      <o:regrouptable v:ext="edit">
        <o:entry new="1" old="0"/>
        <o:entry new="2" old="1"/>
        <o:entry new="3" old="0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26"/>
        <o:entry new="28" old="0"/>
        <o:entry new="29" old="28"/>
        <o:entry new="30" old="0"/>
        <o:entry new="31" old="30"/>
        <o:entry new="32" old="0"/>
        <o:entry new="33" old="3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7F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F2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F6200E"/>
    <w:pPr>
      <w:numPr>
        <w:numId w:val="1"/>
      </w:numPr>
    </w:pPr>
  </w:style>
  <w:style w:type="table" w:styleId="TableGrid">
    <w:name w:val="Table Grid"/>
    <w:basedOn w:val="TableNormal"/>
    <w:uiPriority w:val="59"/>
    <w:rsid w:val="00C16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Spacing">
    <w:name w:val="Style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E000-E9E7-4714-A6F6-6EC0C09C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w Cal Measurement Solutions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Bowen</dc:creator>
  <cp:lastModifiedBy>Doug Bowen</cp:lastModifiedBy>
  <cp:revision>45</cp:revision>
  <cp:lastPrinted>2013-07-29T23:46:00Z</cp:lastPrinted>
  <dcterms:created xsi:type="dcterms:W3CDTF">2013-11-26T18:43:00Z</dcterms:created>
  <dcterms:modified xsi:type="dcterms:W3CDTF">2013-11-27T12:57:00Z</dcterms:modified>
</cp:coreProperties>
</file>